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29" w:rsidRPr="00804973" w:rsidRDefault="00270A29">
      <w:pPr>
        <w:rPr>
          <w:rFonts w:hint="cs"/>
          <w:lang w:val="fr-FR" w:bidi="ar-DZ"/>
        </w:rPr>
      </w:pPr>
    </w:p>
    <w:tbl>
      <w:tblPr>
        <w:tblStyle w:val="Tableausimple21"/>
        <w:tblpPr w:leftFromText="180" w:rightFromText="180" w:vertAnchor="text" w:horzAnchor="margin" w:tblpY="198"/>
        <w:bidiVisual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25BCD" w:rsidTr="00F2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825BCD" w:rsidRPr="00E459B4" w:rsidRDefault="00270A29" w:rsidP="00F20CF2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متوسط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لاخوة </w:t>
            </w:r>
            <w:proofErr w:type="gramStart"/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عوبي</w:t>
            </w:r>
            <w:r w:rsidRPr="00E459B4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-</w:t>
            </w:r>
            <w:r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برج</w:t>
            </w:r>
            <w:proofErr w:type="gramEnd"/>
            <w:r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بوعريريج</w:t>
            </w:r>
          </w:p>
          <w:p w:rsidR="00AB76DF" w:rsidRPr="00990032" w:rsidRDefault="00270A29" w:rsidP="004F2E96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مستوى السن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أولى</w:t>
            </w:r>
            <w:r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متوسط</w:t>
            </w:r>
            <w:r w:rsidR="00F20CF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                                                                             </w:t>
            </w:r>
            <w:r w:rsidR="004F2E9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مارس</w:t>
            </w:r>
            <w:r w:rsidR="00825BCD"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: </w:t>
            </w:r>
            <w:r w:rsidR="004F2E96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2023</w:t>
            </w:r>
          </w:p>
        </w:tc>
      </w:tr>
      <w:tr w:rsidR="00825BCD" w:rsidTr="00CB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AB76DF" w:rsidRPr="00E459B4" w:rsidRDefault="00595D44" w:rsidP="00F20CF2">
            <w:pPr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noProof/>
                <w:sz w:val="40"/>
                <w:szCs w:val="40"/>
                <w:rtl/>
                <w:lang w:val="fr-FR" w:eastAsia="zh-CN"/>
              </w:rPr>
              <w:t>الاختبار</w:t>
            </w:r>
            <w:r w:rsidR="00674836"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="00F20CF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لثاني</w:t>
            </w:r>
            <w:r w:rsidR="00EE319F"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</w:t>
            </w:r>
            <w:r w:rsidR="00825BCD"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في مادة: العلوم الفيزيائية والتكنولوجيا                       </w:t>
            </w:r>
            <w:r w:rsidR="00674836"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   </w:t>
            </w:r>
            <w:r w:rsidR="00692C2D"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             </w:t>
            </w:r>
            <w:r w:rsidR="00424BA5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    </w:t>
            </w:r>
            <w:r w:rsidR="00825BCD" w:rsidRPr="00E459B4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    المدة: ساعة </w:t>
            </w:r>
            <w:r w:rsidR="000D419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و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نصف</w:t>
            </w:r>
          </w:p>
        </w:tc>
      </w:tr>
    </w:tbl>
    <w:p w:rsidR="00CB0B58" w:rsidRDefault="00595D44" w:rsidP="00595D44">
      <w:pPr>
        <w:spacing w:after="200" w:line="240" w:lineRule="auto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تمرين الأول</w:t>
      </w:r>
      <w:r w:rsidR="00CB0B58" w:rsidRPr="005F0C8D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:</w:t>
      </w:r>
      <w:r w:rsidR="00CB0B58" w:rsidRPr="005F0C8D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6</w:t>
      </w:r>
      <w:r w:rsidR="00D765A5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نق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ط</w:t>
      </w:r>
    </w:p>
    <w:p w:rsidR="002646CA" w:rsidRDefault="002646CA" w:rsidP="002646CA">
      <w:pPr>
        <w:spacing w:after="0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دار نقاش بين زملائك حول كيفية تصنيف بعض الأجسام من حيث حالتها الفيزيائية: ماء الحنفية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غاز في الولاعة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هواء- الجليد</w:t>
      </w:r>
      <w:proofErr w:type="gramEnd"/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مصهور الشمع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رمل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خار الماء </w:t>
      </w: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>–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عجين الأطفال.</w:t>
      </w:r>
    </w:p>
    <w:p w:rsidR="002646CA" w:rsidRPr="00E13B51" w:rsidRDefault="002646CA" w:rsidP="00692445">
      <w:pPr>
        <w:pStyle w:val="Paragraphedeliste"/>
        <w:numPr>
          <w:ilvl w:val="0"/>
          <w:numId w:val="5"/>
        </w:numPr>
        <w:spacing w:after="0"/>
        <w:rPr>
          <w:sz w:val="24"/>
          <w:szCs w:val="24"/>
          <w:lang w:bidi="ar-DZ"/>
        </w:rPr>
      </w:pPr>
      <w:r w:rsidRPr="00E13B5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ساعدهم في تصنيفها حسب الجدول التال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362"/>
      </w:tblGrid>
      <w:tr w:rsidR="002646CA" w:rsidTr="00F421D7">
        <w:tc>
          <w:tcPr>
            <w:tcW w:w="3417" w:type="dxa"/>
          </w:tcPr>
          <w:p w:rsidR="002646CA" w:rsidRPr="00926518" w:rsidRDefault="002646CA" w:rsidP="00F421D7">
            <w:pPr>
              <w:pStyle w:val="Paragraphedeliste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926518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  <w:t>الحالة الصلبة</w:t>
            </w:r>
          </w:p>
        </w:tc>
        <w:tc>
          <w:tcPr>
            <w:tcW w:w="3417" w:type="dxa"/>
          </w:tcPr>
          <w:p w:rsidR="002646CA" w:rsidRPr="00926518" w:rsidRDefault="002646CA" w:rsidP="00F421D7">
            <w:pPr>
              <w:pStyle w:val="Paragraphedeliste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926518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  <w:t>الحالة السائلة</w:t>
            </w:r>
          </w:p>
        </w:tc>
        <w:tc>
          <w:tcPr>
            <w:tcW w:w="3362" w:type="dxa"/>
          </w:tcPr>
          <w:p w:rsidR="002646CA" w:rsidRPr="00926518" w:rsidRDefault="002646CA" w:rsidP="00F421D7">
            <w:pPr>
              <w:pStyle w:val="Paragraphedeliste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926518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  <w:t>الحالة الغازية</w:t>
            </w:r>
          </w:p>
        </w:tc>
      </w:tr>
      <w:tr w:rsidR="002646CA" w:rsidTr="00F421D7">
        <w:tc>
          <w:tcPr>
            <w:tcW w:w="3417" w:type="dxa"/>
          </w:tcPr>
          <w:p w:rsidR="002646CA" w:rsidRPr="00926518" w:rsidRDefault="002646CA" w:rsidP="00F421D7">
            <w:pPr>
              <w:pStyle w:val="Paragraphedeliste"/>
              <w:spacing w:line="360" w:lineRule="auto"/>
              <w:ind w:left="0"/>
              <w:rPr>
                <w:sz w:val="32"/>
                <w:szCs w:val="32"/>
                <w:rtl/>
                <w:lang w:bidi="ar-DZ"/>
              </w:rPr>
            </w:pPr>
            <w:r w:rsidRPr="00493153">
              <w:rPr>
                <w:rFonts w:hint="cs"/>
                <w:sz w:val="32"/>
                <w:szCs w:val="32"/>
                <w:rtl/>
                <w:lang w:bidi="ar-DZ"/>
              </w:rPr>
              <w:t>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</w:t>
            </w:r>
          </w:p>
        </w:tc>
        <w:tc>
          <w:tcPr>
            <w:tcW w:w="3417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493153">
              <w:rPr>
                <w:rFonts w:hint="cs"/>
                <w:sz w:val="32"/>
                <w:szCs w:val="32"/>
                <w:rtl/>
                <w:lang w:bidi="ar-DZ"/>
              </w:rPr>
              <w:t>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</w:t>
            </w:r>
          </w:p>
        </w:tc>
        <w:tc>
          <w:tcPr>
            <w:tcW w:w="3362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493153">
              <w:rPr>
                <w:rFonts w:hint="cs"/>
                <w:sz w:val="32"/>
                <w:szCs w:val="32"/>
                <w:rtl/>
                <w:lang w:bidi="ar-DZ"/>
              </w:rPr>
              <w:t>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</w:t>
            </w:r>
          </w:p>
        </w:tc>
      </w:tr>
    </w:tbl>
    <w:p w:rsidR="002646CA" w:rsidRPr="00E13B51" w:rsidRDefault="002646CA" w:rsidP="00692445">
      <w:pPr>
        <w:pStyle w:val="Paragraphedeliste"/>
        <w:numPr>
          <w:ilvl w:val="0"/>
          <w:numId w:val="5"/>
        </w:numPr>
        <w:spacing w:after="0"/>
        <w:rPr>
          <w:sz w:val="24"/>
          <w:szCs w:val="24"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من بين الاجسام السابقة، أذكر جسمين يوجدان في الشروط غير العادية:</w:t>
      </w:r>
    </w:p>
    <w:p w:rsidR="002646CA" w:rsidRDefault="002646CA" w:rsidP="00692445">
      <w:pPr>
        <w:pStyle w:val="Paragraphedeliste"/>
        <w:numPr>
          <w:ilvl w:val="0"/>
          <w:numId w:val="5"/>
        </w:numPr>
        <w:spacing w:line="360" w:lineRule="auto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عرف على بعض خصائص حالات المادة وذلك بوضع علامة (</w:t>
      </w:r>
      <m:oMath>
        <m:r>
          <m:rPr>
            <m:sty m:val="p"/>
          </m:rPr>
          <w:rPr>
            <w:rFonts w:ascii="Cambria Math" w:hAnsi="Cambria Math" w:cs="Arabic Typesetting"/>
            <w:sz w:val="40"/>
            <w:szCs w:val="40"/>
            <w:rtl/>
            <w:lang w:bidi="ar-DZ"/>
          </w:rPr>
          <m:t>×</m:t>
        </m:r>
      </m:oMath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في الخانة المناسبة.</w:t>
      </w:r>
    </w:p>
    <w:tbl>
      <w:tblPr>
        <w:tblStyle w:val="Grilledutableau"/>
        <w:bidiVisual/>
        <w:tblW w:w="9881" w:type="dxa"/>
        <w:tblInd w:w="720" w:type="dxa"/>
        <w:tblLook w:val="04A0" w:firstRow="1" w:lastRow="0" w:firstColumn="1" w:lastColumn="0" w:noHBand="0" w:noVBand="1"/>
      </w:tblPr>
      <w:tblGrid>
        <w:gridCol w:w="3644"/>
        <w:gridCol w:w="2268"/>
        <w:gridCol w:w="2126"/>
        <w:gridCol w:w="1843"/>
      </w:tblGrid>
      <w:tr w:rsidR="002646CA" w:rsidTr="00F421D7">
        <w:trPr>
          <w:trHeight w:val="340"/>
        </w:trPr>
        <w:tc>
          <w:tcPr>
            <w:tcW w:w="3644" w:type="dxa"/>
            <w:tcBorders>
              <w:top w:val="nil"/>
              <w:left w:val="nil"/>
            </w:tcBorders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حالة الصلبة</w:t>
            </w:r>
          </w:p>
        </w:tc>
        <w:tc>
          <w:tcPr>
            <w:tcW w:w="2126" w:type="dxa"/>
            <w:vAlign w:val="center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حالة السائلة</w:t>
            </w:r>
          </w:p>
        </w:tc>
        <w:tc>
          <w:tcPr>
            <w:tcW w:w="1843" w:type="dxa"/>
            <w:vAlign w:val="center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حالة الغازية</w:t>
            </w:r>
          </w:p>
        </w:tc>
      </w:tr>
      <w:tr w:rsidR="002646CA" w:rsidTr="00F421D7">
        <w:trPr>
          <w:trHeight w:val="340"/>
        </w:trPr>
        <w:tc>
          <w:tcPr>
            <w:tcW w:w="3644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يمكن مسكها بأصابع اليد </w:t>
            </w:r>
          </w:p>
        </w:tc>
        <w:tc>
          <w:tcPr>
            <w:tcW w:w="2268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6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1843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</w:tr>
      <w:tr w:rsidR="002646CA" w:rsidTr="00F421D7">
        <w:trPr>
          <w:trHeight w:val="340"/>
        </w:trPr>
        <w:tc>
          <w:tcPr>
            <w:tcW w:w="3644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قابلة للسكب والجريان </w:t>
            </w:r>
          </w:p>
        </w:tc>
        <w:tc>
          <w:tcPr>
            <w:tcW w:w="2268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6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1843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</w:tr>
      <w:tr w:rsidR="002646CA" w:rsidTr="00F421D7">
        <w:trPr>
          <w:trHeight w:val="340"/>
        </w:trPr>
        <w:tc>
          <w:tcPr>
            <w:tcW w:w="3644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هي نوعان متماسكة ومجزأة </w:t>
            </w:r>
          </w:p>
        </w:tc>
        <w:tc>
          <w:tcPr>
            <w:tcW w:w="2268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6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1843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</w:tr>
      <w:tr w:rsidR="002646CA" w:rsidTr="00F421D7">
        <w:trPr>
          <w:trHeight w:val="340"/>
        </w:trPr>
        <w:tc>
          <w:tcPr>
            <w:tcW w:w="3644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قابلة للانضغاط </w:t>
            </w:r>
          </w:p>
        </w:tc>
        <w:tc>
          <w:tcPr>
            <w:tcW w:w="2268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6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1843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</w:tr>
      <w:tr w:rsidR="002646CA" w:rsidTr="00F421D7">
        <w:trPr>
          <w:trHeight w:val="340"/>
        </w:trPr>
        <w:tc>
          <w:tcPr>
            <w:tcW w:w="3644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سطحها الحر مستو أفقي في حالة الراحة</w:t>
            </w:r>
          </w:p>
        </w:tc>
        <w:tc>
          <w:tcPr>
            <w:tcW w:w="2268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6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1843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</w:tr>
      <w:tr w:rsidR="002646CA" w:rsidTr="00F421D7">
        <w:trPr>
          <w:trHeight w:val="340"/>
        </w:trPr>
        <w:tc>
          <w:tcPr>
            <w:tcW w:w="3644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قابلة للانتشار</w:t>
            </w:r>
          </w:p>
        </w:tc>
        <w:tc>
          <w:tcPr>
            <w:tcW w:w="2268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6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  <w:tc>
          <w:tcPr>
            <w:tcW w:w="1843" w:type="dxa"/>
          </w:tcPr>
          <w:p w:rsidR="002646CA" w:rsidRDefault="002646CA" w:rsidP="00F421D7">
            <w:pPr>
              <w:pStyle w:val="Paragraphedeliste"/>
              <w:spacing w:line="360" w:lineRule="auto"/>
              <w:ind w:left="0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</w:tr>
    </w:tbl>
    <w:p w:rsidR="002646CA" w:rsidRDefault="002646CA" w:rsidP="00692445">
      <w:pPr>
        <w:pStyle w:val="Paragraphedeliste"/>
        <w:numPr>
          <w:ilvl w:val="0"/>
          <w:numId w:val="5"/>
        </w:numPr>
        <w:spacing w:line="360" w:lineRule="auto"/>
        <w:rPr>
          <w:rFonts w:ascii="Arabic Typesetting" w:hAnsi="Arabic Typesetting" w:cs="Arabic Typesetting"/>
          <w:sz w:val="40"/>
          <w:szCs w:val="40"/>
          <w:lang w:bidi="ar-DZ"/>
        </w:rPr>
      </w:pPr>
      <w:r w:rsidRPr="00DF3239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ارسم النموذج الحبيبي لكل </w:t>
      </w:r>
      <w:proofErr w:type="gramStart"/>
      <w:r w:rsidRPr="00DF3239">
        <w:rPr>
          <w:rFonts w:ascii="Arabic Typesetting" w:hAnsi="Arabic Typesetting" w:cs="Arabic Typesetting"/>
          <w:sz w:val="40"/>
          <w:szCs w:val="40"/>
          <w:rtl/>
          <w:lang w:bidi="ar-DZ"/>
        </w:rPr>
        <w:t>من :</w:t>
      </w:r>
      <w:proofErr w:type="gramEnd"/>
      <w:r w:rsidRPr="00DF3239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ماء – الهواء – عجين الأطفال </w:t>
      </w:r>
    </w:p>
    <w:p w:rsidR="002646CA" w:rsidRPr="00DF3239" w:rsidRDefault="002646CA" w:rsidP="002646CA">
      <w:pPr>
        <w:pStyle w:val="Paragraphedeliste"/>
        <w:spacing w:line="360" w:lineRule="auto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eastAsia="zh-CN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58759071" wp14:editId="3133361D">
                <wp:simplePos x="0" y="0"/>
                <wp:positionH relativeFrom="column">
                  <wp:posOffset>326390</wp:posOffset>
                </wp:positionH>
                <wp:positionV relativeFrom="paragraph">
                  <wp:posOffset>13970</wp:posOffset>
                </wp:positionV>
                <wp:extent cx="5754825" cy="1466850"/>
                <wp:effectExtent l="0" t="0" r="17780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825" cy="1466850"/>
                          <a:chOff x="0" y="0"/>
                          <a:chExt cx="5754825" cy="1466850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0" y="0"/>
                            <a:ext cx="5754825" cy="1466850"/>
                            <a:chOff x="0" y="0"/>
                            <a:chExt cx="5754825" cy="1466850"/>
                          </a:xfrm>
                        </wpg:grpSpPr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5754825" cy="1466850"/>
                              <a:chOff x="0" y="0"/>
                              <a:chExt cx="5754825" cy="1466850"/>
                            </a:xfrm>
                          </wpg:grpSpPr>
                          <wpg:grpSp>
                            <wpg:cNvPr id="47" name="Groupe 47"/>
                            <wpg:cNvGrpSpPr/>
                            <wpg:grpSpPr>
                              <a:xfrm>
                                <a:off x="0" y="0"/>
                                <a:ext cx="5754825" cy="1099050"/>
                                <a:chOff x="0" y="0"/>
                                <a:chExt cx="5754825" cy="1099050"/>
                              </a:xfrm>
                            </wpg:grpSpPr>
                            <wps:wsp>
                              <wps:cNvPr id="48" name="Zone de texte 48"/>
                              <wps:cNvSpPr txBox="1"/>
                              <wps:spPr>
                                <a:xfrm>
                                  <a:off x="4314825" y="0"/>
                                  <a:ext cx="1440000" cy="10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646CA" w:rsidRDefault="002646CA" w:rsidP="002646C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Zone de texte 49"/>
                              <wps:cNvSpPr txBox="1"/>
                              <wps:spPr>
                                <a:xfrm>
                                  <a:off x="2181225" y="19050"/>
                                  <a:ext cx="1440000" cy="10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646CA" w:rsidRDefault="002646CA" w:rsidP="002646C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Zone de texte 50"/>
                              <wps:cNvSpPr txBox="1"/>
                              <wps:spPr>
                                <a:xfrm>
                                  <a:off x="0" y="0"/>
                                  <a:ext cx="1440000" cy="10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646CA" w:rsidRDefault="002646CA" w:rsidP="002646C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4743450" y="1133475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6CA" w:rsidRDefault="002646CA" w:rsidP="002646CA">
                                  <w:pPr>
                                    <w:jc w:val="center"/>
                                  </w:pPr>
                                  <w:r w:rsidRPr="00DF3239">
                                    <w:rPr>
                                      <w:rFonts w:ascii="Arabic Typesetting" w:hAnsi="Arabic Typesetting" w:cs="Arabic Typesetting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الم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DF3239">
                                    <w:rPr>
                                      <w:rFonts w:ascii="Arabic Typesetting" w:hAnsi="Arabic Typesetting" w:cs="Arabic Typesetting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Zone de texte 52"/>
                          <wps:cNvSpPr txBox="1"/>
                          <wps:spPr>
                            <a:xfrm>
                              <a:off x="2571750" y="1123950"/>
                              <a:ext cx="6858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6CA" w:rsidRDefault="002646CA" w:rsidP="002646CA">
                                <w:pPr>
                                  <w:jc w:val="center"/>
                                </w:pPr>
                                <w:r w:rsidRPr="00DF3239">
                                  <w:rPr>
                                    <w:rFonts w:ascii="Arabic Typesetting" w:hAnsi="Arabic Typesetting" w:cs="Arabic Typesetting"/>
                                    <w:sz w:val="40"/>
                                    <w:szCs w:val="40"/>
                                    <w:rtl/>
                                    <w:lang w:bidi="ar-DZ"/>
                                  </w:rPr>
                                  <w:t xml:space="preserve">الهواء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Zone de texte 53"/>
                        <wps:cNvSpPr txBox="1"/>
                        <wps:spPr>
                          <a:xfrm>
                            <a:off x="133350" y="1104900"/>
                            <a:ext cx="1171473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6CA" w:rsidRDefault="002646CA" w:rsidP="002646CA">
                              <w:pPr>
                                <w:jc w:val="center"/>
                              </w:pPr>
                              <w:r w:rsidRPr="00DF3239">
                                <w:rPr>
                                  <w:rFonts w:ascii="Arabic Typesetting" w:hAnsi="Arabic Typesetting" w:cs="Arabic Typesetting"/>
                                  <w:sz w:val="40"/>
                                  <w:szCs w:val="40"/>
                                  <w:rtl/>
                                  <w:lang w:bidi="ar-DZ"/>
                                </w:rPr>
                                <w:t xml:space="preserve">عجين الأطفال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59071" id="Groupe 44" o:spid="_x0000_s1026" style="position:absolute;left:0;text-align:left;margin-left:25.7pt;margin-top:1.1pt;width:453.15pt;height:115.5pt;z-index:252132352" coordsize="57548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">
                <v:group id="Groupe 45" o:spid="_x0000_s1027" style="position:absolute;width:57548;height:14668" coordsize="57548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e 46" o:spid="_x0000_s1028" style="position:absolute;width:57548;height:14668" coordsize="57548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Groupe 47" o:spid="_x0000_s1029" style="position:absolute;width:57548;height:10990" coordsize="57548,1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8" o:spid="_x0000_s1030" type="#_x0000_t202" style="position:absolute;left:43148;width:1440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      <v:textbox>
                          <w:txbxContent>
                            <w:p w:rsidR="002646CA" w:rsidRDefault="002646CA" w:rsidP="002646CA"/>
                          </w:txbxContent>
                        </v:textbox>
                      </v:shape>
                      <v:shape id="Zone de texte 49" o:spid="_x0000_s1031" type="#_x0000_t202" style="position:absolute;left:21812;top:190;width:1440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      <v:textbox>
                          <w:txbxContent>
                            <w:p w:rsidR="002646CA" w:rsidRDefault="002646CA" w:rsidP="002646CA"/>
                          </w:txbxContent>
                        </v:textbox>
                      </v:shape>
                      <v:shape id="Zone de texte 50" o:spid="_x0000_s1032" type="#_x0000_t202" style="position:absolute;width:1440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      <v:textbox>
                          <w:txbxContent>
                            <w:p w:rsidR="002646CA" w:rsidRDefault="002646CA" w:rsidP="002646CA"/>
                          </w:txbxContent>
                        </v:textbox>
                      </v:shape>
                    </v:group>
                    <v:shape id="Zone de texte 51" o:spid="_x0000_s1033" type="#_x0000_t202" style="position:absolute;left:47434;top:11334;width:6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<v:textbox>
                        <w:txbxContent>
                          <w:p w:rsidR="002646CA" w:rsidRDefault="002646CA" w:rsidP="002646CA">
                            <w:pPr>
                              <w:jc w:val="center"/>
                            </w:pPr>
                            <w:r w:rsidRPr="00DF3239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م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ـــــــ</w:t>
                            </w:r>
                            <w:r w:rsidRPr="00DF3239"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ء</w:t>
                            </w:r>
                          </w:p>
                        </w:txbxContent>
                      </v:textbox>
                    </v:shape>
                  </v:group>
                  <v:shape id="Zone de texte 52" o:spid="_x0000_s1034" type="#_x0000_t202" style="position:absolute;left:25717;top:11239;width:6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2646CA" w:rsidRDefault="002646CA" w:rsidP="002646CA">
                          <w:pPr>
                            <w:jc w:val="center"/>
                          </w:pPr>
                          <w:r w:rsidRPr="00DF3239">
                            <w:rPr>
                              <w:rFonts w:ascii="Arabic Typesetting" w:hAnsi="Arabic Typesetting" w:cs="Arabic Typesetting"/>
                              <w:sz w:val="40"/>
                              <w:szCs w:val="40"/>
                              <w:rtl/>
                              <w:lang w:bidi="ar-DZ"/>
                            </w:rPr>
                            <w:t xml:space="preserve">الهواء </w:t>
                          </w:r>
                        </w:p>
                      </w:txbxContent>
                    </v:textbox>
                  </v:shape>
                </v:group>
                <v:shape id="Zone de texte 53" o:spid="_x0000_s1035" type="#_x0000_t202" style="position:absolute;left:1333;top:11049;width:1171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2646CA" w:rsidRDefault="002646CA" w:rsidP="002646CA">
                        <w:pPr>
                          <w:jc w:val="center"/>
                        </w:pPr>
                        <w:r w:rsidRPr="00DF3239">
                          <w:rPr>
                            <w:rFonts w:ascii="Arabic Typesetting" w:hAnsi="Arabic Typesetting" w:cs="Arabic Typesetting"/>
                            <w:sz w:val="40"/>
                            <w:szCs w:val="40"/>
                            <w:rtl/>
                            <w:lang w:bidi="ar-DZ"/>
                          </w:rPr>
                          <w:t xml:space="preserve">عجين الأطفال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46CA" w:rsidRPr="00E13B51" w:rsidRDefault="002646CA" w:rsidP="002646CA">
      <w:pPr>
        <w:spacing w:after="0"/>
        <w:ind w:left="360"/>
        <w:rPr>
          <w:sz w:val="24"/>
          <w:szCs w:val="24"/>
          <w:lang w:bidi="ar-DZ"/>
        </w:rPr>
      </w:pPr>
    </w:p>
    <w:p w:rsidR="002646CA" w:rsidRDefault="002646CA" w:rsidP="002646CA">
      <w:pPr>
        <w:pStyle w:val="Paragraphedeliste"/>
        <w:spacing w:after="0"/>
        <w:rPr>
          <w:sz w:val="24"/>
          <w:szCs w:val="24"/>
          <w:rtl/>
          <w:lang w:bidi="ar-DZ"/>
        </w:rPr>
      </w:pPr>
    </w:p>
    <w:p w:rsidR="002646CA" w:rsidRDefault="002646CA" w:rsidP="002646CA">
      <w:pPr>
        <w:pStyle w:val="Paragraphedeliste"/>
        <w:spacing w:after="0"/>
        <w:rPr>
          <w:sz w:val="24"/>
          <w:szCs w:val="24"/>
          <w:rtl/>
          <w:lang w:bidi="ar-DZ"/>
        </w:rPr>
      </w:pPr>
    </w:p>
    <w:p w:rsidR="002646CA" w:rsidRDefault="002646CA" w:rsidP="002646CA">
      <w:pPr>
        <w:pStyle w:val="Paragraphedeliste"/>
        <w:spacing w:after="0"/>
        <w:rPr>
          <w:sz w:val="24"/>
          <w:szCs w:val="24"/>
          <w:rtl/>
          <w:lang w:bidi="ar-DZ"/>
        </w:rPr>
      </w:pPr>
    </w:p>
    <w:p w:rsidR="002646CA" w:rsidRDefault="002646CA" w:rsidP="002646CA">
      <w:pPr>
        <w:pStyle w:val="Paragraphedeliste"/>
        <w:spacing w:after="0"/>
        <w:rPr>
          <w:sz w:val="24"/>
          <w:szCs w:val="24"/>
          <w:rtl/>
          <w:lang w:bidi="ar-DZ"/>
        </w:rPr>
      </w:pPr>
    </w:p>
    <w:p w:rsidR="004F30D4" w:rsidRDefault="004F30D4" w:rsidP="00601DF9">
      <w:pPr>
        <w:spacing w:after="200" w:line="240" w:lineRule="auto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</w:p>
    <w:p w:rsidR="004F30D4" w:rsidRDefault="00457B66" w:rsidP="004F30D4">
      <w:pPr>
        <w:pStyle w:val="Paragraphedeliste"/>
        <w:spacing w:after="0" w:line="240" w:lineRule="auto"/>
        <w:ind w:left="360"/>
        <w:rPr>
          <w:rFonts w:ascii="Arabic Typesetting" w:hAnsi="Arabic Typesetting" w:cs="Arabic Typesetting"/>
          <w:noProof/>
          <w:sz w:val="36"/>
          <w:szCs w:val="36"/>
          <w:lang w:val="fr-FR" w:eastAsia="fr-FR"/>
        </w:rPr>
      </w:pPr>
      <w:r w:rsidRPr="00144EC0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82DC7EF" wp14:editId="4F5BF9B5">
                <wp:simplePos x="0" y="0"/>
                <wp:positionH relativeFrom="margin">
                  <wp:align>center</wp:align>
                </wp:positionH>
                <wp:positionV relativeFrom="paragraph">
                  <wp:posOffset>560070</wp:posOffset>
                </wp:positionV>
                <wp:extent cx="1638300" cy="390525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B66" w:rsidRDefault="00457B66" w:rsidP="00457B66">
                            <w:pPr>
                              <w:jc w:val="center"/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أ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C7EF" id="Zone de texte 54" o:spid="_x0000_s1036" type="#_x0000_t202" style="position:absolute;left:0;text-align:left;margin-left:0;margin-top:44.1pt;width:129pt;height:30.75pt;z-index:252142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" filled="f" stroked="f" strokeweight=".5pt">
                <v:textbox>
                  <w:txbxContent>
                    <w:p w:rsidR="00457B66" w:rsidRDefault="00457B66" w:rsidP="00457B66">
                      <w:pPr>
                        <w:jc w:val="center"/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أ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0D4" w:rsidRDefault="004F30D4" w:rsidP="004F30D4">
      <w:pPr>
        <w:pStyle w:val="Paragraphedeliste"/>
        <w:spacing w:after="0" w:line="240" w:lineRule="auto"/>
        <w:ind w:left="360"/>
        <w:rPr>
          <w:rFonts w:ascii="Arabic Typesetting" w:hAnsi="Arabic Typesetting" w:cs="Arabic Typesetting"/>
          <w:noProof/>
          <w:sz w:val="36"/>
          <w:szCs w:val="36"/>
          <w:lang w:val="fr-FR" w:eastAsia="fr-FR"/>
        </w:rPr>
      </w:pPr>
    </w:p>
    <w:p w:rsidR="004F30D4" w:rsidRPr="00DB6CC9" w:rsidRDefault="00DB6CC9" w:rsidP="00DB6CC9">
      <w:pPr>
        <w:spacing w:after="200" w:line="240" w:lineRule="auto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 w:rsidRPr="001A2F3C">
        <w:rPr>
          <w:rFonts w:ascii="harir" w:hAnsi="harir" w:cs="harir" w:hint="cs"/>
          <w:noProof/>
          <w:sz w:val="26"/>
          <w:szCs w:val="26"/>
          <w:rtl/>
          <w:lang w:eastAsia="zh-CN"/>
        </w:rPr>
        <mc:AlternateContent>
          <mc:Choice Requires="wpg">
            <w:drawing>
              <wp:anchor distT="0" distB="0" distL="114300" distR="114300" simplePos="0" relativeHeight="252135424" behindDoc="1" locked="0" layoutInCell="1" allowOverlap="1" wp14:anchorId="4F1345C8" wp14:editId="3168ECB6">
                <wp:simplePos x="0" y="0"/>
                <wp:positionH relativeFrom="column">
                  <wp:posOffset>910590</wp:posOffset>
                </wp:positionH>
                <wp:positionV relativeFrom="paragraph">
                  <wp:posOffset>1201420</wp:posOffset>
                </wp:positionV>
                <wp:extent cx="2751455" cy="2369820"/>
                <wp:effectExtent l="0" t="76200" r="0" b="0"/>
                <wp:wrapSquare wrapText="bothSides"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1455" cy="2369820"/>
                          <a:chOff x="0" y="0"/>
                          <a:chExt cx="2751455" cy="2369820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28575" y="923925"/>
                            <a:ext cx="1749425" cy="1445895"/>
                            <a:chOff x="-209550" y="0"/>
                            <a:chExt cx="1749425" cy="1445895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 17" descr="Image associÃ©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0"/>
                              <a:ext cx="1463675" cy="144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Zone de texte 22"/>
                          <wps:cNvSpPr txBox="1"/>
                          <wps:spPr>
                            <a:xfrm>
                              <a:off x="-209550" y="333375"/>
                              <a:ext cx="8001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30D4" w:rsidRPr="00E34C69" w:rsidRDefault="004F30D4" w:rsidP="004F30D4">
                                <w:pPr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</w:pPr>
                                <w:r w:rsidRPr="00E34C69">
                                  <w:rPr>
                                    <w:rFonts w:ascii="harir" w:eastAsiaTheme="minorEastAsia" w:hAnsi="harir" w:cs="harir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الوثيقة </w:t>
                                </w: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e>
                                  </m:d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e 23"/>
                        <wpg:cNvGrpSpPr/>
                        <wpg:grpSpPr>
                          <a:xfrm>
                            <a:off x="0" y="0"/>
                            <a:ext cx="2751455" cy="867410"/>
                            <a:chOff x="47624" y="0"/>
                            <a:chExt cx="2751455" cy="867410"/>
                          </a:xfrm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123825" y="0"/>
                              <a:ext cx="2590800" cy="867410"/>
                              <a:chOff x="0" y="0"/>
                              <a:chExt cx="2590800" cy="867410"/>
                            </a:xfrm>
                          </wpg:grpSpPr>
                          <wpg:grpSp>
                            <wpg:cNvPr id="32" name="Groupe 32"/>
                            <wpg:cNvGrpSpPr/>
                            <wpg:grpSpPr>
                              <a:xfrm>
                                <a:off x="0" y="0"/>
                                <a:ext cx="2590800" cy="867410"/>
                                <a:chOff x="0" y="0"/>
                                <a:chExt cx="2590800" cy="867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33" descr="Image associÃ©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867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" name="Rectangle 34"/>
                              <wps:cNvSpPr/>
                              <wps:spPr>
                                <a:xfrm rot="21135676">
                                  <a:off x="1562100" y="257175"/>
                                  <a:ext cx="30480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Zone de texte 35"/>
                            <wps:cNvSpPr txBox="1"/>
                            <wps:spPr>
                              <a:xfrm rot="21165785">
                                <a:off x="1428750" y="209550"/>
                                <a:ext cx="533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0D4" w:rsidRPr="00850262" w:rsidRDefault="004F30D4" w:rsidP="004F30D4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85026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t>39</w:t>
                                  </w:r>
                                  <w:r w:rsidRPr="0085026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°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Bulle ronde 36"/>
                          <wps:cNvSpPr/>
                          <wps:spPr>
                            <a:xfrm rot="20951013">
                              <a:off x="47624" y="28575"/>
                              <a:ext cx="2751455" cy="671195"/>
                            </a:xfrm>
                            <a:prstGeom prst="wedgeEllipseCallout">
                              <a:avLst>
                                <a:gd name="adj1" fmla="val -22964"/>
                                <a:gd name="adj2" fmla="val 105013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30D4" w:rsidRDefault="004F30D4" w:rsidP="004F30D4">
                                <w:pPr>
                                  <w:jc w:val="center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1345C8" id="Groupe 11" o:spid="_x0000_s1037" style="position:absolute;left:0;text-align:left;margin-left:71.7pt;margin-top:94.6pt;width:216.65pt;height:186.6pt;z-index:-251181056" coordsize="27514,236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">
                <v:group id="Groupe 15" o:spid="_x0000_s1038" style="position:absolute;left:285;top:9239;width:17495;height:14459" coordorigin="-2095" coordsize="17494,14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7" o:spid="_x0000_s1039" type="#_x0000_t75" alt="Image associÃ©e" style="position:absolute;left:762;width:14636;height:14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eDcfAAAAA2wAAAA8AAABkcnMvZG93bnJldi54bWxET01rwkAQvQv+h2WE3symQmNJXaUKQj0V&#10;o6XXSXbMBrOzIbs18d93CwVv83ifs9qMthU36n3jWMFzkoIgrpxuuFZwPu3nryB8QNbYOiYFd/Kw&#10;WU8nK8y1G/hItyLUIoawz1GBCaHLpfSVIYs+cR1x5C6utxgi7GupexxiuG3lIk0zabHh2GCwo52h&#10;6lr8WAWf34dOFiN+lS8yo8qcjS+PW6WeZuP7G4hAY3iI/90fOs5fwt8v8QC5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54Nx8AAAADbAAAADwAAAAAAAAAAAAAAAACfAgAA&#10;ZHJzL2Rvd25yZXYueG1sUEsFBgAAAAAEAAQA9wAAAIwDAAAAAA==&#10;">
                    <v:imagedata r:id="rId10" o:title="Image associÃ©e"/>
                    <v:path arrowok="t"/>
                  </v:shape>
                  <v:shape id="Zone de texte 22" o:spid="_x0000_s1040" type="#_x0000_t202" style="position:absolute;left:-2095;top:3333;width:800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4F30D4" w:rsidRPr="00E34C69" w:rsidRDefault="004F30D4" w:rsidP="004F30D4">
                          <w:pPr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E34C69">
                            <w:rPr>
                              <w:rFonts w:ascii="harir" w:eastAsiaTheme="minorEastAsia" w:hAnsi="harir" w:cs="harir"/>
                              <w:b/>
                              <w:bCs/>
                              <w:rtl/>
                              <w:lang w:bidi="ar-DZ"/>
                            </w:rPr>
                            <w:t xml:space="preserve">الوثيقة </w:t>
                          </w: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1</m:t>
                                </m:r>
                              </m:e>
                            </m:d>
                          </m:oMath>
                        </w:p>
                      </w:txbxContent>
                    </v:textbox>
                  </v:shape>
                </v:group>
                <v:group id="Groupe 23" o:spid="_x0000_s1041" style="position:absolute;width:27514;height:8674" coordorigin="476" coordsize="27514,8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e 25" o:spid="_x0000_s1042" style="position:absolute;left:1238;width:25908;height:8674" coordsize="25908,8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e 32" o:spid="_x0000_s1043" style="position:absolute;width:25908;height:8674" coordsize="25908,8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Image 33" o:spid="_x0000_s1044" type="#_x0000_t75" alt="Image associÃ©e" style="position:absolute;width:25908;height:8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b9vvEAAAA2wAAAA8AAABkcnMvZG93bnJldi54bWxEj8FqwzAQRO+F/IPYQG+NnAba4kY2IWkg&#10;lx6chJLjIm1sU2llLMV2/z4qFHocZuYNsy4nZ8VAfWg9K1guMhDE2puWawXn0/7pDUSIyAatZ1Lw&#10;QwHKYvawxtz4kSsajrEWCcIhRwVNjF0uZdANOQwL3xEn7+p7hzHJvpamxzHBnZXPWfYiHbacFhrs&#10;aNuQ/j7enIKvz+rysdtLfWlpuL260VZXbZV6nE+bdxCRpvgf/msfjILVCn6/pB8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b9vvEAAAA2wAAAA8AAAAAAAAAAAAAAAAA&#10;nwIAAGRycy9kb3ducmV2LnhtbFBLBQYAAAAABAAEAPcAAACQAwAAAAA=&#10;">
                        <v:imagedata r:id="rId11" o:title="Image associÃ©e"/>
                        <v:path arrowok="t"/>
                      </v:shape>
                      <v:rect id="Rectangle 34" o:spid="_x0000_s1045" style="position:absolute;left:15621;top:2571;width:3048;height:1334;rotation:-5071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RNMQA&#10;AADbAAAADwAAAGRycy9kb3ducmV2LnhtbESPQWvCQBSE74L/YXmF3nRTFWnTrFIUodiirebi7ZF9&#10;zcZm34bsqum/7wqCx2FmvmGyeWdrcabWV44VPA0TEMSF0xWXCvL9avAMwgdkjbVjUvBHHuazfi/D&#10;VLsLf9N5F0oRIexTVGBCaFIpfWHIoh+6hjh6P661GKJsS6lbvES4reUoSabSYsVxwWBDC0PF7+5k&#10;FXT08WJyrr4On5P1cbM025VppFKPD93bK4hAXbiHb+13rWA8geuX+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ETTEAAAA2wAAAA8AAAAAAAAAAAAAAAAAmAIAAGRycy9k&#10;b3ducmV2LnhtbFBLBQYAAAAABAAEAPUAAACJAwAAAAA=&#10;" fillcolor="white [3212]" strokecolor="black [3213]" strokeweight="1pt"/>
                    </v:group>
                    <v:shape id="Zone de texte 35" o:spid="_x0000_s1046" type="#_x0000_t202" style="position:absolute;left:14287;top:2095;width:5334;height:3143;rotation:-4742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yxMIA&#10;AADbAAAADwAAAGRycy9kb3ducmV2LnhtbESPQWvCQBSE74X+h+UVvNVNlNiauhERgr2attDjM/tM&#10;QrNvQ3ZN4r93C4LHYWa+YTbbybRioN41lhXE8wgEcWl1w5WC76/89R2E88gaW8uk4EoOttnz0wZT&#10;bUc+0lD4SgQIuxQV1N53qZSurMmgm9uOOHhn2xv0QfaV1D2OAW5auYiilTTYcFiosaN9TeVfcTEK&#10;9nnsuvF3Pf2c8uFQvtE5ITkoNXuZdh8gPE3+Eb63P7WCZQL/X8IP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0LLEwgAAANsAAAAPAAAAAAAAAAAAAAAAAJgCAABkcnMvZG93&#10;bnJldi54bWxQSwUGAAAAAAQABAD1AAAAhwMAAAAA&#10;" filled="f" stroked="f" strokeweight=".5pt">
                      <v:textbox>
                        <w:txbxContent>
                          <w:p w:rsidR="004F30D4" w:rsidRPr="00850262" w:rsidRDefault="004F30D4" w:rsidP="004F30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 w:rsidRPr="00850262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39</w:t>
                            </w:r>
                            <w:r w:rsidRPr="008502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°C</w:t>
                            </w:r>
                          </w:p>
                        </w:txbxContent>
                      </v:textbox>
                    </v:shape>
                  </v:group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Bulle ronde 36" o:spid="_x0000_s1047" type="#_x0000_t63" style="position:absolute;left:476;top:285;width:27514;height:6712;rotation:-7088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MJcQA&#10;AADbAAAADwAAAGRycy9kb3ducmV2LnhtbESPQWsCMRSE7wX/Q3hCbzWrotbVKKIUCqWHrnp/Js/N&#10;4uZl2UTd9tc3hYLHYWa+YZbrztXiRm2oPCsYDjIQxNqbiksFh/3byyuIEJEN1p5JwTcFWK96T0vM&#10;jb/zF92KWIoE4ZCjAhtjk0sZtCWHYeAb4uSdfeswJtmW0rR4T3BXy1GWTaXDitOCxYa2lvSluDoF&#10;2eQ8M/vj5+7HznQxOeiPee1OSj33u80CRKQuPsL/7XejYDy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YDCXEAAAA2wAAAA8AAAAAAAAAAAAAAAAAmAIAAGRycy9k&#10;b3ducmV2LnhtbFBLBQYAAAAABAAEAPUAAACJAwAAAAA=&#10;" adj="5840,33483" filled="f" strokecolor="#1f3763 [1604]" strokeweight="1pt">
                    <v:textbox>
                      <w:txbxContent>
                        <w:p w:rsidR="004F30D4" w:rsidRDefault="004F30D4" w:rsidP="004F30D4">
                          <w:pPr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1A2F3C">
        <w:rPr>
          <w:rFonts w:ascii="harir" w:hAnsi="harir" w:cs="harir"/>
          <w:noProof/>
          <w:sz w:val="26"/>
          <w:szCs w:val="26"/>
          <w:lang w:eastAsia="zh-CN"/>
        </w:rPr>
        <mc:AlternateContent>
          <mc:Choice Requires="wpg">
            <w:drawing>
              <wp:anchor distT="0" distB="0" distL="114300" distR="114300" simplePos="0" relativeHeight="252134400" behindDoc="1" locked="0" layoutInCell="1" allowOverlap="1" wp14:anchorId="7673022F" wp14:editId="3527B338">
                <wp:simplePos x="0" y="0"/>
                <wp:positionH relativeFrom="margin">
                  <wp:posOffset>-209550</wp:posOffset>
                </wp:positionH>
                <wp:positionV relativeFrom="paragraph">
                  <wp:posOffset>431165</wp:posOffset>
                </wp:positionV>
                <wp:extent cx="1333500" cy="3257550"/>
                <wp:effectExtent l="0" t="0" r="0" b="0"/>
                <wp:wrapSquare wrapText="bothSides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257550"/>
                          <a:chOff x="0" y="0"/>
                          <a:chExt cx="1543050" cy="4095750"/>
                        </a:xfrm>
                      </wpg:grpSpPr>
                      <pic:pic xmlns:pic="http://schemas.openxmlformats.org/drawingml/2006/picture">
                        <pic:nvPicPr>
                          <pic:cNvPr id="26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434340" cy="369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5725" y="0"/>
                            <a:ext cx="1457325" cy="4095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14BE8" id="Groupe 27" o:spid="_x0000_s1026" style="position:absolute;left:0;text-align:left;margin-left:-16.5pt;margin-top:33.95pt;width:105pt;height:256.5pt;z-index:-251182080;mso-position-horizontal-relative:margin;mso-width-relative:margin;mso-height-relative:margin" coordsize="15430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">
                <v:shape id="Image 9" o:spid="_x0000_s1027" type="#_x0000_t75" style="position:absolute;top:1905;width:4343;height:3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/27vCAAAA2wAAAA8AAABkcnMvZG93bnJldi54bWxEj92KwjAUhO8F3yEcwTtNFSzaNYqIiheL&#10;4M8DnG3ONmWbk9LEWn16s7Cwl8PMfMMs152tREuNLx0rmIwTEMS50yUXCm7X/WgOwgdkjZVjUvAk&#10;D+tVv7fETLsHn6m9hEJECPsMFZgQ6kxKnxuy6MeuJo7et2sshiibQuoGHxFuKzlNklRaLDkuGKxp&#10;ayj/udxtpBQH//l67Xhm3aLlr/TkcnNSajjoNh8gAnXhP/zXPmoF0xR+v8QfIF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P9u7wgAAANsAAAAPAAAAAAAAAAAAAAAAAJ8C&#10;AABkcnMvZG93bnJldi54bWxQSwUGAAAAAAQABAD3AAAAjgMAAAAA&#10;">
                  <v:imagedata r:id="rId14" o:title=""/>
                  <v:path arrowok="t"/>
                </v:shape>
                <v:shape id="Image 24" o:spid="_x0000_s1028" type="#_x0000_t75" style="position:absolute;left:857;width:14573;height:4095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0VeDGAAAA2wAAAA8AAABkcnMvZG93bnJldi54bWxEj0FrAjEUhO+C/yE8wYtotiKlbo0iFltp&#10;e3FVpLfXzevuYvKybKKu/94UCj0OM/MNM1u01ogLNb5yrOBhlIAgzp2uuFCw362HTyB8QNZoHJOC&#10;G3lYzLudGabaXXlLlywUIkLYp6igDKFOpfR5SRb9yNXE0ftxjcUQZVNI3eA1wq2R4yR5lBYrjgsl&#10;1rQqKT9lZ6tgasz74Q2zl+P0a3nG7PX7Mxl8KNXvtctnEIHa8B/+a2+0gvEEfr/EH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rRV4MYAAADbAAAADwAAAAAAAAAAAAAA&#10;AACfAgAAZHJzL2Rvd25yZXYueG1sUEsFBgAAAAAEAAQA9wAAAJIDAAAAAA==&#10;">
                  <v:imagedata r:id="rId15" o:title=""/>
                  <v:path arrowok="t"/>
                </v:shape>
                <w10:wrap type="square" anchorx="margin"/>
              </v:group>
            </w:pict>
          </mc:Fallback>
        </mc:AlternateContent>
      </w:r>
      <w:r w:rsidR="004F30D4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تمرين الثان</w:t>
      </w:r>
      <w:r w:rsidR="004F30D4" w:rsidRPr="005F0C8D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:</w:t>
      </w:r>
      <w:r w:rsidR="004F30D4" w:rsidRPr="005F0C8D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  <w:r w:rsidR="004F30D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6 نقاط</w:t>
      </w:r>
    </w:p>
    <w:p w:rsidR="004F30D4" w:rsidRPr="00D03987" w:rsidRDefault="004F30D4" w:rsidP="004F30D4">
      <w:pPr>
        <w:pStyle w:val="Paragraphedeliste"/>
        <w:spacing w:after="0" w:line="240" w:lineRule="auto"/>
        <w:ind w:left="360"/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</w:pPr>
      <w:r w:rsidRPr="00D03987">
        <w:rPr>
          <w:rFonts w:ascii="Arabic Typesetting" w:hAnsi="Arabic Typesetting" w:cs="Arabic Typesetting"/>
          <w:noProof/>
          <w:sz w:val="36"/>
          <w:szCs w:val="36"/>
          <w:rtl/>
          <w:lang w:val="fr-FR" w:eastAsia="fr-FR"/>
        </w:rPr>
        <w:t>عانت</w:t>
      </w:r>
      <w:r w:rsidRPr="00D03987">
        <w:rPr>
          <w:rFonts w:ascii="Arabic Typesetting" w:hAnsi="Arabic Typesetting" w:cs="Arabic Typesetting"/>
          <w:noProof/>
          <w:sz w:val="36"/>
          <w:szCs w:val="36"/>
          <w:rtl/>
          <w:lang w:bidi="ar-DZ"/>
        </w:rPr>
        <w:t xml:space="preserve"> أسماء بحُمى في جسمها فقام والدها بإصطحابها الى الطبيب، ليشخص حالتها </w:t>
      </w:r>
      <w:r w:rsidRPr="00D03987"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  <w:t>وعند معاينته لها قام بقياس كتلتها وطول قامتها وتعيين درجة حرارتها بعدها حرر لها الوصفة الطبية.</w:t>
      </w:r>
    </w:p>
    <w:p w:rsidR="004F30D4" w:rsidRPr="00D03987" w:rsidRDefault="004F30D4" w:rsidP="004F30D4">
      <w:pPr>
        <w:pStyle w:val="Paragraphedeliste"/>
        <w:spacing w:after="0" w:line="240" w:lineRule="auto"/>
        <w:ind w:left="360"/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</w:pPr>
    </w:p>
    <w:p w:rsidR="004F30D4" w:rsidRPr="00E34C69" w:rsidRDefault="004F30D4" w:rsidP="00692445">
      <w:pPr>
        <w:pStyle w:val="Paragraphedeliste"/>
        <w:numPr>
          <w:ilvl w:val="0"/>
          <w:numId w:val="4"/>
        </w:numPr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val="fr-FR" w:bidi="ar-DZ"/>
        </w:rPr>
      </w:pPr>
      <w:r w:rsidRPr="00E34C69"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  <w:t>ماهو طول قامة أسماء؟</w:t>
      </w:r>
      <w:r w:rsidRPr="00E34C69">
        <w:rPr>
          <w:rFonts w:ascii="Arabic Typesetting" w:hAnsi="Arabic Typesetting" w:cs="Arabic Typesetting"/>
          <w:noProof/>
          <w:sz w:val="36"/>
          <w:szCs w:val="36"/>
          <w:lang w:val="fr-FR" w:bidi="ar-DZ"/>
        </w:rPr>
        <w:t xml:space="preserve"> </w:t>
      </w:r>
      <w:r>
        <w:rPr>
          <w:rFonts w:ascii="Arabic Typesetting" w:eastAsiaTheme="minorEastAsia" w:hAnsi="Arabic Typesetting" w:cs="Arabic Typesetting" w:hint="cs"/>
          <w:noProof/>
          <w:sz w:val="36"/>
          <w:szCs w:val="36"/>
          <w:rtl/>
          <w:lang w:val="fr-FR" w:bidi="ar-DZ"/>
        </w:rPr>
        <w:t xml:space="preserve">و </w:t>
      </w:r>
      <w:r>
        <w:rPr>
          <w:rFonts w:ascii="Arabic Typesetting" w:eastAsiaTheme="minorEastAsia" w:hAnsi="Arabic Typesetting" w:cs="Arabic Typesetting"/>
          <w:noProof/>
          <w:sz w:val="36"/>
          <w:szCs w:val="36"/>
          <w:rtl/>
          <w:lang w:val="fr-FR" w:bidi="ar-DZ"/>
        </w:rPr>
        <w:t>ما هي كتل</w:t>
      </w:r>
      <w:r>
        <w:rPr>
          <w:rFonts w:ascii="Arabic Typesetting" w:eastAsiaTheme="minorEastAsia" w:hAnsi="Arabic Typesetting" w:cs="Arabic Typesetting" w:hint="cs"/>
          <w:noProof/>
          <w:sz w:val="36"/>
          <w:szCs w:val="36"/>
          <w:rtl/>
          <w:lang w:val="fr-FR" w:bidi="ar-DZ"/>
        </w:rPr>
        <w:t xml:space="preserve">تها؟ </w:t>
      </w:r>
    </w:p>
    <w:p w:rsidR="004F30D4" w:rsidRPr="00D03987" w:rsidRDefault="004F30D4" w:rsidP="00692445">
      <w:pPr>
        <w:pStyle w:val="Paragraphedeliste"/>
        <w:numPr>
          <w:ilvl w:val="0"/>
          <w:numId w:val="4"/>
        </w:numPr>
        <w:spacing w:after="0" w:line="240" w:lineRule="auto"/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</w:pPr>
      <w:r w:rsidRPr="00D03987"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  <w:t xml:space="preserve">ما اسم الجهاز في الوثيقة </w:t>
      </w:r>
      <w:r w:rsidRPr="00D03987">
        <w:rPr>
          <w:rFonts w:ascii="Arabic Typesetting" w:hAnsi="Arabic Typesetting" w:cs="Arabic Typesetting"/>
          <w:noProof/>
          <w:sz w:val="36"/>
          <w:szCs w:val="36"/>
          <w:lang w:val="fr-FR" w:bidi="ar-DZ"/>
        </w:rPr>
        <w:t>(1)</w:t>
      </w:r>
      <w:r w:rsidRPr="00D03987"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  <w:t xml:space="preserve">  و ما هو دوره؟</w:t>
      </w:r>
    </w:p>
    <w:p w:rsidR="004F30D4" w:rsidRPr="00D03987" w:rsidRDefault="004F30D4" w:rsidP="00692445">
      <w:pPr>
        <w:pStyle w:val="Paragraphedeliste"/>
        <w:numPr>
          <w:ilvl w:val="0"/>
          <w:numId w:val="4"/>
        </w:numPr>
        <w:spacing w:after="0" w:line="240" w:lineRule="auto"/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</w:pPr>
      <w:r w:rsidRPr="00D03987"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  <w:t>ما هي القمية التي يشير اليها الجهاز في الوثيقة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bidi="ar-DZ"/>
        </w:rPr>
        <w:t xml:space="preserve"> </w:t>
      </w:r>
      <w:r w:rsidRPr="00D03987">
        <w:rPr>
          <w:rFonts w:ascii="Arabic Typesetting" w:hAnsi="Arabic Typesetting" w:cs="Arabic Typesetting"/>
          <w:noProof/>
          <w:sz w:val="36"/>
          <w:szCs w:val="36"/>
          <w:lang w:val="fr-FR" w:bidi="ar-DZ"/>
        </w:rPr>
        <w:t>(1)</w:t>
      </w:r>
      <w:r w:rsidRPr="00D03987"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  <w:t xml:space="preserve">  ؟ وماذا تعني تلك القيمة؟</w:t>
      </w:r>
    </w:p>
    <w:p w:rsidR="004F30D4" w:rsidRPr="00D03987" w:rsidRDefault="00DB6CC9" w:rsidP="00692445">
      <w:pPr>
        <w:pStyle w:val="Paragraphedeliste"/>
        <w:numPr>
          <w:ilvl w:val="0"/>
          <w:numId w:val="4"/>
        </w:numPr>
        <w:spacing w:after="0" w:line="240" w:lineRule="auto"/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</w:pPr>
      <w:r w:rsidRPr="001A2F3C">
        <w:rPr>
          <w:rFonts w:ascii="harir" w:hAnsi="harir" w:cs="harir" w:hint="cs"/>
          <w:noProof/>
          <w:sz w:val="26"/>
          <w:szCs w:val="26"/>
          <w:rtl/>
          <w:lang w:eastAsia="zh-CN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214DE0E7" wp14:editId="43B9CF24">
                <wp:simplePos x="0" y="0"/>
                <wp:positionH relativeFrom="column">
                  <wp:posOffset>2996565</wp:posOffset>
                </wp:positionH>
                <wp:positionV relativeFrom="paragraph">
                  <wp:posOffset>55245</wp:posOffset>
                </wp:positionV>
                <wp:extent cx="1733550" cy="1600200"/>
                <wp:effectExtent l="0" t="0" r="0" b="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600200"/>
                          <a:chOff x="0" y="0"/>
                          <a:chExt cx="1733550" cy="1600200"/>
                        </a:xfrm>
                      </wpg:grpSpPr>
                      <wpg:grpSp>
                        <wpg:cNvPr id="38" name="Groupe 38"/>
                        <wpg:cNvGrpSpPr/>
                        <wpg:grpSpPr>
                          <a:xfrm rot="956724">
                            <a:off x="0" y="0"/>
                            <a:ext cx="1733550" cy="1600200"/>
                            <a:chOff x="0" y="0"/>
                            <a:chExt cx="2343150" cy="2343150"/>
                          </a:xfrm>
                        </wpg:grpSpPr>
                        <wpg:grpSp>
                          <wpg:cNvPr id="39" name="Groupe 39"/>
                          <wpg:cNvGrpSpPr/>
                          <wpg:grpSpPr>
                            <a:xfrm>
                              <a:off x="0" y="0"/>
                              <a:ext cx="2343150" cy="2343150"/>
                              <a:chOff x="0" y="0"/>
                              <a:chExt cx="2343150" cy="2343150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Image 40" descr="RÃ©sultat de recherche d'images pour &quot;balance numÃ©rique&quot;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1" name="Zone de texte 41"/>
                            <wps:cNvSpPr txBox="1"/>
                            <wps:spPr>
                              <a:xfrm rot="21022969">
                                <a:off x="781050" y="590550"/>
                                <a:ext cx="447675" cy="2000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0D4" w:rsidRDefault="004F30D4" w:rsidP="004F30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Zone de texte 42"/>
                          <wps:cNvSpPr txBox="1"/>
                          <wps:spPr>
                            <a:xfrm rot="20780751">
                              <a:off x="724124" y="493785"/>
                              <a:ext cx="592091" cy="3333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30D4" w:rsidRPr="006752AB" w:rsidRDefault="004F30D4" w:rsidP="004F30D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lang w:val="fr-FR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Zone de texte 43"/>
                        <wps:cNvSpPr txBox="1"/>
                        <wps:spPr>
                          <a:xfrm>
                            <a:off x="409575" y="1247775"/>
                            <a:ext cx="9144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0D4" w:rsidRPr="00E34C69" w:rsidRDefault="004F30D4" w:rsidP="004F30D4">
                              <w:pPr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E34C69">
                                <w:rPr>
                                  <w:rFonts w:ascii="harir" w:eastAsiaTheme="minorEastAsia" w:hAnsi="harir" w:cs="harir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ميزان الكترون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DE0E7" id="Groupe 37" o:spid="_x0000_s1048" style="position:absolute;left:0;text-align:left;margin-left:235.95pt;margin-top:4.35pt;width:136.5pt;height:126pt;z-index:252136448" coordsize="17335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">
                <v:group id="Groupe 38" o:spid="_x0000_s1049" style="position:absolute;width:17335;height:16002;rotation:1044998fd" coordsize="23431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UFfsAAAADbAAAADwAAAGRycy9kb3ducmV2LnhtbERPz2vCMBS+C/sfwhvs&#10;ZtNVN0pnlCKIw8tmt92fzVtb1ryUJNr63y8HwePH93u1mUwvLuR8Z1nBc5KCIK6t7rhR8P21m+cg&#10;fEDW2FsmBVfysFk/zFZYaDvykS5VaEQMYV+ggjaEoZDS1y0Z9IkdiCP3a53BEKFrpHY4xnDTyyxN&#10;X6XBjmNDiwNtW6r/qrNR4F9OfPhxH8vPvERzOuzdmC2cUk+PU/kGItAU7uKb+10rWMSx8Uv8AXL9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rRQV+wAAAANsAAAAPAAAA&#10;AAAAAAAAAAAAAKoCAABkcnMvZG93bnJldi54bWxQSwUGAAAAAAQABAD6AAAAlwMAAAAA&#10;">
                  <v:group id="Groupe 39" o:spid="_x0000_s1050" style="position:absolute;width:23431;height:23431" coordsize="23431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Image 40" o:spid="_x0000_s1051" type="#_x0000_t75" alt="RÃ©sultat de recherche d'images pour &quot;balance numÃ©rique&quot;" style="position:absolute;width:23431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P7rrBAAAA2wAAAA8AAABkcnMvZG93bnJldi54bWxET89rwjAUvg/8H8ITdhmadmwi1SgiDISd&#10;1olen82zjSYvtcm08683h8GOH9/v+bJ3VlypC8azgnycgSCuvDZcK9h+f4ymIEJE1mg9k4JfCrBc&#10;DJ7mWGh/4y+6lrEWKYRDgQqaGNtCylA15DCMfUucuKPvHMYEu1rqDm8p3Fn5mmUT6dBwamiwpXVD&#10;1bn8cQrsxbA5vLzvs9xujp+r3X1S5ielnof9agYiUh//xX/ujVbwltanL+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P7rrBAAAA2wAAAA8AAAAAAAAAAAAAAAAAnwIA&#10;AGRycy9kb3ducmV2LnhtbFBLBQYAAAAABAAEAPcAAACNAwAAAAA=&#10;">
                      <v:imagedata r:id="rId17" o:title="RÃ©sultat de recherche d'images pour &quot;balance numÃ©rique&quot;"/>
                      <v:path arrowok="t"/>
                    </v:shape>
                    <v:shape id="Zone de texte 41" o:spid="_x0000_s1052" type="#_x0000_t202" style="position:absolute;left:7810;top:5905;width:4477;height:2000;rotation:-6302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59sQA&#10;AADbAAAADwAAAGRycy9kb3ducmV2LnhtbESPT2vCQBTE74V+h+UVvNWNVYqkWaWECvYiVL14e2Rf&#10;88fs25B9jbGf3hUKPQ4z8xsmW4+uVQP1ofZsYDZNQBEX3tZcGjgeNs9LUEGQLbaeycCVAqxXjw8Z&#10;ptZf+IuGvZQqQjikaKAS6VKtQ1GRwzD1HXH0vn3vUKLsS217vES4a/VLkrxqhzXHhQo7yisqzvsf&#10;ZyBxx8+dYPO7bQbZhTw/zxenD2MmT+P7GyihUf7Df+2tNbCYwf1L/AF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ufbEAAAA2wAAAA8AAAAAAAAAAAAAAAAAmAIAAGRycy9k&#10;b3ducmV2LnhtbFBLBQYAAAAABAAEAPUAAACJAwAAAAA=&#10;" fillcolor="#0070c0" strokeweight=".5pt">
                      <v:textbox>
                        <w:txbxContent>
                          <w:p w:rsidR="004F30D4" w:rsidRDefault="004F30D4" w:rsidP="004F30D4"/>
                        </w:txbxContent>
                      </v:textbox>
                    </v:shape>
                  </v:group>
                  <v:shape id="Zone de texte 42" o:spid="_x0000_s1053" type="#_x0000_t202" style="position:absolute;left:7241;top:4937;width:5921;height:3334;rotation:-89483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ARMMA&#10;AADbAAAADwAAAGRycy9kb3ducmV2LnhtbESP3YrCMBSE7xd8h3AE7zRVXJFqFHWR9UIFfx7g0Byb&#10;anPSbbJa334jCHs5zMw3zHTe2FLcqfaFYwX9XgKCOHO64FzB+bTujkH4gKyxdEwKnuRhPmt9TDHV&#10;7sEHuh9DLiKEfYoKTAhVKqXPDFn0PVcRR+/iaoshyjqXusZHhNtSDpJkJC0WHBcMVrQylN2Ov1bB&#10;zzbff177uHOb72EVmq/iZJZPpTrtZjEBEagJ/+F3e6MVDAfw+h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YARMMAAADbAAAADwAAAAAAAAAAAAAAAACYAgAAZHJzL2Rv&#10;d25yZXYueG1sUEsFBgAAAAAEAAQA9QAAAIgDAAAAAA==&#10;" filled="f" stroked="f" strokeweight=".5pt">
                    <v:textbox>
                      <w:txbxContent>
                        <w:p w:rsidR="004F30D4" w:rsidRPr="006752AB" w:rsidRDefault="004F30D4" w:rsidP="004F30D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v:shape id="Zone de texte 43" o:spid="_x0000_s1054" type="#_x0000_t202" style="position:absolute;left:4095;top:12477;width:914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4F30D4" w:rsidRPr="00E34C69" w:rsidRDefault="004F30D4" w:rsidP="004F30D4">
                        <w:pPr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E34C69">
                          <w:rPr>
                            <w:rFonts w:ascii="harir" w:eastAsiaTheme="minorEastAsia" w:hAnsi="harir" w:cs="harir" w:hint="cs"/>
                            <w:b/>
                            <w:bCs/>
                            <w:rtl/>
                            <w:lang w:bidi="ar-DZ"/>
                          </w:rPr>
                          <w:t>ميزان الكترون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30D4" w:rsidRPr="00D03987"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  <w:t>ما تعليقك على هذه القيمة ؟</w:t>
      </w:r>
      <w:r w:rsidR="004F30D4" w:rsidRPr="00D03987">
        <w:rPr>
          <w:rFonts w:ascii="Arabic Typesetting" w:hAnsi="Arabic Typesetting" w:cs="Arabic Typesetting"/>
          <w:noProof/>
          <w:sz w:val="36"/>
          <w:szCs w:val="36"/>
          <w:lang w:val="fr-FR" w:bidi="ar-DZ"/>
        </w:rPr>
        <w:t xml:space="preserve"> </w:t>
      </w:r>
      <w:r w:rsidR="004F30D4" w:rsidRPr="00D03987">
        <w:rPr>
          <w:rFonts w:ascii="Arabic Typesetting" w:hAnsi="Arabic Typesetting" w:cs="Arabic Typesetting"/>
          <w:noProof/>
          <w:sz w:val="36"/>
          <w:szCs w:val="36"/>
          <w:rtl/>
          <w:lang w:val="fr-FR" w:bidi="ar-DZ"/>
        </w:rPr>
        <w:t xml:space="preserve"> بماذا تنصح زملائك في مثل هذه الحالة.</w:t>
      </w:r>
    </w:p>
    <w:p w:rsidR="004F30D4" w:rsidRPr="00D03987" w:rsidRDefault="004F30D4" w:rsidP="004F30D4">
      <w:pPr>
        <w:pStyle w:val="Paragraphedeliste"/>
        <w:spacing w:after="0" w:line="240" w:lineRule="auto"/>
        <w:ind w:left="360"/>
        <w:rPr>
          <w:rFonts w:ascii="Arabic Typesetting" w:hAnsi="Arabic Typesetting" w:cs="Arabic Typesetting"/>
          <w:sz w:val="36"/>
          <w:szCs w:val="36"/>
          <w:lang w:val="fr-FR" w:bidi="ar-DZ"/>
        </w:rPr>
      </w:pPr>
    </w:p>
    <w:p w:rsidR="004F30D4" w:rsidRPr="004F30D4" w:rsidRDefault="004F30D4" w:rsidP="00601DF9">
      <w:pPr>
        <w:spacing w:after="200" w:line="240" w:lineRule="auto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val="fr-FR" w:bidi="ar-DZ"/>
        </w:rPr>
      </w:pPr>
    </w:p>
    <w:p w:rsidR="00DB6CC9" w:rsidRDefault="00DB6CC9" w:rsidP="00601DF9">
      <w:pPr>
        <w:spacing w:after="200" w:line="240" w:lineRule="auto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</w:pPr>
    </w:p>
    <w:p w:rsidR="00601DF9" w:rsidRPr="00601DF9" w:rsidRDefault="00DB6CC9" w:rsidP="00601DF9">
      <w:pPr>
        <w:spacing w:after="200" w:line="240" w:lineRule="auto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 w:hint="cs"/>
          <w:noProof/>
          <w:sz w:val="24"/>
          <w:szCs w:val="24"/>
          <w:rtl/>
          <w:lang w:eastAsia="zh-CN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2BD708DB" wp14:editId="737B84EF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2205355" cy="1668145"/>
                <wp:effectExtent l="0" t="0" r="0" b="8255"/>
                <wp:wrapSquare wrapText="bothSides"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1668145"/>
                          <a:chOff x="0" y="0"/>
                          <a:chExt cx="2205355" cy="166814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C:\Users\lamri\Desktop\2222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675640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Image 56" descr="C:\Users\lamri\Desktop\Capture1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0"/>
                            <a:ext cx="140525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1743D" id="Groupe 58" o:spid="_x0000_s1026" style="position:absolute;left:0;text-align:left;margin-left:0;margin-top:17.75pt;width:173.65pt;height:131.35pt;z-index:252122112;mso-position-horizontal:left;mso-position-horizontal-relative:margin;mso-height-relative:margin" coordsize="22053,1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">
                <v:shape id="Image 2" o:spid="_x0000_s1027" type="#_x0000_t75" style="position:absolute;top:476;width:6756;height:16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6ixXEAAAA2gAAAA8AAABkcnMvZG93bnJldi54bWxEj0FrwkAUhO9C/8PyCr3prjkUiW6CWoQW&#10;elFb0Nsj+0xCsm9DdmvS/vquIHgcZuYbZpWPthVX6n3tWMN8pkAQF87UXGr4Ou6mCxA+IBtsHZOG&#10;X/KQZ0+TFabGDbyn6yGUIkLYp6ihCqFLpfRFRRb9zHXE0bu43mKIsi+l6XGIcNvKRKlXabHmuFBh&#10;R9uKiubwYzU0p2H99v3ZqI+z3/ztfNucx0Rp/fI8rpcgAo3hEb63342GB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6ixXEAAAA2gAAAA8AAAAAAAAAAAAAAAAA&#10;nwIAAGRycy9kb3ducmV2LnhtbFBLBQYAAAAABAAEAPcAAACQAwAAAAA=&#10;">
                  <v:imagedata r:id="rId20" o:title="2222-removebg-preview"/>
                  <v:path arrowok="t"/>
                </v:shape>
                <v:shape id="Image 56" o:spid="_x0000_s1028" type="#_x0000_t75" style="position:absolute;left:8001;width:14052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g+DFAAAA2wAAAA8AAABkcnMvZG93bnJldi54bWxEj0FrwkAUhO8F/8PyhN6ajYIhpK4iBcVe&#10;DEZpr4/sazY0+zZmt5r213eFQo/DzHzDLNej7cSVBt86VjBLUhDEtdMtNwrOp+1TDsIHZI2dY1Lw&#10;TR7Wq8nDEgvtbnykaxUaESHsC1RgQugLKX1tyKJPXE8cvQ83WAxRDo3UA94i3HZynqaZtNhyXDDY&#10;04uh+rP6sgqq7TvvNnm5e3s1h0VeldlPebgo9TgdN88gAo3hP/zX3msFiwzu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ooPgxQAAANsAAAAPAAAAAAAAAAAAAAAA&#10;AJ8CAABkcnMvZG93bnJldi54bWxQSwUGAAAAAAQABAD3AAAAkQMAAAAA&#10;">
                  <v:imagedata r:id="rId21" o:title="Capture1-removebg-preview"/>
                  <v:path arrowok="t"/>
                </v:shape>
                <w10:wrap type="square" anchorx="margin"/>
              </v:group>
            </w:pict>
          </mc:Fallback>
        </mc:AlternateContent>
      </w:r>
      <w:r w:rsidR="006F3094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الوضعية الادماجي</w:t>
      </w:r>
      <w:r w:rsidR="00144EC0">
        <w:rPr>
          <w:rFonts w:ascii="Arabic Typesetting" w:hAnsi="Arabic Typesetting" w:cs="Arabic Typesetting" w:hint="cs"/>
          <w:b/>
          <w:bCs/>
          <w:sz w:val="40"/>
          <w:szCs w:val="40"/>
          <w:u w:val="single"/>
          <w:rtl/>
          <w:lang w:bidi="ar-DZ"/>
        </w:rPr>
        <w:t>ة</w:t>
      </w:r>
      <w:r w:rsidR="00153524" w:rsidRPr="005F0C8D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DZ"/>
        </w:rPr>
        <w:t>:</w:t>
      </w:r>
      <w:r w:rsidR="00153524" w:rsidRPr="005F0C8D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  <w:r w:rsidR="0015352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08 نقاط</w:t>
      </w:r>
    </w:p>
    <w:p w:rsidR="00601DF9" w:rsidRDefault="00601DF9" w:rsidP="00601DF9">
      <w:pPr>
        <w:spacing w:after="0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F8248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طلب</w:t>
      </w:r>
      <w:r w:rsidRPr="00F82483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ملك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يوناني </w:t>
      </w:r>
      <w:r w:rsidRPr="00F82483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هيرون الثاني من </w:t>
      </w:r>
      <w:r w:rsidRPr="00F8248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عالم</w:t>
      </w:r>
      <w:r w:rsidRPr="00F82483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أرخميدس التحقق مما إذا كان </w:t>
      </w:r>
      <w:r w:rsidRPr="00F8248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</w:t>
      </w:r>
      <w:r w:rsidRPr="00F82483">
        <w:rPr>
          <w:rFonts w:ascii="Arabic Typesetting" w:hAnsi="Arabic Typesetting" w:cs="Arabic Typesetting"/>
          <w:sz w:val="36"/>
          <w:szCs w:val="36"/>
          <w:rtl/>
          <w:lang w:bidi="ar-DZ"/>
        </w:rPr>
        <w:t>تاج الذي صنعه</w:t>
      </w:r>
      <w:r w:rsidRPr="00F8248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الصائغ </w:t>
      </w:r>
      <w:r w:rsidRPr="00F82483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مصنوعًا بالكامل من الذهب أو </w:t>
      </w:r>
      <w:r w:rsidRPr="00F8248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أنه قد أضاف له الفضة. بشرط دون أن يتلفه. </w:t>
      </w:r>
    </w:p>
    <w:p w:rsidR="00601DF9" w:rsidRPr="00BB68ED" w:rsidRDefault="00601DF9" w:rsidP="00692445">
      <w:pPr>
        <w:pStyle w:val="Paragraphedeliste"/>
        <w:numPr>
          <w:ilvl w:val="0"/>
          <w:numId w:val="2"/>
        </w:numPr>
        <w:spacing w:after="0"/>
        <w:rPr>
          <w:rFonts w:ascii="Arabic Typesetting" w:hAnsi="Arabic Typesetting" w:cs="Arabic Typesetting"/>
          <w:sz w:val="36"/>
          <w:szCs w:val="36"/>
          <w:lang w:val="fr-FR" w:bidi="ar-DZ"/>
        </w:rPr>
      </w:pPr>
      <w:r w:rsidRPr="00BB68E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ففكر أرخميدس في قياس الكتلة الحجمية للتاج الذهبي فقام بقياس كتلته وحجمه كما في الوثيقة</w:t>
      </w:r>
      <w:r>
        <w:rPr>
          <w:rFonts w:ascii="Arabic Typesetting" w:hAnsi="Arabic Typesetting" w:cs="Arabic Typesetting"/>
          <w:sz w:val="36"/>
          <w:szCs w:val="36"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قابلة</w:t>
      </w:r>
      <w:r w:rsidRPr="00BB68ED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</w:t>
      </w:r>
    </w:p>
    <w:p w:rsidR="00601DF9" w:rsidRPr="00E3259E" w:rsidRDefault="00601DF9" w:rsidP="00601DF9">
      <w:pPr>
        <w:pStyle w:val="Paragraphedeliste"/>
        <w:spacing w:after="0"/>
        <w:ind w:left="1080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601DF9" w:rsidRDefault="00325362" w:rsidP="00601DF9">
      <w:pPr>
        <w:pStyle w:val="Paragraphedeliste"/>
        <w:spacing w:after="0"/>
        <w:ind w:left="1080"/>
        <w:rPr>
          <w:rtl/>
          <w:lang w:bidi="ar-DZ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eastAsia="zh-CN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01A3C951" wp14:editId="036EEC04">
                <wp:simplePos x="0" y="0"/>
                <wp:positionH relativeFrom="column">
                  <wp:posOffset>3948430</wp:posOffset>
                </wp:positionH>
                <wp:positionV relativeFrom="paragraph">
                  <wp:posOffset>10795</wp:posOffset>
                </wp:positionV>
                <wp:extent cx="1970405" cy="1824355"/>
                <wp:effectExtent l="0" t="0" r="29845" b="4445"/>
                <wp:wrapNone/>
                <wp:docPr id="1452" name="Groupe 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405" cy="1824355"/>
                          <a:chOff x="0" y="0"/>
                          <a:chExt cx="1970561" cy="1824355"/>
                        </a:xfrm>
                      </wpg:grpSpPr>
                      <wpg:grpSp>
                        <wpg:cNvPr id="1195" name="Groupe 119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70561" cy="1824355"/>
                            <a:chOff x="2459" y="10049"/>
                            <a:chExt cx="4027" cy="2873"/>
                          </a:xfrm>
                        </wpg:grpSpPr>
                        <wps:wsp>
                          <wps:cNvPr id="1199" name="Text Box 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" y="12553"/>
                              <a:ext cx="1592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5362" w:rsidRPr="008D2C97" w:rsidRDefault="00325362" w:rsidP="00325362">
                                <w:pPr>
                                  <w:spacing w:after="0" w:line="240" w:lineRule="auto"/>
                                  <w:rPr>
                                    <w:rFonts w:ascii="Sakkal Majalla" w:hAnsi="Sakkal Majalla" w:cs="Sakkal Majalla"/>
                                    <w:bCs/>
                                    <w:i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r w:rsidRPr="008D2C97">
                                  <w:rPr>
                                    <w:rFonts w:ascii="Sakkal Majalla" w:hAnsi="Sakkal Majalla" w:cs="Sakkal Majalla"/>
                                    <w:bCs/>
                                    <w:i/>
                                    <w:w w:val="110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 xml:space="preserve">التجربة </w:t>
                                </w:r>
                                <w:r w:rsidRPr="008D2C97">
                                  <w:rPr>
                                    <w:rFonts w:ascii="Sakkal Majalla" w:hAnsi="Sakkal Majalla" w:cs="Sakkal Majalla"/>
                                    <w:bCs/>
                                    <w:iCs/>
                                    <w:w w:val="110"/>
                                    <w:sz w:val="32"/>
                                    <w:szCs w:val="32"/>
                                    <w:lang w:bidi="ar-DZ"/>
                                  </w:rPr>
                                  <w:sym w:font="Wingdings" w:char="F081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04" name="Freeform 779"/>
                          <wps:cNvSpPr>
                            <a:spLocks/>
                          </wps:cNvSpPr>
                          <wps:spPr bwMode="auto">
                            <a:xfrm>
                              <a:off x="2766" y="11882"/>
                              <a:ext cx="3349" cy="234"/>
                            </a:xfrm>
                            <a:custGeom>
                              <a:avLst/>
                              <a:gdLst>
                                <a:gd name="T0" fmla="+- 0 5950 2945"/>
                                <a:gd name="T1" fmla="*/ T0 w 3097"/>
                                <a:gd name="T2" fmla="+- 0 2912 2912"/>
                                <a:gd name="T3" fmla="*/ 2912 h 271"/>
                                <a:gd name="T4" fmla="+- 0 3036 2945"/>
                                <a:gd name="T5" fmla="*/ T4 w 3097"/>
                                <a:gd name="T6" fmla="+- 0 2912 2912"/>
                                <a:gd name="T7" fmla="*/ 2912 h 271"/>
                                <a:gd name="T8" fmla="+- 0 2945 2945"/>
                                <a:gd name="T9" fmla="*/ T8 w 3097"/>
                                <a:gd name="T10" fmla="+- 0 3183 2912"/>
                                <a:gd name="T11" fmla="*/ 3183 h 271"/>
                                <a:gd name="T12" fmla="+- 0 6041 2945"/>
                                <a:gd name="T13" fmla="*/ T12 w 3097"/>
                                <a:gd name="T14" fmla="+- 0 3183 2912"/>
                                <a:gd name="T15" fmla="*/ 3183 h 271"/>
                                <a:gd name="T16" fmla="+- 0 5950 2945"/>
                                <a:gd name="T17" fmla="*/ T16 w 3097"/>
                                <a:gd name="T18" fmla="+- 0 2912 2912"/>
                                <a:gd name="T19" fmla="*/ 291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7" h="271">
                                  <a:moveTo>
                                    <a:pt x="3005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3096" y="271"/>
                                  </a:lnTo>
                                  <a:lnTo>
                                    <a:pt x="30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5" name="Picture 7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6" y="11882"/>
                              <a:ext cx="3349" cy="2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06" name="Freeform 781"/>
                          <wps:cNvSpPr>
                            <a:spLocks/>
                          </wps:cNvSpPr>
                          <wps:spPr bwMode="auto">
                            <a:xfrm>
                              <a:off x="2766" y="11882"/>
                              <a:ext cx="3349" cy="234"/>
                            </a:xfrm>
                            <a:custGeom>
                              <a:avLst/>
                              <a:gdLst>
                                <a:gd name="T0" fmla="+- 0 6041 2945"/>
                                <a:gd name="T1" fmla="*/ T0 w 3097"/>
                                <a:gd name="T2" fmla="+- 0 3183 2912"/>
                                <a:gd name="T3" fmla="*/ 3183 h 271"/>
                                <a:gd name="T4" fmla="+- 0 2945 2945"/>
                                <a:gd name="T5" fmla="*/ T4 w 3097"/>
                                <a:gd name="T6" fmla="+- 0 3183 2912"/>
                                <a:gd name="T7" fmla="*/ 3183 h 271"/>
                                <a:gd name="T8" fmla="+- 0 3036 2945"/>
                                <a:gd name="T9" fmla="*/ T8 w 3097"/>
                                <a:gd name="T10" fmla="+- 0 2912 2912"/>
                                <a:gd name="T11" fmla="*/ 2912 h 271"/>
                                <a:gd name="T12" fmla="+- 0 5950 2945"/>
                                <a:gd name="T13" fmla="*/ T12 w 3097"/>
                                <a:gd name="T14" fmla="+- 0 2912 2912"/>
                                <a:gd name="T15" fmla="*/ 2912 h 271"/>
                                <a:gd name="T16" fmla="+- 0 6041 2945"/>
                                <a:gd name="T17" fmla="*/ T16 w 3097"/>
                                <a:gd name="T18" fmla="+- 0 3183 2912"/>
                                <a:gd name="T19" fmla="*/ 3183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7" h="271">
                                  <a:moveTo>
                                    <a:pt x="3096" y="271"/>
                                  </a:moveTo>
                                  <a:lnTo>
                                    <a:pt x="0" y="27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3005" y="0"/>
                                  </a:lnTo>
                                  <a:lnTo>
                                    <a:pt x="3096" y="2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782"/>
                          <wps:cNvSpPr>
                            <a:spLocks/>
                          </wps:cNvSpPr>
                          <wps:spPr bwMode="auto">
                            <a:xfrm>
                              <a:off x="2864" y="11722"/>
                              <a:ext cx="3152" cy="160"/>
                            </a:xfrm>
                            <a:custGeom>
                              <a:avLst/>
                              <a:gdLst>
                                <a:gd name="T0" fmla="+- 0 5697 3036"/>
                                <a:gd name="T1" fmla="*/ T0 w 2915"/>
                                <a:gd name="T2" fmla="+- 0 2729 2729"/>
                                <a:gd name="T3" fmla="*/ 2729 h 183"/>
                                <a:gd name="T4" fmla="+- 0 3303 3036"/>
                                <a:gd name="T5" fmla="*/ T4 w 2915"/>
                                <a:gd name="T6" fmla="+- 0 2729 2729"/>
                                <a:gd name="T7" fmla="*/ 2729 h 183"/>
                                <a:gd name="T8" fmla="+- 0 3036 3036"/>
                                <a:gd name="T9" fmla="*/ T8 w 2915"/>
                                <a:gd name="T10" fmla="+- 0 2912 2729"/>
                                <a:gd name="T11" fmla="*/ 2912 h 183"/>
                                <a:gd name="T12" fmla="+- 0 5950 3036"/>
                                <a:gd name="T13" fmla="*/ T12 w 2915"/>
                                <a:gd name="T14" fmla="+- 0 2912 2729"/>
                                <a:gd name="T15" fmla="*/ 2912 h 183"/>
                                <a:gd name="T16" fmla="+- 0 5697 3036"/>
                                <a:gd name="T17" fmla="*/ T16 w 2915"/>
                                <a:gd name="T18" fmla="+- 0 2729 2729"/>
                                <a:gd name="T19" fmla="*/ 2729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5" h="183">
                                  <a:moveTo>
                                    <a:pt x="2661" y="0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2914" y="183"/>
                                  </a:lnTo>
                                  <a:lnTo>
                                    <a:pt x="26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8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4" y="11722"/>
                              <a:ext cx="3152" cy="1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09" name="Freeform 784"/>
                          <wps:cNvSpPr>
                            <a:spLocks/>
                          </wps:cNvSpPr>
                          <wps:spPr bwMode="auto">
                            <a:xfrm>
                              <a:off x="2864" y="11722"/>
                              <a:ext cx="3152" cy="160"/>
                            </a:xfrm>
                            <a:custGeom>
                              <a:avLst/>
                              <a:gdLst>
                                <a:gd name="T0" fmla="+- 0 3303 3036"/>
                                <a:gd name="T1" fmla="*/ T0 w 2915"/>
                                <a:gd name="T2" fmla="+- 0 2729 2729"/>
                                <a:gd name="T3" fmla="*/ 2729 h 183"/>
                                <a:gd name="T4" fmla="+- 0 5697 3036"/>
                                <a:gd name="T5" fmla="*/ T4 w 2915"/>
                                <a:gd name="T6" fmla="+- 0 2729 2729"/>
                                <a:gd name="T7" fmla="*/ 2729 h 183"/>
                                <a:gd name="T8" fmla="+- 0 5950 3036"/>
                                <a:gd name="T9" fmla="*/ T8 w 2915"/>
                                <a:gd name="T10" fmla="+- 0 2912 2729"/>
                                <a:gd name="T11" fmla="*/ 2912 h 183"/>
                                <a:gd name="T12" fmla="+- 0 3036 3036"/>
                                <a:gd name="T13" fmla="*/ T12 w 2915"/>
                                <a:gd name="T14" fmla="+- 0 2912 2729"/>
                                <a:gd name="T15" fmla="*/ 2912 h 183"/>
                                <a:gd name="T16" fmla="+- 0 3303 3036"/>
                                <a:gd name="T17" fmla="*/ T16 w 2915"/>
                                <a:gd name="T18" fmla="+- 0 2729 2729"/>
                                <a:gd name="T19" fmla="*/ 2729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5" h="183">
                                  <a:moveTo>
                                    <a:pt x="267" y="0"/>
                                  </a:moveTo>
                                  <a:lnTo>
                                    <a:pt x="2661" y="0"/>
                                  </a:lnTo>
                                  <a:lnTo>
                                    <a:pt x="2914" y="18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26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785"/>
                          <wps:cNvSpPr>
                            <a:spLocks/>
                          </wps:cNvSpPr>
                          <wps:spPr bwMode="auto">
                            <a:xfrm>
                              <a:off x="2693" y="12169"/>
                              <a:ext cx="3497" cy="162"/>
                            </a:xfrm>
                            <a:custGeom>
                              <a:avLst/>
                              <a:gdLst>
                                <a:gd name="T0" fmla="+- 0 5971 2877"/>
                                <a:gd name="T1" fmla="*/ T0 w 3233"/>
                                <a:gd name="T2" fmla="+- 0 3244 3244"/>
                                <a:gd name="T3" fmla="*/ 3244 h 186"/>
                                <a:gd name="T4" fmla="+- 0 3033 2877"/>
                                <a:gd name="T5" fmla="*/ T4 w 3233"/>
                                <a:gd name="T6" fmla="+- 0 3244 3244"/>
                                <a:gd name="T7" fmla="*/ 3244 h 186"/>
                                <a:gd name="T8" fmla="+- 0 2877 2877"/>
                                <a:gd name="T9" fmla="*/ T8 w 3233"/>
                                <a:gd name="T10" fmla="+- 0 3429 3244"/>
                                <a:gd name="T11" fmla="*/ 3429 h 186"/>
                                <a:gd name="T12" fmla="+- 0 6110 2877"/>
                                <a:gd name="T13" fmla="*/ T12 w 3233"/>
                                <a:gd name="T14" fmla="+- 0 3429 3244"/>
                                <a:gd name="T15" fmla="*/ 3429 h 186"/>
                                <a:gd name="T16" fmla="+- 0 5971 2877"/>
                                <a:gd name="T17" fmla="*/ T16 w 3233"/>
                                <a:gd name="T18" fmla="+- 0 3244 3244"/>
                                <a:gd name="T19" fmla="*/ 324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3" h="186">
                                  <a:moveTo>
                                    <a:pt x="3094" y="0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3233" y="185"/>
                                  </a:lnTo>
                                  <a:lnTo>
                                    <a:pt x="30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B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786"/>
                          <wps:cNvSpPr>
                            <a:spLocks/>
                          </wps:cNvSpPr>
                          <wps:spPr bwMode="auto">
                            <a:xfrm>
                              <a:off x="3197" y="11661"/>
                              <a:ext cx="188" cy="194"/>
                            </a:xfrm>
                            <a:custGeom>
                              <a:avLst/>
                              <a:gdLst>
                                <a:gd name="T0" fmla="+- 0 3517 3343"/>
                                <a:gd name="T1" fmla="*/ T0 w 174"/>
                                <a:gd name="T2" fmla="+- 0 2659 2659"/>
                                <a:gd name="T3" fmla="*/ 2659 h 224"/>
                                <a:gd name="T4" fmla="+- 0 3343 3343"/>
                                <a:gd name="T5" fmla="*/ T4 w 174"/>
                                <a:gd name="T6" fmla="+- 0 2659 2659"/>
                                <a:gd name="T7" fmla="*/ 2659 h 224"/>
                                <a:gd name="T8" fmla="+- 0 3343 3343"/>
                                <a:gd name="T9" fmla="*/ T8 w 174"/>
                                <a:gd name="T10" fmla="+- 0 2839 2659"/>
                                <a:gd name="T11" fmla="*/ 2839 h 224"/>
                                <a:gd name="T12" fmla="+- 0 3350 3343"/>
                                <a:gd name="T13" fmla="*/ T12 w 174"/>
                                <a:gd name="T14" fmla="+- 0 2852 2659"/>
                                <a:gd name="T15" fmla="*/ 2852 h 224"/>
                                <a:gd name="T16" fmla="+- 0 3369 3343"/>
                                <a:gd name="T17" fmla="*/ T16 w 174"/>
                                <a:gd name="T18" fmla="+- 0 2866 2659"/>
                                <a:gd name="T19" fmla="*/ 2866 h 224"/>
                                <a:gd name="T20" fmla="+- 0 3396 3343"/>
                                <a:gd name="T21" fmla="*/ T20 w 174"/>
                                <a:gd name="T22" fmla="+- 0 2878 2659"/>
                                <a:gd name="T23" fmla="*/ 2878 h 224"/>
                                <a:gd name="T24" fmla="+- 0 3429 3343"/>
                                <a:gd name="T25" fmla="*/ T24 w 174"/>
                                <a:gd name="T26" fmla="+- 0 2883 2659"/>
                                <a:gd name="T27" fmla="*/ 2883 h 224"/>
                                <a:gd name="T28" fmla="+- 0 3462 3343"/>
                                <a:gd name="T29" fmla="*/ T28 w 174"/>
                                <a:gd name="T30" fmla="+- 0 2878 2659"/>
                                <a:gd name="T31" fmla="*/ 2878 h 224"/>
                                <a:gd name="T32" fmla="+- 0 3490 3343"/>
                                <a:gd name="T33" fmla="*/ T32 w 174"/>
                                <a:gd name="T34" fmla="+- 0 2866 2659"/>
                                <a:gd name="T35" fmla="*/ 2866 h 224"/>
                                <a:gd name="T36" fmla="+- 0 3508 3343"/>
                                <a:gd name="T37" fmla="*/ T36 w 174"/>
                                <a:gd name="T38" fmla="+- 0 2852 2659"/>
                                <a:gd name="T39" fmla="*/ 2852 h 224"/>
                                <a:gd name="T40" fmla="+- 0 3515 3343"/>
                                <a:gd name="T41" fmla="*/ T40 w 174"/>
                                <a:gd name="T42" fmla="+- 0 2839 2659"/>
                                <a:gd name="T43" fmla="*/ 2839 h 224"/>
                                <a:gd name="T44" fmla="+- 0 3517 3343"/>
                                <a:gd name="T45" fmla="*/ T44 w 174"/>
                                <a:gd name="T46" fmla="+- 0 2839 2659"/>
                                <a:gd name="T47" fmla="*/ 2839 h 224"/>
                                <a:gd name="T48" fmla="+- 0 3517 3343"/>
                                <a:gd name="T49" fmla="*/ T48 w 174"/>
                                <a:gd name="T50" fmla="+- 0 2659 2659"/>
                                <a:gd name="T51" fmla="*/ 2659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4" h="224">
                                  <a:moveTo>
                                    <a:pt x="1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7" y="193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53" y="219"/>
                                  </a:lnTo>
                                  <a:lnTo>
                                    <a:pt x="86" y="224"/>
                                  </a:lnTo>
                                  <a:lnTo>
                                    <a:pt x="119" y="219"/>
                                  </a:lnTo>
                                  <a:lnTo>
                                    <a:pt x="147" y="207"/>
                                  </a:lnTo>
                                  <a:lnTo>
                                    <a:pt x="165" y="19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2" name="Picture 7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7" y="11661"/>
                              <a:ext cx="188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13" name="Freeform 788"/>
                          <wps:cNvSpPr>
                            <a:spLocks/>
                          </wps:cNvSpPr>
                          <wps:spPr bwMode="auto">
                            <a:xfrm>
                              <a:off x="3197" y="11661"/>
                              <a:ext cx="188" cy="194"/>
                            </a:xfrm>
                            <a:custGeom>
                              <a:avLst/>
                              <a:gdLst>
                                <a:gd name="T0" fmla="+- 0 3343 3343"/>
                                <a:gd name="T1" fmla="*/ T0 w 174"/>
                                <a:gd name="T2" fmla="+- 0 2659 2659"/>
                                <a:gd name="T3" fmla="*/ 2659 h 224"/>
                                <a:gd name="T4" fmla="+- 0 3343 3343"/>
                                <a:gd name="T5" fmla="*/ T4 w 174"/>
                                <a:gd name="T6" fmla="+- 0 2839 2659"/>
                                <a:gd name="T7" fmla="*/ 2839 h 224"/>
                                <a:gd name="T8" fmla="+- 0 3350 3343"/>
                                <a:gd name="T9" fmla="*/ T8 w 174"/>
                                <a:gd name="T10" fmla="+- 0 2852 2659"/>
                                <a:gd name="T11" fmla="*/ 2852 h 224"/>
                                <a:gd name="T12" fmla="+- 0 3369 3343"/>
                                <a:gd name="T13" fmla="*/ T12 w 174"/>
                                <a:gd name="T14" fmla="+- 0 2866 2659"/>
                                <a:gd name="T15" fmla="*/ 2866 h 224"/>
                                <a:gd name="T16" fmla="+- 0 3396 3343"/>
                                <a:gd name="T17" fmla="*/ T16 w 174"/>
                                <a:gd name="T18" fmla="+- 0 2878 2659"/>
                                <a:gd name="T19" fmla="*/ 2878 h 224"/>
                                <a:gd name="T20" fmla="+- 0 3429 3343"/>
                                <a:gd name="T21" fmla="*/ T20 w 174"/>
                                <a:gd name="T22" fmla="+- 0 2883 2659"/>
                                <a:gd name="T23" fmla="*/ 2883 h 224"/>
                                <a:gd name="T24" fmla="+- 0 3462 3343"/>
                                <a:gd name="T25" fmla="*/ T24 w 174"/>
                                <a:gd name="T26" fmla="+- 0 2878 2659"/>
                                <a:gd name="T27" fmla="*/ 2878 h 224"/>
                                <a:gd name="T28" fmla="+- 0 3490 3343"/>
                                <a:gd name="T29" fmla="*/ T28 w 174"/>
                                <a:gd name="T30" fmla="+- 0 2866 2659"/>
                                <a:gd name="T31" fmla="*/ 2866 h 224"/>
                                <a:gd name="T32" fmla="+- 0 3508 3343"/>
                                <a:gd name="T33" fmla="*/ T32 w 174"/>
                                <a:gd name="T34" fmla="+- 0 2852 2659"/>
                                <a:gd name="T35" fmla="*/ 2852 h 224"/>
                                <a:gd name="T36" fmla="+- 0 3515 3343"/>
                                <a:gd name="T37" fmla="*/ T36 w 174"/>
                                <a:gd name="T38" fmla="+- 0 2839 2659"/>
                                <a:gd name="T39" fmla="*/ 2839 h 224"/>
                                <a:gd name="T40" fmla="+- 0 3517 3343"/>
                                <a:gd name="T41" fmla="*/ T40 w 174"/>
                                <a:gd name="T42" fmla="+- 0 2839 2659"/>
                                <a:gd name="T43" fmla="*/ 2839 h 224"/>
                                <a:gd name="T44" fmla="+- 0 3517 3343"/>
                                <a:gd name="T45" fmla="*/ T44 w 174"/>
                                <a:gd name="T46" fmla="+- 0 2659 2659"/>
                                <a:gd name="T47" fmla="*/ 2659 h 224"/>
                                <a:gd name="T48" fmla="+- 0 3343 3343"/>
                                <a:gd name="T49" fmla="*/ T48 w 174"/>
                                <a:gd name="T50" fmla="+- 0 2659 2659"/>
                                <a:gd name="T51" fmla="*/ 2659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4" h="224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7" y="193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53" y="219"/>
                                  </a:lnTo>
                                  <a:lnTo>
                                    <a:pt x="86" y="224"/>
                                  </a:lnTo>
                                  <a:lnTo>
                                    <a:pt x="119" y="219"/>
                                  </a:lnTo>
                                  <a:lnTo>
                                    <a:pt x="147" y="207"/>
                                  </a:lnTo>
                                  <a:lnTo>
                                    <a:pt x="165" y="19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789"/>
                          <wps:cNvSpPr>
                            <a:spLocks/>
                          </wps:cNvSpPr>
                          <wps:spPr bwMode="auto">
                            <a:xfrm>
                              <a:off x="5498" y="11661"/>
                              <a:ext cx="187" cy="194"/>
                            </a:xfrm>
                            <a:custGeom>
                              <a:avLst/>
                              <a:gdLst>
                                <a:gd name="T0" fmla="+- 0 5644 5471"/>
                                <a:gd name="T1" fmla="*/ T0 w 174"/>
                                <a:gd name="T2" fmla="+- 0 2659 2659"/>
                                <a:gd name="T3" fmla="*/ 2659 h 224"/>
                                <a:gd name="T4" fmla="+- 0 5471 5471"/>
                                <a:gd name="T5" fmla="*/ T4 w 174"/>
                                <a:gd name="T6" fmla="+- 0 2659 2659"/>
                                <a:gd name="T7" fmla="*/ 2659 h 224"/>
                                <a:gd name="T8" fmla="+- 0 5471 5471"/>
                                <a:gd name="T9" fmla="*/ T8 w 174"/>
                                <a:gd name="T10" fmla="+- 0 2839 2659"/>
                                <a:gd name="T11" fmla="*/ 2839 h 224"/>
                                <a:gd name="T12" fmla="+- 0 5477 5471"/>
                                <a:gd name="T13" fmla="*/ T12 w 174"/>
                                <a:gd name="T14" fmla="+- 0 2852 2659"/>
                                <a:gd name="T15" fmla="*/ 2852 h 224"/>
                                <a:gd name="T16" fmla="+- 0 5496 5471"/>
                                <a:gd name="T17" fmla="*/ T16 w 174"/>
                                <a:gd name="T18" fmla="+- 0 2866 2659"/>
                                <a:gd name="T19" fmla="*/ 2866 h 224"/>
                                <a:gd name="T20" fmla="+- 0 5523 5471"/>
                                <a:gd name="T21" fmla="*/ T20 w 174"/>
                                <a:gd name="T22" fmla="+- 0 2878 2659"/>
                                <a:gd name="T23" fmla="*/ 2878 h 224"/>
                                <a:gd name="T24" fmla="+- 0 5556 5471"/>
                                <a:gd name="T25" fmla="*/ T24 w 174"/>
                                <a:gd name="T26" fmla="+- 0 2883 2659"/>
                                <a:gd name="T27" fmla="*/ 2883 h 224"/>
                                <a:gd name="T28" fmla="+- 0 5590 5471"/>
                                <a:gd name="T29" fmla="*/ T28 w 174"/>
                                <a:gd name="T30" fmla="+- 0 2878 2659"/>
                                <a:gd name="T31" fmla="*/ 2878 h 224"/>
                                <a:gd name="T32" fmla="+- 0 5617 5471"/>
                                <a:gd name="T33" fmla="*/ T32 w 174"/>
                                <a:gd name="T34" fmla="+- 0 2866 2659"/>
                                <a:gd name="T35" fmla="*/ 2866 h 224"/>
                                <a:gd name="T36" fmla="+- 0 5635 5471"/>
                                <a:gd name="T37" fmla="*/ T36 w 174"/>
                                <a:gd name="T38" fmla="+- 0 2852 2659"/>
                                <a:gd name="T39" fmla="*/ 2852 h 224"/>
                                <a:gd name="T40" fmla="+- 0 5642 5471"/>
                                <a:gd name="T41" fmla="*/ T40 w 174"/>
                                <a:gd name="T42" fmla="+- 0 2839 2659"/>
                                <a:gd name="T43" fmla="*/ 2839 h 224"/>
                                <a:gd name="T44" fmla="+- 0 5644 5471"/>
                                <a:gd name="T45" fmla="*/ T44 w 174"/>
                                <a:gd name="T46" fmla="+- 0 2839 2659"/>
                                <a:gd name="T47" fmla="*/ 2839 h 224"/>
                                <a:gd name="T48" fmla="+- 0 5644 5471"/>
                                <a:gd name="T49" fmla="*/ T48 w 174"/>
                                <a:gd name="T50" fmla="+- 0 2659 2659"/>
                                <a:gd name="T51" fmla="*/ 2659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4" h="224">
                                  <a:moveTo>
                                    <a:pt x="1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6" y="193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52" y="219"/>
                                  </a:lnTo>
                                  <a:lnTo>
                                    <a:pt x="85" y="224"/>
                                  </a:lnTo>
                                  <a:lnTo>
                                    <a:pt x="119" y="219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64" y="193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73" y="180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5" name="Picture 7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8" y="11661"/>
                              <a:ext cx="187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16" name="Freeform 791"/>
                          <wps:cNvSpPr>
                            <a:spLocks/>
                          </wps:cNvSpPr>
                          <wps:spPr bwMode="auto">
                            <a:xfrm>
                              <a:off x="5498" y="11661"/>
                              <a:ext cx="187" cy="194"/>
                            </a:xfrm>
                            <a:custGeom>
                              <a:avLst/>
                              <a:gdLst>
                                <a:gd name="T0" fmla="+- 0 5471 5471"/>
                                <a:gd name="T1" fmla="*/ T0 w 174"/>
                                <a:gd name="T2" fmla="+- 0 2659 2659"/>
                                <a:gd name="T3" fmla="*/ 2659 h 224"/>
                                <a:gd name="T4" fmla="+- 0 5471 5471"/>
                                <a:gd name="T5" fmla="*/ T4 w 174"/>
                                <a:gd name="T6" fmla="+- 0 2839 2659"/>
                                <a:gd name="T7" fmla="*/ 2839 h 224"/>
                                <a:gd name="T8" fmla="+- 0 5477 5471"/>
                                <a:gd name="T9" fmla="*/ T8 w 174"/>
                                <a:gd name="T10" fmla="+- 0 2852 2659"/>
                                <a:gd name="T11" fmla="*/ 2852 h 224"/>
                                <a:gd name="T12" fmla="+- 0 5496 5471"/>
                                <a:gd name="T13" fmla="*/ T12 w 174"/>
                                <a:gd name="T14" fmla="+- 0 2866 2659"/>
                                <a:gd name="T15" fmla="*/ 2866 h 224"/>
                                <a:gd name="T16" fmla="+- 0 5523 5471"/>
                                <a:gd name="T17" fmla="*/ T16 w 174"/>
                                <a:gd name="T18" fmla="+- 0 2878 2659"/>
                                <a:gd name="T19" fmla="*/ 2878 h 224"/>
                                <a:gd name="T20" fmla="+- 0 5556 5471"/>
                                <a:gd name="T21" fmla="*/ T20 w 174"/>
                                <a:gd name="T22" fmla="+- 0 2883 2659"/>
                                <a:gd name="T23" fmla="*/ 2883 h 224"/>
                                <a:gd name="T24" fmla="+- 0 5590 5471"/>
                                <a:gd name="T25" fmla="*/ T24 w 174"/>
                                <a:gd name="T26" fmla="+- 0 2878 2659"/>
                                <a:gd name="T27" fmla="*/ 2878 h 224"/>
                                <a:gd name="T28" fmla="+- 0 5617 5471"/>
                                <a:gd name="T29" fmla="*/ T28 w 174"/>
                                <a:gd name="T30" fmla="+- 0 2866 2659"/>
                                <a:gd name="T31" fmla="*/ 2866 h 224"/>
                                <a:gd name="T32" fmla="+- 0 5635 5471"/>
                                <a:gd name="T33" fmla="*/ T32 w 174"/>
                                <a:gd name="T34" fmla="+- 0 2852 2659"/>
                                <a:gd name="T35" fmla="*/ 2852 h 224"/>
                                <a:gd name="T36" fmla="+- 0 5642 5471"/>
                                <a:gd name="T37" fmla="*/ T36 w 174"/>
                                <a:gd name="T38" fmla="+- 0 2839 2659"/>
                                <a:gd name="T39" fmla="*/ 2839 h 224"/>
                                <a:gd name="T40" fmla="+- 0 5644 5471"/>
                                <a:gd name="T41" fmla="*/ T40 w 174"/>
                                <a:gd name="T42" fmla="+- 0 2839 2659"/>
                                <a:gd name="T43" fmla="*/ 2839 h 224"/>
                                <a:gd name="T44" fmla="+- 0 5644 5471"/>
                                <a:gd name="T45" fmla="*/ T44 w 174"/>
                                <a:gd name="T46" fmla="+- 0 2659 2659"/>
                                <a:gd name="T47" fmla="*/ 2659 h 224"/>
                                <a:gd name="T48" fmla="+- 0 5471 5471"/>
                                <a:gd name="T49" fmla="*/ T48 w 174"/>
                                <a:gd name="T50" fmla="+- 0 2659 2659"/>
                                <a:gd name="T51" fmla="*/ 2659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4" h="224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6" y="193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52" y="219"/>
                                  </a:lnTo>
                                  <a:lnTo>
                                    <a:pt x="85" y="224"/>
                                  </a:lnTo>
                                  <a:lnTo>
                                    <a:pt x="119" y="219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64" y="193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73" y="18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792"/>
                          <wps:cNvSpPr>
                            <a:spLocks/>
                          </wps:cNvSpPr>
                          <wps:spPr bwMode="auto">
                            <a:xfrm>
                              <a:off x="3172" y="11632"/>
                              <a:ext cx="239" cy="90"/>
                            </a:xfrm>
                            <a:custGeom>
                              <a:avLst/>
                              <a:gdLst>
                                <a:gd name="T0" fmla="+- 0 3429 3319"/>
                                <a:gd name="T1" fmla="*/ T0 w 221"/>
                                <a:gd name="T2" fmla="+- 0 2625 2625"/>
                                <a:gd name="T3" fmla="*/ 2625 h 104"/>
                                <a:gd name="T4" fmla="+- 0 3386 3319"/>
                                <a:gd name="T5" fmla="*/ T4 w 221"/>
                                <a:gd name="T6" fmla="+- 0 2629 2625"/>
                                <a:gd name="T7" fmla="*/ 2629 h 104"/>
                                <a:gd name="T8" fmla="+- 0 3351 3319"/>
                                <a:gd name="T9" fmla="*/ T8 w 221"/>
                                <a:gd name="T10" fmla="+- 0 2640 2625"/>
                                <a:gd name="T11" fmla="*/ 2640 h 104"/>
                                <a:gd name="T12" fmla="+- 0 3328 3319"/>
                                <a:gd name="T13" fmla="*/ T12 w 221"/>
                                <a:gd name="T14" fmla="+- 0 2657 2625"/>
                                <a:gd name="T15" fmla="*/ 2657 h 104"/>
                                <a:gd name="T16" fmla="+- 0 3319 3319"/>
                                <a:gd name="T17" fmla="*/ T16 w 221"/>
                                <a:gd name="T18" fmla="+- 0 2677 2625"/>
                                <a:gd name="T19" fmla="*/ 2677 h 104"/>
                                <a:gd name="T20" fmla="+- 0 3328 3319"/>
                                <a:gd name="T21" fmla="*/ T20 w 221"/>
                                <a:gd name="T22" fmla="+- 0 2697 2625"/>
                                <a:gd name="T23" fmla="*/ 2697 h 104"/>
                                <a:gd name="T24" fmla="+- 0 3351 3319"/>
                                <a:gd name="T25" fmla="*/ T24 w 221"/>
                                <a:gd name="T26" fmla="+- 0 2714 2625"/>
                                <a:gd name="T27" fmla="*/ 2714 h 104"/>
                                <a:gd name="T28" fmla="+- 0 3386 3319"/>
                                <a:gd name="T29" fmla="*/ T28 w 221"/>
                                <a:gd name="T30" fmla="+- 0 2725 2625"/>
                                <a:gd name="T31" fmla="*/ 2725 h 104"/>
                                <a:gd name="T32" fmla="+- 0 3429 3319"/>
                                <a:gd name="T33" fmla="*/ T32 w 221"/>
                                <a:gd name="T34" fmla="+- 0 2729 2625"/>
                                <a:gd name="T35" fmla="*/ 2729 h 104"/>
                                <a:gd name="T36" fmla="+- 0 3472 3319"/>
                                <a:gd name="T37" fmla="*/ T36 w 221"/>
                                <a:gd name="T38" fmla="+- 0 2725 2625"/>
                                <a:gd name="T39" fmla="*/ 2725 h 104"/>
                                <a:gd name="T40" fmla="+- 0 3507 3319"/>
                                <a:gd name="T41" fmla="*/ T40 w 221"/>
                                <a:gd name="T42" fmla="+- 0 2714 2625"/>
                                <a:gd name="T43" fmla="*/ 2714 h 104"/>
                                <a:gd name="T44" fmla="+- 0 3531 3319"/>
                                <a:gd name="T45" fmla="*/ T44 w 221"/>
                                <a:gd name="T46" fmla="+- 0 2697 2625"/>
                                <a:gd name="T47" fmla="*/ 2697 h 104"/>
                                <a:gd name="T48" fmla="+- 0 3539 3319"/>
                                <a:gd name="T49" fmla="*/ T48 w 221"/>
                                <a:gd name="T50" fmla="+- 0 2677 2625"/>
                                <a:gd name="T51" fmla="*/ 2677 h 104"/>
                                <a:gd name="T52" fmla="+- 0 3531 3319"/>
                                <a:gd name="T53" fmla="*/ T52 w 221"/>
                                <a:gd name="T54" fmla="+- 0 2657 2625"/>
                                <a:gd name="T55" fmla="*/ 2657 h 104"/>
                                <a:gd name="T56" fmla="+- 0 3507 3319"/>
                                <a:gd name="T57" fmla="*/ T56 w 221"/>
                                <a:gd name="T58" fmla="+- 0 2640 2625"/>
                                <a:gd name="T59" fmla="*/ 2640 h 104"/>
                                <a:gd name="T60" fmla="+- 0 3472 3319"/>
                                <a:gd name="T61" fmla="*/ T60 w 221"/>
                                <a:gd name="T62" fmla="+- 0 2629 2625"/>
                                <a:gd name="T63" fmla="*/ 2629 h 104"/>
                                <a:gd name="T64" fmla="+- 0 3429 3319"/>
                                <a:gd name="T65" fmla="*/ T64 w 221"/>
                                <a:gd name="T66" fmla="+- 0 2625 2625"/>
                                <a:gd name="T67" fmla="*/ 262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1" h="104">
                                  <a:moveTo>
                                    <a:pt x="11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110" y="104"/>
                                  </a:lnTo>
                                  <a:lnTo>
                                    <a:pt x="153" y="100"/>
                                  </a:lnTo>
                                  <a:lnTo>
                                    <a:pt x="188" y="8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220" y="5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8" name="Picture 7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2" y="11632"/>
                              <a:ext cx="239" cy="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19" name="Freeform 794"/>
                          <wps:cNvSpPr>
                            <a:spLocks/>
                          </wps:cNvSpPr>
                          <wps:spPr bwMode="auto">
                            <a:xfrm>
                              <a:off x="3172" y="11632"/>
                              <a:ext cx="239" cy="90"/>
                            </a:xfrm>
                            <a:custGeom>
                              <a:avLst/>
                              <a:gdLst>
                                <a:gd name="T0" fmla="+- 0 3539 3319"/>
                                <a:gd name="T1" fmla="*/ T0 w 221"/>
                                <a:gd name="T2" fmla="+- 0 2677 2625"/>
                                <a:gd name="T3" fmla="*/ 2677 h 104"/>
                                <a:gd name="T4" fmla="+- 0 3531 3319"/>
                                <a:gd name="T5" fmla="*/ T4 w 221"/>
                                <a:gd name="T6" fmla="+- 0 2697 2625"/>
                                <a:gd name="T7" fmla="*/ 2697 h 104"/>
                                <a:gd name="T8" fmla="+- 0 3507 3319"/>
                                <a:gd name="T9" fmla="*/ T8 w 221"/>
                                <a:gd name="T10" fmla="+- 0 2714 2625"/>
                                <a:gd name="T11" fmla="*/ 2714 h 104"/>
                                <a:gd name="T12" fmla="+- 0 3472 3319"/>
                                <a:gd name="T13" fmla="*/ T12 w 221"/>
                                <a:gd name="T14" fmla="+- 0 2725 2625"/>
                                <a:gd name="T15" fmla="*/ 2725 h 104"/>
                                <a:gd name="T16" fmla="+- 0 3429 3319"/>
                                <a:gd name="T17" fmla="*/ T16 w 221"/>
                                <a:gd name="T18" fmla="+- 0 2729 2625"/>
                                <a:gd name="T19" fmla="*/ 2729 h 104"/>
                                <a:gd name="T20" fmla="+- 0 3386 3319"/>
                                <a:gd name="T21" fmla="*/ T20 w 221"/>
                                <a:gd name="T22" fmla="+- 0 2725 2625"/>
                                <a:gd name="T23" fmla="*/ 2725 h 104"/>
                                <a:gd name="T24" fmla="+- 0 3351 3319"/>
                                <a:gd name="T25" fmla="*/ T24 w 221"/>
                                <a:gd name="T26" fmla="+- 0 2714 2625"/>
                                <a:gd name="T27" fmla="*/ 2714 h 104"/>
                                <a:gd name="T28" fmla="+- 0 3328 3319"/>
                                <a:gd name="T29" fmla="*/ T28 w 221"/>
                                <a:gd name="T30" fmla="+- 0 2697 2625"/>
                                <a:gd name="T31" fmla="*/ 2697 h 104"/>
                                <a:gd name="T32" fmla="+- 0 3319 3319"/>
                                <a:gd name="T33" fmla="*/ T32 w 221"/>
                                <a:gd name="T34" fmla="+- 0 2677 2625"/>
                                <a:gd name="T35" fmla="*/ 2677 h 104"/>
                                <a:gd name="T36" fmla="+- 0 3328 3319"/>
                                <a:gd name="T37" fmla="*/ T36 w 221"/>
                                <a:gd name="T38" fmla="+- 0 2657 2625"/>
                                <a:gd name="T39" fmla="*/ 2657 h 104"/>
                                <a:gd name="T40" fmla="+- 0 3351 3319"/>
                                <a:gd name="T41" fmla="*/ T40 w 221"/>
                                <a:gd name="T42" fmla="+- 0 2640 2625"/>
                                <a:gd name="T43" fmla="*/ 2640 h 104"/>
                                <a:gd name="T44" fmla="+- 0 3386 3319"/>
                                <a:gd name="T45" fmla="*/ T44 w 221"/>
                                <a:gd name="T46" fmla="+- 0 2629 2625"/>
                                <a:gd name="T47" fmla="*/ 2629 h 104"/>
                                <a:gd name="T48" fmla="+- 0 3429 3319"/>
                                <a:gd name="T49" fmla="*/ T48 w 221"/>
                                <a:gd name="T50" fmla="+- 0 2625 2625"/>
                                <a:gd name="T51" fmla="*/ 2625 h 104"/>
                                <a:gd name="T52" fmla="+- 0 3472 3319"/>
                                <a:gd name="T53" fmla="*/ T52 w 221"/>
                                <a:gd name="T54" fmla="+- 0 2629 2625"/>
                                <a:gd name="T55" fmla="*/ 2629 h 104"/>
                                <a:gd name="T56" fmla="+- 0 3507 3319"/>
                                <a:gd name="T57" fmla="*/ T56 w 221"/>
                                <a:gd name="T58" fmla="+- 0 2640 2625"/>
                                <a:gd name="T59" fmla="*/ 2640 h 104"/>
                                <a:gd name="T60" fmla="+- 0 3531 3319"/>
                                <a:gd name="T61" fmla="*/ T60 w 221"/>
                                <a:gd name="T62" fmla="+- 0 2657 2625"/>
                                <a:gd name="T63" fmla="*/ 2657 h 104"/>
                                <a:gd name="T64" fmla="+- 0 3539 3319"/>
                                <a:gd name="T65" fmla="*/ T64 w 221"/>
                                <a:gd name="T66" fmla="+- 0 2677 2625"/>
                                <a:gd name="T67" fmla="*/ 267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1" h="104">
                                  <a:moveTo>
                                    <a:pt x="220" y="52"/>
                                  </a:moveTo>
                                  <a:lnTo>
                                    <a:pt x="212" y="72"/>
                                  </a:lnTo>
                                  <a:lnTo>
                                    <a:pt x="188" y="89"/>
                                  </a:lnTo>
                                  <a:lnTo>
                                    <a:pt x="153" y="100"/>
                                  </a:lnTo>
                                  <a:lnTo>
                                    <a:pt x="110" y="104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2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795"/>
                          <wps:cNvSpPr>
                            <a:spLocks/>
                          </wps:cNvSpPr>
                          <wps:spPr bwMode="auto">
                            <a:xfrm>
                              <a:off x="3273" y="11490"/>
                              <a:ext cx="35" cy="183"/>
                            </a:xfrm>
                            <a:custGeom>
                              <a:avLst/>
                              <a:gdLst>
                                <a:gd name="T0" fmla="+- 0 3445 3414"/>
                                <a:gd name="T1" fmla="*/ T0 w 32"/>
                                <a:gd name="T2" fmla="+- 0 2461 2461"/>
                                <a:gd name="T3" fmla="*/ 2461 h 211"/>
                                <a:gd name="T4" fmla="+- 0 3414 3414"/>
                                <a:gd name="T5" fmla="*/ T4 w 32"/>
                                <a:gd name="T6" fmla="+- 0 2461 2461"/>
                                <a:gd name="T7" fmla="*/ 2461 h 211"/>
                                <a:gd name="T8" fmla="+- 0 3414 3414"/>
                                <a:gd name="T9" fmla="*/ T8 w 32"/>
                                <a:gd name="T10" fmla="+- 0 2669 2461"/>
                                <a:gd name="T11" fmla="*/ 2669 h 211"/>
                                <a:gd name="T12" fmla="+- 0 3421 3414"/>
                                <a:gd name="T13" fmla="*/ T12 w 32"/>
                                <a:gd name="T14" fmla="+- 0 2672 2461"/>
                                <a:gd name="T15" fmla="*/ 2672 h 211"/>
                                <a:gd name="T16" fmla="+- 0 3438 3414"/>
                                <a:gd name="T17" fmla="*/ T16 w 32"/>
                                <a:gd name="T18" fmla="+- 0 2672 2461"/>
                                <a:gd name="T19" fmla="*/ 2672 h 211"/>
                                <a:gd name="T20" fmla="+- 0 3445 3414"/>
                                <a:gd name="T21" fmla="*/ T20 w 32"/>
                                <a:gd name="T22" fmla="+- 0 2669 2461"/>
                                <a:gd name="T23" fmla="*/ 2669 h 211"/>
                                <a:gd name="T24" fmla="+- 0 3445 3414"/>
                                <a:gd name="T25" fmla="*/ T24 w 32"/>
                                <a:gd name="T26" fmla="+- 0 2461 2461"/>
                                <a:gd name="T27" fmla="*/ 2461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211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1" name="Picture 7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3" y="11490"/>
                              <a:ext cx="35" cy="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22" name="Freeform 797"/>
                          <wps:cNvSpPr>
                            <a:spLocks/>
                          </wps:cNvSpPr>
                          <wps:spPr bwMode="auto">
                            <a:xfrm>
                              <a:off x="3273" y="11490"/>
                              <a:ext cx="35" cy="183"/>
                            </a:xfrm>
                            <a:custGeom>
                              <a:avLst/>
                              <a:gdLst>
                                <a:gd name="T0" fmla="+- 0 3445 3414"/>
                                <a:gd name="T1" fmla="*/ T0 w 32"/>
                                <a:gd name="T2" fmla="+- 0 2461 2461"/>
                                <a:gd name="T3" fmla="*/ 2461 h 211"/>
                                <a:gd name="T4" fmla="+- 0 3445 3414"/>
                                <a:gd name="T5" fmla="*/ T4 w 32"/>
                                <a:gd name="T6" fmla="+- 0 2655 2461"/>
                                <a:gd name="T7" fmla="*/ 2655 h 211"/>
                                <a:gd name="T8" fmla="+- 0 3445 3414"/>
                                <a:gd name="T9" fmla="*/ T8 w 32"/>
                                <a:gd name="T10" fmla="+- 0 2669 2461"/>
                                <a:gd name="T11" fmla="*/ 2669 h 211"/>
                                <a:gd name="T12" fmla="+- 0 3438 3414"/>
                                <a:gd name="T13" fmla="*/ T12 w 32"/>
                                <a:gd name="T14" fmla="+- 0 2672 2461"/>
                                <a:gd name="T15" fmla="*/ 2672 h 211"/>
                                <a:gd name="T16" fmla="+- 0 3429 3414"/>
                                <a:gd name="T17" fmla="*/ T16 w 32"/>
                                <a:gd name="T18" fmla="+- 0 2672 2461"/>
                                <a:gd name="T19" fmla="*/ 2672 h 211"/>
                                <a:gd name="T20" fmla="+- 0 3421 3414"/>
                                <a:gd name="T21" fmla="*/ T20 w 32"/>
                                <a:gd name="T22" fmla="+- 0 2672 2461"/>
                                <a:gd name="T23" fmla="*/ 2672 h 211"/>
                                <a:gd name="T24" fmla="+- 0 3414 3414"/>
                                <a:gd name="T25" fmla="*/ T24 w 32"/>
                                <a:gd name="T26" fmla="+- 0 2669 2461"/>
                                <a:gd name="T27" fmla="*/ 2669 h 211"/>
                                <a:gd name="T28" fmla="+- 0 3414 3414"/>
                                <a:gd name="T29" fmla="*/ T28 w 32"/>
                                <a:gd name="T30" fmla="+- 0 2655 2461"/>
                                <a:gd name="T31" fmla="*/ 2655 h 211"/>
                                <a:gd name="T32" fmla="+- 0 3414 3414"/>
                                <a:gd name="T33" fmla="*/ T32 w 32"/>
                                <a:gd name="T34" fmla="+- 0 2461 2461"/>
                                <a:gd name="T35" fmla="*/ 2461 h 211"/>
                                <a:gd name="T36" fmla="+- 0 3445 3414"/>
                                <a:gd name="T37" fmla="*/ T36 w 32"/>
                                <a:gd name="T38" fmla="+- 0 2461 2461"/>
                                <a:gd name="T39" fmla="*/ 2461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211">
                                  <a:moveTo>
                                    <a:pt x="31" y="0"/>
                                  </a:moveTo>
                                  <a:lnTo>
                                    <a:pt x="31" y="194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15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AutoShape 798"/>
                          <wps:cNvSpPr>
                            <a:spLocks/>
                          </wps:cNvSpPr>
                          <wps:spPr bwMode="auto">
                            <a:xfrm>
                              <a:off x="3172" y="11676"/>
                              <a:ext cx="239" cy="76"/>
                            </a:xfrm>
                            <a:custGeom>
                              <a:avLst/>
                              <a:gdLst>
                                <a:gd name="T0" fmla="+- 0 3319 3319"/>
                                <a:gd name="T1" fmla="*/ T0 w 221"/>
                                <a:gd name="T2" fmla="+- 0 2677 2677"/>
                                <a:gd name="T3" fmla="*/ 2677 h 87"/>
                                <a:gd name="T4" fmla="+- 0 3319 3319"/>
                                <a:gd name="T5" fmla="*/ T4 w 221"/>
                                <a:gd name="T6" fmla="+- 0 2712 2677"/>
                                <a:gd name="T7" fmla="*/ 2712 h 87"/>
                                <a:gd name="T8" fmla="+- 0 3328 3319"/>
                                <a:gd name="T9" fmla="*/ T8 w 221"/>
                                <a:gd name="T10" fmla="+- 0 2732 2677"/>
                                <a:gd name="T11" fmla="*/ 2732 h 87"/>
                                <a:gd name="T12" fmla="+- 0 3351 3319"/>
                                <a:gd name="T13" fmla="*/ T12 w 221"/>
                                <a:gd name="T14" fmla="+- 0 2749 2677"/>
                                <a:gd name="T15" fmla="*/ 2749 h 87"/>
                                <a:gd name="T16" fmla="+- 0 3386 3319"/>
                                <a:gd name="T17" fmla="*/ T16 w 221"/>
                                <a:gd name="T18" fmla="+- 0 2760 2677"/>
                                <a:gd name="T19" fmla="*/ 2760 h 87"/>
                                <a:gd name="T20" fmla="+- 0 3429 3319"/>
                                <a:gd name="T21" fmla="*/ T20 w 221"/>
                                <a:gd name="T22" fmla="+- 0 2764 2677"/>
                                <a:gd name="T23" fmla="*/ 2764 h 87"/>
                                <a:gd name="T24" fmla="+- 0 3472 3319"/>
                                <a:gd name="T25" fmla="*/ T24 w 221"/>
                                <a:gd name="T26" fmla="+- 0 2760 2677"/>
                                <a:gd name="T27" fmla="*/ 2760 h 87"/>
                                <a:gd name="T28" fmla="+- 0 3507 3319"/>
                                <a:gd name="T29" fmla="*/ T28 w 221"/>
                                <a:gd name="T30" fmla="+- 0 2749 2677"/>
                                <a:gd name="T31" fmla="*/ 2749 h 87"/>
                                <a:gd name="T32" fmla="+- 0 3531 3319"/>
                                <a:gd name="T33" fmla="*/ T32 w 221"/>
                                <a:gd name="T34" fmla="+- 0 2732 2677"/>
                                <a:gd name="T35" fmla="*/ 2732 h 87"/>
                                <a:gd name="T36" fmla="+- 0 3532 3319"/>
                                <a:gd name="T37" fmla="*/ T36 w 221"/>
                                <a:gd name="T38" fmla="+- 0 2729 2677"/>
                                <a:gd name="T39" fmla="*/ 2729 h 87"/>
                                <a:gd name="T40" fmla="+- 0 3429 3319"/>
                                <a:gd name="T41" fmla="*/ T40 w 221"/>
                                <a:gd name="T42" fmla="+- 0 2729 2677"/>
                                <a:gd name="T43" fmla="*/ 2729 h 87"/>
                                <a:gd name="T44" fmla="+- 0 3386 3319"/>
                                <a:gd name="T45" fmla="*/ T44 w 221"/>
                                <a:gd name="T46" fmla="+- 0 2725 2677"/>
                                <a:gd name="T47" fmla="*/ 2725 h 87"/>
                                <a:gd name="T48" fmla="+- 0 3351 3319"/>
                                <a:gd name="T49" fmla="*/ T48 w 221"/>
                                <a:gd name="T50" fmla="+- 0 2714 2677"/>
                                <a:gd name="T51" fmla="*/ 2714 h 87"/>
                                <a:gd name="T52" fmla="+- 0 3328 3319"/>
                                <a:gd name="T53" fmla="*/ T52 w 221"/>
                                <a:gd name="T54" fmla="+- 0 2697 2677"/>
                                <a:gd name="T55" fmla="*/ 2697 h 87"/>
                                <a:gd name="T56" fmla="+- 0 3319 3319"/>
                                <a:gd name="T57" fmla="*/ T56 w 221"/>
                                <a:gd name="T58" fmla="+- 0 2677 2677"/>
                                <a:gd name="T59" fmla="*/ 2677 h 87"/>
                                <a:gd name="T60" fmla="+- 0 3539 3319"/>
                                <a:gd name="T61" fmla="*/ T60 w 221"/>
                                <a:gd name="T62" fmla="+- 0 2677 2677"/>
                                <a:gd name="T63" fmla="*/ 2677 h 87"/>
                                <a:gd name="T64" fmla="+- 0 3531 3319"/>
                                <a:gd name="T65" fmla="*/ T64 w 221"/>
                                <a:gd name="T66" fmla="+- 0 2697 2677"/>
                                <a:gd name="T67" fmla="*/ 2697 h 87"/>
                                <a:gd name="T68" fmla="+- 0 3507 3319"/>
                                <a:gd name="T69" fmla="*/ T68 w 221"/>
                                <a:gd name="T70" fmla="+- 0 2714 2677"/>
                                <a:gd name="T71" fmla="*/ 2714 h 87"/>
                                <a:gd name="T72" fmla="+- 0 3472 3319"/>
                                <a:gd name="T73" fmla="*/ T72 w 221"/>
                                <a:gd name="T74" fmla="+- 0 2725 2677"/>
                                <a:gd name="T75" fmla="*/ 2725 h 87"/>
                                <a:gd name="T76" fmla="+- 0 3429 3319"/>
                                <a:gd name="T77" fmla="*/ T76 w 221"/>
                                <a:gd name="T78" fmla="+- 0 2729 2677"/>
                                <a:gd name="T79" fmla="*/ 2729 h 87"/>
                                <a:gd name="T80" fmla="+- 0 3532 3319"/>
                                <a:gd name="T81" fmla="*/ T80 w 221"/>
                                <a:gd name="T82" fmla="+- 0 2729 2677"/>
                                <a:gd name="T83" fmla="*/ 2729 h 87"/>
                                <a:gd name="T84" fmla="+- 0 3539 3319"/>
                                <a:gd name="T85" fmla="*/ T84 w 221"/>
                                <a:gd name="T86" fmla="+- 0 2712 2677"/>
                                <a:gd name="T87" fmla="*/ 2712 h 87"/>
                                <a:gd name="T88" fmla="+- 0 3539 3319"/>
                                <a:gd name="T89" fmla="*/ T88 w 221"/>
                                <a:gd name="T90" fmla="+- 0 2677 2677"/>
                                <a:gd name="T91" fmla="*/ 267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21" h="87">
                                  <a:moveTo>
                                    <a:pt x="0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110" y="87"/>
                                  </a:lnTo>
                                  <a:lnTo>
                                    <a:pt x="153" y="83"/>
                                  </a:lnTo>
                                  <a:lnTo>
                                    <a:pt x="188" y="72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3" y="52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20" y="0"/>
                                  </a:moveTo>
                                  <a:lnTo>
                                    <a:pt x="212" y="20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153" y="48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213" y="52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4" name="Picture 7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2" y="11676"/>
                              <a:ext cx="239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25" name="Freeform 800"/>
                          <wps:cNvSpPr>
                            <a:spLocks/>
                          </wps:cNvSpPr>
                          <wps:spPr bwMode="auto">
                            <a:xfrm>
                              <a:off x="3172" y="11676"/>
                              <a:ext cx="239" cy="76"/>
                            </a:xfrm>
                            <a:custGeom>
                              <a:avLst/>
                              <a:gdLst>
                                <a:gd name="T0" fmla="+- 0 3319 3319"/>
                                <a:gd name="T1" fmla="*/ T0 w 221"/>
                                <a:gd name="T2" fmla="+- 0 2677 2677"/>
                                <a:gd name="T3" fmla="*/ 2677 h 87"/>
                                <a:gd name="T4" fmla="+- 0 3328 3319"/>
                                <a:gd name="T5" fmla="*/ T4 w 221"/>
                                <a:gd name="T6" fmla="+- 0 2697 2677"/>
                                <a:gd name="T7" fmla="*/ 2697 h 87"/>
                                <a:gd name="T8" fmla="+- 0 3351 3319"/>
                                <a:gd name="T9" fmla="*/ T8 w 221"/>
                                <a:gd name="T10" fmla="+- 0 2714 2677"/>
                                <a:gd name="T11" fmla="*/ 2714 h 87"/>
                                <a:gd name="T12" fmla="+- 0 3386 3319"/>
                                <a:gd name="T13" fmla="*/ T12 w 221"/>
                                <a:gd name="T14" fmla="+- 0 2725 2677"/>
                                <a:gd name="T15" fmla="*/ 2725 h 87"/>
                                <a:gd name="T16" fmla="+- 0 3429 3319"/>
                                <a:gd name="T17" fmla="*/ T16 w 221"/>
                                <a:gd name="T18" fmla="+- 0 2729 2677"/>
                                <a:gd name="T19" fmla="*/ 2729 h 87"/>
                                <a:gd name="T20" fmla="+- 0 3472 3319"/>
                                <a:gd name="T21" fmla="*/ T20 w 221"/>
                                <a:gd name="T22" fmla="+- 0 2725 2677"/>
                                <a:gd name="T23" fmla="*/ 2725 h 87"/>
                                <a:gd name="T24" fmla="+- 0 3507 3319"/>
                                <a:gd name="T25" fmla="*/ T24 w 221"/>
                                <a:gd name="T26" fmla="+- 0 2714 2677"/>
                                <a:gd name="T27" fmla="*/ 2714 h 87"/>
                                <a:gd name="T28" fmla="+- 0 3531 3319"/>
                                <a:gd name="T29" fmla="*/ T28 w 221"/>
                                <a:gd name="T30" fmla="+- 0 2697 2677"/>
                                <a:gd name="T31" fmla="*/ 2697 h 87"/>
                                <a:gd name="T32" fmla="+- 0 3539 3319"/>
                                <a:gd name="T33" fmla="*/ T32 w 221"/>
                                <a:gd name="T34" fmla="+- 0 2677 2677"/>
                                <a:gd name="T35" fmla="*/ 2677 h 87"/>
                                <a:gd name="T36" fmla="+- 0 3539 3319"/>
                                <a:gd name="T37" fmla="*/ T36 w 221"/>
                                <a:gd name="T38" fmla="+- 0 2712 2677"/>
                                <a:gd name="T39" fmla="*/ 2712 h 87"/>
                                <a:gd name="T40" fmla="+- 0 3531 3319"/>
                                <a:gd name="T41" fmla="*/ T40 w 221"/>
                                <a:gd name="T42" fmla="+- 0 2732 2677"/>
                                <a:gd name="T43" fmla="*/ 2732 h 87"/>
                                <a:gd name="T44" fmla="+- 0 3507 3319"/>
                                <a:gd name="T45" fmla="*/ T44 w 221"/>
                                <a:gd name="T46" fmla="+- 0 2749 2677"/>
                                <a:gd name="T47" fmla="*/ 2749 h 87"/>
                                <a:gd name="T48" fmla="+- 0 3472 3319"/>
                                <a:gd name="T49" fmla="*/ T48 w 221"/>
                                <a:gd name="T50" fmla="+- 0 2760 2677"/>
                                <a:gd name="T51" fmla="*/ 2760 h 87"/>
                                <a:gd name="T52" fmla="+- 0 3429 3319"/>
                                <a:gd name="T53" fmla="*/ T52 w 221"/>
                                <a:gd name="T54" fmla="+- 0 2764 2677"/>
                                <a:gd name="T55" fmla="*/ 2764 h 87"/>
                                <a:gd name="T56" fmla="+- 0 3386 3319"/>
                                <a:gd name="T57" fmla="*/ T56 w 221"/>
                                <a:gd name="T58" fmla="+- 0 2760 2677"/>
                                <a:gd name="T59" fmla="*/ 2760 h 87"/>
                                <a:gd name="T60" fmla="+- 0 3351 3319"/>
                                <a:gd name="T61" fmla="*/ T60 w 221"/>
                                <a:gd name="T62" fmla="+- 0 2749 2677"/>
                                <a:gd name="T63" fmla="*/ 2749 h 87"/>
                                <a:gd name="T64" fmla="+- 0 3328 3319"/>
                                <a:gd name="T65" fmla="*/ T64 w 221"/>
                                <a:gd name="T66" fmla="+- 0 2732 2677"/>
                                <a:gd name="T67" fmla="*/ 2732 h 87"/>
                                <a:gd name="T68" fmla="+- 0 3319 3319"/>
                                <a:gd name="T69" fmla="*/ T68 w 221"/>
                                <a:gd name="T70" fmla="+- 0 2712 2677"/>
                                <a:gd name="T71" fmla="*/ 2712 h 87"/>
                                <a:gd name="T72" fmla="+- 0 3319 3319"/>
                                <a:gd name="T73" fmla="*/ T72 w 221"/>
                                <a:gd name="T74" fmla="+- 0 2677 2677"/>
                                <a:gd name="T75" fmla="*/ 267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21" h="87">
                                  <a:moveTo>
                                    <a:pt x="0" y="0"/>
                                  </a:moveTo>
                                  <a:lnTo>
                                    <a:pt x="9" y="20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53" y="48"/>
                                  </a:lnTo>
                                  <a:lnTo>
                                    <a:pt x="188" y="37"/>
                                  </a:lnTo>
                                  <a:lnTo>
                                    <a:pt x="212" y="2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188" y="72"/>
                                  </a:lnTo>
                                  <a:lnTo>
                                    <a:pt x="153" y="83"/>
                                  </a:lnTo>
                                  <a:lnTo>
                                    <a:pt x="110" y="87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801"/>
                          <wps:cNvSpPr>
                            <a:spLocks/>
                          </wps:cNvSpPr>
                          <wps:spPr bwMode="auto">
                            <a:xfrm>
                              <a:off x="3176" y="11337"/>
                              <a:ext cx="232" cy="162"/>
                            </a:xfrm>
                            <a:custGeom>
                              <a:avLst/>
                              <a:gdLst>
                                <a:gd name="T0" fmla="+- 0 3431 3324"/>
                                <a:gd name="T1" fmla="*/ T0 w 215"/>
                                <a:gd name="T2" fmla="+- 0 2285 2285"/>
                                <a:gd name="T3" fmla="*/ 2285 h 186"/>
                                <a:gd name="T4" fmla="+- 0 3389 3324"/>
                                <a:gd name="T5" fmla="*/ T4 w 215"/>
                                <a:gd name="T6" fmla="+- 0 2293 2285"/>
                                <a:gd name="T7" fmla="*/ 2293 h 186"/>
                                <a:gd name="T8" fmla="+- 0 3355 3324"/>
                                <a:gd name="T9" fmla="*/ T8 w 215"/>
                                <a:gd name="T10" fmla="+- 0 2313 2285"/>
                                <a:gd name="T11" fmla="*/ 2313 h 186"/>
                                <a:gd name="T12" fmla="+- 0 3332 3324"/>
                                <a:gd name="T13" fmla="*/ T12 w 215"/>
                                <a:gd name="T14" fmla="+- 0 2342 2285"/>
                                <a:gd name="T15" fmla="*/ 2342 h 186"/>
                                <a:gd name="T16" fmla="+- 0 3324 3324"/>
                                <a:gd name="T17" fmla="*/ T16 w 215"/>
                                <a:gd name="T18" fmla="+- 0 2378 2285"/>
                                <a:gd name="T19" fmla="*/ 2378 h 186"/>
                                <a:gd name="T20" fmla="+- 0 3332 3324"/>
                                <a:gd name="T21" fmla="*/ T20 w 215"/>
                                <a:gd name="T22" fmla="+- 0 2414 2285"/>
                                <a:gd name="T23" fmla="*/ 2414 h 186"/>
                                <a:gd name="T24" fmla="+- 0 3355 3324"/>
                                <a:gd name="T25" fmla="*/ T24 w 215"/>
                                <a:gd name="T26" fmla="+- 0 2444 2285"/>
                                <a:gd name="T27" fmla="*/ 2444 h 186"/>
                                <a:gd name="T28" fmla="+- 0 3389 3324"/>
                                <a:gd name="T29" fmla="*/ T28 w 215"/>
                                <a:gd name="T30" fmla="+- 0 2464 2285"/>
                                <a:gd name="T31" fmla="*/ 2464 h 186"/>
                                <a:gd name="T32" fmla="+- 0 3431 3324"/>
                                <a:gd name="T33" fmla="*/ T32 w 215"/>
                                <a:gd name="T34" fmla="+- 0 2471 2285"/>
                                <a:gd name="T35" fmla="*/ 2471 h 186"/>
                                <a:gd name="T36" fmla="+- 0 3473 3324"/>
                                <a:gd name="T37" fmla="*/ T36 w 215"/>
                                <a:gd name="T38" fmla="+- 0 2464 2285"/>
                                <a:gd name="T39" fmla="*/ 2464 h 186"/>
                                <a:gd name="T40" fmla="+- 0 3507 3324"/>
                                <a:gd name="T41" fmla="*/ T40 w 215"/>
                                <a:gd name="T42" fmla="+- 0 2444 2285"/>
                                <a:gd name="T43" fmla="*/ 2444 h 186"/>
                                <a:gd name="T44" fmla="+- 0 3530 3324"/>
                                <a:gd name="T45" fmla="*/ T44 w 215"/>
                                <a:gd name="T46" fmla="+- 0 2414 2285"/>
                                <a:gd name="T47" fmla="*/ 2414 h 186"/>
                                <a:gd name="T48" fmla="+- 0 3538 3324"/>
                                <a:gd name="T49" fmla="*/ T48 w 215"/>
                                <a:gd name="T50" fmla="+- 0 2378 2285"/>
                                <a:gd name="T51" fmla="*/ 2378 h 186"/>
                                <a:gd name="T52" fmla="+- 0 3530 3324"/>
                                <a:gd name="T53" fmla="*/ T52 w 215"/>
                                <a:gd name="T54" fmla="+- 0 2342 2285"/>
                                <a:gd name="T55" fmla="*/ 2342 h 186"/>
                                <a:gd name="T56" fmla="+- 0 3507 3324"/>
                                <a:gd name="T57" fmla="*/ T56 w 215"/>
                                <a:gd name="T58" fmla="+- 0 2313 2285"/>
                                <a:gd name="T59" fmla="*/ 2313 h 186"/>
                                <a:gd name="T60" fmla="+- 0 3473 3324"/>
                                <a:gd name="T61" fmla="*/ T60 w 215"/>
                                <a:gd name="T62" fmla="+- 0 2293 2285"/>
                                <a:gd name="T63" fmla="*/ 2293 h 186"/>
                                <a:gd name="T64" fmla="+- 0 3431 3324"/>
                                <a:gd name="T65" fmla="*/ T64 w 215"/>
                                <a:gd name="T66" fmla="+- 0 2285 2285"/>
                                <a:gd name="T67" fmla="*/ 2285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5" h="186">
                                  <a:moveTo>
                                    <a:pt x="107" y="0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31" y="159"/>
                                  </a:lnTo>
                                  <a:lnTo>
                                    <a:pt x="65" y="179"/>
                                  </a:lnTo>
                                  <a:lnTo>
                                    <a:pt x="107" y="186"/>
                                  </a:lnTo>
                                  <a:lnTo>
                                    <a:pt x="149" y="179"/>
                                  </a:lnTo>
                                  <a:lnTo>
                                    <a:pt x="183" y="159"/>
                                  </a:lnTo>
                                  <a:lnTo>
                                    <a:pt x="206" y="129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7" name="Picture 8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6" y="11337"/>
                              <a:ext cx="232" cy="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28" name="Freeform 803"/>
                          <wps:cNvSpPr>
                            <a:spLocks/>
                          </wps:cNvSpPr>
                          <wps:spPr bwMode="auto">
                            <a:xfrm>
                              <a:off x="3176" y="11337"/>
                              <a:ext cx="232" cy="162"/>
                            </a:xfrm>
                            <a:custGeom>
                              <a:avLst/>
                              <a:gdLst>
                                <a:gd name="T0" fmla="+- 0 3538 3324"/>
                                <a:gd name="T1" fmla="*/ T0 w 215"/>
                                <a:gd name="T2" fmla="+- 0 2378 2285"/>
                                <a:gd name="T3" fmla="*/ 2378 h 186"/>
                                <a:gd name="T4" fmla="+- 0 3530 3324"/>
                                <a:gd name="T5" fmla="*/ T4 w 215"/>
                                <a:gd name="T6" fmla="+- 0 2414 2285"/>
                                <a:gd name="T7" fmla="*/ 2414 h 186"/>
                                <a:gd name="T8" fmla="+- 0 3507 3324"/>
                                <a:gd name="T9" fmla="*/ T8 w 215"/>
                                <a:gd name="T10" fmla="+- 0 2444 2285"/>
                                <a:gd name="T11" fmla="*/ 2444 h 186"/>
                                <a:gd name="T12" fmla="+- 0 3473 3324"/>
                                <a:gd name="T13" fmla="*/ T12 w 215"/>
                                <a:gd name="T14" fmla="+- 0 2464 2285"/>
                                <a:gd name="T15" fmla="*/ 2464 h 186"/>
                                <a:gd name="T16" fmla="+- 0 3431 3324"/>
                                <a:gd name="T17" fmla="*/ T16 w 215"/>
                                <a:gd name="T18" fmla="+- 0 2471 2285"/>
                                <a:gd name="T19" fmla="*/ 2471 h 186"/>
                                <a:gd name="T20" fmla="+- 0 3389 3324"/>
                                <a:gd name="T21" fmla="*/ T20 w 215"/>
                                <a:gd name="T22" fmla="+- 0 2464 2285"/>
                                <a:gd name="T23" fmla="*/ 2464 h 186"/>
                                <a:gd name="T24" fmla="+- 0 3355 3324"/>
                                <a:gd name="T25" fmla="*/ T24 w 215"/>
                                <a:gd name="T26" fmla="+- 0 2444 2285"/>
                                <a:gd name="T27" fmla="*/ 2444 h 186"/>
                                <a:gd name="T28" fmla="+- 0 3332 3324"/>
                                <a:gd name="T29" fmla="*/ T28 w 215"/>
                                <a:gd name="T30" fmla="+- 0 2414 2285"/>
                                <a:gd name="T31" fmla="*/ 2414 h 186"/>
                                <a:gd name="T32" fmla="+- 0 3324 3324"/>
                                <a:gd name="T33" fmla="*/ T32 w 215"/>
                                <a:gd name="T34" fmla="+- 0 2378 2285"/>
                                <a:gd name="T35" fmla="*/ 2378 h 186"/>
                                <a:gd name="T36" fmla="+- 0 3332 3324"/>
                                <a:gd name="T37" fmla="*/ T36 w 215"/>
                                <a:gd name="T38" fmla="+- 0 2342 2285"/>
                                <a:gd name="T39" fmla="*/ 2342 h 186"/>
                                <a:gd name="T40" fmla="+- 0 3355 3324"/>
                                <a:gd name="T41" fmla="*/ T40 w 215"/>
                                <a:gd name="T42" fmla="+- 0 2313 2285"/>
                                <a:gd name="T43" fmla="*/ 2313 h 186"/>
                                <a:gd name="T44" fmla="+- 0 3389 3324"/>
                                <a:gd name="T45" fmla="*/ T44 w 215"/>
                                <a:gd name="T46" fmla="+- 0 2293 2285"/>
                                <a:gd name="T47" fmla="*/ 2293 h 186"/>
                                <a:gd name="T48" fmla="+- 0 3431 3324"/>
                                <a:gd name="T49" fmla="*/ T48 w 215"/>
                                <a:gd name="T50" fmla="+- 0 2285 2285"/>
                                <a:gd name="T51" fmla="*/ 2285 h 186"/>
                                <a:gd name="T52" fmla="+- 0 3473 3324"/>
                                <a:gd name="T53" fmla="*/ T52 w 215"/>
                                <a:gd name="T54" fmla="+- 0 2293 2285"/>
                                <a:gd name="T55" fmla="*/ 2293 h 186"/>
                                <a:gd name="T56" fmla="+- 0 3507 3324"/>
                                <a:gd name="T57" fmla="*/ T56 w 215"/>
                                <a:gd name="T58" fmla="+- 0 2313 2285"/>
                                <a:gd name="T59" fmla="*/ 2313 h 186"/>
                                <a:gd name="T60" fmla="+- 0 3530 3324"/>
                                <a:gd name="T61" fmla="*/ T60 w 215"/>
                                <a:gd name="T62" fmla="+- 0 2342 2285"/>
                                <a:gd name="T63" fmla="*/ 2342 h 186"/>
                                <a:gd name="T64" fmla="+- 0 3538 3324"/>
                                <a:gd name="T65" fmla="*/ T64 w 215"/>
                                <a:gd name="T66" fmla="+- 0 2378 2285"/>
                                <a:gd name="T67" fmla="*/ 2378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5" h="186">
                                  <a:moveTo>
                                    <a:pt x="214" y="93"/>
                                  </a:moveTo>
                                  <a:lnTo>
                                    <a:pt x="206" y="129"/>
                                  </a:lnTo>
                                  <a:lnTo>
                                    <a:pt x="183" y="159"/>
                                  </a:lnTo>
                                  <a:lnTo>
                                    <a:pt x="149" y="179"/>
                                  </a:lnTo>
                                  <a:lnTo>
                                    <a:pt x="107" y="186"/>
                                  </a:lnTo>
                                  <a:lnTo>
                                    <a:pt x="65" y="179"/>
                                  </a:lnTo>
                                  <a:lnTo>
                                    <a:pt x="31" y="15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206" y="57"/>
                                  </a:lnTo>
                                  <a:lnTo>
                                    <a:pt x="214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804"/>
                          <wps:cNvSpPr>
                            <a:spLocks/>
                          </wps:cNvSpPr>
                          <wps:spPr bwMode="auto">
                            <a:xfrm>
                              <a:off x="3268" y="11225"/>
                              <a:ext cx="37" cy="146"/>
                            </a:xfrm>
                            <a:custGeom>
                              <a:avLst/>
                              <a:gdLst>
                                <a:gd name="T0" fmla="+- 0 3443 3410"/>
                                <a:gd name="T1" fmla="*/ T0 w 34"/>
                                <a:gd name="T2" fmla="+- 0 2157 2157"/>
                                <a:gd name="T3" fmla="*/ 2157 h 167"/>
                                <a:gd name="T4" fmla="+- 0 3410 3410"/>
                                <a:gd name="T5" fmla="*/ T4 w 34"/>
                                <a:gd name="T6" fmla="+- 0 2157 2157"/>
                                <a:gd name="T7" fmla="*/ 2157 h 167"/>
                                <a:gd name="T8" fmla="+- 0 3410 3410"/>
                                <a:gd name="T9" fmla="*/ T8 w 34"/>
                                <a:gd name="T10" fmla="+- 0 2313 2157"/>
                                <a:gd name="T11" fmla="*/ 2313 h 167"/>
                                <a:gd name="T12" fmla="+- 0 3417 3410"/>
                                <a:gd name="T13" fmla="*/ T12 w 34"/>
                                <a:gd name="T14" fmla="+- 0 2324 2157"/>
                                <a:gd name="T15" fmla="*/ 2324 h 167"/>
                                <a:gd name="T16" fmla="+- 0 3436 3410"/>
                                <a:gd name="T17" fmla="*/ T16 w 34"/>
                                <a:gd name="T18" fmla="+- 0 2324 2157"/>
                                <a:gd name="T19" fmla="*/ 2324 h 167"/>
                                <a:gd name="T20" fmla="+- 0 3443 3410"/>
                                <a:gd name="T21" fmla="*/ T20 w 34"/>
                                <a:gd name="T22" fmla="+- 0 2313 2157"/>
                                <a:gd name="T23" fmla="*/ 2313 h 167"/>
                                <a:gd name="T24" fmla="+- 0 3443 3410"/>
                                <a:gd name="T25" fmla="*/ T24 w 34"/>
                                <a:gd name="T26" fmla="+- 0 2157 2157"/>
                                <a:gd name="T27" fmla="*/ 215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" h="167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26" y="167"/>
                                  </a:lnTo>
                                  <a:lnTo>
                                    <a:pt x="33" y="15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0" name="Picture 8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8" y="11225"/>
                              <a:ext cx="37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31" name="Freeform 806"/>
                          <wps:cNvSpPr>
                            <a:spLocks/>
                          </wps:cNvSpPr>
                          <wps:spPr bwMode="auto">
                            <a:xfrm>
                              <a:off x="3268" y="11225"/>
                              <a:ext cx="37" cy="146"/>
                            </a:xfrm>
                            <a:custGeom>
                              <a:avLst/>
                              <a:gdLst>
                                <a:gd name="T0" fmla="+- 0 3443 3410"/>
                                <a:gd name="T1" fmla="*/ T0 w 34"/>
                                <a:gd name="T2" fmla="+- 0 2157 2157"/>
                                <a:gd name="T3" fmla="*/ 2157 h 167"/>
                                <a:gd name="T4" fmla="+- 0 3443 3410"/>
                                <a:gd name="T5" fmla="*/ T4 w 34"/>
                                <a:gd name="T6" fmla="+- 0 2300 2157"/>
                                <a:gd name="T7" fmla="*/ 2300 h 167"/>
                                <a:gd name="T8" fmla="+- 0 3443 3410"/>
                                <a:gd name="T9" fmla="*/ T8 w 34"/>
                                <a:gd name="T10" fmla="+- 0 2313 2157"/>
                                <a:gd name="T11" fmla="*/ 2313 h 167"/>
                                <a:gd name="T12" fmla="+- 0 3436 3410"/>
                                <a:gd name="T13" fmla="*/ T12 w 34"/>
                                <a:gd name="T14" fmla="+- 0 2324 2157"/>
                                <a:gd name="T15" fmla="*/ 2324 h 167"/>
                                <a:gd name="T16" fmla="+- 0 3427 3410"/>
                                <a:gd name="T17" fmla="*/ T16 w 34"/>
                                <a:gd name="T18" fmla="+- 0 2324 2157"/>
                                <a:gd name="T19" fmla="*/ 2324 h 167"/>
                                <a:gd name="T20" fmla="+- 0 3417 3410"/>
                                <a:gd name="T21" fmla="*/ T20 w 34"/>
                                <a:gd name="T22" fmla="+- 0 2324 2157"/>
                                <a:gd name="T23" fmla="*/ 2324 h 167"/>
                                <a:gd name="T24" fmla="+- 0 3410 3410"/>
                                <a:gd name="T25" fmla="*/ T24 w 34"/>
                                <a:gd name="T26" fmla="+- 0 2313 2157"/>
                                <a:gd name="T27" fmla="*/ 2313 h 167"/>
                                <a:gd name="T28" fmla="+- 0 3410 3410"/>
                                <a:gd name="T29" fmla="*/ T28 w 34"/>
                                <a:gd name="T30" fmla="+- 0 2300 2157"/>
                                <a:gd name="T31" fmla="*/ 2300 h 167"/>
                                <a:gd name="T32" fmla="+- 0 3410 3410"/>
                                <a:gd name="T33" fmla="*/ T32 w 34"/>
                                <a:gd name="T34" fmla="+- 0 2157 2157"/>
                                <a:gd name="T35" fmla="*/ 2157 h 167"/>
                                <a:gd name="T36" fmla="+- 0 3443 3410"/>
                                <a:gd name="T37" fmla="*/ T36 w 34"/>
                                <a:gd name="T38" fmla="+- 0 2157 2157"/>
                                <a:gd name="T39" fmla="*/ 215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" h="167">
                                  <a:moveTo>
                                    <a:pt x="33" y="0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33" y="156"/>
                                  </a:lnTo>
                                  <a:lnTo>
                                    <a:pt x="26" y="167"/>
                                  </a:lnTo>
                                  <a:lnTo>
                                    <a:pt x="17" y="167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807"/>
                          <wps:cNvSpPr>
                            <a:spLocks/>
                          </wps:cNvSpPr>
                          <wps:spPr bwMode="auto">
                            <a:xfrm>
                              <a:off x="2852" y="12208"/>
                              <a:ext cx="272" cy="107"/>
                            </a:xfrm>
                            <a:custGeom>
                              <a:avLst/>
                              <a:gdLst>
                                <a:gd name="T0" fmla="+- 0 3276 3024"/>
                                <a:gd name="T1" fmla="*/ T0 w 252"/>
                                <a:gd name="T2" fmla="+- 0 3289 3289"/>
                                <a:gd name="T3" fmla="*/ 3289 h 122"/>
                                <a:gd name="T4" fmla="+- 0 3024 3024"/>
                                <a:gd name="T5" fmla="*/ T4 w 252"/>
                                <a:gd name="T6" fmla="+- 0 3289 3289"/>
                                <a:gd name="T7" fmla="*/ 3289 h 122"/>
                                <a:gd name="T8" fmla="+- 0 3024 3024"/>
                                <a:gd name="T9" fmla="*/ T8 w 252"/>
                                <a:gd name="T10" fmla="+- 0 3353 3289"/>
                                <a:gd name="T11" fmla="*/ 3353 h 122"/>
                                <a:gd name="T12" fmla="+- 0 3076 3024"/>
                                <a:gd name="T13" fmla="*/ T12 w 252"/>
                                <a:gd name="T14" fmla="+- 0 3395 3289"/>
                                <a:gd name="T15" fmla="*/ 3395 h 122"/>
                                <a:gd name="T16" fmla="+- 0 3143 3024"/>
                                <a:gd name="T17" fmla="*/ T16 w 252"/>
                                <a:gd name="T18" fmla="+- 0 3407 3289"/>
                                <a:gd name="T19" fmla="*/ 3407 h 122"/>
                                <a:gd name="T20" fmla="+- 0 3209 3024"/>
                                <a:gd name="T21" fmla="*/ T20 w 252"/>
                                <a:gd name="T22" fmla="+- 0 3411 3289"/>
                                <a:gd name="T23" fmla="*/ 3411 h 122"/>
                                <a:gd name="T24" fmla="+- 0 3245 3024"/>
                                <a:gd name="T25" fmla="*/ T24 w 252"/>
                                <a:gd name="T26" fmla="+- 0 3407 3289"/>
                                <a:gd name="T27" fmla="*/ 3407 h 122"/>
                                <a:gd name="T28" fmla="+- 0 3263 3024"/>
                                <a:gd name="T29" fmla="*/ T28 w 252"/>
                                <a:gd name="T30" fmla="+- 0 3389 3289"/>
                                <a:gd name="T31" fmla="*/ 3389 h 122"/>
                                <a:gd name="T32" fmla="+- 0 3276 3024"/>
                                <a:gd name="T33" fmla="*/ T32 w 252"/>
                                <a:gd name="T34" fmla="+- 0 3353 3289"/>
                                <a:gd name="T35" fmla="*/ 3353 h 122"/>
                                <a:gd name="T36" fmla="+- 0 3276 3024"/>
                                <a:gd name="T37" fmla="*/ T36 w 252"/>
                                <a:gd name="T38" fmla="+- 0 3289 3289"/>
                                <a:gd name="T39" fmla="*/ 328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2" h="122">
                                  <a:moveTo>
                                    <a:pt x="2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185" y="122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239" y="100"/>
                                  </a:lnTo>
                                  <a:lnTo>
                                    <a:pt x="252" y="64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3" name="Picture 8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2" y="12208"/>
                              <a:ext cx="272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34" name="Freeform 809"/>
                          <wps:cNvSpPr>
                            <a:spLocks/>
                          </wps:cNvSpPr>
                          <wps:spPr bwMode="auto">
                            <a:xfrm>
                              <a:off x="2852" y="12208"/>
                              <a:ext cx="272" cy="107"/>
                            </a:xfrm>
                            <a:custGeom>
                              <a:avLst/>
                              <a:gdLst>
                                <a:gd name="T0" fmla="+- 0 3276 3024"/>
                                <a:gd name="T1" fmla="*/ T0 w 252"/>
                                <a:gd name="T2" fmla="+- 0 3353 3289"/>
                                <a:gd name="T3" fmla="*/ 3353 h 122"/>
                                <a:gd name="T4" fmla="+- 0 3263 3024"/>
                                <a:gd name="T5" fmla="*/ T4 w 252"/>
                                <a:gd name="T6" fmla="+- 0 3389 3289"/>
                                <a:gd name="T7" fmla="*/ 3389 h 122"/>
                                <a:gd name="T8" fmla="+- 0 3245 3024"/>
                                <a:gd name="T9" fmla="*/ T8 w 252"/>
                                <a:gd name="T10" fmla="+- 0 3407 3289"/>
                                <a:gd name="T11" fmla="*/ 3407 h 122"/>
                                <a:gd name="T12" fmla="+- 0 3209 3024"/>
                                <a:gd name="T13" fmla="*/ T12 w 252"/>
                                <a:gd name="T14" fmla="+- 0 3411 3289"/>
                                <a:gd name="T15" fmla="*/ 3411 h 122"/>
                                <a:gd name="T16" fmla="+- 0 3143 3024"/>
                                <a:gd name="T17" fmla="*/ T16 w 252"/>
                                <a:gd name="T18" fmla="+- 0 3407 3289"/>
                                <a:gd name="T19" fmla="*/ 3407 h 122"/>
                                <a:gd name="T20" fmla="+- 0 3076 3024"/>
                                <a:gd name="T21" fmla="*/ T20 w 252"/>
                                <a:gd name="T22" fmla="+- 0 3395 3289"/>
                                <a:gd name="T23" fmla="*/ 3395 h 122"/>
                                <a:gd name="T24" fmla="+- 0 3041 3024"/>
                                <a:gd name="T25" fmla="*/ T24 w 252"/>
                                <a:gd name="T26" fmla="+- 0 3377 3289"/>
                                <a:gd name="T27" fmla="*/ 3377 h 122"/>
                                <a:gd name="T28" fmla="+- 0 3027 3024"/>
                                <a:gd name="T29" fmla="*/ T28 w 252"/>
                                <a:gd name="T30" fmla="+- 0 3360 3289"/>
                                <a:gd name="T31" fmla="*/ 3360 h 122"/>
                                <a:gd name="T32" fmla="+- 0 3024 3024"/>
                                <a:gd name="T33" fmla="*/ T32 w 252"/>
                                <a:gd name="T34" fmla="+- 0 3353 3289"/>
                                <a:gd name="T35" fmla="*/ 3353 h 122"/>
                                <a:gd name="T36" fmla="+- 0 3024 3024"/>
                                <a:gd name="T37" fmla="*/ T36 w 252"/>
                                <a:gd name="T38" fmla="+- 0 3289 3289"/>
                                <a:gd name="T39" fmla="*/ 3289 h 122"/>
                                <a:gd name="T40" fmla="+- 0 3276 3024"/>
                                <a:gd name="T41" fmla="*/ T40 w 252"/>
                                <a:gd name="T42" fmla="+- 0 3289 3289"/>
                                <a:gd name="T43" fmla="*/ 3289 h 122"/>
                                <a:gd name="T44" fmla="+- 0 3276 3024"/>
                                <a:gd name="T45" fmla="*/ T44 w 252"/>
                                <a:gd name="T46" fmla="+- 0 3353 3289"/>
                                <a:gd name="T47" fmla="*/ 3353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2" h="122">
                                  <a:moveTo>
                                    <a:pt x="252" y="64"/>
                                  </a:moveTo>
                                  <a:lnTo>
                                    <a:pt x="239" y="100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185" y="122"/>
                                  </a:lnTo>
                                  <a:lnTo>
                                    <a:pt x="119" y="118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52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810"/>
                          <wps:cNvSpPr>
                            <a:spLocks/>
                          </wps:cNvSpPr>
                          <wps:spPr bwMode="auto">
                            <a:xfrm>
                              <a:off x="5731" y="12208"/>
                              <a:ext cx="274" cy="107"/>
                            </a:xfrm>
                            <a:custGeom>
                              <a:avLst/>
                              <a:gdLst>
                                <a:gd name="T0" fmla="+- 0 5939 5688"/>
                                <a:gd name="T1" fmla="*/ T0 w 252"/>
                                <a:gd name="T2" fmla="+- 0 3289 3289"/>
                                <a:gd name="T3" fmla="*/ 3289 h 122"/>
                                <a:gd name="T4" fmla="+- 0 5688 5688"/>
                                <a:gd name="T5" fmla="*/ T4 w 252"/>
                                <a:gd name="T6" fmla="+- 0 3289 3289"/>
                                <a:gd name="T7" fmla="*/ 3289 h 122"/>
                                <a:gd name="T8" fmla="+- 0 5688 5688"/>
                                <a:gd name="T9" fmla="*/ T8 w 252"/>
                                <a:gd name="T10" fmla="+- 0 3353 3289"/>
                                <a:gd name="T11" fmla="*/ 3353 h 122"/>
                                <a:gd name="T12" fmla="+- 0 5740 5688"/>
                                <a:gd name="T13" fmla="*/ T12 w 252"/>
                                <a:gd name="T14" fmla="+- 0 3395 3289"/>
                                <a:gd name="T15" fmla="*/ 3395 h 122"/>
                                <a:gd name="T16" fmla="+- 0 5806 5688"/>
                                <a:gd name="T17" fmla="*/ T16 w 252"/>
                                <a:gd name="T18" fmla="+- 0 3407 3289"/>
                                <a:gd name="T19" fmla="*/ 3407 h 122"/>
                                <a:gd name="T20" fmla="+- 0 5873 5688"/>
                                <a:gd name="T21" fmla="*/ T20 w 252"/>
                                <a:gd name="T22" fmla="+- 0 3411 3289"/>
                                <a:gd name="T23" fmla="*/ 3411 h 122"/>
                                <a:gd name="T24" fmla="+- 0 5909 5688"/>
                                <a:gd name="T25" fmla="*/ T24 w 252"/>
                                <a:gd name="T26" fmla="+- 0 3407 3289"/>
                                <a:gd name="T27" fmla="*/ 3407 h 122"/>
                                <a:gd name="T28" fmla="+- 0 5927 5688"/>
                                <a:gd name="T29" fmla="*/ T28 w 252"/>
                                <a:gd name="T30" fmla="+- 0 3389 3289"/>
                                <a:gd name="T31" fmla="*/ 3389 h 122"/>
                                <a:gd name="T32" fmla="+- 0 5939 5688"/>
                                <a:gd name="T33" fmla="*/ T32 w 252"/>
                                <a:gd name="T34" fmla="+- 0 3353 3289"/>
                                <a:gd name="T35" fmla="*/ 3353 h 122"/>
                                <a:gd name="T36" fmla="+- 0 5939 5688"/>
                                <a:gd name="T37" fmla="*/ T36 w 252"/>
                                <a:gd name="T38" fmla="+- 0 3289 3289"/>
                                <a:gd name="T39" fmla="*/ 328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2" h="122">
                                  <a:moveTo>
                                    <a:pt x="2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85" y="122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239" y="100"/>
                                  </a:lnTo>
                                  <a:lnTo>
                                    <a:pt x="251" y="64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6" name="Picture 8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1" y="12208"/>
                              <a:ext cx="274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37" name="Freeform 812"/>
                          <wps:cNvSpPr>
                            <a:spLocks/>
                          </wps:cNvSpPr>
                          <wps:spPr bwMode="auto">
                            <a:xfrm>
                              <a:off x="5731" y="12208"/>
                              <a:ext cx="274" cy="107"/>
                            </a:xfrm>
                            <a:custGeom>
                              <a:avLst/>
                              <a:gdLst>
                                <a:gd name="T0" fmla="+- 0 5939 5688"/>
                                <a:gd name="T1" fmla="*/ T0 w 252"/>
                                <a:gd name="T2" fmla="+- 0 3353 3289"/>
                                <a:gd name="T3" fmla="*/ 3353 h 122"/>
                                <a:gd name="T4" fmla="+- 0 5927 5688"/>
                                <a:gd name="T5" fmla="*/ T4 w 252"/>
                                <a:gd name="T6" fmla="+- 0 3389 3289"/>
                                <a:gd name="T7" fmla="*/ 3389 h 122"/>
                                <a:gd name="T8" fmla="+- 0 5909 5688"/>
                                <a:gd name="T9" fmla="*/ T8 w 252"/>
                                <a:gd name="T10" fmla="+- 0 3407 3289"/>
                                <a:gd name="T11" fmla="*/ 3407 h 122"/>
                                <a:gd name="T12" fmla="+- 0 5873 5688"/>
                                <a:gd name="T13" fmla="*/ T12 w 252"/>
                                <a:gd name="T14" fmla="+- 0 3411 3289"/>
                                <a:gd name="T15" fmla="*/ 3411 h 122"/>
                                <a:gd name="T16" fmla="+- 0 5806 5688"/>
                                <a:gd name="T17" fmla="*/ T16 w 252"/>
                                <a:gd name="T18" fmla="+- 0 3407 3289"/>
                                <a:gd name="T19" fmla="*/ 3407 h 122"/>
                                <a:gd name="T20" fmla="+- 0 5740 5688"/>
                                <a:gd name="T21" fmla="*/ T20 w 252"/>
                                <a:gd name="T22" fmla="+- 0 3395 3289"/>
                                <a:gd name="T23" fmla="*/ 3395 h 122"/>
                                <a:gd name="T24" fmla="+- 0 5704 5688"/>
                                <a:gd name="T25" fmla="*/ T24 w 252"/>
                                <a:gd name="T26" fmla="+- 0 3377 3289"/>
                                <a:gd name="T27" fmla="*/ 3377 h 122"/>
                                <a:gd name="T28" fmla="+- 0 5690 5688"/>
                                <a:gd name="T29" fmla="*/ T28 w 252"/>
                                <a:gd name="T30" fmla="+- 0 3360 3289"/>
                                <a:gd name="T31" fmla="*/ 3360 h 122"/>
                                <a:gd name="T32" fmla="+- 0 5688 5688"/>
                                <a:gd name="T33" fmla="*/ T32 w 252"/>
                                <a:gd name="T34" fmla="+- 0 3353 3289"/>
                                <a:gd name="T35" fmla="*/ 3353 h 122"/>
                                <a:gd name="T36" fmla="+- 0 5688 5688"/>
                                <a:gd name="T37" fmla="*/ T36 w 252"/>
                                <a:gd name="T38" fmla="+- 0 3289 3289"/>
                                <a:gd name="T39" fmla="*/ 3289 h 122"/>
                                <a:gd name="T40" fmla="+- 0 5939 5688"/>
                                <a:gd name="T41" fmla="*/ T40 w 252"/>
                                <a:gd name="T42" fmla="+- 0 3289 3289"/>
                                <a:gd name="T43" fmla="*/ 3289 h 122"/>
                                <a:gd name="T44" fmla="+- 0 5939 5688"/>
                                <a:gd name="T45" fmla="*/ T44 w 252"/>
                                <a:gd name="T46" fmla="+- 0 3353 3289"/>
                                <a:gd name="T47" fmla="*/ 3353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2" h="122">
                                  <a:moveTo>
                                    <a:pt x="251" y="64"/>
                                  </a:moveTo>
                                  <a:lnTo>
                                    <a:pt x="239" y="100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185" y="122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51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12115"/>
                              <a:ext cx="3349" cy="139"/>
                            </a:xfrm>
                            <a:prstGeom prst="rect">
                              <a:avLst/>
                            </a:pr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9" name="Picture 8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6" y="12115"/>
                              <a:ext cx="3349" cy="1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40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6" y="12115"/>
                              <a:ext cx="3349" cy="139"/>
                            </a:xfrm>
                            <a:prstGeom prst="rect">
                              <a:avLst/>
                            </a:prstGeom>
                            <a:noFill/>
                            <a:ln w="508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816"/>
                          <wps:cNvSpPr>
                            <a:spLocks/>
                          </wps:cNvSpPr>
                          <wps:spPr bwMode="auto">
                            <a:xfrm>
                              <a:off x="2492" y="10857"/>
                              <a:ext cx="1597" cy="343"/>
                            </a:xfrm>
                            <a:custGeom>
                              <a:avLst/>
                              <a:gdLst>
                                <a:gd name="T0" fmla="+- 0 3429 2691"/>
                                <a:gd name="T1" fmla="*/ T0 w 1477"/>
                                <a:gd name="T2" fmla="+- 0 1734 1734"/>
                                <a:gd name="T3" fmla="*/ 1734 h 395"/>
                                <a:gd name="T4" fmla="+- 0 3320 2691"/>
                                <a:gd name="T5" fmla="*/ T4 w 1477"/>
                                <a:gd name="T6" fmla="+- 0 1736 1734"/>
                                <a:gd name="T7" fmla="*/ 1736 h 395"/>
                                <a:gd name="T8" fmla="+- 0 3216 2691"/>
                                <a:gd name="T9" fmla="*/ T8 w 1477"/>
                                <a:gd name="T10" fmla="+- 0 1742 1734"/>
                                <a:gd name="T11" fmla="*/ 1742 h 395"/>
                                <a:gd name="T12" fmla="+- 0 3118 2691"/>
                                <a:gd name="T13" fmla="*/ T12 w 1477"/>
                                <a:gd name="T14" fmla="+- 0 1752 1734"/>
                                <a:gd name="T15" fmla="*/ 1752 h 395"/>
                                <a:gd name="T16" fmla="+- 0 3027 2691"/>
                                <a:gd name="T17" fmla="*/ T16 w 1477"/>
                                <a:gd name="T18" fmla="+- 0 1766 1734"/>
                                <a:gd name="T19" fmla="*/ 1766 h 395"/>
                                <a:gd name="T20" fmla="+- 0 2945 2691"/>
                                <a:gd name="T21" fmla="*/ T20 w 1477"/>
                                <a:gd name="T22" fmla="+- 0 1782 1734"/>
                                <a:gd name="T23" fmla="*/ 1782 h 395"/>
                                <a:gd name="T24" fmla="+- 0 2872 2691"/>
                                <a:gd name="T25" fmla="*/ T24 w 1477"/>
                                <a:gd name="T26" fmla="+- 0 1802 1734"/>
                                <a:gd name="T27" fmla="*/ 1802 h 395"/>
                                <a:gd name="T28" fmla="+- 0 2810 2691"/>
                                <a:gd name="T29" fmla="*/ T28 w 1477"/>
                                <a:gd name="T30" fmla="+- 0 1824 1734"/>
                                <a:gd name="T31" fmla="*/ 1824 h 395"/>
                                <a:gd name="T32" fmla="+- 0 2722 2691"/>
                                <a:gd name="T33" fmla="*/ T32 w 1477"/>
                                <a:gd name="T34" fmla="+- 0 1874 1734"/>
                                <a:gd name="T35" fmla="*/ 1874 h 395"/>
                                <a:gd name="T36" fmla="+- 0 2691 2691"/>
                                <a:gd name="T37" fmla="*/ T36 w 1477"/>
                                <a:gd name="T38" fmla="+- 0 1931 1734"/>
                                <a:gd name="T39" fmla="*/ 1931 h 395"/>
                                <a:gd name="T40" fmla="+- 0 2699 2691"/>
                                <a:gd name="T41" fmla="*/ T40 w 1477"/>
                                <a:gd name="T42" fmla="+- 0 1960 1734"/>
                                <a:gd name="T43" fmla="*/ 1960 h 395"/>
                                <a:gd name="T44" fmla="+- 0 2760 2691"/>
                                <a:gd name="T45" fmla="*/ T44 w 1477"/>
                                <a:gd name="T46" fmla="+- 0 2014 1734"/>
                                <a:gd name="T47" fmla="*/ 2014 h 395"/>
                                <a:gd name="T48" fmla="+- 0 2872 2691"/>
                                <a:gd name="T49" fmla="*/ T48 w 1477"/>
                                <a:gd name="T50" fmla="+- 0 2061 1734"/>
                                <a:gd name="T51" fmla="*/ 2061 h 395"/>
                                <a:gd name="T52" fmla="+- 0 2945 2691"/>
                                <a:gd name="T53" fmla="*/ T52 w 1477"/>
                                <a:gd name="T54" fmla="+- 0 2080 1734"/>
                                <a:gd name="T55" fmla="*/ 2080 h 395"/>
                                <a:gd name="T56" fmla="+- 0 3027 2691"/>
                                <a:gd name="T57" fmla="*/ T56 w 1477"/>
                                <a:gd name="T58" fmla="+- 0 2097 1734"/>
                                <a:gd name="T59" fmla="*/ 2097 h 395"/>
                                <a:gd name="T60" fmla="+- 0 3118 2691"/>
                                <a:gd name="T61" fmla="*/ T60 w 1477"/>
                                <a:gd name="T62" fmla="+- 0 2110 1734"/>
                                <a:gd name="T63" fmla="*/ 2110 h 395"/>
                                <a:gd name="T64" fmla="+- 0 3216 2691"/>
                                <a:gd name="T65" fmla="*/ T64 w 1477"/>
                                <a:gd name="T66" fmla="+- 0 2120 1734"/>
                                <a:gd name="T67" fmla="*/ 2120 h 395"/>
                                <a:gd name="T68" fmla="+- 0 3320 2691"/>
                                <a:gd name="T69" fmla="*/ T68 w 1477"/>
                                <a:gd name="T70" fmla="+- 0 2127 1734"/>
                                <a:gd name="T71" fmla="*/ 2127 h 395"/>
                                <a:gd name="T72" fmla="+- 0 3429 2691"/>
                                <a:gd name="T73" fmla="*/ T72 w 1477"/>
                                <a:gd name="T74" fmla="+- 0 2129 1734"/>
                                <a:gd name="T75" fmla="*/ 2129 h 395"/>
                                <a:gd name="T76" fmla="+- 0 3538 2691"/>
                                <a:gd name="T77" fmla="*/ T76 w 1477"/>
                                <a:gd name="T78" fmla="+- 0 2127 1734"/>
                                <a:gd name="T79" fmla="*/ 2127 h 395"/>
                                <a:gd name="T80" fmla="+- 0 3642 2691"/>
                                <a:gd name="T81" fmla="*/ T80 w 1477"/>
                                <a:gd name="T82" fmla="+- 0 2120 1734"/>
                                <a:gd name="T83" fmla="*/ 2120 h 395"/>
                                <a:gd name="T84" fmla="+- 0 3740 2691"/>
                                <a:gd name="T85" fmla="*/ T84 w 1477"/>
                                <a:gd name="T86" fmla="+- 0 2110 1734"/>
                                <a:gd name="T87" fmla="*/ 2110 h 395"/>
                                <a:gd name="T88" fmla="+- 0 3831 2691"/>
                                <a:gd name="T89" fmla="*/ T88 w 1477"/>
                                <a:gd name="T90" fmla="+- 0 2097 1734"/>
                                <a:gd name="T91" fmla="*/ 2097 h 395"/>
                                <a:gd name="T92" fmla="+- 0 3913 2691"/>
                                <a:gd name="T93" fmla="*/ T92 w 1477"/>
                                <a:gd name="T94" fmla="+- 0 2080 1734"/>
                                <a:gd name="T95" fmla="*/ 2080 h 395"/>
                                <a:gd name="T96" fmla="+- 0 3986 2691"/>
                                <a:gd name="T97" fmla="*/ T96 w 1477"/>
                                <a:gd name="T98" fmla="+- 0 2061 1734"/>
                                <a:gd name="T99" fmla="*/ 2061 h 395"/>
                                <a:gd name="T100" fmla="+- 0 4048 2691"/>
                                <a:gd name="T101" fmla="*/ T100 w 1477"/>
                                <a:gd name="T102" fmla="+- 0 2039 1734"/>
                                <a:gd name="T103" fmla="*/ 2039 h 395"/>
                                <a:gd name="T104" fmla="+- 0 4136 2691"/>
                                <a:gd name="T105" fmla="*/ T104 w 1477"/>
                                <a:gd name="T106" fmla="+- 0 1988 1734"/>
                                <a:gd name="T107" fmla="*/ 1988 h 395"/>
                                <a:gd name="T108" fmla="+- 0 4167 2691"/>
                                <a:gd name="T109" fmla="*/ T108 w 1477"/>
                                <a:gd name="T110" fmla="+- 0 1931 1734"/>
                                <a:gd name="T111" fmla="*/ 1931 h 395"/>
                                <a:gd name="T112" fmla="+- 0 4159 2691"/>
                                <a:gd name="T113" fmla="*/ T112 w 1477"/>
                                <a:gd name="T114" fmla="+- 0 1902 1734"/>
                                <a:gd name="T115" fmla="*/ 1902 h 395"/>
                                <a:gd name="T116" fmla="+- 0 4099 2691"/>
                                <a:gd name="T117" fmla="*/ T116 w 1477"/>
                                <a:gd name="T118" fmla="+- 0 1848 1734"/>
                                <a:gd name="T119" fmla="*/ 1848 h 395"/>
                                <a:gd name="T120" fmla="+- 0 3986 2691"/>
                                <a:gd name="T121" fmla="*/ T120 w 1477"/>
                                <a:gd name="T122" fmla="+- 0 1802 1734"/>
                                <a:gd name="T123" fmla="*/ 1802 h 395"/>
                                <a:gd name="T124" fmla="+- 0 3913 2691"/>
                                <a:gd name="T125" fmla="*/ T124 w 1477"/>
                                <a:gd name="T126" fmla="+- 0 1782 1734"/>
                                <a:gd name="T127" fmla="*/ 1782 h 395"/>
                                <a:gd name="T128" fmla="+- 0 3831 2691"/>
                                <a:gd name="T129" fmla="*/ T128 w 1477"/>
                                <a:gd name="T130" fmla="+- 0 1766 1734"/>
                                <a:gd name="T131" fmla="*/ 1766 h 395"/>
                                <a:gd name="T132" fmla="+- 0 3740 2691"/>
                                <a:gd name="T133" fmla="*/ T132 w 1477"/>
                                <a:gd name="T134" fmla="+- 0 1752 1734"/>
                                <a:gd name="T135" fmla="*/ 1752 h 395"/>
                                <a:gd name="T136" fmla="+- 0 3642 2691"/>
                                <a:gd name="T137" fmla="*/ T136 w 1477"/>
                                <a:gd name="T138" fmla="+- 0 1742 1734"/>
                                <a:gd name="T139" fmla="*/ 1742 h 395"/>
                                <a:gd name="T140" fmla="+- 0 3538 2691"/>
                                <a:gd name="T141" fmla="*/ T140 w 1477"/>
                                <a:gd name="T142" fmla="+- 0 1736 1734"/>
                                <a:gd name="T143" fmla="*/ 1736 h 395"/>
                                <a:gd name="T144" fmla="+- 0 3429 2691"/>
                                <a:gd name="T145" fmla="*/ T144 w 1477"/>
                                <a:gd name="T146" fmla="+- 0 1734 1734"/>
                                <a:gd name="T147" fmla="*/ 1734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477" h="395">
                                  <a:moveTo>
                                    <a:pt x="738" y="0"/>
                                  </a:moveTo>
                                  <a:lnTo>
                                    <a:pt x="629" y="2"/>
                                  </a:lnTo>
                                  <a:lnTo>
                                    <a:pt x="525" y="8"/>
                                  </a:lnTo>
                                  <a:lnTo>
                                    <a:pt x="427" y="18"/>
                                  </a:lnTo>
                                  <a:lnTo>
                                    <a:pt x="336" y="32"/>
                                  </a:lnTo>
                                  <a:lnTo>
                                    <a:pt x="254" y="48"/>
                                  </a:lnTo>
                                  <a:lnTo>
                                    <a:pt x="181" y="68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69" y="280"/>
                                  </a:lnTo>
                                  <a:lnTo>
                                    <a:pt x="181" y="327"/>
                                  </a:lnTo>
                                  <a:lnTo>
                                    <a:pt x="254" y="346"/>
                                  </a:lnTo>
                                  <a:lnTo>
                                    <a:pt x="336" y="363"/>
                                  </a:lnTo>
                                  <a:lnTo>
                                    <a:pt x="427" y="376"/>
                                  </a:lnTo>
                                  <a:lnTo>
                                    <a:pt x="525" y="386"/>
                                  </a:lnTo>
                                  <a:lnTo>
                                    <a:pt x="629" y="393"/>
                                  </a:lnTo>
                                  <a:lnTo>
                                    <a:pt x="738" y="395"/>
                                  </a:lnTo>
                                  <a:lnTo>
                                    <a:pt x="847" y="393"/>
                                  </a:lnTo>
                                  <a:lnTo>
                                    <a:pt x="951" y="386"/>
                                  </a:lnTo>
                                  <a:lnTo>
                                    <a:pt x="1049" y="376"/>
                                  </a:lnTo>
                                  <a:lnTo>
                                    <a:pt x="1140" y="363"/>
                                  </a:lnTo>
                                  <a:lnTo>
                                    <a:pt x="1222" y="346"/>
                                  </a:lnTo>
                                  <a:lnTo>
                                    <a:pt x="1295" y="327"/>
                                  </a:lnTo>
                                  <a:lnTo>
                                    <a:pt x="1357" y="305"/>
                                  </a:lnTo>
                                  <a:lnTo>
                                    <a:pt x="1445" y="254"/>
                                  </a:lnTo>
                                  <a:lnTo>
                                    <a:pt x="1476" y="197"/>
                                  </a:lnTo>
                                  <a:lnTo>
                                    <a:pt x="1468" y="168"/>
                                  </a:lnTo>
                                  <a:lnTo>
                                    <a:pt x="1408" y="114"/>
                                  </a:lnTo>
                                  <a:lnTo>
                                    <a:pt x="1295" y="68"/>
                                  </a:lnTo>
                                  <a:lnTo>
                                    <a:pt x="1222" y="48"/>
                                  </a:lnTo>
                                  <a:lnTo>
                                    <a:pt x="1140" y="32"/>
                                  </a:lnTo>
                                  <a:lnTo>
                                    <a:pt x="1049" y="18"/>
                                  </a:lnTo>
                                  <a:lnTo>
                                    <a:pt x="951" y="8"/>
                                  </a:lnTo>
                                  <a:lnTo>
                                    <a:pt x="847" y="2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2" name="Picture 8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2" y="10857"/>
                              <a:ext cx="1597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44" name="Freeform 819"/>
                          <wps:cNvSpPr>
                            <a:spLocks/>
                          </wps:cNvSpPr>
                          <wps:spPr bwMode="auto">
                            <a:xfrm>
                              <a:off x="2781" y="11123"/>
                              <a:ext cx="1026" cy="117"/>
                            </a:xfrm>
                            <a:custGeom>
                              <a:avLst/>
                              <a:gdLst>
                                <a:gd name="T0" fmla="+- 0 3433 2958"/>
                                <a:gd name="T1" fmla="*/ T0 w 949"/>
                                <a:gd name="T2" fmla="+- 0 2040 2040"/>
                                <a:gd name="T3" fmla="*/ 2040 h 134"/>
                                <a:gd name="T4" fmla="+- 0 3307 2958"/>
                                <a:gd name="T5" fmla="*/ T4 w 949"/>
                                <a:gd name="T6" fmla="+- 0 2042 2040"/>
                                <a:gd name="T7" fmla="*/ 2042 h 134"/>
                                <a:gd name="T8" fmla="+- 0 3193 2958"/>
                                <a:gd name="T9" fmla="*/ T8 w 949"/>
                                <a:gd name="T10" fmla="+- 0 2049 2040"/>
                                <a:gd name="T11" fmla="*/ 2049 h 134"/>
                                <a:gd name="T12" fmla="+- 0 3097 2958"/>
                                <a:gd name="T13" fmla="*/ T12 w 949"/>
                                <a:gd name="T14" fmla="+- 0 2059 2040"/>
                                <a:gd name="T15" fmla="*/ 2059 h 134"/>
                                <a:gd name="T16" fmla="+- 0 3023 2958"/>
                                <a:gd name="T17" fmla="*/ T16 w 949"/>
                                <a:gd name="T18" fmla="+- 0 2073 2040"/>
                                <a:gd name="T19" fmla="*/ 2073 h 134"/>
                                <a:gd name="T20" fmla="+- 0 2958 2958"/>
                                <a:gd name="T21" fmla="*/ T20 w 949"/>
                                <a:gd name="T22" fmla="+- 0 2107 2040"/>
                                <a:gd name="T23" fmla="*/ 2107 h 134"/>
                                <a:gd name="T24" fmla="+- 0 2975 2958"/>
                                <a:gd name="T25" fmla="*/ T24 w 949"/>
                                <a:gd name="T26" fmla="+- 0 2125 2040"/>
                                <a:gd name="T27" fmla="*/ 2125 h 134"/>
                                <a:gd name="T28" fmla="+- 0 3097 2958"/>
                                <a:gd name="T29" fmla="*/ T28 w 949"/>
                                <a:gd name="T30" fmla="+- 0 2154 2040"/>
                                <a:gd name="T31" fmla="*/ 2154 h 134"/>
                                <a:gd name="T32" fmla="+- 0 3194 2958"/>
                                <a:gd name="T33" fmla="*/ T32 w 949"/>
                                <a:gd name="T34" fmla="+- 0 2165 2040"/>
                                <a:gd name="T35" fmla="*/ 2165 h 134"/>
                                <a:gd name="T36" fmla="+- 0 3307 2958"/>
                                <a:gd name="T37" fmla="*/ T36 w 949"/>
                                <a:gd name="T38" fmla="+- 0 2171 2040"/>
                                <a:gd name="T39" fmla="*/ 2171 h 134"/>
                                <a:gd name="T40" fmla="+- 0 3433 2958"/>
                                <a:gd name="T41" fmla="*/ T40 w 949"/>
                                <a:gd name="T42" fmla="+- 0 2174 2040"/>
                                <a:gd name="T43" fmla="*/ 2174 h 134"/>
                                <a:gd name="T44" fmla="+- 0 3559 2958"/>
                                <a:gd name="T45" fmla="*/ T44 w 949"/>
                                <a:gd name="T46" fmla="+- 0 2171 2040"/>
                                <a:gd name="T47" fmla="*/ 2171 h 134"/>
                                <a:gd name="T48" fmla="+- 0 3672 2958"/>
                                <a:gd name="T49" fmla="*/ T48 w 949"/>
                                <a:gd name="T50" fmla="+- 0 2165 2040"/>
                                <a:gd name="T51" fmla="*/ 2165 h 134"/>
                                <a:gd name="T52" fmla="+- 0 3768 2958"/>
                                <a:gd name="T53" fmla="*/ T52 w 949"/>
                                <a:gd name="T54" fmla="+- 0 2154 2040"/>
                                <a:gd name="T55" fmla="*/ 2154 h 134"/>
                                <a:gd name="T56" fmla="+- 0 3842 2958"/>
                                <a:gd name="T57" fmla="*/ T56 w 949"/>
                                <a:gd name="T58" fmla="+- 0 2141 2040"/>
                                <a:gd name="T59" fmla="*/ 2141 h 134"/>
                                <a:gd name="T60" fmla="+- 0 3907 2958"/>
                                <a:gd name="T61" fmla="*/ T60 w 949"/>
                                <a:gd name="T62" fmla="+- 0 2107 2040"/>
                                <a:gd name="T63" fmla="*/ 2107 h 134"/>
                                <a:gd name="T64" fmla="+- 0 3890 2958"/>
                                <a:gd name="T65" fmla="*/ T64 w 949"/>
                                <a:gd name="T66" fmla="+- 0 2089 2040"/>
                                <a:gd name="T67" fmla="*/ 2089 h 134"/>
                                <a:gd name="T68" fmla="+- 0 3768 2958"/>
                                <a:gd name="T69" fmla="*/ T68 w 949"/>
                                <a:gd name="T70" fmla="+- 0 2059 2040"/>
                                <a:gd name="T71" fmla="*/ 2059 h 134"/>
                                <a:gd name="T72" fmla="+- 0 3672 2958"/>
                                <a:gd name="T73" fmla="*/ T72 w 949"/>
                                <a:gd name="T74" fmla="+- 0 2049 2040"/>
                                <a:gd name="T75" fmla="*/ 2049 h 134"/>
                                <a:gd name="T76" fmla="+- 0 3559 2958"/>
                                <a:gd name="T77" fmla="*/ T76 w 949"/>
                                <a:gd name="T78" fmla="+- 0 2042 2040"/>
                                <a:gd name="T79" fmla="*/ 2042 h 134"/>
                                <a:gd name="T80" fmla="+- 0 3433 2958"/>
                                <a:gd name="T81" fmla="*/ T80 w 949"/>
                                <a:gd name="T82" fmla="+- 0 2040 2040"/>
                                <a:gd name="T83" fmla="*/ 204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49" h="134">
                                  <a:moveTo>
                                    <a:pt x="475" y="0"/>
                                  </a:moveTo>
                                  <a:lnTo>
                                    <a:pt x="349" y="2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139" y="1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236" y="125"/>
                                  </a:lnTo>
                                  <a:lnTo>
                                    <a:pt x="349" y="131"/>
                                  </a:lnTo>
                                  <a:lnTo>
                                    <a:pt x="475" y="134"/>
                                  </a:lnTo>
                                  <a:lnTo>
                                    <a:pt x="601" y="131"/>
                                  </a:lnTo>
                                  <a:lnTo>
                                    <a:pt x="714" y="125"/>
                                  </a:lnTo>
                                  <a:lnTo>
                                    <a:pt x="810" y="114"/>
                                  </a:lnTo>
                                  <a:lnTo>
                                    <a:pt x="884" y="101"/>
                                  </a:lnTo>
                                  <a:lnTo>
                                    <a:pt x="949" y="67"/>
                                  </a:lnTo>
                                  <a:lnTo>
                                    <a:pt x="932" y="49"/>
                                  </a:lnTo>
                                  <a:lnTo>
                                    <a:pt x="810" y="19"/>
                                  </a:lnTo>
                                  <a:lnTo>
                                    <a:pt x="714" y="9"/>
                                  </a:lnTo>
                                  <a:lnTo>
                                    <a:pt x="601" y="2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5" name="Picture 8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1" y="11123"/>
                              <a:ext cx="1026" cy="1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4" name="Picture 8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6" y="10806"/>
                              <a:ext cx="81" cy="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60" name="Freeform 835"/>
                          <wps:cNvSpPr>
                            <a:spLocks/>
                          </wps:cNvSpPr>
                          <wps:spPr bwMode="auto">
                            <a:xfrm>
                              <a:off x="2900" y="10815"/>
                              <a:ext cx="70" cy="30"/>
                            </a:xfrm>
                            <a:custGeom>
                              <a:avLst/>
                              <a:gdLst>
                                <a:gd name="T0" fmla="+- 0 3127 3068"/>
                                <a:gd name="T1" fmla="*/ T0 w 65"/>
                                <a:gd name="T2" fmla="+- 0 1684 1684"/>
                                <a:gd name="T3" fmla="*/ 1684 h 36"/>
                                <a:gd name="T4" fmla="+- 0 3126 3068"/>
                                <a:gd name="T5" fmla="*/ T4 w 65"/>
                                <a:gd name="T6" fmla="+- 0 1685 1684"/>
                                <a:gd name="T7" fmla="*/ 1685 h 36"/>
                                <a:gd name="T8" fmla="+- 0 3068 3068"/>
                                <a:gd name="T9" fmla="*/ T8 w 65"/>
                                <a:gd name="T10" fmla="+- 0 1706 1684"/>
                                <a:gd name="T11" fmla="*/ 1706 h 36"/>
                                <a:gd name="T12" fmla="+- 0 3068 3068"/>
                                <a:gd name="T13" fmla="*/ T12 w 65"/>
                                <a:gd name="T14" fmla="+- 0 1710 1684"/>
                                <a:gd name="T15" fmla="*/ 1710 h 36"/>
                                <a:gd name="T16" fmla="+- 0 3069 3068"/>
                                <a:gd name="T17" fmla="*/ T16 w 65"/>
                                <a:gd name="T18" fmla="+- 0 1714 1684"/>
                                <a:gd name="T19" fmla="*/ 1714 h 36"/>
                                <a:gd name="T20" fmla="+- 0 3071 3068"/>
                                <a:gd name="T21" fmla="*/ T20 w 65"/>
                                <a:gd name="T22" fmla="+- 0 1717 1684"/>
                                <a:gd name="T23" fmla="*/ 1717 h 36"/>
                                <a:gd name="T24" fmla="+- 0 3073 3068"/>
                                <a:gd name="T25" fmla="*/ T24 w 65"/>
                                <a:gd name="T26" fmla="+- 0 1720 1684"/>
                                <a:gd name="T27" fmla="*/ 1720 h 36"/>
                                <a:gd name="T28" fmla="+- 0 3131 3068"/>
                                <a:gd name="T29" fmla="*/ T28 w 65"/>
                                <a:gd name="T30" fmla="+- 0 1698 1684"/>
                                <a:gd name="T31" fmla="*/ 1698 h 36"/>
                                <a:gd name="T32" fmla="+- 0 3132 3068"/>
                                <a:gd name="T33" fmla="*/ T32 w 65"/>
                                <a:gd name="T34" fmla="+- 0 1697 1684"/>
                                <a:gd name="T35" fmla="*/ 1697 h 36"/>
                                <a:gd name="T36" fmla="+- 0 3132 3068"/>
                                <a:gd name="T37" fmla="*/ T36 w 65"/>
                                <a:gd name="T38" fmla="+- 0 1694 1684"/>
                                <a:gd name="T39" fmla="*/ 1694 h 36"/>
                                <a:gd name="T40" fmla="+- 0 3130 3068"/>
                                <a:gd name="T41" fmla="*/ T40 w 65"/>
                                <a:gd name="T42" fmla="+- 0 1686 1684"/>
                                <a:gd name="T43" fmla="*/ 1686 h 36"/>
                                <a:gd name="T44" fmla="+- 0 3127 3068"/>
                                <a:gd name="T45" fmla="*/ T44 w 65"/>
                                <a:gd name="T46" fmla="+- 0 1684 1684"/>
                                <a:gd name="T47" fmla="*/ 1684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5" h="36">
                                  <a:moveTo>
                                    <a:pt x="59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1" name="Picture 8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0" y="10815"/>
                              <a:ext cx="70" cy="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63" name="Freeform 838"/>
                          <wps:cNvSpPr>
                            <a:spLocks/>
                          </wps:cNvSpPr>
                          <wps:spPr bwMode="auto">
                            <a:xfrm>
                              <a:off x="2806" y="10763"/>
                              <a:ext cx="96" cy="113"/>
                            </a:xfrm>
                            <a:custGeom>
                              <a:avLst/>
                              <a:gdLst>
                                <a:gd name="T0" fmla="+- 0 3006 2981"/>
                                <a:gd name="T1" fmla="*/ T0 w 89"/>
                                <a:gd name="T2" fmla="+- 0 1625 1625"/>
                                <a:gd name="T3" fmla="*/ 1625 h 131"/>
                                <a:gd name="T4" fmla="+- 0 2981 2981"/>
                                <a:gd name="T5" fmla="*/ T4 w 89"/>
                                <a:gd name="T6" fmla="+- 0 1689 1625"/>
                                <a:gd name="T7" fmla="*/ 1689 h 131"/>
                                <a:gd name="T8" fmla="+- 0 2982 2981"/>
                                <a:gd name="T9" fmla="*/ T8 w 89"/>
                                <a:gd name="T10" fmla="+- 0 1704 1625"/>
                                <a:gd name="T11" fmla="*/ 1704 h 131"/>
                                <a:gd name="T12" fmla="+- 0 3046 2981"/>
                                <a:gd name="T13" fmla="*/ T12 w 89"/>
                                <a:gd name="T14" fmla="+- 0 1752 1625"/>
                                <a:gd name="T15" fmla="*/ 1752 h 131"/>
                                <a:gd name="T16" fmla="+- 0 3070 2981"/>
                                <a:gd name="T17" fmla="*/ T16 w 89"/>
                                <a:gd name="T18" fmla="+- 0 1755 1625"/>
                                <a:gd name="T19" fmla="*/ 1755 h 131"/>
                                <a:gd name="T20" fmla="+- 0 3055 2981"/>
                                <a:gd name="T21" fmla="*/ T20 w 89"/>
                                <a:gd name="T22" fmla="+- 0 1678 1625"/>
                                <a:gd name="T23" fmla="*/ 1678 h 131"/>
                                <a:gd name="T24" fmla="+- 0 3034 2981"/>
                                <a:gd name="T25" fmla="*/ T24 w 89"/>
                                <a:gd name="T26" fmla="+- 0 1664 1625"/>
                                <a:gd name="T27" fmla="*/ 1664 h 131"/>
                                <a:gd name="T28" fmla="+- 0 3023 2981"/>
                                <a:gd name="T29" fmla="*/ T28 w 89"/>
                                <a:gd name="T30" fmla="+- 0 1650 1625"/>
                                <a:gd name="T31" fmla="*/ 1650 h 131"/>
                                <a:gd name="T32" fmla="+- 0 3018 2981"/>
                                <a:gd name="T33" fmla="*/ T32 w 89"/>
                                <a:gd name="T34" fmla="+- 0 1638 1625"/>
                                <a:gd name="T35" fmla="*/ 1638 h 131"/>
                                <a:gd name="T36" fmla="+- 0 3013 2981"/>
                                <a:gd name="T37" fmla="*/ T36 w 89"/>
                                <a:gd name="T38" fmla="+- 0 1628 1625"/>
                                <a:gd name="T39" fmla="*/ 1628 h 131"/>
                                <a:gd name="T40" fmla="+- 0 3006 2981"/>
                                <a:gd name="T41" fmla="*/ T40 w 89"/>
                                <a:gd name="T42" fmla="+- 0 1625 1625"/>
                                <a:gd name="T43" fmla="*/ 162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9" h="131">
                                  <a:moveTo>
                                    <a:pt x="25" y="0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65" y="127"/>
                                  </a:lnTo>
                                  <a:lnTo>
                                    <a:pt x="89" y="130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840"/>
                          <wps:cNvSpPr>
                            <a:spLocks/>
                          </wps:cNvSpPr>
                          <wps:spPr bwMode="auto">
                            <a:xfrm>
                              <a:off x="3856" y="10601"/>
                              <a:ext cx="56" cy="172"/>
                            </a:xfrm>
                            <a:custGeom>
                              <a:avLst/>
                              <a:gdLst>
                                <a:gd name="T0" fmla="+- 0 3953 3953"/>
                                <a:gd name="T1" fmla="*/ T0 w 52"/>
                                <a:gd name="T2" fmla="+- 0 1438 1438"/>
                                <a:gd name="T3" fmla="*/ 1438 h 198"/>
                                <a:gd name="T4" fmla="+- 0 3953 3953"/>
                                <a:gd name="T5" fmla="*/ T4 w 52"/>
                                <a:gd name="T6" fmla="+- 0 1439 1438"/>
                                <a:gd name="T7" fmla="*/ 1439 h 198"/>
                                <a:gd name="T8" fmla="+- 0 3956 3953"/>
                                <a:gd name="T9" fmla="*/ T8 w 52"/>
                                <a:gd name="T10" fmla="+- 0 1443 1438"/>
                                <a:gd name="T11" fmla="*/ 1443 h 198"/>
                                <a:gd name="T12" fmla="+- 0 3982 3953"/>
                                <a:gd name="T13" fmla="*/ T12 w 52"/>
                                <a:gd name="T14" fmla="+- 0 1485 1438"/>
                                <a:gd name="T15" fmla="*/ 1485 h 198"/>
                                <a:gd name="T16" fmla="+- 0 3995 3953"/>
                                <a:gd name="T17" fmla="*/ T16 w 52"/>
                                <a:gd name="T18" fmla="+- 0 1532 1438"/>
                                <a:gd name="T19" fmla="*/ 1532 h 198"/>
                                <a:gd name="T20" fmla="+- 0 3998 3953"/>
                                <a:gd name="T21" fmla="*/ T20 w 52"/>
                                <a:gd name="T22" fmla="+- 0 1581 1438"/>
                                <a:gd name="T23" fmla="*/ 1581 h 198"/>
                                <a:gd name="T24" fmla="+- 0 3991 3953"/>
                                <a:gd name="T25" fmla="*/ T24 w 52"/>
                                <a:gd name="T26" fmla="+- 0 1630 1438"/>
                                <a:gd name="T27" fmla="*/ 1630 h 198"/>
                                <a:gd name="T28" fmla="+- 0 3990 3953"/>
                                <a:gd name="T29" fmla="*/ T28 w 52"/>
                                <a:gd name="T30" fmla="+- 0 1632 1438"/>
                                <a:gd name="T31" fmla="*/ 1632 h 198"/>
                                <a:gd name="T32" fmla="+- 0 3997 3953"/>
                                <a:gd name="T33" fmla="*/ T32 w 52"/>
                                <a:gd name="T34" fmla="+- 0 1636 1438"/>
                                <a:gd name="T35" fmla="*/ 1636 h 198"/>
                                <a:gd name="T36" fmla="+- 0 4004 3953"/>
                                <a:gd name="T37" fmla="*/ T36 w 52"/>
                                <a:gd name="T38" fmla="+- 0 1585 1438"/>
                                <a:gd name="T39" fmla="*/ 1585 h 198"/>
                                <a:gd name="T40" fmla="+- 0 4000 3953"/>
                                <a:gd name="T41" fmla="*/ T40 w 52"/>
                                <a:gd name="T42" fmla="+- 0 1535 1438"/>
                                <a:gd name="T43" fmla="*/ 1535 h 198"/>
                                <a:gd name="T44" fmla="+- 0 3985 3953"/>
                                <a:gd name="T45" fmla="*/ T44 w 52"/>
                                <a:gd name="T46" fmla="+- 0 1487 1438"/>
                                <a:gd name="T47" fmla="*/ 1487 h 198"/>
                                <a:gd name="T48" fmla="+- 0 3957 3953"/>
                                <a:gd name="T49" fmla="*/ T48 w 52"/>
                                <a:gd name="T50" fmla="+- 0 1442 1438"/>
                                <a:gd name="T51" fmla="*/ 1442 h 198"/>
                                <a:gd name="T52" fmla="+- 0 3953 3953"/>
                                <a:gd name="T53" fmla="*/ T52 w 52"/>
                                <a:gd name="T54" fmla="+- 0 1438 1438"/>
                                <a:gd name="T55" fmla="*/ 1438 h 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" h="198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45" y="143"/>
                                  </a:lnTo>
                                  <a:lnTo>
                                    <a:pt x="38" y="192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51" y="147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841"/>
                          <wps:cNvSpPr>
                            <a:spLocks/>
                          </wps:cNvSpPr>
                          <wps:spPr bwMode="auto">
                            <a:xfrm>
                              <a:off x="2824" y="10802"/>
                              <a:ext cx="60" cy="40"/>
                            </a:xfrm>
                            <a:custGeom>
                              <a:avLst/>
                              <a:gdLst>
                                <a:gd name="T0" fmla="+- 0 3008 2998"/>
                                <a:gd name="T1" fmla="*/ T0 w 55"/>
                                <a:gd name="T2" fmla="+- 0 1670 1670"/>
                                <a:gd name="T3" fmla="*/ 1670 h 47"/>
                                <a:gd name="T4" fmla="+- 0 3003 2998"/>
                                <a:gd name="T5" fmla="*/ T4 w 55"/>
                                <a:gd name="T6" fmla="+- 0 1676 1670"/>
                                <a:gd name="T7" fmla="*/ 1676 h 47"/>
                                <a:gd name="T8" fmla="+- 0 2998 2998"/>
                                <a:gd name="T9" fmla="*/ T8 w 55"/>
                                <a:gd name="T10" fmla="+- 0 1683 1670"/>
                                <a:gd name="T11" fmla="*/ 1683 h 47"/>
                                <a:gd name="T12" fmla="+- 0 3004 2998"/>
                                <a:gd name="T13" fmla="*/ T12 w 55"/>
                                <a:gd name="T14" fmla="+- 0 1695 1670"/>
                                <a:gd name="T15" fmla="*/ 1695 h 47"/>
                                <a:gd name="T16" fmla="+- 0 3029 2998"/>
                                <a:gd name="T17" fmla="*/ T16 w 55"/>
                                <a:gd name="T18" fmla="+- 0 1714 1670"/>
                                <a:gd name="T19" fmla="*/ 1714 h 47"/>
                                <a:gd name="T20" fmla="+- 0 3043 2998"/>
                                <a:gd name="T21" fmla="*/ T20 w 55"/>
                                <a:gd name="T22" fmla="+- 0 1717 1670"/>
                                <a:gd name="T23" fmla="*/ 1717 h 47"/>
                                <a:gd name="T24" fmla="+- 0 3048 2998"/>
                                <a:gd name="T25" fmla="*/ T24 w 55"/>
                                <a:gd name="T26" fmla="+- 0 1710 1670"/>
                                <a:gd name="T27" fmla="*/ 1710 h 47"/>
                                <a:gd name="T28" fmla="+- 0 3053 2998"/>
                                <a:gd name="T29" fmla="*/ T28 w 55"/>
                                <a:gd name="T30" fmla="+- 0 1704 1670"/>
                                <a:gd name="T31" fmla="*/ 1704 h 47"/>
                                <a:gd name="T32" fmla="+- 0 3047 2998"/>
                                <a:gd name="T33" fmla="*/ T32 w 55"/>
                                <a:gd name="T34" fmla="+- 0 1691 1670"/>
                                <a:gd name="T35" fmla="*/ 1691 h 47"/>
                                <a:gd name="T36" fmla="+- 0 3034 2998"/>
                                <a:gd name="T37" fmla="*/ T36 w 55"/>
                                <a:gd name="T38" fmla="+- 0 1682 1670"/>
                                <a:gd name="T39" fmla="*/ 1682 h 47"/>
                                <a:gd name="T40" fmla="+- 0 3022 2998"/>
                                <a:gd name="T41" fmla="*/ T40 w 55"/>
                                <a:gd name="T42" fmla="+- 0 1672 1670"/>
                                <a:gd name="T43" fmla="*/ 1672 h 47"/>
                                <a:gd name="T44" fmla="+- 0 3008 2998"/>
                                <a:gd name="T45" fmla="*/ T44 w 55"/>
                                <a:gd name="T46" fmla="+- 0 1670 1670"/>
                                <a:gd name="T47" fmla="*/ 1670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10" y="0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AutoShape 843"/>
                          <wps:cNvSpPr>
                            <a:spLocks/>
                          </wps:cNvSpPr>
                          <wps:spPr bwMode="auto">
                            <a:xfrm>
                              <a:off x="2492" y="11029"/>
                              <a:ext cx="1597" cy="244"/>
                            </a:xfrm>
                            <a:custGeom>
                              <a:avLst/>
                              <a:gdLst>
                                <a:gd name="T0" fmla="+- 0 2691 2691"/>
                                <a:gd name="T1" fmla="*/ T0 w 1477"/>
                                <a:gd name="T2" fmla="+- 0 1931 1931"/>
                                <a:gd name="T3" fmla="*/ 1931 h 280"/>
                                <a:gd name="T4" fmla="+- 0 2699 2691"/>
                                <a:gd name="T5" fmla="*/ T4 w 1477"/>
                                <a:gd name="T6" fmla="+- 0 1972 1931"/>
                                <a:gd name="T7" fmla="*/ 1972 h 280"/>
                                <a:gd name="T8" fmla="+- 0 2722 2691"/>
                                <a:gd name="T9" fmla="*/ T8 w 1477"/>
                                <a:gd name="T10" fmla="+- 0 2011 1931"/>
                                <a:gd name="T11" fmla="*/ 2011 h 280"/>
                                <a:gd name="T12" fmla="+- 0 2760 2691"/>
                                <a:gd name="T13" fmla="*/ T12 w 1477"/>
                                <a:gd name="T14" fmla="+- 0 2048 1931"/>
                                <a:gd name="T15" fmla="*/ 2048 h 280"/>
                                <a:gd name="T16" fmla="+- 0 2810 2691"/>
                                <a:gd name="T17" fmla="*/ T16 w 1477"/>
                                <a:gd name="T18" fmla="+- 0 2082 1931"/>
                                <a:gd name="T19" fmla="*/ 2082 h 280"/>
                                <a:gd name="T20" fmla="+- 0 2872 2691"/>
                                <a:gd name="T21" fmla="*/ T20 w 1477"/>
                                <a:gd name="T22" fmla="+- 0 2113 1931"/>
                                <a:gd name="T23" fmla="*/ 2113 h 280"/>
                                <a:gd name="T24" fmla="+- 0 2945 2691"/>
                                <a:gd name="T25" fmla="*/ T24 w 1477"/>
                                <a:gd name="T26" fmla="+- 0 2141 1931"/>
                                <a:gd name="T27" fmla="*/ 2141 h 280"/>
                                <a:gd name="T28" fmla="+- 0 3027 2691"/>
                                <a:gd name="T29" fmla="*/ T28 w 1477"/>
                                <a:gd name="T30" fmla="+- 0 2165 1931"/>
                                <a:gd name="T31" fmla="*/ 2165 h 280"/>
                                <a:gd name="T32" fmla="+- 0 3118 2691"/>
                                <a:gd name="T33" fmla="*/ T32 w 1477"/>
                                <a:gd name="T34" fmla="+- 0 2184 1931"/>
                                <a:gd name="T35" fmla="*/ 2184 h 280"/>
                                <a:gd name="T36" fmla="+- 0 3216 2691"/>
                                <a:gd name="T37" fmla="*/ T36 w 1477"/>
                                <a:gd name="T38" fmla="+- 0 2199 1931"/>
                                <a:gd name="T39" fmla="*/ 2199 h 280"/>
                                <a:gd name="T40" fmla="+- 0 3320 2691"/>
                                <a:gd name="T41" fmla="*/ T40 w 1477"/>
                                <a:gd name="T42" fmla="+- 0 2208 1931"/>
                                <a:gd name="T43" fmla="*/ 2208 h 280"/>
                                <a:gd name="T44" fmla="+- 0 3429 2691"/>
                                <a:gd name="T45" fmla="*/ T44 w 1477"/>
                                <a:gd name="T46" fmla="+- 0 2211 1931"/>
                                <a:gd name="T47" fmla="*/ 2211 h 280"/>
                                <a:gd name="T48" fmla="+- 0 3538 2691"/>
                                <a:gd name="T49" fmla="*/ T48 w 1477"/>
                                <a:gd name="T50" fmla="+- 0 2208 1931"/>
                                <a:gd name="T51" fmla="*/ 2208 h 280"/>
                                <a:gd name="T52" fmla="+- 0 3642 2691"/>
                                <a:gd name="T53" fmla="*/ T52 w 1477"/>
                                <a:gd name="T54" fmla="+- 0 2199 1931"/>
                                <a:gd name="T55" fmla="*/ 2199 h 280"/>
                                <a:gd name="T56" fmla="+- 0 3740 2691"/>
                                <a:gd name="T57" fmla="*/ T56 w 1477"/>
                                <a:gd name="T58" fmla="+- 0 2184 1931"/>
                                <a:gd name="T59" fmla="*/ 2184 h 280"/>
                                <a:gd name="T60" fmla="+- 0 3831 2691"/>
                                <a:gd name="T61" fmla="*/ T60 w 1477"/>
                                <a:gd name="T62" fmla="+- 0 2165 1931"/>
                                <a:gd name="T63" fmla="*/ 2165 h 280"/>
                                <a:gd name="T64" fmla="+- 0 3913 2691"/>
                                <a:gd name="T65" fmla="*/ T64 w 1477"/>
                                <a:gd name="T66" fmla="+- 0 2141 1931"/>
                                <a:gd name="T67" fmla="*/ 2141 h 280"/>
                                <a:gd name="T68" fmla="+- 0 3946 2691"/>
                                <a:gd name="T69" fmla="*/ T68 w 1477"/>
                                <a:gd name="T70" fmla="+- 0 2129 1931"/>
                                <a:gd name="T71" fmla="*/ 2129 h 280"/>
                                <a:gd name="T72" fmla="+- 0 3429 2691"/>
                                <a:gd name="T73" fmla="*/ T72 w 1477"/>
                                <a:gd name="T74" fmla="+- 0 2129 1931"/>
                                <a:gd name="T75" fmla="*/ 2129 h 280"/>
                                <a:gd name="T76" fmla="+- 0 3320 2691"/>
                                <a:gd name="T77" fmla="*/ T76 w 1477"/>
                                <a:gd name="T78" fmla="+- 0 2127 1931"/>
                                <a:gd name="T79" fmla="*/ 2127 h 280"/>
                                <a:gd name="T80" fmla="+- 0 3216 2691"/>
                                <a:gd name="T81" fmla="*/ T80 w 1477"/>
                                <a:gd name="T82" fmla="+- 0 2120 1931"/>
                                <a:gd name="T83" fmla="*/ 2120 h 280"/>
                                <a:gd name="T84" fmla="+- 0 3118 2691"/>
                                <a:gd name="T85" fmla="*/ T84 w 1477"/>
                                <a:gd name="T86" fmla="+- 0 2110 1931"/>
                                <a:gd name="T87" fmla="*/ 2110 h 280"/>
                                <a:gd name="T88" fmla="+- 0 3027 2691"/>
                                <a:gd name="T89" fmla="*/ T88 w 1477"/>
                                <a:gd name="T90" fmla="+- 0 2097 1931"/>
                                <a:gd name="T91" fmla="*/ 2097 h 280"/>
                                <a:gd name="T92" fmla="+- 0 2945 2691"/>
                                <a:gd name="T93" fmla="*/ T92 w 1477"/>
                                <a:gd name="T94" fmla="+- 0 2080 1931"/>
                                <a:gd name="T95" fmla="*/ 2080 h 280"/>
                                <a:gd name="T96" fmla="+- 0 2872 2691"/>
                                <a:gd name="T97" fmla="*/ T96 w 1477"/>
                                <a:gd name="T98" fmla="+- 0 2061 1931"/>
                                <a:gd name="T99" fmla="*/ 2061 h 280"/>
                                <a:gd name="T100" fmla="+- 0 2810 2691"/>
                                <a:gd name="T101" fmla="*/ T100 w 1477"/>
                                <a:gd name="T102" fmla="+- 0 2039 1931"/>
                                <a:gd name="T103" fmla="*/ 2039 h 280"/>
                                <a:gd name="T104" fmla="+- 0 2760 2691"/>
                                <a:gd name="T105" fmla="*/ T104 w 1477"/>
                                <a:gd name="T106" fmla="+- 0 2014 1931"/>
                                <a:gd name="T107" fmla="*/ 2014 h 280"/>
                                <a:gd name="T108" fmla="+- 0 2722 2691"/>
                                <a:gd name="T109" fmla="*/ T108 w 1477"/>
                                <a:gd name="T110" fmla="+- 0 1988 1931"/>
                                <a:gd name="T111" fmla="*/ 1988 h 280"/>
                                <a:gd name="T112" fmla="+- 0 2699 2691"/>
                                <a:gd name="T113" fmla="*/ T112 w 1477"/>
                                <a:gd name="T114" fmla="+- 0 1960 1931"/>
                                <a:gd name="T115" fmla="*/ 1960 h 280"/>
                                <a:gd name="T116" fmla="+- 0 2691 2691"/>
                                <a:gd name="T117" fmla="*/ T116 w 1477"/>
                                <a:gd name="T118" fmla="+- 0 1931 1931"/>
                                <a:gd name="T119" fmla="*/ 1931 h 280"/>
                                <a:gd name="T120" fmla="+- 0 4167 2691"/>
                                <a:gd name="T121" fmla="*/ T120 w 1477"/>
                                <a:gd name="T122" fmla="+- 0 1931 1931"/>
                                <a:gd name="T123" fmla="*/ 1931 h 280"/>
                                <a:gd name="T124" fmla="+- 0 4159 2691"/>
                                <a:gd name="T125" fmla="*/ T124 w 1477"/>
                                <a:gd name="T126" fmla="+- 0 1960 1931"/>
                                <a:gd name="T127" fmla="*/ 1960 h 280"/>
                                <a:gd name="T128" fmla="+- 0 4136 2691"/>
                                <a:gd name="T129" fmla="*/ T128 w 1477"/>
                                <a:gd name="T130" fmla="+- 0 1988 1931"/>
                                <a:gd name="T131" fmla="*/ 1988 h 280"/>
                                <a:gd name="T132" fmla="+- 0 4099 2691"/>
                                <a:gd name="T133" fmla="*/ T132 w 1477"/>
                                <a:gd name="T134" fmla="+- 0 2014 1931"/>
                                <a:gd name="T135" fmla="*/ 2014 h 280"/>
                                <a:gd name="T136" fmla="+- 0 4048 2691"/>
                                <a:gd name="T137" fmla="*/ T136 w 1477"/>
                                <a:gd name="T138" fmla="+- 0 2039 1931"/>
                                <a:gd name="T139" fmla="*/ 2039 h 280"/>
                                <a:gd name="T140" fmla="+- 0 3986 2691"/>
                                <a:gd name="T141" fmla="*/ T140 w 1477"/>
                                <a:gd name="T142" fmla="+- 0 2061 1931"/>
                                <a:gd name="T143" fmla="*/ 2061 h 280"/>
                                <a:gd name="T144" fmla="+- 0 3913 2691"/>
                                <a:gd name="T145" fmla="*/ T144 w 1477"/>
                                <a:gd name="T146" fmla="+- 0 2080 1931"/>
                                <a:gd name="T147" fmla="*/ 2080 h 280"/>
                                <a:gd name="T148" fmla="+- 0 3831 2691"/>
                                <a:gd name="T149" fmla="*/ T148 w 1477"/>
                                <a:gd name="T150" fmla="+- 0 2097 1931"/>
                                <a:gd name="T151" fmla="*/ 2097 h 280"/>
                                <a:gd name="T152" fmla="+- 0 3740 2691"/>
                                <a:gd name="T153" fmla="*/ T152 w 1477"/>
                                <a:gd name="T154" fmla="+- 0 2110 1931"/>
                                <a:gd name="T155" fmla="*/ 2110 h 280"/>
                                <a:gd name="T156" fmla="+- 0 3642 2691"/>
                                <a:gd name="T157" fmla="*/ T156 w 1477"/>
                                <a:gd name="T158" fmla="+- 0 2120 1931"/>
                                <a:gd name="T159" fmla="*/ 2120 h 280"/>
                                <a:gd name="T160" fmla="+- 0 3538 2691"/>
                                <a:gd name="T161" fmla="*/ T160 w 1477"/>
                                <a:gd name="T162" fmla="+- 0 2127 1931"/>
                                <a:gd name="T163" fmla="*/ 2127 h 280"/>
                                <a:gd name="T164" fmla="+- 0 3429 2691"/>
                                <a:gd name="T165" fmla="*/ T164 w 1477"/>
                                <a:gd name="T166" fmla="+- 0 2129 1931"/>
                                <a:gd name="T167" fmla="*/ 2129 h 280"/>
                                <a:gd name="T168" fmla="+- 0 3946 2691"/>
                                <a:gd name="T169" fmla="*/ T168 w 1477"/>
                                <a:gd name="T170" fmla="+- 0 2129 1931"/>
                                <a:gd name="T171" fmla="*/ 2129 h 280"/>
                                <a:gd name="T172" fmla="+- 0 3986 2691"/>
                                <a:gd name="T173" fmla="*/ T172 w 1477"/>
                                <a:gd name="T174" fmla="+- 0 2113 1931"/>
                                <a:gd name="T175" fmla="*/ 2113 h 280"/>
                                <a:gd name="T176" fmla="+- 0 4048 2691"/>
                                <a:gd name="T177" fmla="*/ T176 w 1477"/>
                                <a:gd name="T178" fmla="+- 0 2082 1931"/>
                                <a:gd name="T179" fmla="*/ 2082 h 280"/>
                                <a:gd name="T180" fmla="+- 0 4099 2691"/>
                                <a:gd name="T181" fmla="*/ T180 w 1477"/>
                                <a:gd name="T182" fmla="+- 0 2048 1931"/>
                                <a:gd name="T183" fmla="*/ 2048 h 280"/>
                                <a:gd name="T184" fmla="+- 0 4136 2691"/>
                                <a:gd name="T185" fmla="*/ T184 w 1477"/>
                                <a:gd name="T186" fmla="+- 0 2011 1931"/>
                                <a:gd name="T187" fmla="*/ 2011 h 280"/>
                                <a:gd name="T188" fmla="+- 0 4159 2691"/>
                                <a:gd name="T189" fmla="*/ T188 w 1477"/>
                                <a:gd name="T190" fmla="+- 0 1972 1931"/>
                                <a:gd name="T191" fmla="*/ 1972 h 280"/>
                                <a:gd name="T192" fmla="+- 0 4167 2691"/>
                                <a:gd name="T193" fmla="*/ T192 w 1477"/>
                                <a:gd name="T194" fmla="+- 0 1931 1931"/>
                                <a:gd name="T195" fmla="*/ 193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477" h="280">
                                  <a:moveTo>
                                    <a:pt x="0" y="0"/>
                                  </a:moveTo>
                                  <a:lnTo>
                                    <a:pt x="8" y="41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119" y="151"/>
                                  </a:lnTo>
                                  <a:lnTo>
                                    <a:pt x="181" y="182"/>
                                  </a:lnTo>
                                  <a:lnTo>
                                    <a:pt x="254" y="210"/>
                                  </a:lnTo>
                                  <a:lnTo>
                                    <a:pt x="336" y="234"/>
                                  </a:lnTo>
                                  <a:lnTo>
                                    <a:pt x="427" y="253"/>
                                  </a:lnTo>
                                  <a:lnTo>
                                    <a:pt x="525" y="268"/>
                                  </a:lnTo>
                                  <a:lnTo>
                                    <a:pt x="629" y="277"/>
                                  </a:lnTo>
                                  <a:lnTo>
                                    <a:pt x="738" y="280"/>
                                  </a:lnTo>
                                  <a:lnTo>
                                    <a:pt x="847" y="277"/>
                                  </a:lnTo>
                                  <a:lnTo>
                                    <a:pt x="951" y="268"/>
                                  </a:lnTo>
                                  <a:lnTo>
                                    <a:pt x="1049" y="253"/>
                                  </a:lnTo>
                                  <a:lnTo>
                                    <a:pt x="1140" y="234"/>
                                  </a:lnTo>
                                  <a:lnTo>
                                    <a:pt x="1222" y="210"/>
                                  </a:lnTo>
                                  <a:lnTo>
                                    <a:pt x="1255" y="198"/>
                                  </a:lnTo>
                                  <a:lnTo>
                                    <a:pt x="738" y="198"/>
                                  </a:lnTo>
                                  <a:lnTo>
                                    <a:pt x="629" y="196"/>
                                  </a:lnTo>
                                  <a:lnTo>
                                    <a:pt x="525" y="189"/>
                                  </a:lnTo>
                                  <a:lnTo>
                                    <a:pt x="427" y="179"/>
                                  </a:lnTo>
                                  <a:lnTo>
                                    <a:pt x="336" y="166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181" y="130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76" y="0"/>
                                  </a:moveTo>
                                  <a:lnTo>
                                    <a:pt x="1468" y="29"/>
                                  </a:lnTo>
                                  <a:lnTo>
                                    <a:pt x="1445" y="57"/>
                                  </a:lnTo>
                                  <a:lnTo>
                                    <a:pt x="1408" y="83"/>
                                  </a:lnTo>
                                  <a:lnTo>
                                    <a:pt x="1357" y="108"/>
                                  </a:lnTo>
                                  <a:lnTo>
                                    <a:pt x="1295" y="130"/>
                                  </a:lnTo>
                                  <a:lnTo>
                                    <a:pt x="1222" y="149"/>
                                  </a:lnTo>
                                  <a:lnTo>
                                    <a:pt x="1140" y="166"/>
                                  </a:lnTo>
                                  <a:lnTo>
                                    <a:pt x="1049" y="179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847" y="196"/>
                                  </a:lnTo>
                                  <a:lnTo>
                                    <a:pt x="738" y="198"/>
                                  </a:lnTo>
                                  <a:lnTo>
                                    <a:pt x="1255" y="198"/>
                                  </a:lnTo>
                                  <a:lnTo>
                                    <a:pt x="1295" y="182"/>
                                  </a:lnTo>
                                  <a:lnTo>
                                    <a:pt x="1357" y="151"/>
                                  </a:lnTo>
                                  <a:lnTo>
                                    <a:pt x="1408" y="117"/>
                                  </a:lnTo>
                                  <a:lnTo>
                                    <a:pt x="1445" y="80"/>
                                  </a:lnTo>
                                  <a:lnTo>
                                    <a:pt x="1468" y="41"/>
                                  </a:lnTo>
                                  <a:lnTo>
                                    <a:pt x="14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9" name="Picture 8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2" y="11029"/>
                              <a:ext cx="1597" cy="2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70" name="Freeform 845"/>
                          <wps:cNvSpPr>
                            <a:spLocks/>
                          </wps:cNvSpPr>
                          <wps:spPr bwMode="auto">
                            <a:xfrm>
                              <a:off x="2492" y="11029"/>
                              <a:ext cx="1597" cy="244"/>
                            </a:xfrm>
                            <a:custGeom>
                              <a:avLst/>
                              <a:gdLst>
                                <a:gd name="T0" fmla="+- 0 3429 2691"/>
                                <a:gd name="T1" fmla="*/ T0 w 1477"/>
                                <a:gd name="T2" fmla="+- 0 2211 1931"/>
                                <a:gd name="T3" fmla="*/ 2211 h 280"/>
                                <a:gd name="T4" fmla="+- 0 3320 2691"/>
                                <a:gd name="T5" fmla="*/ T4 w 1477"/>
                                <a:gd name="T6" fmla="+- 0 2208 1931"/>
                                <a:gd name="T7" fmla="*/ 2208 h 280"/>
                                <a:gd name="T8" fmla="+- 0 3216 2691"/>
                                <a:gd name="T9" fmla="*/ T8 w 1477"/>
                                <a:gd name="T10" fmla="+- 0 2199 1931"/>
                                <a:gd name="T11" fmla="*/ 2199 h 280"/>
                                <a:gd name="T12" fmla="+- 0 3118 2691"/>
                                <a:gd name="T13" fmla="*/ T12 w 1477"/>
                                <a:gd name="T14" fmla="+- 0 2184 1931"/>
                                <a:gd name="T15" fmla="*/ 2184 h 280"/>
                                <a:gd name="T16" fmla="+- 0 3027 2691"/>
                                <a:gd name="T17" fmla="*/ T16 w 1477"/>
                                <a:gd name="T18" fmla="+- 0 2165 1931"/>
                                <a:gd name="T19" fmla="*/ 2165 h 280"/>
                                <a:gd name="T20" fmla="+- 0 2945 2691"/>
                                <a:gd name="T21" fmla="*/ T20 w 1477"/>
                                <a:gd name="T22" fmla="+- 0 2141 1931"/>
                                <a:gd name="T23" fmla="*/ 2141 h 280"/>
                                <a:gd name="T24" fmla="+- 0 2872 2691"/>
                                <a:gd name="T25" fmla="*/ T24 w 1477"/>
                                <a:gd name="T26" fmla="+- 0 2113 1931"/>
                                <a:gd name="T27" fmla="*/ 2113 h 280"/>
                                <a:gd name="T28" fmla="+- 0 2810 2691"/>
                                <a:gd name="T29" fmla="*/ T28 w 1477"/>
                                <a:gd name="T30" fmla="+- 0 2082 1931"/>
                                <a:gd name="T31" fmla="*/ 2082 h 280"/>
                                <a:gd name="T32" fmla="+- 0 2760 2691"/>
                                <a:gd name="T33" fmla="*/ T32 w 1477"/>
                                <a:gd name="T34" fmla="+- 0 2048 1931"/>
                                <a:gd name="T35" fmla="*/ 2048 h 280"/>
                                <a:gd name="T36" fmla="+- 0 2699 2691"/>
                                <a:gd name="T37" fmla="*/ T36 w 1477"/>
                                <a:gd name="T38" fmla="+- 0 1972 1931"/>
                                <a:gd name="T39" fmla="*/ 1972 h 280"/>
                                <a:gd name="T40" fmla="+- 0 2691 2691"/>
                                <a:gd name="T41" fmla="*/ T40 w 1477"/>
                                <a:gd name="T42" fmla="+- 0 1931 1931"/>
                                <a:gd name="T43" fmla="*/ 1931 h 280"/>
                                <a:gd name="T44" fmla="+- 0 2699 2691"/>
                                <a:gd name="T45" fmla="*/ T44 w 1477"/>
                                <a:gd name="T46" fmla="+- 0 1960 1931"/>
                                <a:gd name="T47" fmla="*/ 1960 h 280"/>
                                <a:gd name="T48" fmla="+- 0 2722 2691"/>
                                <a:gd name="T49" fmla="*/ T48 w 1477"/>
                                <a:gd name="T50" fmla="+- 0 1988 1931"/>
                                <a:gd name="T51" fmla="*/ 1988 h 280"/>
                                <a:gd name="T52" fmla="+- 0 2810 2691"/>
                                <a:gd name="T53" fmla="*/ T52 w 1477"/>
                                <a:gd name="T54" fmla="+- 0 2039 1931"/>
                                <a:gd name="T55" fmla="*/ 2039 h 280"/>
                                <a:gd name="T56" fmla="+- 0 2872 2691"/>
                                <a:gd name="T57" fmla="*/ T56 w 1477"/>
                                <a:gd name="T58" fmla="+- 0 2061 1931"/>
                                <a:gd name="T59" fmla="*/ 2061 h 280"/>
                                <a:gd name="T60" fmla="+- 0 2945 2691"/>
                                <a:gd name="T61" fmla="*/ T60 w 1477"/>
                                <a:gd name="T62" fmla="+- 0 2080 1931"/>
                                <a:gd name="T63" fmla="*/ 2080 h 280"/>
                                <a:gd name="T64" fmla="+- 0 3027 2691"/>
                                <a:gd name="T65" fmla="*/ T64 w 1477"/>
                                <a:gd name="T66" fmla="+- 0 2097 1931"/>
                                <a:gd name="T67" fmla="*/ 2097 h 280"/>
                                <a:gd name="T68" fmla="+- 0 3118 2691"/>
                                <a:gd name="T69" fmla="*/ T68 w 1477"/>
                                <a:gd name="T70" fmla="+- 0 2110 1931"/>
                                <a:gd name="T71" fmla="*/ 2110 h 280"/>
                                <a:gd name="T72" fmla="+- 0 3216 2691"/>
                                <a:gd name="T73" fmla="*/ T72 w 1477"/>
                                <a:gd name="T74" fmla="+- 0 2120 1931"/>
                                <a:gd name="T75" fmla="*/ 2120 h 280"/>
                                <a:gd name="T76" fmla="+- 0 3320 2691"/>
                                <a:gd name="T77" fmla="*/ T76 w 1477"/>
                                <a:gd name="T78" fmla="+- 0 2127 1931"/>
                                <a:gd name="T79" fmla="*/ 2127 h 280"/>
                                <a:gd name="T80" fmla="+- 0 3429 2691"/>
                                <a:gd name="T81" fmla="*/ T80 w 1477"/>
                                <a:gd name="T82" fmla="+- 0 2129 1931"/>
                                <a:gd name="T83" fmla="*/ 2129 h 280"/>
                                <a:gd name="T84" fmla="+- 0 3538 2691"/>
                                <a:gd name="T85" fmla="*/ T84 w 1477"/>
                                <a:gd name="T86" fmla="+- 0 2127 1931"/>
                                <a:gd name="T87" fmla="*/ 2127 h 280"/>
                                <a:gd name="T88" fmla="+- 0 3642 2691"/>
                                <a:gd name="T89" fmla="*/ T88 w 1477"/>
                                <a:gd name="T90" fmla="+- 0 2120 1931"/>
                                <a:gd name="T91" fmla="*/ 2120 h 280"/>
                                <a:gd name="T92" fmla="+- 0 3740 2691"/>
                                <a:gd name="T93" fmla="*/ T92 w 1477"/>
                                <a:gd name="T94" fmla="+- 0 2110 1931"/>
                                <a:gd name="T95" fmla="*/ 2110 h 280"/>
                                <a:gd name="T96" fmla="+- 0 3831 2691"/>
                                <a:gd name="T97" fmla="*/ T96 w 1477"/>
                                <a:gd name="T98" fmla="+- 0 2097 1931"/>
                                <a:gd name="T99" fmla="*/ 2097 h 280"/>
                                <a:gd name="T100" fmla="+- 0 3913 2691"/>
                                <a:gd name="T101" fmla="*/ T100 w 1477"/>
                                <a:gd name="T102" fmla="+- 0 2080 1931"/>
                                <a:gd name="T103" fmla="*/ 2080 h 280"/>
                                <a:gd name="T104" fmla="+- 0 3986 2691"/>
                                <a:gd name="T105" fmla="*/ T104 w 1477"/>
                                <a:gd name="T106" fmla="+- 0 2061 1931"/>
                                <a:gd name="T107" fmla="*/ 2061 h 280"/>
                                <a:gd name="T108" fmla="+- 0 4048 2691"/>
                                <a:gd name="T109" fmla="*/ T108 w 1477"/>
                                <a:gd name="T110" fmla="+- 0 2039 1931"/>
                                <a:gd name="T111" fmla="*/ 2039 h 280"/>
                                <a:gd name="T112" fmla="+- 0 4136 2691"/>
                                <a:gd name="T113" fmla="*/ T112 w 1477"/>
                                <a:gd name="T114" fmla="+- 0 1988 1931"/>
                                <a:gd name="T115" fmla="*/ 1988 h 280"/>
                                <a:gd name="T116" fmla="+- 0 4167 2691"/>
                                <a:gd name="T117" fmla="*/ T116 w 1477"/>
                                <a:gd name="T118" fmla="+- 0 1931 1931"/>
                                <a:gd name="T119" fmla="*/ 1931 h 280"/>
                                <a:gd name="T120" fmla="+- 0 4159 2691"/>
                                <a:gd name="T121" fmla="*/ T120 w 1477"/>
                                <a:gd name="T122" fmla="+- 0 1972 1931"/>
                                <a:gd name="T123" fmla="*/ 1972 h 280"/>
                                <a:gd name="T124" fmla="+- 0 4099 2691"/>
                                <a:gd name="T125" fmla="*/ T124 w 1477"/>
                                <a:gd name="T126" fmla="+- 0 2048 1931"/>
                                <a:gd name="T127" fmla="*/ 2048 h 280"/>
                                <a:gd name="T128" fmla="+- 0 4048 2691"/>
                                <a:gd name="T129" fmla="*/ T128 w 1477"/>
                                <a:gd name="T130" fmla="+- 0 2082 1931"/>
                                <a:gd name="T131" fmla="*/ 2082 h 280"/>
                                <a:gd name="T132" fmla="+- 0 3986 2691"/>
                                <a:gd name="T133" fmla="*/ T132 w 1477"/>
                                <a:gd name="T134" fmla="+- 0 2113 1931"/>
                                <a:gd name="T135" fmla="*/ 2113 h 280"/>
                                <a:gd name="T136" fmla="+- 0 3913 2691"/>
                                <a:gd name="T137" fmla="*/ T136 w 1477"/>
                                <a:gd name="T138" fmla="+- 0 2141 1931"/>
                                <a:gd name="T139" fmla="*/ 2141 h 280"/>
                                <a:gd name="T140" fmla="+- 0 3831 2691"/>
                                <a:gd name="T141" fmla="*/ T140 w 1477"/>
                                <a:gd name="T142" fmla="+- 0 2165 1931"/>
                                <a:gd name="T143" fmla="*/ 2165 h 280"/>
                                <a:gd name="T144" fmla="+- 0 3740 2691"/>
                                <a:gd name="T145" fmla="*/ T144 w 1477"/>
                                <a:gd name="T146" fmla="+- 0 2184 1931"/>
                                <a:gd name="T147" fmla="*/ 2184 h 280"/>
                                <a:gd name="T148" fmla="+- 0 3642 2691"/>
                                <a:gd name="T149" fmla="*/ T148 w 1477"/>
                                <a:gd name="T150" fmla="+- 0 2199 1931"/>
                                <a:gd name="T151" fmla="*/ 2199 h 280"/>
                                <a:gd name="T152" fmla="+- 0 3538 2691"/>
                                <a:gd name="T153" fmla="*/ T152 w 1477"/>
                                <a:gd name="T154" fmla="+- 0 2208 1931"/>
                                <a:gd name="T155" fmla="*/ 2208 h 280"/>
                                <a:gd name="T156" fmla="+- 0 3429 2691"/>
                                <a:gd name="T157" fmla="*/ T156 w 1477"/>
                                <a:gd name="T158" fmla="+- 0 2211 1931"/>
                                <a:gd name="T159" fmla="*/ 221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77" h="280">
                                  <a:moveTo>
                                    <a:pt x="738" y="280"/>
                                  </a:moveTo>
                                  <a:lnTo>
                                    <a:pt x="629" y="277"/>
                                  </a:lnTo>
                                  <a:lnTo>
                                    <a:pt x="525" y="268"/>
                                  </a:lnTo>
                                  <a:lnTo>
                                    <a:pt x="427" y="253"/>
                                  </a:lnTo>
                                  <a:lnTo>
                                    <a:pt x="336" y="234"/>
                                  </a:lnTo>
                                  <a:lnTo>
                                    <a:pt x="254" y="210"/>
                                  </a:lnTo>
                                  <a:lnTo>
                                    <a:pt x="181" y="182"/>
                                  </a:lnTo>
                                  <a:lnTo>
                                    <a:pt x="119" y="15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81" y="130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336" y="166"/>
                                  </a:lnTo>
                                  <a:lnTo>
                                    <a:pt x="427" y="179"/>
                                  </a:lnTo>
                                  <a:lnTo>
                                    <a:pt x="525" y="189"/>
                                  </a:lnTo>
                                  <a:lnTo>
                                    <a:pt x="629" y="196"/>
                                  </a:lnTo>
                                  <a:lnTo>
                                    <a:pt x="738" y="198"/>
                                  </a:lnTo>
                                  <a:lnTo>
                                    <a:pt x="847" y="196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1049" y="179"/>
                                  </a:lnTo>
                                  <a:lnTo>
                                    <a:pt x="1140" y="166"/>
                                  </a:lnTo>
                                  <a:lnTo>
                                    <a:pt x="1222" y="149"/>
                                  </a:lnTo>
                                  <a:lnTo>
                                    <a:pt x="1295" y="130"/>
                                  </a:lnTo>
                                  <a:lnTo>
                                    <a:pt x="1357" y="108"/>
                                  </a:lnTo>
                                  <a:lnTo>
                                    <a:pt x="1445" y="57"/>
                                  </a:lnTo>
                                  <a:lnTo>
                                    <a:pt x="1476" y="0"/>
                                  </a:lnTo>
                                  <a:lnTo>
                                    <a:pt x="1468" y="41"/>
                                  </a:lnTo>
                                  <a:lnTo>
                                    <a:pt x="1408" y="117"/>
                                  </a:lnTo>
                                  <a:lnTo>
                                    <a:pt x="1357" y="151"/>
                                  </a:lnTo>
                                  <a:lnTo>
                                    <a:pt x="1295" y="182"/>
                                  </a:lnTo>
                                  <a:lnTo>
                                    <a:pt x="1222" y="210"/>
                                  </a:lnTo>
                                  <a:lnTo>
                                    <a:pt x="1140" y="234"/>
                                  </a:lnTo>
                                  <a:lnTo>
                                    <a:pt x="1049" y="253"/>
                                  </a:lnTo>
                                  <a:lnTo>
                                    <a:pt x="951" y="268"/>
                                  </a:lnTo>
                                  <a:lnTo>
                                    <a:pt x="847" y="277"/>
                                  </a:lnTo>
                                  <a:lnTo>
                                    <a:pt x="738" y="2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846"/>
                          <wps:cNvSpPr>
                            <a:spLocks/>
                          </wps:cNvSpPr>
                          <wps:spPr bwMode="auto">
                            <a:xfrm>
                              <a:off x="5478" y="11337"/>
                              <a:ext cx="233" cy="162"/>
                            </a:xfrm>
                            <a:custGeom>
                              <a:avLst/>
                              <a:gdLst>
                                <a:gd name="T0" fmla="+- 0 5561 5453"/>
                                <a:gd name="T1" fmla="*/ T0 w 215"/>
                                <a:gd name="T2" fmla="+- 0 2285 2285"/>
                                <a:gd name="T3" fmla="*/ 2285 h 186"/>
                                <a:gd name="T4" fmla="+- 0 5519 5453"/>
                                <a:gd name="T5" fmla="*/ T4 w 215"/>
                                <a:gd name="T6" fmla="+- 0 2293 2285"/>
                                <a:gd name="T7" fmla="*/ 2293 h 186"/>
                                <a:gd name="T8" fmla="+- 0 5485 5453"/>
                                <a:gd name="T9" fmla="*/ T8 w 215"/>
                                <a:gd name="T10" fmla="+- 0 2313 2285"/>
                                <a:gd name="T11" fmla="*/ 2313 h 186"/>
                                <a:gd name="T12" fmla="+- 0 5462 5453"/>
                                <a:gd name="T13" fmla="*/ T12 w 215"/>
                                <a:gd name="T14" fmla="+- 0 2342 2285"/>
                                <a:gd name="T15" fmla="*/ 2342 h 186"/>
                                <a:gd name="T16" fmla="+- 0 5453 5453"/>
                                <a:gd name="T17" fmla="*/ T16 w 215"/>
                                <a:gd name="T18" fmla="+- 0 2378 2285"/>
                                <a:gd name="T19" fmla="*/ 2378 h 186"/>
                                <a:gd name="T20" fmla="+- 0 5462 5453"/>
                                <a:gd name="T21" fmla="*/ T20 w 215"/>
                                <a:gd name="T22" fmla="+- 0 2414 2285"/>
                                <a:gd name="T23" fmla="*/ 2414 h 186"/>
                                <a:gd name="T24" fmla="+- 0 5485 5453"/>
                                <a:gd name="T25" fmla="*/ T24 w 215"/>
                                <a:gd name="T26" fmla="+- 0 2444 2285"/>
                                <a:gd name="T27" fmla="*/ 2444 h 186"/>
                                <a:gd name="T28" fmla="+- 0 5519 5453"/>
                                <a:gd name="T29" fmla="*/ T28 w 215"/>
                                <a:gd name="T30" fmla="+- 0 2464 2285"/>
                                <a:gd name="T31" fmla="*/ 2464 h 186"/>
                                <a:gd name="T32" fmla="+- 0 5561 5453"/>
                                <a:gd name="T33" fmla="*/ T32 w 215"/>
                                <a:gd name="T34" fmla="+- 0 2471 2285"/>
                                <a:gd name="T35" fmla="*/ 2471 h 186"/>
                                <a:gd name="T36" fmla="+- 0 5602 5453"/>
                                <a:gd name="T37" fmla="*/ T36 w 215"/>
                                <a:gd name="T38" fmla="+- 0 2464 2285"/>
                                <a:gd name="T39" fmla="*/ 2464 h 186"/>
                                <a:gd name="T40" fmla="+- 0 5637 5453"/>
                                <a:gd name="T41" fmla="*/ T40 w 215"/>
                                <a:gd name="T42" fmla="+- 0 2444 2285"/>
                                <a:gd name="T43" fmla="*/ 2444 h 186"/>
                                <a:gd name="T44" fmla="+- 0 5660 5453"/>
                                <a:gd name="T45" fmla="*/ T44 w 215"/>
                                <a:gd name="T46" fmla="+- 0 2414 2285"/>
                                <a:gd name="T47" fmla="*/ 2414 h 186"/>
                                <a:gd name="T48" fmla="+- 0 5668 5453"/>
                                <a:gd name="T49" fmla="*/ T48 w 215"/>
                                <a:gd name="T50" fmla="+- 0 2378 2285"/>
                                <a:gd name="T51" fmla="*/ 2378 h 186"/>
                                <a:gd name="T52" fmla="+- 0 5660 5453"/>
                                <a:gd name="T53" fmla="*/ T52 w 215"/>
                                <a:gd name="T54" fmla="+- 0 2342 2285"/>
                                <a:gd name="T55" fmla="*/ 2342 h 186"/>
                                <a:gd name="T56" fmla="+- 0 5637 5453"/>
                                <a:gd name="T57" fmla="*/ T56 w 215"/>
                                <a:gd name="T58" fmla="+- 0 2313 2285"/>
                                <a:gd name="T59" fmla="*/ 2313 h 186"/>
                                <a:gd name="T60" fmla="+- 0 5602 5453"/>
                                <a:gd name="T61" fmla="*/ T60 w 215"/>
                                <a:gd name="T62" fmla="+- 0 2293 2285"/>
                                <a:gd name="T63" fmla="*/ 2293 h 186"/>
                                <a:gd name="T64" fmla="+- 0 5561 5453"/>
                                <a:gd name="T65" fmla="*/ T64 w 215"/>
                                <a:gd name="T66" fmla="+- 0 2285 2285"/>
                                <a:gd name="T67" fmla="*/ 2285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5" h="186">
                                  <a:moveTo>
                                    <a:pt x="108" y="0"/>
                                  </a:moveTo>
                                  <a:lnTo>
                                    <a:pt x="66" y="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108" y="186"/>
                                  </a:lnTo>
                                  <a:lnTo>
                                    <a:pt x="149" y="179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207" y="129"/>
                                  </a:lnTo>
                                  <a:lnTo>
                                    <a:pt x="215" y="93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2" name="Picture 8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78" y="11337"/>
                              <a:ext cx="233" cy="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73" name="Freeform 848"/>
                          <wps:cNvSpPr>
                            <a:spLocks/>
                          </wps:cNvSpPr>
                          <wps:spPr bwMode="auto">
                            <a:xfrm>
                              <a:off x="5478" y="11337"/>
                              <a:ext cx="233" cy="162"/>
                            </a:xfrm>
                            <a:custGeom>
                              <a:avLst/>
                              <a:gdLst>
                                <a:gd name="T0" fmla="+- 0 5453 5453"/>
                                <a:gd name="T1" fmla="*/ T0 w 215"/>
                                <a:gd name="T2" fmla="+- 0 2378 2285"/>
                                <a:gd name="T3" fmla="*/ 2378 h 186"/>
                                <a:gd name="T4" fmla="+- 0 5462 5453"/>
                                <a:gd name="T5" fmla="*/ T4 w 215"/>
                                <a:gd name="T6" fmla="+- 0 2414 2285"/>
                                <a:gd name="T7" fmla="*/ 2414 h 186"/>
                                <a:gd name="T8" fmla="+- 0 5485 5453"/>
                                <a:gd name="T9" fmla="*/ T8 w 215"/>
                                <a:gd name="T10" fmla="+- 0 2444 2285"/>
                                <a:gd name="T11" fmla="*/ 2444 h 186"/>
                                <a:gd name="T12" fmla="+- 0 5519 5453"/>
                                <a:gd name="T13" fmla="*/ T12 w 215"/>
                                <a:gd name="T14" fmla="+- 0 2464 2285"/>
                                <a:gd name="T15" fmla="*/ 2464 h 186"/>
                                <a:gd name="T16" fmla="+- 0 5561 5453"/>
                                <a:gd name="T17" fmla="*/ T16 w 215"/>
                                <a:gd name="T18" fmla="+- 0 2471 2285"/>
                                <a:gd name="T19" fmla="*/ 2471 h 186"/>
                                <a:gd name="T20" fmla="+- 0 5602 5453"/>
                                <a:gd name="T21" fmla="*/ T20 w 215"/>
                                <a:gd name="T22" fmla="+- 0 2464 2285"/>
                                <a:gd name="T23" fmla="*/ 2464 h 186"/>
                                <a:gd name="T24" fmla="+- 0 5637 5453"/>
                                <a:gd name="T25" fmla="*/ T24 w 215"/>
                                <a:gd name="T26" fmla="+- 0 2444 2285"/>
                                <a:gd name="T27" fmla="*/ 2444 h 186"/>
                                <a:gd name="T28" fmla="+- 0 5660 5453"/>
                                <a:gd name="T29" fmla="*/ T28 w 215"/>
                                <a:gd name="T30" fmla="+- 0 2414 2285"/>
                                <a:gd name="T31" fmla="*/ 2414 h 186"/>
                                <a:gd name="T32" fmla="+- 0 5668 5453"/>
                                <a:gd name="T33" fmla="*/ T32 w 215"/>
                                <a:gd name="T34" fmla="+- 0 2378 2285"/>
                                <a:gd name="T35" fmla="*/ 2378 h 186"/>
                                <a:gd name="T36" fmla="+- 0 5660 5453"/>
                                <a:gd name="T37" fmla="*/ T36 w 215"/>
                                <a:gd name="T38" fmla="+- 0 2342 2285"/>
                                <a:gd name="T39" fmla="*/ 2342 h 186"/>
                                <a:gd name="T40" fmla="+- 0 5637 5453"/>
                                <a:gd name="T41" fmla="*/ T40 w 215"/>
                                <a:gd name="T42" fmla="+- 0 2313 2285"/>
                                <a:gd name="T43" fmla="*/ 2313 h 186"/>
                                <a:gd name="T44" fmla="+- 0 5602 5453"/>
                                <a:gd name="T45" fmla="*/ T44 w 215"/>
                                <a:gd name="T46" fmla="+- 0 2293 2285"/>
                                <a:gd name="T47" fmla="*/ 2293 h 186"/>
                                <a:gd name="T48" fmla="+- 0 5561 5453"/>
                                <a:gd name="T49" fmla="*/ T48 w 215"/>
                                <a:gd name="T50" fmla="+- 0 2285 2285"/>
                                <a:gd name="T51" fmla="*/ 2285 h 186"/>
                                <a:gd name="T52" fmla="+- 0 5519 5453"/>
                                <a:gd name="T53" fmla="*/ T52 w 215"/>
                                <a:gd name="T54" fmla="+- 0 2293 2285"/>
                                <a:gd name="T55" fmla="*/ 2293 h 186"/>
                                <a:gd name="T56" fmla="+- 0 5485 5453"/>
                                <a:gd name="T57" fmla="*/ T56 w 215"/>
                                <a:gd name="T58" fmla="+- 0 2313 2285"/>
                                <a:gd name="T59" fmla="*/ 2313 h 186"/>
                                <a:gd name="T60" fmla="+- 0 5462 5453"/>
                                <a:gd name="T61" fmla="*/ T60 w 215"/>
                                <a:gd name="T62" fmla="+- 0 2342 2285"/>
                                <a:gd name="T63" fmla="*/ 2342 h 186"/>
                                <a:gd name="T64" fmla="+- 0 5453 5453"/>
                                <a:gd name="T65" fmla="*/ T64 w 215"/>
                                <a:gd name="T66" fmla="+- 0 2378 2285"/>
                                <a:gd name="T67" fmla="*/ 2378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5" h="186">
                                  <a:moveTo>
                                    <a:pt x="0" y="93"/>
                                  </a:moveTo>
                                  <a:lnTo>
                                    <a:pt x="9" y="129"/>
                                  </a:lnTo>
                                  <a:lnTo>
                                    <a:pt x="32" y="159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108" y="186"/>
                                  </a:lnTo>
                                  <a:lnTo>
                                    <a:pt x="149" y="179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207" y="129"/>
                                  </a:lnTo>
                                  <a:lnTo>
                                    <a:pt x="215" y="93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184" y="28"/>
                                  </a:lnTo>
                                  <a:lnTo>
                                    <a:pt x="149" y="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849"/>
                          <wps:cNvSpPr>
                            <a:spLocks/>
                          </wps:cNvSpPr>
                          <wps:spPr bwMode="auto">
                            <a:xfrm>
                              <a:off x="4435" y="11268"/>
                              <a:ext cx="1385" cy="233"/>
                            </a:xfrm>
                            <a:custGeom>
                              <a:avLst/>
                              <a:gdLst>
                                <a:gd name="T0" fmla="+- 0 4590 4488"/>
                                <a:gd name="T1" fmla="*/ T0 w 1280"/>
                                <a:gd name="T2" fmla="+- 0 2205 2205"/>
                                <a:gd name="T3" fmla="*/ 2205 h 269"/>
                                <a:gd name="T4" fmla="+- 0 4488 4488"/>
                                <a:gd name="T5" fmla="*/ T4 w 1280"/>
                                <a:gd name="T6" fmla="+- 0 2205 2205"/>
                                <a:gd name="T7" fmla="*/ 2205 h 269"/>
                                <a:gd name="T8" fmla="+- 0 4488 4488"/>
                                <a:gd name="T9" fmla="*/ T8 w 1280"/>
                                <a:gd name="T10" fmla="+- 0 2473 2205"/>
                                <a:gd name="T11" fmla="*/ 2473 h 269"/>
                                <a:gd name="T12" fmla="+- 0 4489 4488"/>
                                <a:gd name="T13" fmla="*/ T12 w 1280"/>
                                <a:gd name="T14" fmla="+- 0 2474 2205"/>
                                <a:gd name="T15" fmla="*/ 2474 h 269"/>
                                <a:gd name="T16" fmla="+- 0 4538 4488"/>
                                <a:gd name="T17" fmla="*/ T16 w 1280"/>
                                <a:gd name="T18" fmla="+- 0 2473 2205"/>
                                <a:gd name="T19" fmla="*/ 2473 h 269"/>
                                <a:gd name="T20" fmla="+- 0 5747 4488"/>
                                <a:gd name="T21" fmla="*/ T20 w 1280"/>
                                <a:gd name="T22" fmla="+- 0 2411 2205"/>
                                <a:gd name="T23" fmla="*/ 2411 h 269"/>
                                <a:gd name="T24" fmla="+- 0 5767 4488"/>
                                <a:gd name="T25" fmla="*/ T24 w 1280"/>
                                <a:gd name="T26" fmla="+- 0 2379 2205"/>
                                <a:gd name="T27" fmla="*/ 2379 h 269"/>
                                <a:gd name="T28" fmla="+- 0 5747 4488"/>
                                <a:gd name="T29" fmla="*/ T28 w 1280"/>
                                <a:gd name="T30" fmla="+- 0 2358 2205"/>
                                <a:gd name="T31" fmla="*/ 2358 h 269"/>
                                <a:gd name="T32" fmla="+- 0 4740 4488"/>
                                <a:gd name="T33" fmla="*/ T32 w 1280"/>
                                <a:gd name="T34" fmla="+- 0 2325 2205"/>
                                <a:gd name="T35" fmla="*/ 2325 h 269"/>
                                <a:gd name="T36" fmla="+- 0 4694 4488"/>
                                <a:gd name="T37" fmla="*/ T36 w 1280"/>
                                <a:gd name="T38" fmla="+- 0 2315 2205"/>
                                <a:gd name="T39" fmla="*/ 2315 h 269"/>
                                <a:gd name="T40" fmla="+- 0 4645 4488"/>
                                <a:gd name="T41" fmla="*/ T40 w 1280"/>
                                <a:gd name="T42" fmla="+- 0 2289 2205"/>
                                <a:gd name="T43" fmla="*/ 2289 h 269"/>
                                <a:gd name="T44" fmla="+- 0 4606 4488"/>
                                <a:gd name="T45" fmla="*/ T44 w 1280"/>
                                <a:gd name="T46" fmla="+- 0 2251 2205"/>
                                <a:gd name="T47" fmla="*/ 2251 h 269"/>
                                <a:gd name="T48" fmla="+- 0 4590 4488"/>
                                <a:gd name="T49" fmla="*/ T48 w 1280"/>
                                <a:gd name="T50" fmla="+- 0 2205 2205"/>
                                <a:gd name="T51" fmla="*/ 220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80" h="269">
                                  <a:moveTo>
                                    <a:pt x="1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" y="269"/>
                                  </a:lnTo>
                                  <a:lnTo>
                                    <a:pt x="50" y="268"/>
                                  </a:lnTo>
                                  <a:lnTo>
                                    <a:pt x="1259" y="206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59" y="153"/>
                                  </a:lnTo>
                                  <a:lnTo>
                                    <a:pt x="252" y="120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18" y="46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5" name="Picture 8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35" y="11268"/>
                              <a:ext cx="1385" cy="2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76" name="Freeform 851"/>
                          <wps:cNvSpPr>
                            <a:spLocks/>
                          </wps:cNvSpPr>
                          <wps:spPr bwMode="auto">
                            <a:xfrm>
                              <a:off x="4435" y="11268"/>
                              <a:ext cx="1385" cy="233"/>
                            </a:xfrm>
                            <a:custGeom>
                              <a:avLst/>
                              <a:gdLst>
                                <a:gd name="T0" fmla="+- 0 4590 4488"/>
                                <a:gd name="T1" fmla="*/ T0 w 1280"/>
                                <a:gd name="T2" fmla="+- 0 2205 2205"/>
                                <a:gd name="T3" fmla="*/ 2205 h 269"/>
                                <a:gd name="T4" fmla="+- 0 4645 4488"/>
                                <a:gd name="T5" fmla="*/ T4 w 1280"/>
                                <a:gd name="T6" fmla="+- 0 2289 2205"/>
                                <a:gd name="T7" fmla="*/ 2289 h 269"/>
                                <a:gd name="T8" fmla="+- 0 4740 4488"/>
                                <a:gd name="T9" fmla="*/ T8 w 1280"/>
                                <a:gd name="T10" fmla="+- 0 2325 2205"/>
                                <a:gd name="T11" fmla="*/ 2325 h 269"/>
                                <a:gd name="T12" fmla="+- 0 4919 4488"/>
                                <a:gd name="T13" fmla="*/ T12 w 1280"/>
                                <a:gd name="T14" fmla="+- 0 2330 2205"/>
                                <a:gd name="T15" fmla="*/ 2330 h 269"/>
                                <a:gd name="T16" fmla="+- 0 5263 4488"/>
                                <a:gd name="T17" fmla="*/ T16 w 1280"/>
                                <a:gd name="T18" fmla="+- 0 2341 2205"/>
                                <a:gd name="T19" fmla="*/ 2341 h 269"/>
                                <a:gd name="T20" fmla="+- 0 5597 4488"/>
                                <a:gd name="T21" fmla="*/ T20 w 1280"/>
                                <a:gd name="T22" fmla="+- 0 2353 2205"/>
                                <a:gd name="T23" fmla="*/ 2353 h 269"/>
                                <a:gd name="T24" fmla="+- 0 5747 4488"/>
                                <a:gd name="T25" fmla="*/ T24 w 1280"/>
                                <a:gd name="T26" fmla="+- 0 2358 2205"/>
                                <a:gd name="T27" fmla="*/ 2358 h 269"/>
                                <a:gd name="T28" fmla="+- 0 5767 4488"/>
                                <a:gd name="T29" fmla="*/ T28 w 1280"/>
                                <a:gd name="T30" fmla="+- 0 2379 2205"/>
                                <a:gd name="T31" fmla="*/ 2379 h 269"/>
                                <a:gd name="T32" fmla="+- 0 5747 4488"/>
                                <a:gd name="T33" fmla="*/ T32 w 1280"/>
                                <a:gd name="T34" fmla="+- 0 2411 2205"/>
                                <a:gd name="T35" fmla="*/ 2411 h 269"/>
                                <a:gd name="T36" fmla="+- 0 5049 4488"/>
                                <a:gd name="T37" fmla="*/ T36 w 1280"/>
                                <a:gd name="T38" fmla="+- 0 2447 2205"/>
                                <a:gd name="T39" fmla="*/ 2447 h 269"/>
                                <a:gd name="T40" fmla="+- 0 4685 4488"/>
                                <a:gd name="T41" fmla="*/ T40 w 1280"/>
                                <a:gd name="T42" fmla="+- 0 2466 2205"/>
                                <a:gd name="T43" fmla="*/ 2466 h 269"/>
                                <a:gd name="T44" fmla="+- 0 4538 4488"/>
                                <a:gd name="T45" fmla="*/ T44 w 1280"/>
                                <a:gd name="T46" fmla="+- 0 2473 2205"/>
                                <a:gd name="T47" fmla="*/ 2473 h 269"/>
                                <a:gd name="T48" fmla="+- 0 4489 4488"/>
                                <a:gd name="T49" fmla="*/ T48 w 1280"/>
                                <a:gd name="T50" fmla="+- 0 2474 2205"/>
                                <a:gd name="T51" fmla="*/ 2474 h 269"/>
                                <a:gd name="T52" fmla="+- 0 4489 4488"/>
                                <a:gd name="T53" fmla="*/ T52 w 1280"/>
                                <a:gd name="T54" fmla="+- 0 2474 2205"/>
                                <a:gd name="T55" fmla="*/ 2474 h 269"/>
                                <a:gd name="T56" fmla="+- 0 4488 4488"/>
                                <a:gd name="T57" fmla="*/ T56 w 1280"/>
                                <a:gd name="T58" fmla="+- 0 2473 2205"/>
                                <a:gd name="T59" fmla="*/ 2473 h 269"/>
                                <a:gd name="T60" fmla="+- 0 4488 4488"/>
                                <a:gd name="T61" fmla="*/ T60 w 1280"/>
                                <a:gd name="T62" fmla="+- 0 2473 2205"/>
                                <a:gd name="T63" fmla="*/ 2473 h 269"/>
                                <a:gd name="T64" fmla="+- 0 4488 4488"/>
                                <a:gd name="T65" fmla="*/ T64 w 1280"/>
                                <a:gd name="T66" fmla="+- 0 2205 2205"/>
                                <a:gd name="T67" fmla="*/ 2205 h 269"/>
                                <a:gd name="T68" fmla="+- 0 4590 4488"/>
                                <a:gd name="T69" fmla="*/ T68 w 1280"/>
                                <a:gd name="T70" fmla="+- 0 2205 2205"/>
                                <a:gd name="T71" fmla="*/ 220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80" h="269">
                                  <a:moveTo>
                                    <a:pt x="102" y="0"/>
                                  </a:moveTo>
                                  <a:lnTo>
                                    <a:pt x="157" y="84"/>
                                  </a:lnTo>
                                  <a:lnTo>
                                    <a:pt x="252" y="120"/>
                                  </a:lnTo>
                                  <a:lnTo>
                                    <a:pt x="431" y="125"/>
                                  </a:lnTo>
                                  <a:lnTo>
                                    <a:pt x="775" y="136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259" y="153"/>
                                  </a:lnTo>
                                  <a:lnTo>
                                    <a:pt x="1279" y="174"/>
                                  </a:lnTo>
                                  <a:lnTo>
                                    <a:pt x="1259" y="206"/>
                                  </a:lnTo>
                                  <a:lnTo>
                                    <a:pt x="561" y="242"/>
                                  </a:lnTo>
                                  <a:lnTo>
                                    <a:pt x="197" y="261"/>
                                  </a:lnTo>
                                  <a:lnTo>
                                    <a:pt x="50" y="268"/>
                                  </a:lnTo>
                                  <a:lnTo>
                                    <a:pt x="1" y="26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852"/>
                          <wps:cNvSpPr>
                            <a:spLocks/>
                          </wps:cNvSpPr>
                          <wps:spPr bwMode="auto">
                            <a:xfrm>
                              <a:off x="4435" y="11299"/>
                              <a:ext cx="1385" cy="234"/>
                            </a:xfrm>
                            <a:custGeom>
                              <a:avLst/>
                              <a:gdLst>
                                <a:gd name="T0" fmla="+- 0 4590 4488"/>
                                <a:gd name="T1" fmla="*/ T0 w 1280"/>
                                <a:gd name="T2" fmla="+- 0 2243 2243"/>
                                <a:gd name="T3" fmla="*/ 2243 h 269"/>
                                <a:gd name="T4" fmla="+- 0 4488 4488"/>
                                <a:gd name="T5" fmla="*/ T4 w 1280"/>
                                <a:gd name="T6" fmla="+- 0 2243 2243"/>
                                <a:gd name="T7" fmla="*/ 2243 h 269"/>
                                <a:gd name="T8" fmla="+- 0 4488 4488"/>
                                <a:gd name="T9" fmla="*/ T8 w 1280"/>
                                <a:gd name="T10" fmla="+- 0 2511 2243"/>
                                <a:gd name="T11" fmla="*/ 2511 h 269"/>
                                <a:gd name="T12" fmla="+- 0 4538 4488"/>
                                <a:gd name="T13" fmla="*/ T12 w 1280"/>
                                <a:gd name="T14" fmla="+- 0 2510 2243"/>
                                <a:gd name="T15" fmla="*/ 2510 h 269"/>
                                <a:gd name="T16" fmla="+- 0 5767 4488"/>
                                <a:gd name="T17" fmla="*/ T16 w 1280"/>
                                <a:gd name="T18" fmla="+- 0 2432 2243"/>
                                <a:gd name="T19" fmla="*/ 2432 h 269"/>
                                <a:gd name="T20" fmla="+- 0 5767 4488"/>
                                <a:gd name="T21" fmla="*/ T20 w 1280"/>
                                <a:gd name="T22" fmla="+- 0 2379 2243"/>
                                <a:gd name="T23" fmla="*/ 2379 h 269"/>
                                <a:gd name="T24" fmla="+- 0 4740 4488"/>
                                <a:gd name="T25" fmla="*/ T24 w 1280"/>
                                <a:gd name="T26" fmla="+- 0 2363 2243"/>
                                <a:gd name="T27" fmla="*/ 2363 h 269"/>
                                <a:gd name="T28" fmla="+- 0 4694 4488"/>
                                <a:gd name="T29" fmla="*/ T28 w 1280"/>
                                <a:gd name="T30" fmla="+- 0 2353 2243"/>
                                <a:gd name="T31" fmla="*/ 2353 h 269"/>
                                <a:gd name="T32" fmla="+- 0 4645 4488"/>
                                <a:gd name="T33" fmla="*/ T32 w 1280"/>
                                <a:gd name="T34" fmla="+- 0 2326 2243"/>
                                <a:gd name="T35" fmla="*/ 2326 h 269"/>
                                <a:gd name="T36" fmla="+- 0 4606 4488"/>
                                <a:gd name="T37" fmla="*/ T36 w 1280"/>
                                <a:gd name="T38" fmla="+- 0 2288 2243"/>
                                <a:gd name="T39" fmla="*/ 2288 h 269"/>
                                <a:gd name="T40" fmla="+- 0 4590 4488"/>
                                <a:gd name="T41" fmla="*/ T40 w 1280"/>
                                <a:gd name="T42" fmla="+- 0 2243 2243"/>
                                <a:gd name="T43" fmla="*/ 224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80" h="269">
                                  <a:moveTo>
                                    <a:pt x="1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0" y="267"/>
                                  </a:lnTo>
                                  <a:lnTo>
                                    <a:pt x="1279" y="189"/>
                                  </a:lnTo>
                                  <a:lnTo>
                                    <a:pt x="1279" y="136"/>
                                  </a:lnTo>
                                  <a:lnTo>
                                    <a:pt x="252" y="120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57" y="83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8" name="Picture 8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35" y="11299"/>
                              <a:ext cx="1385" cy="2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79" name="Freeform 854"/>
                          <wps:cNvSpPr>
                            <a:spLocks/>
                          </wps:cNvSpPr>
                          <wps:spPr bwMode="auto">
                            <a:xfrm>
                              <a:off x="4435" y="11299"/>
                              <a:ext cx="1385" cy="234"/>
                            </a:xfrm>
                            <a:custGeom>
                              <a:avLst/>
                              <a:gdLst>
                                <a:gd name="T0" fmla="+- 0 4590 4488"/>
                                <a:gd name="T1" fmla="*/ T0 w 1280"/>
                                <a:gd name="T2" fmla="+- 0 2243 2243"/>
                                <a:gd name="T3" fmla="*/ 2243 h 269"/>
                                <a:gd name="T4" fmla="+- 0 4645 4488"/>
                                <a:gd name="T5" fmla="*/ T4 w 1280"/>
                                <a:gd name="T6" fmla="+- 0 2326 2243"/>
                                <a:gd name="T7" fmla="*/ 2326 h 269"/>
                                <a:gd name="T8" fmla="+- 0 4740 4488"/>
                                <a:gd name="T9" fmla="*/ T8 w 1280"/>
                                <a:gd name="T10" fmla="+- 0 2363 2243"/>
                                <a:gd name="T11" fmla="*/ 2363 h 269"/>
                                <a:gd name="T12" fmla="+- 0 4922 4488"/>
                                <a:gd name="T13" fmla="*/ T12 w 1280"/>
                                <a:gd name="T14" fmla="+- 0 2365 2243"/>
                                <a:gd name="T15" fmla="*/ 2365 h 269"/>
                                <a:gd name="T16" fmla="+- 0 5273 4488"/>
                                <a:gd name="T17" fmla="*/ T16 w 1280"/>
                                <a:gd name="T18" fmla="+- 0 2371 2243"/>
                                <a:gd name="T19" fmla="*/ 2371 h 269"/>
                                <a:gd name="T20" fmla="+- 0 5614 4488"/>
                                <a:gd name="T21" fmla="*/ T20 w 1280"/>
                                <a:gd name="T22" fmla="+- 0 2376 2243"/>
                                <a:gd name="T23" fmla="*/ 2376 h 269"/>
                                <a:gd name="T24" fmla="+- 0 5767 4488"/>
                                <a:gd name="T25" fmla="*/ T24 w 1280"/>
                                <a:gd name="T26" fmla="+- 0 2379 2243"/>
                                <a:gd name="T27" fmla="*/ 2379 h 269"/>
                                <a:gd name="T28" fmla="+- 0 5767 4488"/>
                                <a:gd name="T29" fmla="*/ T28 w 1280"/>
                                <a:gd name="T30" fmla="+- 0 2432 2243"/>
                                <a:gd name="T31" fmla="*/ 2432 h 269"/>
                                <a:gd name="T32" fmla="+- 0 5058 4488"/>
                                <a:gd name="T33" fmla="*/ T32 w 1280"/>
                                <a:gd name="T34" fmla="+- 0 2478 2243"/>
                                <a:gd name="T35" fmla="*/ 2478 h 269"/>
                                <a:gd name="T36" fmla="+- 0 4688 4488"/>
                                <a:gd name="T37" fmla="*/ T36 w 1280"/>
                                <a:gd name="T38" fmla="+- 0 2501 2243"/>
                                <a:gd name="T39" fmla="*/ 2501 h 269"/>
                                <a:gd name="T40" fmla="+- 0 4538 4488"/>
                                <a:gd name="T41" fmla="*/ T40 w 1280"/>
                                <a:gd name="T42" fmla="+- 0 2510 2243"/>
                                <a:gd name="T43" fmla="*/ 2510 h 269"/>
                                <a:gd name="T44" fmla="+- 0 4489 4488"/>
                                <a:gd name="T45" fmla="*/ T44 w 1280"/>
                                <a:gd name="T46" fmla="+- 0 2511 2243"/>
                                <a:gd name="T47" fmla="*/ 2511 h 269"/>
                                <a:gd name="T48" fmla="+- 0 4489 4488"/>
                                <a:gd name="T49" fmla="*/ T48 w 1280"/>
                                <a:gd name="T50" fmla="+- 0 2511 2243"/>
                                <a:gd name="T51" fmla="*/ 2511 h 269"/>
                                <a:gd name="T52" fmla="+- 0 4488 4488"/>
                                <a:gd name="T53" fmla="*/ T52 w 1280"/>
                                <a:gd name="T54" fmla="+- 0 2511 2243"/>
                                <a:gd name="T55" fmla="*/ 2511 h 269"/>
                                <a:gd name="T56" fmla="+- 0 4488 4488"/>
                                <a:gd name="T57" fmla="*/ T56 w 1280"/>
                                <a:gd name="T58" fmla="+- 0 2511 2243"/>
                                <a:gd name="T59" fmla="*/ 2511 h 269"/>
                                <a:gd name="T60" fmla="+- 0 4488 4488"/>
                                <a:gd name="T61" fmla="*/ T60 w 1280"/>
                                <a:gd name="T62" fmla="+- 0 2243 2243"/>
                                <a:gd name="T63" fmla="*/ 2243 h 269"/>
                                <a:gd name="T64" fmla="+- 0 4590 4488"/>
                                <a:gd name="T65" fmla="*/ T64 w 1280"/>
                                <a:gd name="T66" fmla="+- 0 2243 2243"/>
                                <a:gd name="T67" fmla="*/ 224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80" h="269">
                                  <a:moveTo>
                                    <a:pt x="102" y="0"/>
                                  </a:moveTo>
                                  <a:lnTo>
                                    <a:pt x="157" y="83"/>
                                  </a:lnTo>
                                  <a:lnTo>
                                    <a:pt x="252" y="120"/>
                                  </a:lnTo>
                                  <a:lnTo>
                                    <a:pt x="434" y="122"/>
                                  </a:lnTo>
                                  <a:lnTo>
                                    <a:pt x="785" y="128"/>
                                  </a:lnTo>
                                  <a:lnTo>
                                    <a:pt x="1126" y="133"/>
                                  </a:lnTo>
                                  <a:lnTo>
                                    <a:pt x="1279" y="136"/>
                                  </a:lnTo>
                                  <a:lnTo>
                                    <a:pt x="1279" y="189"/>
                                  </a:lnTo>
                                  <a:lnTo>
                                    <a:pt x="570" y="235"/>
                                  </a:lnTo>
                                  <a:lnTo>
                                    <a:pt x="200" y="258"/>
                                  </a:lnTo>
                                  <a:lnTo>
                                    <a:pt x="50" y="267"/>
                                  </a:lnTo>
                                  <a:lnTo>
                                    <a:pt x="1" y="26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855"/>
                          <wps:cNvSpPr>
                            <a:spLocks/>
                          </wps:cNvSpPr>
                          <wps:spPr bwMode="auto">
                            <a:xfrm>
                              <a:off x="3065" y="11268"/>
                              <a:ext cx="1385" cy="233"/>
                            </a:xfrm>
                            <a:custGeom>
                              <a:avLst/>
                              <a:gdLst>
                                <a:gd name="T0" fmla="+- 0 4501 3221"/>
                                <a:gd name="T1" fmla="*/ T0 w 1280"/>
                                <a:gd name="T2" fmla="+- 0 2205 2205"/>
                                <a:gd name="T3" fmla="*/ 2205 h 269"/>
                                <a:gd name="T4" fmla="+- 0 4398 3221"/>
                                <a:gd name="T5" fmla="*/ T4 w 1280"/>
                                <a:gd name="T6" fmla="+- 0 2205 2205"/>
                                <a:gd name="T7" fmla="*/ 2205 h 269"/>
                                <a:gd name="T8" fmla="+- 0 4382 3221"/>
                                <a:gd name="T9" fmla="*/ T8 w 1280"/>
                                <a:gd name="T10" fmla="+- 0 2251 2205"/>
                                <a:gd name="T11" fmla="*/ 2251 h 269"/>
                                <a:gd name="T12" fmla="+- 0 4343 3221"/>
                                <a:gd name="T13" fmla="*/ T12 w 1280"/>
                                <a:gd name="T14" fmla="+- 0 2289 2205"/>
                                <a:gd name="T15" fmla="*/ 2289 h 269"/>
                                <a:gd name="T16" fmla="+- 0 4295 3221"/>
                                <a:gd name="T17" fmla="*/ T16 w 1280"/>
                                <a:gd name="T18" fmla="+- 0 2315 2205"/>
                                <a:gd name="T19" fmla="*/ 2315 h 269"/>
                                <a:gd name="T20" fmla="+- 0 4249 3221"/>
                                <a:gd name="T21" fmla="*/ T20 w 1280"/>
                                <a:gd name="T22" fmla="+- 0 2325 2205"/>
                                <a:gd name="T23" fmla="*/ 2325 h 269"/>
                                <a:gd name="T24" fmla="+- 0 3242 3221"/>
                                <a:gd name="T25" fmla="*/ T24 w 1280"/>
                                <a:gd name="T26" fmla="+- 0 2358 2205"/>
                                <a:gd name="T27" fmla="*/ 2358 h 269"/>
                                <a:gd name="T28" fmla="+- 0 3221 3221"/>
                                <a:gd name="T29" fmla="*/ T28 w 1280"/>
                                <a:gd name="T30" fmla="+- 0 2379 2205"/>
                                <a:gd name="T31" fmla="*/ 2379 h 269"/>
                                <a:gd name="T32" fmla="+- 0 3242 3221"/>
                                <a:gd name="T33" fmla="*/ T32 w 1280"/>
                                <a:gd name="T34" fmla="+- 0 2411 2205"/>
                                <a:gd name="T35" fmla="*/ 2411 h 269"/>
                                <a:gd name="T36" fmla="+- 0 4451 3221"/>
                                <a:gd name="T37" fmla="*/ T36 w 1280"/>
                                <a:gd name="T38" fmla="+- 0 2473 2205"/>
                                <a:gd name="T39" fmla="*/ 2473 h 269"/>
                                <a:gd name="T40" fmla="+- 0 4500 3221"/>
                                <a:gd name="T41" fmla="*/ T40 w 1280"/>
                                <a:gd name="T42" fmla="+- 0 2474 2205"/>
                                <a:gd name="T43" fmla="*/ 2474 h 269"/>
                                <a:gd name="T44" fmla="+- 0 4501 3221"/>
                                <a:gd name="T45" fmla="*/ T44 w 1280"/>
                                <a:gd name="T46" fmla="+- 0 2473 2205"/>
                                <a:gd name="T47" fmla="*/ 2473 h 269"/>
                                <a:gd name="T48" fmla="+- 0 4501 3221"/>
                                <a:gd name="T49" fmla="*/ T48 w 1280"/>
                                <a:gd name="T50" fmla="+- 0 2205 2205"/>
                                <a:gd name="T51" fmla="*/ 220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80" h="269">
                                  <a:moveTo>
                                    <a:pt x="1280" y="0"/>
                                  </a:moveTo>
                                  <a:lnTo>
                                    <a:pt x="1177" y="0"/>
                                  </a:lnTo>
                                  <a:lnTo>
                                    <a:pt x="1161" y="46"/>
                                  </a:lnTo>
                                  <a:lnTo>
                                    <a:pt x="1122" y="84"/>
                                  </a:lnTo>
                                  <a:lnTo>
                                    <a:pt x="1074" y="110"/>
                                  </a:lnTo>
                                  <a:lnTo>
                                    <a:pt x="1028" y="120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1" y="206"/>
                                  </a:lnTo>
                                  <a:lnTo>
                                    <a:pt x="1230" y="268"/>
                                  </a:lnTo>
                                  <a:lnTo>
                                    <a:pt x="1279" y="269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1" name="Picture 8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5" y="11268"/>
                              <a:ext cx="1385" cy="2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82" name="Freeform 857"/>
                          <wps:cNvSpPr>
                            <a:spLocks/>
                          </wps:cNvSpPr>
                          <wps:spPr bwMode="auto">
                            <a:xfrm>
                              <a:off x="3065" y="11268"/>
                              <a:ext cx="1385" cy="233"/>
                            </a:xfrm>
                            <a:custGeom>
                              <a:avLst/>
                              <a:gdLst>
                                <a:gd name="T0" fmla="+- 0 4398 3221"/>
                                <a:gd name="T1" fmla="*/ T0 w 1280"/>
                                <a:gd name="T2" fmla="+- 0 2205 2205"/>
                                <a:gd name="T3" fmla="*/ 2205 h 269"/>
                                <a:gd name="T4" fmla="+- 0 4343 3221"/>
                                <a:gd name="T5" fmla="*/ T4 w 1280"/>
                                <a:gd name="T6" fmla="+- 0 2289 2205"/>
                                <a:gd name="T7" fmla="*/ 2289 h 269"/>
                                <a:gd name="T8" fmla="+- 0 4249 3221"/>
                                <a:gd name="T9" fmla="*/ T8 w 1280"/>
                                <a:gd name="T10" fmla="+- 0 2325 2205"/>
                                <a:gd name="T11" fmla="*/ 2325 h 269"/>
                                <a:gd name="T12" fmla="+- 0 4070 3221"/>
                                <a:gd name="T13" fmla="*/ T12 w 1280"/>
                                <a:gd name="T14" fmla="+- 0 2330 2205"/>
                                <a:gd name="T15" fmla="*/ 2330 h 269"/>
                                <a:gd name="T16" fmla="+- 0 3726 3221"/>
                                <a:gd name="T17" fmla="*/ T16 w 1280"/>
                                <a:gd name="T18" fmla="+- 0 2341 2205"/>
                                <a:gd name="T19" fmla="*/ 2341 h 269"/>
                                <a:gd name="T20" fmla="+- 0 3392 3221"/>
                                <a:gd name="T21" fmla="*/ T20 w 1280"/>
                                <a:gd name="T22" fmla="+- 0 2353 2205"/>
                                <a:gd name="T23" fmla="*/ 2353 h 269"/>
                                <a:gd name="T24" fmla="+- 0 3242 3221"/>
                                <a:gd name="T25" fmla="*/ T24 w 1280"/>
                                <a:gd name="T26" fmla="+- 0 2358 2205"/>
                                <a:gd name="T27" fmla="*/ 2358 h 269"/>
                                <a:gd name="T28" fmla="+- 0 3221 3221"/>
                                <a:gd name="T29" fmla="*/ T28 w 1280"/>
                                <a:gd name="T30" fmla="+- 0 2379 2205"/>
                                <a:gd name="T31" fmla="*/ 2379 h 269"/>
                                <a:gd name="T32" fmla="+- 0 3242 3221"/>
                                <a:gd name="T33" fmla="*/ T32 w 1280"/>
                                <a:gd name="T34" fmla="+- 0 2411 2205"/>
                                <a:gd name="T35" fmla="*/ 2411 h 269"/>
                                <a:gd name="T36" fmla="+- 0 3940 3221"/>
                                <a:gd name="T37" fmla="*/ T36 w 1280"/>
                                <a:gd name="T38" fmla="+- 0 2447 2205"/>
                                <a:gd name="T39" fmla="*/ 2447 h 269"/>
                                <a:gd name="T40" fmla="+- 0 4304 3221"/>
                                <a:gd name="T41" fmla="*/ T40 w 1280"/>
                                <a:gd name="T42" fmla="+- 0 2466 2205"/>
                                <a:gd name="T43" fmla="*/ 2466 h 269"/>
                                <a:gd name="T44" fmla="+- 0 4451 3221"/>
                                <a:gd name="T45" fmla="*/ T44 w 1280"/>
                                <a:gd name="T46" fmla="+- 0 2473 2205"/>
                                <a:gd name="T47" fmla="*/ 2473 h 269"/>
                                <a:gd name="T48" fmla="+- 0 4500 3221"/>
                                <a:gd name="T49" fmla="*/ T48 w 1280"/>
                                <a:gd name="T50" fmla="+- 0 2474 2205"/>
                                <a:gd name="T51" fmla="*/ 2474 h 269"/>
                                <a:gd name="T52" fmla="+- 0 4501 3221"/>
                                <a:gd name="T53" fmla="*/ T52 w 1280"/>
                                <a:gd name="T54" fmla="+- 0 2473 2205"/>
                                <a:gd name="T55" fmla="*/ 2473 h 269"/>
                                <a:gd name="T56" fmla="+- 0 4501 3221"/>
                                <a:gd name="T57" fmla="*/ T56 w 1280"/>
                                <a:gd name="T58" fmla="+- 0 2205 2205"/>
                                <a:gd name="T59" fmla="*/ 2205 h 269"/>
                                <a:gd name="T60" fmla="+- 0 4398 3221"/>
                                <a:gd name="T61" fmla="*/ T60 w 1280"/>
                                <a:gd name="T62" fmla="+- 0 2205 2205"/>
                                <a:gd name="T63" fmla="*/ 220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80" h="269">
                                  <a:moveTo>
                                    <a:pt x="1177" y="0"/>
                                  </a:moveTo>
                                  <a:lnTo>
                                    <a:pt x="1122" y="84"/>
                                  </a:lnTo>
                                  <a:lnTo>
                                    <a:pt x="1028" y="120"/>
                                  </a:lnTo>
                                  <a:lnTo>
                                    <a:pt x="849" y="125"/>
                                  </a:lnTo>
                                  <a:lnTo>
                                    <a:pt x="505" y="136"/>
                                  </a:lnTo>
                                  <a:lnTo>
                                    <a:pt x="171" y="148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1" y="206"/>
                                  </a:lnTo>
                                  <a:lnTo>
                                    <a:pt x="719" y="242"/>
                                  </a:lnTo>
                                  <a:lnTo>
                                    <a:pt x="1083" y="261"/>
                                  </a:lnTo>
                                  <a:lnTo>
                                    <a:pt x="1230" y="268"/>
                                  </a:lnTo>
                                  <a:lnTo>
                                    <a:pt x="1279" y="269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858"/>
                          <wps:cNvSpPr>
                            <a:spLocks/>
                          </wps:cNvSpPr>
                          <wps:spPr bwMode="auto">
                            <a:xfrm>
                              <a:off x="3065" y="11299"/>
                              <a:ext cx="1385" cy="234"/>
                            </a:xfrm>
                            <a:custGeom>
                              <a:avLst/>
                              <a:gdLst>
                                <a:gd name="T0" fmla="+- 0 4501 3221"/>
                                <a:gd name="T1" fmla="*/ T0 w 1280"/>
                                <a:gd name="T2" fmla="+- 0 2243 2243"/>
                                <a:gd name="T3" fmla="*/ 2243 h 269"/>
                                <a:gd name="T4" fmla="+- 0 4398 3221"/>
                                <a:gd name="T5" fmla="*/ T4 w 1280"/>
                                <a:gd name="T6" fmla="+- 0 2243 2243"/>
                                <a:gd name="T7" fmla="*/ 2243 h 269"/>
                                <a:gd name="T8" fmla="+- 0 4382 3221"/>
                                <a:gd name="T9" fmla="*/ T8 w 1280"/>
                                <a:gd name="T10" fmla="+- 0 2288 2243"/>
                                <a:gd name="T11" fmla="*/ 2288 h 269"/>
                                <a:gd name="T12" fmla="+- 0 4343 3221"/>
                                <a:gd name="T13" fmla="*/ T12 w 1280"/>
                                <a:gd name="T14" fmla="+- 0 2326 2243"/>
                                <a:gd name="T15" fmla="*/ 2326 h 269"/>
                                <a:gd name="T16" fmla="+- 0 4295 3221"/>
                                <a:gd name="T17" fmla="*/ T16 w 1280"/>
                                <a:gd name="T18" fmla="+- 0 2353 2243"/>
                                <a:gd name="T19" fmla="*/ 2353 h 269"/>
                                <a:gd name="T20" fmla="+- 0 4249 3221"/>
                                <a:gd name="T21" fmla="*/ T20 w 1280"/>
                                <a:gd name="T22" fmla="+- 0 2363 2243"/>
                                <a:gd name="T23" fmla="*/ 2363 h 269"/>
                                <a:gd name="T24" fmla="+- 0 3221 3221"/>
                                <a:gd name="T25" fmla="*/ T24 w 1280"/>
                                <a:gd name="T26" fmla="+- 0 2379 2243"/>
                                <a:gd name="T27" fmla="*/ 2379 h 269"/>
                                <a:gd name="T28" fmla="+- 0 3221 3221"/>
                                <a:gd name="T29" fmla="*/ T28 w 1280"/>
                                <a:gd name="T30" fmla="+- 0 2432 2243"/>
                                <a:gd name="T31" fmla="*/ 2432 h 269"/>
                                <a:gd name="T32" fmla="+- 0 4451 3221"/>
                                <a:gd name="T33" fmla="*/ T32 w 1280"/>
                                <a:gd name="T34" fmla="+- 0 2510 2243"/>
                                <a:gd name="T35" fmla="*/ 2510 h 269"/>
                                <a:gd name="T36" fmla="+- 0 4500 3221"/>
                                <a:gd name="T37" fmla="*/ T36 w 1280"/>
                                <a:gd name="T38" fmla="+- 0 2511 2243"/>
                                <a:gd name="T39" fmla="*/ 2511 h 269"/>
                                <a:gd name="T40" fmla="+- 0 4501 3221"/>
                                <a:gd name="T41" fmla="*/ T40 w 1280"/>
                                <a:gd name="T42" fmla="+- 0 2511 2243"/>
                                <a:gd name="T43" fmla="*/ 2511 h 269"/>
                                <a:gd name="T44" fmla="+- 0 4501 3221"/>
                                <a:gd name="T45" fmla="*/ T44 w 1280"/>
                                <a:gd name="T46" fmla="+- 0 2243 2243"/>
                                <a:gd name="T47" fmla="*/ 224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80" h="269">
                                  <a:moveTo>
                                    <a:pt x="1280" y="0"/>
                                  </a:moveTo>
                                  <a:lnTo>
                                    <a:pt x="1177" y="0"/>
                                  </a:lnTo>
                                  <a:lnTo>
                                    <a:pt x="1161" y="45"/>
                                  </a:lnTo>
                                  <a:lnTo>
                                    <a:pt x="1122" y="83"/>
                                  </a:lnTo>
                                  <a:lnTo>
                                    <a:pt x="1074" y="110"/>
                                  </a:lnTo>
                                  <a:lnTo>
                                    <a:pt x="1028" y="12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230" y="267"/>
                                  </a:lnTo>
                                  <a:lnTo>
                                    <a:pt x="1279" y="268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4" name="Picture 8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5" y="11299"/>
                              <a:ext cx="1385" cy="2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85" name="Freeform 860"/>
                          <wps:cNvSpPr>
                            <a:spLocks/>
                          </wps:cNvSpPr>
                          <wps:spPr bwMode="auto">
                            <a:xfrm>
                              <a:off x="3065" y="11299"/>
                              <a:ext cx="1385" cy="234"/>
                            </a:xfrm>
                            <a:custGeom>
                              <a:avLst/>
                              <a:gdLst>
                                <a:gd name="T0" fmla="+- 0 4398 3221"/>
                                <a:gd name="T1" fmla="*/ T0 w 1280"/>
                                <a:gd name="T2" fmla="+- 0 2243 2243"/>
                                <a:gd name="T3" fmla="*/ 2243 h 269"/>
                                <a:gd name="T4" fmla="+- 0 4343 3221"/>
                                <a:gd name="T5" fmla="*/ T4 w 1280"/>
                                <a:gd name="T6" fmla="+- 0 2326 2243"/>
                                <a:gd name="T7" fmla="*/ 2326 h 269"/>
                                <a:gd name="T8" fmla="+- 0 4249 3221"/>
                                <a:gd name="T9" fmla="*/ T8 w 1280"/>
                                <a:gd name="T10" fmla="+- 0 2363 2243"/>
                                <a:gd name="T11" fmla="*/ 2363 h 269"/>
                                <a:gd name="T12" fmla="+- 0 4067 3221"/>
                                <a:gd name="T13" fmla="*/ T12 w 1280"/>
                                <a:gd name="T14" fmla="+- 0 2365 2243"/>
                                <a:gd name="T15" fmla="*/ 2365 h 269"/>
                                <a:gd name="T16" fmla="+- 0 3716 3221"/>
                                <a:gd name="T17" fmla="*/ T16 w 1280"/>
                                <a:gd name="T18" fmla="+- 0 2371 2243"/>
                                <a:gd name="T19" fmla="*/ 2371 h 269"/>
                                <a:gd name="T20" fmla="+- 0 3375 3221"/>
                                <a:gd name="T21" fmla="*/ T20 w 1280"/>
                                <a:gd name="T22" fmla="+- 0 2376 2243"/>
                                <a:gd name="T23" fmla="*/ 2376 h 269"/>
                                <a:gd name="T24" fmla="+- 0 3221 3221"/>
                                <a:gd name="T25" fmla="*/ T24 w 1280"/>
                                <a:gd name="T26" fmla="+- 0 2379 2243"/>
                                <a:gd name="T27" fmla="*/ 2379 h 269"/>
                                <a:gd name="T28" fmla="+- 0 3221 3221"/>
                                <a:gd name="T29" fmla="*/ T28 w 1280"/>
                                <a:gd name="T30" fmla="+- 0 2432 2243"/>
                                <a:gd name="T31" fmla="*/ 2432 h 269"/>
                                <a:gd name="T32" fmla="+- 0 3931 3221"/>
                                <a:gd name="T33" fmla="*/ T32 w 1280"/>
                                <a:gd name="T34" fmla="+- 0 2478 2243"/>
                                <a:gd name="T35" fmla="*/ 2478 h 269"/>
                                <a:gd name="T36" fmla="+- 0 4301 3221"/>
                                <a:gd name="T37" fmla="*/ T36 w 1280"/>
                                <a:gd name="T38" fmla="+- 0 2501 2243"/>
                                <a:gd name="T39" fmla="*/ 2501 h 269"/>
                                <a:gd name="T40" fmla="+- 0 4451 3221"/>
                                <a:gd name="T41" fmla="*/ T40 w 1280"/>
                                <a:gd name="T42" fmla="+- 0 2510 2243"/>
                                <a:gd name="T43" fmla="*/ 2510 h 269"/>
                                <a:gd name="T44" fmla="+- 0 4500 3221"/>
                                <a:gd name="T45" fmla="*/ T44 w 1280"/>
                                <a:gd name="T46" fmla="+- 0 2511 2243"/>
                                <a:gd name="T47" fmla="*/ 2511 h 269"/>
                                <a:gd name="T48" fmla="+- 0 4501 3221"/>
                                <a:gd name="T49" fmla="*/ T48 w 1280"/>
                                <a:gd name="T50" fmla="+- 0 2511 2243"/>
                                <a:gd name="T51" fmla="*/ 2511 h 269"/>
                                <a:gd name="T52" fmla="+- 0 4501 3221"/>
                                <a:gd name="T53" fmla="*/ T52 w 1280"/>
                                <a:gd name="T54" fmla="+- 0 2243 2243"/>
                                <a:gd name="T55" fmla="*/ 2243 h 269"/>
                                <a:gd name="T56" fmla="+- 0 4398 3221"/>
                                <a:gd name="T57" fmla="*/ T56 w 1280"/>
                                <a:gd name="T58" fmla="+- 0 2243 2243"/>
                                <a:gd name="T59" fmla="*/ 224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80" h="269">
                                  <a:moveTo>
                                    <a:pt x="1177" y="0"/>
                                  </a:moveTo>
                                  <a:lnTo>
                                    <a:pt x="1122" y="83"/>
                                  </a:lnTo>
                                  <a:lnTo>
                                    <a:pt x="1028" y="120"/>
                                  </a:lnTo>
                                  <a:lnTo>
                                    <a:pt x="846" y="122"/>
                                  </a:lnTo>
                                  <a:lnTo>
                                    <a:pt x="495" y="128"/>
                                  </a:lnTo>
                                  <a:lnTo>
                                    <a:pt x="154" y="13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710" y="235"/>
                                  </a:lnTo>
                                  <a:lnTo>
                                    <a:pt x="1080" y="258"/>
                                  </a:lnTo>
                                  <a:lnTo>
                                    <a:pt x="1230" y="267"/>
                                  </a:lnTo>
                                  <a:lnTo>
                                    <a:pt x="1279" y="268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861"/>
                          <wps:cNvSpPr>
                            <a:spLocks/>
                          </wps:cNvSpPr>
                          <wps:spPr bwMode="auto">
                            <a:xfrm>
                              <a:off x="3161" y="11351"/>
                              <a:ext cx="233" cy="162"/>
                            </a:xfrm>
                            <a:custGeom>
                              <a:avLst/>
                              <a:gdLst>
                                <a:gd name="T0" fmla="+- 0 3418 3310"/>
                                <a:gd name="T1" fmla="*/ T0 w 215"/>
                                <a:gd name="T2" fmla="+- 0 2302 2302"/>
                                <a:gd name="T3" fmla="*/ 2302 h 186"/>
                                <a:gd name="T4" fmla="+- 0 3376 3310"/>
                                <a:gd name="T5" fmla="*/ T4 w 215"/>
                                <a:gd name="T6" fmla="+- 0 2309 2302"/>
                                <a:gd name="T7" fmla="*/ 2309 h 186"/>
                                <a:gd name="T8" fmla="+- 0 3342 3310"/>
                                <a:gd name="T9" fmla="*/ T8 w 215"/>
                                <a:gd name="T10" fmla="+- 0 2329 2302"/>
                                <a:gd name="T11" fmla="*/ 2329 h 186"/>
                                <a:gd name="T12" fmla="+- 0 3319 3310"/>
                                <a:gd name="T13" fmla="*/ T12 w 215"/>
                                <a:gd name="T14" fmla="+- 0 2358 2302"/>
                                <a:gd name="T15" fmla="*/ 2358 h 186"/>
                                <a:gd name="T16" fmla="+- 0 3310 3310"/>
                                <a:gd name="T17" fmla="*/ T16 w 215"/>
                                <a:gd name="T18" fmla="+- 0 2395 2302"/>
                                <a:gd name="T19" fmla="*/ 2395 h 186"/>
                                <a:gd name="T20" fmla="+- 0 3319 3310"/>
                                <a:gd name="T21" fmla="*/ T20 w 215"/>
                                <a:gd name="T22" fmla="+- 0 2431 2302"/>
                                <a:gd name="T23" fmla="*/ 2431 h 186"/>
                                <a:gd name="T24" fmla="+- 0 3342 3310"/>
                                <a:gd name="T25" fmla="*/ T24 w 215"/>
                                <a:gd name="T26" fmla="+- 0 2460 2302"/>
                                <a:gd name="T27" fmla="*/ 2460 h 186"/>
                                <a:gd name="T28" fmla="+- 0 3376 3310"/>
                                <a:gd name="T29" fmla="*/ T28 w 215"/>
                                <a:gd name="T30" fmla="+- 0 2480 2302"/>
                                <a:gd name="T31" fmla="*/ 2480 h 186"/>
                                <a:gd name="T32" fmla="+- 0 3418 3310"/>
                                <a:gd name="T33" fmla="*/ T32 w 215"/>
                                <a:gd name="T34" fmla="+- 0 2487 2302"/>
                                <a:gd name="T35" fmla="*/ 2487 h 186"/>
                                <a:gd name="T36" fmla="+- 0 3459 3310"/>
                                <a:gd name="T37" fmla="*/ T36 w 215"/>
                                <a:gd name="T38" fmla="+- 0 2480 2302"/>
                                <a:gd name="T39" fmla="*/ 2480 h 186"/>
                                <a:gd name="T40" fmla="+- 0 3494 3310"/>
                                <a:gd name="T41" fmla="*/ T40 w 215"/>
                                <a:gd name="T42" fmla="+- 0 2460 2302"/>
                                <a:gd name="T43" fmla="*/ 2460 h 186"/>
                                <a:gd name="T44" fmla="+- 0 3517 3310"/>
                                <a:gd name="T45" fmla="*/ T44 w 215"/>
                                <a:gd name="T46" fmla="+- 0 2431 2302"/>
                                <a:gd name="T47" fmla="*/ 2431 h 186"/>
                                <a:gd name="T48" fmla="+- 0 3525 3310"/>
                                <a:gd name="T49" fmla="*/ T48 w 215"/>
                                <a:gd name="T50" fmla="+- 0 2395 2302"/>
                                <a:gd name="T51" fmla="*/ 2395 h 186"/>
                                <a:gd name="T52" fmla="+- 0 3517 3310"/>
                                <a:gd name="T53" fmla="*/ T52 w 215"/>
                                <a:gd name="T54" fmla="+- 0 2358 2302"/>
                                <a:gd name="T55" fmla="*/ 2358 h 186"/>
                                <a:gd name="T56" fmla="+- 0 3494 3310"/>
                                <a:gd name="T57" fmla="*/ T56 w 215"/>
                                <a:gd name="T58" fmla="+- 0 2329 2302"/>
                                <a:gd name="T59" fmla="*/ 2329 h 186"/>
                                <a:gd name="T60" fmla="+- 0 3459 3310"/>
                                <a:gd name="T61" fmla="*/ T60 w 215"/>
                                <a:gd name="T62" fmla="+- 0 2309 2302"/>
                                <a:gd name="T63" fmla="*/ 2309 h 186"/>
                                <a:gd name="T64" fmla="+- 0 3418 3310"/>
                                <a:gd name="T65" fmla="*/ T64 w 215"/>
                                <a:gd name="T66" fmla="+- 0 2302 2302"/>
                                <a:gd name="T67" fmla="*/ 230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5" h="186">
                                  <a:moveTo>
                                    <a:pt x="108" y="0"/>
                                  </a:moveTo>
                                  <a:lnTo>
                                    <a:pt x="66" y="7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66" y="178"/>
                                  </a:lnTo>
                                  <a:lnTo>
                                    <a:pt x="108" y="185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84" y="158"/>
                                  </a:lnTo>
                                  <a:lnTo>
                                    <a:pt x="207" y="129"/>
                                  </a:lnTo>
                                  <a:lnTo>
                                    <a:pt x="215" y="93"/>
                                  </a:lnTo>
                                  <a:lnTo>
                                    <a:pt x="207" y="56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7" name="Picture 8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1" y="11351"/>
                              <a:ext cx="233" cy="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88" name="Freeform 863"/>
                          <wps:cNvSpPr>
                            <a:spLocks/>
                          </wps:cNvSpPr>
                          <wps:spPr bwMode="auto">
                            <a:xfrm>
                              <a:off x="3161" y="11351"/>
                              <a:ext cx="233" cy="162"/>
                            </a:xfrm>
                            <a:custGeom>
                              <a:avLst/>
                              <a:gdLst>
                                <a:gd name="T0" fmla="+- 0 3525 3310"/>
                                <a:gd name="T1" fmla="*/ T0 w 215"/>
                                <a:gd name="T2" fmla="+- 0 2395 2302"/>
                                <a:gd name="T3" fmla="*/ 2395 h 186"/>
                                <a:gd name="T4" fmla="+- 0 3517 3310"/>
                                <a:gd name="T5" fmla="*/ T4 w 215"/>
                                <a:gd name="T6" fmla="+- 0 2431 2302"/>
                                <a:gd name="T7" fmla="*/ 2431 h 186"/>
                                <a:gd name="T8" fmla="+- 0 3494 3310"/>
                                <a:gd name="T9" fmla="*/ T8 w 215"/>
                                <a:gd name="T10" fmla="+- 0 2460 2302"/>
                                <a:gd name="T11" fmla="*/ 2460 h 186"/>
                                <a:gd name="T12" fmla="+- 0 3459 3310"/>
                                <a:gd name="T13" fmla="*/ T12 w 215"/>
                                <a:gd name="T14" fmla="+- 0 2480 2302"/>
                                <a:gd name="T15" fmla="*/ 2480 h 186"/>
                                <a:gd name="T16" fmla="+- 0 3418 3310"/>
                                <a:gd name="T17" fmla="*/ T16 w 215"/>
                                <a:gd name="T18" fmla="+- 0 2487 2302"/>
                                <a:gd name="T19" fmla="*/ 2487 h 186"/>
                                <a:gd name="T20" fmla="+- 0 3376 3310"/>
                                <a:gd name="T21" fmla="*/ T20 w 215"/>
                                <a:gd name="T22" fmla="+- 0 2480 2302"/>
                                <a:gd name="T23" fmla="*/ 2480 h 186"/>
                                <a:gd name="T24" fmla="+- 0 3342 3310"/>
                                <a:gd name="T25" fmla="*/ T24 w 215"/>
                                <a:gd name="T26" fmla="+- 0 2460 2302"/>
                                <a:gd name="T27" fmla="*/ 2460 h 186"/>
                                <a:gd name="T28" fmla="+- 0 3319 3310"/>
                                <a:gd name="T29" fmla="*/ T28 w 215"/>
                                <a:gd name="T30" fmla="+- 0 2431 2302"/>
                                <a:gd name="T31" fmla="*/ 2431 h 186"/>
                                <a:gd name="T32" fmla="+- 0 3310 3310"/>
                                <a:gd name="T33" fmla="*/ T32 w 215"/>
                                <a:gd name="T34" fmla="+- 0 2395 2302"/>
                                <a:gd name="T35" fmla="*/ 2395 h 186"/>
                                <a:gd name="T36" fmla="+- 0 3319 3310"/>
                                <a:gd name="T37" fmla="*/ T36 w 215"/>
                                <a:gd name="T38" fmla="+- 0 2358 2302"/>
                                <a:gd name="T39" fmla="*/ 2358 h 186"/>
                                <a:gd name="T40" fmla="+- 0 3342 3310"/>
                                <a:gd name="T41" fmla="*/ T40 w 215"/>
                                <a:gd name="T42" fmla="+- 0 2329 2302"/>
                                <a:gd name="T43" fmla="*/ 2329 h 186"/>
                                <a:gd name="T44" fmla="+- 0 3376 3310"/>
                                <a:gd name="T45" fmla="*/ T44 w 215"/>
                                <a:gd name="T46" fmla="+- 0 2309 2302"/>
                                <a:gd name="T47" fmla="*/ 2309 h 186"/>
                                <a:gd name="T48" fmla="+- 0 3418 3310"/>
                                <a:gd name="T49" fmla="*/ T48 w 215"/>
                                <a:gd name="T50" fmla="+- 0 2302 2302"/>
                                <a:gd name="T51" fmla="*/ 2302 h 186"/>
                                <a:gd name="T52" fmla="+- 0 3459 3310"/>
                                <a:gd name="T53" fmla="*/ T52 w 215"/>
                                <a:gd name="T54" fmla="+- 0 2309 2302"/>
                                <a:gd name="T55" fmla="*/ 2309 h 186"/>
                                <a:gd name="T56" fmla="+- 0 3494 3310"/>
                                <a:gd name="T57" fmla="*/ T56 w 215"/>
                                <a:gd name="T58" fmla="+- 0 2329 2302"/>
                                <a:gd name="T59" fmla="*/ 2329 h 186"/>
                                <a:gd name="T60" fmla="+- 0 3517 3310"/>
                                <a:gd name="T61" fmla="*/ T60 w 215"/>
                                <a:gd name="T62" fmla="+- 0 2358 2302"/>
                                <a:gd name="T63" fmla="*/ 2358 h 186"/>
                                <a:gd name="T64" fmla="+- 0 3525 3310"/>
                                <a:gd name="T65" fmla="*/ T64 w 215"/>
                                <a:gd name="T66" fmla="+- 0 2395 2302"/>
                                <a:gd name="T67" fmla="*/ 2395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5" h="186">
                                  <a:moveTo>
                                    <a:pt x="215" y="93"/>
                                  </a:moveTo>
                                  <a:lnTo>
                                    <a:pt x="207" y="129"/>
                                  </a:lnTo>
                                  <a:lnTo>
                                    <a:pt x="184" y="158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08" y="185"/>
                                  </a:lnTo>
                                  <a:lnTo>
                                    <a:pt x="66" y="178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84" y="27"/>
                                  </a:lnTo>
                                  <a:lnTo>
                                    <a:pt x="207" y="56"/>
                                  </a:lnTo>
                                  <a:lnTo>
                                    <a:pt x="215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864"/>
                          <wps:cNvSpPr>
                            <a:spLocks/>
                          </wps:cNvSpPr>
                          <wps:spPr bwMode="auto">
                            <a:xfrm>
                              <a:off x="4329" y="11416"/>
                              <a:ext cx="237" cy="415"/>
                            </a:xfrm>
                            <a:custGeom>
                              <a:avLst/>
                              <a:gdLst>
                                <a:gd name="T0" fmla="+- 0 4580 4391"/>
                                <a:gd name="T1" fmla="*/ T0 w 219"/>
                                <a:gd name="T2" fmla="+- 0 2377 2377"/>
                                <a:gd name="T3" fmla="*/ 2377 h 478"/>
                                <a:gd name="T4" fmla="+- 0 4420 4391"/>
                                <a:gd name="T5" fmla="*/ T4 w 219"/>
                                <a:gd name="T6" fmla="+- 0 2377 2377"/>
                                <a:gd name="T7" fmla="*/ 2377 h 478"/>
                                <a:gd name="T8" fmla="+- 0 4409 4391"/>
                                <a:gd name="T9" fmla="*/ T8 w 219"/>
                                <a:gd name="T10" fmla="+- 0 2379 2377"/>
                                <a:gd name="T11" fmla="*/ 2379 h 478"/>
                                <a:gd name="T12" fmla="+- 0 4399 4391"/>
                                <a:gd name="T13" fmla="*/ T12 w 219"/>
                                <a:gd name="T14" fmla="+- 0 2387 2377"/>
                                <a:gd name="T15" fmla="*/ 2387 h 478"/>
                                <a:gd name="T16" fmla="+- 0 4393 4391"/>
                                <a:gd name="T17" fmla="*/ T16 w 219"/>
                                <a:gd name="T18" fmla="+- 0 2397 2377"/>
                                <a:gd name="T19" fmla="*/ 2397 h 478"/>
                                <a:gd name="T20" fmla="+- 0 4391 4391"/>
                                <a:gd name="T21" fmla="*/ T20 w 219"/>
                                <a:gd name="T22" fmla="+- 0 2411 2377"/>
                                <a:gd name="T23" fmla="*/ 2411 h 478"/>
                                <a:gd name="T24" fmla="+- 0 4391 4391"/>
                                <a:gd name="T25" fmla="*/ T24 w 219"/>
                                <a:gd name="T26" fmla="+- 0 2795 2377"/>
                                <a:gd name="T27" fmla="*/ 2795 h 478"/>
                                <a:gd name="T28" fmla="+- 0 4399 4391"/>
                                <a:gd name="T29" fmla="*/ T28 w 219"/>
                                <a:gd name="T30" fmla="+- 0 2818 2377"/>
                                <a:gd name="T31" fmla="*/ 2818 h 478"/>
                                <a:gd name="T32" fmla="+- 0 4423 4391"/>
                                <a:gd name="T33" fmla="*/ T32 w 219"/>
                                <a:gd name="T34" fmla="+- 0 2837 2377"/>
                                <a:gd name="T35" fmla="*/ 2837 h 478"/>
                                <a:gd name="T36" fmla="+- 0 4458 4391"/>
                                <a:gd name="T37" fmla="*/ T36 w 219"/>
                                <a:gd name="T38" fmla="+- 0 2850 2377"/>
                                <a:gd name="T39" fmla="*/ 2850 h 478"/>
                                <a:gd name="T40" fmla="+- 0 4500 4391"/>
                                <a:gd name="T41" fmla="*/ T40 w 219"/>
                                <a:gd name="T42" fmla="+- 0 2854 2377"/>
                                <a:gd name="T43" fmla="*/ 2854 h 478"/>
                                <a:gd name="T44" fmla="+- 0 4543 4391"/>
                                <a:gd name="T45" fmla="*/ T44 w 219"/>
                                <a:gd name="T46" fmla="+- 0 2850 2377"/>
                                <a:gd name="T47" fmla="*/ 2850 h 478"/>
                                <a:gd name="T48" fmla="+- 0 4577 4391"/>
                                <a:gd name="T49" fmla="*/ T48 w 219"/>
                                <a:gd name="T50" fmla="+- 0 2837 2377"/>
                                <a:gd name="T51" fmla="*/ 2837 h 478"/>
                                <a:gd name="T52" fmla="+- 0 4601 4391"/>
                                <a:gd name="T53" fmla="*/ T52 w 219"/>
                                <a:gd name="T54" fmla="+- 0 2818 2377"/>
                                <a:gd name="T55" fmla="*/ 2818 h 478"/>
                                <a:gd name="T56" fmla="+- 0 4609 4391"/>
                                <a:gd name="T57" fmla="*/ T56 w 219"/>
                                <a:gd name="T58" fmla="+- 0 2795 2377"/>
                                <a:gd name="T59" fmla="*/ 2795 h 478"/>
                                <a:gd name="T60" fmla="+- 0 4609 4391"/>
                                <a:gd name="T61" fmla="*/ T60 w 219"/>
                                <a:gd name="T62" fmla="+- 0 2411 2377"/>
                                <a:gd name="T63" fmla="*/ 2411 h 478"/>
                                <a:gd name="T64" fmla="+- 0 4607 4391"/>
                                <a:gd name="T65" fmla="*/ T64 w 219"/>
                                <a:gd name="T66" fmla="+- 0 2397 2377"/>
                                <a:gd name="T67" fmla="*/ 2397 h 478"/>
                                <a:gd name="T68" fmla="+- 0 4601 4391"/>
                                <a:gd name="T69" fmla="*/ T68 w 219"/>
                                <a:gd name="T70" fmla="+- 0 2387 2377"/>
                                <a:gd name="T71" fmla="*/ 2387 h 478"/>
                                <a:gd name="T72" fmla="+- 0 4591 4391"/>
                                <a:gd name="T73" fmla="*/ T72 w 219"/>
                                <a:gd name="T74" fmla="+- 0 2379 2377"/>
                                <a:gd name="T75" fmla="*/ 2379 h 478"/>
                                <a:gd name="T76" fmla="+- 0 4580 4391"/>
                                <a:gd name="T77" fmla="*/ T76 w 219"/>
                                <a:gd name="T78" fmla="+- 0 2377 2377"/>
                                <a:gd name="T79" fmla="*/ 2377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19" h="478">
                                  <a:moveTo>
                                    <a:pt x="18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8" y="441"/>
                                  </a:lnTo>
                                  <a:lnTo>
                                    <a:pt x="32" y="460"/>
                                  </a:lnTo>
                                  <a:lnTo>
                                    <a:pt x="67" y="473"/>
                                  </a:lnTo>
                                  <a:lnTo>
                                    <a:pt x="109" y="477"/>
                                  </a:lnTo>
                                  <a:lnTo>
                                    <a:pt x="152" y="473"/>
                                  </a:lnTo>
                                  <a:lnTo>
                                    <a:pt x="186" y="460"/>
                                  </a:lnTo>
                                  <a:lnTo>
                                    <a:pt x="210" y="441"/>
                                  </a:lnTo>
                                  <a:lnTo>
                                    <a:pt x="218" y="418"/>
                                  </a:lnTo>
                                  <a:lnTo>
                                    <a:pt x="218" y="34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10" y="1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0" name="Picture 8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9" y="11416"/>
                              <a:ext cx="237" cy="4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91" name="Freeform 866"/>
                          <wps:cNvSpPr>
                            <a:spLocks/>
                          </wps:cNvSpPr>
                          <wps:spPr bwMode="auto">
                            <a:xfrm>
                              <a:off x="4329" y="11416"/>
                              <a:ext cx="237" cy="415"/>
                            </a:xfrm>
                            <a:custGeom>
                              <a:avLst/>
                              <a:gdLst>
                                <a:gd name="T0" fmla="+- 0 4391 4391"/>
                                <a:gd name="T1" fmla="*/ T0 w 219"/>
                                <a:gd name="T2" fmla="+- 0 2411 2377"/>
                                <a:gd name="T3" fmla="*/ 2411 h 478"/>
                                <a:gd name="T4" fmla="+- 0 4393 4391"/>
                                <a:gd name="T5" fmla="*/ T4 w 219"/>
                                <a:gd name="T6" fmla="+- 0 2397 2377"/>
                                <a:gd name="T7" fmla="*/ 2397 h 478"/>
                                <a:gd name="T8" fmla="+- 0 4399 4391"/>
                                <a:gd name="T9" fmla="*/ T8 w 219"/>
                                <a:gd name="T10" fmla="+- 0 2387 2377"/>
                                <a:gd name="T11" fmla="*/ 2387 h 478"/>
                                <a:gd name="T12" fmla="+- 0 4409 4391"/>
                                <a:gd name="T13" fmla="*/ T12 w 219"/>
                                <a:gd name="T14" fmla="+- 0 2379 2377"/>
                                <a:gd name="T15" fmla="*/ 2379 h 478"/>
                                <a:gd name="T16" fmla="+- 0 4420 4391"/>
                                <a:gd name="T17" fmla="*/ T16 w 219"/>
                                <a:gd name="T18" fmla="+- 0 2377 2377"/>
                                <a:gd name="T19" fmla="*/ 2377 h 478"/>
                                <a:gd name="T20" fmla="+- 0 4580 4391"/>
                                <a:gd name="T21" fmla="*/ T20 w 219"/>
                                <a:gd name="T22" fmla="+- 0 2377 2377"/>
                                <a:gd name="T23" fmla="*/ 2377 h 478"/>
                                <a:gd name="T24" fmla="+- 0 4609 4391"/>
                                <a:gd name="T25" fmla="*/ T24 w 219"/>
                                <a:gd name="T26" fmla="+- 0 2795 2377"/>
                                <a:gd name="T27" fmla="*/ 2795 h 478"/>
                                <a:gd name="T28" fmla="+- 0 4601 4391"/>
                                <a:gd name="T29" fmla="*/ T28 w 219"/>
                                <a:gd name="T30" fmla="+- 0 2818 2377"/>
                                <a:gd name="T31" fmla="*/ 2818 h 478"/>
                                <a:gd name="T32" fmla="+- 0 4577 4391"/>
                                <a:gd name="T33" fmla="*/ T32 w 219"/>
                                <a:gd name="T34" fmla="+- 0 2837 2377"/>
                                <a:gd name="T35" fmla="*/ 2837 h 478"/>
                                <a:gd name="T36" fmla="+- 0 4543 4391"/>
                                <a:gd name="T37" fmla="*/ T36 w 219"/>
                                <a:gd name="T38" fmla="+- 0 2850 2377"/>
                                <a:gd name="T39" fmla="*/ 2850 h 478"/>
                                <a:gd name="T40" fmla="+- 0 4500 4391"/>
                                <a:gd name="T41" fmla="*/ T40 w 219"/>
                                <a:gd name="T42" fmla="+- 0 2854 2377"/>
                                <a:gd name="T43" fmla="*/ 2854 h 478"/>
                                <a:gd name="T44" fmla="+- 0 4458 4391"/>
                                <a:gd name="T45" fmla="*/ T44 w 219"/>
                                <a:gd name="T46" fmla="+- 0 2850 2377"/>
                                <a:gd name="T47" fmla="*/ 2850 h 478"/>
                                <a:gd name="T48" fmla="+- 0 4423 4391"/>
                                <a:gd name="T49" fmla="*/ T48 w 219"/>
                                <a:gd name="T50" fmla="+- 0 2837 2377"/>
                                <a:gd name="T51" fmla="*/ 2837 h 478"/>
                                <a:gd name="T52" fmla="+- 0 4399 4391"/>
                                <a:gd name="T53" fmla="*/ T52 w 219"/>
                                <a:gd name="T54" fmla="+- 0 2818 2377"/>
                                <a:gd name="T55" fmla="*/ 2818 h 478"/>
                                <a:gd name="T56" fmla="+- 0 4391 4391"/>
                                <a:gd name="T57" fmla="*/ T56 w 219"/>
                                <a:gd name="T58" fmla="+- 0 2795 2377"/>
                                <a:gd name="T59" fmla="*/ 2795 h 478"/>
                                <a:gd name="T60" fmla="+- 0 4391 4391"/>
                                <a:gd name="T61" fmla="*/ T60 w 219"/>
                                <a:gd name="T62" fmla="+- 0 2411 2377"/>
                                <a:gd name="T63" fmla="*/ 2411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19" h="478">
                                  <a:moveTo>
                                    <a:pt x="0" y="34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18" y="418"/>
                                  </a:lnTo>
                                  <a:lnTo>
                                    <a:pt x="210" y="441"/>
                                  </a:lnTo>
                                  <a:lnTo>
                                    <a:pt x="186" y="460"/>
                                  </a:lnTo>
                                  <a:lnTo>
                                    <a:pt x="152" y="473"/>
                                  </a:lnTo>
                                  <a:lnTo>
                                    <a:pt x="109" y="477"/>
                                  </a:lnTo>
                                  <a:lnTo>
                                    <a:pt x="67" y="473"/>
                                  </a:lnTo>
                                  <a:lnTo>
                                    <a:pt x="32" y="460"/>
                                  </a:lnTo>
                                  <a:lnTo>
                                    <a:pt x="8" y="441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867"/>
                          <wps:cNvSpPr>
                            <a:spLocks/>
                          </wps:cNvSpPr>
                          <wps:spPr bwMode="auto">
                            <a:xfrm>
                              <a:off x="4338" y="11264"/>
                              <a:ext cx="221" cy="35"/>
                            </a:xfrm>
                            <a:custGeom>
                              <a:avLst/>
                              <a:gdLst>
                                <a:gd name="T0" fmla="+- 0 4576 4398"/>
                                <a:gd name="T1" fmla="*/ T0 w 204"/>
                                <a:gd name="T2" fmla="+- 0 2202 2202"/>
                                <a:gd name="T3" fmla="*/ 2202 h 41"/>
                                <a:gd name="T4" fmla="+- 0 4424 4398"/>
                                <a:gd name="T5" fmla="*/ T4 w 204"/>
                                <a:gd name="T6" fmla="+- 0 2202 2202"/>
                                <a:gd name="T7" fmla="*/ 2202 h 41"/>
                                <a:gd name="T8" fmla="+- 0 4398 4398"/>
                                <a:gd name="T9" fmla="*/ T8 w 204"/>
                                <a:gd name="T10" fmla="+- 0 2243 2202"/>
                                <a:gd name="T11" fmla="*/ 2243 h 41"/>
                                <a:gd name="T12" fmla="+- 0 4602 4398"/>
                                <a:gd name="T13" fmla="*/ T12 w 204"/>
                                <a:gd name="T14" fmla="+- 0 2243 2202"/>
                                <a:gd name="T15" fmla="*/ 2243 h 41"/>
                                <a:gd name="T16" fmla="+- 0 4576 4398"/>
                                <a:gd name="T17" fmla="*/ T16 w 204"/>
                                <a:gd name="T18" fmla="+- 0 2202 2202"/>
                                <a:gd name="T19" fmla="*/ 220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41">
                                  <a:moveTo>
                                    <a:pt x="178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8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3" name="Picture 8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8" y="11264"/>
                              <a:ext cx="221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94" name="Freeform 869"/>
                          <wps:cNvSpPr>
                            <a:spLocks/>
                          </wps:cNvSpPr>
                          <wps:spPr bwMode="auto">
                            <a:xfrm>
                              <a:off x="4338" y="11264"/>
                              <a:ext cx="221" cy="35"/>
                            </a:xfrm>
                            <a:custGeom>
                              <a:avLst/>
                              <a:gdLst>
                                <a:gd name="T0" fmla="+- 0 4602 4398"/>
                                <a:gd name="T1" fmla="*/ T0 w 204"/>
                                <a:gd name="T2" fmla="+- 0 2243 2202"/>
                                <a:gd name="T3" fmla="*/ 2243 h 41"/>
                                <a:gd name="T4" fmla="+- 0 4398 4398"/>
                                <a:gd name="T5" fmla="*/ T4 w 204"/>
                                <a:gd name="T6" fmla="+- 0 2243 2202"/>
                                <a:gd name="T7" fmla="*/ 2243 h 41"/>
                                <a:gd name="T8" fmla="+- 0 4424 4398"/>
                                <a:gd name="T9" fmla="*/ T8 w 204"/>
                                <a:gd name="T10" fmla="+- 0 2202 2202"/>
                                <a:gd name="T11" fmla="*/ 2202 h 41"/>
                                <a:gd name="T12" fmla="+- 0 4576 4398"/>
                                <a:gd name="T13" fmla="*/ T12 w 204"/>
                                <a:gd name="T14" fmla="+- 0 2202 2202"/>
                                <a:gd name="T15" fmla="*/ 2202 h 41"/>
                                <a:gd name="T16" fmla="+- 0 4602 4398"/>
                                <a:gd name="T17" fmla="*/ T16 w 204"/>
                                <a:gd name="T18" fmla="+- 0 2243 2202"/>
                                <a:gd name="T19" fmla="*/ 2243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41">
                                  <a:moveTo>
                                    <a:pt x="204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204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870"/>
                          <wps:cNvSpPr>
                            <a:spLocks/>
                          </wps:cNvSpPr>
                          <wps:spPr bwMode="auto">
                            <a:xfrm>
                              <a:off x="4261" y="11236"/>
                              <a:ext cx="362" cy="283"/>
                            </a:xfrm>
                            <a:custGeom>
                              <a:avLst/>
                              <a:gdLst>
                                <a:gd name="T0" fmla="+- 0 4494 4327"/>
                                <a:gd name="T1" fmla="*/ T0 w 334"/>
                                <a:gd name="T2" fmla="+- 0 2169 2169"/>
                                <a:gd name="T3" fmla="*/ 2169 h 325"/>
                                <a:gd name="T4" fmla="+- 0 4429 4327"/>
                                <a:gd name="T5" fmla="*/ T4 w 334"/>
                                <a:gd name="T6" fmla="+- 0 2182 2169"/>
                                <a:gd name="T7" fmla="*/ 2182 h 325"/>
                                <a:gd name="T8" fmla="+- 0 4376 4327"/>
                                <a:gd name="T9" fmla="*/ T8 w 334"/>
                                <a:gd name="T10" fmla="+- 0 2217 2169"/>
                                <a:gd name="T11" fmla="*/ 2217 h 325"/>
                                <a:gd name="T12" fmla="+- 0 4341 4327"/>
                                <a:gd name="T13" fmla="*/ T12 w 334"/>
                                <a:gd name="T14" fmla="+- 0 2268 2169"/>
                                <a:gd name="T15" fmla="*/ 2268 h 325"/>
                                <a:gd name="T16" fmla="+- 0 4327 4327"/>
                                <a:gd name="T17" fmla="*/ T16 w 334"/>
                                <a:gd name="T18" fmla="+- 0 2331 2169"/>
                                <a:gd name="T19" fmla="*/ 2331 h 325"/>
                                <a:gd name="T20" fmla="+- 0 4341 4327"/>
                                <a:gd name="T21" fmla="*/ T20 w 334"/>
                                <a:gd name="T22" fmla="+- 0 2395 2169"/>
                                <a:gd name="T23" fmla="*/ 2395 h 325"/>
                                <a:gd name="T24" fmla="+- 0 4376 4327"/>
                                <a:gd name="T25" fmla="*/ T24 w 334"/>
                                <a:gd name="T26" fmla="+- 0 2446 2169"/>
                                <a:gd name="T27" fmla="*/ 2446 h 325"/>
                                <a:gd name="T28" fmla="+- 0 4429 4327"/>
                                <a:gd name="T29" fmla="*/ T28 w 334"/>
                                <a:gd name="T30" fmla="+- 0 2481 2169"/>
                                <a:gd name="T31" fmla="*/ 2481 h 325"/>
                                <a:gd name="T32" fmla="+- 0 4494 4327"/>
                                <a:gd name="T33" fmla="*/ T32 w 334"/>
                                <a:gd name="T34" fmla="+- 0 2494 2169"/>
                                <a:gd name="T35" fmla="*/ 2494 h 325"/>
                                <a:gd name="T36" fmla="+- 0 4559 4327"/>
                                <a:gd name="T37" fmla="*/ T36 w 334"/>
                                <a:gd name="T38" fmla="+- 0 2481 2169"/>
                                <a:gd name="T39" fmla="*/ 2481 h 325"/>
                                <a:gd name="T40" fmla="+- 0 4612 4327"/>
                                <a:gd name="T41" fmla="*/ T40 w 334"/>
                                <a:gd name="T42" fmla="+- 0 2446 2169"/>
                                <a:gd name="T43" fmla="*/ 2446 h 325"/>
                                <a:gd name="T44" fmla="+- 0 4648 4327"/>
                                <a:gd name="T45" fmla="*/ T44 w 334"/>
                                <a:gd name="T46" fmla="+- 0 2395 2169"/>
                                <a:gd name="T47" fmla="*/ 2395 h 325"/>
                                <a:gd name="T48" fmla="+- 0 4661 4327"/>
                                <a:gd name="T49" fmla="*/ T48 w 334"/>
                                <a:gd name="T50" fmla="+- 0 2331 2169"/>
                                <a:gd name="T51" fmla="*/ 2331 h 325"/>
                                <a:gd name="T52" fmla="+- 0 4648 4327"/>
                                <a:gd name="T53" fmla="*/ T52 w 334"/>
                                <a:gd name="T54" fmla="+- 0 2268 2169"/>
                                <a:gd name="T55" fmla="*/ 2268 h 325"/>
                                <a:gd name="T56" fmla="+- 0 4612 4327"/>
                                <a:gd name="T57" fmla="*/ T56 w 334"/>
                                <a:gd name="T58" fmla="+- 0 2217 2169"/>
                                <a:gd name="T59" fmla="*/ 2217 h 325"/>
                                <a:gd name="T60" fmla="+- 0 4559 4327"/>
                                <a:gd name="T61" fmla="*/ T60 w 334"/>
                                <a:gd name="T62" fmla="+- 0 2182 2169"/>
                                <a:gd name="T63" fmla="*/ 2182 h 325"/>
                                <a:gd name="T64" fmla="+- 0 4494 4327"/>
                                <a:gd name="T65" fmla="*/ T64 w 334"/>
                                <a:gd name="T66" fmla="+- 0 2169 2169"/>
                                <a:gd name="T67" fmla="*/ 216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4" h="325">
                                  <a:moveTo>
                                    <a:pt x="167" y="0"/>
                                  </a:moveTo>
                                  <a:lnTo>
                                    <a:pt x="102" y="13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49" y="277"/>
                                  </a:lnTo>
                                  <a:lnTo>
                                    <a:pt x="102" y="312"/>
                                  </a:lnTo>
                                  <a:lnTo>
                                    <a:pt x="167" y="325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85" y="277"/>
                                  </a:lnTo>
                                  <a:lnTo>
                                    <a:pt x="321" y="226"/>
                                  </a:lnTo>
                                  <a:lnTo>
                                    <a:pt x="334" y="162"/>
                                  </a:lnTo>
                                  <a:lnTo>
                                    <a:pt x="321" y="99"/>
                                  </a:lnTo>
                                  <a:lnTo>
                                    <a:pt x="285" y="48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6" name="Picture 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61" y="11236"/>
                              <a:ext cx="362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97" name="Freeform 872"/>
                          <wps:cNvSpPr>
                            <a:spLocks/>
                          </wps:cNvSpPr>
                          <wps:spPr bwMode="auto">
                            <a:xfrm>
                              <a:off x="4261" y="11236"/>
                              <a:ext cx="362" cy="283"/>
                            </a:xfrm>
                            <a:custGeom>
                              <a:avLst/>
                              <a:gdLst>
                                <a:gd name="T0" fmla="+- 0 4661 4327"/>
                                <a:gd name="T1" fmla="*/ T0 w 334"/>
                                <a:gd name="T2" fmla="+- 0 2331 2169"/>
                                <a:gd name="T3" fmla="*/ 2331 h 325"/>
                                <a:gd name="T4" fmla="+- 0 4648 4327"/>
                                <a:gd name="T5" fmla="*/ T4 w 334"/>
                                <a:gd name="T6" fmla="+- 0 2395 2169"/>
                                <a:gd name="T7" fmla="*/ 2395 h 325"/>
                                <a:gd name="T8" fmla="+- 0 4612 4327"/>
                                <a:gd name="T9" fmla="*/ T8 w 334"/>
                                <a:gd name="T10" fmla="+- 0 2446 2169"/>
                                <a:gd name="T11" fmla="*/ 2446 h 325"/>
                                <a:gd name="T12" fmla="+- 0 4559 4327"/>
                                <a:gd name="T13" fmla="*/ T12 w 334"/>
                                <a:gd name="T14" fmla="+- 0 2481 2169"/>
                                <a:gd name="T15" fmla="*/ 2481 h 325"/>
                                <a:gd name="T16" fmla="+- 0 4494 4327"/>
                                <a:gd name="T17" fmla="*/ T16 w 334"/>
                                <a:gd name="T18" fmla="+- 0 2494 2169"/>
                                <a:gd name="T19" fmla="*/ 2494 h 325"/>
                                <a:gd name="T20" fmla="+- 0 4429 4327"/>
                                <a:gd name="T21" fmla="*/ T20 w 334"/>
                                <a:gd name="T22" fmla="+- 0 2481 2169"/>
                                <a:gd name="T23" fmla="*/ 2481 h 325"/>
                                <a:gd name="T24" fmla="+- 0 4376 4327"/>
                                <a:gd name="T25" fmla="*/ T24 w 334"/>
                                <a:gd name="T26" fmla="+- 0 2446 2169"/>
                                <a:gd name="T27" fmla="*/ 2446 h 325"/>
                                <a:gd name="T28" fmla="+- 0 4341 4327"/>
                                <a:gd name="T29" fmla="*/ T28 w 334"/>
                                <a:gd name="T30" fmla="+- 0 2395 2169"/>
                                <a:gd name="T31" fmla="*/ 2395 h 325"/>
                                <a:gd name="T32" fmla="+- 0 4327 4327"/>
                                <a:gd name="T33" fmla="*/ T32 w 334"/>
                                <a:gd name="T34" fmla="+- 0 2331 2169"/>
                                <a:gd name="T35" fmla="*/ 2331 h 325"/>
                                <a:gd name="T36" fmla="+- 0 4341 4327"/>
                                <a:gd name="T37" fmla="*/ T36 w 334"/>
                                <a:gd name="T38" fmla="+- 0 2268 2169"/>
                                <a:gd name="T39" fmla="*/ 2268 h 325"/>
                                <a:gd name="T40" fmla="+- 0 4376 4327"/>
                                <a:gd name="T41" fmla="*/ T40 w 334"/>
                                <a:gd name="T42" fmla="+- 0 2217 2169"/>
                                <a:gd name="T43" fmla="*/ 2217 h 325"/>
                                <a:gd name="T44" fmla="+- 0 4429 4327"/>
                                <a:gd name="T45" fmla="*/ T44 w 334"/>
                                <a:gd name="T46" fmla="+- 0 2182 2169"/>
                                <a:gd name="T47" fmla="*/ 2182 h 325"/>
                                <a:gd name="T48" fmla="+- 0 4494 4327"/>
                                <a:gd name="T49" fmla="*/ T48 w 334"/>
                                <a:gd name="T50" fmla="+- 0 2169 2169"/>
                                <a:gd name="T51" fmla="*/ 2169 h 325"/>
                                <a:gd name="T52" fmla="+- 0 4559 4327"/>
                                <a:gd name="T53" fmla="*/ T52 w 334"/>
                                <a:gd name="T54" fmla="+- 0 2182 2169"/>
                                <a:gd name="T55" fmla="*/ 2182 h 325"/>
                                <a:gd name="T56" fmla="+- 0 4612 4327"/>
                                <a:gd name="T57" fmla="*/ T56 w 334"/>
                                <a:gd name="T58" fmla="+- 0 2217 2169"/>
                                <a:gd name="T59" fmla="*/ 2217 h 325"/>
                                <a:gd name="T60" fmla="+- 0 4648 4327"/>
                                <a:gd name="T61" fmla="*/ T60 w 334"/>
                                <a:gd name="T62" fmla="+- 0 2268 2169"/>
                                <a:gd name="T63" fmla="*/ 2268 h 325"/>
                                <a:gd name="T64" fmla="+- 0 4661 4327"/>
                                <a:gd name="T65" fmla="*/ T64 w 334"/>
                                <a:gd name="T66" fmla="+- 0 2331 2169"/>
                                <a:gd name="T67" fmla="*/ 233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4" h="325">
                                  <a:moveTo>
                                    <a:pt x="334" y="162"/>
                                  </a:moveTo>
                                  <a:lnTo>
                                    <a:pt x="321" y="226"/>
                                  </a:lnTo>
                                  <a:lnTo>
                                    <a:pt x="285" y="277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167" y="325"/>
                                  </a:lnTo>
                                  <a:lnTo>
                                    <a:pt x="102" y="312"/>
                                  </a:lnTo>
                                  <a:lnTo>
                                    <a:pt x="49" y="277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85" y="48"/>
                                  </a:lnTo>
                                  <a:lnTo>
                                    <a:pt x="321" y="99"/>
                                  </a:lnTo>
                                  <a:lnTo>
                                    <a:pt x="334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AutoShape 873"/>
                          <wps:cNvSpPr>
                            <a:spLocks/>
                          </wps:cNvSpPr>
                          <wps:spPr bwMode="auto">
                            <a:xfrm>
                              <a:off x="4294" y="10756"/>
                              <a:ext cx="308" cy="531"/>
                            </a:xfrm>
                            <a:custGeom>
                              <a:avLst/>
                              <a:gdLst>
                                <a:gd name="T0" fmla="+- 0 4494 4357"/>
                                <a:gd name="T1" fmla="*/ T0 w 286"/>
                                <a:gd name="T2" fmla="+- 0 1615 1615"/>
                                <a:gd name="T3" fmla="*/ 1615 h 612"/>
                                <a:gd name="T4" fmla="+- 0 4486 4357"/>
                                <a:gd name="T5" fmla="*/ T4 w 286"/>
                                <a:gd name="T6" fmla="+- 0 1625 1615"/>
                                <a:gd name="T7" fmla="*/ 1625 h 612"/>
                                <a:gd name="T8" fmla="+- 0 4437 4357"/>
                                <a:gd name="T9" fmla="*/ T8 w 286"/>
                                <a:gd name="T10" fmla="+- 0 1684 1615"/>
                                <a:gd name="T11" fmla="*/ 1684 h 612"/>
                                <a:gd name="T12" fmla="+- 0 4371 4357"/>
                                <a:gd name="T13" fmla="*/ T12 w 286"/>
                                <a:gd name="T14" fmla="+- 0 1714 1615"/>
                                <a:gd name="T15" fmla="*/ 1714 h 612"/>
                                <a:gd name="T16" fmla="+- 0 4361 4357"/>
                                <a:gd name="T17" fmla="*/ T16 w 286"/>
                                <a:gd name="T18" fmla="+- 0 1719 1615"/>
                                <a:gd name="T19" fmla="*/ 1719 h 612"/>
                                <a:gd name="T20" fmla="+- 0 4359 4357"/>
                                <a:gd name="T21" fmla="*/ T20 w 286"/>
                                <a:gd name="T22" fmla="+- 0 1735 1615"/>
                                <a:gd name="T23" fmla="*/ 1735 h 612"/>
                                <a:gd name="T24" fmla="+- 0 4395 4357"/>
                                <a:gd name="T25" fmla="*/ T24 w 286"/>
                                <a:gd name="T26" fmla="+- 0 1773 1615"/>
                                <a:gd name="T27" fmla="*/ 1773 h 612"/>
                                <a:gd name="T28" fmla="+- 0 4430 4357"/>
                                <a:gd name="T29" fmla="*/ T28 w 286"/>
                                <a:gd name="T30" fmla="+- 0 1857 1615"/>
                                <a:gd name="T31" fmla="*/ 1857 h 612"/>
                                <a:gd name="T32" fmla="+- 0 4432 4357"/>
                                <a:gd name="T33" fmla="*/ T32 w 286"/>
                                <a:gd name="T34" fmla="+- 0 1939 1615"/>
                                <a:gd name="T35" fmla="*/ 1939 h 612"/>
                                <a:gd name="T36" fmla="+- 0 4412 4357"/>
                                <a:gd name="T37" fmla="*/ T36 w 286"/>
                                <a:gd name="T38" fmla="+- 0 1990 1615"/>
                                <a:gd name="T39" fmla="*/ 1990 h 612"/>
                                <a:gd name="T40" fmla="+- 0 4376 4357"/>
                                <a:gd name="T41" fmla="*/ T40 w 286"/>
                                <a:gd name="T42" fmla="+- 0 2055 1615"/>
                                <a:gd name="T43" fmla="*/ 2055 h 612"/>
                                <a:gd name="T44" fmla="+- 0 4366 4357"/>
                                <a:gd name="T45" fmla="*/ T44 w 286"/>
                                <a:gd name="T46" fmla="+- 0 2107 1615"/>
                                <a:gd name="T47" fmla="*/ 2107 h 612"/>
                                <a:gd name="T48" fmla="+- 0 4384 4357"/>
                                <a:gd name="T49" fmla="*/ T48 w 286"/>
                                <a:gd name="T50" fmla="+- 0 2179 1615"/>
                                <a:gd name="T51" fmla="*/ 2179 h 612"/>
                                <a:gd name="T52" fmla="+- 0 4434 4357"/>
                                <a:gd name="T53" fmla="*/ T52 w 286"/>
                                <a:gd name="T54" fmla="+- 0 2224 1615"/>
                                <a:gd name="T55" fmla="*/ 2224 h 612"/>
                                <a:gd name="T56" fmla="+- 0 4449 4357"/>
                                <a:gd name="T57" fmla="*/ T56 w 286"/>
                                <a:gd name="T58" fmla="+- 0 2224 1615"/>
                                <a:gd name="T59" fmla="*/ 2224 h 612"/>
                                <a:gd name="T60" fmla="+- 0 4453 4357"/>
                                <a:gd name="T61" fmla="*/ T60 w 286"/>
                                <a:gd name="T62" fmla="+- 0 2215 1615"/>
                                <a:gd name="T63" fmla="*/ 2215 h 612"/>
                                <a:gd name="T64" fmla="+- 0 4453 4357"/>
                                <a:gd name="T65" fmla="*/ T64 w 286"/>
                                <a:gd name="T66" fmla="+- 0 2206 1615"/>
                                <a:gd name="T67" fmla="*/ 2206 h 612"/>
                                <a:gd name="T68" fmla="+- 0 4445 4357"/>
                                <a:gd name="T69" fmla="*/ T68 w 286"/>
                                <a:gd name="T70" fmla="+- 0 2198 1615"/>
                                <a:gd name="T71" fmla="*/ 2198 h 612"/>
                                <a:gd name="T72" fmla="+- 0 4407 4357"/>
                                <a:gd name="T73" fmla="*/ T72 w 286"/>
                                <a:gd name="T74" fmla="+- 0 2164 1615"/>
                                <a:gd name="T75" fmla="*/ 2164 h 612"/>
                                <a:gd name="T76" fmla="+- 0 4394 4357"/>
                                <a:gd name="T77" fmla="*/ T76 w 286"/>
                                <a:gd name="T78" fmla="+- 0 2107 1615"/>
                                <a:gd name="T79" fmla="*/ 2107 h 612"/>
                                <a:gd name="T80" fmla="+- 0 4403 4357"/>
                                <a:gd name="T81" fmla="*/ T80 w 286"/>
                                <a:gd name="T82" fmla="+- 0 2064 1615"/>
                                <a:gd name="T83" fmla="*/ 2064 h 612"/>
                                <a:gd name="T84" fmla="+- 0 4423 4357"/>
                                <a:gd name="T85" fmla="*/ T84 w 286"/>
                                <a:gd name="T86" fmla="+- 0 2027 1615"/>
                                <a:gd name="T87" fmla="*/ 2027 h 612"/>
                                <a:gd name="T88" fmla="+- 0 4450 4357"/>
                                <a:gd name="T89" fmla="*/ T88 w 286"/>
                                <a:gd name="T90" fmla="+- 0 1976 1615"/>
                                <a:gd name="T91" fmla="*/ 1976 h 612"/>
                                <a:gd name="T92" fmla="+- 0 4463 4357"/>
                                <a:gd name="T93" fmla="*/ T92 w 286"/>
                                <a:gd name="T94" fmla="+- 0 1907 1615"/>
                                <a:gd name="T95" fmla="*/ 1907 h 612"/>
                                <a:gd name="T96" fmla="+- 0 4447 4357"/>
                                <a:gd name="T97" fmla="*/ T96 w 286"/>
                                <a:gd name="T98" fmla="+- 0 1812 1615"/>
                                <a:gd name="T99" fmla="*/ 1812 h 612"/>
                                <a:gd name="T100" fmla="+- 0 4400 4357"/>
                                <a:gd name="T101" fmla="*/ T100 w 286"/>
                                <a:gd name="T102" fmla="+- 0 1735 1615"/>
                                <a:gd name="T103" fmla="*/ 1735 h 612"/>
                                <a:gd name="T104" fmla="+- 0 4455 4357"/>
                                <a:gd name="T105" fmla="*/ T104 w 286"/>
                                <a:gd name="T106" fmla="+- 0 1706 1615"/>
                                <a:gd name="T107" fmla="*/ 1706 h 612"/>
                                <a:gd name="T108" fmla="+- 0 4500 4357"/>
                                <a:gd name="T109" fmla="*/ T108 w 286"/>
                                <a:gd name="T110" fmla="+- 0 1660 1615"/>
                                <a:gd name="T111" fmla="*/ 1660 h 612"/>
                                <a:gd name="T112" fmla="+- 0 4532 4357"/>
                                <a:gd name="T113" fmla="*/ T112 w 286"/>
                                <a:gd name="T114" fmla="+- 0 1656 1615"/>
                                <a:gd name="T115" fmla="*/ 1656 h 612"/>
                                <a:gd name="T116" fmla="+- 0 4512 4357"/>
                                <a:gd name="T117" fmla="*/ T116 w 286"/>
                                <a:gd name="T118" fmla="+- 0 1619 1615"/>
                                <a:gd name="T119" fmla="*/ 1619 h 612"/>
                                <a:gd name="T120" fmla="+- 0 4536 4357"/>
                                <a:gd name="T121" fmla="*/ T120 w 286"/>
                                <a:gd name="T122" fmla="+- 0 1660 1615"/>
                                <a:gd name="T123" fmla="*/ 1660 h 612"/>
                                <a:gd name="T124" fmla="+- 0 4520 4357"/>
                                <a:gd name="T125" fmla="*/ T124 w 286"/>
                                <a:gd name="T126" fmla="+- 0 1685 1615"/>
                                <a:gd name="T127" fmla="*/ 1685 h 612"/>
                                <a:gd name="T128" fmla="+- 0 4573 4357"/>
                                <a:gd name="T129" fmla="*/ T128 w 286"/>
                                <a:gd name="T130" fmla="+- 0 1723 1615"/>
                                <a:gd name="T131" fmla="*/ 1723 h 612"/>
                                <a:gd name="T132" fmla="+- 0 4572 4357"/>
                                <a:gd name="T133" fmla="*/ T132 w 286"/>
                                <a:gd name="T134" fmla="+- 0 1771 1615"/>
                                <a:gd name="T135" fmla="*/ 1771 h 612"/>
                                <a:gd name="T136" fmla="+- 0 4541 4357"/>
                                <a:gd name="T137" fmla="*/ T136 w 286"/>
                                <a:gd name="T138" fmla="+- 0 1857 1615"/>
                                <a:gd name="T139" fmla="*/ 1857 h 612"/>
                                <a:gd name="T140" fmla="+- 0 4541 4357"/>
                                <a:gd name="T141" fmla="*/ T140 w 286"/>
                                <a:gd name="T142" fmla="+- 0 1945 1615"/>
                                <a:gd name="T143" fmla="*/ 1945 h 612"/>
                                <a:gd name="T144" fmla="+- 0 4563 4357"/>
                                <a:gd name="T145" fmla="*/ T144 w 286"/>
                                <a:gd name="T146" fmla="+- 0 2003 1615"/>
                                <a:gd name="T147" fmla="*/ 2003 h 612"/>
                                <a:gd name="T148" fmla="+- 0 4588 4357"/>
                                <a:gd name="T149" fmla="*/ T148 w 286"/>
                                <a:gd name="T150" fmla="+- 0 2046 1615"/>
                                <a:gd name="T151" fmla="*/ 2046 h 612"/>
                                <a:gd name="T152" fmla="+- 0 4604 4357"/>
                                <a:gd name="T153" fmla="*/ T152 w 286"/>
                                <a:gd name="T154" fmla="+- 0 2085 1615"/>
                                <a:gd name="T155" fmla="*/ 2085 h 612"/>
                                <a:gd name="T156" fmla="+- 0 4603 4357"/>
                                <a:gd name="T157" fmla="*/ T156 w 286"/>
                                <a:gd name="T158" fmla="+- 0 2138 1615"/>
                                <a:gd name="T159" fmla="*/ 2138 h 612"/>
                                <a:gd name="T160" fmla="+- 0 4577 4357"/>
                                <a:gd name="T161" fmla="*/ T160 w 286"/>
                                <a:gd name="T162" fmla="+- 0 2184 1615"/>
                                <a:gd name="T163" fmla="*/ 2184 h 612"/>
                                <a:gd name="T164" fmla="+- 0 4550 4357"/>
                                <a:gd name="T165" fmla="*/ T164 w 286"/>
                                <a:gd name="T166" fmla="+- 0 2201 1615"/>
                                <a:gd name="T167" fmla="*/ 2201 h 612"/>
                                <a:gd name="T168" fmla="+- 0 4547 4357"/>
                                <a:gd name="T169" fmla="*/ T168 w 286"/>
                                <a:gd name="T170" fmla="+- 0 2213 1615"/>
                                <a:gd name="T171" fmla="*/ 2213 h 612"/>
                                <a:gd name="T172" fmla="+- 0 4551 4357"/>
                                <a:gd name="T173" fmla="*/ T172 w 286"/>
                                <a:gd name="T174" fmla="+- 0 2224 1615"/>
                                <a:gd name="T175" fmla="*/ 2224 h 612"/>
                                <a:gd name="T176" fmla="+- 0 4566 4357"/>
                                <a:gd name="T177" fmla="*/ T176 w 286"/>
                                <a:gd name="T178" fmla="+- 0 2224 1615"/>
                                <a:gd name="T179" fmla="*/ 2224 h 612"/>
                                <a:gd name="T180" fmla="+- 0 4616 4357"/>
                                <a:gd name="T181" fmla="*/ T180 w 286"/>
                                <a:gd name="T182" fmla="+- 0 2179 1615"/>
                                <a:gd name="T183" fmla="*/ 2179 h 612"/>
                                <a:gd name="T184" fmla="+- 0 4634 4357"/>
                                <a:gd name="T185" fmla="*/ T184 w 286"/>
                                <a:gd name="T186" fmla="+- 0 2107 1615"/>
                                <a:gd name="T187" fmla="*/ 2107 h 612"/>
                                <a:gd name="T188" fmla="+- 0 4624 4357"/>
                                <a:gd name="T189" fmla="*/ T188 w 286"/>
                                <a:gd name="T190" fmla="+- 0 2055 1615"/>
                                <a:gd name="T191" fmla="*/ 2055 h 612"/>
                                <a:gd name="T192" fmla="+- 0 4588 4357"/>
                                <a:gd name="T193" fmla="*/ T192 w 286"/>
                                <a:gd name="T194" fmla="+- 0 1990 1615"/>
                                <a:gd name="T195" fmla="*/ 1990 h 612"/>
                                <a:gd name="T196" fmla="+- 0 4568 4357"/>
                                <a:gd name="T197" fmla="*/ T196 w 286"/>
                                <a:gd name="T198" fmla="+- 0 1939 1615"/>
                                <a:gd name="T199" fmla="*/ 1939 h 612"/>
                                <a:gd name="T200" fmla="+- 0 4570 4357"/>
                                <a:gd name="T201" fmla="*/ T200 w 286"/>
                                <a:gd name="T202" fmla="+- 0 1857 1615"/>
                                <a:gd name="T203" fmla="*/ 1857 h 612"/>
                                <a:gd name="T204" fmla="+- 0 4605 4357"/>
                                <a:gd name="T205" fmla="*/ T204 w 286"/>
                                <a:gd name="T206" fmla="+- 0 1773 1615"/>
                                <a:gd name="T207" fmla="*/ 1773 h 612"/>
                                <a:gd name="T208" fmla="+- 0 4641 4357"/>
                                <a:gd name="T209" fmla="*/ T208 w 286"/>
                                <a:gd name="T210" fmla="+- 0 1735 1615"/>
                                <a:gd name="T211" fmla="*/ 1735 h 612"/>
                                <a:gd name="T212" fmla="+- 0 4639 4357"/>
                                <a:gd name="T213" fmla="*/ T212 w 286"/>
                                <a:gd name="T214" fmla="+- 0 1719 1615"/>
                                <a:gd name="T215" fmla="*/ 1719 h 612"/>
                                <a:gd name="T216" fmla="+- 0 4629 4357"/>
                                <a:gd name="T217" fmla="*/ T216 w 286"/>
                                <a:gd name="T218" fmla="+- 0 1714 1615"/>
                                <a:gd name="T219" fmla="*/ 1714 h 612"/>
                                <a:gd name="T220" fmla="+- 0 4563 4357"/>
                                <a:gd name="T221" fmla="*/ T220 w 286"/>
                                <a:gd name="T222" fmla="+- 0 1684 1615"/>
                                <a:gd name="T223" fmla="*/ 1684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86" h="612">
                                  <a:moveTo>
                                    <a:pt x="149" y="0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60" y="197"/>
                                  </a:lnTo>
                                  <a:lnTo>
                                    <a:pt x="73" y="242"/>
                                  </a:lnTo>
                                  <a:lnTo>
                                    <a:pt x="78" y="292"/>
                                  </a:lnTo>
                                  <a:lnTo>
                                    <a:pt x="75" y="324"/>
                                  </a:lnTo>
                                  <a:lnTo>
                                    <a:pt x="67" y="352"/>
                                  </a:lnTo>
                                  <a:lnTo>
                                    <a:pt x="55" y="375"/>
                                  </a:lnTo>
                                  <a:lnTo>
                                    <a:pt x="30" y="418"/>
                                  </a:lnTo>
                                  <a:lnTo>
                                    <a:pt x="19" y="440"/>
                                  </a:lnTo>
                                  <a:lnTo>
                                    <a:pt x="12" y="464"/>
                                  </a:lnTo>
                                  <a:lnTo>
                                    <a:pt x="9" y="492"/>
                                  </a:lnTo>
                                  <a:lnTo>
                                    <a:pt x="13" y="531"/>
                                  </a:lnTo>
                                  <a:lnTo>
                                    <a:pt x="27" y="564"/>
                                  </a:lnTo>
                                  <a:lnTo>
                                    <a:pt x="48" y="590"/>
                                  </a:lnTo>
                                  <a:lnTo>
                                    <a:pt x="77" y="609"/>
                                  </a:lnTo>
                                  <a:lnTo>
                                    <a:pt x="84" y="612"/>
                                  </a:lnTo>
                                  <a:lnTo>
                                    <a:pt x="92" y="609"/>
                                  </a:lnTo>
                                  <a:lnTo>
                                    <a:pt x="95" y="602"/>
                                  </a:lnTo>
                                  <a:lnTo>
                                    <a:pt x="96" y="600"/>
                                  </a:lnTo>
                                  <a:lnTo>
                                    <a:pt x="96" y="598"/>
                                  </a:lnTo>
                                  <a:lnTo>
                                    <a:pt x="96" y="591"/>
                                  </a:lnTo>
                                  <a:lnTo>
                                    <a:pt x="93" y="586"/>
                                  </a:lnTo>
                                  <a:lnTo>
                                    <a:pt x="88" y="583"/>
                                  </a:lnTo>
                                  <a:lnTo>
                                    <a:pt x="66" y="569"/>
                                  </a:lnTo>
                                  <a:lnTo>
                                    <a:pt x="50" y="549"/>
                                  </a:lnTo>
                                  <a:lnTo>
                                    <a:pt x="40" y="523"/>
                                  </a:lnTo>
                                  <a:lnTo>
                                    <a:pt x="37" y="492"/>
                                  </a:lnTo>
                                  <a:lnTo>
                                    <a:pt x="39" y="470"/>
                                  </a:lnTo>
                                  <a:lnTo>
                                    <a:pt x="46" y="449"/>
                                  </a:lnTo>
                                  <a:lnTo>
                                    <a:pt x="55" y="431"/>
                                  </a:lnTo>
                                  <a:lnTo>
                                    <a:pt x="66" y="412"/>
                                  </a:lnTo>
                                  <a:lnTo>
                                    <a:pt x="80" y="388"/>
                                  </a:lnTo>
                                  <a:lnTo>
                                    <a:pt x="93" y="361"/>
                                  </a:lnTo>
                                  <a:lnTo>
                                    <a:pt x="102" y="330"/>
                                  </a:lnTo>
                                  <a:lnTo>
                                    <a:pt x="106" y="292"/>
                                  </a:lnTo>
                                  <a:lnTo>
                                    <a:pt x="102" y="242"/>
                                  </a:lnTo>
                                  <a:lnTo>
                                    <a:pt x="90" y="197"/>
                                  </a:lnTo>
                                  <a:lnTo>
                                    <a:pt x="70" y="156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98" y="91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49" y="0"/>
                                  </a:lnTo>
                                  <a:close/>
                                  <a:moveTo>
                                    <a:pt x="179" y="45"/>
                                  </a:moveTo>
                                  <a:lnTo>
                                    <a:pt x="143" y="45"/>
                                  </a:lnTo>
                                  <a:lnTo>
                                    <a:pt x="163" y="70"/>
                                  </a:lnTo>
                                  <a:lnTo>
                                    <a:pt x="188" y="91"/>
                                  </a:lnTo>
                                  <a:lnTo>
                                    <a:pt x="216" y="108"/>
                                  </a:lnTo>
                                  <a:lnTo>
                                    <a:pt x="243" y="120"/>
                                  </a:lnTo>
                                  <a:lnTo>
                                    <a:pt x="215" y="156"/>
                                  </a:lnTo>
                                  <a:lnTo>
                                    <a:pt x="196" y="197"/>
                                  </a:lnTo>
                                  <a:lnTo>
                                    <a:pt x="184" y="242"/>
                                  </a:lnTo>
                                  <a:lnTo>
                                    <a:pt x="180" y="292"/>
                                  </a:lnTo>
                                  <a:lnTo>
                                    <a:pt x="184" y="330"/>
                                  </a:lnTo>
                                  <a:lnTo>
                                    <a:pt x="193" y="361"/>
                                  </a:lnTo>
                                  <a:lnTo>
                                    <a:pt x="206" y="388"/>
                                  </a:lnTo>
                                  <a:lnTo>
                                    <a:pt x="220" y="412"/>
                                  </a:lnTo>
                                  <a:lnTo>
                                    <a:pt x="231" y="431"/>
                                  </a:lnTo>
                                  <a:lnTo>
                                    <a:pt x="240" y="449"/>
                                  </a:lnTo>
                                  <a:lnTo>
                                    <a:pt x="247" y="470"/>
                                  </a:lnTo>
                                  <a:lnTo>
                                    <a:pt x="249" y="492"/>
                                  </a:lnTo>
                                  <a:lnTo>
                                    <a:pt x="246" y="523"/>
                                  </a:lnTo>
                                  <a:lnTo>
                                    <a:pt x="236" y="549"/>
                                  </a:lnTo>
                                  <a:lnTo>
                                    <a:pt x="220" y="569"/>
                                  </a:lnTo>
                                  <a:lnTo>
                                    <a:pt x="198" y="583"/>
                                  </a:lnTo>
                                  <a:lnTo>
                                    <a:pt x="193" y="586"/>
                                  </a:lnTo>
                                  <a:lnTo>
                                    <a:pt x="190" y="591"/>
                                  </a:lnTo>
                                  <a:lnTo>
                                    <a:pt x="190" y="598"/>
                                  </a:lnTo>
                                  <a:lnTo>
                                    <a:pt x="190" y="600"/>
                                  </a:lnTo>
                                  <a:lnTo>
                                    <a:pt x="194" y="609"/>
                                  </a:lnTo>
                                  <a:lnTo>
                                    <a:pt x="202" y="612"/>
                                  </a:lnTo>
                                  <a:lnTo>
                                    <a:pt x="209" y="609"/>
                                  </a:lnTo>
                                  <a:lnTo>
                                    <a:pt x="238" y="590"/>
                                  </a:lnTo>
                                  <a:lnTo>
                                    <a:pt x="259" y="564"/>
                                  </a:lnTo>
                                  <a:lnTo>
                                    <a:pt x="273" y="531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4" y="464"/>
                                  </a:lnTo>
                                  <a:lnTo>
                                    <a:pt x="267" y="440"/>
                                  </a:lnTo>
                                  <a:lnTo>
                                    <a:pt x="256" y="418"/>
                                  </a:lnTo>
                                  <a:lnTo>
                                    <a:pt x="231" y="375"/>
                                  </a:lnTo>
                                  <a:lnTo>
                                    <a:pt x="219" y="352"/>
                                  </a:lnTo>
                                  <a:lnTo>
                                    <a:pt x="211" y="324"/>
                                  </a:lnTo>
                                  <a:lnTo>
                                    <a:pt x="208" y="292"/>
                                  </a:lnTo>
                                  <a:lnTo>
                                    <a:pt x="213" y="242"/>
                                  </a:lnTo>
                                  <a:lnTo>
                                    <a:pt x="226" y="197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0" y="124"/>
                                  </a:lnTo>
                                  <a:lnTo>
                                    <a:pt x="284" y="120"/>
                                  </a:lnTo>
                                  <a:lnTo>
                                    <a:pt x="286" y="114"/>
                                  </a:lnTo>
                                  <a:lnTo>
                                    <a:pt x="282" y="104"/>
                                  </a:lnTo>
                                  <a:lnTo>
                                    <a:pt x="278" y="100"/>
                                  </a:lnTo>
                                  <a:lnTo>
                                    <a:pt x="272" y="99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17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9" name="Picture 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94" y="10756"/>
                              <a:ext cx="308" cy="5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00" name="Freeform 875"/>
                          <wps:cNvSpPr>
                            <a:spLocks/>
                          </wps:cNvSpPr>
                          <wps:spPr bwMode="auto">
                            <a:xfrm>
                              <a:off x="4294" y="10756"/>
                              <a:ext cx="308" cy="531"/>
                            </a:xfrm>
                            <a:custGeom>
                              <a:avLst/>
                              <a:gdLst>
                                <a:gd name="T0" fmla="+- 0 4437 4357"/>
                                <a:gd name="T1" fmla="*/ T0 w 286"/>
                                <a:gd name="T2" fmla="+- 0 1684 1615"/>
                                <a:gd name="T3" fmla="*/ 1684 h 612"/>
                                <a:gd name="T4" fmla="+- 0 4365 4357"/>
                                <a:gd name="T5" fmla="*/ T4 w 286"/>
                                <a:gd name="T6" fmla="+- 0 1715 1615"/>
                                <a:gd name="T7" fmla="*/ 1715 h 612"/>
                                <a:gd name="T8" fmla="+- 0 4359 4357"/>
                                <a:gd name="T9" fmla="*/ T8 w 286"/>
                                <a:gd name="T10" fmla="+- 0 1724 1615"/>
                                <a:gd name="T11" fmla="*/ 1724 h 612"/>
                                <a:gd name="T12" fmla="+- 0 4359 4357"/>
                                <a:gd name="T13" fmla="*/ T12 w 286"/>
                                <a:gd name="T14" fmla="+- 0 1735 1615"/>
                                <a:gd name="T15" fmla="*/ 1735 h 612"/>
                                <a:gd name="T16" fmla="+- 0 4395 4357"/>
                                <a:gd name="T17" fmla="*/ T16 w 286"/>
                                <a:gd name="T18" fmla="+- 0 1773 1615"/>
                                <a:gd name="T19" fmla="*/ 1773 h 612"/>
                                <a:gd name="T20" fmla="+- 0 4430 4357"/>
                                <a:gd name="T21" fmla="*/ T20 w 286"/>
                                <a:gd name="T22" fmla="+- 0 1857 1615"/>
                                <a:gd name="T23" fmla="*/ 1857 h 612"/>
                                <a:gd name="T24" fmla="+- 0 4432 4357"/>
                                <a:gd name="T25" fmla="*/ T24 w 286"/>
                                <a:gd name="T26" fmla="+- 0 1939 1615"/>
                                <a:gd name="T27" fmla="*/ 1939 h 612"/>
                                <a:gd name="T28" fmla="+- 0 4412 4357"/>
                                <a:gd name="T29" fmla="*/ T28 w 286"/>
                                <a:gd name="T30" fmla="+- 0 1990 1615"/>
                                <a:gd name="T31" fmla="*/ 1990 h 612"/>
                                <a:gd name="T32" fmla="+- 0 4387 4357"/>
                                <a:gd name="T33" fmla="*/ T32 w 286"/>
                                <a:gd name="T34" fmla="+- 0 2033 1615"/>
                                <a:gd name="T35" fmla="*/ 2033 h 612"/>
                                <a:gd name="T36" fmla="+- 0 4369 4357"/>
                                <a:gd name="T37" fmla="*/ T36 w 286"/>
                                <a:gd name="T38" fmla="+- 0 2079 1615"/>
                                <a:gd name="T39" fmla="*/ 2079 h 612"/>
                                <a:gd name="T40" fmla="+- 0 4370 4357"/>
                                <a:gd name="T41" fmla="*/ T40 w 286"/>
                                <a:gd name="T42" fmla="+- 0 2146 1615"/>
                                <a:gd name="T43" fmla="*/ 2146 h 612"/>
                                <a:gd name="T44" fmla="+- 0 4405 4357"/>
                                <a:gd name="T45" fmla="*/ T44 w 286"/>
                                <a:gd name="T46" fmla="+- 0 2205 1615"/>
                                <a:gd name="T47" fmla="*/ 2205 h 612"/>
                                <a:gd name="T48" fmla="+- 0 4441 4357"/>
                                <a:gd name="T49" fmla="*/ T48 w 286"/>
                                <a:gd name="T50" fmla="+- 0 2227 1615"/>
                                <a:gd name="T51" fmla="*/ 2227 h 612"/>
                                <a:gd name="T52" fmla="+- 0 4452 4357"/>
                                <a:gd name="T53" fmla="*/ T52 w 286"/>
                                <a:gd name="T54" fmla="+- 0 2217 1615"/>
                                <a:gd name="T55" fmla="*/ 2217 h 612"/>
                                <a:gd name="T56" fmla="+- 0 4453 4357"/>
                                <a:gd name="T57" fmla="*/ T56 w 286"/>
                                <a:gd name="T58" fmla="+- 0 2213 1615"/>
                                <a:gd name="T59" fmla="*/ 2213 h 612"/>
                                <a:gd name="T60" fmla="+- 0 4453 4357"/>
                                <a:gd name="T61" fmla="*/ T60 w 286"/>
                                <a:gd name="T62" fmla="+- 0 2206 1615"/>
                                <a:gd name="T63" fmla="*/ 2206 h 612"/>
                                <a:gd name="T64" fmla="+- 0 4445 4357"/>
                                <a:gd name="T65" fmla="*/ T64 w 286"/>
                                <a:gd name="T66" fmla="+- 0 2198 1615"/>
                                <a:gd name="T67" fmla="*/ 2198 h 612"/>
                                <a:gd name="T68" fmla="+- 0 4407 4357"/>
                                <a:gd name="T69" fmla="*/ T68 w 286"/>
                                <a:gd name="T70" fmla="+- 0 2164 1615"/>
                                <a:gd name="T71" fmla="*/ 2164 h 612"/>
                                <a:gd name="T72" fmla="+- 0 4394 4357"/>
                                <a:gd name="T73" fmla="*/ T72 w 286"/>
                                <a:gd name="T74" fmla="+- 0 2107 1615"/>
                                <a:gd name="T75" fmla="*/ 2107 h 612"/>
                                <a:gd name="T76" fmla="+- 0 4403 4357"/>
                                <a:gd name="T77" fmla="*/ T76 w 286"/>
                                <a:gd name="T78" fmla="+- 0 2064 1615"/>
                                <a:gd name="T79" fmla="*/ 2064 h 612"/>
                                <a:gd name="T80" fmla="+- 0 4423 4357"/>
                                <a:gd name="T81" fmla="*/ T80 w 286"/>
                                <a:gd name="T82" fmla="+- 0 2027 1615"/>
                                <a:gd name="T83" fmla="*/ 2027 h 612"/>
                                <a:gd name="T84" fmla="+- 0 4450 4357"/>
                                <a:gd name="T85" fmla="*/ T84 w 286"/>
                                <a:gd name="T86" fmla="+- 0 1976 1615"/>
                                <a:gd name="T87" fmla="*/ 1976 h 612"/>
                                <a:gd name="T88" fmla="+- 0 4463 4357"/>
                                <a:gd name="T89" fmla="*/ T88 w 286"/>
                                <a:gd name="T90" fmla="+- 0 1907 1615"/>
                                <a:gd name="T91" fmla="*/ 1907 h 612"/>
                                <a:gd name="T92" fmla="+- 0 4447 4357"/>
                                <a:gd name="T93" fmla="*/ T92 w 286"/>
                                <a:gd name="T94" fmla="+- 0 1812 1615"/>
                                <a:gd name="T95" fmla="*/ 1812 h 612"/>
                                <a:gd name="T96" fmla="+- 0 4400 4357"/>
                                <a:gd name="T97" fmla="*/ T96 w 286"/>
                                <a:gd name="T98" fmla="+- 0 1735 1615"/>
                                <a:gd name="T99" fmla="*/ 1735 h 612"/>
                                <a:gd name="T100" fmla="+- 0 4455 4357"/>
                                <a:gd name="T101" fmla="*/ T100 w 286"/>
                                <a:gd name="T102" fmla="+- 0 1706 1615"/>
                                <a:gd name="T103" fmla="*/ 1706 h 612"/>
                                <a:gd name="T104" fmla="+- 0 4500 4357"/>
                                <a:gd name="T105" fmla="*/ T104 w 286"/>
                                <a:gd name="T106" fmla="+- 0 1660 1615"/>
                                <a:gd name="T107" fmla="*/ 1660 h 612"/>
                                <a:gd name="T108" fmla="+- 0 4545 4357"/>
                                <a:gd name="T109" fmla="*/ T108 w 286"/>
                                <a:gd name="T110" fmla="+- 0 1706 1615"/>
                                <a:gd name="T111" fmla="*/ 1706 h 612"/>
                                <a:gd name="T112" fmla="+- 0 4600 4357"/>
                                <a:gd name="T113" fmla="*/ T112 w 286"/>
                                <a:gd name="T114" fmla="+- 0 1735 1615"/>
                                <a:gd name="T115" fmla="*/ 1735 h 612"/>
                                <a:gd name="T116" fmla="+- 0 4553 4357"/>
                                <a:gd name="T117" fmla="*/ T116 w 286"/>
                                <a:gd name="T118" fmla="+- 0 1812 1615"/>
                                <a:gd name="T119" fmla="*/ 1812 h 612"/>
                                <a:gd name="T120" fmla="+- 0 4537 4357"/>
                                <a:gd name="T121" fmla="*/ T120 w 286"/>
                                <a:gd name="T122" fmla="+- 0 1907 1615"/>
                                <a:gd name="T123" fmla="*/ 1907 h 612"/>
                                <a:gd name="T124" fmla="+- 0 4550 4357"/>
                                <a:gd name="T125" fmla="*/ T124 w 286"/>
                                <a:gd name="T126" fmla="+- 0 1976 1615"/>
                                <a:gd name="T127" fmla="*/ 1976 h 612"/>
                                <a:gd name="T128" fmla="+- 0 4577 4357"/>
                                <a:gd name="T129" fmla="*/ T128 w 286"/>
                                <a:gd name="T130" fmla="+- 0 2027 1615"/>
                                <a:gd name="T131" fmla="*/ 2027 h 612"/>
                                <a:gd name="T132" fmla="+- 0 4597 4357"/>
                                <a:gd name="T133" fmla="*/ T132 w 286"/>
                                <a:gd name="T134" fmla="+- 0 2064 1615"/>
                                <a:gd name="T135" fmla="*/ 2064 h 612"/>
                                <a:gd name="T136" fmla="+- 0 4606 4357"/>
                                <a:gd name="T137" fmla="*/ T136 w 286"/>
                                <a:gd name="T138" fmla="+- 0 2107 1615"/>
                                <a:gd name="T139" fmla="*/ 2107 h 612"/>
                                <a:gd name="T140" fmla="+- 0 4593 4357"/>
                                <a:gd name="T141" fmla="*/ T140 w 286"/>
                                <a:gd name="T142" fmla="+- 0 2164 1615"/>
                                <a:gd name="T143" fmla="*/ 2164 h 612"/>
                                <a:gd name="T144" fmla="+- 0 4555 4357"/>
                                <a:gd name="T145" fmla="*/ T144 w 286"/>
                                <a:gd name="T146" fmla="+- 0 2198 1615"/>
                                <a:gd name="T147" fmla="*/ 2198 h 612"/>
                                <a:gd name="T148" fmla="+- 0 4547 4357"/>
                                <a:gd name="T149" fmla="*/ T148 w 286"/>
                                <a:gd name="T150" fmla="+- 0 2206 1615"/>
                                <a:gd name="T151" fmla="*/ 2206 h 612"/>
                                <a:gd name="T152" fmla="+- 0 4547 4357"/>
                                <a:gd name="T153" fmla="*/ T152 w 286"/>
                                <a:gd name="T154" fmla="+- 0 2213 1615"/>
                                <a:gd name="T155" fmla="*/ 2213 h 612"/>
                                <a:gd name="T156" fmla="+- 0 4548 4357"/>
                                <a:gd name="T157" fmla="*/ T156 w 286"/>
                                <a:gd name="T158" fmla="+- 0 2217 1615"/>
                                <a:gd name="T159" fmla="*/ 2217 h 612"/>
                                <a:gd name="T160" fmla="+- 0 4559 4357"/>
                                <a:gd name="T161" fmla="*/ T160 w 286"/>
                                <a:gd name="T162" fmla="+- 0 2227 1615"/>
                                <a:gd name="T163" fmla="*/ 2227 h 612"/>
                                <a:gd name="T164" fmla="+- 0 4634 4357"/>
                                <a:gd name="T165" fmla="*/ T164 w 286"/>
                                <a:gd name="T166" fmla="+- 0 2107 1615"/>
                                <a:gd name="T167" fmla="*/ 2107 h 612"/>
                                <a:gd name="T168" fmla="+- 0 4624 4357"/>
                                <a:gd name="T169" fmla="*/ T168 w 286"/>
                                <a:gd name="T170" fmla="+- 0 2055 1615"/>
                                <a:gd name="T171" fmla="*/ 2055 h 612"/>
                                <a:gd name="T172" fmla="+- 0 4601 4357"/>
                                <a:gd name="T173" fmla="*/ T172 w 286"/>
                                <a:gd name="T174" fmla="+- 0 2012 1615"/>
                                <a:gd name="T175" fmla="*/ 2012 h 612"/>
                                <a:gd name="T176" fmla="+- 0 4576 4357"/>
                                <a:gd name="T177" fmla="*/ T176 w 286"/>
                                <a:gd name="T178" fmla="+- 0 1967 1615"/>
                                <a:gd name="T179" fmla="*/ 1967 h 612"/>
                                <a:gd name="T180" fmla="+- 0 4565 4357"/>
                                <a:gd name="T181" fmla="*/ T180 w 286"/>
                                <a:gd name="T182" fmla="+- 0 1907 1615"/>
                                <a:gd name="T183" fmla="*/ 1907 h 612"/>
                                <a:gd name="T184" fmla="+- 0 4583 4357"/>
                                <a:gd name="T185" fmla="*/ T184 w 286"/>
                                <a:gd name="T186" fmla="+- 0 1812 1615"/>
                                <a:gd name="T187" fmla="*/ 1812 h 612"/>
                                <a:gd name="T188" fmla="+- 0 4637 4357"/>
                                <a:gd name="T189" fmla="*/ T188 w 286"/>
                                <a:gd name="T190" fmla="+- 0 1739 1615"/>
                                <a:gd name="T191" fmla="*/ 1739 h 612"/>
                                <a:gd name="T192" fmla="+- 0 4643 4357"/>
                                <a:gd name="T193" fmla="*/ T192 w 286"/>
                                <a:gd name="T194" fmla="+- 0 1729 1615"/>
                                <a:gd name="T195" fmla="*/ 1729 h 612"/>
                                <a:gd name="T196" fmla="+- 0 4639 4357"/>
                                <a:gd name="T197" fmla="*/ T196 w 286"/>
                                <a:gd name="T198" fmla="+- 0 1719 1615"/>
                                <a:gd name="T199" fmla="*/ 1719 h 612"/>
                                <a:gd name="T200" fmla="+- 0 4563 4357"/>
                                <a:gd name="T201" fmla="*/ T200 w 286"/>
                                <a:gd name="T202" fmla="+- 0 1684 1615"/>
                                <a:gd name="T203" fmla="*/ 1684 h 612"/>
                                <a:gd name="T204" fmla="+- 0 4512 4357"/>
                                <a:gd name="T205" fmla="*/ T204 w 286"/>
                                <a:gd name="T206" fmla="+- 0 1619 1615"/>
                                <a:gd name="T207" fmla="*/ 1619 h 612"/>
                                <a:gd name="T208" fmla="+- 0 4500 4357"/>
                                <a:gd name="T209" fmla="*/ T208 w 286"/>
                                <a:gd name="T210" fmla="+- 0 1615 1615"/>
                                <a:gd name="T211" fmla="*/ 1615 h 612"/>
                                <a:gd name="T212" fmla="+- 0 4488 4357"/>
                                <a:gd name="T213" fmla="*/ T212 w 286"/>
                                <a:gd name="T214" fmla="+- 0 1619 1615"/>
                                <a:gd name="T215" fmla="*/ 1619 h 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286" h="612">
                                  <a:moveTo>
                                    <a:pt x="129" y="10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60" y="197"/>
                                  </a:lnTo>
                                  <a:lnTo>
                                    <a:pt x="73" y="242"/>
                                  </a:lnTo>
                                  <a:lnTo>
                                    <a:pt x="78" y="292"/>
                                  </a:lnTo>
                                  <a:lnTo>
                                    <a:pt x="75" y="324"/>
                                  </a:lnTo>
                                  <a:lnTo>
                                    <a:pt x="67" y="352"/>
                                  </a:lnTo>
                                  <a:lnTo>
                                    <a:pt x="55" y="375"/>
                                  </a:lnTo>
                                  <a:lnTo>
                                    <a:pt x="42" y="397"/>
                                  </a:lnTo>
                                  <a:lnTo>
                                    <a:pt x="30" y="418"/>
                                  </a:lnTo>
                                  <a:lnTo>
                                    <a:pt x="19" y="440"/>
                                  </a:lnTo>
                                  <a:lnTo>
                                    <a:pt x="12" y="464"/>
                                  </a:lnTo>
                                  <a:lnTo>
                                    <a:pt x="9" y="492"/>
                                  </a:lnTo>
                                  <a:lnTo>
                                    <a:pt x="13" y="531"/>
                                  </a:lnTo>
                                  <a:lnTo>
                                    <a:pt x="27" y="564"/>
                                  </a:lnTo>
                                  <a:lnTo>
                                    <a:pt x="48" y="590"/>
                                  </a:lnTo>
                                  <a:lnTo>
                                    <a:pt x="77" y="609"/>
                                  </a:lnTo>
                                  <a:lnTo>
                                    <a:pt x="84" y="612"/>
                                  </a:lnTo>
                                  <a:lnTo>
                                    <a:pt x="92" y="609"/>
                                  </a:lnTo>
                                  <a:lnTo>
                                    <a:pt x="95" y="602"/>
                                  </a:lnTo>
                                  <a:lnTo>
                                    <a:pt x="96" y="600"/>
                                  </a:lnTo>
                                  <a:lnTo>
                                    <a:pt x="96" y="598"/>
                                  </a:lnTo>
                                  <a:lnTo>
                                    <a:pt x="96" y="596"/>
                                  </a:lnTo>
                                  <a:lnTo>
                                    <a:pt x="96" y="591"/>
                                  </a:lnTo>
                                  <a:lnTo>
                                    <a:pt x="93" y="586"/>
                                  </a:lnTo>
                                  <a:lnTo>
                                    <a:pt x="88" y="583"/>
                                  </a:lnTo>
                                  <a:lnTo>
                                    <a:pt x="66" y="569"/>
                                  </a:lnTo>
                                  <a:lnTo>
                                    <a:pt x="50" y="549"/>
                                  </a:lnTo>
                                  <a:lnTo>
                                    <a:pt x="40" y="523"/>
                                  </a:lnTo>
                                  <a:lnTo>
                                    <a:pt x="37" y="492"/>
                                  </a:lnTo>
                                  <a:lnTo>
                                    <a:pt x="39" y="470"/>
                                  </a:lnTo>
                                  <a:lnTo>
                                    <a:pt x="46" y="449"/>
                                  </a:lnTo>
                                  <a:lnTo>
                                    <a:pt x="55" y="431"/>
                                  </a:lnTo>
                                  <a:lnTo>
                                    <a:pt x="66" y="412"/>
                                  </a:lnTo>
                                  <a:lnTo>
                                    <a:pt x="80" y="388"/>
                                  </a:lnTo>
                                  <a:lnTo>
                                    <a:pt x="93" y="361"/>
                                  </a:lnTo>
                                  <a:lnTo>
                                    <a:pt x="102" y="330"/>
                                  </a:lnTo>
                                  <a:lnTo>
                                    <a:pt x="106" y="292"/>
                                  </a:lnTo>
                                  <a:lnTo>
                                    <a:pt x="102" y="242"/>
                                  </a:lnTo>
                                  <a:lnTo>
                                    <a:pt x="90" y="197"/>
                                  </a:lnTo>
                                  <a:lnTo>
                                    <a:pt x="70" y="156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98" y="91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63" y="70"/>
                                  </a:lnTo>
                                  <a:lnTo>
                                    <a:pt x="188" y="91"/>
                                  </a:lnTo>
                                  <a:lnTo>
                                    <a:pt x="216" y="108"/>
                                  </a:lnTo>
                                  <a:lnTo>
                                    <a:pt x="243" y="120"/>
                                  </a:lnTo>
                                  <a:lnTo>
                                    <a:pt x="215" y="156"/>
                                  </a:lnTo>
                                  <a:lnTo>
                                    <a:pt x="196" y="197"/>
                                  </a:lnTo>
                                  <a:lnTo>
                                    <a:pt x="184" y="242"/>
                                  </a:lnTo>
                                  <a:lnTo>
                                    <a:pt x="180" y="292"/>
                                  </a:lnTo>
                                  <a:lnTo>
                                    <a:pt x="184" y="330"/>
                                  </a:lnTo>
                                  <a:lnTo>
                                    <a:pt x="193" y="361"/>
                                  </a:lnTo>
                                  <a:lnTo>
                                    <a:pt x="206" y="388"/>
                                  </a:lnTo>
                                  <a:lnTo>
                                    <a:pt x="220" y="412"/>
                                  </a:lnTo>
                                  <a:lnTo>
                                    <a:pt x="231" y="431"/>
                                  </a:lnTo>
                                  <a:lnTo>
                                    <a:pt x="240" y="449"/>
                                  </a:lnTo>
                                  <a:lnTo>
                                    <a:pt x="247" y="470"/>
                                  </a:lnTo>
                                  <a:lnTo>
                                    <a:pt x="249" y="492"/>
                                  </a:lnTo>
                                  <a:lnTo>
                                    <a:pt x="246" y="523"/>
                                  </a:lnTo>
                                  <a:lnTo>
                                    <a:pt x="236" y="549"/>
                                  </a:lnTo>
                                  <a:lnTo>
                                    <a:pt x="220" y="569"/>
                                  </a:lnTo>
                                  <a:lnTo>
                                    <a:pt x="198" y="583"/>
                                  </a:lnTo>
                                  <a:lnTo>
                                    <a:pt x="193" y="586"/>
                                  </a:lnTo>
                                  <a:lnTo>
                                    <a:pt x="190" y="591"/>
                                  </a:lnTo>
                                  <a:lnTo>
                                    <a:pt x="190" y="596"/>
                                  </a:lnTo>
                                  <a:lnTo>
                                    <a:pt x="190" y="598"/>
                                  </a:lnTo>
                                  <a:lnTo>
                                    <a:pt x="190" y="600"/>
                                  </a:lnTo>
                                  <a:lnTo>
                                    <a:pt x="191" y="602"/>
                                  </a:lnTo>
                                  <a:lnTo>
                                    <a:pt x="194" y="609"/>
                                  </a:lnTo>
                                  <a:lnTo>
                                    <a:pt x="202" y="612"/>
                                  </a:lnTo>
                                  <a:lnTo>
                                    <a:pt x="259" y="564"/>
                                  </a:lnTo>
                                  <a:lnTo>
                                    <a:pt x="277" y="492"/>
                                  </a:lnTo>
                                  <a:lnTo>
                                    <a:pt x="274" y="464"/>
                                  </a:lnTo>
                                  <a:lnTo>
                                    <a:pt x="267" y="440"/>
                                  </a:lnTo>
                                  <a:lnTo>
                                    <a:pt x="256" y="418"/>
                                  </a:lnTo>
                                  <a:lnTo>
                                    <a:pt x="244" y="397"/>
                                  </a:lnTo>
                                  <a:lnTo>
                                    <a:pt x="231" y="375"/>
                                  </a:lnTo>
                                  <a:lnTo>
                                    <a:pt x="219" y="352"/>
                                  </a:lnTo>
                                  <a:lnTo>
                                    <a:pt x="211" y="324"/>
                                  </a:lnTo>
                                  <a:lnTo>
                                    <a:pt x="208" y="292"/>
                                  </a:lnTo>
                                  <a:lnTo>
                                    <a:pt x="213" y="242"/>
                                  </a:lnTo>
                                  <a:lnTo>
                                    <a:pt x="226" y="197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0" y="124"/>
                                  </a:lnTo>
                                  <a:lnTo>
                                    <a:pt x="284" y="120"/>
                                  </a:lnTo>
                                  <a:lnTo>
                                    <a:pt x="286" y="114"/>
                                  </a:lnTo>
                                  <a:lnTo>
                                    <a:pt x="284" y="109"/>
                                  </a:lnTo>
                                  <a:lnTo>
                                    <a:pt x="282" y="104"/>
                                  </a:lnTo>
                                  <a:lnTo>
                                    <a:pt x="278" y="100"/>
                                  </a:lnTo>
                                  <a:lnTo>
                                    <a:pt x="206" y="69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29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Line 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8" y="10596"/>
                              <a:ext cx="0" cy="686"/>
                            </a:xfrm>
                            <a:prstGeom prst="line">
                              <a:avLst/>
                            </a:prstGeom>
                            <a:noFill/>
                            <a:ln w="282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6" y="10965"/>
                              <a:ext cx="45" cy="69"/>
                            </a:xfrm>
                            <a:prstGeom prst="rect">
                              <a:avLst/>
                            </a:pr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3" name="Picture 8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6" y="10965"/>
                              <a:ext cx="45" cy="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04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6" y="10965"/>
                              <a:ext cx="45" cy="69"/>
                            </a:xfrm>
                            <a:prstGeom prst="rect">
                              <a:avLst/>
                            </a:prstGeom>
                            <a:noFill/>
                            <a:ln w="508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965"/>
                              <a:ext cx="46" cy="69"/>
                            </a:xfrm>
                            <a:prstGeom prst="rect">
                              <a:avLst/>
                            </a:pr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6" name="Picture 8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22" y="10965"/>
                              <a:ext cx="46" cy="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07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965"/>
                              <a:ext cx="46" cy="69"/>
                            </a:xfrm>
                            <a:prstGeom prst="rect">
                              <a:avLst/>
                            </a:prstGeom>
                            <a:noFill/>
                            <a:ln w="508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AutoShape 883"/>
                          <wps:cNvSpPr>
                            <a:spLocks/>
                          </wps:cNvSpPr>
                          <wps:spPr bwMode="auto">
                            <a:xfrm>
                              <a:off x="4261" y="11461"/>
                              <a:ext cx="362" cy="139"/>
                            </a:xfrm>
                            <a:custGeom>
                              <a:avLst/>
                              <a:gdLst>
                                <a:gd name="T0" fmla="+- 0 4333 4327"/>
                                <a:gd name="T1" fmla="*/ T0 w 334"/>
                                <a:gd name="T2" fmla="+- 0 2428 2428"/>
                                <a:gd name="T3" fmla="*/ 2428 h 160"/>
                                <a:gd name="T4" fmla="+- 0 4330 4327"/>
                                <a:gd name="T5" fmla="*/ T4 w 334"/>
                                <a:gd name="T6" fmla="+- 0 2439 2428"/>
                                <a:gd name="T7" fmla="*/ 2439 h 160"/>
                                <a:gd name="T8" fmla="+- 0 4327 4327"/>
                                <a:gd name="T9" fmla="*/ T8 w 334"/>
                                <a:gd name="T10" fmla="+- 0 2449 2428"/>
                                <a:gd name="T11" fmla="*/ 2449 h 160"/>
                                <a:gd name="T12" fmla="+- 0 4327 4327"/>
                                <a:gd name="T13" fmla="*/ T12 w 334"/>
                                <a:gd name="T14" fmla="+- 0 2461 2428"/>
                                <a:gd name="T15" fmla="*/ 2461 h 160"/>
                                <a:gd name="T16" fmla="+- 0 4341 4327"/>
                                <a:gd name="T17" fmla="*/ T16 w 334"/>
                                <a:gd name="T18" fmla="+- 0 2510 2428"/>
                                <a:gd name="T19" fmla="*/ 2510 h 160"/>
                                <a:gd name="T20" fmla="+- 0 4376 4327"/>
                                <a:gd name="T21" fmla="*/ T20 w 334"/>
                                <a:gd name="T22" fmla="+- 0 2550 2428"/>
                                <a:gd name="T23" fmla="*/ 2550 h 160"/>
                                <a:gd name="T24" fmla="+- 0 4429 4327"/>
                                <a:gd name="T25" fmla="*/ T24 w 334"/>
                                <a:gd name="T26" fmla="+- 0 2578 2428"/>
                                <a:gd name="T27" fmla="*/ 2578 h 160"/>
                                <a:gd name="T28" fmla="+- 0 4494 4327"/>
                                <a:gd name="T29" fmla="*/ T28 w 334"/>
                                <a:gd name="T30" fmla="+- 0 2588 2428"/>
                                <a:gd name="T31" fmla="*/ 2588 h 160"/>
                                <a:gd name="T32" fmla="+- 0 4559 4327"/>
                                <a:gd name="T33" fmla="*/ T32 w 334"/>
                                <a:gd name="T34" fmla="+- 0 2578 2428"/>
                                <a:gd name="T35" fmla="*/ 2578 h 160"/>
                                <a:gd name="T36" fmla="+- 0 4612 4327"/>
                                <a:gd name="T37" fmla="*/ T36 w 334"/>
                                <a:gd name="T38" fmla="+- 0 2550 2428"/>
                                <a:gd name="T39" fmla="*/ 2550 h 160"/>
                                <a:gd name="T40" fmla="+- 0 4637 4327"/>
                                <a:gd name="T41" fmla="*/ T40 w 334"/>
                                <a:gd name="T42" fmla="+- 0 2523 2428"/>
                                <a:gd name="T43" fmla="*/ 2523 h 160"/>
                                <a:gd name="T44" fmla="+- 0 4494 4327"/>
                                <a:gd name="T45" fmla="*/ T44 w 334"/>
                                <a:gd name="T46" fmla="+- 0 2523 2428"/>
                                <a:gd name="T47" fmla="*/ 2523 h 160"/>
                                <a:gd name="T48" fmla="+- 0 4439 4327"/>
                                <a:gd name="T49" fmla="*/ T48 w 334"/>
                                <a:gd name="T50" fmla="+- 0 2516 2428"/>
                                <a:gd name="T51" fmla="*/ 2516 h 160"/>
                                <a:gd name="T52" fmla="+- 0 4392 4327"/>
                                <a:gd name="T53" fmla="*/ T52 w 334"/>
                                <a:gd name="T54" fmla="+- 0 2496 2428"/>
                                <a:gd name="T55" fmla="*/ 2496 h 160"/>
                                <a:gd name="T56" fmla="+- 0 4355 4327"/>
                                <a:gd name="T57" fmla="*/ T56 w 334"/>
                                <a:gd name="T58" fmla="+- 0 2466 2428"/>
                                <a:gd name="T59" fmla="*/ 2466 h 160"/>
                                <a:gd name="T60" fmla="+- 0 4333 4327"/>
                                <a:gd name="T61" fmla="*/ T60 w 334"/>
                                <a:gd name="T62" fmla="+- 0 2428 2428"/>
                                <a:gd name="T63" fmla="*/ 2428 h 160"/>
                                <a:gd name="T64" fmla="+- 0 4656 4327"/>
                                <a:gd name="T65" fmla="*/ T64 w 334"/>
                                <a:gd name="T66" fmla="+- 0 2428 2428"/>
                                <a:gd name="T67" fmla="*/ 2428 h 160"/>
                                <a:gd name="T68" fmla="+- 0 4633 4327"/>
                                <a:gd name="T69" fmla="*/ T68 w 334"/>
                                <a:gd name="T70" fmla="+- 0 2466 2428"/>
                                <a:gd name="T71" fmla="*/ 2466 h 160"/>
                                <a:gd name="T72" fmla="+- 0 4597 4327"/>
                                <a:gd name="T73" fmla="*/ T72 w 334"/>
                                <a:gd name="T74" fmla="+- 0 2496 2428"/>
                                <a:gd name="T75" fmla="*/ 2496 h 160"/>
                                <a:gd name="T76" fmla="+- 0 4550 4327"/>
                                <a:gd name="T77" fmla="*/ T76 w 334"/>
                                <a:gd name="T78" fmla="+- 0 2516 2428"/>
                                <a:gd name="T79" fmla="*/ 2516 h 160"/>
                                <a:gd name="T80" fmla="+- 0 4494 4327"/>
                                <a:gd name="T81" fmla="*/ T80 w 334"/>
                                <a:gd name="T82" fmla="+- 0 2523 2428"/>
                                <a:gd name="T83" fmla="*/ 2523 h 160"/>
                                <a:gd name="T84" fmla="+- 0 4637 4327"/>
                                <a:gd name="T85" fmla="*/ T84 w 334"/>
                                <a:gd name="T86" fmla="+- 0 2523 2428"/>
                                <a:gd name="T87" fmla="*/ 2523 h 160"/>
                                <a:gd name="T88" fmla="+- 0 4648 4327"/>
                                <a:gd name="T89" fmla="*/ T88 w 334"/>
                                <a:gd name="T90" fmla="+- 0 2510 2428"/>
                                <a:gd name="T91" fmla="*/ 2510 h 160"/>
                                <a:gd name="T92" fmla="+- 0 4661 4327"/>
                                <a:gd name="T93" fmla="*/ T92 w 334"/>
                                <a:gd name="T94" fmla="+- 0 2461 2428"/>
                                <a:gd name="T95" fmla="*/ 2461 h 160"/>
                                <a:gd name="T96" fmla="+- 0 4661 4327"/>
                                <a:gd name="T97" fmla="*/ T96 w 334"/>
                                <a:gd name="T98" fmla="+- 0 2449 2428"/>
                                <a:gd name="T99" fmla="*/ 2449 h 160"/>
                                <a:gd name="T100" fmla="+- 0 4659 4327"/>
                                <a:gd name="T101" fmla="*/ T100 w 334"/>
                                <a:gd name="T102" fmla="+- 0 2439 2428"/>
                                <a:gd name="T103" fmla="*/ 2439 h 160"/>
                                <a:gd name="T104" fmla="+- 0 4656 4327"/>
                                <a:gd name="T105" fmla="*/ T104 w 334"/>
                                <a:gd name="T106" fmla="+- 0 2428 2428"/>
                                <a:gd name="T107" fmla="*/ 2428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34" h="160">
                                  <a:moveTo>
                                    <a:pt x="6" y="0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102" y="150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285" y="122"/>
                                  </a:lnTo>
                                  <a:lnTo>
                                    <a:pt x="310" y="95"/>
                                  </a:lnTo>
                                  <a:lnTo>
                                    <a:pt x="167" y="95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65" y="68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329" y="0"/>
                                  </a:moveTo>
                                  <a:lnTo>
                                    <a:pt x="306" y="38"/>
                                  </a:lnTo>
                                  <a:lnTo>
                                    <a:pt x="270" y="68"/>
                                  </a:lnTo>
                                  <a:lnTo>
                                    <a:pt x="223" y="88"/>
                                  </a:lnTo>
                                  <a:lnTo>
                                    <a:pt x="167" y="95"/>
                                  </a:lnTo>
                                  <a:lnTo>
                                    <a:pt x="310" y="95"/>
                                  </a:lnTo>
                                  <a:lnTo>
                                    <a:pt x="321" y="82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34" y="21"/>
                                  </a:lnTo>
                                  <a:lnTo>
                                    <a:pt x="332" y="11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9" name="Picture 8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61" y="11461"/>
                              <a:ext cx="362" cy="1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10" name="Freeform 885"/>
                          <wps:cNvSpPr>
                            <a:spLocks/>
                          </wps:cNvSpPr>
                          <wps:spPr bwMode="auto">
                            <a:xfrm>
                              <a:off x="4261" y="11461"/>
                              <a:ext cx="362" cy="139"/>
                            </a:xfrm>
                            <a:custGeom>
                              <a:avLst/>
                              <a:gdLst>
                                <a:gd name="T0" fmla="+- 0 4494 4327"/>
                                <a:gd name="T1" fmla="*/ T0 w 334"/>
                                <a:gd name="T2" fmla="+- 0 2523 2428"/>
                                <a:gd name="T3" fmla="*/ 2523 h 160"/>
                                <a:gd name="T4" fmla="+- 0 4439 4327"/>
                                <a:gd name="T5" fmla="*/ T4 w 334"/>
                                <a:gd name="T6" fmla="+- 0 2516 2428"/>
                                <a:gd name="T7" fmla="*/ 2516 h 160"/>
                                <a:gd name="T8" fmla="+- 0 4392 4327"/>
                                <a:gd name="T9" fmla="*/ T8 w 334"/>
                                <a:gd name="T10" fmla="+- 0 2496 2428"/>
                                <a:gd name="T11" fmla="*/ 2496 h 160"/>
                                <a:gd name="T12" fmla="+- 0 4355 4327"/>
                                <a:gd name="T13" fmla="*/ T12 w 334"/>
                                <a:gd name="T14" fmla="+- 0 2466 2428"/>
                                <a:gd name="T15" fmla="*/ 2466 h 160"/>
                                <a:gd name="T16" fmla="+- 0 4333 4327"/>
                                <a:gd name="T17" fmla="*/ T16 w 334"/>
                                <a:gd name="T18" fmla="+- 0 2428 2428"/>
                                <a:gd name="T19" fmla="*/ 2428 h 160"/>
                                <a:gd name="T20" fmla="+- 0 4330 4327"/>
                                <a:gd name="T21" fmla="*/ T20 w 334"/>
                                <a:gd name="T22" fmla="+- 0 2439 2428"/>
                                <a:gd name="T23" fmla="*/ 2439 h 160"/>
                                <a:gd name="T24" fmla="+- 0 4327 4327"/>
                                <a:gd name="T25" fmla="*/ T24 w 334"/>
                                <a:gd name="T26" fmla="+- 0 2449 2428"/>
                                <a:gd name="T27" fmla="*/ 2449 h 160"/>
                                <a:gd name="T28" fmla="+- 0 4327 4327"/>
                                <a:gd name="T29" fmla="*/ T28 w 334"/>
                                <a:gd name="T30" fmla="+- 0 2461 2428"/>
                                <a:gd name="T31" fmla="*/ 2461 h 160"/>
                                <a:gd name="T32" fmla="+- 0 4341 4327"/>
                                <a:gd name="T33" fmla="*/ T32 w 334"/>
                                <a:gd name="T34" fmla="+- 0 2510 2428"/>
                                <a:gd name="T35" fmla="*/ 2510 h 160"/>
                                <a:gd name="T36" fmla="+- 0 4376 4327"/>
                                <a:gd name="T37" fmla="*/ T36 w 334"/>
                                <a:gd name="T38" fmla="+- 0 2550 2428"/>
                                <a:gd name="T39" fmla="*/ 2550 h 160"/>
                                <a:gd name="T40" fmla="+- 0 4429 4327"/>
                                <a:gd name="T41" fmla="*/ T40 w 334"/>
                                <a:gd name="T42" fmla="+- 0 2578 2428"/>
                                <a:gd name="T43" fmla="*/ 2578 h 160"/>
                                <a:gd name="T44" fmla="+- 0 4494 4327"/>
                                <a:gd name="T45" fmla="*/ T44 w 334"/>
                                <a:gd name="T46" fmla="+- 0 2588 2428"/>
                                <a:gd name="T47" fmla="*/ 2588 h 160"/>
                                <a:gd name="T48" fmla="+- 0 4559 4327"/>
                                <a:gd name="T49" fmla="*/ T48 w 334"/>
                                <a:gd name="T50" fmla="+- 0 2578 2428"/>
                                <a:gd name="T51" fmla="*/ 2578 h 160"/>
                                <a:gd name="T52" fmla="+- 0 4612 4327"/>
                                <a:gd name="T53" fmla="*/ T52 w 334"/>
                                <a:gd name="T54" fmla="+- 0 2550 2428"/>
                                <a:gd name="T55" fmla="*/ 2550 h 160"/>
                                <a:gd name="T56" fmla="+- 0 4648 4327"/>
                                <a:gd name="T57" fmla="*/ T56 w 334"/>
                                <a:gd name="T58" fmla="+- 0 2510 2428"/>
                                <a:gd name="T59" fmla="*/ 2510 h 160"/>
                                <a:gd name="T60" fmla="+- 0 4661 4327"/>
                                <a:gd name="T61" fmla="*/ T60 w 334"/>
                                <a:gd name="T62" fmla="+- 0 2461 2428"/>
                                <a:gd name="T63" fmla="*/ 2461 h 160"/>
                                <a:gd name="T64" fmla="+- 0 4661 4327"/>
                                <a:gd name="T65" fmla="*/ T64 w 334"/>
                                <a:gd name="T66" fmla="+- 0 2449 2428"/>
                                <a:gd name="T67" fmla="*/ 2449 h 160"/>
                                <a:gd name="T68" fmla="+- 0 4659 4327"/>
                                <a:gd name="T69" fmla="*/ T68 w 334"/>
                                <a:gd name="T70" fmla="+- 0 2439 2428"/>
                                <a:gd name="T71" fmla="*/ 2439 h 160"/>
                                <a:gd name="T72" fmla="+- 0 4656 4327"/>
                                <a:gd name="T73" fmla="*/ T72 w 334"/>
                                <a:gd name="T74" fmla="+- 0 2428 2428"/>
                                <a:gd name="T75" fmla="*/ 2428 h 160"/>
                                <a:gd name="T76" fmla="+- 0 4633 4327"/>
                                <a:gd name="T77" fmla="*/ T76 w 334"/>
                                <a:gd name="T78" fmla="+- 0 2466 2428"/>
                                <a:gd name="T79" fmla="*/ 2466 h 160"/>
                                <a:gd name="T80" fmla="+- 0 4597 4327"/>
                                <a:gd name="T81" fmla="*/ T80 w 334"/>
                                <a:gd name="T82" fmla="+- 0 2496 2428"/>
                                <a:gd name="T83" fmla="*/ 2496 h 160"/>
                                <a:gd name="T84" fmla="+- 0 4550 4327"/>
                                <a:gd name="T85" fmla="*/ T84 w 334"/>
                                <a:gd name="T86" fmla="+- 0 2516 2428"/>
                                <a:gd name="T87" fmla="*/ 2516 h 160"/>
                                <a:gd name="T88" fmla="+- 0 4494 4327"/>
                                <a:gd name="T89" fmla="*/ T88 w 334"/>
                                <a:gd name="T90" fmla="+- 0 2523 2428"/>
                                <a:gd name="T91" fmla="*/ 2523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34" h="160">
                                  <a:moveTo>
                                    <a:pt x="167" y="95"/>
                                  </a:moveTo>
                                  <a:lnTo>
                                    <a:pt x="112" y="88"/>
                                  </a:lnTo>
                                  <a:lnTo>
                                    <a:pt x="65" y="68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102" y="150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285" y="122"/>
                                  </a:lnTo>
                                  <a:lnTo>
                                    <a:pt x="321" y="82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34" y="21"/>
                                  </a:lnTo>
                                  <a:lnTo>
                                    <a:pt x="332" y="11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06" y="38"/>
                                  </a:lnTo>
                                  <a:lnTo>
                                    <a:pt x="270" y="68"/>
                                  </a:lnTo>
                                  <a:lnTo>
                                    <a:pt x="223" y="88"/>
                                  </a:lnTo>
                                  <a:lnTo>
                                    <a:pt x="167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886"/>
                          <wps:cNvSpPr>
                            <a:spLocks/>
                          </wps:cNvSpPr>
                          <wps:spPr bwMode="auto">
                            <a:xfrm>
                              <a:off x="4261" y="11272"/>
                              <a:ext cx="362" cy="282"/>
                            </a:xfrm>
                            <a:custGeom>
                              <a:avLst/>
                              <a:gdLst>
                                <a:gd name="T0" fmla="+- 0 4494 4327"/>
                                <a:gd name="T1" fmla="*/ T0 w 334"/>
                                <a:gd name="T2" fmla="+- 0 2210 2210"/>
                                <a:gd name="T3" fmla="*/ 2210 h 325"/>
                                <a:gd name="T4" fmla="+- 0 4429 4327"/>
                                <a:gd name="T5" fmla="*/ T4 w 334"/>
                                <a:gd name="T6" fmla="+- 0 2223 2210"/>
                                <a:gd name="T7" fmla="*/ 2223 h 325"/>
                                <a:gd name="T8" fmla="+- 0 4376 4327"/>
                                <a:gd name="T9" fmla="*/ T8 w 334"/>
                                <a:gd name="T10" fmla="+- 0 2258 2210"/>
                                <a:gd name="T11" fmla="*/ 2258 h 325"/>
                                <a:gd name="T12" fmla="+- 0 4341 4327"/>
                                <a:gd name="T13" fmla="*/ T12 w 334"/>
                                <a:gd name="T14" fmla="+- 0 2309 2210"/>
                                <a:gd name="T15" fmla="*/ 2309 h 325"/>
                                <a:gd name="T16" fmla="+- 0 4327 4327"/>
                                <a:gd name="T17" fmla="*/ T16 w 334"/>
                                <a:gd name="T18" fmla="+- 0 2373 2210"/>
                                <a:gd name="T19" fmla="*/ 2373 h 325"/>
                                <a:gd name="T20" fmla="+- 0 4341 4327"/>
                                <a:gd name="T21" fmla="*/ T20 w 334"/>
                                <a:gd name="T22" fmla="+- 0 2436 2210"/>
                                <a:gd name="T23" fmla="*/ 2436 h 325"/>
                                <a:gd name="T24" fmla="+- 0 4376 4327"/>
                                <a:gd name="T25" fmla="*/ T24 w 334"/>
                                <a:gd name="T26" fmla="+- 0 2487 2210"/>
                                <a:gd name="T27" fmla="*/ 2487 h 325"/>
                                <a:gd name="T28" fmla="+- 0 4429 4327"/>
                                <a:gd name="T29" fmla="*/ T28 w 334"/>
                                <a:gd name="T30" fmla="+- 0 2522 2210"/>
                                <a:gd name="T31" fmla="*/ 2522 h 325"/>
                                <a:gd name="T32" fmla="+- 0 4494 4327"/>
                                <a:gd name="T33" fmla="*/ T32 w 334"/>
                                <a:gd name="T34" fmla="+- 0 2535 2210"/>
                                <a:gd name="T35" fmla="*/ 2535 h 325"/>
                                <a:gd name="T36" fmla="+- 0 4559 4327"/>
                                <a:gd name="T37" fmla="*/ T36 w 334"/>
                                <a:gd name="T38" fmla="+- 0 2522 2210"/>
                                <a:gd name="T39" fmla="*/ 2522 h 325"/>
                                <a:gd name="T40" fmla="+- 0 4612 4327"/>
                                <a:gd name="T41" fmla="*/ T40 w 334"/>
                                <a:gd name="T42" fmla="+- 0 2487 2210"/>
                                <a:gd name="T43" fmla="*/ 2487 h 325"/>
                                <a:gd name="T44" fmla="+- 0 4648 4327"/>
                                <a:gd name="T45" fmla="*/ T44 w 334"/>
                                <a:gd name="T46" fmla="+- 0 2436 2210"/>
                                <a:gd name="T47" fmla="*/ 2436 h 325"/>
                                <a:gd name="T48" fmla="+- 0 4661 4327"/>
                                <a:gd name="T49" fmla="*/ T48 w 334"/>
                                <a:gd name="T50" fmla="+- 0 2373 2210"/>
                                <a:gd name="T51" fmla="*/ 2373 h 325"/>
                                <a:gd name="T52" fmla="+- 0 4648 4327"/>
                                <a:gd name="T53" fmla="*/ T52 w 334"/>
                                <a:gd name="T54" fmla="+- 0 2309 2210"/>
                                <a:gd name="T55" fmla="*/ 2309 h 325"/>
                                <a:gd name="T56" fmla="+- 0 4612 4327"/>
                                <a:gd name="T57" fmla="*/ T56 w 334"/>
                                <a:gd name="T58" fmla="+- 0 2258 2210"/>
                                <a:gd name="T59" fmla="*/ 2258 h 325"/>
                                <a:gd name="T60" fmla="+- 0 4559 4327"/>
                                <a:gd name="T61" fmla="*/ T60 w 334"/>
                                <a:gd name="T62" fmla="+- 0 2223 2210"/>
                                <a:gd name="T63" fmla="*/ 2223 h 325"/>
                                <a:gd name="T64" fmla="+- 0 4494 4327"/>
                                <a:gd name="T65" fmla="*/ T64 w 334"/>
                                <a:gd name="T66" fmla="+- 0 2210 2210"/>
                                <a:gd name="T67" fmla="*/ 2210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4" h="325">
                                  <a:moveTo>
                                    <a:pt x="167" y="0"/>
                                  </a:moveTo>
                                  <a:lnTo>
                                    <a:pt x="102" y="13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49" y="277"/>
                                  </a:lnTo>
                                  <a:lnTo>
                                    <a:pt x="102" y="312"/>
                                  </a:lnTo>
                                  <a:lnTo>
                                    <a:pt x="167" y="325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85" y="277"/>
                                  </a:lnTo>
                                  <a:lnTo>
                                    <a:pt x="321" y="226"/>
                                  </a:lnTo>
                                  <a:lnTo>
                                    <a:pt x="334" y="163"/>
                                  </a:lnTo>
                                  <a:lnTo>
                                    <a:pt x="321" y="99"/>
                                  </a:lnTo>
                                  <a:lnTo>
                                    <a:pt x="285" y="48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2" name="Picture 8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61" y="11272"/>
                              <a:ext cx="362" cy="2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13" name="Freeform 888"/>
                          <wps:cNvSpPr>
                            <a:spLocks/>
                          </wps:cNvSpPr>
                          <wps:spPr bwMode="auto">
                            <a:xfrm>
                              <a:off x="4261" y="11272"/>
                              <a:ext cx="362" cy="282"/>
                            </a:xfrm>
                            <a:custGeom>
                              <a:avLst/>
                              <a:gdLst>
                                <a:gd name="T0" fmla="+- 0 4661 4327"/>
                                <a:gd name="T1" fmla="*/ T0 w 334"/>
                                <a:gd name="T2" fmla="+- 0 2373 2210"/>
                                <a:gd name="T3" fmla="*/ 2373 h 325"/>
                                <a:gd name="T4" fmla="+- 0 4648 4327"/>
                                <a:gd name="T5" fmla="*/ T4 w 334"/>
                                <a:gd name="T6" fmla="+- 0 2436 2210"/>
                                <a:gd name="T7" fmla="*/ 2436 h 325"/>
                                <a:gd name="T8" fmla="+- 0 4612 4327"/>
                                <a:gd name="T9" fmla="*/ T8 w 334"/>
                                <a:gd name="T10" fmla="+- 0 2487 2210"/>
                                <a:gd name="T11" fmla="*/ 2487 h 325"/>
                                <a:gd name="T12" fmla="+- 0 4559 4327"/>
                                <a:gd name="T13" fmla="*/ T12 w 334"/>
                                <a:gd name="T14" fmla="+- 0 2522 2210"/>
                                <a:gd name="T15" fmla="*/ 2522 h 325"/>
                                <a:gd name="T16" fmla="+- 0 4494 4327"/>
                                <a:gd name="T17" fmla="*/ T16 w 334"/>
                                <a:gd name="T18" fmla="+- 0 2535 2210"/>
                                <a:gd name="T19" fmla="*/ 2535 h 325"/>
                                <a:gd name="T20" fmla="+- 0 4429 4327"/>
                                <a:gd name="T21" fmla="*/ T20 w 334"/>
                                <a:gd name="T22" fmla="+- 0 2522 2210"/>
                                <a:gd name="T23" fmla="*/ 2522 h 325"/>
                                <a:gd name="T24" fmla="+- 0 4376 4327"/>
                                <a:gd name="T25" fmla="*/ T24 w 334"/>
                                <a:gd name="T26" fmla="+- 0 2487 2210"/>
                                <a:gd name="T27" fmla="*/ 2487 h 325"/>
                                <a:gd name="T28" fmla="+- 0 4341 4327"/>
                                <a:gd name="T29" fmla="*/ T28 w 334"/>
                                <a:gd name="T30" fmla="+- 0 2436 2210"/>
                                <a:gd name="T31" fmla="*/ 2436 h 325"/>
                                <a:gd name="T32" fmla="+- 0 4327 4327"/>
                                <a:gd name="T33" fmla="*/ T32 w 334"/>
                                <a:gd name="T34" fmla="+- 0 2373 2210"/>
                                <a:gd name="T35" fmla="*/ 2373 h 325"/>
                                <a:gd name="T36" fmla="+- 0 4341 4327"/>
                                <a:gd name="T37" fmla="*/ T36 w 334"/>
                                <a:gd name="T38" fmla="+- 0 2309 2210"/>
                                <a:gd name="T39" fmla="*/ 2309 h 325"/>
                                <a:gd name="T40" fmla="+- 0 4376 4327"/>
                                <a:gd name="T41" fmla="*/ T40 w 334"/>
                                <a:gd name="T42" fmla="+- 0 2258 2210"/>
                                <a:gd name="T43" fmla="*/ 2258 h 325"/>
                                <a:gd name="T44" fmla="+- 0 4429 4327"/>
                                <a:gd name="T45" fmla="*/ T44 w 334"/>
                                <a:gd name="T46" fmla="+- 0 2223 2210"/>
                                <a:gd name="T47" fmla="*/ 2223 h 325"/>
                                <a:gd name="T48" fmla="+- 0 4494 4327"/>
                                <a:gd name="T49" fmla="*/ T48 w 334"/>
                                <a:gd name="T50" fmla="+- 0 2210 2210"/>
                                <a:gd name="T51" fmla="*/ 2210 h 325"/>
                                <a:gd name="T52" fmla="+- 0 4559 4327"/>
                                <a:gd name="T53" fmla="*/ T52 w 334"/>
                                <a:gd name="T54" fmla="+- 0 2223 2210"/>
                                <a:gd name="T55" fmla="*/ 2223 h 325"/>
                                <a:gd name="T56" fmla="+- 0 4612 4327"/>
                                <a:gd name="T57" fmla="*/ T56 w 334"/>
                                <a:gd name="T58" fmla="+- 0 2258 2210"/>
                                <a:gd name="T59" fmla="*/ 2258 h 325"/>
                                <a:gd name="T60" fmla="+- 0 4648 4327"/>
                                <a:gd name="T61" fmla="*/ T60 w 334"/>
                                <a:gd name="T62" fmla="+- 0 2309 2210"/>
                                <a:gd name="T63" fmla="*/ 2309 h 325"/>
                                <a:gd name="T64" fmla="+- 0 4661 4327"/>
                                <a:gd name="T65" fmla="*/ T64 w 334"/>
                                <a:gd name="T66" fmla="+- 0 2373 2210"/>
                                <a:gd name="T67" fmla="*/ 2373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34" h="325">
                                  <a:moveTo>
                                    <a:pt x="334" y="163"/>
                                  </a:moveTo>
                                  <a:lnTo>
                                    <a:pt x="321" y="226"/>
                                  </a:lnTo>
                                  <a:lnTo>
                                    <a:pt x="285" y="277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167" y="325"/>
                                  </a:lnTo>
                                  <a:lnTo>
                                    <a:pt x="102" y="312"/>
                                  </a:lnTo>
                                  <a:lnTo>
                                    <a:pt x="49" y="277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85" y="48"/>
                                  </a:lnTo>
                                  <a:lnTo>
                                    <a:pt x="321" y="99"/>
                                  </a:lnTo>
                                  <a:lnTo>
                                    <a:pt x="334" y="1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889"/>
                          <wps:cNvSpPr>
                            <a:spLocks/>
                          </wps:cNvSpPr>
                          <wps:spPr bwMode="auto">
                            <a:xfrm>
                              <a:off x="4392" y="11362"/>
                              <a:ext cx="114" cy="89"/>
                            </a:xfrm>
                            <a:custGeom>
                              <a:avLst/>
                              <a:gdLst>
                                <a:gd name="T0" fmla="+- 0 4501 4448"/>
                                <a:gd name="T1" fmla="*/ T0 w 106"/>
                                <a:gd name="T2" fmla="+- 0 2314 2314"/>
                                <a:gd name="T3" fmla="*/ 2314 h 103"/>
                                <a:gd name="T4" fmla="+- 0 4480 4448"/>
                                <a:gd name="T5" fmla="*/ T4 w 106"/>
                                <a:gd name="T6" fmla="+- 0 2318 2314"/>
                                <a:gd name="T7" fmla="*/ 2318 h 103"/>
                                <a:gd name="T8" fmla="+- 0 4464 4448"/>
                                <a:gd name="T9" fmla="*/ T8 w 106"/>
                                <a:gd name="T10" fmla="+- 0 2329 2314"/>
                                <a:gd name="T11" fmla="*/ 2329 h 103"/>
                                <a:gd name="T12" fmla="+- 0 4452 4448"/>
                                <a:gd name="T13" fmla="*/ T12 w 106"/>
                                <a:gd name="T14" fmla="+- 0 2345 2314"/>
                                <a:gd name="T15" fmla="*/ 2345 h 103"/>
                                <a:gd name="T16" fmla="+- 0 4448 4448"/>
                                <a:gd name="T17" fmla="*/ T16 w 106"/>
                                <a:gd name="T18" fmla="+- 0 2365 2314"/>
                                <a:gd name="T19" fmla="*/ 2365 h 103"/>
                                <a:gd name="T20" fmla="+- 0 4452 4448"/>
                                <a:gd name="T21" fmla="*/ T20 w 106"/>
                                <a:gd name="T22" fmla="+- 0 2385 2314"/>
                                <a:gd name="T23" fmla="*/ 2385 h 103"/>
                                <a:gd name="T24" fmla="+- 0 4464 4448"/>
                                <a:gd name="T25" fmla="*/ T24 w 106"/>
                                <a:gd name="T26" fmla="+- 0 2401 2314"/>
                                <a:gd name="T27" fmla="*/ 2401 h 103"/>
                                <a:gd name="T28" fmla="+- 0 4480 4448"/>
                                <a:gd name="T29" fmla="*/ T28 w 106"/>
                                <a:gd name="T30" fmla="+- 0 2412 2314"/>
                                <a:gd name="T31" fmla="*/ 2412 h 103"/>
                                <a:gd name="T32" fmla="+- 0 4501 4448"/>
                                <a:gd name="T33" fmla="*/ T32 w 106"/>
                                <a:gd name="T34" fmla="+- 0 2416 2314"/>
                                <a:gd name="T35" fmla="*/ 2416 h 103"/>
                                <a:gd name="T36" fmla="+- 0 4521 4448"/>
                                <a:gd name="T37" fmla="*/ T36 w 106"/>
                                <a:gd name="T38" fmla="+- 0 2412 2314"/>
                                <a:gd name="T39" fmla="*/ 2412 h 103"/>
                                <a:gd name="T40" fmla="+- 0 4538 4448"/>
                                <a:gd name="T41" fmla="*/ T40 w 106"/>
                                <a:gd name="T42" fmla="+- 0 2401 2314"/>
                                <a:gd name="T43" fmla="*/ 2401 h 103"/>
                                <a:gd name="T44" fmla="+- 0 4549 4448"/>
                                <a:gd name="T45" fmla="*/ T44 w 106"/>
                                <a:gd name="T46" fmla="+- 0 2385 2314"/>
                                <a:gd name="T47" fmla="*/ 2385 h 103"/>
                                <a:gd name="T48" fmla="+- 0 4553 4448"/>
                                <a:gd name="T49" fmla="*/ T48 w 106"/>
                                <a:gd name="T50" fmla="+- 0 2365 2314"/>
                                <a:gd name="T51" fmla="*/ 2365 h 103"/>
                                <a:gd name="T52" fmla="+- 0 4549 4448"/>
                                <a:gd name="T53" fmla="*/ T52 w 106"/>
                                <a:gd name="T54" fmla="+- 0 2345 2314"/>
                                <a:gd name="T55" fmla="*/ 2345 h 103"/>
                                <a:gd name="T56" fmla="+- 0 4538 4448"/>
                                <a:gd name="T57" fmla="*/ T56 w 106"/>
                                <a:gd name="T58" fmla="+- 0 2329 2314"/>
                                <a:gd name="T59" fmla="*/ 2329 h 103"/>
                                <a:gd name="T60" fmla="+- 0 4521 4448"/>
                                <a:gd name="T61" fmla="*/ T60 w 106"/>
                                <a:gd name="T62" fmla="+- 0 2318 2314"/>
                                <a:gd name="T63" fmla="*/ 2318 h 103"/>
                                <a:gd name="T64" fmla="+- 0 4501 4448"/>
                                <a:gd name="T65" fmla="*/ T64 w 106"/>
                                <a:gd name="T66" fmla="+- 0 2314 2314"/>
                                <a:gd name="T67" fmla="*/ 2314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3">
                                  <a:moveTo>
                                    <a:pt x="53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5" name="Picture 8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2" y="11362"/>
                              <a:ext cx="114" cy="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16" name="Freeform 891"/>
                          <wps:cNvSpPr>
                            <a:spLocks/>
                          </wps:cNvSpPr>
                          <wps:spPr bwMode="auto">
                            <a:xfrm>
                              <a:off x="4392" y="11362"/>
                              <a:ext cx="114" cy="89"/>
                            </a:xfrm>
                            <a:custGeom>
                              <a:avLst/>
                              <a:gdLst>
                                <a:gd name="T0" fmla="+- 0 4553 4448"/>
                                <a:gd name="T1" fmla="*/ T0 w 106"/>
                                <a:gd name="T2" fmla="+- 0 2365 2314"/>
                                <a:gd name="T3" fmla="*/ 2365 h 103"/>
                                <a:gd name="T4" fmla="+- 0 4549 4448"/>
                                <a:gd name="T5" fmla="*/ T4 w 106"/>
                                <a:gd name="T6" fmla="+- 0 2385 2314"/>
                                <a:gd name="T7" fmla="*/ 2385 h 103"/>
                                <a:gd name="T8" fmla="+- 0 4538 4448"/>
                                <a:gd name="T9" fmla="*/ T8 w 106"/>
                                <a:gd name="T10" fmla="+- 0 2401 2314"/>
                                <a:gd name="T11" fmla="*/ 2401 h 103"/>
                                <a:gd name="T12" fmla="+- 0 4521 4448"/>
                                <a:gd name="T13" fmla="*/ T12 w 106"/>
                                <a:gd name="T14" fmla="+- 0 2412 2314"/>
                                <a:gd name="T15" fmla="*/ 2412 h 103"/>
                                <a:gd name="T16" fmla="+- 0 4501 4448"/>
                                <a:gd name="T17" fmla="*/ T16 w 106"/>
                                <a:gd name="T18" fmla="+- 0 2416 2314"/>
                                <a:gd name="T19" fmla="*/ 2416 h 103"/>
                                <a:gd name="T20" fmla="+- 0 4480 4448"/>
                                <a:gd name="T21" fmla="*/ T20 w 106"/>
                                <a:gd name="T22" fmla="+- 0 2412 2314"/>
                                <a:gd name="T23" fmla="*/ 2412 h 103"/>
                                <a:gd name="T24" fmla="+- 0 4464 4448"/>
                                <a:gd name="T25" fmla="*/ T24 w 106"/>
                                <a:gd name="T26" fmla="+- 0 2401 2314"/>
                                <a:gd name="T27" fmla="*/ 2401 h 103"/>
                                <a:gd name="T28" fmla="+- 0 4452 4448"/>
                                <a:gd name="T29" fmla="*/ T28 w 106"/>
                                <a:gd name="T30" fmla="+- 0 2385 2314"/>
                                <a:gd name="T31" fmla="*/ 2385 h 103"/>
                                <a:gd name="T32" fmla="+- 0 4448 4448"/>
                                <a:gd name="T33" fmla="*/ T32 w 106"/>
                                <a:gd name="T34" fmla="+- 0 2365 2314"/>
                                <a:gd name="T35" fmla="*/ 2365 h 103"/>
                                <a:gd name="T36" fmla="+- 0 4452 4448"/>
                                <a:gd name="T37" fmla="*/ T36 w 106"/>
                                <a:gd name="T38" fmla="+- 0 2345 2314"/>
                                <a:gd name="T39" fmla="*/ 2345 h 103"/>
                                <a:gd name="T40" fmla="+- 0 4464 4448"/>
                                <a:gd name="T41" fmla="*/ T40 w 106"/>
                                <a:gd name="T42" fmla="+- 0 2329 2314"/>
                                <a:gd name="T43" fmla="*/ 2329 h 103"/>
                                <a:gd name="T44" fmla="+- 0 4480 4448"/>
                                <a:gd name="T45" fmla="*/ T44 w 106"/>
                                <a:gd name="T46" fmla="+- 0 2318 2314"/>
                                <a:gd name="T47" fmla="*/ 2318 h 103"/>
                                <a:gd name="T48" fmla="+- 0 4501 4448"/>
                                <a:gd name="T49" fmla="*/ T48 w 106"/>
                                <a:gd name="T50" fmla="+- 0 2314 2314"/>
                                <a:gd name="T51" fmla="*/ 2314 h 103"/>
                                <a:gd name="T52" fmla="+- 0 4521 4448"/>
                                <a:gd name="T53" fmla="*/ T52 w 106"/>
                                <a:gd name="T54" fmla="+- 0 2318 2314"/>
                                <a:gd name="T55" fmla="*/ 2318 h 103"/>
                                <a:gd name="T56" fmla="+- 0 4538 4448"/>
                                <a:gd name="T57" fmla="*/ T56 w 106"/>
                                <a:gd name="T58" fmla="+- 0 2329 2314"/>
                                <a:gd name="T59" fmla="*/ 2329 h 103"/>
                                <a:gd name="T60" fmla="+- 0 4549 4448"/>
                                <a:gd name="T61" fmla="*/ T60 w 106"/>
                                <a:gd name="T62" fmla="+- 0 2345 2314"/>
                                <a:gd name="T63" fmla="*/ 2345 h 103"/>
                                <a:gd name="T64" fmla="+- 0 4553 4448"/>
                                <a:gd name="T65" fmla="*/ T64 w 106"/>
                                <a:gd name="T66" fmla="+- 0 2365 2314"/>
                                <a:gd name="T67" fmla="*/ 2365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3">
                                  <a:moveTo>
                                    <a:pt x="105" y="51"/>
                                  </a:moveTo>
                                  <a:lnTo>
                                    <a:pt x="101" y="71"/>
                                  </a:lnTo>
                                  <a:lnTo>
                                    <a:pt x="90" y="87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892"/>
                          <wps:cNvSpPr>
                            <a:spLocks/>
                          </wps:cNvSpPr>
                          <wps:spPr bwMode="auto">
                            <a:xfrm>
                              <a:off x="4392" y="11382"/>
                              <a:ext cx="114" cy="89"/>
                            </a:xfrm>
                            <a:custGeom>
                              <a:avLst/>
                              <a:gdLst>
                                <a:gd name="T0" fmla="+- 0 4501 4448"/>
                                <a:gd name="T1" fmla="*/ T0 w 106"/>
                                <a:gd name="T2" fmla="+- 0 2337 2337"/>
                                <a:gd name="T3" fmla="*/ 2337 h 103"/>
                                <a:gd name="T4" fmla="+- 0 4480 4448"/>
                                <a:gd name="T5" fmla="*/ T4 w 106"/>
                                <a:gd name="T6" fmla="+- 0 2341 2337"/>
                                <a:gd name="T7" fmla="*/ 2341 h 103"/>
                                <a:gd name="T8" fmla="+- 0 4464 4448"/>
                                <a:gd name="T9" fmla="*/ T8 w 106"/>
                                <a:gd name="T10" fmla="+- 0 2352 2337"/>
                                <a:gd name="T11" fmla="*/ 2352 h 103"/>
                                <a:gd name="T12" fmla="+- 0 4452 4448"/>
                                <a:gd name="T13" fmla="*/ T12 w 106"/>
                                <a:gd name="T14" fmla="+- 0 2369 2337"/>
                                <a:gd name="T15" fmla="*/ 2369 h 103"/>
                                <a:gd name="T16" fmla="+- 0 4448 4448"/>
                                <a:gd name="T17" fmla="*/ T16 w 106"/>
                                <a:gd name="T18" fmla="+- 0 2388 2337"/>
                                <a:gd name="T19" fmla="*/ 2388 h 103"/>
                                <a:gd name="T20" fmla="+- 0 4452 4448"/>
                                <a:gd name="T21" fmla="*/ T20 w 106"/>
                                <a:gd name="T22" fmla="+- 0 2408 2337"/>
                                <a:gd name="T23" fmla="*/ 2408 h 103"/>
                                <a:gd name="T24" fmla="+- 0 4464 4448"/>
                                <a:gd name="T25" fmla="*/ T24 w 106"/>
                                <a:gd name="T26" fmla="+- 0 2425 2337"/>
                                <a:gd name="T27" fmla="*/ 2425 h 103"/>
                                <a:gd name="T28" fmla="+- 0 4480 4448"/>
                                <a:gd name="T29" fmla="*/ T28 w 106"/>
                                <a:gd name="T30" fmla="+- 0 2436 2337"/>
                                <a:gd name="T31" fmla="*/ 2436 h 103"/>
                                <a:gd name="T32" fmla="+- 0 4501 4448"/>
                                <a:gd name="T33" fmla="*/ T32 w 106"/>
                                <a:gd name="T34" fmla="+- 0 2440 2337"/>
                                <a:gd name="T35" fmla="*/ 2440 h 103"/>
                                <a:gd name="T36" fmla="+- 0 4521 4448"/>
                                <a:gd name="T37" fmla="*/ T36 w 106"/>
                                <a:gd name="T38" fmla="+- 0 2436 2337"/>
                                <a:gd name="T39" fmla="*/ 2436 h 103"/>
                                <a:gd name="T40" fmla="+- 0 4538 4448"/>
                                <a:gd name="T41" fmla="*/ T40 w 106"/>
                                <a:gd name="T42" fmla="+- 0 2425 2337"/>
                                <a:gd name="T43" fmla="*/ 2425 h 103"/>
                                <a:gd name="T44" fmla="+- 0 4549 4448"/>
                                <a:gd name="T45" fmla="*/ T44 w 106"/>
                                <a:gd name="T46" fmla="+- 0 2408 2337"/>
                                <a:gd name="T47" fmla="*/ 2408 h 103"/>
                                <a:gd name="T48" fmla="+- 0 4553 4448"/>
                                <a:gd name="T49" fmla="*/ T48 w 106"/>
                                <a:gd name="T50" fmla="+- 0 2388 2337"/>
                                <a:gd name="T51" fmla="*/ 2388 h 103"/>
                                <a:gd name="T52" fmla="+- 0 4549 4448"/>
                                <a:gd name="T53" fmla="*/ T52 w 106"/>
                                <a:gd name="T54" fmla="+- 0 2369 2337"/>
                                <a:gd name="T55" fmla="*/ 2369 h 103"/>
                                <a:gd name="T56" fmla="+- 0 4538 4448"/>
                                <a:gd name="T57" fmla="*/ T56 w 106"/>
                                <a:gd name="T58" fmla="+- 0 2352 2337"/>
                                <a:gd name="T59" fmla="*/ 2352 h 103"/>
                                <a:gd name="T60" fmla="+- 0 4521 4448"/>
                                <a:gd name="T61" fmla="*/ T60 w 106"/>
                                <a:gd name="T62" fmla="+- 0 2341 2337"/>
                                <a:gd name="T63" fmla="*/ 2341 h 103"/>
                                <a:gd name="T64" fmla="+- 0 4501 4448"/>
                                <a:gd name="T65" fmla="*/ T64 w 106"/>
                                <a:gd name="T66" fmla="+- 0 2337 2337"/>
                                <a:gd name="T67" fmla="*/ 233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3">
                                  <a:moveTo>
                                    <a:pt x="53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8" name="Picture 8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2" y="11382"/>
                              <a:ext cx="114" cy="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19" name="Freeform 894"/>
                          <wps:cNvSpPr>
                            <a:spLocks/>
                          </wps:cNvSpPr>
                          <wps:spPr bwMode="auto">
                            <a:xfrm>
                              <a:off x="4392" y="11382"/>
                              <a:ext cx="114" cy="89"/>
                            </a:xfrm>
                            <a:custGeom>
                              <a:avLst/>
                              <a:gdLst>
                                <a:gd name="T0" fmla="+- 0 4553 4448"/>
                                <a:gd name="T1" fmla="*/ T0 w 106"/>
                                <a:gd name="T2" fmla="+- 0 2388 2337"/>
                                <a:gd name="T3" fmla="*/ 2388 h 103"/>
                                <a:gd name="T4" fmla="+- 0 4549 4448"/>
                                <a:gd name="T5" fmla="*/ T4 w 106"/>
                                <a:gd name="T6" fmla="+- 0 2408 2337"/>
                                <a:gd name="T7" fmla="*/ 2408 h 103"/>
                                <a:gd name="T8" fmla="+- 0 4538 4448"/>
                                <a:gd name="T9" fmla="*/ T8 w 106"/>
                                <a:gd name="T10" fmla="+- 0 2425 2337"/>
                                <a:gd name="T11" fmla="*/ 2425 h 103"/>
                                <a:gd name="T12" fmla="+- 0 4521 4448"/>
                                <a:gd name="T13" fmla="*/ T12 w 106"/>
                                <a:gd name="T14" fmla="+- 0 2436 2337"/>
                                <a:gd name="T15" fmla="*/ 2436 h 103"/>
                                <a:gd name="T16" fmla="+- 0 4501 4448"/>
                                <a:gd name="T17" fmla="*/ T16 w 106"/>
                                <a:gd name="T18" fmla="+- 0 2440 2337"/>
                                <a:gd name="T19" fmla="*/ 2440 h 103"/>
                                <a:gd name="T20" fmla="+- 0 4480 4448"/>
                                <a:gd name="T21" fmla="*/ T20 w 106"/>
                                <a:gd name="T22" fmla="+- 0 2436 2337"/>
                                <a:gd name="T23" fmla="*/ 2436 h 103"/>
                                <a:gd name="T24" fmla="+- 0 4464 4448"/>
                                <a:gd name="T25" fmla="*/ T24 w 106"/>
                                <a:gd name="T26" fmla="+- 0 2425 2337"/>
                                <a:gd name="T27" fmla="*/ 2425 h 103"/>
                                <a:gd name="T28" fmla="+- 0 4452 4448"/>
                                <a:gd name="T29" fmla="*/ T28 w 106"/>
                                <a:gd name="T30" fmla="+- 0 2408 2337"/>
                                <a:gd name="T31" fmla="*/ 2408 h 103"/>
                                <a:gd name="T32" fmla="+- 0 4448 4448"/>
                                <a:gd name="T33" fmla="*/ T32 w 106"/>
                                <a:gd name="T34" fmla="+- 0 2388 2337"/>
                                <a:gd name="T35" fmla="*/ 2388 h 103"/>
                                <a:gd name="T36" fmla="+- 0 4452 4448"/>
                                <a:gd name="T37" fmla="*/ T36 w 106"/>
                                <a:gd name="T38" fmla="+- 0 2369 2337"/>
                                <a:gd name="T39" fmla="*/ 2369 h 103"/>
                                <a:gd name="T40" fmla="+- 0 4464 4448"/>
                                <a:gd name="T41" fmla="*/ T40 w 106"/>
                                <a:gd name="T42" fmla="+- 0 2352 2337"/>
                                <a:gd name="T43" fmla="*/ 2352 h 103"/>
                                <a:gd name="T44" fmla="+- 0 4480 4448"/>
                                <a:gd name="T45" fmla="*/ T44 w 106"/>
                                <a:gd name="T46" fmla="+- 0 2341 2337"/>
                                <a:gd name="T47" fmla="*/ 2341 h 103"/>
                                <a:gd name="T48" fmla="+- 0 4501 4448"/>
                                <a:gd name="T49" fmla="*/ T48 w 106"/>
                                <a:gd name="T50" fmla="+- 0 2337 2337"/>
                                <a:gd name="T51" fmla="*/ 2337 h 103"/>
                                <a:gd name="T52" fmla="+- 0 4521 4448"/>
                                <a:gd name="T53" fmla="*/ T52 w 106"/>
                                <a:gd name="T54" fmla="+- 0 2341 2337"/>
                                <a:gd name="T55" fmla="*/ 2341 h 103"/>
                                <a:gd name="T56" fmla="+- 0 4538 4448"/>
                                <a:gd name="T57" fmla="*/ T56 w 106"/>
                                <a:gd name="T58" fmla="+- 0 2352 2337"/>
                                <a:gd name="T59" fmla="*/ 2352 h 103"/>
                                <a:gd name="T60" fmla="+- 0 4549 4448"/>
                                <a:gd name="T61" fmla="*/ T60 w 106"/>
                                <a:gd name="T62" fmla="+- 0 2369 2337"/>
                                <a:gd name="T63" fmla="*/ 2369 h 103"/>
                                <a:gd name="T64" fmla="+- 0 4553 4448"/>
                                <a:gd name="T65" fmla="*/ T64 w 106"/>
                                <a:gd name="T66" fmla="+- 0 2388 2337"/>
                                <a:gd name="T67" fmla="*/ 2388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103">
                                  <a:moveTo>
                                    <a:pt x="105" y="51"/>
                                  </a:moveTo>
                                  <a:lnTo>
                                    <a:pt x="101" y="71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0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895"/>
                          <wps:cNvSpPr>
                            <a:spLocks/>
                          </wps:cNvSpPr>
                          <wps:spPr bwMode="auto">
                            <a:xfrm>
                              <a:off x="3246" y="11407"/>
                              <a:ext cx="63" cy="49"/>
                            </a:xfrm>
                            <a:custGeom>
                              <a:avLst/>
                              <a:gdLst>
                                <a:gd name="T0" fmla="+- 0 3418 3389"/>
                                <a:gd name="T1" fmla="*/ T0 w 59"/>
                                <a:gd name="T2" fmla="+- 0 2366 2366"/>
                                <a:gd name="T3" fmla="*/ 2366 h 57"/>
                                <a:gd name="T4" fmla="+- 0 3406 3389"/>
                                <a:gd name="T5" fmla="*/ T4 w 59"/>
                                <a:gd name="T6" fmla="+- 0 2368 2366"/>
                                <a:gd name="T7" fmla="*/ 2368 h 57"/>
                                <a:gd name="T8" fmla="+- 0 3397 3389"/>
                                <a:gd name="T9" fmla="*/ T8 w 59"/>
                                <a:gd name="T10" fmla="+- 0 2375 2366"/>
                                <a:gd name="T11" fmla="*/ 2375 h 57"/>
                                <a:gd name="T12" fmla="+- 0 3391 3389"/>
                                <a:gd name="T13" fmla="*/ T12 w 59"/>
                                <a:gd name="T14" fmla="+- 0 2384 2366"/>
                                <a:gd name="T15" fmla="*/ 2384 h 57"/>
                                <a:gd name="T16" fmla="+- 0 3389 3389"/>
                                <a:gd name="T17" fmla="*/ T16 w 59"/>
                                <a:gd name="T18" fmla="+- 0 2394 2366"/>
                                <a:gd name="T19" fmla="*/ 2394 h 57"/>
                                <a:gd name="T20" fmla="+- 0 3391 3389"/>
                                <a:gd name="T21" fmla="*/ T20 w 59"/>
                                <a:gd name="T22" fmla="+- 0 2405 2366"/>
                                <a:gd name="T23" fmla="*/ 2405 h 57"/>
                                <a:gd name="T24" fmla="+- 0 3397 3389"/>
                                <a:gd name="T25" fmla="*/ T24 w 59"/>
                                <a:gd name="T26" fmla="+- 0 2414 2366"/>
                                <a:gd name="T27" fmla="*/ 2414 h 57"/>
                                <a:gd name="T28" fmla="+- 0 3406 3389"/>
                                <a:gd name="T29" fmla="*/ T28 w 59"/>
                                <a:gd name="T30" fmla="+- 0 2421 2366"/>
                                <a:gd name="T31" fmla="*/ 2421 h 57"/>
                                <a:gd name="T32" fmla="+- 0 3418 3389"/>
                                <a:gd name="T33" fmla="*/ T32 w 59"/>
                                <a:gd name="T34" fmla="+- 0 2423 2366"/>
                                <a:gd name="T35" fmla="*/ 2423 h 57"/>
                                <a:gd name="T36" fmla="+- 0 3429 3389"/>
                                <a:gd name="T37" fmla="*/ T36 w 59"/>
                                <a:gd name="T38" fmla="+- 0 2421 2366"/>
                                <a:gd name="T39" fmla="*/ 2421 h 57"/>
                                <a:gd name="T40" fmla="+- 0 3438 3389"/>
                                <a:gd name="T41" fmla="*/ T40 w 59"/>
                                <a:gd name="T42" fmla="+- 0 2414 2366"/>
                                <a:gd name="T43" fmla="*/ 2414 h 57"/>
                                <a:gd name="T44" fmla="+- 0 3445 3389"/>
                                <a:gd name="T45" fmla="*/ T44 w 59"/>
                                <a:gd name="T46" fmla="+- 0 2405 2366"/>
                                <a:gd name="T47" fmla="*/ 2405 h 57"/>
                                <a:gd name="T48" fmla="+- 0 3447 3389"/>
                                <a:gd name="T49" fmla="*/ T48 w 59"/>
                                <a:gd name="T50" fmla="+- 0 2394 2366"/>
                                <a:gd name="T51" fmla="*/ 2394 h 57"/>
                                <a:gd name="T52" fmla="+- 0 3445 3389"/>
                                <a:gd name="T53" fmla="*/ T52 w 59"/>
                                <a:gd name="T54" fmla="+- 0 2384 2366"/>
                                <a:gd name="T55" fmla="*/ 2384 h 57"/>
                                <a:gd name="T56" fmla="+- 0 3438 3389"/>
                                <a:gd name="T57" fmla="*/ T56 w 59"/>
                                <a:gd name="T58" fmla="+- 0 2375 2366"/>
                                <a:gd name="T59" fmla="*/ 2375 h 57"/>
                                <a:gd name="T60" fmla="+- 0 3429 3389"/>
                                <a:gd name="T61" fmla="*/ T60 w 59"/>
                                <a:gd name="T62" fmla="+- 0 2368 2366"/>
                                <a:gd name="T63" fmla="*/ 2368 h 57"/>
                                <a:gd name="T64" fmla="+- 0 3418 3389"/>
                                <a:gd name="T65" fmla="*/ T64 w 59"/>
                                <a:gd name="T66" fmla="+- 0 2366 2366"/>
                                <a:gd name="T67" fmla="*/ 2366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29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8" y="9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1" name="Picture 8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6" y="11407"/>
                              <a:ext cx="63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22" name="Freeform 897"/>
                          <wps:cNvSpPr>
                            <a:spLocks/>
                          </wps:cNvSpPr>
                          <wps:spPr bwMode="auto">
                            <a:xfrm>
                              <a:off x="3246" y="11407"/>
                              <a:ext cx="63" cy="49"/>
                            </a:xfrm>
                            <a:custGeom>
                              <a:avLst/>
                              <a:gdLst>
                                <a:gd name="T0" fmla="+- 0 3447 3389"/>
                                <a:gd name="T1" fmla="*/ T0 w 59"/>
                                <a:gd name="T2" fmla="+- 0 2394 2366"/>
                                <a:gd name="T3" fmla="*/ 2394 h 57"/>
                                <a:gd name="T4" fmla="+- 0 3445 3389"/>
                                <a:gd name="T5" fmla="*/ T4 w 59"/>
                                <a:gd name="T6" fmla="+- 0 2405 2366"/>
                                <a:gd name="T7" fmla="*/ 2405 h 57"/>
                                <a:gd name="T8" fmla="+- 0 3438 3389"/>
                                <a:gd name="T9" fmla="*/ T8 w 59"/>
                                <a:gd name="T10" fmla="+- 0 2414 2366"/>
                                <a:gd name="T11" fmla="*/ 2414 h 57"/>
                                <a:gd name="T12" fmla="+- 0 3429 3389"/>
                                <a:gd name="T13" fmla="*/ T12 w 59"/>
                                <a:gd name="T14" fmla="+- 0 2421 2366"/>
                                <a:gd name="T15" fmla="*/ 2421 h 57"/>
                                <a:gd name="T16" fmla="+- 0 3418 3389"/>
                                <a:gd name="T17" fmla="*/ T16 w 59"/>
                                <a:gd name="T18" fmla="+- 0 2423 2366"/>
                                <a:gd name="T19" fmla="*/ 2423 h 57"/>
                                <a:gd name="T20" fmla="+- 0 3406 3389"/>
                                <a:gd name="T21" fmla="*/ T20 w 59"/>
                                <a:gd name="T22" fmla="+- 0 2421 2366"/>
                                <a:gd name="T23" fmla="*/ 2421 h 57"/>
                                <a:gd name="T24" fmla="+- 0 3397 3389"/>
                                <a:gd name="T25" fmla="*/ T24 w 59"/>
                                <a:gd name="T26" fmla="+- 0 2414 2366"/>
                                <a:gd name="T27" fmla="*/ 2414 h 57"/>
                                <a:gd name="T28" fmla="+- 0 3391 3389"/>
                                <a:gd name="T29" fmla="*/ T28 w 59"/>
                                <a:gd name="T30" fmla="+- 0 2405 2366"/>
                                <a:gd name="T31" fmla="*/ 2405 h 57"/>
                                <a:gd name="T32" fmla="+- 0 3389 3389"/>
                                <a:gd name="T33" fmla="*/ T32 w 59"/>
                                <a:gd name="T34" fmla="+- 0 2394 2366"/>
                                <a:gd name="T35" fmla="*/ 2394 h 57"/>
                                <a:gd name="T36" fmla="+- 0 3391 3389"/>
                                <a:gd name="T37" fmla="*/ T36 w 59"/>
                                <a:gd name="T38" fmla="+- 0 2384 2366"/>
                                <a:gd name="T39" fmla="*/ 2384 h 57"/>
                                <a:gd name="T40" fmla="+- 0 3397 3389"/>
                                <a:gd name="T41" fmla="*/ T40 w 59"/>
                                <a:gd name="T42" fmla="+- 0 2375 2366"/>
                                <a:gd name="T43" fmla="*/ 2375 h 57"/>
                                <a:gd name="T44" fmla="+- 0 3406 3389"/>
                                <a:gd name="T45" fmla="*/ T44 w 59"/>
                                <a:gd name="T46" fmla="+- 0 2368 2366"/>
                                <a:gd name="T47" fmla="*/ 2368 h 57"/>
                                <a:gd name="T48" fmla="+- 0 3418 3389"/>
                                <a:gd name="T49" fmla="*/ T48 w 59"/>
                                <a:gd name="T50" fmla="+- 0 2366 2366"/>
                                <a:gd name="T51" fmla="*/ 2366 h 57"/>
                                <a:gd name="T52" fmla="+- 0 3429 3389"/>
                                <a:gd name="T53" fmla="*/ T52 w 59"/>
                                <a:gd name="T54" fmla="+- 0 2368 2366"/>
                                <a:gd name="T55" fmla="*/ 2368 h 57"/>
                                <a:gd name="T56" fmla="+- 0 3438 3389"/>
                                <a:gd name="T57" fmla="*/ T56 w 59"/>
                                <a:gd name="T58" fmla="+- 0 2375 2366"/>
                                <a:gd name="T59" fmla="*/ 2375 h 57"/>
                                <a:gd name="T60" fmla="+- 0 3445 3389"/>
                                <a:gd name="T61" fmla="*/ T60 w 59"/>
                                <a:gd name="T62" fmla="+- 0 2384 2366"/>
                                <a:gd name="T63" fmla="*/ 2384 h 57"/>
                                <a:gd name="T64" fmla="+- 0 3447 3389"/>
                                <a:gd name="T65" fmla="*/ T64 w 59"/>
                                <a:gd name="T66" fmla="+- 0 2394 2366"/>
                                <a:gd name="T67" fmla="*/ 2394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8" y="28"/>
                                  </a:moveTo>
                                  <a:lnTo>
                                    <a:pt x="56" y="39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8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898"/>
                          <wps:cNvSpPr>
                            <a:spLocks/>
                          </wps:cNvSpPr>
                          <wps:spPr bwMode="auto">
                            <a:xfrm>
                              <a:off x="2811" y="11157"/>
                              <a:ext cx="207" cy="110"/>
                            </a:xfrm>
                            <a:custGeom>
                              <a:avLst/>
                              <a:gdLst>
                                <a:gd name="T0" fmla="+- 0 3056 2987"/>
                                <a:gd name="T1" fmla="*/ T0 w 191"/>
                                <a:gd name="T2" fmla="+- 0 2078 2078"/>
                                <a:gd name="T3" fmla="*/ 2078 h 126"/>
                                <a:gd name="T4" fmla="+- 0 3032 2987"/>
                                <a:gd name="T5" fmla="*/ T4 w 191"/>
                                <a:gd name="T6" fmla="+- 0 2081 2078"/>
                                <a:gd name="T7" fmla="*/ 2081 h 126"/>
                                <a:gd name="T8" fmla="+- 0 2988 2987"/>
                                <a:gd name="T9" fmla="*/ T8 w 191"/>
                                <a:gd name="T10" fmla="+- 0 2094 2078"/>
                                <a:gd name="T11" fmla="*/ 2094 h 126"/>
                                <a:gd name="T12" fmla="+- 0 2987 2987"/>
                                <a:gd name="T13" fmla="*/ T12 w 191"/>
                                <a:gd name="T14" fmla="+- 0 2132 2078"/>
                                <a:gd name="T15" fmla="*/ 2132 h 126"/>
                                <a:gd name="T16" fmla="+- 0 2998 2987"/>
                                <a:gd name="T17" fmla="*/ T16 w 191"/>
                                <a:gd name="T18" fmla="+- 0 2156 2078"/>
                                <a:gd name="T19" fmla="*/ 2156 h 126"/>
                                <a:gd name="T20" fmla="+- 0 3032 2987"/>
                                <a:gd name="T21" fmla="*/ T20 w 191"/>
                                <a:gd name="T22" fmla="+- 0 2175 2078"/>
                                <a:gd name="T23" fmla="*/ 2175 h 126"/>
                                <a:gd name="T24" fmla="+- 0 3101 2987"/>
                                <a:gd name="T25" fmla="*/ T24 w 191"/>
                                <a:gd name="T26" fmla="+- 0 2198 2078"/>
                                <a:gd name="T27" fmla="*/ 2198 h 126"/>
                                <a:gd name="T28" fmla="+- 0 3153 2987"/>
                                <a:gd name="T29" fmla="*/ T28 w 191"/>
                                <a:gd name="T30" fmla="+- 0 2203 2078"/>
                                <a:gd name="T31" fmla="*/ 2203 h 126"/>
                                <a:gd name="T32" fmla="+- 0 3177 2987"/>
                                <a:gd name="T33" fmla="*/ T32 w 191"/>
                                <a:gd name="T34" fmla="+- 0 2204 2078"/>
                                <a:gd name="T35" fmla="*/ 2204 h 126"/>
                                <a:gd name="T36" fmla="+- 0 3166 2987"/>
                                <a:gd name="T37" fmla="*/ T36 w 191"/>
                                <a:gd name="T38" fmla="+- 0 2202 2078"/>
                                <a:gd name="T39" fmla="*/ 2202 h 126"/>
                                <a:gd name="T40" fmla="+- 0 3133 2987"/>
                                <a:gd name="T41" fmla="*/ T40 w 191"/>
                                <a:gd name="T42" fmla="+- 0 2190 2078"/>
                                <a:gd name="T43" fmla="*/ 2190 h 126"/>
                                <a:gd name="T44" fmla="+- 0 3109 2987"/>
                                <a:gd name="T45" fmla="*/ T44 w 191"/>
                                <a:gd name="T46" fmla="+- 0 2169 2078"/>
                                <a:gd name="T47" fmla="*/ 2169 h 126"/>
                                <a:gd name="T48" fmla="+- 0 3091 2987"/>
                                <a:gd name="T49" fmla="*/ T48 w 191"/>
                                <a:gd name="T50" fmla="+- 0 2142 2078"/>
                                <a:gd name="T51" fmla="*/ 2142 h 126"/>
                                <a:gd name="T52" fmla="+- 0 3078 2987"/>
                                <a:gd name="T53" fmla="*/ T52 w 191"/>
                                <a:gd name="T54" fmla="+- 0 2112 2078"/>
                                <a:gd name="T55" fmla="*/ 2112 h 126"/>
                                <a:gd name="T56" fmla="+- 0 3068 2987"/>
                                <a:gd name="T57" fmla="*/ T56 w 191"/>
                                <a:gd name="T58" fmla="+- 0 2088 2078"/>
                                <a:gd name="T59" fmla="*/ 2088 h 126"/>
                                <a:gd name="T60" fmla="+- 0 3056 2987"/>
                                <a:gd name="T61" fmla="*/ T60 w 191"/>
                                <a:gd name="T62" fmla="+- 0 2078 2078"/>
                                <a:gd name="T63" fmla="*/ 207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1" h="126">
                                  <a:moveTo>
                                    <a:pt x="69" y="0"/>
                                  </a:moveTo>
                                  <a:lnTo>
                                    <a:pt x="45" y="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90" y="126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46" y="112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4" name="Picture 8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11" y="11157"/>
                              <a:ext cx="207" cy="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25" name="Freeform 900"/>
                          <wps:cNvSpPr>
                            <a:spLocks/>
                          </wps:cNvSpPr>
                          <wps:spPr bwMode="auto">
                            <a:xfrm>
                              <a:off x="2811" y="11157"/>
                              <a:ext cx="207" cy="110"/>
                            </a:xfrm>
                            <a:custGeom>
                              <a:avLst/>
                              <a:gdLst>
                                <a:gd name="T0" fmla="+- 0 3101 2987"/>
                                <a:gd name="T1" fmla="*/ T0 w 191"/>
                                <a:gd name="T2" fmla="+- 0 2198 2078"/>
                                <a:gd name="T3" fmla="*/ 2198 h 126"/>
                                <a:gd name="T4" fmla="+- 0 3032 2987"/>
                                <a:gd name="T5" fmla="*/ T4 w 191"/>
                                <a:gd name="T6" fmla="+- 0 2175 2078"/>
                                <a:gd name="T7" fmla="*/ 2175 h 126"/>
                                <a:gd name="T8" fmla="+- 0 2998 2987"/>
                                <a:gd name="T9" fmla="*/ T8 w 191"/>
                                <a:gd name="T10" fmla="+- 0 2156 2078"/>
                                <a:gd name="T11" fmla="*/ 2156 h 126"/>
                                <a:gd name="T12" fmla="+- 0 2987 2987"/>
                                <a:gd name="T13" fmla="*/ T12 w 191"/>
                                <a:gd name="T14" fmla="+- 0 2132 2078"/>
                                <a:gd name="T15" fmla="*/ 2132 h 126"/>
                                <a:gd name="T16" fmla="+- 0 2988 2987"/>
                                <a:gd name="T17" fmla="*/ T16 w 191"/>
                                <a:gd name="T18" fmla="+- 0 2094 2078"/>
                                <a:gd name="T19" fmla="*/ 2094 h 126"/>
                                <a:gd name="T20" fmla="+- 0 3032 2987"/>
                                <a:gd name="T21" fmla="*/ T20 w 191"/>
                                <a:gd name="T22" fmla="+- 0 2081 2078"/>
                                <a:gd name="T23" fmla="*/ 2081 h 126"/>
                                <a:gd name="T24" fmla="+- 0 3056 2987"/>
                                <a:gd name="T25" fmla="*/ T24 w 191"/>
                                <a:gd name="T26" fmla="+- 0 2078 2078"/>
                                <a:gd name="T27" fmla="*/ 2078 h 126"/>
                                <a:gd name="T28" fmla="+- 0 3068 2987"/>
                                <a:gd name="T29" fmla="*/ T28 w 191"/>
                                <a:gd name="T30" fmla="+- 0 2088 2078"/>
                                <a:gd name="T31" fmla="*/ 2088 h 126"/>
                                <a:gd name="T32" fmla="+- 0 3078 2987"/>
                                <a:gd name="T33" fmla="*/ T32 w 191"/>
                                <a:gd name="T34" fmla="+- 0 2112 2078"/>
                                <a:gd name="T35" fmla="*/ 2112 h 126"/>
                                <a:gd name="T36" fmla="+- 0 3091 2987"/>
                                <a:gd name="T37" fmla="*/ T36 w 191"/>
                                <a:gd name="T38" fmla="+- 0 2142 2078"/>
                                <a:gd name="T39" fmla="*/ 2142 h 126"/>
                                <a:gd name="T40" fmla="+- 0 3109 2987"/>
                                <a:gd name="T41" fmla="*/ T40 w 191"/>
                                <a:gd name="T42" fmla="+- 0 2169 2078"/>
                                <a:gd name="T43" fmla="*/ 2169 h 126"/>
                                <a:gd name="T44" fmla="+- 0 3133 2987"/>
                                <a:gd name="T45" fmla="*/ T44 w 191"/>
                                <a:gd name="T46" fmla="+- 0 2190 2078"/>
                                <a:gd name="T47" fmla="*/ 2190 h 126"/>
                                <a:gd name="T48" fmla="+- 0 3166 2987"/>
                                <a:gd name="T49" fmla="*/ T48 w 191"/>
                                <a:gd name="T50" fmla="+- 0 2202 2078"/>
                                <a:gd name="T51" fmla="*/ 2202 h 126"/>
                                <a:gd name="T52" fmla="+- 0 3177 2987"/>
                                <a:gd name="T53" fmla="*/ T52 w 191"/>
                                <a:gd name="T54" fmla="+- 0 2204 2078"/>
                                <a:gd name="T55" fmla="*/ 2204 h 126"/>
                                <a:gd name="T56" fmla="+- 0 3153 2987"/>
                                <a:gd name="T57" fmla="*/ T56 w 191"/>
                                <a:gd name="T58" fmla="+- 0 2203 2078"/>
                                <a:gd name="T59" fmla="*/ 2203 h 126"/>
                                <a:gd name="T60" fmla="+- 0 3118 2987"/>
                                <a:gd name="T61" fmla="*/ T60 w 191"/>
                                <a:gd name="T62" fmla="+- 0 2200 2078"/>
                                <a:gd name="T63" fmla="*/ 2200 h 126"/>
                                <a:gd name="T64" fmla="+- 0 3101 2987"/>
                                <a:gd name="T65" fmla="*/ T64 w 191"/>
                                <a:gd name="T66" fmla="+- 0 2198 2078"/>
                                <a:gd name="T67" fmla="*/ 219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1" h="126">
                                  <a:moveTo>
                                    <a:pt x="114" y="120"/>
                                  </a:moveTo>
                                  <a:lnTo>
                                    <a:pt x="45" y="9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46" y="112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90" y="126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14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901"/>
                          <wps:cNvSpPr>
                            <a:spLocks/>
                          </wps:cNvSpPr>
                          <wps:spPr bwMode="auto">
                            <a:xfrm>
                              <a:off x="3576" y="11157"/>
                              <a:ext cx="206" cy="110"/>
                            </a:xfrm>
                            <a:custGeom>
                              <a:avLst/>
                              <a:gdLst>
                                <a:gd name="T0" fmla="+- 0 3815 3693"/>
                                <a:gd name="T1" fmla="*/ T0 w 191"/>
                                <a:gd name="T2" fmla="+- 0 2078 2078"/>
                                <a:gd name="T3" fmla="*/ 2078 h 126"/>
                                <a:gd name="T4" fmla="+- 0 3802 3693"/>
                                <a:gd name="T5" fmla="*/ T4 w 191"/>
                                <a:gd name="T6" fmla="+- 0 2088 2078"/>
                                <a:gd name="T7" fmla="*/ 2088 h 126"/>
                                <a:gd name="T8" fmla="+- 0 3793 3693"/>
                                <a:gd name="T9" fmla="*/ T8 w 191"/>
                                <a:gd name="T10" fmla="+- 0 2112 2078"/>
                                <a:gd name="T11" fmla="*/ 2112 h 126"/>
                                <a:gd name="T12" fmla="+- 0 3780 3693"/>
                                <a:gd name="T13" fmla="*/ T12 w 191"/>
                                <a:gd name="T14" fmla="+- 0 2142 2078"/>
                                <a:gd name="T15" fmla="*/ 2142 h 126"/>
                                <a:gd name="T16" fmla="+- 0 3762 3693"/>
                                <a:gd name="T17" fmla="*/ T16 w 191"/>
                                <a:gd name="T18" fmla="+- 0 2169 2078"/>
                                <a:gd name="T19" fmla="*/ 2169 h 126"/>
                                <a:gd name="T20" fmla="+- 0 3738 3693"/>
                                <a:gd name="T21" fmla="*/ T20 w 191"/>
                                <a:gd name="T22" fmla="+- 0 2190 2078"/>
                                <a:gd name="T23" fmla="*/ 2190 h 126"/>
                                <a:gd name="T24" fmla="+- 0 3705 3693"/>
                                <a:gd name="T25" fmla="*/ T24 w 191"/>
                                <a:gd name="T26" fmla="+- 0 2202 2078"/>
                                <a:gd name="T27" fmla="*/ 2202 h 126"/>
                                <a:gd name="T28" fmla="+- 0 3693 3693"/>
                                <a:gd name="T29" fmla="*/ T28 w 191"/>
                                <a:gd name="T30" fmla="+- 0 2204 2078"/>
                                <a:gd name="T31" fmla="*/ 2204 h 126"/>
                                <a:gd name="T32" fmla="+- 0 3718 3693"/>
                                <a:gd name="T33" fmla="*/ T32 w 191"/>
                                <a:gd name="T34" fmla="+- 0 2203 2078"/>
                                <a:gd name="T35" fmla="*/ 2203 h 126"/>
                                <a:gd name="T36" fmla="+- 0 3770 3693"/>
                                <a:gd name="T37" fmla="*/ T36 w 191"/>
                                <a:gd name="T38" fmla="+- 0 2198 2078"/>
                                <a:gd name="T39" fmla="*/ 2198 h 126"/>
                                <a:gd name="T40" fmla="+- 0 3838 3693"/>
                                <a:gd name="T41" fmla="*/ T40 w 191"/>
                                <a:gd name="T42" fmla="+- 0 2175 2078"/>
                                <a:gd name="T43" fmla="*/ 2175 h 126"/>
                                <a:gd name="T44" fmla="+- 0 3873 3693"/>
                                <a:gd name="T45" fmla="*/ T44 w 191"/>
                                <a:gd name="T46" fmla="+- 0 2156 2078"/>
                                <a:gd name="T47" fmla="*/ 2156 h 126"/>
                                <a:gd name="T48" fmla="+- 0 3884 3693"/>
                                <a:gd name="T49" fmla="*/ T48 w 191"/>
                                <a:gd name="T50" fmla="+- 0 2132 2078"/>
                                <a:gd name="T51" fmla="*/ 2132 h 126"/>
                                <a:gd name="T52" fmla="+- 0 3883 3693"/>
                                <a:gd name="T53" fmla="*/ T52 w 191"/>
                                <a:gd name="T54" fmla="+- 0 2094 2078"/>
                                <a:gd name="T55" fmla="*/ 2094 h 126"/>
                                <a:gd name="T56" fmla="+- 0 3839 3693"/>
                                <a:gd name="T57" fmla="*/ T56 w 191"/>
                                <a:gd name="T58" fmla="+- 0 2081 2078"/>
                                <a:gd name="T59" fmla="*/ 2081 h 126"/>
                                <a:gd name="T60" fmla="+- 0 3815 3693"/>
                                <a:gd name="T61" fmla="*/ T60 w 191"/>
                                <a:gd name="T62" fmla="+- 0 2078 2078"/>
                                <a:gd name="T63" fmla="*/ 207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1" h="126">
                                  <a:moveTo>
                                    <a:pt x="122" y="0"/>
                                  </a:moveTo>
                                  <a:lnTo>
                                    <a:pt x="109" y="10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7" name="Picture 9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6" y="11157"/>
                              <a:ext cx="206" cy="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28" name="Freeform 903"/>
                          <wps:cNvSpPr>
                            <a:spLocks/>
                          </wps:cNvSpPr>
                          <wps:spPr bwMode="auto">
                            <a:xfrm>
                              <a:off x="3576" y="11157"/>
                              <a:ext cx="206" cy="110"/>
                            </a:xfrm>
                            <a:custGeom>
                              <a:avLst/>
                              <a:gdLst>
                                <a:gd name="T0" fmla="+- 0 3770 3693"/>
                                <a:gd name="T1" fmla="*/ T0 w 191"/>
                                <a:gd name="T2" fmla="+- 0 2198 2078"/>
                                <a:gd name="T3" fmla="*/ 2198 h 126"/>
                                <a:gd name="T4" fmla="+- 0 3838 3693"/>
                                <a:gd name="T5" fmla="*/ T4 w 191"/>
                                <a:gd name="T6" fmla="+- 0 2175 2078"/>
                                <a:gd name="T7" fmla="*/ 2175 h 126"/>
                                <a:gd name="T8" fmla="+- 0 3873 3693"/>
                                <a:gd name="T9" fmla="*/ T8 w 191"/>
                                <a:gd name="T10" fmla="+- 0 2156 2078"/>
                                <a:gd name="T11" fmla="*/ 2156 h 126"/>
                                <a:gd name="T12" fmla="+- 0 3884 3693"/>
                                <a:gd name="T13" fmla="*/ T12 w 191"/>
                                <a:gd name="T14" fmla="+- 0 2132 2078"/>
                                <a:gd name="T15" fmla="*/ 2132 h 126"/>
                                <a:gd name="T16" fmla="+- 0 3883 3693"/>
                                <a:gd name="T17" fmla="*/ T16 w 191"/>
                                <a:gd name="T18" fmla="+- 0 2094 2078"/>
                                <a:gd name="T19" fmla="*/ 2094 h 126"/>
                                <a:gd name="T20" fmla="+- 0 3839 3693"/>
                                <a:gd name="T21" fmla="*/ T20 w 191"/>
                                <a:gd name="T22" fmla="+- 0 2081 2078"/>
                                <a:gd name="T23" fmla="*/ 2081 h 126"/>
                                <a:gd name="T24" fmla="+- 0 3815 3693"/>
                                <a:gd name="T25" fmla="*/ T24 w 191"/>
                                <a:gd name="T26" fmla="+- 0 2078 2078"/>
                                <a:gd name="T27" fmla="*/ 2078 h 126"/>
                                <a:gd name="T28" fmla="+- 0 3802 3693"/>
                                <a:gd name="T29" fmla="*/ T28 w 191"/>
                                <a:gd name="T30" fmla="+- 0 2088 2078"/>
                                <a:gd name="T31" fmla="*/ 2088 h 126"/>
                                <a:gd name="T32" fmla="+- 0 3793 3693"/>
                                <a:gd name="T33" fmla="*/ T32 w 191"/>
                                <a:gd name="T34" fmla="+- 0 2112 2078"/>
                                <a:gd name="T35" fmla="*/ 2112 h 126"/>
                                <a:gd name="T36" fmla="+- 0 3780 3693"/>
                                <a:gd name="T37" fmla="*/ T36 w 191"/>
                                <a:gd name="T38" fmla="+- 0 2142 2078"/>
                                <a:gd name="T39" fmla="*/ 2142 h 126"/>
                                <a:gd name="T40" fmla="+- 0 3762 3693"/>
                                <a:gd name="T41" fmla="*/ T40 w 191"/>
                                <a:gd name="T42" fmla="+- 0 2169 2078"/>
                                <a:gd name="T43" fmla="*/ 2169 h 126"/>
                                <a:gd name="T44" fmla="+- 0 3738 3693"/>
                                <a:gd name="T45" fmla="*/ T44 w 191"/>
                                <a:gd name="T46" fmla="+- 0 2190 2078"/>
                                <a:gd name="T47" fmla="*/ 2190 h 126"/>
                                <a:gd name="T48" fmla="+- 0 3705 3693"/>
                                <a:gd name="T49" fmla="*/ T48 w 191"/>
                                <a:gd name="T50" fmla="+- 0 2202 2078"/>
                                <a:gd name="T51" fmla="*/ 2202 h 126"/>
                                <a:gd name="T52" fmla="+- 0 3693 3693"/>
                                <a:gd name="T53" fmla="*/ T52 w 191"/>
                                <a:gd name="T54" fmla="+- 0 2204 2078"/>
                                <a:gd name="T55" fmla="*/ 2204 h 126"/>
                                <a:gd name="T56" fmla="+- 0 3718 3693"/>
                                <a:gd name="T57" fmla="*/ T56 w 191"/>
                                <a:gd name="T58" fmla="+- 0 2203 2078"/>
                                <a:gd name="T59" fmla="*/ 2203 h 126"/>
                                <a:gd name="T60" fmla="+- 0 3753 3693"/>
                                <a:gd name="T61" fmla="*/ T60 w 191"/>
                                <a:gd name="T62" fmla="+- 0 2200 2078"/>
                                <a:gd name="T63" fmla="*/ 2200 h 126"/>
                                <a:gd name="T64" fmla="+- 0 3770 3693"/>
                                <a:gd name="T65" fmla="*/ T64 w 191"/>
                                <a:gd name="T66" fmla="+- 0 2198 2078"/>
                                <a:gd name="T67" fmla="*/ 219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1" h="126">
                                  <a:moveTo>
                                    <a:pt x="77" y="120"/>
                                  </a:moveTo>
                                  <a:lnTo>
                                    <a:pt x="145" y="97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7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904"/>
                          <wps:cNvSpPr>
                            <a:spLocks/>
                          </wps:cNvSpPr>
                          <wps:spPr bwMode="auto">
                            <a:xfrm>
                              <a:off x="5474" y="11632"/>
                              <a:ext cx="239" cy="90"/>
                            </a:xfrm>
                            <a:custGeom>
                              <a:avLst/>
                              <a:gdLst>
                                <a:gd name="T0" fmla="+- 0 5560 5449"/>
                                <a:gd name="T1" fmla="*/ T0 w 221"/>
                                <a:gd name="T2" fmla="+- 0 2625 2625"/>
                                <a:gd name="T3" fmla="*/ 2625 h 104"/>
                                <a:gd name="T4" fmla="+- 0 5517 5449"/>
                                <a:gd name="T5" fmla="*/ T4 w 221"/>
                                <a:gd name="T6" fmla="+- 0 2629 2625"/>
                                <a:gd name="T7" fmla="*/ 2629 h 104"/>
                                <a:gd name="T8" fmla="+- 0 5482 5449"/>
                                <a:gd name="T9" fmla="*/ T8 w 221"/>
                                <a:gd name="T10" fmla="+- 0 2640 2625"/>
                                <a:gd name="T11" fmla="*/ 2640 h 104"/>
                                <a:gd name="T12" fmla="+- 0 5458 5449"/>
                                <a:gd name="T13" fmla="*/ T12 w 221"/>
                                <a:gd name="T14" fmla="+- 0 2657 2625"/>
                                <a:gd name="T15" fmla="*/ 2657 h 104"/>
                                <a:gd name="T16" fmla="+- 0 5449 5449"/>
                                <a:gd name="T17" fmla="*/ T16 w 221"/>
                                <a:gd name="T18" fmla="+- 0 2677 2625"/>
                                <a:gd name="T19" fmla="*/ 2677 h 104"/>
                                <a:gd name="T20" fmla="+- 0 5458 5449"/>
                                <a:gd name="T21" fmla="*/ T20 w 221"/>
                                <a:gd name="T22" fmla="+- 0 2697 2625"/>
                                <a:gd name="T23" fmla="*/ 2697 h 104"/>
                                <a:gd name="T24" fmla="+- 0 5482 5449"/>
                                <a:gd name="T25" fmla="*/ T24 w 221"/>
                                <a:gd name="T26" fmla="+- 0 2714 2625"/>
                                <a:gd name="T27" fmla="*/ 2714 h 104"/>
                                <a:gd name="T28" fmla="+- 0 5517 5449"/>
                                <a:gd name="T29" fmla="*/ T28 w 221"/>
                                <a:gd name="T30" fmla="+- 0 2725 2625"/>
                                <a:gd name="T31" fmla="*/ 2725 h 104"/>
                                <a:gd name="T32" fmla="+- 0 5560 5449"/>
                                <a:gd name="T33" fmla="*/ T32 w 221"/>
                                <a:gd name="T34" fmla="+- 0 2729 2625"/>
                                <a:gd name="T35" fmla="*/ 2729 h 104"/>
                                <a:gd name="T36" fmla="+- 0 5602 5449"/>
                                <a:gd name="T37" fmla="*/ T36 w 221"/>
                                <a:gd name="T38" fmla="+- 0 2725 2625"/>
                                <a:gd name="T39" fmla="*/ 2725 h 104"/>
                                <a:gd name="T40" fmla="+- 0 5638 5449"/>
                                <a:gd name="T41" fmla="*/ T40 w 221"/>
                                <a:gd name="T42" fmla="+- 0 2714 2625"/>
                                <a:gd name="T43" fmla="*/ 2714 h 104"/>
                                <a:gd name="T44" fmla="+- 0 5661 5449"/>
                                <a:gd name="T45" fmla="*/ T44 w 221"/>
                                <a:gd name="T46" fmla="+- 0 2697 2625"/>
                                <a:gd name="T47" fmla="*/ 2697 h 104"/>
                                <a:gd name="T48" fmla="+- 0 5670 5449"/>
                                <a:gd name="T49" fmla="*/ T48 w 221"/>
                                <a:gd name="T50" fmla="+- 0 2677 2625"/>
                                <a:gd name="T51" fmla="*/ 2677 h 104"/>
                                <a:gd name="T52" fmla="+- 0 5661 5449"/>
                                <a:gd name="T53" fmla="*/ T52 w 221"/>
                                <a:gd name="T54" fmla="+- 0 2657 2625"/>
                                <a:gd name="T55" fmla="*/ 2657 h 104"/>
                                <a:gd name="T56" fmla="+- 0 5638 5449"/>
                                <a:gd name="T57" fmla="*/ T56 w 221"/>
                                <a:gd name="T58" fmla="+- 0 2640 2625"/>
                                <a:gd name="T59" fmla="*/ 2640 h 104"/>
                                <a:gd name="T60" fmla="+- 0 5602 5449"/>
                                <a:gd name="T61" fmla="*/ T60 w 221"/>
                                <a:gd name="T62" fmla="+- 0 2629 2625"/>
                                <a:gd name="T63" fmla="*/ 2629 h 104"/>
                                <a:gd name="T64" fmla="+- 0 5560 5449"/>
                                <a:gd name="T65" fmla="*/ T64 w 221"/>
                                <a:gd name="T66" fmla="+- 0 2625 2625"/>
                                <a:gd name="T67" fmla="*/ 262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1" h="104">
                                  <a:moveTo>
                                    <a:pt x="111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111" y="104"/>
                                  </a:lnTo>
                                  <a:lnTo>
                                    <a:pt x="153" y="100"/>
                                  </a:lnTo>
                                  <a:lnTo>
                                    <a:pt x="189" y="8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221" y="5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189" y="15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0" name="Picture 9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74" y="11632"/>
                              <a:ext cx="239" cy="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31" name="Freeform 906"/>
                          <wps:cNvSpPr>
                            <a:spLocks/>
                          </wps:cNvSpPr>
                          <wps:spPr bwMode="auto">
                            <a:xfrm>
                              <a:off x="5474" y="11632"/>
                              <a:ext cx="239" cy="90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221"/>
                                <a:gd name="T2" fmla="+- 0 2677 2625"/>
                                <a:gd name="T3" fmla="*/ 2677 h 104"/>
                                <a:gd name="T4" fmla="+- 0 5458 5449"/>
                                <a:gd name="T5" fmla="*/ T4 w 221"/>
                                <a:gd name="T6" fmla="+- 0 2697 2625"/>
                                <a:gd name="T7" fmla="*/ 2697 h 104"/>
                                <a:gd name="T8" fmla="+- 0 5482 5449"/>
                                <a:gd name="T9" fmla="*/ T8 w 221"/>
                                <a:gd name="T10" fmla="+- 0 2714 2625"/>
                                <a:gd name="T11" fmla="*/ 2714 h 104"/>
                                <a:gd name="T12" fmla="+- 0 5517 5449"/>
                                <a:gd name="T13" fmla="*/ T12 w 221"/>
                                <a:gd name="T14" fmla="+- 0 2725 2625"/>
                                <a:gd name="T15" fmla="*/ 2725 h 104"/>
                                <a:gd name="T16" fmla="+- 0 5560 5449"/>
                                <a:gd name="T17" fmla="*/ T16 w 221"/>
                                <a:gd name="T18" fmla="+- 0 2729 2625"/>
                                <a:gd name="T19" fmla="*/ 2729 h 104"/>
                                <a:gd name="T20" fmla="+- 0 5602 5449"/>
                                <a:gd name="T21" fmla="*/ T20 w 221"/>
                                <a:gd name="T22" fmla="+- 0 2725 2625"/>
                                <a:gd name="T23" fmla="*/ 2725 h 104"/>
                                <a:gd name="T24" fmla="+- 0 5638 5449"/>
                                <a:gd name="T25" fmla="*/ T24 w 221"/>
                                <a:gd name="T26" fmla="+- 0 2714 2625"/>
                                <a:gd name="T27" fmla="*/ 2714 h 104"/>
                                <a:gd name="T28" fmla="+- 0 5661 5449"/>
                                <a:gd name="T29" fmla="*/ T28 w 221"/>
                                <a:gd name="T30" fmla="+- 0 2697 2625"/>
                                <a:gd name="T31" fmla="*/ 2697 h 104"/>
                                <a:gd name="T32" fmla="+- 0 5670 5449"/>
                                <a:gd name="T33" fmla="*/ T32 w 221"/>
                                <a:gd name="T34" fmla="+- 0 2677 2625"/>
                                <a:gd name="T35" fmla="*/ 2677 h 104"/>
                                <a:gd name="T36" fmla="+- 0 5661 5449"/>
                                <a:gd name="T37" fmla="*/ T36 w 221"/>
                                <a:gd name="T38" fmla="+- 0 2657 2625"/>
                                <a:gd name="T39" fmla="*/ 2657 h 104"/>
                                <a:gd name="T40" fmla="+- 0 5638 5449"/>
                                <a:gd name="T41" fmla="*/ T40 w 221"/>
                                <a:gd name="T42" fmla="+- 0 2640 2625"/>
                                <a:gd name="T43" fmla="*/ 2640 h 104"/>
                                <a:gd name="T44" fmla="+- 0 5602 5449"/>
                                <a:gd name="T45" fmla="*/ T44 w 221"/>
                                <a:gd name="T46" fmla="+- 0 2629 2625"/>
                                <a:gd name="T47" fmla="*/ 2629 h 104"/>
                                <a:gd name="T48" fmla="+- 0 5560 5449"/>
                                <a:gd name="T49" fmla="*/ T48 w 221"/>
                                <a:gd name="T50" fmla="+- 0 2625 2625"/>
                                <a:gd name="T51" fmla="*/ 2625 h 104"/>
                                <a:gd name="T52" fmla="+- 0 5517 5449"/>
                                <a:gd name="T53" fmla="*/ T52 w 221"/>
                                <a:gd name="T54" fmla="+- 0 2629 2625"/>
                                <a:gd name="T55" fmla="*/ 2629 h 104"/>
                                <a:gd name="T56" fmla="+- 0 5482 5449"/>
                                <a:gd name="T57" fmla="*/ T56 w 221"/>
                                <a:gd name="T58" fmla="+- 0 2640 2625"/>
                                <a:gd name="T59" fmla="*/ 2640 h 104"/>
                                <a:gd name="T60" fmla="+- 0 5458 5449"/>
                                <a:gd name="T61" fmla="*/ T60 w 221"/>
                                <a:gd name="T62" fmla="+- 0 2657 2625"/>
                                <a:gd name="T63" fmla="*/ 2657 h 104"/>
                                <a:gd name="T64" fmla="+- 0 5449 5449"/>
                                <a:gd name="T65" fmla="*/ T64 w 221"/>
                                <a:gd name="T66" fmla="+- 0 2677 2625"/>
                                <a:gd name="T67" fmla="*/ 267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1" h="104">
                                  <a:moveTo>
                                    <a:pt x="0" y="52"/>
                                  </a:moveTo>
                                  <a:lnTo>
                                    <a:pt x="9" y="72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111" y="104"/>
                                  </a:lnTo>
                                  <a:lnTo>
                                    <a:pt x="153" y="100"/>
                                  </a:lnTo>
                                  <a:lnTo>
                                    <a:pt x="189" y="8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221" y="5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189" y="15"/>
                                  </a:lnTo>
                                  <a:lnTo>
                                    <a:pt x="153" y="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907"/>
                          <wps:cNvSpPr>
                            <a:spLocks/>
                          </wps:cNvSpPr>
                          <wps:spPr bwMode="auto">
                            <a:xfrm>
                              <a:off x="5577" y="11490"/>
                              <a:ext cx="35" cy="183"/>
                            </a:xfrm>
                            <a:custGeom>
                              <a:avLst/>
                              <a:gdLst>
                                <a:gd name="T0" fmla="+- 0 5575 5544"/>
                                <a:gd name="T1" fmla="*/ T0 w 32"/>
                                <a:gd name="T2" fmla="+- 0 2461 2461"/>
                                <a:gd name="T3" fmla="*/ 2461 h 211"/>
                                <a:gd name="T4" fmla="+- 0 5544 5544"/>
                                <a:gd name="T5" fmla="*/ T4 w 32"/>
                                <a:gd name="T6" fmla="+- 0 2461 2461"/>
                                <a:gd name="T7" fmla="*/ 2461 h 211"/>
                                <a:gd name="T8" fmla="+- 0 5544 5544"/>
                                <a:gd name="T9" fmla="*/ T8 w 32"/>
                                <a:gd name="T10" fmla="+- 0 2669 2461"/>
                                <a:gd name="T11" fmla="*/ 2669 h 211"/>
                                <a:gd name="T12" fmla="+- 0 5551 5544"/>
                                <a:gd name="T13" fmla="*/ T12 w 32"/>
                                <a:gd name="T14" fmla="+- 0 2672 2461"/>
                                <a:gd name="T15" fmla="*/ 2672 h 211"/>
                                <a:gd name="T16" fmla="+- 0 5568 5544"/>
                                <a:gd name="T17" fmla="*/ T16 w 32"/>
                                <a:gd name="T18" fmla="+- 0 2672 2461"/>
                                <a:gd name="T19" fmla="*/ 2672 h 211"/>
                                <a:gd name="T20" fmla="+- 0 5575 5544"/>
                                <a:gd name="T21" fmla="*/ T20 w 32"/>
                                <a:gd name="T22" fmla="+- 0 2669 2461"/>
                                <a:gd name="T23" fmla="*/ 2669 h 211"/>
                                <a:gd name="T24" fmla="+- 0 5575 5544"/>
                                <a:gd name="T25" fmla="*/ T24 w 32"/>
                                <a:gd name="T26" fmla="+- 0 2461 2461"/>
                                <a:gd name="T27" fmla="*/ 2461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" h="211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3" name="Picture 9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77" y="11490"/>
                              <a:ext cx="35" cy="1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34" name="Freeform 909"/>
                          <wps:cNvSpPr>
                            <a:spLocks/>
                          </wps:cNvSpPr>
                          <wps:spPr bwMode="auto">
                            <a:xfrm>
                              <a:off x="5577" y="11490"/>
                              <a:ext cx="35" cy="183"/>
                            </a:xfrm>
                            <a:custGeom>
                              <a:avLst/>
                              <a:gdLst>
                                <a:gd name="T0" fmla="+- 0 5544 5544"/>
                                <a:gd name="T1" fmla="*/ T0 w 32"/>
                                <a:gd name="T2" fmla="+- 0 2461 2461"/>
                                <a:gd name="T3" fmla="*/ 2461 h 211"/>
                                <a:gd name="T4" fmla="+- 0 5544 5544"/>
                                <a:gd name="T5" fmla="*/ T4 w 32"/>
                                <a:gd name="T6" fmla="+- 0 2655 2461"/>
                                <a:gd name="T7" fmla="*/ 2655 h 211"/>
                                <a:gd name="T8" fmla="+- 0 5544 5544"/>
                                <a:gd name="T9" fmla="*/ T8 w 32"/>
                                <a:gd name="T10" fmla="+- 0 2669 2461"/>
                                <a:gd name="T11" fmla="*/ 2669 h 211"/>
                                <a:gd name="T12" fmla="+- 0 5551 5544"/>
                                <a:gd name="T13" fmla="*/ T12 w 32"/>
                                <a:gd name="T14" fmla="+- 0 2672 2461"/>
                                <a:gd name="T15" fmla="*/ 2672 h 211"/>
                                <a:gd name="T16" fmla="+- 0 5560 5544"/>
                                <a:gd name="T17" fmla="*/ T16 w 32"/>
                                <a:gd name="T18" fmla="+- 0 2672 2461"/>
                                <a:gd name="T19" fmla="*/ 2672 h 211"/>
                                <a:gd name="T20" fmla="+- 0 5568 5544"/>
                                <a:gd name="T21" fmla="*/ T20 w 32"/>
                                <a:gd name="T22" fmla="+- 0 2672 2461"/>
                                <a:gd name="T23" fmla="*/ 2672 h 211"/>
                                <a:gd name="T24" fmla="+- 0 5575 5544"/>
                                <a:gd name="T25" fmla="*/ T24 w 32"/>
                                <a:gd name="T26" fmla="+- 0 2669 2461"/>
                                <a:gd name="T27" fmla="*/ 2669 h 211"/>
                                <a:gd name="T28" fmla="+- 0 5575 5544"/>
                                <a:gd name="T29" fmla="*/ T28 w 32"/>
                                <a:gd name="T30" fmla="+- 0 2655 2461"/>
                                <a:gd name="T31" fmla="*/ 2655 h 211"/>
                                <a:gd name="T32" fmla="+- 0 5575 5544"/>
                                <a:gd name="T33" fmla="*/ T32 w 32"/>
                                <a:gd name="T34" fmla="+- 0 2461 2461"/>
                                <a:gd name="T35" fmla="*/ 2461 h 211"/>
                                <a:gd name="T36" fmla="+- 0 5544 5544"/>
                                <a:gd name="T37" fmla="*/ T36 w 32"/>
                                <a:gd name="T38" fmla="+- 0 2461 2461"/>
                                <a:gd name="T39" fmla="*/ 2461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" h="211">
                                  <a:moveTo>
                                    <a:pt x="0" y="0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1" y="19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AutoShape 910"/>
                          <wps:cNvSpPr>
                            <a:spLocks/>
                          </wps:cNvSpPr>
                          <wps:spPr bwMode="auto">
                            <a:xfrm>
                              <a:off x="5474" y="11676"/>
                              <a:ext cx="239" cy="76"/>
                            </a:xfrm>
                            <a:custGeom>
                              <a:avLst/>
                              <a:gdLst>
                                <a:gd name="T0" fmla="+- 0 5449 5449"/>
                                <a:gd name="T1" fmla="*/ T0 w 221"/>
                                <a:gd name="T2" fmla="+- 0 2677 2677"/>
                                <a:gd name="T3" fmla="*/ 2677 h 87"/>
                                <a:gd name="T4" fmla="+- 0 5449 5449"/>
                                <a:gd name="T5" fmla="*/ T4 w 221"/>
                                <a:gd name="T6" fmla="+- 0 2712 2677"/>
                                <a:gd name="T7" fmla="*/ 2712 h 87"/>
                                <a:gd name="T8" fmla="+- 0 5458 5449"/>
                                <a:gd name="T9" fmla="*/ T8 w 221"/>
                                <a:gd name="T10" fmla="+- 0 2732 2677"/>
                                <a:gd name="T11" fmla="*/ 2732 h 87"/>
                                <a:gd name="T12" fmla="+- 0 5482 5449"/>
                                <a:gd name="T13" fmla="*/ T12 w 221"/>
                                <a:gd name="T14" fmla="+- 0 2749 2677"/>
                                <a:gd name="T15" fmla="*/ 2749 h 87"/>
                                <a:gd name="T16" fmla="+- 0 5517 5449"/>
                                <a:gd name="T17" fmla="*/ T16 w 221"/>
                                <a:gd name="T18" fmla="+- 0 2760 2677"/>
                                <a:gd name="T19" fmla="*/ 2760 h 87"/>
                                <a:gd name="T20" fmla="+- 0 5560 5449"/>
                                <a:gd name="T21" fmla="*/ T20 w 221"/>
                                <a:gd name="T22" fmla="+- 0 2764 2677"/>
                                <a:gd name="T23" fmla="*/ 2764 h 87"/>
                                <a:gd name="T24" fmla="+- 0 5602 5449"/>
                                <a:gd name="T25" fmla="*/ T24 w 221"/>
                                <a:gd name="T26" fmla="+- 0 2760 2677"/>
                                <a:gd name="T27" fmla="*/ 2760 h 87"/>
                                <a:gd name="T28" fmla="+- 0 5638 5449"/>
                                <a:gd name="T29" fmla="*/ T28 w 221"/>
                                <a:gd name="T30" fmla="+- 0 2749 2677"/>
                                <a:gd name="T31" fmla="*/ 2749 h 87"/>
                                <a:gd name="T32" fmla="+- 0 5661 5449"/>
                                <a:gd name="T33" fmla="*/ T32 w 221"/>
                                <a:gd name="T34" fmla="+- 0 2732 2677"/>
                                <a:gd name="T35" fmla="*/ 2732 h 87"/>
                                <a:gd name="T36" fmla="+- 0 5663 5449"/>
                                <a:gd name="T37" fmla="*/ T36 w 221"/>
                                <a:gd name="T38" fmla="+- 0 2729 2677"/>
                                <a:gd name="T39" fmla="*/ 2729 h 87"/>
                                <a:gd name="T40" fmla="+- 0 5560 5449"/>
                                <a:gd name="T41" fmla="*/ T40 w 221"/>
                                <a:gd name="T42" fmla="+- 0 2729 2677"/>
                                <a:gd name="T43" fmla="*/ 2729 h 87"/>
                                <a:gd name="T44" fmla="+- 0 5517 5449"/>
                                <a:gd name="T45" fmla="*/ T44 w 221"/>
                                <a:gd name="T46" fmla="+- 0 2725 2677"/>
                                <a:gd name="T47" fmla="*/ 2725 h 87"/>
                                <a:gd name="T48" fmla="+- 0 5482 5449"/>
                                <a:gd name="T49" fmla="*/ T48 w 221"/>
                                <a:gd name="T50" fmla="+- 0 2714 2677"/>
                                <a:gd name="T51" fmla="*/ 2714 h 87"/>
                                <a:gd name="T52" fmla="+- 0 5458 5449"/>
                                <a:gd name="T53" fmla="*/ T52 w 221"/>
                                <a:gd name="T54" fmla="+- 0 2697 2677"/>
                                <a:gd name="T55" fmla="*/ 2697 h 87"/>
                                <a:gd name="T56" fmla="+- 0 5449 5449"/>
                                <a:gd name="T57" fmla="*/ T56 w 221"/>
                                <a:gd name="T58" fmla="+- 0 2677 2677"/>
                                <a:gd name="T59" fmla="*/ 2677 h 87"/>
                                <a:gd name="T60" fmla="+- 0 5670 5449"/>
                                <a:gd name="T61" fmla="*/ T60 w 221"/>
                                <a:gd name="T62" fmla="+- 0 2677 2677"/>
                                <a:gd name="T63" fmla="*/ 2677 h 87"/>
                                <a:gd name="T64" fmla="+- 0 5661 5449"/>
                                <a:gd name="T65" fmla="*/ T64 w 221"/>
                                <a:gd name="T66" fmla="+- 0 2697 2677"/>
                                <a:gd name="T67" fmla="*/ 2697 h 87"/>
                                <a:gd name="T68" fmla="+- 0 5638 5449"/>
                                <a:gd name="T69" fmla="*/ T68 w 221"/>
                                <a:gd name="T70" fmla="+- 0 2714 2677"/>
                                <a:gd name="T71" fmla="*/ 2714 h 87"/>
                                <a:gd name="T72" fmla="+- 0 5602 5449"/>
                                <a:gd name="T73" fmla="*/ T72 w 221"/>
                                <a:gd name="T74" fmla="+- 0 2725 2677"/>
                                <a:gd name="T75" fmla="*/ 2725 h 87"/>
                                <a:gd name="T76" fmla="+- 0 5560 5449"/>
                                <a:gd name="T77" fmla="*/ T76 w 221"/>
                                <a:gd name="T78" fmla="+- 0 2729 2677"/>
                                <a:gd name="T79" fmla="*/ 2729 h 87"/>
                                <a:gd name="T80" fmla="+- 0 5663 5449"/>
                                <a:gd name="T81" fmla="*/ T80 w 221"/>
                                <a:gd name="T82" fmla="+- 0 2729 2677"/>
                                <a:gd name="T83" fmla="*/ 2729 h 87"/>
                                <a:gd name="T84" fmla="+- 0 5670 5449"/>
                                <a:gd name="T85" fmla="*/ T84 w 221"/>
                                <a:gd name="T86" fmla="+- 0 2712 2677"/>
                                <a:gd name="T87" fmla="*/ 2712 h 87"/>
                                <a:gd name="T88" fmla="+- 0 5670 5449"/>
                                <a:gd name="T89" fmla="*/ T88 w 221"/>
                                <a:gd name="T90" fmla="+- 0 2677 2677"/>
                                <a:gd name="T91" fmla="*/ 267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21" h="87">
                                  <a:moveTo>
                                    <a:pt x="0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53" y="83"/>
                                  </a:lnTo>
                                  <a:lnTo>
                                    <a:pt x="189" y="72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14" y="52"/>
                                  </a:lnTo>
                                  <a:lnTo>
                                    <a:pt x="111" y="5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21" y="0"/>
                                  </a:moveTo>
                                  <a:lnTo>
                                    <a:pt x="212" y="20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53" y="48"/>
                                  </a:lnTo>
                                  <a:lnTo>
                                    <a:pt x="111" y="52"/>
                                  </a:lnTo>
                                  <a:lnTo>
                                    <a:pt x="214" y="52"/>
                                  </a:lnTo>
                                  <a:lnTo>
                                    <a:pt x="221" y="35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6" name="Picture 9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74" y="11676"/>
                              <a:ext cx="239" cy="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37" name="Freeform 912"/>
                          <wps:cNvSpPr>
                            <a:spLocks/>
                          </wps:cNvSpPr>
                          <wps:spPr bwMode="auto">
                            <a:xfrm>
                              <a:off x="5474" y="11676"/>
                              <a:ext cx="239" cy="76"/>
                            </a:xfrm>
                            <a:custGeom>
                              <a:avLst/>
                              <a:gdLst>
                                <a:gd name="T0" fmla="+- 0 5670 5449"/>
                                <a:gd name="T1" fmla="*/ T0 w 221"/>
                                <a:gd name="T2" fmla="+- 0 2677 2677"/>
                                <a:gd name="T3" fmla="*/ 2677 h 87"/>
                                <a:gd name="T4" fmla="+- 0 5661 5449"/>
                                <a:gd name="T5" fmla="*/ T4 w 221"/>
                                <a:gd name="T6" fmla="+- 0 2697 2677"/>
                                <a:gd name="T7" fmla="*/ 2697 h 87"/>
                                <a:gd name="T8" fmla="+- 0 5638 5449"/>
                                <a:gd name="T9" fmla="*/ T8 w 221"/>
                                <a:gd name="T10" fmla="+- 0 2714 2677"/>
                                <a:gd name="T11" fmla="*/ 2714 h 87"/>
                                <a:gd name="T12" fmla="+- 0 5602 5449"/>
                                <a:gd name="T13" fmla="*/ T12 w 221"/>
                                <a:gd name="T14" fmla="+- 0 2725 2677"/>
                                <a:gd name="T15" fmla="*/ 2725 h 87"/>
                                <a:gd name="T16" fmla="+- 0 5560 5449"/>
                                <a:gd name="T17" fmla="*/ T16 w 221"/>
                                <a:gd name="T18" fmla="+- 0 2729 2677"/>
                                <a:gd name="T19" fmla="*/ 2729 h 87"/>
                                <a:gd name="T20" fmla="+- 0 5517 5449"/>
                                <a:gd name="T21" fmla="*/ T20 w 221"/>
                                <a:gd name="T22" fmla="+- 0 2725 2677"/>
                                <a:gd name="T23" fmla="*/ 2725 h 87"/>
                                <a:gd name="T24" fmla="+- 0 5482 5449"/>
                                <a:gd name="T25" fmla="*/ T24 w 221"/>
                                <a:gd name="T26" fmla="+- 0 2714 2677"/>
                                <a:gd name="T27" fmla="*/ 2714 h 87"/>
                                <a:gd name="T28" fmla="+- 0 5458 5449"/>
                                <a:gd name="T29" fmla="*/ T28 w 221"/>
                                <a:gd name="T30" fmla="+- 0 2697 2677"/>
                                <a:gd name="T31" fmla="*/ 2697 h 87"/>
                                <a:gd name="T32" fmla="+- 0 5449 5449"/>
                                <a:gd name="T33" fmla="*/ T32 w 221"/>
                                <a:gd name="T34" fmla="+- 0 2677 2677"/>
                                <a:gd name="T35" fmla="*/ 2677 h 87"/>
                                <a:gd name="T36" fmla="+- 0 5449 5449"/>
                                <a:gd name="T37" fmla="*/ T36 w 221"/>
                                <a:gd name="T38" fmla="+- 0 2712 2677"/>
                                <a:gd name="T39" fmla="*/ 2712 h 87"/>
                                <a:gd name="T40" fmla="+- 0 5458 5449"/>
                                <a:gd name="T41" fmla="*/ T40 w 221"/>
                                <a:gd name="T42" fmla="+- 0 2732 2677"/>
                                <a:gd name="T43" fmla="*/ 2732 h 87"/>
                                <a:gd name="T44" fmla="+- 0 5482 5449"/>
                                <a:gd name="T45" fmla="*/ T44 w 221"/>
                                <a:gd name="T46" fmla="+- 0 2749 2677"/>
                                <a:gd name="T47" fmla="*/ 2749 h 87"/>
                                <a:gd name="T48" fmla="+- 0 5517 5449"/>
                                <a:gd name="T49" fmla="*/ T48 w 221"/>
                                <a:gd name="T50" fmla="+- 0 2760 2677"/>
                                <a:gd name="T51" fmla="*/ 2760 h 87"/>
                                <a:gd name="T52" fmla="+- 0 5560 5449"/>
                                <a:gd name="T53" fmla="*/ T52 w 221"/>
                                <a:gd name="T54" fmla="+- 0 2764 2677"/>
                                <a:gd name="T55" fmla="*/ 2764 h 87"/>
                                <a:gd name="T56" fmla="+- 0 5602 5449"/>
                                <a:gd name="T57" fmla="*/ T56 w 221"/>
                                <a:gd name="T58" fmla="+- 0 2760 2677"/>
                                <a:gd name="T59" fmla="*/ 2760 h 87"/>
                                <a:gd name="T60" fmla="+- 0 5638 5449"/>
                                <a:gd name="T61" fmla="*/ T60 w 221"/>
                                <a:gd name="T62" fmla="+- 0 2749 2677"/>
                                <a:gd name="T63" fmla="*/ 2749 h 87"/>
                                <a:gd name="T64" fmla="+- 0 5661 5449"/>
                                <a:gd name="T65" fmla="*/ T64 w 221"/>
                                <a:gd name="T66" fmla="+- 0 2732 2677"/>
                                <a:gd name="T67" fmla="*/ 2732 h 87"/>
                                <a:gd name="T68" fmla="+- 0 5670 5449"/>
                                <a:gd name="T69" fmla="*/ T68 w 221"/>
                                <a:gd name="T70" fmla="+- 0 2712 2677"/>
                                <a:gd name="T71" fmla="*/ 2712 h 87"/>
                                <a:gd name="T72" fmla="+- 0 5670 5449"/>
                                <a:gd name="T73" fmla="*/ T72 w 221"/>
                                <a:gd name="T74" fmla="+- 0 2677 2677"/>
                                <a:gd name="T75" fmla="*/ 267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21" h="87">
                                  <a:moveTo>
                                    <a:pt x="221" y="0"/>
                                  </a:moveTo>
                                  <a:lnTo>
                                    <a:pt x="212" y="20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53" y="48"/>
                                  </a:lnTo>
                                  <a:lnTo>
                                    <a:pt x="111" y="5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53" y="83"/>
                                  </a:lnTo>
                                  <a:lnTo>
                                    <a:pt x="189" y="72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21" y="35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913"/>
                          <wps:cNvSpPr>
                            <a:spLocks/>
                          </wps:cNvSpPr>
                          <wps:spPr bwMode="auto">
                            <a:xfrm>
                              <a:off x="5578" y="11225"/>
                              <a:ext cx="38" cy="146"/>
                            </a:xfrm>
                            <a:custGeom>
                              <a:avLst/>
                              <a:gdLst>
                                <a:gd name="T0" fmla="+- 0 5579 5545"/>
                                <a:gd name="T1" fmla="*/ T0 w 34"/>
                                <a:gd name="T2" fmla="+- 0 2157 2157"/>
                                <a:gd name="T3" fmla="*/ 2157 h 167"/>
                                <a:gd name="T4" fmla="+- 0 5545 5545"/>
                                <a:gd name="T5" fmla="*/ T4 w 34"/>
                                <a:gd name="T6" fmla="+- 0 2157 2157"/>
                                <a:gd name="T7" fmla="*/ 2157 h 167"/>
                                <a:gd name="T8" fmla="+- 0 5545 5545"/>
                                <a:gd name="T9" fmla="*/ T8 w 34"/>
                                <a:gd name="T10" fmla="+- 0 2313 2157"/>
                                <a:gd name="T11" fmla="*/ 2313 h 167"/>
                                <a:gd name="T12" fmla="+- 0 5553 5545"/>
                                <a:gd name="T13" fmla="*/ T12 w 34"/>
                                <a:gd name="T14" fmla="+- 0 2324 2157"/>
                                <a:gd name="T15" fmla="*/ 2324 h 167"/>
                                <a:gd name="T16" fmla="+- 0 5572 5545"/>
                                <a:gd name="T17" fmla="*/ T16 w 34"/>
                                <a:gd name="T18" fmla="+- 0 2324 2157"/>
                                <a:gd name="T19" fmla="*/ 2324 h 167"/>
                                <a:gd name="T20" fmla="+- 0 5579 5545"/>
                                <a:gd name="T21" fmla="*/ T20 w 34"/>
                                <a:gd name="T22" fmla="+- 0 2313 2157"/>
                                <a:gd name="T23" fmla="*/ 2313 h 167"/>
                                <a:gd name="T24" fmla="+- 0 5579 5545"/>
                                <a:gd name="T25" fmla="*/ T24 w 34"/>
                                <a:gd name="T26" fmla="+- 0 2157 2157"/>
                                <a:gd name="T27" fmla="*/ 215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" h="167">
                                  <a:moveTo>
                                    <a:pt x="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9" name="Picture 9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78" y="11225"/>
                              <a:ext cx="38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40" name="Freeform 915"/>
                          <wps:cNvSpPr>
                            <a:spLocks/>
                          </wps:cNvSpPr>
                          <wps:spPr bwMode="auto">
                            <a:xfrm>
                              <a:off x="5578" y="11225"/>
                              <a:ext cx="38" cy="146"/>
                            </a:xfrm>
                            <a:custGeom>
                              <a:avLst/>
                              <a:gdLst>
                                <a:gd name="T0" fmla="+- 0 5545 5545"/>
                                <a:gd name="T1" fmla="*/ T0 w 34"/>
                                <a:gd name="T2" fmla="+- 0 2157 2157"/>
                                <a:gd name="T3" fmla="*/ 2157 h 167"/>
                                <a:gd name="T4" fmla="+- 0 5545 5545"/>
                                <a:gd name="T5" fmla="*/ T4 w 34"/>
                                <a:gd name="T6" fmla="+- 0 2300 2157"/>
                                <a:gd name="T7" fmla="*/ 2300 h 167"/>
                                <a:gd name="T8" fmla="+- 0 5545 5545"/>
                                <a:gd name="T9" fmla="*/ T8 w 34"/>
                                <a:gd name="T10" fmla="+- 0 2313 2157"/>
                                <a:gd name="T11" fmla="*/ 2313 h 167"/>
                                <a:gd name="T12" fmla="+- 0 5553 5545"/>
                                <a:gd name="T13" fmla="*/ T12 w 34"/>
                                <a:gd name="T14" fmla="+- 0 2324 2157"/>
                                <a:gd name="T15" fmla="*/ 2324 h 167"/>
                                <a:gd name="T16" fmla="+- 0 5562 5545"/>
                                <a:gd name="T17" fmla="*/ T16 w 34"/>
                                <a:gd name="T18" fmla="+- 0 2324 2157"/>
                                <a:gd name="T19" fmla="*/ 2324 h 167"/>
                                <a:gd name="T20" fmla="+- 0 5572 5545"/>
                                <a:gd name="T21" fmla="*/ T20 w 34"/>
                                <a:gd name="T22" fmla="+- 0 2324 2157"/>
                                <a:gd name="T23" fmla="*/ 2324 h 167"/>
                                <a:gd name="T24" fmla="+- 0 5579 5545"/>
                                <a:gd name="T25" fmla="*/ T24 w 34"/>
                                <a:gd name="T26" fmla="+- 0 2313 2157"/>
                                <a:gd name="T27" fmla="*/ 2313 h 167"/>
                                <a:gd name="T28" fmla="+- 0 5579 5545"/>
                                <a:gd name="T29" fmla="*/ T28 w 34"/>
                                <a:gd name="T30" fmla="+- 0 2300 2157"/>
                                <a:gd name="T31" fmla="*/ 2300 h 167"/>
                                <a:gd name="T32" fmla="+- 0 5579 5545"/>
                                <a:gd name="T33" fmla="*/ T32 w 34"/>
                                <a:gd name="T34" fmla="+- 0 2157 2157"/>
                                <a:gd name="T35" fmla="*/ 2157 h 167"/>
                                <a:gd name="T36" fmla="+- 0 5545 5545"/>
                                <a:gd name="T37" fmla="*/ T36 w 34"/>
                                <a:gd name="T38" fmla="+- 0 2157 2157"/>
                                <a:gd name="T39" fmla="*/ 2157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4" h="167">
                                  <a:moveTo>
                                    <a:pt x="0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17" y="167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916"/>
                          <wps:cNvSpPr>
                            <a:spLocks/>
                          </wps:cNvSpPr>
                          <wps:spPr bwMode="auto">
                            <a:xfrm>
                              <a:off x="4795" y="10857"/>
                              <a:ext cx="1598" cy="343"/>
                            </a:xfrm>
                            <a:custGeom>
                              <a:avLst/>
                              <a:gdLst>
                                <a:gd name="T0" fmla="+- 0 5560 4822"/>
                                <a:gd name="T1" fmla="*/ T0 w 1477"/>
                                <a:gd name="T2" fmla="+- 0 1734 1734"/>
                                <a:gd name="T3" fmla="*/ 1734 h 395"/>
                                <a:gd name="T4" fmla="+- 0 5451 4822"/>
                                <a:gd name="T5" fmla="*/ T4 w 1477"/>
                                <a:gd name="T6" fmla="+- 0 1736 1734"/>
                                <a:gd name="T7" fmla="*/ 1736 h 395"/>
                                <a:gd name="T8" fmla="+- 0 5346 4822"/>
                                <a:gd name="T9" fmla="*/ T8 w 1477"/>
                                <a:gd name="T10" fmla="+- 0 1742 1734"/>
                                <a:gd name="T11" fmla="*/ 1742 h 395"/>
                                <a:gd name="T12" fmla="+- 0 5248 4822"/>
                                <a:gd name="T13" fmla="*/ T12 w 1477"/>
                                <a:gd name="T14" fmla="+- 0 1752 1734"/>
                                <a:gd name="T15" fmla="*/ 1752 h 395"/>
                                <a:gd name="T16" fmla="+- 0 5158 4822"/>
                                <a:gd name="T17" fmla="*/ T16 w 1477"/>
                                <a:gd name="T18" fmla="+- 0 1766 1734"/>
                                <a:gd name="T19" fmla="*/ 1766 h 395"/>
                                <a:gd name="T20" fmla="+- 0 5075 4822"/>
                                <a:gd name="T21" fmla="*/ T20 w 1477"/>
                                <a:gd name="T22" fmla="+- 0 1782 1734"/>
                                <a:gd name="T23" fmla="*/ 1782 h 395"/>
                                <a:gd name="T24" fmla="+- 0 5003 4822"/>
                                <a:gd name="T25" fmla="*/ T24 w 1477"/>
                                <a:gd name="T26" fmla="+- 0 1802 1734"/>
                                <a:gd name="T27" fmla="*/ 1802 h 395"/>
                                <a:gd name="T28" fmla="+- 0 4940 4822"/>
                                <a:gd name="T29" fmla="*/ T28 w 1477"/>
                                <a:gd name="T30" fmla="+- 0 1824 1734"/>
                                <a:gd name="T31" fmla="*/ 1824 h 395"/>
                                <a:gd name="T32" fmla="+- 0 4853 4822"/>
                                <a:gd name="T33" fmla="*/ T32 w 1477"/>
                                <a:gd name="T34" fmla="+- 0 1874 1734"/>
                                <a:gd name="T35" fmla="*/ 1874 h 395"/>
                                <a:gd name="T36" fmla="+- 0 4822 4822"/>
                                <a:gd name="T37" fmla="*/ T36 w 1477"/>
                                <a:gd name="T38" fmla="+- 0 1931 1734"/>
                                <a:gd name="T39" fmla="*/ 1931 h 395"/>
                                <a:gd name="T40" fmla="+- 0 4830 4822"/>
                                <a:gd name="T41" fmla="*/ T40 w 1477"/>
                                <a:gd name="T42" fmla="+- 0 1960 1734"/>
                                <a:gd name="T43" fmla="*/ 1960 h 395"/>
                                <a:gd name="T44" fmla="+- 0 4890 4822"/>
                                <a:gd name="T45" fmla="*/ T44 w 1477"/>
                                <a:gd name="T46" fmla="+- 0 2014 1734"/>
                                <a:gd name="T47" fmla="*/ 2014 h 395"/>
                                <a:gd name="T48" fmla="+- 0 5003 4822"/>
                                <a:gd name="T49" fmla="*/ T48 w 1477"/>
                                <a:gd name="T50" fmla="+- 0 2061 1734"/>
                                <a:gd name="T51" fmla="*/ 2061 h 395"/>
                                <a:gd name="T52" fmla="+- 0 5075 4822"/>
                                <a:gd name="T53" fmla="*/ T52 w 1477"/>
                                <a:gd name="T54" fmla="+- 0 2080 1734"/>
                                <a:gd name="T55" fmla="*/ 2080 h 395"/>
                                <a:gd name="T56" fmla="+- 0 5158 4822"/>
                                <a:gd name="T57" fmla="*/ T56 w 1477"/>
                                <a:gd name="T58" fmla="+- 0 2097 1734"/>
                                <a:gd name="T59" fmla="*/ 2097 h 395"/>
                                <a:gd name="T60" fmla="+- 0 5248 4822"/>
                                <a:gd name="T61" fmla="*/ T60 w 1477"/>
                                <a:gd name="T62" fmla="+- 0 2110 1734"/>
                                <a:gd name="T63" fmla="*/ 2110 h 395"/>
                                <a:gd name="T64" fmla="+- 0 5346 4822"/>
                                <a:gd name="T65" fmla="*/ T64 w 1477"/>
                                <a:gd name="T66" fmla="+- 0 2120 1734"/>
                                <a:gd name="T67" fmla="*/ 2120 h 395"/>
                                <a:gd name="T68" fmla="+- 0 5451 4822"/>
                                <a:gd name="T69" fmla="*/ T68 w 1477"/>
                                <a:gd name="T70" fmla="+- 0 2127 1734"/>
                                <a:gd name="T71" fmla="*/ 2127 h 395"/>
                                <a:gd name="T72" fmla="+- 0 5560 4822"/>
                                <a:gd name="T73" fmla="*/ T72 w 1477"/>
                                <a:gd name="T74" fmla="+- 0 2129 1734"/>
                                <a:gd name="T75" fmla="*/ 2129 h 395"/>
                                <a:gd name="T76" fmla="+- 0 5669 4822"/>
                                <a:gd name="T77" fmla="*/ T76 w 1477"/>
                                <a:gd name="T78" fmla="+- 0 2127 1734"/>
                                <a:gd name="T79" fmla="*/ 2127 h 395"/>
                                <a:gd name="T80" fmla="+- 0 5773 4822"/>
                                <a:gd name="T81" fmla="*/ T80 w 1477"/>
                                <a:gd name="T82" fmla="+- 0 2120 1734"/>
                                <a:gd name="T83" fmla="*/ 2120 h 395"/>
                                <a:gd name="T84" fmla="+- 0 5871 4822"/>
                                <a:gd name="T85" fmla="*/ T84 w 1477"/>
                                <a:gd name="T86" fmla="+- 0 2110 1734"/>
                                <a:gd name="T87" fmla="*/ 2110 h 395"/>
                                <a:gd name="T88" fmla="+- 0 5962 4822"/>
                                <a:gd name="T89" fmla="*/ T88 w 1477"/>
                                <a:gd name="T90" fmla="+- 0 2097 1734"/>
                                <a:gd name="T91" fmla="*/ 2097 h 395"/>
                                <a:gd name="T92" fmla="+- 0 6044 4822"/>
                                <a:gd name="T93" fmla="*/ T92 w 1477"/>
                                <a:gd name="T94" fmla="+- 0 2080 1734"/>
                                <a:gd name="T95" fmla="*/ 2080 h 395"/>
                                <a:gd name="T96" fmla="+- 0 6117 4822"/>
                                <a:gd name="T97" fmla="*/ T96 w 1477"/>
                                <a:gd name="T98" fmla="+- 0 2061 1734"/>
                                <a:gd name="T99" fmla="*/ 2061 h 395"/>
                                <a:gd name="T100" fmla="+- 0 6179 4822"/>
                                <a:gd name="T101" fmla="*/ T100 w 1477"/>
                                <a:gd name="T102" fmla="+- 0 2039 1734"/>
                                <a:gd name="T103" fmla="*/ 2039 h 395"/>
                                <a:gd name="T104" fmla="+- 0 6266 4822"/>
                                <a:gd name="T105" fmla="*/ T104 w 1477"/>
                                <a:gd name="T106" fmla="+- 0 1988 1734"/>
                                <a:gd name="T107" fmla="*/ 1988 h 395"/>
                                <a:gd name="T108" fmla="+- 0 6298 4822"/>
                                <a:gd name="T109" fmla="*/ T108 w 1477"/>
                                <a:gd name="T110" fmla="+- 0 1931 1734"/>
                                <a:gd name="T111" fmla="*/ 1931 h 395"/>
                                <a:gd name="T112" fmla="+- 0 6290 4822"/>
                                <a:gd name="T113" fmla="*/ T112 w 1477"/>
                                <a:gd name="T114" fmla="+- 0 1902 1734"/>
                                <a:gd name="T115" fmla="*/ 1902 h 395"/>
                                <a:gd name="T116" fmla="+- 0 6229 4822"/>
                                <a:gd name="T117" fmla="*/ T116 w 1477"/>
                                <a:gd name="T118" fmla="+- 0 1848 1734"/>
                                <a:gd name="T119" fmla="*/ 1848 h 395"/>
                                <a:gd name="T120" fmla="+- 0 6117 4822"/>
                                <a:gd name="T121" fmla="*/ T120 w 1477"/>
                                <a:gd name="T122" fmla="+- 0 1802 1734"/>
                                <a:gd name="T123" fmla="*/ 1802 h 395"/>
                                <a:gd name="T124" fmla="+- 0 6044 4822"/>
                                <a:gd name="T125" fmla="*/ T124 w 1477"/>
                                <a:gd name="T126" fmla="+- 0 1782 1734"/>
                                <a:gd name="T127" fmla="*/ 1782 h 395"/>
                                <a:gd name="T128" fmla="+- 0 5962 4822"/>
                                <a:gd name="T129" fmla="*/ T128 w 1477"/>
                                <a:gd name="T130" fmla="+- 0 1766 1734"/>
                                <a:gd name="T131" fmla="*/ 1766 h 395"/>
                                <a:gd name="T132" fmla="+- 0 5871 4822"/>
                                <a:gd name="T133" fmla="*/ T132 w 1477"/>
                                <a:gd name="T134" fmla="+- 0 1752 1734"/>
                                <a:gd name="T135" fmla="*/ 1752 h 395"/>
                                <a:gd name="T136" fmla="+- 0 5773 4822"/>
                                <a:gd name="T137" fmla="*/ T136 w 1477"/>
                                <a:gd name="T138" fmla="+- 0 1742 1734"/>
                                <a:gd name="T139" fmla="*/ 1742 h 395"/>
                                <a:gd name="T140" fmla="+- 0 5669 4822"/>
                                <a:gd name="T141" fmla="*/ T140 w 1477"/>
                                <a:gd name="T142" fmla="+- 0 1736 1734"/>
                                <a:gd name="T143" fmla="*/ 1736 h 395"/>
                                <a:gd name="T144" fmla="+- 0 5560 4822"/>
                                <a:gd name="T145" fmla="*/ T144 w 1477"/>
                                <a:gd name="T146" fmla="+- 0 1734 1734"/>
                                <a:gd name="T147" fmla="*/ 1734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477" h="395">
                                  <a:moveTo>
                                    <a:pt x="738" y="0"/>
                                  </a:moveTo>
                                  <a:lnTo>
                                    <a:pt x="629" y="2"/>
                                  </a:lnTo>
                                  <a:lnTo>
                                    <a:pt x="524" y="8"/>
                                  </a:lnTo>
                                  <a:lnTo>
                                    <a:pt x="426" y="18"/>
                                  </a:lnTo>
                                  <a:lnTo>
                                    <a:pt x="336" y="32"/>
                                  </a:lnTo>
                                  <a:lnTo>
                                    <a:pt x="253" y="48"/>
                                  </a:lnTo>
                                  <a:lnTo>
                                    <a:pt x="181" y="68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181" y="327"/>
                                  </a:lnTo>
                                  <a:lnTo>
                                    <a:pt x="253" y="346"/>
                                  </a:lnTo>
                                  <a:lnTo>
                                    <a:pt x="336" y="363"/>
                                  </a:lnTo>
                                  <a:lnTo>
                                    <a:pt x="426" y="376"/>
                                  </a:lnTo>
                                  <a:lnTo>
                                    <a:pt x="524" y="386"/>
                                  </a:lnTo>
                                  <a:lnTo>
                                    <a:pt x="629" y="393"/>
                                  </a:lnTo>
                                  <a:lnTo>
                                    <a:pt x="738" y="395"/>
                                  </a:lnTo>
                                  <a:lnTo>
                                    <a:pt x="847" y="393"/>
                                  </a:lnTo>
                                  <a:lnTo>
                                    <a:pt x="951" y="386"/>
                                  </a:lnTo>
                                  <a:lnTo>
                                    <a:pt x="1049" y="376"/>
                                  </a:lnTo>
                                  <a:lnTo>
                                    <a:pt x="1140" y="363"/>
                                  </a:lnTo>
                                  <a:lnTo>
                                    <a:pt x="1222" y="346"/>
                                  </a:lnTo>
                                  <a:lnTo>
                                    <a:pt x="1295" y="327"/>
                                  </a:lnTo>
                                  <a:lnTo>
                                    <a:pt x="1357" y="305"/>
                                  </a:lnTo>
                                  <a:lnTo>
                                    <a:pt x="1444" y="254"/>
                                  </a:lnTo>
                                  <a:lnTo>
                                    <a:pt x="1476" y="197"/>
                                  </a:lnTo>
                                  <a:lnTo>
                                    <a:pt x="1468" y="168"/>
                                  </a:lnTo>
                                  <a:lnTo>
                                    <a:pt x="1407" y="114"/>
                                  </a:lnTo>
                                  <a:lnTo>
                                    <a:pt x="1295" y="68"/>
                                  </a:lnTo>
                                  <a:lnTo>
                                    <a:pt x="1222" y="48"/>
                                  </a:lnTo>
                                  <a:lnTo>
                                    <a:pt x="1140" y="32"/>
                                  </a:lnTo>
                                  <a:lnTo>
                                    <a:pt x="1049" y="18"/>
                                  </a:lnTo>
                                  <a:lnTo>
                                    <a:pt x="951" y="8"/>
                                  </a:lnTo>
                                  <a:lnTo>
                                    <a:pt x="847" y="2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2" name="Picture 9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" y="10857"/>
                              <a:ext cx="1598" cy="3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43" name="Freeform 918"/>
                          <wps:cNvSpPr>
                            <a:spLocks/>
                          </wps:cNvSpPr>
                          <wps:spPr bwMode="auto">
                            <a:xfrm>
                              <a:off x="4795" y="10857"/>
                              <a:ext cx="1598" cy="343"/>
                            </a:xfrm>
                            <a:custGeom>
                              <a:avLst/>
                              <a:gdLst>
                                <a:gd name="T0" fmla="+- 0 4822 4822"/>
                                <a:gd name="T1" fmla="*/ T0 w 1477"/>
                                <a:gd name="T2" fmla="+- 0 1931 1734"/>
                                <a:gd name="T3" fmla="*/ 1931 h 395"/>
                                <a:gd name="T4" fmla="+- 0 4853 4822"/>
                                <a:gd name="T5" fmla="*/ T4 w 1477"/>
                                <a:gd name="T6" fmla="+- 0 1988 1734"/>
                                <a:gd name="T7" fmla="*/ 1988 h 395"/>
                                <a:gd name="T8" fmla="+- 0 4940 4822"/>
                                <a:gd name="T9" fmla="*/ T8 w 1477"/>
                                <a:gd name="T10" fmla="+- 0 2039 1734"/>
                                <a:gd name="T11" fmla="*/ 2039 h 395"/>
                                <a:gd name="T12" fmla="+- 0 5003 4822"/>
                                <a:gd name="T13" fmla="*/ T12 w 1477"/>
                                <a:gd name="T14" fmla="+- 0 2061 1734"/>
                                <a:gd name="T15" fmla="*/ 2061 h 395"/>
                                <a:gd name="T16" fmla="+- 0 5075 4822"/>
                                <a:gd name="T17" fmla="*/ T16 w 1477"/>
                                <a:gd name="T18" fmla="+- 0 2080 1734"/>
                                <a:gd name="T19" fmla="*/ 2080 h 395"/>
                                <a:gd name="T20" fmla="+- 0 5158 4822"/>
                                <a:gd name="T21" fmla="*/ T20 w 1477"/>
                                <a:gd name="T22" fmla="+- 0 2097 1734"/>
                                <a:gd name="T23" fmla="*/ 2097 h 395"/>
                                <a:gd name="T24" fmla="+- 0 5248 4822"/>
                                <a:gd name="T25" fmla="*/ T24 w 1477"/>
                                <a:gd name="T26" fmla="+- 0 2110 1734"/>
                                <a:gd name="T27" fmla="*/ 2110 h 395"/>
                                <a:gd name="T28" fmla="+- 0 5346 4822"/>
                                <a:gd name="T29" fmla="*/ T28 w 1477"/>
                                <a:gd name="T30" fmla="+- 0 2120 1734"/>
                                <a:gd name="T31" fmla="*/ 2120 h 395"/>
                                <a:gd name="T32" fmla="+- 0 5451 4822"/>
                                <a:gd name="T33" fmla="*/ T32 w 1477"/>
                                <a:gd name="T34" fmla="+- 0 2127 1734"/>
                                <a:gd name="T35" fmla="*/ 2127 h 395"/>
                                <a:gd name="T36" fmla="+- 0 5560 4822"/>
                                <a:gd name="T37" fmla="*/ T36 w 1477"/>
                                <a:gd name="T38" fmla="+- 0 2129 1734"/>
                                <a:gd name="T39" fmla="*/ 2129 h 395"/>
                                <a:gd name="T40" fmla="+- 0 5669 4822"/>
                                <a:gd name="T41" fmla="*/ T40 w 1477"/>
                                <a:gd name="T42" fmla="+- 0 2127 1734"/>
                                <a:gd name="T43" fmla="*/ 2127 h 395"/>
                                <a:gd name="T44" fmla="+- 0 5773 4822"/>
                                <a:gd name="T45" fmla="*/ T44 w 1477"/>
                                <a:gd name="T46" fmla="+- 0 2120 1734"/>
                                <a:gd name="T47" fmla="*/ 2120 h 395"/>
                                <a:gd name="T48" fmla="+- 0 5871 4822"/>
                                <a:gd name="T49" fmla="*/ T48 w 1477"/>
                                <a:gd name="T50" fmla="+- 0 2110 1734"/>
                                <a:gd name="T51" fmla="*/ 2110 h 395"/>
                                <a:gd name="T52" fmla="+- 0 5962 4822"/>
                                <a:gd name="T53" fmla="*/ T52 w 1477"/>
                                <a:gd name="T54" fmla="+- 0 2097 1734"/>
                                <a:gd name="T55" fmla="*/ 2097 h 395"/>
                                <a:gd name="T56" fmla="+- 0 6044 4822"/>
                                <a:gd name="T57" fmla="*/ T56 w 1477"/>
                                <a:gd name="T58" fmla="+- 0 2080 1734"/>
                                <a:gd name="T59" fmla="*/ 2080 h 395"/>
                                <a:gd name="T60" fmla="+- 0 6117 4822"/>
                                <a:gd name="T61" fmla="*/ T60 w 1477"/>
                                <a:gd name="T62" fmla="+- 0 2061 1734"/>
                                <a:gd name="T63" fmla="*/ 2061 h 395"/>
                                <a:gd name="T64" fmla="+- 0 6179 4822"/>
                                <a:gd name="T65" fmla="*/ T64 w 1477"/>
                                <a:gd name="T66" fmla="+- 0 2039 1734"/>
                                <a:gd name="T67" fmla="*/ 2039 h 395"/>
                                <a:gd name="T68" fmla="+- 0 6266 4822"/>
                                <a:gd name="T69" fmla="*/ T68 w 1477"/>
                                <a:gd name="T70" fmla="+- 0 1988 1734"/>
                                <a:gd name="T71" fmla="*/ 1988 h 395"/>
                                <a:gd name="T72" fmla="+- 0 6298 4822"/>
                                <a:gd name="T73" fmla="*/ T72 w 1477"/>
                                <a:gd name="T74" fmla="+- 0 1931 1734"/>
                                <a:gd name="T75" fmla="*/ 1931 h 395"/>
                                <a:gd name="T76" fmla="+- 0 6290 4822"/>
                                <a:gd name="T77" fmla="*/ T76 w 1477"/>
                                <a:gd name="T78" fmla="+- 0 1902 1734"/>
                                <a:gd name="T79" fmla="*/ 1902 h 395"/>
                                <a:gd name="T80" fmla="+- 0 6229 4822"/>
                                <a:gd name="T81" fmla="*/ T80 w 1477"/>
                                <a:gd name="T82" fmla="+- 0 1848 1734"/>
                                <a:gd name="T83" fmla="*/ 1848 h 395"/>
                                <a:gd name="T84" fmla="+- 0 6117 4822"/>
                                <a:gd name="T85" fmla="*/ T84 w 1477"/>
                                <a:gd name="T86" fmla="+- 0 1802 1734"/>
                                <a:gd name="T87" fmla="*/ 1802 h 395"/>
                                <a:gd name="T88" fmla="+- 0 6044 4822"/>
                                <a:gd name="T89" fmla="*/ T88 w 1477"/>
                                <a:gd name="T90" fmla="+- 0 1782 1734"/>
                                <a:gd name="T91" fmla="*/ 1782 h 395"/>
                                <a:gd name="T92" fmla="+- 0 5962 4822"/>
                                <a:gd name="T93" fmla="*/ T92 w 1477"/>
                                <a:gd name="T94" fmla="+- 0 1766 1734"/>
                                <a:gd name="T95" fmla="*/ 1766 h 395"/>
                                <a:gd name="T96" fmla="+- 0 5871 4822"/>
                                <a:gd name="T97" fmla="*/ T96 w 1477"/>
                                <a:gd name="T98" fmla="+- 0 1752 1734"/>
                                <a:gd name="T99" fmla="*/ 1752 h 395"/>
                                <a:gd name="T100" fmla="+- 0 5773 4822"/>
                                <a:gd name="T101" fmla="*/ T100 w 1477"/>
                                <a:gd name="T102" fmla="+- 0 1742 1734"/>
                                <a:gd name="T103" fmla="*/ 1742 h 395"/>
                                <a:gd name="T104" fmla="+- 0 5669 4822"/>
                                <a:gd name="T105" fmla="*/ T104 w 1477"/>
                                <a:gd name="T106" fmla="+- 0 1736 1734"/>
                                <a:gd name="T107" fmla="*/ 1736 h 395"/>
                                <a:gd name="T108" fmla="+- 0 5560 4822"/>
                                <a:gd name="T109" fmla="*/ T108 w 1477"/>
                                <a:gd name="T110" fmla="+- 0 1734 1734"/>
                                <a:gd name="T111" fmla="*/ 1734 h 395"/>
                                <a:gd name="T112" fmla="+- 0 5451 4822"/>
                                <a:gd name="T113" fmla="*/ T112 w 1477"/>
                                <a:gd name="T114" fmla="+- 0 1736 1734"/>
                                <a:gd name="T115" fmla="*/ 1736 h 395"/>
                                <a:gd name="T116" fmla="+- 0 5346 4822"/>
                                <a:gd name="T117" fmla="*/ T116 w 1477"/>
                                <a:gd name="T118" fmla="+- 0 1742 1734"/>
                                <a:gd name="T119" fmla="*/ 1742 h 395"/>
                                <a:gd name="T120" fmla="+- 0 5248 4822"/>
                                <a:gd name="T121" fmla="*/ T120 w 1477"/>
                                <a:gd name="T122" fmla="+- 0 1752 1734"/>
                                <a:gd name="T123" fmla="*/ 1752 h 395"/>
                                <a:gd name="T124" fmla="+- 0 5158 4822"/>
                                <a:gd name="T125" fmla="*/ T124 w 1477"/>
                                <a:gd name="T126" fmla="+- 0 1766 1734"/>
                                <a:gd name="T127" fmla="*/ 1766 h 395"/>
                                <a:gd name="T128" fmla="+- 0 5075 4822"/>
                                <a:gd name="T129" fmla="*/ T128 w 1477"/>
                                <a:gd name="T130" fmla="+- 0 1782 1734"/>
                                <a:gd name="T131" fmla="*/ 1782 h 395"/>
                                <a:gd name="T132" fmla="+- 0 5003 4822"/>
                                <a:gd name="T133" fmla="*/ T132 w 1477"/>
                                <a:gd name="T134" fmla="+- 0 1802 1734"/>
                                <a:gd name="T135" fmla="*/ 1802 h 395"/>
                                <a:gd name="T136" fmla="+- 0 4940 4822"/>
                                <a:gd name="T137" fmla="*/ T136 w 1477"/>
                                <a:gd name="T138" fmla="+- 0 1824 1734"/>
                                <a:gd name="T139" fmla="*/ 1824 h 395"/>
                                <a:gd name="T140" fmla="+- 0 4853 4822"/>
                                <a:gd name="T141" fmla="*/ T140 w 1477"/>
                                <a:gd name="T142" fmla="+- 0 1874 1734"/>
                                <a:gd name="T143" fmla="*/ 1874 h 395"/>
                                <a:gd name="T144" fmla="+- 0 4822 4822"/>
                                <a:gd name="T145" fmla="*/ T144 w 1477"/>
                                <a:gd name="T146" fmla="+- 0 1931 1734"/>
                                <a:gd name="T147" fmla="*/ 1931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477" h="395">
                                  <a:moveTo>
                                    <a:pt x="0" y="197"/>
                                  </a:moveTo>
                                  <a:lnTo>
                                    <a:pt x="31" y="254"/>
                                  </a:lnTo>
                                  <a:lnTo>
                                    <a:pt x="118" y="305"/>
                                  </a:lnTo>
                                  <a:lnTo>
                                    <a:pt x="181" y="327"/>
                                  </a:lnTo>
                                  <a:lnTo>
                                    <a:pt x="253" y="346"/>
                                  </a:lnTo>
                                  <a:lnTo>
                                    <a:pt x="336" y="363"/>
                                  </a:lnTo>
                                  <a:lnTo>
                                    <a:pt x="426" y="376"/>
                                  </a:lnTo>
                                  <a:lnTo>
                                    <a:pt x="524" y="386"/>
                                  </a:lnTo>
                                  <a:lnTo>
                                    <a:pt x="629" y="393"/>
                                  </a:lnTo>
                                  <a:lnTo>
                                    <a:pt x="738" y="395"/>
                                  </a:lnTo>
                                  <a:lnTo>
                                    <a:pt x="847" y="393"/>
                                  </a:lnTo>
                                  <a:lnTo>
                                    <a:pt x="951" y="386"/>
                                  </a:lnTo>
                                  <a:lnTo>
                                    <a:pt x="1049" y="376"/>
                                  </a:lnTo>
                                  <a:lnTo>
                                    <a:pt x="1140" y="363"/>
                                  </a:lnTo>
                                  <a:lnTo>
                                    <a:pt x="1222" y="346"/>
                                  </a:lnTo>
                                  <a:lnTo>
                                    <a:pt x="1295" y="327"/>
                                  </a:lnTo>
                                  <a:lnTo>
                                    <a:pt x="1357" y="305"/>
                                  </a:lnTo>
                                  <a:lnTo>
                                    <a:pt x="1444" y="254"/>
                                  </a:lnTo>
                                  <a:lnTo>
                                    <a:pt x="1476" y="197"/>
                                  </a:lnTo>
                                  <a:lnTo>
                                    <a:pt x="1468" y="168"/>
                                  </a:lnTo>
                                  <a:lnTo>
                                    <a:pt x="1407" y="114"/>
                                  </a:lnTo>
                                  <a:lnTo>
                                    <a:pt x="1295" y="68"/>
                                  </a:lnTo>
                                  <a:lnTo>
                                    <a:pt x="1222" y="48"/>
                                  </a:lnTo>
                                  <a:lnTo>
                                    <a:pt x="1140" y="32"/>
                                  </a:lnTo>
                                  <a:lnTo>
                                    <a:pt x="1049" y="18"/>
                                  </a:lnTo>
                                  <a:lnTo>
                                    <a:pt x="951" y="8"/>
                                  </a:lnTo>
                                  <a:lnTo>
                                    <a:pt x="847" y="2"/>
                                  </a:lnTo>
                                  <a:lnTo>
                                    <a:pt x="738" y="0"/>
                                  </a:lnTo>
                                  <a:lnTo>
                                    <a:pt x="629" y="2"/>
                                  </a:lnTo>
                                  <a:lnTo>
                                    <a:pt x="524" y="8"/>
                                  </a:lnTo>
                                  <a:lnTo>
                                    <a:pt x="426" y="18"/>
                                  </a:lnTo>
                                  <a:lnTo>
                                    <a:pt x="336" y="32"/>
                                  </a:lnTo>
                                  <a:lnTo>
                                    <a:pt x="253" y="48"/>
                                  </a:lnTo>
                                  <a:lnTo>
                                    <a:pt x="181" y="68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919"/>
                          <wps:cNvSpPr>
                            <a:spLocks/>
                          </wps:cNvSpPr>
                          <wps:spPr bwMode="auto">
                            <a:xfrm>
                              <a:off x="5076" y="11123"/>
                              <a:ext cx="1026" cy="117"/>
                            </a:xfrm>
                            <a:custGeom>
                              <a:avLst/>
                              <a:gdLst>
                                <a:gd name="T0" fmla="+- 0 5556 5082"/>
                                <a:gd name="T1" fmla="*/ T0 w 949"/>
                                <a:gd name="T2" fmla="+- 0 2040 2040"/>
                                <a:gd name="T3" fmla="*/ 2040 h 134"/>
                                <a:gd name="T4" fmla="+- 0 5430 5082"/>
                                <a:gd name="T5" fmla="*/ T4 w 949"/>
                                <a:gd name="T6" fmla="+- 0 2042 2040"/>
                                <a:gd name="T7" fmla="*/ 2042 h 134"/>
                                <a:gd name="T8" fmla="+- 0 5317 5082"/>
                                <a:gd name="T9" fmla="*/ T8 w 949"/>
                                <a:gd name="T10" fmla="+- 0 2049 2040"/>
                                <a:gd name="T11" fmla="*/ 2049 h 134"/>
                                <a:gd name="T12" fmla="+- 0 5221 5082"/>
                                <a:gd name="T13" fmla="*/ T12 w 949"/>
                                <a:gd name="T14" fmla="+- 0 2059 2040"/>
                                <a:gd name="T15" fmla="*/ 2059 h 134"/>
                                <a:gd name="T16" fmla="+- 0 5146 5082"/>
                                <a:gd name="T17" fmla="*/ T16 w 949"/>
                                <a:gd name="T18" fmla="+- 0 2073 2040"/>
                                <a:gd name="T19" fmla="*/ 2073 h 134"/>
                                <a:gd name="T20" fmla="+- 0 5082 5082"/>
                                <a:gd name="T21" fmla="*/ T20 w 949"/>
                                <a:gd name="T22" fmla="+- 0 2107 2040"/>
                                <a:gd name="T23" fmla="*/ 2107 h 134"/>
                                <a:gd name="T24" fmla="+- 0 5099 5082"/>
                                <a:gd name="T25" fmla="*/ T24 w 949"/>
                                <a:gd name="T26" fmla="+- 0 2125 2040"/>
                                <a:gd name="T27" fmla="*/ 2125 h 134"/>
                                <a:gd name="T28" fmla="+- 0 5221 5082"/>
                                <a:gd name="T29" fmla="*/ T28 w 949"/>
                                <a:gd name="T30" fmla="+- 0 2154 2040"/>
                                <a:gd name="T31" fmla="*/ 2154 h 134"/>
                                <a:gd name="T32" fmla="+- 0 5317 5082"/>
                                <a:gd name="T33" fmla="*/ T32 w 949"/>
                                <a:gd name="T34" fmla="+- 0 2165 2040"/>
                                <a:gd name="T35" fmla="*/ 2165 h 134"/>
                                <a:gd name="T36" fmla="+- 0 5430 5082"/>
                                <a:gd name="T37" fmla="*/ T36 w 949"/>
                                <a:gd name="T38" fmla="+- 0 2171 2040"/>
                                <a:gd name="T39" fmla="*/ 2171 h 134"/>
                                <a:gd name="T40" fmla="+- 0 5556 5082"/>
                                <a:gd name="T41" fmla="*/ T40 w 949"/>
                                <a:gd name="T42" fmla="+- 0 2174 2040"/>
                                <a:gd name="T43" fmla="*/ 2174 h 134"/>
                                <a:gd name="T44" fmla="+- 0 5682 5082"/>
                                <a:gd name="T45" fmla="*/ T44 w 949"/>
                                <a:gd name="T46" fmla="+- 0 2171 2040"/>
                                <a:gd name="T47" fmla="*/ 2171 h 134"/>
                                <a:gd name="T48" fmla="+- 0 5795 5082"/>
                                <a:gd name="T49" fmla="*/ T48 w 949"/>
                                <a:gd name="T50" fmla="+- 0 2165 2040"/>
                                <a:gd name="T51" fmla="*/ 2165 h 134"/>
                                <a:gd name="T52" fmla="+- 0 5891 5082"/>
                                <a:gd name="T53" fmla="*/ T52 w 949"/>
                                <a:gd name="T54" fmla="+- 0 2154 2040"/>
                                <a:gd name="T55" fmla="*/ 2154 h 134"/>
                                <a:gd name="T56" fmla="+- 0 5966 5082"/>
                                <a:gd name="T57" fmla="*/ T56 w 949"/>
                                <a:gd name="T58" fmla="+- 0 2141 2040"/>
                                <a:gd name="T59" fmla="*/ 2141 h 134"/>
                                <a:gd name="T60" fmla="+- 0 6030 5082"/>
                                <a:gd name="T61" fmla="*/ T60 w 949"/>
                                <a:gd name="T62" fmla="+- 0 2107 2040"/>
                                <a:gd name="T63" fmla="*/ 2107 h 134"/>
                                <a:gd name="T64" fmla="+- 0 6013 5082"/>
                                <a:gd name="T65" fmla="*/ T64 w 949"/>
                                <a:gd name="T66" fmla="+- 0 2089 2040"/>
                                <a:gd name="T67" fmla="*/ 2089 h 134"/>
                                <a:gd name="T68" fmla="+- 0 5891 5082"/>
                                <a:gd name="T69" fmla="*/ T68 w 949"/>
                                <a:gd name="T70" fmla="+- 0 2059 2040"/>
                                <a:gd name="T71" fmla="*/ 2059 h 134"/>
                                <a:gd name="T72" fmla="+- 0 5795 5082"/>
                                <a:gd name="T73" fmla="*/ T72 w 949"/>
                                <a:gd name="T74" fmla="+- 0 2049 2040"/>
                                <a:gd name="T75" fmla="*/ 2049 h 134"/>
                                <a:gd name="T76" fmla="+- 0 5682 5082"/>
                                <a:gd name="T77" fmla="*/ T76 w 949"/>
                                <a:gd name="T78" fmla="+- 0 2042 2040"/>
                                <a:gd name="T79" fmla="*/ 2042 h 134"/>
                                <a:gd name="T80" fmla="+- 0 5556 5082"/>
                                <a:gd name="T81" fmla="*/ T80 w 949"/>
                                <a:gd name="T82" fmla="+- 0 2040 2040"/>
                                <a:gd name="T83" fmla="*/ 204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49" h="134">
                                  <a:moveTo>
                                    <a:pt x="474" y="0"/>
                                  </a:moveTo>
                                  <a:lnTo>
                                    <a:pt x="348" y="2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139" y="19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235" y="125"/>
                                  </a:lnTo>
                                  <a:lnTo>
                                    <a:pt x="348" y="131"/>
                                  </a:lnTo>
                                  <a:lnTo>
                                    <a:pt x="474" y="134"/>
                                  </a:lnTo>
                                  <a:lnTo>
                                    <a:pt x="600" y="131"/>
                                  </a:lnTo>
                                  <a:lnTo>
                                    <a:pt x="713" y="125"/>
                                  </a:lnTo>
                                  <a:lnTo>
                                    <a:pt x="809" y="114"/>
                                  </a:lnTo>
                                  <a:lnTo>
                                    <a:pt x="884" y="101"/>
                                  </a:lnTo>
                                  <a:lnTo>
                                    <a:pt x="948" y="67"/>
                                  </a:lnTo>
                                  <a:lnTo>
                                    <a:pt x="931" y="49"/>
                                  </a:lnTo>
                                  <a:lnTo>
                                    <a:pt x="809" y="19"/>
                                  </a:lnTo>
                                  <a:lnTo>
                                    <a:pt x="713" y="9"/>
                                  </a:lnTo>
                                  <a:lnTo>
                                    <a:pt x="600" y="2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5" name="Picture 9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76" y="11123"/>
                              <a:ext cx="1026" cy="1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46" name="Freeform 921"/>
                          <wps:cNvSpPr>
                            <a:spLocks/>
                          </wps:cNvSpPr>
                          <wps:spPr bwMode="auto">
                            <a:xfrm>
                              <a:off x="5184" y="10746"/>
                              <a:ext cx="643" cy="427"/>
                            </a:xfrm>
                            <a:custGeom>
                              <a:avLst/>
                              <a:gdLst>
                                <a:gd name="T0" fmla="+- 0 5369 5140"/>
                                <a:gd name="T1" fmla="*/ T0 w 457"/>
                                <a:gd name="T2" fmla="+- 0 1692 1641"/>
                                <a:gd name="T3" fmla="*/ 1692 h 492"/>
                                <a:gd name="T4" fmla="+- 0 5280 5140"/>
                                <a:gd name="T5" fmla="*/ T4 w 457"/>
                                <a:gd name="T6" fmla="+- 0 1688 1641"/>
                                <a:gd name="T7" fmla="*/ 1688 h 492"/>
                                <a:gd name="T8" fmla="+- 0 5207 5140"/>
                                <a:gd name="T9" fmla="*/ T8 w 457"/>
                                <a:gd name="T10" fmla="+- 0 1677 1641"/>
                                <a:gd name="T11" fmla="*/ 1677 h 492"/>
                                <a:gd name="T12" fmla="+- 0 5158 5140"/>
                                <a:gd name="T13" fmla="*/ T12 w 457"/>
                                <a:gd name="T14" fmla="+- 0 1661 1641"/>
                                <a:gd name="T15" fmla="*/ 1661 h 492"/>
                                <a:gd name="T16" fmla="+- 0 5140 5140"/>
                                <a:gd name="T17" fmla="*/ T16 w 457"/>
                                <a:gd name="T18" fmla="+- 0 1641 1641"/>
                                <a:gd name="T19" fmla="*/ 1641 h 492"/>
                                <a:gd name="T20" fmla="+- 0 5140 5140"/>
                                <a:gd name="T21" fmla="*/ T20 w 457"/>
                                <a:gd name="T22" fmla="+- 0 2056 1641"/>
                                <a:gd name="T23" fmla="*/ 2056 h 492"/>
                                <a:gd name="T24" fmla="+- 0 5158 5140"/>
                                <a:gd name="T25" fmla="*/ T24 w 457"/>
                                <a:gd name="T26" fmla="+- 0 2089 1641"/>
                                <a:gd name="T27" fmla="*/ 2089 h 492"/>
                                <a:gd name="T28" fmla="+- 0 5207 5140"/>
                                <a:gd name="T29" fmla="*/ T28 w 457"/>
                                <a:gd name="T30" fmla="+- 0 2113 1641"/>
                                <a:gd name="T31" fmla="*/ 2113 h 492"/>
                                <a:gd name="T32" fmla="+- 0 5280 5140"/>
                                <a:gd name="T33" fmla="*/ T32 w 457"/>
                                <a:gd name="T34" fmla="+- 0 2127 1641"/>
                                <a:gd name="T35" fmla="*/ 2127 h 492"/>
                                <a:gd name="T36" fmla="+- 0 5369 5140"/>
                                <a:gd name="T37" fmla="*/ T36 w 457"/>
                                <a:gd name="T38" fmla="+- 0 2132 1641"/>
                                <a:gd name="T39" fmla="*/ 2132 h 492"/>
                                <a:gd name="T40" fmla="+- 0 5458 5140"/>
                                <a:gd name="T41" fmla="*/ T40 w 457"/>
                                <a:gd name="T42" fmla="+- 0 2127 1641"/>
                                <a:gd name="T43" fmla="*/ 2127 h 492"/>
                                <a:gd name="T44" fmla="+- 0 5530 5140"/>
                                <a:gd name="T45" fmla="*/ T44 w 457"/>
                                <a:gd name="T46" fmla="+- 0 2113 1641"/>
                                <a:gd name="T47" fmla="*/ 2113 h 492"/>
                                <a:gd name="T48" fmla="+- 0 5579 5140"/>
                                <a:gd name="T49" fmla="*/ T48 w 457"/>
                                <a:gd name="T50" fmla="+- 0 2089 1641"/>
                                <a:gd name="T51" fmla="*/ 2089 h 492"/>
                                <a:gd name="T52" fmla="+- 0 5597 5140"/>
                                <a:gd name="T53" fmla="*/ T52 w 457"/>
                                <a:gd name="T54" fmla="+- 0 2056 1641"/>
                                <a:gd name="T55" fmla="*/ 2056 h 492"/>
                                <a:gd name="T56" fmla="+- 0 5597 5140"/>
                                <a:gd name="T57" fmla="*/ T56 w 457"/>
                                <a:gd name="T58" fmla="+- 0 1641 1641"/>
                                <a:gd name="T59" fmla="*/ 1641 h 492"/>
                                <a:gd name="T60" fmla="+- 0 5579 5140"/>
                                <a:gd name="T61" fmla="*/ T60 w 457"/>
                                <a:gd name="T62" fmla="+- 0 1661 1641"/>
                                <a:gd name="T63" fmla="*/ 1661 h 492"/>
                                <a:gd name="T64" fmla="+- 0 5530 5140"/>
                                <a:gd name="T65" fmla="*/ T64 w 457"/>
                                <a:gd name="T66" fmla="+- 0 1677 1641"/>
                                <a:gd name="T67" fmla="*/ 1677 h 492"/>
                                <a:gd name="T68" fmla="+- 0 5458 5140"/>
                                <a:gd name="T69" fmla="*/ T68 w 457"/>
                                <a:gd name="T70" fmla="+- 0 1688 1641"/>
                                <a:gd name="T71" fmla="*/ 1688 h 492"/>
                                <a:gd name="T72" fmla="+- 0 5369 5140"/>
                                <a:gd name="T73" fmla="*/ T72 w 457"/>
                                <a:gd name="T74" fmla="+- 0 1692 1641"/>
                                <a:gd name="T75" fmla="*/ 1692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57" h="492">
                                  <a:moveTo>
                                    <a:pt x="229" y="51"/>
                                  </a:moveTo>
                                  <a:lnTo>
                                    <a:pt x="140" y="47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18" y="448"/>
                                  </a:lnTo>
                                  <a:lnTo>
                                    <a:pt x="67" y="472"/>
                                  </a:lnTo>
                                  <a:lnTo>
                                    <a:pt x="140" y="486"/>
                                  </a:lnTo>
                                  <a:lnTo>
                                    <a:pt x="229" y="491"/>
                                  </a:lnTo>
                                  <a:lnTo>
                                    <a:pt x="318" y="486"/>
                                  </a:lnTo>
                                  <a:lnTo>
                                    <a:pt x="390" y="472"/>
                                  </a:lnTo>
                                  <a:lnTo>
                                    <a:pt x="439" y="448"/>
                                  </a:lnTo>
                                  <a:lnTo>
                                    <a:pt x="457" y="415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39" y="20"/>
                                  </a:lnTo>
                                  <a:lnTo>
                                    <a:pt x="390" y="36"/>
                                  </a:lnTo>
                                  <a:lnTo>
                                    <a:pt x="318" y="47"/>
                                  </a:lnTo>
                                  <a:lnTo>
                                    <a:pt x="229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AutoShape 922"/>
                          <wps:cNvSpPr>
                            <a:spLocks/>
                          </wps:cNvSpPr>
                          <wps:spPr bwMode="auto">
                            <a:xfrm>
                              <a:off x="5826" y="11080"/>
                              <a:ext cx="36" cy="67"/>
                            </a:xfrm>
                            <a:custGeom>
                              <a:avLst/>
                              <a:gdLst>
                                <a:gd name="T0" fmla="+- 0 5791 5775"/>
                                <a:gd name="T1" fmla="*/ T0 w 34"/>
                                <a:gd name="T2" fmla="+- 0 1988 1988"/>
                                <a:gd name="T3" fmla="*/ 1988 h 78"/>
                                <a:gd name="T4" fmla="+- 0 5785 5775"/>
                                <a:gd name="T5" fmla="*/ T4 w 34"/>
                                <a:gd name="T6" fmla="+- 0 1990 1988"/>
                                <a:gd name="T7" fmla="*/ 1990 h 78"/>
                                <a:gd name="T8" fmla="+- 0 5780 5775"/>
                                <a:gd name="T9" fmla="*/ T8 w 34"/>
                                <a:gd name="T10" fmla="+- 0 1996 1988"/>
                                <a:gd name="T11" fmla="*/ 1996 h 78"/>
                                <a:gd name="T12" fmla="+- 0 5776 5775"/>
                                <a:gd name="T13" fmla="*/ T12 w 34"/>
                                <a:gd name="T14" fmla="+- 0 2008 1988"/>
                                <a:gd name="T15" fmla="*/ 2008 h 78"/>
                                <a:gd name="T16" fmla="+- 0 5775 5775"/>
                                <a:gd name="T17" fmla="*/ T16 w 34"/>
                                <a:gd name="T18" fmla="+- 0 2027 1988"/>
                                <a:gd name="T19" fmla="*/ 2027 h 78"/>
                                <a:gd name="T20" fmla="+- 0 5776 5775"/>
                                <a:gd name="T21" fmla="*/ T20 w 34"/>
                                <a:gd name="T22" fmla="+- 0 2045 1988"/>
                                <a:gd name="T23" fmla="*/ 2045 h 78"/>
                                <a:gd name="T24" fmla="+- 0 5780 5775"/>
                                <a:gd name="T25" fmla="*/ T24 w 34"/>
                                <a:gd name="T26" fmla="+- 0 2057 1988"/>
                                <a:gd name="T27" fmla="*/ 2057 h 78"/>
                                <a:gd name="T28" fmla="+- 0 5785 5775"/>
                                <a:gd name="T29" fmla="*/ T28 w 34"/>
                                <a:gd name="T30" fmla="+- 0 2064 1988"/>
                                <a:gd name="T31" fmla="*/ 2064 h 78"/>
                                <a:gd name="T32" fmla="+- 0 5791 5775"/>
                                <a:gd name="T33" fmla="*/ T32 w 34"/>
                                <a:gd name="T34" fmla="+- 0 2066 1988"/>
                                <a:gd name="T35" fmla="*/ 2066 h 78"/>
                                <a:gd name="T36" fmla="+- 0 5798 5775"/>
                                <a:gd name="T37" fmla="*/ T36 w 34"/>
                                <a:gd name="T38" fmla="+- 0 2064 1988"/>
                                <a:gd name="T39" fmla="*/ 2064 h 78"/>
                                <a:gd name="T40" fmla="+- 0 5802 5775"/>
                                <a:gd name="T41" fmla="*/ T40 w 34"/>
                                <a:gd name="T42" fmla="+- 0 2059 1988"/>
                                <a:gd name="T43" fmla="*/ 2059 h 78"/>
                                <a:gd name="T44" fmla="+- 0 5800 5775"/>
                                <a:gd name="T45" fmla="*/ T44 w 34"/>
                                <a:gd name="T46" fmla="+- 0 2059 1988"/>
                                <a:gd name="T47" fmla="*/ 2059 h 78"/>
                                <a:gd name="T48" fmla="+- 0 5782 5775"/>
                                <a:gd name="T49" fmla="*/ T48 w 34"/>
                                <a:gd name="T50" fmla="+- 0 2059 1988"/>
                                <a:gd name="T51" fmla="*/ 2059 h 78"/>
                                <a:gd name="T52" fmla="+- 0 5781 5775"/>
                                <a:gd name="T53" fmla="*/ T52 w 34"/>
                                <a:gd name="T54" fmla="+- 0 2043 1988"/>
                                <a:gd name="T55" fmla="*/ 2043 h 78"/>
                                <a:gd name="T56" fmla="+- 0 5781 5775"/>
                                <a:gd name="T57" fmla="*/ T56 w 34"/>
                                <a:gd name="T58" fmla="+- 0 2008 1988"/>
                                <a:gd name="T59" fmla="*/ 2008 h 78"/>
                                <a:gd name="T60" fmla="+- 0 5782 5775"/>
                                <a:gd name="T61" fmla="*/ T60 w 34"/>
                                <a:gd name="T62" fmla="+- 0 1995 1988"/>
                                <a:gd name="T63" fmla="*/ 1995 h 78"/>
                                <a:gd name="T64" fmla="+- 0 5801 5775"/>
                                <a:gd name="T65" fmla="*/ T64 w 34"/>
                                <a:gd name="T66" fmla="+- 0 1995 1988"/>
                                <a:gd name="T67" fmla="*/ 1995 h 78"/>
                                <a:gd name="T68" fmla="+- 0 5798 5775"/>
                                <a:gd name="T69" fmla="*/ T68 w 34"/>
                                <a:gd name="T70" fmla="+- 0 1990 1988"/>
                                <a:gd name="T71" fmla="*/ 1990 h 78"/>
                                <a:gd name="T72" fmla="+- 0 5791 5775"/>
                                <a:gd name="T73" fmla="*/ T72 w 34"/>
                                <a:gd name="T74" fmla="+- 0 1988 1988"/>
                                <a:gd name="T75" fmla="*/ 1988 h 78"/>
                                <a:gd name="T76" fmla="+- 0 5801 5775"/>
                                <a:gd name="T77" fmla="*/ T76 w 34"/>
                                <a:gd name="T78" fmla="+- 0 1995 1988"/>
                                <a:gd name="T79" fmla="*/ 1995 h 78"/>
                                <a:gd name="T80" fmla="+- 0 5782 5775"/>
                                <a:gd name="T81" fmla="*/ T80 w 34"/>
                                <a:gd name="T82" fmla="+- 0 1995 1988"/>
                                <a:gd name="T83" fmla="*/ 1995 h 78"/>
                                <a:gd name="T84" fmla="+- 0 5800 5775"/>
                                <a:gd name="T85" fmla="*/ T84 w 34"/>
                                <a:gd name="T86" fmla="+- 0 1995 1988"/>
                                <a:gd name="T87" fmla="*/ 1995 h 78"/>
                                <a:gd name="T88" fmla="+- 0 5802 5775"/>
                                <a:gd name="T89" fmla="*/ T88 w 34"/>
                                <a:gd name="T90" fmla="+- 0 2008 1988"/>
                                <a:gd name="T91" fmla="*/ 2008 h 78"/>
                                <a:gd name="T92" fmla="+- 0 5802 5775"/>
                                <a:gd name="T93" fmla="*/ T92 w 34"/>
                                <a:gd name="T94" fmla="+- 0 2043 1988"/>
                                <a:gd name="T95" fmla="*/ 2043 h 78"/>
                                <a:gd name="T96" fmla="+- 0 5800 5775"/>
                                <a:gd name="T97" fmla="*/ T96 w 34"/>
                                <a:gd name="T98" fmla="+- 0 2059 1988"/>
                                <a:gd name="T99" fmla="*/ 2059 h 78"/>
                                <a:gd name="T100" fmla="+- 0 5802 5775"/>
                                <a:gd name="T101" fmla="*/ T100 w 34"/>
                                <a:gd name="T102" fmla="+- 0 2059 1988"/>
                                <a:gd name="T103" fmla="*/ 2059 h 78"/>
                                <a:gd name="T104" fmla="+- 0 5803 5775"/>
                                <a:gd name="T105" fmla="*/ T104 w 34"/>
                                <a:gd name="T106" fmla="+- 0 2058 1988"/>
                                <a:gd name="T107" fmla="*/ 2058 h 78"/>
                                <a:gd name="T108" fmla="+- 0 5807 5775"/>
                                <a:gd name="T109" fmla="*/ T108 w 34"/>
                                <a:gd name="T110" fmla="+- 0 2046 1988"/>
                                <a:gd name="T111" fmla="*/ 2046 h 78"/>
                                <a:gd name="T112" fmla="+- 0 5808 5775"/>
                                <a:gd name="T113" fmla="*/ T112 w 34"/>
                                <a:gd name="T114" fmla="+- 0 2028 1988"/>
                                <a:gd name="T115" fmla="*/ 2028 h 78"/>
                                <a:gd name="T116" fmla="+- 0 5807 5775"/>
                                <a:gd name="T117" fmla="*/ T116 w 34"/>
                                <a:gd name="T118" fmla="+- 0 2009 1988"/>
                                <a:gd name="T119" fmla="*/ 2009 h 78"/>
                                <a:gd name="T120" fmla="+- 0 5803 5775"/>
                                <a:gd name="T121" fmla="*/ T120 w 34"/>
                                <a:gd name="T122" fmla="+- 0 1997 1988"/>
                                <a:gd name="T123" fmla="*/ 1997 h 78"/>
                                <a:gd name="T124" fmla="+- 0 5801 5775"/>
                                <a:gd name="T125" fmla="*/ T124 w 34"/>
                                <a:gd name="T126" fmla="+- 0 1995 1988"/>
                                <a:gd name="T127" fmla="*/ 1995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4" h="78">
                                  <a:moveTo>
                                    <a:pt x="16" y="0"/>
                                  </a:moveTo>
                                  <a:lnTo>
                                    <a:pt x="10" y="2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23" y="76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7" y="71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26" y="7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AutoShape 923"/>
                          <wps:cNvSpPr>
                            <a:spLocks/>
                          </wps:cNvSpPr>
                          <wps:spPr bwMode="auto">
                            <a:xfrm>
                              <a:off x="5887" y="11097"/>
                              <a:ext cx="42" cy="68"/>
                            </a:xfrm>
                            <a:custGeom>
                              <a:avLst/>
                              <a:gdLst>
                                <a:gd name="T0" fmla="+- 0 5841 5831"/>
                                <a:gd name="T1" fmla="*/ T0 w 39"/>
                                <a:gd name="T2" fmla="+- 0 2016 2010"/>
                                <a:gd name="T3" fmla="*/ 2016 h 78"/>
                                <a:gd name="T4" fmla="+- 0 5835 5831"/>
                                <a:gd name="T5" fmla="*/ T4 w 39"/>
                                <a:gd name="T6" fmla="+- 0 2040 2010"/>
                                <a:gd name="T7" fmla="*/ 2040 h 78"/>
                                <a:gd name="T8" fmla="+- 0 5837 5831"/>
                                <a:gd name="T9" fmla="*/ T8 w 39"/>
                                <a:gd name="T10" fmla="+- 0 2044 2010"/>
                                <a:gd name="T11" fmla="*/ 2044 h 78"/>
                                <a:gd name="T12" fmla="+- 0 5835 5831"/>
                                <a:gd name="T13" fmla="*/ T12 w 39"/>
                                <a:gd name="T14" fmla="+- 0 2050 2010"/>
                                <a:gd name="T15" fmla="*/ 2050 h 78"/>
                                <a:gd name="T16" fmla="+- 0 5835 5831"/>
                                <a:gd name="T17" fmla="*/ T16 w 39"/>
                                <a:gd name="T18" fmla="+- 0 2060 2010"/>
                                <a:gd name="T19" fmla="*/ 2060 h 78"/>
                                <a:gd name="T20" fmla="+- 0 5836 5831"/>
                                <a:gd name="T21" fmla="*/ T20 w 39"/>
                                <a:gd name="T22" fmla="+- 0 2062 2010"/>
                                <a:gd name="T23" fmla="*/ 2062 h 78"/>
                                <a:gd name="T24" fmla="+- 0 5831 5831"/>
                                <a:gd name="T25" fmla="*/ T24 w 39"/>
                                <a:gd name="T26" fmla="+- 0 2069 2010"/>
                                <a:gd name="T27" fmla="*/ 2069 h 78"/>
                                <a:gd name="T28" fmla="+- 0 5838 5831"/>
                                <a:gd name="T29" fmla="*/ T28 w 39"/>
                                <a:gd name="T30" fmla="+- 0 2087 2010"/>
                                <a:gd name="T31" fmla="*/ 2087 h 78"/>
                                <a:gd name="T32" fmla="+- 0 5862 5831"/>
                                <a:gd name="T33" fmla="*/ T32 w 39"/>
                                <a:gd name="T34" fmla="+- 0 2081 2010"/>
                                <a:gd name="T35" fmla="*/ 2081 h 78"/>
                                <a:gd name="T36" fmla="+- 0 5837 5831"/>
                                <a:gd name="T37" fmla="*/ T36 w 39"/>
                                <a:gd name="T38" fmla="+- 0 2076 2010"/>
                                <a:gd name="T39" fmla="*/ 2076 h 78"/>
                                <a:gd name="T40" fmla="+- 0 5840 5831"/>
                                <a:gd name="T41" fmla="*/ T40 w 39"/>
                                <a:gd name="T42" fmla="+- 0 2065 2010"/>
                                <a:gd name="T43" fmla="*/ 2065 h 78"/>
                                <a:gd name="T44" fmla="+- 0 5862 5831"/>
                                <a:gd name="T45" fmla="*/ T44 w 39"/>
                                <a:gd name="T46" fmla="+- 0 2062 2010"/>
                                <a:gd name="T47" fmla="*/ 2062 h 78"/>
                                <a:gd name="T48" fmla="+- 0 5868 5831"/>
                                <a:gd name="T49" fmla="*/ T48 w 39"/>
                                <a:gd name="T50" fmla="+- 0 2057 2010"/>
                                <a:gd name="T51" fmla="*/ 2057 h 78"/>
                                <a:gd name="T52" fmla="+- 0 5839 5831"/>
                                <a:gd name="T53" fmla="*/ T52 w 39"/>
                                <a:gd name="T54" fmla="+- 0 2056 2010"/>
                                <a:gd name="T55" fmla="*/ 2056 h 78"/>
                                <a:gd name="T56" fmla="+- 0 5840 5831"/>
                                <a:gd name="T57" fmla="*/ T56 w 39"/>
                                <a:gd name="T58" fmla="+- 0 2048 2010"/>
                                <a:gd name="T59" fmla="*/ 2048 h 78"/>
                                <a:gd name="T60" fmla="+- 0 5854 5831"/>
                                <a:gd name="T61" fmla="*/ T60 w 39"/>
                                <a:gd name="T62" fmla="+- 0 2047 2010"/>
                                <a:gd name="T63" fmla="*/ 2047 h 78"/>
                                <a:gd name="T64" fmla="+- 0 5843 5831"/>
                                <a:gd name="T65" fmla="*/ T64 w 39"/>
                                <a:gd name="T66" fmla="+- 0 2044 2010"/>
                                <a:gd name="T67" fmla="*/ 2044 h 78"/>
                                <a:gd name="T68" fmla="+- 0 5840 5831"/>
                                <a:gd name="T69" fmla="*/ T68 w 39"/>
                                <a:gd name="T70" fmla="+- 0 2026 2010"/>
                                <a:gd name="T71" fmla="*/ 2026 h 78"/>
                                <a:gd name="T72" fmla="+- 0 5852 5831"/>
                                <a:gd name="T73" fmla="*/ T72 w 39"/>
                                <a:gd name="T74" fmla="+- 0 2019 2010"/>
                                <a:gd name="T75" fmla="*/ 2019 h 78"/>
                                <a:gd name="T76" fmla="+- 0 5858 5831"/>
                                <a:gd name="T77" fmla="*/ T76 w 39"/>
                                <a:gd name="T78" fmla="+- 0 2019 2010"/>
                                <a:gd name="T79" fmla="*/ 2019 h 78"/>
                                <a:gd name="T80" fmla="+- 0 5862 5831"/>
                                <a:gd name="T81" fmla="*/ T80 w 39"/>
                                <a:gd name="T82" fmla="+- 0 2018 2010"/>
                                <a:gd name="T83" fmla="*/ 2018 h 78"/>
                                <a:gd name="T84" fmla="+- 0 5869 5831"/>
                                <a:gd name="T85" fmla="*/ T84 w 39"/>
                                <a:gd name="T86" fmla="+- 0 2017 2010"/>
                                <a:gd name="T87" fmla="*/ 2017 h 78"/>
                                <a:gd name="T88" fmla="+- 0 5856 5831"/>
                                <a:gd name="T89" fmla="*/ T88 w 39"/>
                                <a:gd name="T90" fmla="+- 0 2016 2010"/>
                                <a:gd name="T91" fmla="*/ 2016 h 78"/>
                                <a:gd name="T92" fmla="+- 0 5852 5831"/>
                                <a:gd name="T93" fmla="*/ T92 w 39"/>
                                <a:gd name="T94" fmla="+- 0 2013 2010"/>
                                <a:gd name="T95" fmla="*/ 2013 h 78"/>
                                <a:gd name="T96" fmla="+- 0 5862 5831"/>
                                <a:gd name="T97" fmla="*/ T96 w 39"/>
                                <a:gd name="T98" fmla="+- 0 2062 2010"/>
                                <a:gd name="T99" fmla="*/ 2062 h 78"/>
                                <a:gd name="T100" fmla="+- 0 5859 5831"/>
                                <a:gd name="T101" fmla="*/ T100 w 39"/>
                                <a:gd name="T102" fmla="+- 0 2077 2010"/>
                                <a:gd name="T103" fmla="*/ 2077 h 78"/>
                                <a:gd name="T104" fmla="+- 0 5862 5831"/>
                                <a:gd name="T105" fmla="*/ T104 w 39"/>
                                <a:gd name="T106" fmla="+- 0 2081 2010"/>
                                <a:gd name="T107" fmla="*/ 2081 h 78"/>
                                <a:gd name="T108" fmla="+- 0 5868 5831"/>
                                <a:gd name="T109" fmla="*/ T108 w 39"/>
                                <a:gd name="T110" fmla="+- 0 2062 2010"/>
                                <a:gd name="T111" fmla="*/ 2062 h 78"/>
                                <a:gd name="T112" fmla="+- 0 5840 5831"/>
                                <a:gd name="T113" fmla="*/ T112 w 39"/>
                                <a:gd name="T114" fmla="+- 0 2057 2010"/>
                                <a:gd name="T115" fmla="*/ 2057 h 78"/>
                                <a:gd name="T116" fmla="+- 0 5868 5831"/>
                                <a:gd name="T117" fmla="*/ T116 w 39"/>
                                <a:gd name="T118" fmla="+- 0 2054 2010"/>
                                <a:gd name="T119" fmla="*/ 2054 h 78"/>
                                <a:gd name="T120" fmla="+- 0 5854 5831"/>
                                <a:gd name="T121" fmla="*/ T120 w 39"/>
                                <a:gd name="T122" fmla="+- 0 2047 2010"/>
                                <a:gd name="T123" fmla="*/ 2047 h 78"/>
                                <a:gd name="T124" fmla="+- 0 5842 5831"/>
                                <a:gd name="T125" fmla="*/ T124 w 39"/>
                                <a:gd name="T126" fmla="+- 0 2049 2010"/>
                                <a:gd name="T127" fmla="*/ 2049 h 78"/>
                                <a:gd name="T128" fmla="+- 0 5854 5831"/>
                                <a:gd name="T129" fmla="*/ T128 w 39"/>
                                <a:gd name="T130" fmla="+- 0 2048 2010"/>
                                <a:gd name="T131" fmla="*/ 2048 h 78"/>
                                <a:gd name="T132" fmla="+- 0 5858 5831"/>
                                <a:gd name="T133" fmla="*/ T132 w 39"/>
                                <a:gd name="T134" fmla="+- 0 2019 2010"/>
                                <a:gd name="T135" fmla="*/ 2019 h 78"/>
                                <a:gd name="T136" fmla="+- 0 5855 5831"/>
                                <a:gd name="T137" fmla="*/ T136 w 39"/>
                                <a:gd name="T138" fmla="+- 0 2023 2010"/>
                                <a:gd name="T139" fmla="*/ 2023 h 78"/>
                                <a:gd name="T140" fmla="+- 0 5852 5831"/>
                                <a:gd name="T141" fmla="*/ T140 w 39"/>
                                <a:gd name="T142" fmla="+- 0 2042 2010"/>
                                <a:gd name="T143" fmla="*/ 2042 h 78"/>
                                <a:gd name="T144" fmla="+- 0 5857 5831"/>
                                <a:gd name="T145" fmla="*/ T144 w 39"/>
                                <a:gd name="T146" fmla="+- 0 2044 2010"/>
                                <a:gd name="T147" fmla="*/ 2044 h 78"/>
                                <a:gd name="T148" fmla="+- 0 5860 5831"/>
                                <a:gd name="T149" fmla="*/ T148 w 39"/>
                                <a:gd name="T150" fmla="+- 0 2037 2010"/>
                                <a:gd name="T151" fmla="*/ 2037 h 78"/>
                                <a:gd name="T152" fmla="+- 0 5860 5831"/>
                                <a:gd name="T153" fmla="*/ T152 w 39"/>
                                <a:gd name="T154" fmla="+- 0 2022 2010"/>
                                <a:gd name="T155" fmla="*/ 2022 h 78"/>
                                <a:gd name="T156" fmla="+- 0 5869 5831"/>
                                <a:gd name="T157" fmla="*/ T156 w 39"/>
                                <a:gd name="T158" fmla="+- 0 2010 2010"/>
                                <a:gd name="T159" fmla="*/ 2010 h 78"/>
                                <a:gd name="T160" fmla="+- 0 5857 5831"/>
                                <a:gd name="T161" fmla="*/ T160 w 39"/>
                                <a:gd name="T162" fmla="+- 0 2014 2010"/>
                                <a:gd name="T163" fmla="*/ 2014 h 78"/>
                                <a:gd name="T164" fmla="+- 0 5869 5831"/>
                                <a:gd name="T165" fmla="*/ T164 w 39"/>
                                <a:gd name="T166" fmla="+- 0 2016 2010"/>
                                <a:gd name="T167" fmla="*/ 201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39" h="78">
                                  <a:moveTo>
                                    <a:pt x="21" y="3"/>
                                  </a:moveTo>
                                  <a:lnTo>
                                    <a:pt x="10" y="6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9" y="47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1" y="3"/>
                                  </a:lnTo>
                                  <a:close/>
                                  <a:moveTo>
                                    <a:pt x="37" y="52"/>
                                  </a:moveTo>
                                  <a:lnTo>
                                    <a:pt x="31" y="52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7" y="52"/>
                                  </a:lnTo>
                                  <a:close/>
                                  <a:moveTo>
                                    <a:pt x="28" y="44"/>
                                  </a:moveTo>
                                  <a:lnTo>
                                    <a:pt x="9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28" y="44"/>
                                  </a:lnTo>
                                  <a:close/>
                                  <a:moveTo>
                                    <a:pt x="23" y="37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23" y="37"/>
                                  </a:lnTo>
                                  <a:close/>
                                  <a:moveTo>
                                    <a:pt x="27" y="9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7" y="9"/>
                                  </a:lnTo>
                                  <a:close/>
                                  <a:moveTo>
                                    <a:pt x="38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AutoShape 924"/>
                          <wps:cNvSpPr>
                            <a:spLocks/>
                          </wps:cNvSpPr>
                          <wps:spPr bwMode="auto">
                            <a:xfrm>
                              <a:off x="4795" y="11029"/>
                              <a:ext cx="1598" cy="244"/>
                            </a:xfrm>
                            <a:custGeom>
                              <a:avLst/>
                              <a:gdLst>
                                <a:gd name="T0" fmla="+- 0 4822 4822"/>
                                <a:gd name="T1" fmla="*/ T0 w 1477"/>
                                <a:gd name="T2" fmla="+- 0 1931 1931"/>
                                <a:gd name="T3" fmla="*/ 1931 h 280"/>
                                <a:gd name="T4" fmla="+- 0 4830 4822"/>
                                <a:gd name="T5" fmla="*/ T4 w 1477"/>
                                <a:gd name="T6" fmla="+- 0 1972 1931"/>
                                <a:gd name="T7" fmla="*/ 1972 h 280"/>
                                <a:gd name="T8" fmla="+- 0 4853 4822"/>
                                <a:gd name="T9" fmla="*/ T8 w 1477"/>
                                <a:gd name="T10" fmla="+- 0 2011 1931"/>
                                <a:gd name="T11" fmla="*/ 2011 h 280"/>
                                <a:gd name="T12" fmla="+- 0 4890 4822"/>
                                <a:gd name="T13" fmla="*/ T12 w 1477"/>
                                <a:gd name="T14" fmla="+- 0 2048 1931"/>
                                <a:gd name="T15" fmla="*/ 2048 h 280"/>
                                <a:gd name="T16" fmla="+- 0 4940 4822"/>
                                <a:gd name="T17" fmla="*/ T16 w 1477"/>
                                <a:gd name="T18" fmla="+- 0 2082 1931"/>
                                <a:gd name="T19" fmla="*/ 2082 h 280"/>
                                <a:gd name="T20" fmla="+- 0 5003 4822"/>
                                <a:gd name="T21" fmla="*/ T20 w 1477"/>
                                <a:gd name="T22" fmla="+- 0 2113 1931"/>
                                <a:gd name="T23" fmla="*/ 2113 h 280"/>
                                <a:gd name="T24" fmla="+- 0 5075 4822"/>
                                <a:gd name="T25" fmla="*/ T24 w 1477"/>
                                <a:gd name="T26" fmla="+- 0 2141 1931"/>
                                <a:gd name="T27" fmla="*/ 2141 h 280"/>
                                <a:gd name="T28" fmla="+- 0 5158 4822"/>
                                <a:gd name="T29" fmla="*/ T28 w 1477"/>
                                <a:gd name="T30" fmla="+- 0 2165 1931"/>
                                <a:gd name="T31" fmla="*/ 2165 h 280"/>
                                <a:gd name="T32" fmla="+- 0 5248 4822"/>
                                <a:gd name="T33" fmla="*/ T32 w 1477"/>
                                <a:gd name="T34" fmla="+- 0 2184 1931"/>
                                <a:gd name="T35" fmla="*/ 2184 h 280"/>
                                <a:gd name="T36" fmla="+- 0 5346 4822"/>
                                <a:gd name="T37" fmla="*/ T36 w 1477"/>
                                <a:gd name="T38" fmla="+- 0 2199 1931"/>
                                <a:gd name="T39" fmla="*/ 2199 h 280"/>
                                <a:gd name="T40" fmla="+- 0 5451 4822"/>
                                <a:gd name="T41" fmla="*/ T40 w 1477"/>
                                <a:gd name="T42" fmla="+- 0 2208 1931"/>
                                <a:gd name="T43" fmla="*/ 2208 h 280"/>
                                <a:gd name="T44" fmla="+- 0 5560 4822"/>
                                <a:gd name="T45" fmla="*/ T44 w 1477"/>
                                <a:gd name="T46" fmla="+- 0 2211 1931"/>
                                <a:gd name="T47" fmla="*/ 2211 h 280"/>
                                <a:gd name="T48" fmla="+- 0 5669 4822"/>
                                <a:gd name="T49" fmla="*/ T48 w 1477"/>
                                <a:gd name="T50" fmla="+- 0 2208 1931"/>
                                <a:gd name="T51" fmla="*/ 2208 h 280"/>
                                <a:gd name="T52" fmla="+- 0 5773 4822"/>
                                <a:gd name="T53" fmla="*/ T52 w 1477"/>
                                <a:gd name="T54" fmla="+- 0 2199 1931"/>
                                <a:gd name="T55" fmla="*/ 2199 h 280"/>
                                <a:gd name="T56" fmla="+- 0 5871 4822"/>
                                <a:gd name="T57" fmla="*/ T56 w 1477"/>
                                <a:gd name="T58" fmla="+- 0 2184 1931"/>
                                <a:gd name="T59" fmla="*/ 2184 h 280"/>
                                <a:gd name="T60" fmla="+- 0 5962 4822"/>
                                <a:gd name="T61" fmla="*/ T60 w 1477"/>
                                <a:gd name="T62" fmla="+- 0 2165 1931"/>
                                <a:gd name="T63" fmla="*/ 2165 h 280"/>
                                <a:gd name="T64" fmla="+- 0 6044 4822"/>
                                <a:gd name="T65" fmla="*/ T64 w 1477"/>
                                <a:gd name="T66" fmla="+- 0 2141 1931"/>
                                <a:gd name="T67" fmla="*/ 2141 h 280"/>
                                <a:gd name="T68" fmla="+- 0 6076 4822"/>
                                <a:gd name="T69" fmla="*/ T68 w 1477"/>
                                <a:gd name="T70" fmla="+- 0 2129 1931"/>
                                <a:gd name="T71" fmla="*/ 2129 h 280"/>
                                <a:gd name="T72" fmla="+- 0 5560 4822"/>
                                <a:gd name="T73" fmla="*/ T72 w 1477"/>
                                <a:gd name="T74" fmla="+- 0 2129 1931"/>
                                <a:gd name="T75" fmla="*/ 2129 h 280"/>
                                <a:gd name="T76" fmla="+- 0 5451 4822"/>
                                <a:gd name="T77" fmla="*/ T76 w 1477"/>
                                <a:gd name="T78" fmla="+- 0 2127 1931"/>
                                <a:gd name="T79" fmla="*/ 2127 h 280"/>
                                <a:gd name="T80" fmla="+- 0 5346 4822"/>
                                <a:gd name="T81" fmla="*/ T80 w 1477"/>
                                <a:gd name="T82" fmla="+- 0 2120 1931"/>
                                <a:gd name="T83" fmla="*/ 2120 h 280"/>
                                <a:gd name="T84" fmla="+- 0 5248 4822"/>
                                <a:gd name="T85" fmla="*/ T84 w 1477"/>
                                <a:gd name="T86" fmla="+- 0 2110 1931"/>
                                <a:gd name="T87" fmla="*/ 2110 h 280"/>
                                <a:gd name="T88" fmla="+- 0 5158 4822"/>
                                <a:gd name="T89" fmla="*/ T88 w 1477"/>
                                <a:gd name="T90" fmla="+- 0 2097 1931"/>
                                <a:gd name="T91" fmla="*/ 2097 h 280"/>
                                <a:gd name="T92" fmla="+- 0 5075 4822"/>
                                <a:gd name="T93" fmla="*/ T92 w 1477"/>
                                <a:gd name="T94" fmla="+- 0 2080 1931"/>
                                <a:gd name="T95" fmla="*/ 2080 h 280"/>
                                <a:gd name="T96" fmla="+- 0 5003 4822"/>
                                <a:gd name="T97" fmla="*/ T96 w 1477"/>
                                <a:gd name="T98" fmla="+- 0 2061 1931"/>
                                <a:gd name="T99" fmla="*/ 2061 h 280"/>
                                <a:gd name="T100" fmla="+- 0 4940 4822"/>
                                <a:gd name="T101" fmla="*/ T100 w 1477"/>
                                <a:gd name="T102" fmla="+- 0 2039 1931"/>
                                <a:gd name="T103" fmla="*/ 2039 h 280"/>
                                <a:gd name="T104" fmla="+- 0 4890 4822"/>
                                <a:gd name="T105" fmla="*/ T104 w 1477"/>
                                <a:gd name="T106" fmla="+- 0 2014 1931"/>
                                <a:gd name="T107" fmla="*/ 2014 h 280"/>
                                <a:gd name="T108" fmla="+- 0 4853 4822"/>
                                <a:gd name="T109" fmla="*/ T108 w 1477"/>
                                <a:gd name="T110" fmla="+- 0 1988 1931"/>
                                <a:gd name="T111" fmla="*/ 1988 h 280"/>
                                <a:gd name="T112" fmla="+- 0 4830 4822"/>
                                <a:gd name="T113" fmla="*/ T112 w 1477"/>
                                <a:gd name="T114" fmla="+- 0 1960 1931"/>
                                <a:gd name="T115" fmla="*/ 1960 h 280"/>
                                <a:gd name="T116" fmla="+- 0 4822 4822"/>
                                <a:gd name="T117" fmla="*/ T116 w 1477"/>
                                <a:gd name="T118" fmla="+- 0 1931 1931"/>
                                <a:gd name="T119" fmla="*/ 1931 h 280"/>
                                <a:gd name="T120" fmla="+- 0 6298 4822"/>
                                <a:gd name="T121" fmla="*/ T120 w 1477"/>
                                <a:gd name="T122" fmla="+- 0 1931 1931"/>
                                <a:gd name="T123" fmla="*/ 1931 h 280"/>
                                <a:gd name="T124" fmla="+- 0 6290 4822"/>
                                <a:gd name="T125" fmla="*/ T124 w 1477"/>
                                <a:gd name="T126" fmla="+- 0 1960 1931"/>
                                <a:gd name="T127" fmla="*/ 1960 h 280"/>
                                <a:gd name="T128" fmla="+- 0 6266 4822"/>
                                <a:gd name="T129" fmla="*/ T128 w 1477"/>
                                <a:gd name="T130" fmla="+- 0 1988 1931"/>
                                <a:gd name="T131" fmla="*/ 1988 h 280"/>
                                <a:gd name="T132" fmla="+- 0 6229 4822"/>
                                <a:gd name="T133" fmla="*/ T132 w 1477"/>
                                <a:gd name="T134" fmla="+- 0 2014 1931"/>
                                <a:gd name="T135" fmla="*/ 2014 h 280"/>
                                <a:gd name="T136" fmla="+- 0 6179 4822"/>
                                <a:gd name="T137" fmla="*/ T136 w 1477"/>
                                <a:gd name="T138" fmla="+- 0 2039 1931"/>
                                <a:gd name="T139" fmla="*/ 2039 h 280"/>
                                <a:gd name="T140" fmla="+- 0 6117 4822"/>
                                <a:gd name="T141" fmla="*/ T140 w 1477"/>
                                <a:gd name="T142" fmla="+- 0 2061 1931"/>
                                <a:gd name="T143" fmla="*/ 2061 h 280"/>
                                <a:gd name="T144" fmla="+- 0 6044 4822"/>
                                <a:gd name="T145" fmla="*/ T144 w 1477"/>
                                <a:gd name="T146" fmla="+- 0 2080 1931"/>
                                <a:gd name="T147" fmla="*/ 2080 h 280"/>
                                <a:gd name="T148" fmla="+- 0 5962 4822"/>
                                <a:gd name="T149" fmla="*/ T148 w 1477"/>
                                <a:gd name="T150" fmla="+- 0 2097 1931"/>
                                <a:gd name="T151" fmla="*/ 2097 h 280"/>
                                <a:gd name="T152" fmla="+- 0 5871 4822"/>
                                <a:gd name="T153" fmla="*/ T152 w 1477"/>
                                <a:gd name="T154" fmla="+- 0 2110 1931"/>
                                <a:gd name="T155" fmla="*/ 2110 h 280"/>
                                <a:gd name="T156" fmla="+- 0 5773 4822"/>
                                <a:gd name="T157" fmla="*/ T156 w 1477"/>
                                <a:gd name="T158" fmla="+- 0 2120 1931"/>
                                <a:gd name="T159" fmla="*/ 2120 h 280"/>
                                <a:gd name="T160" fmla="+- 0 5669 4822"/>
                                <a:gd name="T161" fmla="*/ T160 w 1477"/>
                                <a:gd name="T162" fmla="+- 0 2127 1931"/>
                                <a:gd name="T163" fmla="*/ 2127 h 280"/>
                                <a:gd name="T164" fmla="+- 0 5560 4822"/>
                                <a:gd name="T165" fmla="*/ T164 w 1477"/>
                                <a:gd name="T166" fmla="+- 0 2129 1931"/>
                                <a:gd name="T167" fmla="*/ 2129 h 280"/>
                                <a:gd name="T168" fmla="+- 0 6076 4822"/>
                                <a:gd name="T169" fmla="*/ T168 w 1477"/>
                                <a:gd name="T170" fmla="+- 0 2129 1931"/>
                                <a:gd name="T171" fmla="*/ 2129 h 280"/>
                                <a:gd name="T172" fmla="+- 0 6117 4822"/>
                                <a:gd name="T173" fmla="*/ T172 w 1477"/>
                                <a:gd name="T174" fmla="+- 0 2113 1931"/>
                                <a:gd name="T175" fmla="*/ 2113 h 280"/>
                                <a:gd name="T176" fmla="+- 0 6179 4822"/>
                                <a:gd name="T177" fmla="*/ T176 w 1477"/>
                                <a:gd name="T178" fmla="+- 0 2082 1931"/>
                                <a:gd name="T179" fmla="*/ 2082 h 280"/>
                                <a:gd name="T180" fmla="+- 0 6229 4822"/>
                                <a:gd name="T181" fmla="*/ T180 w 1477"/>
                                <a:gd name="T182" fmla="+- 0 2048 1931"/>
                                <a:gd name="T183" fmla="*/ 2048 h 280"/>
                                <a:gd name="T184" fmla="+- 0 6266 4822"/>
                                <a:gd name="T185" fmla="*/ T184 w 1477"/>
                                <a:gd name="T186" fmla="+- 0 2011 1931"/>
                                <a:gd name="T187" fmla="*/ 2011 h 280"/>
                                <a:gd name="T188" fmla="+- 0 6290 4822"/>
                                <a:gd name="T189" fmla="*/ T188 w 1477"/>
                                <a:gd name="T190" fmla="+- 0 1972 1931"/>
                                <a:gd name="T191" fmla="*/ 1972 h 280"/>
                                <a:gd name="T192" fmla="+- 0 6298 4822"/>
                                <a:gd name="T193" fmla="*/ T192 w 1477"/>
                                <a:gd name="T194" fmla="+- 0 1931 1931"/>
                                <a:gd name="T195" fmla="*/ 193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477" h="280">
                                  <a:moveTo>
                                    <a:pt x="0" y="0"/>
                                  </a:moveTo>
                                  <a:lnTo>
                                    <a:pt x="8" y="41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118" y="151"/>
                                  </a:lnTo>
                                  <a:lnTo>
                                    <a:pt x="181" y="182"/>
                                  </a:lnTo>
                                  <a:lnTo>
                                    <a:pt x="253" y="210"/>
                                  </a:lnTo>
                                  <a:lnTo>
                                    <a:pt x="336" y="234"/>
                                  </a:lnTo>
                                  <a:lnTo>
                                    <a:pt x="426" y="253"/>
                                  </a:lnTo>
                                  <a:lnTo>
                                    <a:pt x="524" y="268"/>
                                  </a:lnTo>
                                  <a:lnTo>
                                    <a:pt x="629" y="277"/>
                                  </a:lnTo>
                                  <a:lnTo>
                                    <a:pt x="738" y="280"/>
                                  </a:lnTo>
                                  <a:lnTo>
                                    <a:pt x="847" y="277"/>
                                  </a:lnTo>
                                  <a:lnTo>
                                    <a:pt x="951" y="268"/>
                                  </a:lnTo>
                                  <a:lnTo>
                                    <a:pt x="1049" y="253"/>
                                  </a:lnTo>
                                  <a:lnTo>
                                    <a:pt x="1140" y="234"/>
                                  </a:lnTo>
                                  <a:lnTo>
                                    <a:pt x="1222" y="210"/>
                                  </a:lnTo>
                                  <a:lnTo>
                                    <a:pt x="1254" y="198"/>
                                  </a:lnTo>
                                  <a:lnTo>
                                    <a:pt x="738" y="198"/>
                                  </a:lnTo>
                                  <a:lnTo>
                                    <a:pt x="629" y="196"/>
                                  </a:lnTo>
                                  <a:lnTo>
                                    <a:pt x="524" y="189"/>
                                  </a:lnTo>
                                  <a:lnTo>
                                    <a:pt x="426" y="179"/>
                                  </a:lnTo>
                                  <a:lnTo>
                                    <a:pt x="336" y="166"/>
                                  </a:lnTo>
                                  <a:lnTo>
                                    <a:pt x="253" y="149"/>
                                  </a:lnTo>
                                  <a:lnTo>
                                    <a:pt x="181" y="130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476" y="0"/>
                                  </a:moveTo>
                                  <a:lnTo>
                                    <a:pt x="1468" y="29"/>
                                  </a:lnTo>
                                  <a:lnTo>
                                    <a:pt x="1444" y="57"/>
                                  </a:lnTo>
                                  <a:lnTo>
                                    <a:pt x="1407" y="83"/>
                                  </a:lnTo>
                                  <a:lnTo>
                                    <a:pt x="1357" y="108"/>
                                  </a:lnTo>
                                  <a:lnTo>
                                    <a:pt x="1295" y="130"/>
                                  </a:lnTo>
                                  <a:lnTo>
                                    <a:pt x="1222" y="149"/>
                                  </a:lnTo>
                                  <a:lnTo>
                                    <a:pt x="1140" y="166"/>
                                  </a:lnTo>
                                  <a:lnTo>
                                    <a:pt x="1049" y="179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847" y="196"/>
                                  </a:lnTo>
                                  <a:lnTo>
                                    <a:pt x="738" y="198"/>
                                  </a:lnTo>
                                  <a:lnTo>
                                    <a:pt x="1254" y="198"/>
                                  </a:lnTo>
                                  <a:lnTo>
                                    <a:pt x="1295" y="182"/>
                                  </a:lnTo>
                                  <a:lnTo>
                                    <a:pt x="1357" y="151"/>
                                  </a:lnTo>
                                  <a:lnTo>
                                    <a:pt x="1407" y="117"/>
                                  </a:lnTo>
                                  <a:lnTo>
                                    <a:pt x="1444" y="80"/>
                                  </a:lnTo>
                                  <a:lnTo>
                                    <a:pt x="1468" y="41"/>
                                  </a:lnTo>
                                  <a:lnTo>
                                    <a:pt x="14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BB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0" name="Picture 9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" y="11038"/>
                              <a:ext cx="1598" cy="2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51" name="Freeform 926"/>
                          <wps:cNvSpPr>
                            <a:spLocks/>
                          </wps:cNvSpPr>
                          <wps:spPr bwMode="auto">
                            <a:xfrm>
                              <a:off x="4795" y="11029"/>
                              <a:ext cx="1598" cy="244"/>
                            </a:xfrm>
                            <a:custGeom>
                              <a:avLst/>
                              <a:gdLst>
                                <a:gd name="T0" fmla="+- 0 5560 4822"/>
                                <a:gd name="T1" fmla="*/ T0 w 1477"/>
                                <a:gd name="T2" fmla="+- 0 2211 1931"/>
                                <a:gd name="T3" fmla="*/ 2211 h 280"/>
                                <a:gd name="T4" fmla="+- 0 5669 4822"/>
                                <a:gd name="T5" fmla="*/ T4 w 1477"/>
                                <a:gd name="T6" fmla="+- 0 2208 1931"/>
                                <a:gd name="T7" fmla="*/ 2208 h 280"/>
                                <a:gd name="T8" fmla="+- 0 5773 4822"/>
                                <a:gd name="T9" fmla="*/ T8 w 1477"/>
                                <a:gd name="T10" fmla="+- 0 2199 1931"/>
                                <a:gd name="T11" fmla="*/ 2199 h 280"/>
                                <a:gd name="T12" fmla="+- 0 5871 4822"/>
                                <a:gd name="T13" fmla="*/ T12 w 1477"/>
                                <a:gd name="T14" fmla="+- 0 2184 1931"/>
                                <a:gd name="T15" fmla="*/ 2184 h 280"/>
                                <a:gd name="T16" fmla="+- 0 5962 4822"/>
                                <a:gd name="T17" fmla="*/ T16 w 1477"/>
                                <a:gd name="T18" fmla="+- 0 2165 1931"/>
                                <a:gd name="T19" fmla="*/ 2165 h 280"/>
                                <a:gd name="T20" fmla="+- 0 6044 4822"/>
                                <a:gd name="T21" fmla="*/ T20 w 1477"/>
                                <a:gd name="T22" fmla="+- 0 2141 1931"/>
                                <a:gd name="T23" fmla="*/ 2141 h 280"/>
                                <a:gd name="T24" fmla="+- 0 6117 4822"/>
                                <a:gd name="T25" fmla="*/ T24 w 1477"/>
                                <a:gd name="T26" fmla="+- 0 2113 1931"/>
                                <a:gd name="T27" fmla="*/ 2113 h 280"/>
                                <a:gd name="T28" fmla="+- 0 6179 4822"/>
                                <a:gd name="T29" fmla="*/ T28 w 1477"/>
                                <a:gd name="T30" fmla="+- 0 2082 1931"/>
                                <a:gd name="T31" fmla="*/ 2082 h 280"/>
                                <a:gd name="T32" fmla="+- 0 6229 4822"/>
                                <a:gd name="T33" fmla="*/ T32 w 1477"/>
                                <a:gd name="T34" fmla="+- 0 2048 1931"/>
                                <a:gd name="T35" fmla="*/ 2048 h 280"/>
                                <a:gd name="T36" fmla="+- 0 6290 4822"/>
                                <a:gd name="T37" fmla="*/ T36 w 1477"/>
                                <a:gd name="T38" fmla="+- 0 1972 1931"/>
                                <a:gd name="T39" fmla="*/ 1972 h 280"/>
                                <a:gd name="T40" fmla="+- 0 6298 4822"/>
                                <a:gd name="T41" fmla="*/ T40 w 1477"/>
                                <a:gd name="T42" fmla="+- 0 1931 1931"/>
                                <a:gd name="T43" fmla="*/ 1931 h 280"/>
                                <a:gd name="T44" fmla="+- 0 6290 4822"/>
                                <a:gd name="T45" fmla="*/ T44 w 1477"/>
                                <a:gd name="T46" fmla="+- 0 1960 1931"/>
                                <a:gd name="T47" fmla="*/ 1960 h 280"/>
                                <a:gd name="T48" fmla="+- 0 6266 4822"/>
                                <a:gd name="T49" fmla="*/ T48 w 1477"/>
                                <a:gd name="T50" fmla="+- 0 1988 1931"/>
                                <a:gd name="T51" fmla="*/ 1988 h 280"/>
                                <a:gd name="T52" fmla="+- 0 6179 4822"/>
                                <a:gd name="T53" fmla="*/ T52 w 1477"/>
                                <a:gd name="T54" fmla="+- 0 2039 1931"/>
                                <a:gd name="T55" fmla="*/ 2039 h 280"/>
                                <a:gd name="T56" fmla="+- 0 6117 4822"/>
                                <a:gd name="T57" fmla="*/ T56 w 1477"/>
                                <a:gd name="T58" fmla="+- 0 2061 1931"/>
                                <a:gd name="T59" fmla="*/ 2061 h 280"/>
                                <a:gd name="T60" fmla="+- 0 6044 4822"/>
                                <a:gd name="T61" fmla="*/ T60 w 1477"/>
                                <a:gd name="T62" fmla="+- 0 2080 1931"/>
                                <a:gd name="T63" fmla="*/ 2080 h 280"/>
                                <a:gd name="T64" fmla="+- 0 5962 4822"/>
                                <a:gd name="T65" fmla="*/ T64 w 1477"/>
                                <a:gd name="T66" fmla="+- 0 2097 1931"/>
                                <a:gd name="T67" fmla="*/ 2097 h 280"/>
                                <a:gd name="T68" fmla="+- 0 5871 4822"/>
                                <a:gd name="T69" fmla="*/ T68 w 1477"/>
                                <a:gd name="T70" fmla="+- 0 2110 1931"/>
                                <a:gd name="T71" fmla="*/ 2110 h 280"/>
                                <a:gd name="T72" fmla="+- 0 5773 4822"/>
                                <a:gd name="T73" fmla="*/ T72 w 1477"/>
                                <a:gd name="T74" fmla="+- 0 2120 1931"/>
                                <a:gd name="T75" fmla="*/ 2120 h 280"/>
                                <a:gd name="T76" fmla="+- 0 5669 4822"/>
                                <a:gd name="T77" fmla="*/ T76 w 1477"/>
                                <a:gd name="T78" fmla="+- 0 2127 1931"/>
                                <a:gd name="T79" fmla="*/ 2127 h 280"/>
                                <a:gd name="T80" fmla="+- 0 5560 4822"/>
                                <a:gd name="T81" fmla="*/ T80 w 1477"/>
                                <a:gd name="T82" fmla="+- 0 2129 1931"/>
                                <a:gd name="T83" fmla="*/ 2129 h 280"/>
                                <a:gd name="T84" fmla="+- 0 5451 4822"/>
                                <a:gd name="T85" fmla="*/ T84 w 1477"/>
                                <a:gd name="T86" fmla="+- 0 2127 1931"/>
                                <a:gd name="T87" fmla="*/ 2127 h 280"/>
                                <a:gd name="T88" fmla="+- 0 5346 4822"/>
                                <a:gd name="T89" fmla="*/ T88 w 1477"/>
                                <a:gd name="T90" fmla="+- 0 2120 1931"/>
                                <a:gd name="T91" fmla="*/ 2120 h 280"/>
                                <a:gd name="T92" fmla="+- 0 5248 4822"/>
                                <a:gd name="T93" fmla="*/ T92 w 1477"/>
                                <a:gd name="T94" fmla="+- 0 2110 1931"/>
                                <a:gd name="T95" fmla="*/ 2110 h 280"/>
                                <a:gd name="T96" fmla="+- 0 5158 4822"/>
                                <a:gd name="T97" fmla="*/ T96 w 1477"/>
                                <a:gd name="T98" fmla="+- 0 2097 1931"/>
                                <a:gd name="T99" fmla="*/ 2097 h 280"/>
                                <a:gd name="T100" fmla="+- 0 5075 4822"/>
                                <a:gd name="T101" fmla="*/ T100 w 1477"/>
                                <a:gd name="T102" fmla="+- 0 2080 1931"/>
                                <a:gd name="T103" fmla="*/ 2080 h 280"/>
                                <a:gd name="T104" fmla="+- 0 5003 4822"/>
                                <a:gd name="T105" fmla="*/ T104 w 1477"/>
                                <a:gd name="T106" fmla="+- 0 2061 1931"/>
                                <a:gd name="T107" fmla="*/ 2061 h 280"/>
                                <a:gd name="T108" fmla="+- 0 4940 4822"/>
                                <a:gd name="T109" fmla="*/ T108 w 1477"/>
                                <a:gd name="T110" fmla="+- 0 2039 1931"/>
                                <a:gd name="T111" fmla="*/ 2039 h 280"/>
                                <a:gd name="T112" fmla="+- 0 4853 4822"/>
                                <a:gd name="T113" fmla="*/ T112 w 1477"/>
                                <a:gd name="T114" fmla="+- 0 1988 1931"/>
                                <a:gd name="T115" fmla="*/ 1988 h 280"/>
                                <a:gd name="T116" fmla="+- 0 4822 4822"/>
                                <a:gd name="T117" fmla="*/ T116 w 1477"/>
                                <a:gd name="T118" fmla="+- 0 1931 1931"/>
                                <a:gd name="T119" fmla="*/ 1931 h 280"/>
                                <a:gd name="T120" fmla="+- 0 4830 4822"/>
                                <a:gd name="T121" fmla="*/ T120 w 1477"/>
                                <a:gd name="T122" fmla="+- 0 1972 1931"/>
                                <a:gd name="T123" fmla="*/ 1972 h 280"/>
                                <a:gd name="T124" fmla="+- 0 4890 4822"/>
                                <a:gd name="T125" fmla="*/ T124 w 1477"/>
                                <a:gd name="T126" fmla="+- 0 2048 1931"/>
                                <a:gd name="T127" fmla="*/ 2048 h 280"/>
                                <a:gd name="T128" fmla="+- 0 4940 4822"/>
                                <a:gd name="T129" fmla="*/ T128 w 1477"/>
                                <a:gd name="T130" fmla="+- 0 2082 1931"/>
                                <a:gd name="T131" fmla="*/ 2082 h 280"/>
                                <a:gd name="T132" fmla="+- 0 5003 4822"/>
                                <a:gd name="T133" fmla="*/ T132 w 1477"/>
                                <a:gd name="T134" fmla="+- 0 2113 1931"/>
                                <a:gd name="T135" fmla="*/ 2113 h 280"/>
                                <a:gd name="T136" fmla="+- 0 5075 4822"/>
                                <a:gd name="T137" fmla="*/ T136 w 1477"/>
                                <a:gd name="T138" fmla="+- 0 2141 1931"/>
                                <a:gd name="T139" fmla="*/ 2141 h 280"/>
                                <a:gd name="T140" fmla="+- 0 5158 4822"/>
                                <a:gd name="T141" fmla="*/ T140 w 1477"/>
                                <a:gd name="T142" fmla="+- 0 2165 1931"/>
                                <a:gd name="T143" fmla="*/ 2165 h 280"/>
                                <a:gd name="T144" fmla="+- 0 5248 4822"/>
                                <a:gd name="T145" fmla="*/ T144 w 1477"/>
                                <a:gd name="T146" fmla="+- 0 2184 1931"/>
                                <a:gd name="T147" fmla="*/ 2184 h 280"/>
                                <a:gd name="T148" fmla="+- 0 5346 4822"/>
                                <a:gd name="T149" fmla="*/ T148 w 1477"/>
                                <a:gd name="T150" fmla="+- 0 2199 1931"/>
                                <a:gd name="T151" fmla="*/ 2199 h 280"/>
                                <a:gd name="T152" fmla="+- 0 5451 4822"/>
                                <a:gd name="T153" fmla="*/ T152 w 1477"/>
                                <a:gd name="T154" fmla="+- 0 2208 1931"/>
                                <a:gd name="T155" fmla="*/ 2208 h 280"/>
                                <a:gd name="T156" fmla="+- 0 5560 4822"/>
                                <a:gd name="T157" fmla="*/ T156 w 1477"/>
                                <a:gd name="T158" fmla="+- 0 2211 1931"/>
                                <a:gd name="T159" fmla="*/ 221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77" h="280">
                                  <a:moveTo>
                                    <a:pt x="738" y="280"/>
                                  </a:moveTo>
                                  <a:lnTo>
                                    <a:pt x="847" y="277"/>
                                  </a:lnTo>
                                  <a:lnTo>
                                    <a:pt x="951" y="268"/>
                                  </a:lnTo>
                                  <a:lnTo>
                                    <a:pt x="1049" y="253"/>
                                  </a:lnTo>
                                  <a:lnTo>
                                    <a:pt x="1140" y="234"/>
                                  </a:lnTo>
                                  <a:lnTo>
                                    <a:pt x="1222" y="210"/>
                                  </a:lnTo>
                                  <a:lnTo>
                                    <a:pt x="1295" y="182"/>
                                  </a:lnTo>
                                  <a:lnTo>
                                    <a:pt x="1357" y="151"/>
                                  </a:lnTo>
                                  <a:lnTo>
                                    <a:pt x="1407" y="117"/>
                                  </a:lnTo>
                                  <a:lnTo>
                                    <a:pt x="1468" y="41"/>
                                  </a:lnTo>
                                  <a:lnTo>
                                    <a:pt x="1476" y="0"/>
                                  </a:lnTo>
                                  <a:lnTo>
                                    <a:pt x="1468" y="29"/>
                                  </a:lnTo>
                                  <a:lnTo>
                                    <a:pt x="1444" y="57"/>
                                  </a:lnTo>
                                  <a:lnTo>
                                    <a:pt x="1357" y="108"/>
                                  </a:lnTo>
                                  <a:lnTo>
                                    <a:pt x="1295" y="130"/>
                                  </a:lnTo>
                                  <a:lnTo>
                                    <a:pt x="1222" y="149"/>
                                  </a:lnTo>
                                  <a:lnTo>
                                    <a:pt x="1140" y="166"/>
                                  </a:lnTo>
                                  <a:lnTo>
                                    <a:pt x="1049" y="179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847" y="196"/>
                                  </a:lnTo>
                                  <a:lnTo>
                                    <a:pt x="738" y="198"/>
                                  </a:lnTo>
                                  <a:lnTo>
                                    <a:pt x="629" y="196"/>
                                  </a:lnTo>
                                  <a:lnTo>
                                    <a:pt x="524" y="189"/>
                                  </a:lnTo>
                                  <a:lnTo>
                                    <a:pt x="426" y="179"/>
                                  </a:lnTo>
                                  <a:lnTo>
                                    <a:pt x="336" y="166"/>
                                  </a:lnTo>
                                  <a:lnTo>
                                    <a:pt x="253" y="149"/>
                                  </a:lnTo>
                                  <a:lnTo>
                                    <a:pt x="181" y="130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118" y="151"/>
                                  </a:lnTo>
                                  <a:lnTo>
                                    <a:pt x="181" y="182"/>
                                  </a:lnTo>
                                  <a:lnTo>
                                    <a:pt x="253" y="210"/>
                                  </a:lnTo>
                                  <a:lnTo>
                                    <a:pt x="336" y="234"/>
                                  </a:lnTo>
                                  <a:lnTo>
                                    <a:pt x="426" y="253"/>
                                  </a:lnTo>
                                  <a:lnTo>
                                    <a:pt x="524" y="268"/>
                                  </a:lnTo>
                                  <a:lnTo>
                                    <a:pt x="629" y="277"/>
                                  </a:lnTo>
                                  <a:lnTo>
                                    <a:pt x="738" y="2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927"/>
                          <wps:cNvSpPr>
                            <a:spLocks/>
                          </wps:cNvSpPr>
                          <wps:spPr bwMode="auto">
                            <a:xfrm>
                              <a:off x="5492" y="11351"/>
                              <a:ext cx="233" cy="162"/>
                            </a:xfrm>
                            <a:custGeom>
                              <a:avLst/>
                              <a:gdLst>
                                <a:gd name="T0" fmla="+- 0 5574 5467"/>
                                <a:gd name="T1" fmla="*/ T0 w 215"/>
                                <a:gd name="T2" fmla="+- 0 2302 2302"/>
                                <a:gd name="T3" fmla="*/ 2302 h 186"/>
                                <a:gd name="T4" fmla="+- 0 5532 5467"/>
                                <a:gd name="T5" fmla="*/ T4 w 215"/>
                                <a:gd name="T6" fmla="+- 0 2309 2302"/>
                                <a:gd name="T7" fmla="*/ 2309 h 186"/>
                                <a:gd name="T8" fmla="+- 0 5498 5467"/>
                                <a:gd name="T9" fmla="*/ T8 w 215"/>
                                <a:gd name="T10" fmla="+- 0 2329 2302"/>
                                <a:gd name="T11" fmla="*/ 2329 h 186"/>
                                <a:gd name="T12" fmla="+- 0 5475 5467"/>
                                <a:gd name="T13" fmla="*/ T12 w 215"/>
                                <a:gd name="T14" fmla="+- 0 2358 2302"/>
                                <a:gd name="T15" fmla="*/ 2358 h 186"/>
                                <a:gd name="T16" fmla="+- 0 5467 5467"/>
                                <a:gd name="T17" fmla="*/ T16 w 215"/>
                                <a:gd name="T18" fmla="+- 0 2395 2302"/>
                                <a:gd name="T19" fmla="*/ 2395 h 186"/>
                                <a:gd name="T20" fmla="+- 0 5475 5467"/>
                                <a:gd name="T21" fmla="*/ T20 w 215"/>
                                <a:gd name="T22" fmla="+- 0 2431 2302"/>
                                <a:gd name="T23" fmla="*/ 2431 h 186"/>
                                <a:gd name="T24" fmla="+- 0 5498 5467"/>
                                <a:gd name="T25" fmla="*/ T24 w 215"/>
                                <a:gd name="T26" fmla="+- 0 2460 2302"/>
                                <a:gd name="T27" fmla="*/ 2460 h 186"/>
                                <a:gd name="T28" fmla="+- 0 5532 5467"/>
                                <a:gd name="T29" fmla="*/ T28 w 215"/>
                                <a:gd name="T30" fmla="+- 0 2480 2302"/>
                                <a:gd name="T31" fmla="*/ 2480 h 186"/>
                                <a:gd name="T32" fmla="+- 0 5574 5467"/>
                                <a:gd name="T33" fmla="*/ T32 w 215"/>
                                <a:gd name="T34" fmla="+- 0 2487 2302"/>
                                <a:gd name="T35" fmla="*/ 2487 h 186"/>
                                <a:gd name="T36" fmla="+- 0 5616 5467"/>
                                <a:gd name="T37" fmla="*/ T36 w 215"/>
                                <a:gd name="T38" fmla="+- 0 2480 2302"/>
                                <a:gd name="T39" fmla="*/ 2480 h 186"/>
                                <a:gd name="T40" fmla="+- 0 5650 5467"/>
                                <a:gd name="T41" fmla="*/ T40 w 215"/>
                                <a:gd name="T42" fmla="+- 0 2460 2302"/>
                                <a:gd name="T43" fmla="*/ 2460 h 186"/>
                                <a:gd name="T44" fmla="+- 0 5673 5467"/>
                                <a:gd name="T45" fmla="*/ T44 w 215"/>
                                <a:gd name="T46" fmla="+- 0 2431 2302"/>
                                <a:gd name="T47" fmla="*/ 2431 h 186"/>
                                <a:gd name="T48" fmla="+- 0 5681 5467"/>
                                <a:gd name="T49" fmla="*/ T48 w 215"/>
                                <a:gd name="T50" fmla="+- 0 2395 2302"/>
                                <a:gd name="T51" fmla="*/ 2395 h 186"/>
                                <a:gd name="T52" fmla="+- 0 5673 5467"/>
                                <a:gd name="T53" fmla="*/ T52 w 215"/>
                                <a:gd name="T54" fmla="+- 0 2358 2302"/>
                                <a:gd name="T55" fmla="*/ 2358 h 186"/>
                                <a:gd name="T56" fmla="+- 0 5650 5467"/>
                                <a:gd name="T57" fmla="*/ T56 w 215"/>
                                <a:gd name="T58" fmla="+- 0 2329 2302"/>
                                <a:gd name="T59" fmla="*/ 2329 h 186"/>
                                <a:gd name="T60" fmla="+- 0 5616 5467"/>
                                <a:gd name="T61" fmla="*/ T60 w 215"/>
                                <a:gd name="T62" fmla="+- 0 2309 2302"/>
                                <a:gd name="T63" fmla="*/ 2309 h 186"/>
                                <a:gd name="T64" fmla="+- 0 5574 5467"/>
                                <a:gd name="T65" fmla="*/ T64 w 215"/>
                                <a:gd name="T66" fmla="+- 0 2302 2302"/>
                                <a:gd name="T67" fmla="*/ 2302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5" h="186">
                                  <a:moveTo>
                                    <a:pt x="107" y="0"/>
                                  </a:moveTo>
                                  <a:lnTo>
                                    <a:pt x="65" y="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31" y="15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107" y="185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83" y="158"/>
                                  </a:lnTo>
                                  <a:lnTo>
                                    <a:pt x="206" y="129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3" name="Picture 9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2" y="11351"/>
                              <a:ext cx="233" cy="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54" name="Freeform 929"/>
                          <wps:cNvSpPr>
                            <a:spLocks/>
                          </wps:cNvSpPr>
                          <wps:spPr bwMode="auto">
                            <a:xfrm>
                              <a:off x="5492" y="11351"/>
                              <a:ext cx="233" cy="162"/>
                            </a:xfrm>
                            <a:custGeom>
                              <a:avLst/>
                              <a:gdLst>
                                <a:gd name="T0" fmla="+- 0 5467 5467"/>
                                <a:gd name="T1" fmla="*/ T0 w 215"/>
                                <a:gd name="T2" fmla="+- 0 2395 2302"/>
                                <a:gd name="T3" fmla="*/ 2395 h 186"/>
                                <a:gd name="T4" fmla="+- 0 5475 5467"/>
                                <a:gd name="T5" fmla="*/ T4 w 215"/>
                                <a:gd name="T6" fmla="+- 0 2431 2302"/>
                                <a:gd name="T7" fmla="*/ 2431 h 186"/>
                                <a:gd name="T8" fmla="+- 0 5498 5467"/>
                                <a:gd name="T9" fmla="*/ T8 w 215"/>
                                <a:gd name="T10" fmla="+- 0 2460 2302"/>
                                <a:gd name="T11" fmla="*/ 2460 h 186"/>
                                <a:gd name="T12" fmla="+- 0 5532 5467"/>
                                <a:gd name="T13" fmla="*/ T12 w 215"/>
                                <a:gd name="T14" fmla="+- 0 2480 2302"/>
                                <a:gd name="T15" fmla="*/ 2480 h 186"/>
                                <a:gd name="T16" fmla="+- 0 5574 5467"/>
                                <a:gd name="T17" fmla="*/ T16 w 215"/>
                                <a:gd name="T18" fmla="+- 0 2487 2302"/>
                                <a:gd name="T19" fmla="*/ 2487 h 186"/>
                                <a:gd name="T20" fmla="+- 0 5616 5467"/>
                                <a:gd name="T21" fmla="*/ T20 w 215"/>
                                <a:gd name="T22" fmla="+- 0 2480 2302"/>
                                <a:gd name="T23" fmla="*/ 2480 h 186"/>
                                <a:gd name="T24" fmla="+- 0 5650 5467"/>
                                <a:gd name="T25" fmla="*/ T24 w 215"/>
                                <a:gd name="T26" fmla="+- 0 2460 2302"/>
                                <a:gd name="T27" fmla="*/ 2460 h 186"/>
                                <a:gd name="T28" fmla="+- 0 5673 5467"/>
                                <a:gd name="T29" fmla="*/ T28 w 215"/>
                                <a:gd name="T30" fmla="+- 0 2431 2302"/>
                                <a:gd name="T31" fmla="*/ 2431 h 186"/>
                                <a:gd name="T32" fmla="+- 0 5681 5467"/>
                                <a:gd name="T33" fmla="*/ T32 w 215"/>
                                <a:gd name="T34" fmla="+- 0 2395 2302"/>
                                <a:gd name="T35" fmla="*/ 2395 h 186"/>
                                <a:gd name="T36" fmla="+- 0 5673 5467"/>
                                <a:gd name="T37" fmla="*/ T36 w 215"/>
                                <a:gd name="T38" fmla="+- 0 2358 2302"/>
                                <a:gd name="T39" fmla="*/ 2358 h 186"/>
                                <a:gd name="T40" fmla="+- 0 5650 5467"/>
                                <a:gd name="T41" fmla="*/ T40 w 215"/>
                                <a:gd name="T42" fmla="+- 0 2329 2302"/>
                                <a:gd name="T43" fmla="*/ 2329 h 186"/>
                                <a:gd name="T44" fmla="+- 0 5616 5467"/>
                                <a:gd name="T45" fmla="*/ T44 w 215"/>
                                <a:gd name="T46" fmla="+- 0 2309 2302"/>
                                <a:gd name="T47" fmla="*/ 2309 h 186"/>
                                <a:gd name="T48" fmla="+- 0 5574 5467"/>
                                <a:gd name="T49" fmla="*/ T48 w 215"/>
                                <a:gd name="T50" fmla="+- 0 2302 2302"/>
                                <a:gd name="T51" fmla="*/ 2302 h 186"/>
                                <a:gd name="T52" fmla="+- 0 5532 5467"/>
                                <a:gd name="T53" fmla="*/ T52 w 215"/>
                                <a:gd name="T54" fmla="+- 0 2309 2302"/>
                                <a:gd name="T55" fmla="*/ 2309 h 186"/>
                                <a:gd name="T56" fmla="+- 0 5498 5467"/>
                                <a:gd name="T57" fmla="*/ T56 w 215"/>
                                <a:gd name="T58" fmla="+- 0 2329 2302"/>
                                <a:gd name="T59" fmla="*/ 2329 h 186"/>
                                <a:gd name="T60" fmla="+- 0 5475 5467"/>
                                <a:gd name="T61" fmla="*/ T60 w 215"/>
                                <a:gd name="T62" fmla="+- 0 2358 2302"/>
                                <a:gd name="T63" fmla="*/ 2358 h 186"/>
                                <a:gd name="T64" fmla="+- 0 5467 5467"/>
                                <a:gd name="T65" fmla="*/ T64 w 215"/>
                                <a:gd name="T66" fmla="+- 0 2395 2302"/>
                                <a:gd name="T67" fmla="*/ 2395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5" h="186">
                                  <a:moveTo>
                                    <a:pt x="0" y="93"/>
                                  </a:moveTo>
                                  <a:lnTo>
                                    <a:pt x="8" y="129"/>
                                  </a:lnTo>
                                  <a:lnTo>
                                    <a:pt x="31" y="15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107" y="185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83" y="158"/>
                                  </a:lnTo>
                                  <a:lnTo>
                                    <a:pt x="206" y="129"/>
                                  </a:lnTo>
                                  <a:lnTo>
                                    <a:pt x="214" y="93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930"/>
                          <wps:cNvSpPr>
                            <a:spLocks/>
                          </wps:cNvSpPr>
                          <wps:spPr bwMode="auto">
                            <a:xfrm>
                              <a:off x="5580" y="11407"/>
                              <a:ext cx="63" cy="49"/>
                            </a:xfrm>
                            <a:custGeom>
                              <a:avLst/>
                              <a:gdLst>
                                <a:gd name="T0" fmla="+- 0 5576 5547"/>
                                <a:gd name="T1" fmla="*/ T0 w 59"/>
                                <a:gd name="T2" fmla="+- 0 2366 2366"/>
                                <a:gd name="T3" fmla="*/ 2366 h 57"/>
                                <a:gd name="T4" fmla="+- 0 5565 5547"/>
                                <a:gd name="T5" fmla="*/ T4 w 59"/>
                                <a:gd name="T6" fmla="+- 0 2368 2366"/>
                                <a:gd name="T7" fmla="*/ 2368 h 57"/>
                                <a:gd name="T8" fmla="+- 0 5555 5547"/>
                                <a:gd name="T9" fmla="*/ T8 w 59"/>
                                <a:gd name="T10" fmla="+- 0 2375 2366"/>
                                <a:gd name="T11" fmla="*/ 2375 h 57"/>
                                <a:gd name="T12" fmla="+- 0 5549 5547"/>
                                <a:gd name="T13" fmla="*/ T12 w 59"/>
                                <a:gd name="T14" fmla="+- 0 2384 2366"/>
                                <a:gd name="T15" fmla="*/ 2384 h 57"/>
                                <a:gd name="T16" fmla="+- 0 5547 5547"/>
                                <a:gd name="T17" fmla="*/ T16 w 59"/>
                                <a:gd name="T18" fmla="+- 0 2394 2366"/>
                                <a:gd name="T19" fmla="*/ 2394 h 57"/>
                                <a:gd name="T20" fmla="+- 0 5549 5547"/>
                                <a:gd name="T21" fmla="*/ T20 w 59"/>
                                <a:gd name="T22" fmla="+- 0 2405 2366"/>
                                <a:gd name="T23" fmla="*/ 2405 h 57"/>
                                <a:gd name="T24" fmla="+- 0 5555 5547"/>
                                <a:gd name="T25" fmla="*/ T24 w 59"/>
                                <a:gd name="T26" fmla="+- 0 2414 2366"/>
                                <a:gd name="T27" fmla="*/ 2414 h 57"/>
                                <a:gd name="T28" fmla="+- 0 5565 5547"/>
                                <a:gd name="T29" fmla="*/ T28 w 59"/>
                                <a:gd name="T30" fmla="+- 0 2421 2366"/>
                                <a:gd name="T31" fmla="*/ 2421 h 57"/>
                                <a:gd name="T32" fmla="+- 0 5576 5547"/>
                                <a:gd name="T33" fmla="*/ T32 w 59"/>
                                <a:gd name="T34" fmla="+- 0 2423 2366"/>
                                <a:gd name="T35" fmla="*/ 2423 h 57"/>
                                <a:gd name="T36" fmla="+- 0 5587 5547"/>
                                <a:gd name="T37" fmla="*/ T36 w 59"/>
                                <a:gd name="T38" fmla="+- 0 2421 2366"/>
                                <a:gd name="T39" fmla="*/ 2421 h 57"/>
                                <a:gd name="T40" fmla="+- 0 5596 5547"/>
                                <a:gd name="T41" fmla="*/ T40 w 59"/>
                                <a:gd name="T42" fmla="+- 0 2414 2366"/>
                                <a:gd name="T43" fmla="*/ 2414 h 57"/>
                                <a:gd name="T44" fmla="+- 0 5603 5547"/>
                                <a:gd name="T45" fmla="*/ T44 w 59"/>
                                <a:gd name="T46" fmla="+- 0 2405 2366"/>
                                <a:gd name="T47" fmla="*/ 2405 h 57"/>
                                <a:gd name="T48" fmla="+- 0 5605 5547"/>
                                <a:gd name="T49" fmla="*/ T48 w 59"/>
                                <a:gd name="T50" fmla="+- 0 2394 2366"/>
                                <a:gd name="T51" fmla="*/ 2394 h 57"/>
                                <a:gd name="T52" fmla="+- 0 5603 5547"/>
                                <a:gd name="T53" fmla="*/ T52 w 59"/>
                                <a:gd name="T54" fmla="+- 0 2384 2366"/>
                                <a:gd name="T55" fmla="*/ 2384 h 57"/>
                                <a:gd name="T56" fmla="+- 0 5596 5547"/>
                                <a:gd name="T57" fmla="*/ T56 w 59"/>
                                <a:gd name="T58" fmla="+- 0 2375 2366"/>
                                <a:gd name="T59" fmla="*/ 2375 h 57"/>
                                <a:gd name="T60" fmla="+- 0 5587 5547"/>
                                <a:gd name="T61" fmla="*/ T60 w 59"/>
                                <a:gd name="T62" fmla="+- 0 2368 2366"/>
                                <a:gd name="T63" fmla="*/ 2368 h 57"/>
                                <a:gd name="T64" fmla="+- 0 5576 5547"/>
                                <a:gd name="T65" fmla="*/ T64 w 59"/>
                                <a:gd name="T66" fmla="+- 0 2366 2366"/>
                                <a:gd name="T67" fmla="*/ 2366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29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9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6" name="Picture 9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0" y="11407"/>
                              <a:ext cx="63" cy="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57" name="Freeform 932"/>
                          <wps:cNvSpPr>
                            <a:spLocks/>
                          </wps:cNvSpPr>
                          <wps:spPr bwMode="auto">
                            <a:xfrm>
                              <a:off x="5580" y="11407"/>
                              <a:ext cx="63" cy="49"/>
                            </a:xfrm>
                            <a:custGeom>
                              <a:avLst/>
                              <a:gdLst>
                                <a:gd name="T0" fmla="+- 0 5605 5547"/>
                                <a:gd name="T1" fmla="*/ T0 w 59"/>
                                <a:gd name="T2" fmla="+- 0 2394 2366"/>
                                <a:gd name="T3" fmla="*/ 2394 h 57"/>
                                <a:gd name="T4" fmla="+- 0 5603 5547"/>
                                <a:gd name="T5" fmla="*/ T4 w 59"/>
                                <a:gd name="T6" fmla="+- 0 2405 2366"/>
                                <a:gd name="T7" fmla="*/ 2405 h 57"/>
                                <a:gd name="T8" fmla="+- 0 5596 5547"/>
                                <a:gd name="T9" fmla="*/ T8 w 59"/>
                                <a:gd name="T10" fmla="+- 0 2414 2366"/>
                                <a:gd name="T11" fmla="*/ 2414 h 57"/>
                                <a:gd name="T12" fmla="+- 0 5587 5547"/>
                                <a:gd name="T13" fmla="*/ T12 w 59"/>
                                <a:gd name="T14" fmla="+- 0 2421 2366"/>
                                <a:gd name="T15" fmla="*/ 2421 h 57"/>
                                <a:gd name="T16" fmla="+- 0 5576 5547"/>
                                <a:gd name="T17" fmla="*/ T16 w 59"/>
                                <a:gd name="T18" fmla="+- 0 2423 2366"/>
                                <a:gd name="T19" fmla="*/ 2423 h 57"/>
                                <a:gd name="T20" fmla="+- 0 5565 5547"/>
                                <a:gd name="T21" fmla="*/ T20 w 59"/>
                                <a:gd name="T22" fmla="+- 0 2421 2366"/>
                                <a:gd name="T23" fmla="*/ 2421 h 57"/>
                                <a:gd name="T24" fmla="+- 0 5555 5547"/>
                                <a:gd name="T25" fmla="*/ T24 w 59"/>
                                <a:gd name="T26" fmla="+- 0 2414 2366"/>
                                <a:gd name="T27" fmla="*/ 2414 h 57"/>
                                <a:gd name="T28" fmla="+- 0 5549 5547"/>
                                <a:gd name="T29" fmla="*/ T28 w 59"/>
                                <a:gd name="T30" fmla="+- 0 2405 2366"/>
                                <a:gd name="T31" fmla="*/ 2405 h 57"/>
                                <a:gd name="T32" fmla="+- 0 5547 5547"/>
                                <a:gd name="T33" fmla="*/ T32 w 59"/>
                                <a:gd name="T34" fmla="+- 0 2394 2366"/>
                                <a:gd name="T35" fmla="*/ 2394 h 57"/>
                                <a:gd name="T36" fmla="+- 0 5549 5547"/>
                                <a:gd name="T37" fmla="*/ T36 w 59"/>
                                <a:gd name="T38" fmla="+- 0 2384 2366"/>
                                <a:gd name="T39" fmla="*/ 2384 h 57"/>
                                <a:gd name="T40" fmla="+- 0 5555 5547"/>
                                <a:gd name="T41" fmla="*/ T40 w 59"/>
                                <a:gd name="T42" fmla="+- 0 2375 2366"/>
                                <a:gd name="T43" fmla="*/ 2375 h 57"/>
                                <a:gd name="T44" fmla="+- 0 5565 5547"/>
                                <a:gd name="T45" fmla="*/ T44 w 59"/>
                                <a:gd name="T46" fmla="+- 0 2368 2366"/>
                                <a:gd name="T47" fmla="*/ 2368 h 57"/>
                                <a:gd name="T48" fmla="+- 0 5576 5547"/>
                                <a:gd name="T49" fmla="*/ T48 w 59"/>
                                <a:gd name="T50" fmla="+- 0 2366 2366"/>
                                <a:gd name="T51" fmla="*/ 2366 h 57"/>
                                <a:gd name="T52" fmla="+- 0 5587 5547"/>
                                <a:gd name="T53" fmla="*/ T52 w 59"/>
                                <a:gd name="T54" fmla="+- 0 2368 2366"/>
                                <a:gd name="T55" fmla="*/ 2368 h 57"/>
                                <a:gd name="T56" fmla="+- 0 5596 5547"/>
                                <a:gd name="T57" fmla="*/ T56 w 59"/>
                                <a:gd name="T58" fmla="+- 0 2375 2366"/>
                                <a:gd name="T59" fmla="*/ 2375 h 57"/>
                                <a:gd name="T60" fmla="+- 0 5603 5547"/>
                                <a:gd name="T61" fmla="*/ T60 w 59"/>
                                <a:gd name="T62" fmla="+- 0 2384 2366"/>
                                <a:gd name="T63" fmla="*/ 2384 h 57"/>
                                <a:gd name="T64" fmla="+- 0 5605 5547"/>
                                <a:gd name="T65" fmla="*/ T64 w 59"/>
                                <a:gd name="T66" fmla="+- 0 2394 2366"/>
                                <a:gd name="T67" fmla="*/ 2394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8" y="28"/>
                                  </a:moveTo>
                                  <a:lnTo>
                                    <a:pt x="56" y="39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8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933"/>
                          <wps:cNvSpPr>
                            <a:spLocks/>
                          </wps:cNvSpPr>
                          <wps:spPr bwMode="auto">
                            <a:xfrm>
                              <a:off x="5866" y="11157"/>
                              <a:ext cx="207" cy="110"/>
                            </a:xfrm>
                            <a:custGeom>
                              <a:avLst/>
                              <a:gdLst>
                                <a:gd name="T0" fmla="+- 0 5933 5811"/>
                                <a:gd name="T1" fmla="*/ T0 w 191"/>
                                <a:gd name="T2" fmla="+- 0 2078 2078"/>
                                <a:gd name="T3" fmla="*/ 2078 h 126"/>
                                <a:gd name="T4" fmla="+- 0 5921 5811"/>
                                <a:gd name="T5" fmla="*/ T4 w 191"/>
                                <a:gd name="T6" fmla="+- 0 2088 2078"/>
                                <a:gd name="T7" fmla="*/ 2088 h 126"/>
                                <a:gd name="T8" fmla="+- 0 5911 5811"/>
                                <a:gd name="T9" fmla="*/ T8 w 191"/>
                                <a:gd name="T10" fmla="+- 0 2112 2078"/>
                                <a:gd name="T11" fmla="*/ 2112 h 126"/>
                                <a:gd name="T12" fmla="+- 0 5898 5811"/>
                                <a:gd name="T13" fmla="*/ T12 w 191"/>
                                <a:gd name="T14" fmla="+- 0 2142 2078"/>
                                <a:gd name="T15" fmla="*/ 2142 h 126"/>
                                <a:gd name="T16" fmla="+- 0 5880 5811"/>
                                <a:gd name="T17" fmla="*/ T16 w 191"/>
                                <a:gd name="T18" fmla="+- 0 2169 2078"/>
                                <a:gd name="T19" fmla="*/ 2169 h 126"/>
                                <a:gd name="T20" fmla="+- 0 5856 5811"/>
                                <a:gd name="T21" fmla="*/ T20 w 191"/>
                                <a:gd name="T22" fmla="+- 0 2190 2078"/>
                                <a:gd name="T23" fmla="*/ 2190 h 126"/>
                                <a:gd name="T24" fmla="+- 0 5823 5811"/>
                                <a:gd name="T25" fmla="*/ T24 w 191"/>
                                <a:gd name="T26" fmla="+- 0 2202 2078"/>
                                <a:gd name="T27" fmla="*/ 2202 h 126"/>
                                <a:gd name="T28" fmla="+- 0 5811 5811"/>
                                <a:gd name="T29" fmla="*/ T28 w 191"/>
                                <a:gd name="T30" fmla="+- 0 2204 2078"/>
                                <a:gd name="T31" fmla="*/ 2204 h 126"/>
                                <a:gd name="T32" fmla="+- 0 5836 5811"/>
                                <a:gd name="T33" fmla="*/ T32 w 191"/>
                                <a:gd name="T34" fmla="+- 0 2203 2078"/>
                                <a:gd name="T35" fmla="*/ 2203 h 126"/>
                                <a:gd name="T36" fmla="+- 0 5888 5811"/>
                                <a:gd name="T37" fmla="*/ T36 w 191"/>
                                <a:gd name="T38" fmla="+- 0 2198 2078"/>
                                <a:gd name="T39" fmla="*/ 2198 h 126"/>
                                <a:gd name="T40" fmla="+- 0 5956 5811"/>
                                <a:gd name="T41" fmla="*/ T40 w 191"/>
                                <a:gd name="T42" fmla="+- 0 2175 2078"/>
                                <a:gd name="T43" fmla="*/ 2175 h 126"/>
                                <a:gd name="T44" fmla="+- 0 5991 5811"/>
                                <a:gd name="T45" fmla="*/ T44 w 191"/>
                                <a:gd name="T46" fmla="+- 0 2156 2078"/>
                                <a:gd name="T47" fmla="*/ 2156 h 126"/>
                                <a:gd name="T48" fmla="+- 0 6002 5811"/>
                                <a:gd name="T49" fmla="*/ T48 w 191"/>
                                <a:gd name="T50" fmla="+- 0 2132 2078"/>
                                <a:gd name="T51" fmla="*/ 2132 h 126"/>
                                <a:gd name="T52" fmla="+- 0 6001 5811"/>
                                <a:gd name="T53" fmla="*/ T52 w 191"/>
                                <a:gd name="T54" fmla="+- 0 2094 2078"/>
                                <a:gd name="T55" fmla="*/ 2094 h 126"/>
                                <a:gd name="T56" fmla="+- 0 5957 5811"/>
                                <a:gd name="T57" fmla="*/ T56 w 191"/>
                                <a:gd name="T58" fmla="+- 0 2081 2078"/>
                                <a:gd name="T59" fmla="*/ 2081 h 126"/>
                                <a:gd name="T60" fmla="+- 0 5933 5811"/>
                                <a:gd name="T61" fmla="*/ T60 w 191"/>
                                <a:gd name="T62" fmla="+- 0 2078 2078"/>
                                <a:gd name="T63" fmla="*/ 207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1" h="126">
                                  <a:moveTo>
                                    <a:pt x="122" y="0"/>
                                  </a:moveTo>
                                  <a:lnTo>
                                    <a:pt x="110" y="10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145" y="97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9" name="Picture 9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6" y="11157"/>
                              <a:ext cx="207" cy="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60" name="Freeform 935"/>
                          <wps:cNvSpPr>
                            <a:spLocks/>
                          </wps:cNvSpPr>
                          <wps:spPr bwMode="auto">
                            <a:xfrm>
                              <a:off x="5866" y="11157"/>
                              <a:ext cx="207" cy="110"/>
                            </a:xfrm>
                            <a:custGeom>
                              <a:avLst/>
                              <a:gdLst>
                                <a:gd name="T0" fmla="+- 0 5888 5811"/>
                                <a:gd name="T1" fmla="*/ T0 w 191"/>
                                <a:gd name="T2" fmla="+- 0 2198 2078"/>
                                <a:gd name="T3" fmla="*/ 2198 h 126"/>
                                <a:gd name="T4" fmla="+- 0 5956 5811"/>
                                <a:gd name="T5" fmla="*/ T4 w 191"/>
                                <a:gd name="T6" fmla="+- 0 2175 2078"/>
                                <a:gd name="T7" fmla="*/ 2175 h 126"/>
                                <a:gd name="T8" fmla="+- 0 5991 5811"/>
                                <a:gd name="T9" fmla="*/ T8 w 191"/>
                                <a:gd name="T10" fmla="+- 0 2156 2078"/>
                                <a:gd name="T11" fmla="*/ 2156 h 126"/>
                                <a:gd name="T12" fmla="+- 0 6002 5811"/>
                                <a:gd name="T13" fmla="*/ T12 w 191"/>
                                <a:gd name="T14" fmla="+- 0 2132 2078"/>
                                <a:gd name="T15" fmla="*/ 2132 h 126"/>
                                <a:gd name="T16" fmla="+- 0 6001 5811"/>
                                <a:gd name="T17" fmla="*/ T16 w 191"/>
                                <a:gd name="T18" fmla="+- 0 2094 2078"/>
                                <a:gd name="T19" fmla="*/ 2094 h 126"/>
                                <a:gd name="T20" fmla="+- 0 5957 5811"/>
                                <a:gd name="T21" fmla="*/ T20 w 191"/>
                                <a:gd name="T22" fmla="+- 0 2081 2078"/>
                                <a:gd name="T23" fmla="*/ 2081 h 126"/>
                                <a:gd name="T24" fmla="+- 0 5933 5811"/>
                                <a:gd name="T25" fmla="*/ T24 w 191"/>
                                <a:gd name="T26" fmla="+- 0 2078 2078"/>
                                <a:gd name="T27" fmla="*/ 2078 h 126"/>
                                <a:gd name="T28" fmla="+- 0 5921 5811"/>
                                <a:gd name="T29" fmla="*/ T28 w 191"/>
                                <a:gd name="T30" fmla="+- 0 2088 2078"/>
                                <a:gd name="T31" fmla="*/ 2088 h 126"/>
                                <a:gd name="T32" fmla="+- 0 5911 5811"/>
                                <a:gd name="T33" fmla="*/ T32 w 191"/>
                                <a:gd name="T34" fmla="+- 0 2112 2078"/>
                                <a:gd name="T35" fmla="*/ 2112 h 126"/>
                                <a:gd name="T36" fmla="+- 0 5898 5811"/>
                                <a:gd name="T37" fmla="*/ T36 w 191"/>
                                <a:gd name="T38" fmla="+- 0 2142 2078"/>
                                <a:gd name="T39" fmla="*/ 2142 h 126"/>
                                <a:gd name="T40" fmla="+- 0 5880 5811"/>
                                <a:gd name="T41" fmla="*/ T40 w 191"/>
                                <a:gd name="T42" fmla="+- 0 2169 2078"/>
                                <a:gd name="T43" fmla="*/ 2169 h 126"/>
                                <a:gd name="T44" fmla="+- 0 5856 5811"/>
                                <a:gd name="T45" fmla="*/ T44 w 191"/>
                                <a:gd name="T46" fmla="+- 0 2190 2078"/>
                                <a:gd name="T47" fmla="*/ 2190 h 126"/>
                                <a:gd name="T48" fmla="+- 0 5823 5811"/>
                                <a:gd name="T49" fmla="*/ T48 w 191"/>
                                <a:gd name="T50" fmla="+- 0 2202 2078"/>
                                <a:gd name="T51" fmla="*/ 2202 h 126"/>
                                <a:gd name="T52" fmla="+- 0 5811 5811"/>
                                <a:gd name="T53" fmla="*/ T52 w 191"/>
                                <a:gd name="T54" fmla="+- 0 2204 2078"/>
                                <a:gd name="T55" fmla="*/ 2204 h 126"/>
                                <a:gd name="T56" fmla="+- 0 5836 5811"/>
                                <a:gd name="T57" fmla="*/ T56 w 191"/>
                                <a:gd name="T58" fmla="+- 0 2203 2078"/>
                                <a:gd name="T59" fmla="*/ 2203 h 126"/>
                                <a:gd name="T60" fmla="+- 0 5871 5811"/>
                                <a:gd name="T61" fmla="*/ T60 w 191"/>
                                <a:gd name="T62" fmla="+- 0 2200 2078"/>
                                <a:gd name="T63" fmla="*/ 2200 h 126"/>
                                <a:gd name="T64" fmla="+- 0 5888 5811"/>
                                <a:gd name="T65" fmla="*/ T64 w 191"/>
                                <a:gd name="T66" fmla="+- 0 2198 2078"/>
                                <a:gd name="T67" fmla="*/ 219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1" h="126">
                                  <a:moveTo>
                                    <a:pt x="77" y="120"/>
                                  </a:moveTo>
                                  <a:lnTo>
                                    <a:pt x="145" y="97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91" y="54"/>
                                  </a:lnTo>
                                  <a:lnTo>
                                    <a:pt x="190" y="16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7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936"/>
                          <wps:cNvSpPr>
                            <a:spLocks/>
                          </wps:cNvSpPr>
                          <wps:spPr bwMode="auto">
                            <a:xfrm>
                              <a:off x="5102" y="11157"/>
                              <a:ext cx="206" cy="110"/>
                            </a:xfrm>
                            <a:custGeom>
                              <a:avLst/>
                              <a:gdLst>
                                <a:gd name="T0" fmla="+- 0 5174 5105"/>
                                <a:gd name="T1" fmla="*/ T0 w 191"/>
                                <a:gd name="T2" fmla="+- 0 2078 2078"/>
                                <a:gd name="T3" fmla="*/ 2078 h 126"/>
                                <a:gd name="T4" fmla="+- 0 5150 5105"/>
                                <a:gd name="T5" fmla="*/ T4 w 191"/>
                                <a:gd name="T6" fmla="+- 0 2081 2078"/>
                                <a:gd name="T7" fmla="*/ 2081 h 126"/>
                                <a:gd name="T8" fmla="+- 0 5106 5105"/>
                                <a:gd name="T9" fmla="*/ T8 w 191"/>
                                <a:gd name="T10" fmla="+- 0 2094 2078"/>
                                <a:gd name="T11" fmla="*/ 2094 h 126"/>
                                <a:gd name="T12" fmla="+- 0 5105 5105"/>
                                <a:gd name="T13" fmla="*/ T12 w 191"/>
                                <a:gd name="T14" fmla="+- 0 2132 2078"/>
                                <a:gd name="T15" fmla="*/ 2132 h 126"/>
                                <a:gd name="T16" fmla="+- 0 5116 5105"/>
                                <a:gd name="T17" fmla="*/ T16 w 191"/>
                                <a:gd name="T18" fmla="+- 0 2156 2078"/>
                                <a:gd name="T19" fmla="*/ 2156 h 126"/>
                                <a:gd name="T20" fmla="+- 0 5150 5105"/>
                                <a:gd name="T21" fmla="*/ T20 w 191"/>
                                <a:gd name="T22" fmla="+- 0 2175 2078"/>
                                <a:gd name="T23" fmla="*/ 2175 h 126"/>
                                <a:gd name="T24" fmla="+- 0 5219 5105"/>
                                <a:gd name="T25" fmla="*/ T24 w 191"/>
                                <a:gd name="T26" fmla="+- 0 2198 2078"/>
                                <a:gd name="T27" fmla="*/ 2198 h 126"/>
                                <a:gd name="T28" fmla="+- 0 5271 5105"/>
                                <a:gd name="T29" fmla="*/ T28 w 191"/>
                                <a:gd name="T30" fmla="+- 0 2203 2078"/>
                                <a:gd name="T31" fmla="*/ 2203 h 126"/>
                                <a:gd name="T32" fmla="+- 0 5295 5105"/>
                                <a:gd name="T33" fmla="*/ T32 w 191"/>
                                <a:gd name="T34" fmla="+- 0 2204 2078"/>
                                <a:gd name="T35" fmla="*/ 2204 h 126"/>
                                <a:gd name="T36" fmla="+- 0 5284 5105"/>
                                <a:gd name="T37" fmla="*/ T36 w 191"/>
                                <a:gd name="T38" fmla="+- 0 2202 2078"/>
                                <a:gd name="T39" fmla="*/ 2202 h 126"/>
                                <a:gd name="T40" fmla="+- 0 5251 5105"/>
                                <a:gd name="T41" fmla="*/ T40 w 191"/>
                                <a:gd name="T42" fmla="+- 0 2190 2078"/>
                                <a:gd name="T43" fmla="*/ 2190 h 126"/>
                                <a:gd name="T44" fmla="+- 0 5227 5105"/>
                                <a:gd name="T45" fmla="*/ T44 w 191"/>
                                <a:gd name="T46" fmla="+- 0 2169 2078"/>
                                <a:gd name="T47" fmla="*/ 2169 h 126"/>
                                <a:gd name="T48" fmla="+- 0 5209 5105"/>
                                <a:gd name="T49" fmla="*/ T48 w 191"/>
                                <a:gd name="T50" fmla="+- 0 2142 2078"/>
                                <a:gd name="T51" fmla="*/ 2142 h 126"/>
                                <a:gd name="T52" fmla="+- 0 5196 5105"/>
                                <a:gd name="T53" fmla="*/ T52 w 191"/>
                                <a:gd name="T54" fmla="+- 0 2112 2078"/>
                                <a:gd name="T55" fmla="*/ 2112 h 126"/>
                                <a:gd name="T56" fmla="+- 0 5186 5105"/>
                                <a:gd name="T57" fmla="*/ T56 w 191"/>
                                <a:gd name="T58" fmla="+- 0 2088 2078"/>
                                <a:gd name="T59" fmla="*/ 2088 h 126"/>
                                <a:gd name="T60" fmla="+- 0 5174 5105"/>
                                <a:gd name="T61" fmla="*/ T60 w 191"/>
                                <a:gd name="T62" fmla="+- 0 2078 2078"/>
                                <a:gd name="T63" fmla="*/ 207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1" h="126">
                                  <a:moveTo>
                                    <a:pt x="69" y="0"/>
                                  </a:moveTo>
                                  <a:lnTo>
                                    <a:pt x="45" y="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90" y="126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46" y="112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6B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2" name="Picture 9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02" y="11157"/>
                              <a:ext cx="206" cy="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63" name="Freeform 938"/>
                          <wps:cNvSpPr>
                            <a:spLocks/>
                          </wps:cNvSpPr>
                          <wps:spPr bwMode="auto">
                            <a:xfrm>
                              <a:off x="5102" y="11157"/>
                              <a:ext cx="206" cy="110"/>
                            </a:xfrm>
                            <a:custGeom>
                              <a:avLst/>
                              <a:gdLst>
                                <a:gd name="T0" fmla="+- 0 5219 5105"/>
                                <a:gd name="T1" fmla="*/ T0 w 191"/>
                                <a:gd name="T2" fmla="+- 0 2198 2078"/>
                                <a:gd name="T3" fmla="*/ 2198 h 126"/>
                                <a:gd name="T4" fmla="+- 0 5150 5105"/>
                                <a:gd name="T5" fmla="*/ T4 w 191"/>
                                <a:gd name="T6" fmla="+- 0 2175 2078"/>
                                <a:gd name="T7" fmla="*/ 2175 h 126"/>
                                <a:gd name="T8" fmla="+- 0 5116 5105"/>
                                <a:gd name="T9" fmla="*/ T8 w 191"/>
                                <a:gd name="T10" fmla="+- 0 2156 2078"/>
                                <a:gd name="T11" fmla="*/ 2156 h 126"/>
                                <a:gd name="T12" fmla="+- 0 5105 5105"/>
                                <a:gd name="T13" fmla="*/ T12 w 191"/>
                                <a:gd name="T14" fmla="+- 0 2132 2078"/>
                                <a:gd name="T15" fmla="*/ 2132 h 126"/>
                                <a:gd name="T16" fmla="+- 0 5106 5105"/>
                                <a:gd name="T17" fmla="*/ T16 w 191"/>
                                <a:gd name="T18" fmla="+- 0 2094 2078"/>
                                <a:gd name="T19" fmla="*/ 2094 h 126"/>
                                <a:gd name="T20" fmla="+- 0 5150 5105"/>
                                <a:gd name="T21" fmla="*/ T20 w 191"/>
                                <a:gd name="T22" fmla="+- 0 2081 2078"/>
                                <a:gd name="T23" fmla="*/ 2081 h 126"/>
                                <a:gd name="T24" fmla="+- 0 5174 5105"/>
                                <a:gd name="T25" fmla="*/ T24 w 191"/>
                                <a:gd name="T26" fmla="+- 0 2078 2078"/>
                                <a:gd name="T27" fmla="*/ 2078 h 126"/>
                                <a:gd name="T28" fmla="+- 0 5186 5105"/>
                                <a:gd name="T29" fmla="*/ T28 w 191"/>
                                <a:gd name="T30" fmla="+- 0 2088 2078"/>
                                <a:gd name="T31" fmla="*/ 2088 h 126"/>
                                <a:gd name="T32" fmla="+- 0 5196 5105"/>
                                <a:gd name="T33" fmla="*/ T32 w 191"/>
                                <a:gd name="T34" fmla="+- 0 2112 2078"/>
                                <a:gd name="T35" fmla="*/ 2112 h 126"/>
                                <a:gd name="T36" fmla="+- 0 5209 5105"/>
                                <a:gd name="T37" fmla="*/ T36 w 191"/>
                                <a:gd name="T38" fmla="+- 0 2142 2078"/>
                                <a:gd name="T39" fmla="*/ 2142 h 126"/>
                                <a:gd name="T40" fmla="+- 0 5227 5105"/>
                                <a:gd name="T41" fmla="*/ T40 w 191"/>
                                <a:gd name="T42" fmla="+- 0 2169 2078"/>
                                <a:gd name="T43" fmla="*/ 2169 h 126"/>
                                <a:gd name="T44" fmla="+- 0 5251 5105"/>
                                <a:gd name="T45" fmla="*/ T44 w 191"/>
                                <a:gd name="T46" fmla="+- 0 2190 2078"/>
                                <a:gd name="T47" fmla="*/ 2190 h 126"/>
                                <a:gd name="T48" fmla="+- 0 5284 5105"/>
                                <a:gd name="T49" fmla="*/ T48 w 191"/>
                                <a:gd name="T50" fmla="+- 0 2202 2078"/>
                                <a:gd name="T51" fmla="*/ 2202 h 126"/>
                                <a:gd name="T52" fmla="+- 0 5295 5105"/>
                                <a:gd name="T53" fmla="*/ T52 w 191"/>
                                <a:gd name="T54" fmla="+- 0 2204 2078"/>
                                <a:gd name="T55" fmla="*/ 2204 h 126"/>
                                <a:gd name="T56" fmla="+- 0 5271 5105"/>
                                <a:gd name="T57" fmla="*/ T56 w 191"/>
                                <a:gd name="T58" fmla="+- 0 2203 2078"/>
                                <a:gd name="T59" fmla="*/ 2203 h 126"/>
                                <a:gd name="T60" fmla="+- 0 5236 5105"/>
                                <a:gd name="T61" fmla="*/ T60 w 191"/>
                                <a:gd name="T62" fmla="+- 0 2200 2078"/>
                                <a:gd name="T63" fmla="*/ 2200 h 126"/>
                                <a:gd name="T64" fmla="+- 0 5219 5105"/>
                                <a:gd name="T65" fmla="*/ T64 w 191"/>
                                <a:gd name="T66" fmla="+- 0 2198 2078"/>
                                <a:gd name="T67" fmla="*/ 219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1" h="126">
                                  <a:moveTo>
                                    <a:pt x="114" y="120"/>
                                  </a:moveTo>
                                  <a:lnTo>
                                    <a:pt x="45" y="9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22" y="91"/>
                                  </a:lnTo>
                                  <a:lnTo>
                                    <a:pt x="146" y="112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90" y="126"/>
                                  </a:lnTo>
                                  <a:lnTo>
                                    <a:pt x="166" y="125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14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Lin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6" y="11356"/>
                              <a:ext cx="0" cy="1074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" name="Text Box 10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9" y="10049"/>
                              <a:ext cx="1013" cy="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5362" w:rsidRDefault="00325362" w:rsidP="00325362">
                                <w:pPr>
                                  <w:spacing w:line="217" w:lineRule="exac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231F20"/>
                                    <w:spacing w:val="-25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2" name="AutoShape 1017"/>
                          <wps:cNvSpPr>
                            <a:spLocks/>
                          </wps:cNvSpPr>
                          <wps:spPr bwMode="auto">
                            <a:xfrm>
                              <a:off x="5246" y="10769"/>
                              <a:ext cx="494" cy="427"/>
                            </a:xfrm>
                            <a:custGeom>
                              <a:avLst/>
                              <a:gdLst>
                                <a:gd name="T0" fmla="+- 0 5140 5140"/>
                                <a:gd name="T1" fmla="*/ T0 w 457"/>
                                <a:gd name="T2" fmla="+- 0 1641 1641"/>
                                <a:gd name="T3" fmla="*/ 1641 h 492"/>
                                <a:gd name="T4" fmla="+- 0 5140 5140"/>
                                <a:gd name="T5" fmla="*/ T4 w 457"/>
                                <a:gd name="T6" fmla="+- 0 2056 1641"/>
                                <a:gd name="T7" fmla="*/ 2056 h 492"/>
                                <a:gd name="T8" fmla="+- 0 5158 5140"/>
                                <a:gd name="T9" fmla="*/ T8 w 457"/>
                                <a:gd name="T10" fmla="+- 0 2089 1641"/>
                                <a:gd name="T11" fmla="*/ 2089 h 492"/>
                                <a:gd name="T12" fmla="+- 0 5207 5140"/>
                                <a:gd name="T13" fmla="*/ T12 w 457"/>
                                <a:gd name="T14" fmla="+- 0 2113 1641"/>
                                <a:gd name="T15" fmla="*/ 2113 h 492"/>
                                <a:gd name="T16" fmla="+- 0 5280 5140"/>
                                <a:gd name="T17" fmla="*/ T16 w 457"/>
                                <a:gd name="T18" fmla="+- 0 2127 1641"/>
                                <a:gd name="T19" fmla="*/ 2127 h 492"/>
                                <a:gd name="T20" fmla="+- 0 5369 5140"/>
                                <a:gd name="T21" fmla="*/ T20 w 457"/>
                                <a:gd name="T22" fmla="+- 0 2132 1641"/>
                                <a:gd name="T23" fmla="*/ 2132 h 492"/>
                                <a:gd name="T24" fmla="+- 0 5458 5140"/>
                                <a:gd name="T25" fmla="*/ T24 w 457"/>
                                <a:gd name="T26" fmla="+- 0 2127 1641"/>
                                <a:gd name="T27" fmla="*/ 2127 h 492"/>
                                <a:gd name="T28" fmla="+- 0 5530 5140"/>
                                <a:gd name="T29" fmla="*/ T28 w 457"/>
                                <a:gd name="T30" fmla="+- 0 2113 1641"/>
                                <a:gd name="T31" fmla="*/ 2113 h 492"/>
                                <a:gd name="T32" fmla="+- 0 5579 5140"/>
                                <a:gd name="T33" fmla="*/ T32 w 457"/>
                                <a:gd name="T34" fmla="+- 0 2089 1641"/>
                                <a:gd name="T35" fmla="*/ 2089 h 492"/>
                                <a:gd name="T36" fmla="+- 0 5597 5140"/>
                                <a:gd name="T37" fmla="*/ T36 w 457"/>
                                <a:gd name="T38" fmla="+- 0 2056 1641"/>
                                <a:gd name="T39" fmla="*/ 2056 h 492"/>
                                <a:gd name="T40" fmla="+- 0 5597 5140"/>
                                <a:gd name="T41" fmla="*/ T40 w 457"/>
                                <a:gd name="T42" fmla="+- 0 1692 1641"/>
                                <a:gd name="T43" fmla="*/ 1692 h 492"/>
                                <a:gd name="T44" fmla="+- 0 5369 5140"/>
                                <a:gd name="T45" fmla="*/ T44 w 457"/>
                                <a:gd name="T46" fmla="+- 0 1692 1641"/>
                                <a:gd name="T47" fmla="*/ 1692 h 492"/>
                                <a:gd name="T48" fmla="+- 0 5280 5140"/>
                                <a:gd name="T49" fmla="*/ T48 w 457"/>
                                <a:gd name="T50" fmla="+- 0 1688 1641"/>
                                <a:gd name="T51" fmla="*/ 1688 h 492"/>
                                <a:gd name="T52" fmla="+- 0 5207 5140"/>
                                <a:gd name="T53" fmla="*/ T52 w 457"/>
                                <a:gd name="T54" fmla="+- 0 1677 1641"/>
                                <a:gd name="T55" fmla="*/ 1677 h 492"/>
                                <a:gd name="T56" fmla="+- 0 5158 5140"/>
                                <a:gd name="T57" fmla="*/ T56 w 457"/>
                                <a:gd name="T58" fmla="+- 0 1661 1641"/>
                                <a:gd name="T59" fmla="*/ 1661 h 492"/>
                                <a:gd name="T60" fmla="+- 0 5140 5140"/>
                                <a:gd name="T61" fmla="*/ T60 w 457"/>
                                <a:gd name="T62" fmla="+- 0 1641 1641"/>
                                <a:gd name="T63" fmla="*/ 1641 h 492"/>
                                <a:gd name="T64" fmla="+- 0 5597 5140"/>
                                <a:gd name="T65" fmla="*/ T64 w 457"/>
                                <a:gd name="T66" fmla="+- 0 1641 1641"/>
                                <a:gd name="T67" fmla="*/ 1641 h 492"/>
                                <a:gd name="T68" fmla="+- 0 5579 5140"/>
                                <a:gd name="T69" fmla="*/ T68 w 457"/>
                                <a:gd name="T70" fmla="+- 0 1661 1641"/>
                                <a:gd name="T71" fmla="*/ 1661 h 492"/>
                                <a:gd name="T72" fmla="+- 0 5530 5140"/>
                                <a:gd name="T73" fmla="*/ T72 w 457"/>
                                <a:gd name="T74" fmla="+- 0 1677 1641"/>
                                <a:gd name="T75" fmla="*/ 1677 h 492"/>
                                <a:gd name="T76" fmla="+- 0 5458 5140"/>
                                <a:gd name="T77" fmla="*/ T76 w 457"/>
                                <a:gd name="T78" fmla="+- 0 1688 1641"/>
                                <a:gd name="T79" fmla="*/ 1688 h 492"/>
                                <a:gd name="T80" fmla="+- 0 5369 5140"/>
                                <a:gd name="T81" fmla="*/ T80 w 457"/>
                                <a:gd name="T82" fmla="+- 0 1692 1641"/>
                                <a:gd name="T83" fmla="*/ 1692 h 492"/>
                                <a:gd name="T84" fmla="+- 0 5597 5140"/>
                                <a:gd name="T85" fmla="*/ T84 w 457"/>
                                <a:gd name="T86" fmla="+- 0 1692 1641"/>
                                <a:gd name="T87" fmla="*/ 1692 h 492"/>
                                <a:gd name="T88" fmla="+- 0 5597 5140"/>
                                <a:gd name="T89" fmla="*/ T88 w 457"/>
                                <a:gd name="T90" fmla="+- 0 1641 1641"/>
                                <a:gd name="T91" fmla="*/ 1641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57" h="492">
                                  <a:moveTo>
                                    <a:pt x="0" y="0"/>
                                  </a:moveTo>
                                  <a:lnTo>
                                    <a:pt x="0" y="415"/>
                                  </a:lnTo>
                                  <a:lnTo>
                                    <a:pt x="18" y="448"/>
                                  </a:lnTo>
                                  <a:lnTo>
                                    <a:pt x="67" y="472"/>
                                  </a:lnTo>
                                  <a:lnTo>
                                    <a:pt x="140" y="486"/>
                                  </a:lnTo>
                                  <a:lnTo>
                                    <a:pt x="229" y="491"/>
                                  </a:lnTo>
                                  <a:lnTo>
                                    <a:pt x="318" y="486"/>
                                  </a:lnTo>
                                  <a:lnTo>
                                    <a:pt x="390" y="472"/>
                                  </a:lnTo>
                                  <a:lnTo>
                                    <a:pt x="439" y="448"/>
                                  </a:lnTo>
                                  <a:lnTo>
                                    <a:pt x="457" y="415"/>
                                  </a:lnTo>
                                  <a:lnTo>
                                    <a:pt x="457" y="51"/>
                                  </a:lnTo>
                                  <a:lnTo>
                                    <a:pt x="229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57" y="0"/>
                                  </a:moveTo>
                                  <a:lnTo>
                                    <a:pt x="439" y="20"/>
                                  </a:lnTo>
                                  <a:lnTo>
                                    <a:pt x="390" y="36"/>
                                  </a:lnTo>
                                  <a:lnTo>
                                    <a:pt x="318" y="47"/>
                                  </a:lnTo>
                                  <a:lnTo>
                                    <a:pt x="229" y="51"/>
                                  </a:lnTo>
                                  <a:lnTo>
                                    <a:pt x="457" y="51"/>
                                  </a:lnTo>
                                  <a:lnTo>
                                    <a:pt x="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1018"/>
                          <wps:cNvSpPr>
                            <a:spLocks/>
                          </wps:cNvSpPr>
                          <wps:spPr bwMode="auto">
                            <a:xfrm>
                              <a:off x="5324" y="10623"/>
                              <a:ext cx="494" cy="160"/>
                            </a:xfrm>
                            <a:custGeom>
                              <a:avLst/>
                              <a:gdLst>
                                <a:gd name="T0" fmla="+- 0 5435 5140"/>
                                <a:gd name="T1" fmla="*/ T0 w 457"/>
                                <a:gd name="T2" fmla="+- 0 1507 1507"/>
                                <a:gd name="T3" fmla="*/ 1507 h 185"/>
                                <a:gd name="T4" fmla="+- 0 5303 5140"/>
                                <a:gd name="T5" fmla="*/ T4 w 457"/>
                                <a:gd name="T6" fmla="+- 0 1507 1507"/>
                                <a:gd name="T7" fmla="*/ 1507 h 185"/>
                                <a:gd name="T8" fmla="+- 0 5278 5140"/>
                                <a:gd name="T9" fmla="*/ T8 w 457"/>
                                <a:gd name="T10" fmla="+- 0 1548 1507"/>
                                <a:gd name="T11" fmla="*/ 1548 h 185"/>
                                <a:gd name="T12" fmla="+- 0 5222 5140"/>
                                <a:gd name="T13" fmla="*/ T12 w 457"/>
                                <a:gd name="T14" fmla="+- 0 1574 1507"/>
                                <a:gd name="T15" fmla="*/ 1574 h 185"/>
                                <a:gd name="T16" fmla="+- 0 5166 5140"/>
                                <a:gd name="T17" fmla="*/ T16 w 457"/>
                                <a:gd name="T18" fmla="+- 0 1600 1507"/>
                                <a:gd name="T19" fmla="*/ 1600 h 185"/>
                                <a:gd name="T20" fmla="+- 0 5140 5140"/>
                                <a:gd name="T21" fmla="*/ T20 w 457"/>
                                <a:gd name="T22" fmla="+- 0 1637 1507"/>
                                <a:gd name="T23" fmla="*/ 1637 h 185"/>
                                <a:gd name="T24" fmla="+- 0 5140 5140"/>
                                <a:gd name="T25" fmla="*/ T24 w 457"/>
                                <a:gd name="T26" fmla="+- 0 1641 1507"/>
                                <a:gd name="T27" fmla="*/ 1641 h 185"/>
                                <a:gd name="T28" fmla="+- 0 5158 5140"/>
                                <a:gd name="T29" fmla="*/ T28 w 457"/>
                                <a:gd name="T30" fmla="+- 0 1661 1507"/>
                                <a:gd name="T31" fmla="*/ 1661 h 185"/>
                                <a:gd name="T32" fmla="+- 0 5207 5140"/>
                                <a:gd name="T33" fmla="*/ T32 w 457"/>
                                <a:gd name="T34" fmla="+- 0 1677 1507"/>
                                <a:gd name="T35" fmla="*/ 1677 h 185"/>
                                <a:gd name="T36" fmla="+- 0 5280 5140"/>
                                <a:gd name="T37" fmla="*/ T36 w 457"/>
                                <a:gd name="T38" fmla="+- 0 1688 1507"/>
                                <a:gd name="T39" fmla="*/ 1688 h 185"/>
                                <a:gd name="T40" fmla="+- 0 5369 5140"/>
                                <a:gd name="T41" fmla="*/ T40 w 457"/>
                                <a:gd name="T42" fmla="+- 0 1692 1507"/>
                                <a:gd name="T43" fmla="*/ 1692 h 185"/>
                                <a:gd name="T44" fmla="+- 0 5458 5140"/>
                                <a:gd name="T45" fmla="*/ T44 w 457"/>
                                <a:gd name="T46" fmla="+- 0 1688 1507"/>
                                <a:gd name="T47" fmla="*/ 1688 h 185"/>
                                <a:gd name="T48" fmla="+- 0 5530 5140"/>
                                <a:gd name="T49" fmla="*/ T48 w 457"/>
                                <a:gd name="T50" fmla="+- 0 1677 1507"/>
                                <a:gd name="T51" fmla="*/ 1677 h 185"/>
                                <a:gd name="T52" fmla="+- 0 5579 5140"/>
                                <a:gd name="T53" fmla="*/ T52 w 457"/>
                                <a:gd name="T54" fmla="+- 0 1661 1507"/>
                                <a:gd name="T55" fmla="*/ 1661 h 185"/>
                                <a:gd name="T56" fmla="+- 0 5597 5140"/>
                                <a:gd name="T57" fmla="*/ T56 w 457"/>
                                <a:gd name="T58" fmla="+- 0 1641 1507"/>
                                <a:gd name="T59" fmla="*/ 1641 h 185"/>
                                <a:gd name="T60" fmla="+- 0 5597 5140"/>
                                <a:gd name="T61" fmla="*/ T60 w 457"/>
                                <a:gd name="T62" fmla="+- 0 1637 1507"/>
                                <a:gd name="T63" fmla="*/ 1637 h 185"/>
                                <a:gd name="T64" fmla="+- 0 5572 5140"/>
                                <a:gd name="T65" fmla="*/ T64 w 457"/>
                                <a:gd name="T66" fmla="+- 0 1601 1507"/>
                                <a:gd name="T67" fmla="*/ 1601 h 185"/>
                                <a:gd name="T68" fmla="+- 0 5516 5140"/>
                                <a:gd name="T69" fmla="*/ T68 w 457"/>
                                <a:gd name="T70" fmla="+- 0 1576 1507"/>
                                <a:gd name="T71" fmla="*/ 1576 h 185"/>
                                <a:gd name="T72" fmla="+- 0 5460 5140"/>
                                <a:gd name="T73" fmla="*/ T72 w 457"/>
                                <a:gd name="T74" fmla="+- 0 1550 1507"/>
                                <a:gd name="T75" fmla="*/ 1550 h 185"/>
                                <a:gd name="T76" fmla="+- 0 5435 5140"/>
                                <a:gd name="T77" fmla="*/ T76 w 457"/>
                                <a:gd name="T78" fmla="+- 0 1507 1507"/>
                                <a:gd name="T79" fmla="*/ 150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57" h="185">
                                  <a:moveTo>
                                    <a:pt x="295" y="0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140" y="181"/>
                                  </a:lnTo>
                                  <a:lnTo>
                                    <a:pt x="229" y="185"/>
                                  </a:lnTo>
                                  <a:lnTo>
                                    <a:pt x="318" y="181"/>
                                  </a:lnTo>
                                  <a:lnTo>
                                    <a:pt x="390" y="170"/>
                                  </a:lnTo>
                                  <a:lnTo>
                                    <a:pt x="439" y="154"/>
                                  </a:lnTo>
                                  <a:lnTo>
                                    <a:pt x="457" y="134"/>
                                  </a:lnTo>
                                  <a:lnTo>
                                    <a:pt x="457" y="130"/>
                                  </a:lnTo>
                                  <a:lnTo>
                                    <a:pt x="432" y="94"/>
                                  </a:lnTo>
                                  <a:lnTo>
                                    <a:pt x="376" y="69"/>
                                  </a:lnTo>
                                  <a:lnTo>
                                    <a:pt x="320" y="43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4" name="Picture 10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4" y="10623"/>
                              <a:ext cx="614" cy="1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45" name="Freeform 1020"/>
                          <wps:cNvSpPr>
                            <a:spLocks/>
                          </wps:cNvSpPr>
                          <wps:spPr bwMode="auto">
                            <a:xfrm>
                              <a:off x="5184" y="10623"/>
                              <a:ext cx="634" cy="191"/>
                            </a:xfrm>
                            <a:custGeom>
                              <a:avLst/>
                              <a:gdLst>
                                <a:gd name="T0" fmla="+- 0 5435 5140"/>
                                <a:gd name="T1" fmla="*/ T0 w 457"/>
                                <a:gd name="T2" fmla="+- 0 1507 1507"/>
                                <a:gd name="T3" fmla="*/ 1507 h 185"/>
                                <a:gd name="T4" fmla="+- 0 5303 5140"/>
                                <a:gd name="T5" fmla="*/ T4 w 457"/>
                                <a:gd name="T6" fmla="+- 0 1507 1507"/>
                                <a:gd name="T7" fmla="*/ 1507 h 185"/>
                                <a:gd name="T8" fmla="+- 0 5278 5140"/>
                                <a:gd name="T9" fmla="*/ T8 w 457"/>
                                <a:gd name="T10" fmla="+- 0 1548 1507"/>
                                <a:gd name="T11" fmla="*/ 1548 h 185"/>
                                <a:gd name="T12" fmla="+- 0 5222 5140"/>
                                <a:gd name="T13" fmla="*/ T12 w 457"/>
                                <a:gd name="T14" fmla="+- 0 1574 1507"/>
                                <a:gd name="T15" fmla="*/ 1574 h 185"/>
                                <a:gd name="T16" fmla="+- 0 5166 5140"/>
                                <a:gd name="T17" fmla="*/ T16 w 457"/>
                                <a:gd name="T18" fmla="+- 0 1600 1507"/>
                                <a:gd name="T19" fmla="*/ 1600 h 185"/>
                                <a:gd name="T20" fmla="+- 0 5140 5140"/>
                                <a:gd name="T21" fmla="*/ T20 w 457"/>
                                <a:gd name="T22" fmla="+- 0 1637 1507"/>
                                <a:gd name="T23" fmla="*/ 1637 h 185"/>
                                <a:gd name="T24" fmla="+- 0 5140 5140"/>
                                <a:gd name="T25" fmla="*/ T24 w 457"/>
                                <a:gd name="T26" fmla="+- 0 1641 1507"/>
                                <a:gd name="T27" fmla="*/ 1641 h 185"/>
                                <a:gd name="T28" fmla="+- 0 5158 5140"/>
                                <a:gd name="T29" fmla="*/ T28 w 457"/>
                                <a:gd name="T30" fmla="+- 0 1661 1507"/>
                                <a:gd name="T31" fmla="*/ 1661 h 185"/>
                                <a:gd name="T32" fmla="+- 0 5207 5140"/>
                                <a:gd name="T33" fmla="*/ T32 w 457"/>
                                <a:gd name="T34" fmla="+- 0 1677 1507"/>
                                <a:gd name="T35" fmla="*/ 1677 h 185"/>
                                <a:gd name="T36" fmla="+- 0 5280 5140"/>
                                <a:gd name="T37" fmla="*/ T36 w 457"/>
                                <a:gd name="T38" fmla="+- 0 1688 1507"/>
                                <a:gd name="T39" fmla="*/ 1688 h 185"/>
                                <a:gd name="T40" fmla="+- 0 5369 5140"/>
                                <a:gd name="T41" fmla="*/ T40 w 457"/>
                                <a:gd name="T42" fmla="+- 0 1692 1507"/>
                                <a:gd name="T43" fmla="*/ 1692 h 185"/>
                                <a:gd name="T44" fmla="+- 0 5458 5140"/>
                                <a:gd name="T45" fmla="*/ T44 w 457"/>
                                <a:gd name="T46" fmla="+- 0 1688 1507"/>
                                <a:gd name="T47" fmla="*/ 1688 h 185"/>
                                <a:gd name="T48" fmla="+- 0 5530 5140"/>
                                <a:gd name="T49" fmla="*/ T48 w 457"/>
                                <a:gd name="T50" fmla="+- 0 1677 1507"/>
                                <a:gd name="T51" fmla="*/ 1677 h 185"/>
                                <a:gd name="T52" fmla="+- 0 5579 5140"/>
                                <a:gd name="T53" fmla="*/ T52 w 457"/>
                                <a:gd name="T54" fmla="+- 0 1661 1507"/>
                                <a:gd name="T55" fmla="*/ 1661 h 185"/>
                                <a:gd name="T56" fmla="+- 0 5597 5140"/>
                                <a:gd name="T57" fmla="*/ T56 w 457"/>
                                <a:gd name="T58" fmla="+- 0 1641 1507"/>
                                <a:gd name="T59" fmla="*/ 1641 h 185"/>
                                <a:gd name="T60" fmla="+- 0 5597 5140"/>
                                <a:gd name="T61" fmla="*/ T60 w 457"/>
                                <a:gd name="T62" fmla="+- 0 1637 1507"/>
                                <a:gd name="T63" fmla="*/ 1637 h 185"/>
                                <a:gd name="T64" fmla="+- 0 5572 5140"/>
                                <a:gd name="T65" fmla="*/ T64 w 457"/>
                                <a:gd name="T66" fmla="+- 0 1601 1507"/>
                                <a:gd name="T67" fmla="*/ 1601 h 185"/>
                                <a:gd name="T68" fmla="+- 0 5516 5140"/>
                                <a:gd name="T69" fmla="*/ T68 w 457"/>
                                <a:gd name="T70" fmla="+- 0 1576 1507"/>
                                <a:gd name="T71" fmla="*/ 1576 h 185"/>
                                <a:gd name="T72" fmla="+- 0 5460 5140"/>
                                <a:gd name="T73" fmla="*/ T72 w 457"/>
                                <a:gd name="T74" fmla="+- 0 1550 1507"/>
                                <a:gd name="T75" fmla="*/ 1550 h 185"/>
                                <a:gd name="T76" fmla="+- 0 5435 5140"/>
                                <a:gd name="T77" fmla="*/ T76 w 457"/>
                                <a:gd name="T78" fmla="+- 0 1507 1507"/>
                                <a:gd name="T79" fmla="*/ 150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57" h="185">
                                  <a:moveTo>
                                    <a:pt x="295" y="0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140" y="181"/>
                                  </a:lnTo>
                                  <a:lnTo>
                                    <a:pt x="229" y="185"/>
                                  </a:lnTo>
                                  <a:lnTo>
                                    <a:pt x="318" y="181"/>
                                  </a:lnTo>
                                  <a:lnTo>
                                    <a:pt x="390" y="170"/>
                                  </a:lnTo>
                                  <a:lnTo>
                                    <a:pt x="439" y="154"/>
                                  </a:lnTo>
                                  <a:lnTo>
                                    <a:pt x="457" y="134"/>
                                  </a:lnTo>
                                  <a:lnTo>
                                    <a:pt x="457" y="130"/>
                                  </a:lnTo>
                                  <a:lnTo>
                                    <a:pt x="432" y="94"/>
                                  </a:lnTo>
                                  <a:lnTo>
                                    <a:pt x="376" y="69"/>
                                  </a:lnTo>
                                  <a:lnTo>
                                    <a:pt x="320" y="43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021"/>
                          <wps:cNvSpPr>
                            <a:spLocks/>
                          </wps:cNvSpPr>
                          <wps:spPr bwMode="auto">
                            <a:xfrm>
                              <a:off x="5372" y="10463"/>
                              <a:ext cx="244" cy="197"/>
                            </a:xfrm>
                            <a:custGeom>
                              <a:avLst/>
                              <a:gdLst>
                                <a:gd name="T0" fmla="+- 0 5368 5255"/>
                                <a:gd name="T1" fmla="*/ T0 w 226"/>
                                <a:gd name="T2" fmla="+- 0 1324 1324"/>
                                <a:gd name="T3" fmla="*/ 1324 h 226"/>
                                <a:gd name="T4" fmla="+- 0 5324 5255"/>
                                <a:gd name="T5" fmla="*/ T4 w 226"/>
                                <a:gd name="T6" fmla="+- 0 1333 1324"/>
                                <a:gd name="T7" fmla="*/ 1333 h 226"/>
                                <a:gd name="T8" fmla="+- 0 5288 5255"/>
                                <a:gd name="T9" fmla="*/ T8 w 226"/>
                                <a:gd name="T10" fmla="+- 0 1357 1324"/>
                                <a:gd name="T11" fmla="*/ 1357 h 226"/>
                                <a:gd name="T12" fmla="+- 0 5264 5255"/>
                                <a:gd name="T13" fmla="*/ T12 w 226"/>
                                <a:gd name="T14" fmla="+- 0 1393 1324"/>
                                <a:gd name="T15" fmla="*/ 1393 h 226"/>
                                <a:gd name="T16" fmla="+- 0 5255 5255"/>
                                <a:gd name="T17" fmla="*/ T16 w 226"/>
                                <a:gd name="T18" fmla="+- 0 1437 1324"/>
                                <a:gd name="T19" fmla="*/ 1437 h 226"/>
                                <a:gd name="T20" fmla="+- 0 5264 5255"/>
                                <a:gd name="T21" fmla="*/ T20 w 226"/>
                                <a:gd name="T22" fmla="+- 0 1481 1324"/>
                                <a:gd name="T23" fmla="*/ 1481 h 226"/>
                                <a:gd name="T24" fmla="+- 0 5288 5255"/>
                                <a:gd name="T25" fmla="*/ T24 w 226"/>
                                <a:gd name="T26" fmla="+- 0 1516 1324"/>
                                <a:gd name="T27" fmla="*/ 1516 h 226"/>
                                <a:gd name="T28" fmla="+- 0 5324 5255"/>
                                <a:gd name="T29" fmla="*/ T28 w 226"/>
                                <a:gd name="T30" fmla="+- 0 1540 1324"/>
                                <a:gd name="T31" fmla="*/ 1540 h 226"/>
                                <a:gd name="T32" fmla="+- 0 5368 5255"/>
                                <a:gd name="T33" fmla="*/ T32 w 226"/>
                                <a:gd name="T34" fmla="+- 0 1549 1324"/>
                                <a:gd name="T35" fmla="*/ 1549 h 226"/>
                                <a:gd name="T36" fmla="+- 0 5412 5255"/>
                                <a:gd name="T37" fmla="*/ T36 w 226"/>
                                <a:gd name="T38" fmla="+- 0 1540 1324"/>
                                <a:gd name="T39" fmla="*/ 1540 h 226"/>
                                <a:gd name="T40" fmla="+- 0 5447 5255"/>
                                <a:gd name="T41" fmla="*/ T40 w 226"/>
                                <a:gd name="T42" fmla="+- 0 1516 1324"/>
                                <a:gd name="T43" fmla="*/ 1516 h 226"/>
                                <a:gd name="T44" fmla="+- 0 5471 5255"/>
                                <a:gd name="T45" fmla="*/ T44 w 226"/>
                                <a:gd name="T46" fmla="+- 0 1481 1324"/>
                                <a:gd name="T47" fmla="*/ 1481 h 226"/>
                                <a:gd name="T48" fmla="+- 0 5480 5255"/>
                                <a:gd name="T49" fmla="*/ T48 w 226"/>
                                <a:gd name="T50" fmla="+- 0 1437 1324"/>
                                <a:gd name="T51" fmla="*/ 1437 h 226"/>
                                <a:gd name="T52" fmla="+- 0 5471 5255"/>
                                <a:gd name="T53" fmla="*/ T52 w 226"/>
                                <a:gd name="T54" fmla="+- 0 1393 1324"/>
                                <a:gd name="T55" fmla="*/ 1393 h 226"/>
                                <a:gd name="T56" fmla="+- 0 5447 5255"/>
                                <a:gd name="T57" fmla="*/ T56 w 226"/>
                                <a:gd name="T58" fmla="+- 0 1357 1324"/>
                                <a:gd name="T59" fmla="*/ 1357 h 226"/>
                                <a:gd name="T60" fmla="+- 0 5412 5255"/>
                                <a:gd name="T61" fmla="*/ T60 w 226"/>
                                <a:gd name="T62" fmla="+- 0 1333 1324"/>
                                <a:gd name="T63" fmla="*/ 1333 h 226"/>
                                <a:gd name="T64" fmla="+- 0 5368 5255"/>
                                <a:gd name="T65" fmla="*/ T64 w 226"/>
                                <a:gd name="T66" fmla="+- 0 1324 1324"/>
                                <a:gd name="T67" fmla="*/ 1324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113" y="0"/>
                                  </a:moveTo>
                                  <a:lnTo>
                                    <a:pt x="69" y="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113" y="225"/>
                                  </a:lnTo>
                                  <a:lnTo>
                                    <a:pt x="157" y="216"/>
                                  </a:lnTo>
                                  <a:lnTo>
                                    <a:pt x="192" y="192"/>
                                  </a:lnTo>
                                  <a:lnTo>
                                    <a:pt x="216" y="157"/>
                                  </a:lnTo>
                                  <a:lnTo>
                                    <a:pt x="225" y="113"/>
                                  </a:lnTo>
                                  <a:lnTo>
                                    <a:pt x="216" y="69"/>
                                  </a:lnTo>
                                  <a:lnTo>
                                    <a:pt x="192" y="33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9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7" name="Picture 10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77" y="10463"/>
                              <a:ext cx="244" cy="1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48" name="Freeform 1023"/>
                          <wps:cNvSpPr>
                            <a:spLocks/>
                          </wps:cNvSpPr>
                          <wps:spPr bwMode="auto">
                            <a:xfrm>
                              <a:off x="5372" y="10463"/>
                              <a:ext cx="244" cy="197"/>
                            </a:xfrm>
                            <a:custGeom>
                              <a:avLst/>
                              <a:gdLst>
                                <a:gd name="T0" fmla="+- 0 5480 5255"/>
                                <a:gd name="T1" fmla="*/ T0 w 226"/>
                                <a:gd name="T2" fmla="+- 0 1437 1324"/>
                                <a:gd name="T3" fmla="*/ 1437 h 226"/>
                                <a:gd name="T4" fmla="+- 0 5471 5255"/>
                                <a:gd name="T5" fmla="*/ T4 w 226"/>
                                <a:gd name="T6" fmla="+- 0 1481 1324"/>
                                <a:gd name="T7" fmla="*/ 1481 h 226"/>
                                <a:gd name="T8" fmla="+- 0 5447 5255"/>
                                <a:gd name="T9" fmla="*/ T8 w 226"/>
                                <a:gd name="T10" fmla="+- 0 1516 1324"/>
                                <a:gd name="T11" fmla="*/ 1516 h 226"/>
                                <a:gd name="T12" fmla="+- 0 5412 5255"/>
                                <a:gd name="T13" fmla="*/ T12 w 226"/>
                                <a:gd name="T14" fmla="+- 0 1540 1324"/>
                                <a:gd name="T15" fmla="*/ 1540 h 226"/>
                                <a:gd name="T16" fmla="+- 0 5368 5255"/>
                                <a:gd name="T17" fmla="*/ T16 w 226"/>
                                <a:gd name="T18" fmla="+- 0 1549 1324"/>
                                <a:gd name="T19" fmla="*/ 1549 h 226"/>
                                <a:gd name="T20" fmla="+- 0 5324 5255"/>
                                <a:gd name="T21" fmla="*/ T20 w 226"/>
                                <a:gd name="T22" fmla="+- 0 1540 1324"/>
                                <a:gd name="T23" fmla="*/ 1540 h 226"/>
                                <a:gd name="T24" fmla="+- 0 5288 5255"/>
                                <a:gd name="T25" fmla="*/ T24 w 226"/>
                                <a:gd name="T26" fmla="+- 0 1516 1324"/>
                                <a:gd name="T27" fmla="*/ 1516 h 226"/>
                                <a:gd name="T28" fmla="+- 0 5264 5255"/>
                                <a:gd name="T29" fmla="*/ T28 w 226"/>
                                <a:gd name="T30" fmla="+- 0 1481 1324"/>
                                <a:gd name="T31" fmla="*/ 1481 h 226"/>
                                <a:gd name="T32" fmla="+- 0 5255 5255"/>
                                <a:gd name="T33" fmla="*/ T32 w 226"/>
                                <a:gd name="T34" fmla="+- 0 1437 1324"/>
                                <a:gd name="T35" fmla="*/ 1437 h 226"/>
                                <a:gd name="T36" fmla="+- 0 5264 5255"/>
                                <a:gd name="T37" fmla="*/ T36 w 226"/>
                                <a:gd name="T38" fmla="+- 0 1393 1324"/>
                                <a:gd name="T39" fmla="*/ 1393 h 226"/>
                                <a:gd name="T40" fmla="+- 0 5288 5255"/>
                                <a:gd name="T41" fmla="*/ T40 w 226"/>
                                <a:gd name="T42" fmla="+- 0 1357 1324"/>
                                <a:gd name="T43" fmla="*/ 1357 h 226"/>
                                <a:gd name="T44" fmla="+- 0 5324 5255"/>
                                <a:gd name="T45" fmla="*/ T44 w 226"/>
                                <a:gd name="T46" fmla="+- 0 1333 1324"/>
                                <a:gd name="T47" fmla="*/ 1333 h 226"/>
                                <a:gd name="T48" fmla="+- 0 5368 5255"/>
                                <a:gd name="T49" fmla="*/ T48 w 226"/>
                                <a:gd name="T50" fmla="+- 0 1324 1324"/>
                                <a:gd name="T51" fmla="*/ 1324 h 226"/>
                                <a:gd name="T52" fmla="+- 0 5412 5255"/>
                                <a:gd name="T53" fmla="*/ T52 w 226"/>
                                <a:gd name="T54" fmla="+- 0 1333 1324"/>
                                <a:gd name="T55" fmla="*/ 1333 h 226"/>
                                <a:gd name="T56" fmla="+- 0 5447 5255"/>
                                <a:gd name="T57" fmla="*/ T56 w 226"/>
                                <a:gd name="T58" fmla="+- 0 1357 1324"/>
                                <a:gd name="T59" fmla="*/ 1357 h 226"/>
                                <a:gd name="T60" fmla="+- 0 5471 5255"/>
                                <a:gd name="T61" fmla="*/ T60 w 226"/>
                                <a:gd name="T62" fmla="+- 0 1393 1324"/>
                                <a:gd name="T63" fmla="*/ 1393 h 226"/>
                                <a:gd name="T64" fmla="+- 0 5480 5255"/>
                                <a:gd name="T65" fmla="*/ T64 w 226"/>
                                <a:gd name="T66" fmla="+- 0 1437 1324"/>
                                <a:gd name="T67" fmla="*/ 1437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225" y="113"/>
                                  </a:moveTo>
                                  <a:lnTo>
                                    <a:pt x="216" y="157"/>
                                  </a:lnTo>
                                  <a:lnTo>
                                    <a:pt x="192" y="192"/>
                                  </a:lnTo>
                                  <a:lnTo>
                                    <a:pt x="157" y="216"/>
                                  </a:lnTo>
                                  <a:lnTo>
                                    <a:pt x="113" y="225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192" y="33"/>
                                  </a:lnTo>
                                  <a:lnTo>
                                    <a:pt x="216" y="69"/>
                                  </a:lnTo>
                                  <a:lnTo>
                                    <a:pt x="225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9" name="Picture 10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5" y="10769"/>
                              <a:ext cx="614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50" name="Text Box 1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1" y="10763"/>
                              <a:ext cx="624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5362" w:rsidRPr="00323EFA" w:rsidRDefault="00325362" w:rsidP="0032536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 w:bidi="ar-DZ"/>
                                  </w:rPr>
                                  <w:t>5</w:t>
                                </w:r>
                                <w:r w:rsidRPr="00323EF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val="fr-FR" w:bidi="ar-DZ"/>
                                  </w:rPr>
                                  <w:t>00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1" name="Image 1451" descr="https://o.remove.bg/downloads/f1a3ee39-de42-46f9-bb99-b896c6ecd13d/kisspng-crown-king-royal-family-clip-art-5adb96c8630032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209550"/>
                            <a:ext cx="62992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A3C951" id="Groupe 1452" o:spid="_x0000_s1055" style="position:absolute;left:0;text-align:left;margin-left:310.9pt;margin-top:.85pt;width:155.15pt;height:143.65pt;z-index:252138496" coordsize="19705,18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">
                <v:group id="Groupe 1195" o:spid="_x0000_s1056" style="position:absolute;width:19705;height:18243" coordorigin="2459,10049" coordsize="4027,2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_x0000_s1057" type="#_x0000_t202" style="position:absolute;left:3354;top:12553;width:1592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PZcIA&#10;AADdAAAADwAAAGRycy9kb3ducmV2LnhtbERPS4vCMBC+C/6HMMJeRFM9iNZGURcfFw9Vf8DQTB/Y&#10;TEqT1e7++o0geJuP7znJujO1eFDrKssKJuMIBHFmdcWFgtt1P5qDcB5ZY22ZFPySg/Wq30sw1vbJ&#10;KT0uvhAhhF2MCkrvm1hKl5Vk0I1tQxy43LYGfYBtIXWLzxBuajmNopk0WHFoKLGhXUnZ/fJjFNAm&#10;tX/nuzuYdPu9O+QV01AelfoadJslCE+d/4jf7pMO8yeLB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A9lwgAAAN0AAAAPAAAAAAAAAAAAAAAAAJgCAABkcnMvZG93&#10;bnJldi54bWxQSwUGAAAAAAQABAD1AAAAhwMAAAAA&#10;" filled="f" stroked="f">
                    <v:textbox inset="0,0,0,0">
                      <w:txbxContent>
                        <w:p w:rsidR="00325362" w:rsidRPr="008D2C97" w:rsidRDefault="00325362" w:rsidP="00325362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Cs/>
                              <w:i/>
                              <w:sz w:val="32"/>
                              <w:szCs w:val="32"/>
                              <w:lang w:bidi="ar-DZ"/>
                            </w:rPr>
                          </w:pPr>
                          <w:r w:rsidRPr="008D2C97">
                            <w:rPr>
                              <w:rFonts w:ascii="Sakkal Majalla" w:hAnsi="Sakkal Majalla" w:cs="Sakkal Majalla"/>
                              <w:bCs/>
                              <w:i/>
                              <w:w w:val="110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التجربة </w:t>
                          </w:r>
                          <w:r w:rsidRPr="008D2C97">
                            <w:rPr>
                              <w:rFonts w:ascii="Sakkal Majalla" w:hAnsi="Sakkal Majalla" w:cs="Sakkal Majalla"/>
                              <w:bCs/>
                              <w:iCs/>
                              <w:w w:val="110"/>
                              <w:sz w:val="32"/>
                              <w:szCs w:val="32"/>
                              <w:lang w:bidi="ar-DZ"/>
                            </w:rPr>
                            <w:sym w:font="Wingdings" w:char="F081"/>
                          </w:r>
                        </w:p>
                      </w:txbxContent>
                    </v:textbox>
                  </v:shape>
                  <v:shape id="Freeform 779" o:spid="_x0000_s1058" style="position:absolute;left:2766;top:11882;width:3349;height:234;visibility:visible;mso-wrap-style:square;v-text-anchor:top" coordsize="309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6fMQA&#10;AADdAAAADwAAAGRycy9kb3ducmV2LnhtbERPTWvCQBC9F/oflin0VjemRW10FRGlvYgYW6q3ITsm&#10;wexsyK66/feuUOhtHu9zJrNgGnGhztWWFfR7CQjiwuqaSwVfu9XLCITzyBoby6TglxzMpo8PE8y0&#10;vfKWLrkvRQxhl6GCyvs2k9IVFRl0PdsSR+5oO4M+wq6UusNrDDeNTJNkIA3WHBsqbGlRUXHKz0bB&#10;4fjeDtf712WtQ74J/fSD9t8/Sj0/hfkYhKfg/8V/7k8d56fJG9y/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enzEAAAA3QAAAA8AAAAAAAAAAAAAAAAAmAIAAGRycy9k&#10;b3ducmV2LnhtbFBLBQYAAAAABAAEAPUAAACJAwAAAAA=&#10;" path="m3005,l91,,,271r3096,l3005,xe" fillcolor="#c46b41" stroked="f">
                    <v:path arrowok="t" o:connecttype="custom" o:connectlocs="3250,2514;98,2514;0,2748;3348,2748;3250,2514" o:connectangles="0,0,0,0,0"/>
                  </v:shape>
                  <v:shape id="Picture 780" o:spid="_x0000_s1059" type="#_x0000_t75" style="position:absolute;left:2766;top:11882;width:3349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/r77CAAAA3QAAAA8AAABkcnMvZG93bnJldi54bWxET9tqwkAQfS/4D8sU+lY3CbXUmFVswSL0&#10;qdEPGLPTXHc2ZNeY+vVdQejbHM51ss1kOjHS4GrLCuJ5BIK4sLrmUsHxsHt+A+E8ssbOMin4JQeb&#10;9ewhw1TbC3/TmPtShBB2KSqovO9TKV1RkUE3tz1x4H7sYNAHOJRSD3gJ4aaTSRS9SoM1h4YKe/qo&#10;qGjzs1FwyDFpuja/vuy/PpdtE2v5fvJKPT1O2xUIT5P/F9/dex3mJ9ECbt+EE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/6++wgAAAN0AAAAPAAAAAAAAAAAAAAAAAJ8C&#10;AABkcnMvZG93bnJldi54bWxQSwUGAAAAAAQABAD3AAAAjgMAAAAA&#10;">
                    <v:imagedata r:id="rId73" o:title=""/>
                  </v:shape>
                  <v:shape id="Freeform 781" o:spid="_x0000_s1060" style="position:absolute;left:2766;top:11882;width:3349;height:234;visibility:visible;mso-wrap-style:square;v-text-anchor:top" coordsize="309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HRMIA&#10;AADdAAAADwAAAGRycy9kb3ducmV2LnhtbERPTWvCQBC9F/wPywi91V2lhBJdRQQxlxaatPdJdkyC&#10;2dmQ3Sbx37uFQm/zeJ+zO8y2EyMNvnWsYb1SIIgrZ1quNXwV55c3ED4gG+wck4Y7eTjsF087TI2b&#10;+JPGPNQihrBPUUMTQp9K6auGLPqV64kjd3WDxRDhUEsz4BTDbSc3SiXSYsuxocGeTg1Vt/zHaphV&#10;URYl2nN2LdvXS/g2H3n/rvXzcj5uQQSaw7/4z52ZOH+jEvj9Jp4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MdEwgAAAN0AAAAPAAAAAAAAAAAAAAAAAJgCAABkcnMvZG93&#10;bnJldi54bWxQSwUGAAAAAAQABAD1AAAAhwMAAAAA&#10;" path="m3096,271l,271,91,,3005,r91,271xe" filled="f" strokecolor="#231f20" strokeweight=".4pt">
                    <v:path arrowok="t" o:connecttype="custom" o:connectlocs="3348,2748;0,2748;98,2514;3250,2514;3348,2748" o:connectangles="0,0,0,0,0"/>
                  </v:shape>
                  <v:shape id="Freeform 782" o:spid="_x0000_s1061" style="position:absolute;left:2864;top:11722;width:3152;height:160;visibility:visible;mso-wrap-style:square;v-text-anchor:top" coordsize="291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S6sMA&#10;AADdAAAADwAAAGRycy9kb3ducmV2LnhtbERPS4vCMBC+C/sfwix403RFdKlGWZYuKHrR9dDj2Ewf&#10;2ExqE7X+eyMI3ubje8582ZlaXKl1lWUFX8MIBHFmdcWFgsP/3+AbhPPIGmvLpOBODpaLj94cY21v&#10;vKPr3hcihLCLUUHpfRNL6bKSDLqhbYgDl9vWoA+wLaRu8RbCTS1HUTSRBisODSU29FtSdtpfjIKz&#10;T/I1rY/btEvScZ5cJhu7OSvV/+x+ZiA8df4tfrlXOswfRV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TS6sMAAADdAAAADwAAAAAAAAAAAAAAAACYAgAAZHJzL2Rv&#10;d25yZXYueG1sUEsFBgAAAAAEAAQA9QAAAIgDAAAAAA==&#10;" path="m2661,l267,,,183r2914,l2661,xe" fillcolor="#c46b41" stroked="f">
                    <v:path arrowok="t" o:connecttype="custom" o:connectlocs="2877,2386;289,2386;0,2546;3151,2546;2877,2386" o:connectangles="0,0,0,0,0"/>
                  </v:shape>
                  <v:shape id="Picture 783" o:spid="_x0000_s1062" type="#_x0000_t75" style="position:absolute;left:2864;top:11722;width:3152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UxjvFAAAA3QAAAA8AAABkcnMvZG93bnJldi54bWxEjzFvwkAMhfdK/IeTK3Url2YoVeBACAnB&#10;wEIKSGxWziSBnC/kDgj/Hg+Vutl6z+99nsx616g7daH2bOBrmIAiLrytuTSw+11+/oAKEdli45kM&#10;PCnAbDp4m2Bm/YO3dM9jqSSEQ4YGqhjbTOtQVOQwDH1LLNrJdw6jrF2pbYcPCXeNTpPkWzusWRoq&#10;bGlRUXHJb85AqrdnPXqmeb5a7Q7HzYb8/noz5uO9n49BRerjv/nvem0FP00EV76REfT0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FMY7xQAAAN0AAAAPAAAAAAAAAAAAAAAA&#10;AJ8CAABkcnMvZG93bnJldi54bWxQSwUGAAAAAAQABAD3AAAAkQMAAAAA&#10;">
                    <v:imagedata r:id="rId74" o:title=""/>
                  </v:shape>
                  <v:shape id="Freeform 784" o:spid="_x0000_s1063" style="position:absolute;left:2864;top:11722;width:3152;height:160;visibility:visible;mso-wrap-style:square;v-text-anchor:top" coordsize="291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zhMQA&#10;AADdAAAADwAAAGRycy9kb3ducmV2LnhtbESPQWvCQBCF74X+h2UKXkrd1UOJqasYoVToqZofMGTH&#10;bDA7G7IbE/+9Kwi9zfDevO/Neju5VlypD41nDYu5AkFcedNwraE8fX9kIEJENth6Jg03CrDdvL6s&#10;MTd+5D+6HmMtUgiHHDXYGLtcylBZchjmviNO2tn3DmNa+1qaHscU7lq5VOpTOmw4ESx2tLdUXY6D&#10;S5AhDuVP9q4OWZFhKIrx9mt3Ws/ept0XiEhT/Dc/rw8m1V+qFTy+SS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Zc4TEAAAA3QAAAA8AAAAAAAAAAAAAAAAAmAIAAGRycy9k&#10;b3ducmV2LnhtbFBLBQYAAAAABAAEAPUAAACJAwAAAAA=&#10;" path="m267,l2661,r253,183l,183,267,xe" filled="f" strokecolor="#231f20" strokeweight=".4pt">
                    <v:path arrowok="t" o:connecttype="custom" o:connectlocs="289,2386;2877,2386;3151,2546;0,2546;289,2386" o:connectangles="0,0,0,0,0"/>
                  </v:shape>
                  <v:shape id="Freeform 785" o:spid="_x0000_s1064" style="position:absolute;left:2693;top:12169;width:3497;height:162;visibility:visible;mso-wrap-style:square;v-text-anchor:top" coordsize="3233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kicMA&#10;AADdAAAADwAAAGRycy9kb3ducmV2LnhtbESPT0/DMAzF70h8h8hI3Fi6HRAqyyb+aBLiRkGcrcZr&#10;ymqnNFkbvj0+IHGz9Z7f+3m7LzyYmabUR3GwXlVgSNroe+kcfLwfbu7ApIzicYhCDn4owX53ebHF&#10;2sdF3mhucmc0RFKNDkLOY21tagMxplUcSVQ7xokx6zp11k+4aDgPdlNVt5axF20IONJToPbUnNkB&#10;j8fz10xNOCz8/Mnfp/L6WBXnrq/Kwz2YTCX/m/+uX7zib9bKr9/oCHb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vkicMAAADdAAAADwAAAAAAAAAAAAAAAACYAgAAZHJzL2Rv&#10;d25yZXYueG1sUEsFBgAAAAAEAAQA9QAAAIgDAAAAAA==&#10;" path="m3094,l156,,,185r3233,l3094,xe" fillcolor="#efcb93" stroked="f">
                    <v:path arrowok="t" o:connecttype="custom" o:connectlocs="3347,2825;169,2825;0,2987;3497,2987;3347,2825" o:connectangles="0,0,0,0,0"/>
                  </v:shape>
                  <v:shape id="Freeform 786" o:spid="_x0000_s1065" style="position:absolute;left:3197;top:11661;width:188;height:194;visibility:visible;mso-wrap-style:square;v-text-anchor:top" coordsize="1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secMA&#10;AADdAAAADwAAAGRycy9kb3ducmV2LnhtbERP22oCMRB9L/gPYQTfanYt2HZrFLWKgg+lqx8wbGYv&#10;dDNZkuiuf98UhL7N4VxnsRpMK27kfGNZQTpNQBAXVjdcKbic989vIHxA1thaJgV38rBajp4WmGnb&#10;8zfd8lCJGMI+QwV1CF0mpS9qMuintiOOXGmdwRChq6R22Mdw08pZksylwYZjQ40dbWsqfvKrUeBf&#10;v0p3L9/7z12+OTi07uVQnZSajIf1B4hAQ/gXP9xHHefP0hT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FsecMAAADdAAAADwAAAAAAAAAAAAAAAACYAgAAZHJzL2Rv&#10;d25yZXYueG1sUEsFBgAAAAAEAAQA9QAAAIgDAAAAAA==&#10;" path="m174,l,,,180r7,13l26,207r27,12l86,224r33,-5l147,207r18,-14l172,180r2,l174,xe" fillcolor="#c46b41" stroked="f">
                    <v:path arrowok="t" o:connecttype="custom" o:connectlocs="188,2303;0,2303;0,2459;8,2470;28,2482;57,2493;93,2497;129,2493;159,2482;178,2470;186,2459;188,2459;188,2303" o:connectangles="0,0,0,0,0,0,0,0,0,0,0,0,0"/>
                  </v:shape>
                  <v:shape id="Picture 787" o:spid="_x0000_s1066" type="#_x0000_t75" style="position:absolute;left:3197;top:11661;width:188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/XGPDAAAA3QAAAA8AAABkcnMvZG93bnJldi54bWxET81qwkAQvhd8h2WE3pqNORQbs4oKlZRe&#10;jO0DDNkxCWZnQ3abnz59VxB6m4/vd7LdZFoxUO8aywpWUQyCuLS64UrB99f7yxqE88gaW8ukYCYH&#10;u+3iKcNU25ELGi6+EiGEXYoKau+7VEpX1mTQRbYjDtzV9gZ9gH0ldY9jCDetTOL4VRpsODTU2NGx&#10;pvJ2+TEKzuXcjcWbn2Vxyg+/p8/KFh+jUs/Lab8B4Wny/+KHO9dhfrJK4P5NOEF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9cY8MAAADdAAAADwAAAAAAAAAAAAAAAACf&#10;AgAAZHJzL2Rvd25yZXYueG1sUEsFBgAAAAAEAAQA9wAAAI8DAAAAAA==&#10;">
                    <v:imagedata r:id="rId75" o:title=""/>
                  </v:shape>
                  <v:shape id="Freeform 788" o:spid="_x0000_s1067" style="position:absolute;left:3197;top:11661;width:188;height:194;visibility:visible;mso-wrap-style:square;v-text-anchor:top" coordsize="1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NWcUA&#10;AADdAAAADwAAAGRycy9kb3ducmV2LnhtbERPS2vCQBC+C/0PyxS86SaKJaSuUkqEHuzB16G3ITtm&#10;Q7OzIbvR6K/vCkJv8/E9Z7kebCMu1PnasYJ0moAgLp2uuVJwPGwmGQgfkDU2jknBjTysVy+jJeba&#10;XXlHl32oRAxhn6MCE0KbS+lLQxb91LXEkTu7zmKIsKuk7vAaw20jZ0nyJi3WHBsMtvRpqPzd91bB&#10;uaj7e3ba/hzTTdFn6eL+XZiDUuPX4eMdRKAh/Iuf7i8d58/SOTy+i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E1ZxQAAAN0AAAAPAAAAAAAAAAAAAAAAAJgCAABkcnMv&#10;ZG93bnJldi54bWxQSwUGAAAAAAQABAD1AAAAigMAAAAA&#10;" path="m,l,180r7,13l26,207r27,12l86,224r33,-5l147,207r18,-14l172,180r2,l174,,,xe" filled="f" strokecolor="#231f20" strokeweight=".4pt">
                    <v:path arrowok="t" o:connecttype="custom" o:connectlocs="0,2303;0,2459;8,2470;28,2482;57,2493;93,2497;129,2493;159,2482;178,2470;186,2459;188,2459;188,2303;0,2303" o:connectangles="0,0,0,0,0,0,0,0,0,0,0,0,0"/>
                  </v:shape>
                  <v:shape id="Freeform 789" o:spid="_x0000_s1068" style="position:absolute;left:5498;top:11661;width:187;height:194;visibility:visible;mso-wrap-style:square;v-text-anchor:top" coordsize="1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P4cMA&#10;AADdAAAADwAAAGRycy9kb3ducmV2LnhtbERP22oCMRB9F/oPYQp962a1ou1qlGotCj5It37AsJm9&#10;0M1kSVJ3/ftGKPg2h3Od5XowrbiQ841lBeMkBUFcWN1wpeD8/fn8CsIHZI2tZVJwJQ/r1cNoiZm2&#10;PX/RJQ+ViCHsM1RQh9BlUvqiJoM+sR1x5ErrDIYIXSW1wz6Gm1ZO0nQmDTYcG2rsaFtT8ZP/GgV+&#10;firdtXzrP3b5Zu/Qupd9dVTq6XF4X4AINIS7+N990HH+ZDyF2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bP4cMAAADdAAAADwAAAAAAAAAAAAAAAACYAgAAZHJzL2Rv&#10;d25yZXYueG1sUEsFBgAAAAAEAAQA9QAAAIgDAAAAAA==&#10;" path="m173,l,,,180r6,13l25,207r27,12l85,224r34,-5l146,207r18,-14l171,180r2,l173,xe" fillcolor="#c46b41" stroked="f">
                    <v:path arrowok="t" o:connecttype="custom" o:connectlocs="186,2303;0,2303;0,2459;6,2470;27,2482;56,2493;91,2497;128,2493;157,2482;176,2470;184,2459;186,2459;186,2303" o:connectangles="0,0,0,0,0,0,0,0,0,0,0,0,0"/>
                  </v:shape>
                  <v:shape id="Picture 790" o:spid="_x0000_s1069" type="#_x0000_t75" style="position:absolute;left:5498;top:11661;width:187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+qnrEAAAA3QAAAA8AAABkcnMvZG93bnJldi54bWxET0trwkAQvhf8D8sUvNVN4oM2dRURFA8i&#10;VIvgbchOk7TZ2ZhdNfn3riD0Nh/fc6bz1lTiSo0rLSuIBxEI4szqknMF34fV2zsI55E1VpZJQUcO&#10;5rPeyxRTbW/8Rde9z0UIYZeigsL7OpXSZQUZdANbEwfuxzYGfYBNLnWDtxBuKplE0UQaLDk0FFjT&#10;sqDsb38xCtbHarI9fcTdzp1H52SYHzqOf5Xqv7aLTxCeWv8vfro3OsxP4jE8vgkn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+qnrEAAAA3QAAAA8AAAAAAAAAAAAAAAAA&#10;nwIAAGRycy9kb3ducmV2LnhtbFBLBQYAAAAABAAEAPcAAACQAwAAAAA=&#10;">
                    <v:imagedata r:id="rId76" o:title=""/>
                  </v:shape>
                  <v:shape id="Freeform 791" o:spid="_x0000_s1070" style="position:absolute;left:5498;top:11661;width:187;height:194;visibility:visible;mso-wrap-style:square;v-text-anchor:top" coordsize="17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uwcQA&#10;AADdAAAADwAAAGRycy9kb3ducmV2LnhtbERPTWvCQBC9F/oflhF6q5sISkhdRSRCD3qoxkNvQ3bM&#10;BrOzIbvR1F/vFgq9zeN9znI92lbcqPeNYwXpNAFBXDndcK2gPO3eMxA+IGtsHZOCH/KwXr2+LDHX&#10;7s5fdDuGWsQQ9jkqMCF0uZS+MmTRT11HHLmL6y2GCPta6h7vMdy2cpYkC2mx4dhgsKOtoep6HKyC&#10;S9EMj+y8/y7TXTFk6fxxKMxJqbfJuPkAEWgM/+I/96eO82fpAn6/iS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f7sHEAAAA3QAAAA8AAAAAAAAAAAAAAAAAmAIAAGRycy9k&#10;b3ducmV2LnhtbFBLBQYAAAAABAAEAPUAAACJAwAAAAA=&#10;" path="m,l,180r6,13l25,207r27,12l85,224r34,-5l146,207r18,-14l171,180r2,l173,,,xe" filled="f" strokecolor="#231f20" strokeweight=".4pt">
                    <v:path arrowok="t" o:connecttype="custom" o:connectlocs="0,2303;0,2459;6,2470;27,2482;56,2493;91,2497;128,2493;157,2482;176,2470;184,2459;186,2459;186,2303;0,2303" o:connectangles="0,0,0,0,0,0,0,0,0,0,0,0,0"/>
                  </v:shape>
                  <v:shape id="Freeform 792" o:spid="_x0000_s1071" style="position:absolute;left:3172;top:11632;width:239;height:90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SR8QA&#10;AADdAAAADwAAAGRycy9kb3ducmV2LnhtbERPTWvCQBC9C/6HZQq96SYebEldRYpaafSgVvA4ZKeb&#10;0OxszK6a/vuuUPA2j/c5k1lna3Gl1leOFaTDBARx4XTFRsHXYTl4BeEDssbaMSn4JQ+zab83wUy7&#10;G+/oug9GxBD2GSooQ2gyKX1RkkU/dA1x5L5dazFE2BqpW7zFcFvLUZKMpcWKY0OJDb2XVPzsL1aB&#10;Oej8iJ/5Kp8vx9tzavi02Hwo9fzUzd9ABOrCQ/zvXus4f5S+wP2be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0kfEAAAA3QAAAA8AAAAAAAAAAAAAAAAAmAIAAGRycy9k&#10;b3ducmV2LnhtbFBLBQYAAAAABAAEAPUAAACJAwAAAAA=&#10;" path="m110,l67,4,32,15,9,32,,52,9,72,32,89r35,11l110,104r43,-4l188,89,212,72r8,-20l212,32,188,15,153,4,110,xe" fillcolor="#c46b41" stroked="f">
                    <v:path arrowok="t" o:connecttype="custom" o:connectlocs="119,2272;72,2275;35,2285;10,2299;0,2317;10,2334;35,2349;72,2358;119,2362;165,2358;203,2349;229,2334;238,2317;229,2299;203,2285;165,2275;119,2272" o:connectangles="0,0,0,0,0,0,0,0,0,0,0,0,0,0,0,0,0"/>
                  </v:shape>
                  <v:shape id="Picture 793" o:spid="_x0000_s1072" type="#_x0000_t75" style="position:absolute;left:3172;top:11632;width:239;height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OWDfDAAAA3QAAAA8AAABkcnMvZG93bnJldi54bWxEj0FrAjEQhe9C/0MYoTfNuhQpq1HEVuip&#10;4Kr3YTNuFpPJdpPq9t93DoXeZnhv3vtmvR2DV3caUhfZwGJegCJuou24NXA+HWavoFJGtugjk4Ef&#10;SrDdPE3WWNn44CPd69wqCeFUoQGXc19pnRpHAdM89sSiXeMQMMs6tNoO+JDw4HVZFEsdsGNpcNjT&#10;3lFzq7+DgS/vP9PtXL5d44X59P5S+4PrjHmejrsVqExj/jf/XX9YwS8XgivfyAh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5YN8MAAADdAAAADwAAAAAAAAAAAAAAAACf&#10;AgAAZHJzL2Rvd25yZXYueG1sUEsFBgAAAAAEAAQA9wAAAI8DAAAAAA==&#10;">
                    <v:imagedata r:id="rId77" o:title=""/>
                  </v:shape>
                  <v:shape id="Freeform 794" o:spid="_x0000_s1073" style="position:absolute;left:3172;top:11632;width:239;height:90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S1f8QA&#10;AADdAAAADwAAAGRycy9kb3ducmV2LnhtbERPTWvCQBC9F/wPywheSt0oocToKiIKPRUSC/E4ZMck&#10;bXY2ZNck/ffdQqG3ebzP2R0m04qBetdYVrBaRiCIS6sbrhR8XC8vCQjnkTW2lknBNzk47GdPO0y1&#10;HTmjIfeVCCHsUlRQe9+lUrqyJoNuaTviwN1tb9AH2FdS9ziGcNPKdRS9SoMNh4YaOzrVVH7lD6Ng&#10;fD4fb62Pi88ieyTT7Rq/b4ZYqcV8Om5BeJr8v/jP/abD/PVqA7/fhB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0tX/EAAAA3QAAAA8AAAAAAAAAAAAAAAAAmAIAAGRycy9k&#10;b3ducmV2LnhtbFBLBQYAAAAABAAEAPUAAACJAwAAAAA=&#10;" path="m220,52r-8,20l188,89r-35,11l110,104,67,100,32,89,9,72,,52,9,32,32,15,67,4,110,r43,4l188,15r24,17l220,52xe" filled="f" strokecolor="#231f20" strokeweight=".4pt">
                    <v:path arrowok="t" o:connecttype="custom" o:connectlocs="238,2317;229,2334;203,2349;165,2358;119,2362;72,2358;35,2349;10,2334;0,2317;10,2299;35,2285;72,2275;119,2272;165,2275;203,2285;229,2299;238,2317" o:connectangles="0,0,0,0,0,0,0,0,0,0,0,0,0,0,0,0,0"/>
                  </v:shape>
                  <v:shape id="Freeform 795" o:spid="_x0000_s1074" style="position:absolute;left:3273;top:11490;width:35;height:183;visibility:visible;mso-wrap-style:square;v-text-anchor:top" coordsize="3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xx8QA&#10;AADdAAAADwAAAGRycy9kb3ducmV2LnhtbESPQWvCQBCF74L/YRmhF9GNOUiIriKC0ENbqPbS25Ad&#10;k9XsbMiuGv9951DwNsN789436+3gW3WnPrrABhbzDBRxFazj2sDP6TArQMWEbLENTAaeFGG7GY/W&#10;WNrw4G+6H1OtJIRjiQaalLpS61g15DHOQ0cs2jn0HpOsfa1tjw8J963Os2ypPTqWhgY72jdUXY83&#10;b4AWzw9yN/dbXL7cEDwVy+lnYczbZNitQCUa0sv8f/1uBT/PhV+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HMcfEAAAA3QAAAA8AAAAAAAAAAAAAAAAAmAIAAGRycy9k&#10;b3ducmV2LnhtbFBLBQYAAAAABAAEAPUAAACJAwAAAAA=&#10;" path="m31,l,,,208r7,3l24,211r7,-3l31,xe" fillcolor="#939598" stroked="f">
                    <v:path arrowok="t" o:connecttype="custom" o:connectlocs="34,2134;0,2134;0,2315;8,2317;26,2317;34,2315;34,2134" o:connectangles="0,0,0,0,0,0,0"/>
                  </v:shape>
                  <v:shape id="Picture 796" o:spid="_x0000_s1075" type="#_x0000_t75" style="position:absolute;left:3273;top:11490;width:35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ElnPCAAAA3QAAAA8AAABkcnMvZG93bnJldi54bWxET99rwjAQfh/sfwg32MvQ1CLiqlFEEPo0&#10;mAqyt6M5m2JzKUlsu/9+GQi+3cf389bb0baiJx8axwpm0wwEceV0w7WC8+kwWYIIEVlj65gU/FKA&#10;7eb1ZY2FdgN/U3+MtUghHApUYGLsCilDZchimLqOOHFX5y3GBH0ttcchhdtW5lm2kBYbTg0GO9ob&#10;qm7Hu1Ww38Xs8vWTl/WAn8NHvyi9kXOl3t/G3QpEpDE+xQ93qdP8PJ/B/zfpB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BJZzwgAAAN0AAAAPAAAAAAAAAAAAAAAAAJ8C&#10;AABkcnMvZG93bnJldi54bWxQSwUGAAAAAAQABAD3AAAAjgMAAAAA&#10;">
                    <v:imagedata r:id="rId78" o:title=""/>
                  </v:shape>
                  <v:shape id="Freeform 797" o:spid="_x0000_s1076" style="position:absolute;left:3273;top:11490;width:35;height:183;visibility:visible;mso-wrap-style:square;v-text-anchor:top" coordsize="3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VfsMA&#10;AADdAAAADwAAAGRycy9kb3ducmV2LnhtbERPzYrCMBC+L+w7hFnwsmi6UVbpGmURFQ9edH2AsZlt&#10;S5tJaWKtb28Ewdt8fL8zX/a2Fh21vnSs4WuUgCDOnCk513D62wxnIHxANlg7Jg038rBcvL/NMTXu&#10;ygfqjiEXMYR9ihqKEJpUSp8VZNGPXEMcuX/XWgwRtrk0LV5juK2lSpJvabHk2FBgQ6uCsup4sRpk&#10;tXaT8fpWJfV52zWf0/1YzTKtBx/97w+IQH14iZ/unYnzlVL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dVfsMAAADdAAAADwAAAAAAAAAAAAAAAACYAgAAZHJzL2Rv&#10;d25yZXYueG1sUEsFBgAAAAAEAAQA9QAAAIgDAAAAAA==&#10;" path="m31,r,194l31,208r-7,3l15,211r-8,l,208,,194,,,31,xe" filled="f" strokecolor="#231f20" strokeweight=".4pt">
                    <v:path arrowok="t" o:connecttype="custom" o:connectlocs="34,2134;34,2303;34,2315;26,2317;16,2317;8,2317;0,2315;0,2303;0,2134;34,2134" o:connectangles="0,0,0,0,0,0,0,0,0,0"/>
                  </v:shape>
                  <v:shape id="AutoShape 798" o:spid="_x0000_s1077" style="position:absolute;left:3172;top:11676;width:239;height:76;visibility:visible;mso-wrap-style:square;v-text-anchor:top" coordsize="22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4L8QA&#10;AADdAAAADwAAAGRycy9kb3ducmV2LnhtbERPTWvCQBC9C/0Pywi9mY2plpJmldIiFHMyzaHHITtN&#10;QrOzMbtqml/vCkJv83ifk21H04kzDa61rGAZxSCIK6tbrhWUX7vFCwjnkTV2lknBHznYbh5mGaba&#10;XvhA58LXIoSwS1FB432fSumqhgy6yPbEgfuxg0Ef4FBLPeAlhJtOJnH8LA22HBoa7Om9oeq3OBkF&#10;x+N+Wo3tupvyYpV/lx8U8+6k1ON8fHsF4Wn0/+K7+1OH+UnyBLdvwgl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OC/EAAAA3QAAAA8AAAAAAAAAAAAAAAAAmAIAAGRycy9k&#10;b3ducmV2LnhtbFBLBQYAAAAABAAEAPUAAACJAwAAAAA=&#10;" path="m,l,35,9,55,32,72,67,83r43,4l153,83,188,72,212,55r1,-3l110,52,67,48,32,37,9,20,,xm220,r-8,20l188,37,153,48r-43,4l213,52r7,-17l220,xe" fillcolor="#c46b41" stroked="f">
                    <v:path arrowok="t" o:connecttype="custom" o:connectlocs="0,2339;0,2369;10,2387;35,2401;72,2411;119,2415;165,2411;203,2401;229,2387;230,2384;119,2384;72,2380;35,2371;10,2356;0,2339;238,2339;229,2356;203,2371;165,2380;119,2384;230,2384;238,2369;238,2339" o:connectangles="0,0,0,0,0,0,0,0,0,0,0,0,0,0,0,0,0,0,0,0,0,0,0"/>
                  </v:shape>
                  <v:shape id="Picture 799" o:spid="_x0000_s1078" type="#_x0000_t75" style="position:absolute;left:3172;top:11676;width:239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PCkzFAAAA3QAAAA8AAABkcnMvZG93bnJldi54bWxET0trAjEQvhf6H8IUvNVs11p0NUpbKFSl&#10;4OvibdyMu4ubyZKkuvXXN4LgbT6+54ynranFiZyvLCt46SYgiHOrKy4UbDdfzwMQPiBrrC2Tgj/y&#10;MJ08Powx0/bMKzqtQyFiCPsMFZQhNJmUPi/JoO/ahjhyB+sMhghdIbXDcww3tUyT5E0arDg2lNjQ&#10;Z0n5cf1rFAzJLy/z/OKOMzmr9j+9/sdqsVOq89S+j0AEasNdfHN/6zg/TV/h+k08QU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DwpMxQAAAN0AAAAPAAAAAAAAAAAAAAAA&#10;AJ8CAABkcnMvZG93bnJldi54bWxQSwUGAAAAAAQABAD3AAAAkQMAAAAA&#10;">
                    <v:imagedata r:id="rId79" o:title=""/>
                  </v:shape>
                  <v:shape id="Freeform 800" o:spid="_x0000_s1079" style="position:absolute;left:3172;top:11676;width:239;height:76;visibility:visible;mso-wrap-style:square;v-text-anchor:top" coordsize="22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yh8QA&#10;AADdAAAADwAAAGRycy9kb3ducmV2LnhtbERPS2sCMRC+C/6HMEJvNevSWt0aRQsFsQepj/uQjJul&#10;m8mySddtf70pFLzNx/ecxap3teioDZVnBZNxBoJYe1NxqeB0fH+cgQgR2WDtmRT8UIDVcjhYYGH8&#10;lT+pO8RSpBAOBSqwMTaFlEFbchjGviFO3MW3DmOCbSlNi9cU7mqZZ9lUOqw4NVhs6M2S/jp8OwW/&#10;l3Pvqo3e2l2n99P56cU9TT6Uehj161cQkfp4F/+7tybNz/Nn+Ps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3sofEAAAA3QAAAA8AAAAAAAAAAAAAAAAAmAIAAGRycy9k&#10;b3ducmV2LnhtbFBLBQYAAAAABAAEAPUAAACJAwAAAAA=&#10;" path="m,l9,20,32,37,67,48r43,4l153,48,188,37,212,20,220,r,35l212,55,188,72,153,83r-43,4l67,83,32,72,9,55,,35,,xe" filled="f" strokecolor="#231f20" strokeweight=".4pt">
                    <v:path arrowok="t" o:connecttype="custom" o:connectlocs="0,2339;10,2356;35,2371;72,2380;119,2384;165,2380;203,2371;229,2356;238,2339;238,2369;229,2387;203,2401;165,2411;119,2415;72,2411;35,2401;10,2387;0,2369;0,2339" o:connectangles="0,0,0,0,0,0,0,0,0,0,0,0,0,0,0,0,0,0,0"/>
                  </v:shape>
                  <v:shape id="Freeform 801" o:spid="_x0000_s1080" style="position:absolute;left:3176;top:11337;width:232;height:162;visibility:visible;mso-wrap-style:square;v-text-anchor:top" coordsize="21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3u8AA&#10;AADdAAAADwAAAGRycy9kb3ducmV2LnhtbERPS4vCMBC+L/gfwgje1tQeZLeaioqPPS2sj/vQTB/Y&#10;TGoTbf33ZkHwNh/fc+aL3tTiTq2rLCuYjCMQxJnVFRcKTsft5xcI55E11pZJwYMcLNLBxxwTbTv+&#10;o/vBFyKEsEtQQel9k0jpspIMurFtiAOX29agD7AtpG6xC+GmlnEUTaXBikNDiQ2tS8ouh5tRkH/v&#10;/e/VodnVm87q7epMK3lWajTslzMQnnr/Fr/cPzrMj+Mp/H8TTp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3u8AAAADdAAAADwAAAAAAAAAAAAAAAACYAgAAZHJzL2Rvd25y&#10;ZXYueG1sUEsFBgAAAAAEAAQA9QAAAIUDAAAAAA==&#10;" path="m107,l65,8,31,28,8,57,,93r8,36l31,159r34,20l107,186r42,-7l183,159r23,-30l214,93,206,57,183,28,149,8,107,xe" fillcolor="#c46b41" stroked="f">
                    <v:path arrowok="t" o:connecttype="custom" o:connectlocs="115,1990;70,1997;33,2015;9,2040;0,2071;9,2103;33,2129;70,2146;115,2152;161,2146;197,2129;222,2103;231,2071;222,2040;197,2015;161,1997;115,1990" o:connectangles="0,0,0,0,0,0,0,0,0,0,0,0,0,0,0,0,0"/>
                  </v:shape>
                  <v:shape id="Picture 802" o:spid="_x0000_s1081" type="#_x0000_t75" style="position:absolute;left:3176;top:11337;width:232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NWArEAAAA3QAAAA8AAABkcnMvZG93bnJldi54bWxET0trwkAQvgv9D8sUvEjdGPBBdJVWEEV6&#10;Mc3F25CdJqHZ2ZBdY/TXu0LB23x8z1ltelOLjlpXWVYwGUcgiHOrKy4UZD+7jwUI55E11pZJwY0c&#10;bNZvgxUm2l75RF3qCxFC2CWooPS+SaR0eUkG3dg2xIH7ta1BH2BbSN3iNYSbWsZRNJMGKw4NJTa0&#10;LSn/Sy9GwS47Z7a7+NPxe9Tcv/Z1Ol2MbkoN3/vPJQhPvX+J/90HHebH8Rye34QT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NWArEAAAA3QAAAA8AAAAAAAAAAAAAAAAA&#10;nwIAAGRycy9kb3ducmV2LnhtbFBLBQYAAAAABAAEAPcAAACQAwAAAAA=&#10;">
                    <v:imagedata r:id="rId80" o:title=""/>
                  </v:shape>
                  <v:shape id="Freeform 803" o:spid="_x0000_s1082" style="position:absolute;left:3176;top:11337;width:232;height:162;visibility:visible;mso-wrap-style:square;v-text-anchor:top" coordsize="21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g5MUA&#10;AADdAAAADwAAAGRycy9kb3ducmV2LnhtbESPT2/CMAzF70j7DpGRdoOUakNTISA0MbHTpPHn7jWm&#10;qWicrkmhfPv5MImbrff83s/L9eAbdaUu1oENzKYZKOIy2JorA8fDx+QNVEzIFpvAZOBOEdarp9ES&#10;Cxtu/E3XfaqUhHAs0IBLqS20jqUjj3EaWmLRzqHzmGTtKm07vEm4b3SeZXPtsWZpcNjSu6Pysu+9&#10;gZ2nl537eg3bn/50/z22tD3p3pjn8bBZgEo0pIf5//rTCn6eC65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ODkxQAAAN0AAAAPAAAAAAAAAAAAAAAAAJgCAABkcnMv&#10;ZG93bnJldi54bWxQSwUGAAAAAAQABAD1AAAAigMAAAAA&#10;" path="m214,93r-8,36l183,159r-34,20l107,186,65,179,31,159,8,129,,93,8,57,31,28,65,8,107,r42,8l183,28r23,29l214,93xe" filled="f" strokecolor="#231f20" strokeweight=".4pt">
                    <v:path arrowok="t" o:connecttype="custom" o:connectlocs="231,2071;222,2103;197,2129;161,2146;115,2152;70,2146;33,2129;9,2103;0,2071;9,2040;33,2015;70,1997;115,1990;161,1997;197,2015;222,2040;231,2071" o:connectangles="0,0,0,0,0,0,0,0,0,0,0,0,0,0,0,0,0"/>
                  </v:shape>
                  <v:shape id="Freeform 804" o:spid="_x0000_s1083" style="position:absolute;left:3268;top:11225;width:37;height:146;visibility:visible;mso-wrap-style:square;v-text-anchor:top" coordsize="3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tscQA&#10;AADdAAAADwAAAGRycy9kb3ducmV2LnhtbERP22rCQBB9L/gPywi+1Y0BS42uIopog1Dq7XnMjkkw&#10;Oxuyq6b9erdQ6NscznUms9ZU4k6NKy0rGPQjEMSZ1SXnCg771es7COeRNVaWScE3OZhNOy8TTLR9&#10;8Bfddz4XIYRdggoK7+tESpcVZND1bU0cuIttDPoAm1zqBh8h3FQyjqI3abDk0FBgTYuCsuvuZhSs&#10;3NbfTmYTfZyPi+XwM03nP+tUqV63nY9BeGr9v/jPvdFhfhyP4Pebc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7bHEAAAA3QAAAA8AAAAAAAAAAAAAAAAAmAIAAGRycy9k&#10;b3ducmV2LnhtbFBLBQYAAAAABAAEAPUAAACJAwAAAAA=&#10;" path="m33,l,,,156r7,11l26,167r7,-11l33,xe" fillcolor="#939598" stroked="f">
                    <v:path arrowok="t" o:connecttype="custom" o:connectlocs="36,1886;0,1886;0,2022;8,2032;28,2032;36,2022;36,1886" o:connectangles="0,0,0,0,0,0,0"/>
                  </v:shape>
                  <v:shape id="Picture 805" o:spid="_x0000_s1084" type="#_x0000_t75" style="position:absolute;left:3268;top:11225;width:37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c5/rGAAAA3QAAAA8AAABkcnMvZG93bnJldi54bWxEj0FLw0AQhe+C/2EZwYvYjSlYSbstIgiF&#10;HtSktNchO+4Gs7Mhu7bpv3cOBW8zvDfvfbPaTKFXJxpTF9nA06wARdxG27EzsG/eH19ApYxssY9M&#10;Bi6UYLO+vVlhZeOZv+hUZ6ckhFOFBnzOQ6V1aj0FTLM4EIv2HceAWdbRaTviWcJDr8uieNYBO5YG&#10;jwO9eWp/6t9goKndxzYc2bd+V3YPrjjUi8+DMfd30+sSVKYp/5uv11sr+OVc+OUbGUG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zn+sYAAADdAAAADwAAAAAAAAAAAAAA&#10;AACfAgAAZHJzL2Rvd25yZXYueG1sUEsFBgAAAAAEAAQA9wAAAJIDAAAAAA==&#10;">
                    <v:imagedata r:id="rId81" o:title=""/>
                  </v:shape>
                  <v:shape id="Freeform 806" o:spid="_x0000_s1085" style="position:absolute;left:3268;top:11225;width:37;height:146;visibility:visible;mso-wrap-style:square;v-text-anchor:top" coordsize="3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1PcUA&#10;AADdAAAADwAAAGRycy9kb3ducmV2LnhtbESPQWvCQBCF7wX/wzJCb3VjlLJGVxGhYC9KjBdvQ3ZM&#10;gtnZkN1q+u+7gtDbDO/N+96sNoNtxZ163zjWMJ0kIIhLZxquNJyLrw8Fwgdkg61j0vBLHjbr0dsK&#10;M+MenNP9FCoRQ9hnqKEOocuk9GVNFv3EdcRRu7reYohrX0nT4yOG21amSfIpLTYcCTV2tKupvJ1+&#10;bIR8FyrdXtT1Ns8Ph3xxVEXHSuv38bBdggg0hH/z63pvYv10NoXnN3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XU9xQAAAN0AAAAPAAAAAAAAAAAAAAAAAJgCAABkcnMv&#10;ZG93bnJldi54bWxQSwUGAAAAAAQABAD1AAAAigMAAAAA&#10;" path="m33,r,143l33,156r-7,11l17,167r-10,l,156,,143,,,33,xe" filled="f" strokecolor="#231f20" strokeweight=".4pt">
                    <v:path arrowok="t" o:connecttype="custom" o:connectlocs="36,1886;36,2011;36,2022;28,2032;19,2032;8,2032;0,2022;0,2011;0,1886;36,1886" o:connectangles="0,0,0,0,0,0,0,0,0,0"/>
                  </v:shape>
                  <v:shape id="Freeform 807" o:spid="_x0000_s1086" style="position:absolute;left:2852;top:12208;width:272;height:107;visibility:visible;mso-wrap-style:square;v-text-anchor:top" coordsize="25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dysQA&#10;AADdAAAADwAAAGRycy9kb3ducmV2LnhtbERPTWsCMRC9C/0PYQreNNutSF2NUsSWIoVS68HjsBl3&#10;l24m2yRq9Nc3guBtHu9zZotoWnEk5xvLCp6GGQji0uqGKwXbn7fBCwgfkDW2lknBmTws5g+9GRba&#10;nvibjptQiRTCvkAFdQhdIaUvazLoh7YjTtzeOoMhQVdJ7fCUwk0r8ywbS4MNp4YaO1rWVP5uDkbB&#10;52X05aoY7Gr9t5vkk/eVj8tMqf5jfJ2CCBTDXXxzf+g0P3/O4fpNOk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ncrEAAAA3QAAAA8AAAAAAAAAAAAAAAAAmAIAAGRycy9k&#10;b3ducmV2LnhtbFBLBQYAAAAABAAEAPUAAACJAwAAAAA=&#10;" path="m252,l,,,64r52,42l119,118r66,4l221,118r18,-18l252,64,252,xe" fillcolor="#939598" stroked="f">
                    <v:path arrowok="t" o:connecttype="custom" o:connectlocs="272,2885;0,2885;0,2941;56,2978;128,2988;200,2992;239,2988;258,2972;272,2941;272,2885" o:connectangles="0,0,0,0,0,0,0,0,0,0"/>
                  </v:shape>
                  <v:shape id="Picture 808" o:spid="_x0000_s1087" type="#_x0000_t75" style="position:absolute;left:2852;top:12208;width:272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3Y8fCAAAA3QAAAA8AAABkcnMvZG93bnJldi54bWxET01rwkAQvRf8D8sIvdWNClKiq6hQaCnS&#10;xornYXdMgtnZmNlq/PfdQqG3ebzPWax636grdVIHNjAeZaCIbXA1lwYOXy9Pz6AkIjtsApOBOwms&#10;loOHBeYu3Lig6z6WKoWw5GigirHNtRZbkUcZhZY4cafQeYwJdqV2Hd5SuG/0JMtm2mPNqaHClrYV&#10;2fP+2xvILH1sCnn7tCL+ctTv96Lf1cY8Dvv1HFSkPv6L/9yvLs2fTKfw+006QS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d2PHwgAAAN0AAAAPAAAAAAAAAAAAAAAAAJ8C&#10;AABkcnMvZG93bnJldi54bWxQSwUGAAAAAAQABAD3AAAAjgMAAAAA&#10;">
                    <v:imagedata r:id="rId82" o:title=""/>
                  </v:shape>
                  <v:shape id="Freeform 809" o:spid="_x0000_s1088" style="position:absolute;left:2852;top:12208;width:272;height:107;visibility:visible;mso-wrap-style:square;v-text-anchor:top" coordsize="25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t+8UA&#10;AADdAAAADwAAAGRycy9kb3ducmV2LnhtbERPTWvCQBC9F/wPywhepG7UUkp0FRGF9iDVpN6H7DQJ&#10;zc7G3VWjv75bEHqbx/uc+bIzjbiQ87VlBeNRAoK4sLrmUsFXvn1+A+EDssbGMim4kYflovc0x1Tb&#10;Kx/okoVSxBD2KSqoQmhTKX1RkUE/si1x5L6tMxgidKXUDq8x3DRykiSv0mDNsaHCltYVFT/Z2SjI&#10;NqfP9X3qk/39Ix+eVvm4cbujUoN+t5qBCNSFf/HD/a7j/Mn0Bf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u37xQAAAN0AAAAPAAAAAAAAAAAAAAAAAJgCAABkcnMv&#10;ZG93bnJldi54bWxQSwUGAAAAAAQABAD1AAAAigMAAAAA&#10;" path="m252,64r-13,36l221,118r-36,4l119,118,52,106,17,88,3,71,,64,,,252,r,64xe" filled="f" strokecolor="#231f20" strokeweight=".4pt">
                    <v:path arrowok="t" o:connecttype="custom" o:connectlocs="272,2941;258,2972;239,2988;200,2992;128,2988;56,2978;18,2962;3,2947;0,2941;0,2885;272,2885;272,2941" o:connectangles="0,0,0,0,0,0,0,0,0,0,0,0"/>
                  </v:shape>
                  <v:shape id="Freeform 810" o:spid="_x0000_s1089" style="position:absolute;left:5731;top:12208;width:274;height:107;visibility:visible;mso-wrap-style:square;v-text-anchor:top" coordsize="25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FvsUA&#10;AADdAAAADwAAAGRycy9kb3ducmV2LnhtbERPS2sCMRC+C/0PYYTeatZtK7oapYhKKYL4OHgcNtPd&#10;pZvJNkk17a9vCgVv8/E9Z7aIphUXcr6xrGA4yEAQl1Y3XCk4HdcPYxA+IGtsLZOCb/KwmN/1Zlho&#10;e+U9XQ6hEimEfYEK6hC6Qkpf1mTQD2xHnLh36wyGBF0ltcNrCjetzLNsJA02nBpq7GhZU/lx+DIK&#10;tj9PO1fFYFdvn+dJPtmsfFxmSt3348sURKAYbuJ/96tO8/PHZ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4QW+xQAAAN0AAAAPAAAAAAAAAAAAAAAAAJgCAABkcnMv&#10;ZG93bnJldi54bWxQSwUGAAAAAAQABAD1AAAAigMAAAAA&#10;" path="m251,l,,,64r52,42l118,118r67,4l221,118r18,-18l251,64,251,xe" fillcolor="#939598" stroked="f">
                    <v:path arrowok="t" o:connecttype="custom" o:connectlocs="273,2885;0,2885;0,2941;57,2978;128,2988;201,2992;240,2988;260,2972;273,2941;273,2885" o:connectangles="0,0,0,0,0,0,0,0,0,0"/>
                  </v:shape>
                  <v:shape id="Picture 811" o:spid="_x0000_s1090" type="#_x0000_t75" style="position:absolute;left:5731;top:12208;width:27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YKG3AAAAA3QAAAA8AAABkcnMvZG93bnJldi54bWxET02LwjAQvQv7H8Is7M2mdqFI1ygiKOux&#10;6sG9Dc3YBptJaaLt/nsjCN7m8T5nsRptK+7Ue+NYwSxJQRBXThuuFZyO2+kchA/IGlvHpOCfPKyW&#10;H5MFFtoNXNL9EGoRQ9gXqKAJoSuk9FVDFn3iOuLIXVxvMUTY11L3OMRw28osTXNp0XBsaLCjTUPV&#10;9XCzCrbrPB12hrJhnjs8/+1La/alUl+f4/oHRKAxvMUv96+O87PvHJ7fxB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9gobcAAAADdAAAADwAAAAAAAAAAAAAAAACfAgAA&#10;ZHJzL2Rvd25yZXYueG1sUEsFBgAAAAAEAAQA9wAAAIwDAAAAAA==&#10;">
                    <v:imagedata r:id="rId83" o:title=""/>
                  </v:shape>
                  <v:shape id="Freeform 812" o:spid="_x0000_s1091" style="position:absolute;left:5731;top:12208;width:274;height:107;visibility:visible;mso-wrap-style:square;v-text-anchor:top" coordsize="25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zjMUA&#10;AADdAAAADwAAAGRycy9kb3ducmV2LnhtbERPTWvCQBC9F/wPywhepG5UaEt0FRGF9iDVpN6H7DQJ&#10;zc7G3VWjv75bEHqbx/uc+bIzjbiQ87VlBeNRAoK4sLrmUsFXvn1+A+EDssbGMim4kYflovc0x1Tb&#10;Kx/okoVSxBD2KSqoQmhTKX1RkUE/si1x5L6tMxgidKXUDq8x3DRykiQv0mDNsaHCltYVFT/Z2SjI&#10;NqfP9X3qk/39Ix+eVvm4cbujUoN+t5qBCNSFf/HD/a7j/Mn0Ff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HOMxQAAAN0AAAAPAAAAAAAAAAAAAAAAAJgCAABkcnMv&#10;ZG93bnJldi54bWxQSwUGAAAAAAQABAD1AAAAigMAAAAA&#10;" path="m251,64r-12,36l221,118r-36,4l118,118,52,106,16,88,2,71,,64,,,251,r,64xe" filled="f" strokecolor="#231f20" strokeweight=".4pt">
                    <v:path arrowok="t" o:connecttype="custom" o:connectlocs="273,2941;260,2972;240,2988;201,2992;128,2988;57,2978;17,2962;2,2947;0,2941;0,2885;273,2885;273,2941" o:connectangles="0,0,0,0,0,0,0,0,0,0,0,0"/>
                  </v:shape>
                  <v:rect id="Rectangle 813" o:spid="_x0000_s1092" style="position:absolute;left:2766;top:12115;width:3349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Qz8cA&#10;AADdAAAADwAAAGRycy9kb3ducmV2LnhtbESPQUvDQBCF70L/wzKCl2I2NqVozLaIIIoVoTVgj0N2&#10;TEKzszG7pvHfO4eCtxnem/e+KTaT69RIQ2g9G7hJUlDElbct1wbKj6frW1AhIlvsPJOBXwqwWc8u&#10;CsytP/GOxn2slYRwyNFAE2Ofax2qhhyGxPfEon35wWGUdai1HfAk4a7TizRdaYctS0ODPT02VB33&#10;P87A9vXOV5+HZVbGbxzn2fPhvXzzxlxdTg/3oCJN8d98vn6xgr/IBFe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W0M/HAAAA3QAAAA8AAAAAAAAAAAAAAAAAmAIAAGRy&#10;cy9kb3ducmV2LnhtbFBLBQYAAAAABAAEAPUAAACMAwAAAAA=&#10;" fillcolor="#c46b41" stroked="f"/>
                  <v:shape id="Picture 814" o:spid="_x0000_s1093" type="#_x0000_t75" style="position:absolute;left:2766;top:12115;width:3349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dfZvCAAAA3QAAAA8AAABkcnMvZG93bnJldi54bWxET82KwjAQvgu+Q5iFvWm6FcRWUxFBUPCy&#10;6gMMzdh2t5nUJtV2n34jCN7m4/ud1bo3tbhT6yrLCr6mEQji3OqKCwWX826yAOE8ssbaMikYyME6&#10;G49WmGr74G+6n3whQgi7FBWU3jeplC4vyaCb2oY4cFfbGvQBtoXULT5CuKllHEVzabDi0FBiQ9uS&#10;8t9TZxTcusPmOETDUV4vXv81cVIffhKlPj/6zRKEp96/xS/3Xof58SyB5zfhBJ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HX2bwgAAAN0AAAAPAAAAAAAAAAAAAAAAAJ8C&#10;AABkcnMvZG93bnJldi54bWxQSwUGAAAAAAQABAD3AAAAjgMAAAAA&#10;">
                    <v:imagedata r:id="rId84" o:title=""/>
                  </v:shape>
                  <v:rect id="Rectangle 815" o:spid="_x0000_s1094" style="position:absolute;left:2766;top:12115;width:3349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Rm8cA&#10;AADdAAAADwAAAGRycy9kb3ducmV2LnhtbESPQUvDQBCF74L/YRmhF7GbhlZC7LaIVCgURKMIvQ3Z&#10;2SSYnQ3ZtU3/fecgeJvhvXnvm/V28r060Ri7wAYW8wwUcR1sx42Br8/XhwJUTMgW+8Bk4EIRtpvb&#10;mzWWNpz5g05VapSEcCzRQJvSUGod65Y8xnkYiEVzYfSYZB0bbUc8S7jvdZ5lj9pjx9LQ4kAvLdU/&#10;1a83cHCr2hXH93uX50VfFd/Ht51bGTO7m56fQCWa0r/573pvBT9fCr98IyPo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UZvHAAAA3QAAAA8AAAAAAAAAAAAAAAAAmAIAAGRy&#10;cy9kb3ducmV2LnhtbFBLBQYAAAAABAAEAPUAAACMAwAAAAA=&#10;" filled="f" strokecolor="#231f20" strokeweight=".4pt"/>
                  <v:shape id="Freeform 816" o:spid="_x0000_s1095" style="position:absolute;left:2492;top:10857;width:1597;height:343;visibility:visible;mso-wrap-style:square;v-text-anchor:top" coordsize="1477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JzcMA&#10;AADdAAAADwAAAGRycy9kb3ducmV2LnhtbERPTWvCQBC9C/0PyxR6qxsl2jZ1lZJSKZ5sKp6H7JgE&#10;s7NJdhPjv3cLBW/zeJ+z2oymFgN1rrKsYDaNQBDnVldcKDj8fj2/gnAeWWNtmRRcycFm/TBZYaLt&#10;hX9oyHwhQgi7BBWU3jeJlC4vyaCb2oY4cCfbGfQBdoXUHV5CuKnlPIqW0mDFoaHEhtKS8nPWGwWt&#10;PXK8j9/kZ/rCPTWxaRe7rVJPj+PHOwhPo7+L/93fOsyfxzP4+ya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AJzcMAAADdAAAADwAAAAAAAAAAAAAAAACYAgAAZHJzL2Rv&#10;d25yZXYueG1sUEsFBgAAAAAEAAQA9QAAAIgDAAAAAA==&#10;" path="m738,l629,2,525,8,427,18,336,32,254,48,181,68,119,90,31,140,,197r8,29l69,280r112,47l254,346r82,17l427,376r98,10l629,393r109,2l847,393r104,-7l1049,376r91,-13l1222,346r73,-19l1357,305r88,-51l1476,197r-8,-29l1408,114,1295,68,1222,48,1140,32,1049,18,951,8,847,2,738,xe" fillcolor="#fdbb48" stroked="f">
                    <v:path arrowok="t" o:connecttype="custom" o:connectlocs="798,1506;680,1507;568,1513;462,1521;363,1534;275,1547;196,1565;129,1584;34,1627;0,1677;9,1702;75,1749;196,1790;275,1806;363,1821;462,1832;568,1841;680,1847;798,1849;916,1847;1028,1841;1134,1832;1233,1821;1321,1806;1400,1790;1467,1771;1562,1726;1596,1677;1587,1652;1522,1605;1400,1565;1321,1547;1233,1534;1134,1521;1028,1513;916,1507;798,1506" o:connectangles="0,0,0,0,0,0,0,0,0,0,0,0,0,0,0,0,0,0,0,0,0,0,0,0,0,0,0,0,0,0,0,0,0,0,0,0,0"/>
                  </v:shape>
                  <v:shape id="Picture 817" o:spid="_x0000_s1096" type="#_x0000_t75" style="position:absolute;left:2492;top:10857;width:1597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VKC7CAAAA3QAAAA8AAABkcnMvZG93bnJldi54bWxETz1rwzAQ3QP9D+IK3RK5bkiKG9kYt4Ws&#10;Sbx0O6yrbWqdjKQ6bn99FAhku8f7vF0xm0FM5HxvWcHzKgFB3Fjdc6ugPn0uX0H4gKxxsEwK/shD&#10;kT8sdphpe+YDTcfQihjCPkMFXQhjJqVvOjLoV3Ykjty3dQZDhK6V2uE5hptBpkmykQZ7jg0djlR1&#10;1Pwcf42C7QfqMm1r576q//r9ZS6rCUulnh7n8g1EoDncxTf3Xsf56TqF6zfxBJl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FSguwgAAAN0AAAAPAAAAAAAAAAAAAAAAAJ8C&#10;AABkcnMvZG93bnJldi54bWxQSwUGAAAAAAQABAD3AAAAjgMAAAAA&#10;">
                    <v:imagedata r:id="rId85" o:title=""/>
                  </v:shape>
                  <v:shape id="Freeform 819" o:spid="_x0000_s1097" style="position:absolute;left:2781;top:11123;width:1026;height:117;visibility:visible;mso-wrap-style:square;v-text-anchor:top" coordsize="949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Yx8IA&#10;AADdAAAADwAAAGRycy9kb3ducmV2LnhtbERPTYvCMBC9C/6HMMJeRFNFXKmmorILgifrgtehGdvS&#10;ZlKbWOu/3ywseJvH+5zNtje16Kh1pWUFs2kEgjizuuRcwc/le7IC4TyyxtoyKXiRg20yHGww1vbJ&#10;Z+pSn4sQwi5GBYX3TSylywoy6Ka2IQ7czbYGfYBtLnWLzxBuajmPoqU0WHJoKLChQ0FZlT6Mgs/q&#10;OD69ris8ZfeLjPira/bLTqmPUb9bg/DU+7f4333UYf58sYC/b8IJ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RjHwgAAAN0AAAAPAAAAAAAAAAAAAAAAAJgCAABkcnMvZG93&#10;bnJldi54bWxQSwUGAAAAAAQABAD1AAAAhwMAAAAA&#10;" path="m475,l349,2,235,9,139,19,65,33,,67,17,85r122,29l236,125r113,6l475,134r126,-3l714,125r96,-11l884,101,949,67,932,49,810,19,714,9,601,2,475,xe" fillcolor="#fdbb48" stroked="f">
                    <v:path arrowok="t" o:connecttype="custom" o:connectlocs="514,1781;377,1783;254,1789;150,1798;70,1810;0,1840;18,1855;150,1881;255,1890;377,1896;514,1898;650,1896;772,1890;876,1881;956,1869;1026,1840;1008,1824;876,1798;772,1789;650,1783;514,1781" o:connectangles="0,0,0,0,0,0,0,0,0,0,0,0,0,0,0,0,0,0,0,0,0"/>
                  </v:shape>
                  <v:shape id="Picture 820" o:spid="_x0000_s1098" type="#_x0000_t75" style="position:absolute;left:2781;top:11123;width:1026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TA/DAAAA3QAAAA8AAABkcnMvZG93bnJldi54bWxET0uLwjAQvi/4H8II3tbE6i5SjSKK6MJe&#10;1td5aMa22ExKE23992ZhYW/z8T1nvuxsJR7U+NKxhtFQgSDOnCk513A6bt+nIHxANlg5Jg1P8rBc&#10;9N7mmBrX8g89DiEXMYR9ihqKEOpUSp8VZNEPXU0cuatrLIYIm1yaBtsYbiuZKPUpLZYcGwqsaV1Q&#10;djvcrYZLor6656S137vr5jLOytPxfFNaD/rdagYiUBf+xX/uvYnzk8kH/H4TT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9lMD8MAAADdAAAADwAAAAAAAAAAAAAAAACf&#10;AgAAZHJzL2Rvd25yZXYueG1sUEsFBgAAAAAEAAQA9wAAAI8DAAAAAA==&#10;">
                    <v:imagedata r:id="rId86" o:title=""/>
                  </v:shape>
                  <v:shape id="Picture 829" o:spid="_x0000_s1099" type="#_x0000_t75" style="position:absolute;left:2896;top:10806;width:81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6CqLDAAAA3QAAAA8AAABkcnMvZG93bnJldi54bWxET91qwjAUvhf2DuEMdmdTZbpRjTK6TXYj&#10;sq4PcGiOabE5KUnU7u2XgeDd+fh+z3o72l5cyIfOsYJZloMgbpzu2Ciofz6nryBCRNbYOyYFvxRg&#10;u3mYrLHQ7srfdKmiESmEQ4EK2hiHQsrQtGQxZG4gTtzReYsxQW+k9nhN4baX8zxfSosdp4YWBypb&#10;ak7V2SowZl9XH4fyWJ1fZn6xe6/1rqyVenoc31YgIo3xLr65v3SaP188w/836QS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/oKosMAAADdAAAADwAAAAAAAAAAAAAAAACf&#10;AgAAZHJzL2Rvd25yZXYueG1sUEsFBgAAAAAEAAQA9wAAAI8DAAAAAA==&#10;">
                    <v:imagedata r:id="rId87" o:title=""/>
                  </v:shape>
                  <v:shape id="Freeform 835" o:spid="_x0000_s1100" style="position:absolute;left:2900;top:10815;width:70;height:30;visibility:visible;mso-wrap-style:square;v-text-anchor:top" coordsize="6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kg8UA&#10;AADdAAAADwAAAGRycy9kb3ducmV2LnhtbESPQWvCQBCF7wX/wzJCb3VjoCKpq0hBqNCLmou3ITsm&#10;IdnZsLvG+O87h4K3Gd6b977Z7CbXq5FCbD0bWC4yUMSVty3XBsrL4WMNKiZki71nMvCkCLvt7G2D&#10;hfUPPtF4TrWSEI4FGmhSGgqtY9WQw7jwA7FoNx8cJllDrW3Ah4S7XudZttIOW5aGBgf6bqjqzndn&#10;4PYMZX4fTxffHa+/pd1/dvXxasz7fNp/gUo0pZf5//rHCn6+En75Rkb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iSDxQAAAN0AAAAPAAAAAAAAAAAAAAAAAJgCAABkcnMv&#10;ZG93bnJldi54bWxQSwUGAAAAAAQABAD1AAAAigMAAAAA&#10;" path="m59,l58,1,,22r,4l1,30r2,3l5,36,63,14r1,-1l64,10,62,2,59,xe" fillcolor="#fdbb48" stroked="f">
                    <v:path arrowok="t" o:connecttype="custom" o:connectlocs="64,1403;62,1404;0,1422;0,1425;1,1428;3,1431;5,1433;68,1415;69,1414;69,1412;67,1405;64,1403" o:connectangles="0,0,0,0,0,0,0,0,0,0,0,0"/>
                  </v:shape>
                  <v:shape id="Picture 836" o:spid="_x0000_s1101" type="#_x0000_t75" style="position:absolute;left:2900;top:10815;width:70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qxRbEAAAA3QAAAA8AAABkcnMvZG93bnJldi54bWxET0tOwzAQ3SP1DtZU6o46ySLQULeqqoK6&#10;6YK0B5jGQxKIx1Hs/Dg9RkJiN0/vO9v9ZBoxUOdqywridQSCuLC65lLB7fr6+AzCeWSNjWVSMJOD&#10;/W7xsMVM25Hfach9KUIIuwwVVN63mZSuqMigW9uWOHAftjPoA+xKqTscQ7hpZBJFqTRYc2iosKVj&#10;RcVX3hsFm4u+t/e3z6k86H64nL7n+KnPlVotp8MLCE+T/xf/uc86zE/SGH6/CSf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qxRbEAAAA3QAAAA8AAAAAAAAAAAAAAAAA&#10;nwIAAGRycy9kb3ducmV2LnhtbFBLBQYAAAAABAAEAPcAAACQAwAAAAA=&#10;">
                    <v:imagedata r:id="rId88" o:title=""/>
                  </v:shape>
                  <v:shape id="Freeform 838" o:spid="_x0000_s1102" style="position:absolute;left:2806;top:10763;width:96;height:113;visibility:visible;mso-wrap-style:square;v-text-anchor:top" coordsize="8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MI8MA&#10;AADdAAAADwAAAGRycy9kb3ducmV2LnhtbERPS4vCMBC+C/6HMIK3NVWhaNcoq+gi6MXHYY9DM7Zl&#10;m0ltYu36642w4G0+vufMFq0pRUO1KywrGA4iEMSp1QVnCs6nzccEhPPIGkvLpOCPHCzm3c4ME23v&#10;fKDm6DMRQtglqCD3vkqkdGlOBt3AVsSBu9jaoA+wzqSu8R7CTSlHURRLgwWHhhwrWuWU/h5vRsH0&#10;No6XO7Osmuvke/3DcZM+9hel+r326xOEp9a/xf/urQ7zR/EYXt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/MI8MAAADdAAAADwAAAAAAAAAAAAAAAACYAgAAZHJzL2Rv&#10;d25yZXYueG1sUEsFBgAAAAAEAAQA9QAAAIgDAAAAAA==&#10;" path="m25,l,64,1,79r64,48l89,130,74,53,53,39,42,25,37,13,32,3,25,xe" fillcolor="#ead6b4" stroked="f">
                    <v:path arrowok="t" o:connecttype="custom" o:connectlocs="27,1402;0,1457;1,1470;70,1511;96,1514;80,1447;57,1435;45,1423;40,1413;35,1404;27,1402" o:connectangles="0,0,0,0,0,0,0,0,0,0,0"/>
                  </v:shape>
                  <v:shape id="Freeform 840" o:spid="_x0000_s1103" style="position:absolute;left:3856;top:10601;width:56;height:172;visibility:visible;mso-wrap-style:square;v-text-anchor:top" coordsize="5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ki8IA&#10;AADdAAAADwAAAGRycy9kb3ducmV2LnhtbERPTYvCMBC9L/gfwgh7W1OlilSjiCB46S529+JtbMa2&#10;2kxKE2v992ZB8DaP9znLdW9q0VHrKssKxqMIBHFudcWFgr/f3dcchPPIGmvLpOBBDtarwccSE23v&#10;fKAu84UIIewSVFB63yRSurwkg25kG+LAnW1r0AfYFlK3eA/hppaTKJpJgxWHhhIb2paUX7ObUWBx&#10;eonTU3xIj7Hcp8fvn2abdUp9DvvNAoSn3r/FL/deh/mT2RT+vw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qSLwgAAAN0AAAAPAAAAAAAAAAAAAAAAAJgCAABkcnMvZG93&#10;bnJldi54bWxQSwUGAAAAAAQABAD1AAAAhwMAAAAA&#10;" path="m,l,1,3,5,29,47,42,94r3,49l38,192r-1,2l44,198r7,-51l47,97,32,49,4,4,,xe" fillcolor="#231f20" stroked="f">
                    <v:path arrowok="t" o:connecttype="custom" o:connectlocs="0,1249;0,1250;3,1254;31,1290;45,1331;48,1373;41,1416;40,1418;47,1421;55,1377;51,1333;34,1292;4,1253;0,1249" o:connectangles="0,0,0,0,0,0,0,0,0,0,0,0,0,0"/>
                  </v:shape>
                  <v:shape id="Freeform 841" o:spid="_x0000_s1104" style="position:absolute;left:2824;top:10802;width:60;height:40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eM8IA&#10;AADdAAAADwAAAGRycy9kb3ducmV2LnhtbERPTWvCQBC9C/6HZYTedGMKoaSuUgraHgTRhHgdsmMS&#10;mp0N2W2S/ntXEHqbx/uczW4yrRiod41lBetVBIK4tLrhSkGe7ZdvIJxH1thaJgV/5GC3nc82mGo7&#10;8pmGi69ECGGXooLa+y6V0pU1GXQr2xEH7mZ7gz7AvpK6xzGEm1bGUZRIgw2Hhho7+qyp/Ln8GgXX&#10;Y/51oOz15vAks6aIitjQQamXxfTxDsLT5P/FT/e3DvPjJIHHN+EE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F4zwgAAAN0AAAAPAAAAAAAAAAAAAAAAAJgCAABkcnMvZG93&#10;bnJldi54bWxQSwUGAAAAAAQABAD1AAAAhwMAAAAA&#10;" path="m10,l5,6,,13,6,25,31,44r14,3l50,40r5,-6l49,21,36,12,24,2,10,xe" stroked="f">
                    <v:path arrowok="t" o:connecttype="custom" o:connectlocs="11,1421;5,1426;0,1432;7,1443;34,1459;49,1461;55,1455;60,1450;53,1439;39,1431;26,1423;11,1421" o:connectangles="0,0,0,0,0,0,0,0,0,0,0,0"/>
                  </v:shape>
                  <v:shape id="AutoShape 843" o:spid="_x0000_s1105" style="position:absolute;left:2492;top:11029;width:1597;height:244;visibility:visible;mso-wrap-style:square;v-text-anchor:top" coordsize="147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VV8YA&#10;AADdAAAADwAAAGRycy9kb3ducmV2LnhtbESPT0/DMAzF70h8h8hI3FjKDtMoy6ZpCFG47Y8mjl7j&#10;Jd0ap2rCVr49PkziZus9v/fzbDGEVl2oT01kA8+jAhRxHW3DzsBu+/40BZUyssU2Mhn4pQSL+f3d&#10;DEsbr7ymyyY7JSGcSjTgc+5KrVPtKWAaxY5YtGPsA2ZZe6dtj1cJD60eF8VEB2xYGjx2tPJUnzc/&#10;wUBdHbb+7eS+zuHls/qeovvYn5wxjw/D8hVUpiH/m2/XlRX88URw5Rs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SVV8YAAADdAAAADwAAAAAAAAAAAAAAAACYAgAAZHJz&#10;L2Rvd25yZXYueG1sUEsFBgAAAAAEAAQA9QAAAIsDAAAAAA==&#10;" path="m,l8,41,31,80r38,37l119,151r62,31l254,210r82,24l427,253r98,15l629,277r109,3l847,277r104,-9l1049,253r91,-19l1222,210r33,-12l738,198,629,196,525,189,427,179,336,166,254,149,181,130,119,108,69,83,31,57,8,29,,xm1476,r-8,29l1445,57r-37,26l1357,108r-62,22l1222,149r-82,17l1049,179r-98,10l847,196r-109,2l1255,198r40,-16l1357,151r51,-34l1445,80r23,-39l1476,xe" fillcolor="#fdbb48" stroked="f">
                    <v:path arrowok="t" o:connecttype="custom" o:connectlocs="0,1683;9,1718;34,1752;75,1785;129,1814;196,1841;275,1866;363,1887;462,1903;568,1916;680,1924;798,1927;916,1924;1028,1916;1134,1903;1233,1887;1321,1866;1357,1855;798,1855;680,1854;568,1847;462,1839;363,1827;275,1813;196,1796;129,1777;75,1755;34,1732;9,1708;0,1683;1596,1683;1587,1708;1562,1732;1522,1755;1467,1777;1400,1796;1321,1813;1233,1827;1134,1839;1028,1847;916,1854;798,1855;1357,1855;1400,1841;1467,1814;1522,1785;1562,1752;1587,1718;1596,1683" o:connectangles="0,0,0,0,0,0,0,0,0,0,0,0,0,0,0,0,0,0,0,0,0,0,0,0,0,0,0,0,0,0,0,0,0,0,0,0,0,0,0,0,0,0,0,0,0,0,0,0,0"/>
                  </v:shape>
                  <v:shape id="Picture 844" o:spid="_x0000_s1106" type="#_x0000_t75" style="position:absolute;left:2492;top:11029;width:1597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Z02/EAAAA3QAAAA8AAABkcnMvZG93bnJldi54bWxET01rwkAQvRf6H5Yp9FLqxggSo6sUrVAE&#10;D2rR65Adk9DsbNhdTfrvXUHwNo/3ObNFbxpxJedrywqGgwQEcWF1zaWC38P6MwPhA7LGxjIp+CcP&#10;i/nrywxzbTve0XUfShFD2OeooAqhzaX0RUUG/cC2xJE7W2cwROhKqR12Mdw0Mk2SsTRYc2yosKVl&#10;RcXf/mIUfPPkaHW2TdfutCw/ulU/2lx2Sr2/9V9TEIH68BQ/3D86zk/HE7h/E0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Z02/EAAAA3QAAAA8AAAAAAAAAAAAAAAAA&#10;nwIAAGRycy9kb3ducmV2LnhtbFBLBQYAAAAABAAEAPcAAACQAwAAAAA=&#10;">
                    <v:imagedata r:id="rId89" o:title=""/>
                  </v:shape>
                  <v:shape id="Freeform 845" o:spid="_x0000_s1107" style="position:absolute;left:2492;top:11029;width:1597;height:244;visibility:visible;mso-wrap-style:square;v-text-anchor:top" coordsize="147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ni8YA&#10;AADdAAAADwAAAGRycy9kb3ducmV2LnhtbESPQUvDQBCF74L/YZmCN7tpD9mQdltEEARBai3tdcyO&#10;2dDsbMiubfTXOwfB2wzvzXvfrLdT6NWFxtRFtrCYF6CIm+g6bi0c3p/uK1ApIzvsI5OFb0qw3dze&#10;rLF28cpvdNnnVkkIpxot+JyHWuvUeAqY5nEgFu0zjgGzrGOr3YhXCQ+9XhZFqQN2LA0eB3r01Jz3&#10;X8HCrjSl8a9nc6yOscqnn4+0ezHW3s2mhxWoTFP+N/9dPzvBXxr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Oni8YAAADdAAAADwAAAAAAAAAAAAAAAACYAgAAZHJz&#10;L2Rvd25yZXYueG1sUEsFBgAAAAAEAAQA9QAAAIsDAAAAAA==&#10;" path="m738,280l629,277,525,268,427,253,336,234,254,210,181,182,119,151,69,117,8,41,,,8,29,31,57r88,51l181,130r73,19l336,166r91,13l525,189r104,7l738,198r109,-2l951,189r98,-10l1140,166r82,-17l1295,130r62,-22l1445,57,1476,r-8,41l1408,117r-51,34l1295,182r-73,28l1140,234r-91,19l951,268r-104,9l738,280xe" filled="f" strokecolor="#231f20" strokeweight=".4pt">
                    <v:path arrowok="t" o:connecttype="custom" o:connectlocs="798,1927;680,1924;568,1916;462,1903;363,1887;275,1866;196,1841;129,1814;75,1785;9,1718;0,1683;9,1708;34,1732;129,1777;196,1796;275,1813;363,1827;462,1839;568,1847;680,1854;798,1855;916,1854;1028,1847;1134,1839;1233,1827;1321,1813;1400,1796;1467,1777;1562,1732;1596,1683;1587,1718;1522,1785;1467,1814;1400,1841;1321,1866;1233,1887;1134,1903;1028,1916;916,1924;798,1927" o:connectangles="0,0,0,0,0,0,0,0,0,0,0,0,0,0,0,0,0,0,0,0,0,0,0,0,0,0,0,0,0,0,0,0,0,0,0,0,0,0,0,0"/>
                  </v:shape>
                  <v:shape id="Freeform 846" o:spid="_x0000_s1108" style="position:absolute;left:5478;top:11337;width:233;height:162;visibility:visible;mso-wrap-style:square;v-text-anchor:top" coordsize="21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A0r8A&#10;AADdAAAADwAAAGRycy9kb3ducmV2LnhtbERPy6rCMBDdC/5DGMGdprq4eqtRVHythOtjPzRjW2wm&#10;tcm19e+NILibw3nOdN6YQjyocrllBYN+BII4sTrnVMH5tOmNQTiPrLGwTAqe5GA+a7emGGtb8x89&#10;jj4VIYRdjAoy78tYSpdkZND1bUkcuKutDPoAq1TqCusQbgo5jKIfaTDn0JBhSauMktvx3yi4/u78&#10;4e7QbIt1bfVmeaGlvCjV7TSLCQhPjf+KP+69DvOHowG8vwkn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gDSvwAAAN0AAAAPAAAAAAAAAAAAAAAAAJgCAABkcnMvZG93bnJl&#10;di54bWxQSwUGAAAAAAQABAD1AAAAhAMAAAAA&#10;" path="m108,l66,8,32,28,9,57,,93r9,36l32,159r34,20l108,186r41,-7l184,159r23,-30l215,93,207,57,184,28,149,8,108,xe" fillcolor="#c46b41" stroked="f">
                    <v:path arrowok="t" o:connecttype="custom" o:connectlocs="117,1990;72,1997;35,2015;10,2040;0,2071;10,2103;35,2129;72,2146;117,2152;161,2146;199,2129;224,2103;233,2071;224,2040;199,2015;161,1997;117,1990" o:connectangles="0,0,0,0,0,0,0,0,0,0,0,0,0,0,0,0,0"/>
                  </v:shape>
                  <v:shape id="Picture 847" o:spid="_x0000_s1109" type="#_x0000_t75" style="position:absolute;left:5478;top:11337;width:233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Y5XfFAAAA3QAAAA8AAABkcnMvZG93bnJldi54bWxET0tLw0AQvgv9D8sUvEi7SRCV2G0pQqUn&#10;oQ/0Os2O2dDs7JLdpGl/vSsI3ubje85iNdpWDNSFxrGCfJ6BIK6cbrhWcDxsZi8gQkTW2DomBVcK&#10;sFpO7hZYanfhHQ37WIsUwqFEBSZGX0oZKkMWw9x54sR9u85iTLCrpe7wksJtK4sse5IWG04NBj29&#10;GarO+94q+DTD7eQfvvpd/v7ob5vtR3689krdT8f1K4hIY/wX/7m3Os0vngv4/Sad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GOV3xQAAAN0AAAAPAAAAAAAAAAAAAAAA&#10;AJ8CAABkcnMvZG93bnJldi54bWxQSwUGAAAAAAQABAD3AAAAkQMAAAAA&#10;">
                    <v:imagedata r:id="rId90" o:title=""/>
                  </v:shape>
                  <v:shape id="Freeform 848" o:spid="_x0000_s1110" style="position:absolute;left:5478;top:11337;width:233;height:162;visibility:visible;mso-wrap-style:square;v-text-anchor:top" coordsize="21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diMIA&#10;AADdAAAADwAAAGRycy9kb3ducmV2LnhtbERPS2vCQBC+F/wPywjedOOjraSuIqLYU6Gp3sfsNBvM&#10;zsbsRuO/dwtCb/PxPWex6mwlrtT40rGC8SgBQZw7XXKh4PCzG85B+ICssXJMCu7kYbXsvSww1e7G&#10;33TNQiFiCPsUFZgQ6lRKnxuy6EeuJo7cr2sshgibQuoGbzHcVnKSJG/SYsmxwWBNG0P5OWutgr2l&#10;2d58vbrtqT3eL4eatkfZKjXod+sPEIG68C9+uj91nD95n8Lf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12IwgAAAN0AAAAPAAAAAAAAAAAAAAAAAJgCAABkcnMvZG93&#10;bnJldi54bWxQSwUGAAAAAAQABAD1AAAAhwMAAAAA&#10;" path="m,93r9,36l32,159r34,20l108,186r41,-7l184,159r23,-30l215,93,207,57,184,28,149,8,108,,66,8,32,28,9,57,,93xe" filled="f" strokecolor="#231f20" strokeweight=".4pt">
                    <v:path arrowok="t" o:connecttype="custom" o:connectlocs="0,2071;10,2103;35,2129;72,2146;117,2152;161,2146;199,2129;224,2103;233,2071;224,2040;199,2015;161,1997;117,1990;72,1997;35,2015;10,2040;0,2071" o:connectangles="0,0,0,0,0,0,0,0,0,0,0,0,0,0,0,0,0"/>
                  </v:shape>
                  <v:shape id="Freeform 849" o:spid="_x0000_s1111" style="position:absolute;left:4435;top:11268;width:1385;height:233;visibility:visible;mso-wrap-style:square;v-text-anchor:top" coordsize="128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EW8UA&#10;AADdAAAADwAAAGRycy9kb3ducmV2LnhtbERPTWvCQBC9F/oflil4q5vEYjV1I0UoeLCgacHrmB2T&#10;2OxsyK4m7a93BaG3ebzPWSwH04gLda62rCAeRyCIC6trLhV8f308z0A4j6yxsUwKfsnBMnt8WGCq&#10;bc87uuS+FCGEXYoKKu/bVEpXVGTQjW1LHLij7Qz6ALtS6g77EG4amUTRVBqsOTRU2NKqouInPxsF&#10;5u+Yf042bXNKDpPTdt5zvJrulRo9De9vIDwN/l98d691mJ+8vsDtm3CC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oRbxQAAAN0AAAAPAAAAAAAAAAAAAAAAAJgCAABkcnMv&#10;ZG93bnJldi54bWxQSwUGAAAAAAQABAD1AAAAigMAAAAA&#10;" path="m102,l,,,268r1,1l50,268,1259,206r20,-32l1259,153,252,120,206,110,157,84,118,46,102,xe" fillcolor="#c46b41" stroked="f">
                    <v:path arrowok="t" o:connecttype="custom" o:connectlocs="110,1910;0,1910;0,2142;1,2143;54,2142;1362,2088;1384,2061;1362,2042;273,2014;223,2005;170,1983;128,1950;110,1910" o:connectangles="0,0,0,0,0,0,0,0,0,0,0,0,0"/>
                  </v:shape>
                  <v:shape id="Picture 850" o:spid="_x0000_s1112" type="#_x0000_t75" style="position:absolute;left:4435;top:11268;width:1385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wXfPEAAAA3QAAAA8AAABkcnMvZG93bnJldi54bWxET0trAjEQvhf8D2GE3mpWwddqFFsp1IIH&#10;H6Dexs24WdxMlk3qbv99Uyj0Nh/fc+bL1pbiQbUvHCvo9xIQxJnTBecKjof3lwkIH5A1lo5JwTd5&#10;WC46T3NMtWt4R499yEUMYZ+iAhNClUrpM0MWfc9VxJG7udpiiLDOpa6xieG2lIMkGUmLBccGgxW9&#10;Gcru+y+rYLx+Nfl2emsu1fm6yzblibafrNRzt13NQARqw7/4z/2h4/zBeAi/38QT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wXfPEAAAA3QAAAA8AAAAAAAAAAAAAAAAA&#10;nwIAAGRycy9kb3ducmV2LnhtbFBLBQYAAAAABAAEAPcAAACQAwAAAAA=&#10;">
                    <v:imagedata r:id="rId91" o:title=""/>
                  </v:shape>
                  <v:shape id="Freeform 851" o:spid="_x0000_s1113" style="position:absolute;left:4435;top:11268;width:1385;height:233;visibility:visible;mso-wrap-style:square;v-text-anchor:top" coordsize="128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s4MMA&#10;AADdAAAADwAAAGRycy9kb3ducmV2LnhtbERPTWvCQBC9F/wPywheim60NEp0FRGqPRTBKHgdsmMS&#10;zM6G7Nas/75bKPQ2j/c5q00wjXhQ52rLCqaTBARxYXXNpYLL+WO8AOE8ssbGMil4koPNevCywkzb&#10;nk/0yH0pYgi7DBVU3reZlK6oyKCb2JY4cjfbGfQRdqXUHfYx3DRyliSpNFhzbKiwpV1FxT3/NgrS&#10;67vMD/rr0ssQpge7O+7fnq9KjYZhuwThKfh/8Z/7U8f5s3kK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ns4MMAAADdAAAADwAAAAAAAAAAAAAAAACYAgAAZHJzL2Rv&#10;d25yZXYueG1sUEsFBgAAAAAEAAQA9QAAAIgDAAAAAA==&#10;" path="m102,r55,84l252,120r179,5l775,136r334,12l1259,153r20,21l1259,206,561,242,197,261,50,268,1,269,,268,,,102,xe" filled="f" strokecolor="#231f20" strokeweight=".4pt">
                    <v:path arrowok="t" o:connecttype="custom" o:connectlocs="110,1910;170,1983;273,2014;466,2018;839,2028;1200,2038;1362,2042;1384,2061;1362,2088;607,2120;213,2136;54,2142;1,2143;1,2143;0,2142;0,2142;0,1910;110,1910" o:connectangles="0,0,0,0,0,0,0,0,0,0,0,0,0,0,0,0,0,0"/>
                  </v:shape>
                  <v:shape id="Freeform 852" o:spid="_x0000_s1114" style="position:absolute;left:4435;top:11299;width:1385;height:234;visibility:visible;mso-wrap-style:square;v-text-anchor:top" coordsize="128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aLMQA&#10;AADdAAAADwAAAGRycy9kb3ducmV2LnhtbERPTWvCQBC9C/0PyxS86SYRtI2uoQgFDxbaVPA6zY5J&#10;NDsbsqtJ/fVuoeBtHu9zVtlgGnGlztWWFcTTCARxYXXNpYL99/vkBYTzyBoby6Tglxxk66fRClNt&#10;e/6ia+5LEULYpaig8r5NpXRFRQbd1LbEgTvazqAPsCul7rAP4aaRSRTNpcGaQ0OFLW0qKs75xSgw&#10;t2P+Mdu1zSn5mZ0+X3uON/ODUuPn4W0JwtPgH+J/91aH+cliAX/fh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0GizEAAAA3QAAAA8AAAAAAAAAAAAAAAAAmAIAAGRycy9k&#10;b3ducmV2LnhtbFBLBQYAAAAABAAEAPUAAACJAwAAAAA=&#10;" path="m102,l,,,268r50,-1l1279,189r,-53l252,120,206,110,157,83,118,45,102,xe" fillcolor="#c46b41" stroked="f">
                    <v:path arrowok="t" o:connecttype="custom" o:connectlocs="110,1951;0,1951;0,2184;54,2183;1384,2116;1384,2069;273,2056;223,2047;170,2023;128,1990;110,1951" o:connectangles="0,0,0,0,0,0,0,0,0,0,0"/>
                  </v:shape>
                  <v:shape id="Picture 853" o:spid="_x0000_s1115" type="#_x0000_t75" style="position:absolute;left:4435;top:11299;width:1385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nGybHAAAA3QAAAA8AAABkcnMvZG93bnJldi54bWxEj91qAjEQhe8LvkOYQu9qVpHWrkYRpT9Q&#10;ENQ+wJhMd7fdTJYkutu371wUejfDOXPON8v14Ft1pZiawAYm4wIUsQ2u4crAx+n5fg4qZWSHbWAy&#10;8EMJ1qvRzRJLF3o+0PWYKyUhnEo0UOfclVonW5PHNA4dsWifIXrMssZKu4i9hPtWT4viQXtsWBpq&#10;7Ghbk/0+XryBcxH7y3Y/e3n92lRhtptY+/Q+N+budtgsQGUa8r/57/rNCf70UXDlGxlBr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nGybHAAAA3QAAAA8AAAAAAAAAAAAA&#10;AAAAnwIAAGRycy9kb3ducmV2LnhtbFBLBQYAAAAABAAEAPcAAACTAwAAAAA=&#10;">
                    <v:imagedata r:id="rId92" o:title=""/>
                  </v:shape>
                  <v:shape id="Freeform 854" o:spid="_x0000_s1116" style="position:absolute;left:4435;top:11299;width:1385;height:234;visibility:visible;mso-wrap-style:square;v-text-anchor:top" coordsize="128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4ksQA&#10;AADdAAAADwAAAGRycy9kb3ducmV2LnhtbERPS2vCQBC+F/wPywi9FN1o8RVdpQitHkQwCl6H7JgE&#10;s7MhuzXrv+8WCr3Nx/ec1SaYWjyodZVlBaNhAoI4t7riQsHl/DmYg3AeWWNtmRQ8ycFm3XtZYapt&#10;xyd6ZL4QMYRdigpK75tUSpeXZNANbUMcuZttDfoI20LqFrsYbmo5TpKpNFhxbCixoW1J+T37Ngqm&#10;14nMdvpw6WQIo53dHr/en29KvfbDxxKEp+D/xX/uvY7zx7MF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GeJLEAAAA3QAAAA8AAAAAAAAAAAAAAAAAmAIAAGRycy9k&#10;b3ducmV2LnhtbFBLBQYAAAAABAAEAPUAAACJAwAAAAA=&#10;" path="m102,r55,83l252,120r182,2l785,128r341,5l1279,136r,53l570,235,200,258,50,267,1,268r-1,l,,102,xe" filled="f" strokecolor="#231f20" strokeweight=".4pt">
                    <v:path arrowok="t" o:connecttype="custom" o:connectlocs="110,1951;170,2023;273,2056;470,2057;849,2063;1218,2067;1384,2069;1384,2116;617,2156;216,2176;54,2183;1,2184;1,2184;0,2184;0,2184;0,1951;110,1951" o:connectangles="0,0,0,0,0,0,0,0,0,0,0,0,0,0,0,0,0"/>
                  </v:shape>
                  <v:shape id="Freeform 855" o:spid="_x0000_s1117" style="position:absolute;left:3065;top:11268;width:1385;height:233;visibility:visible;mso-wrap-style:square;v-text-anchor:top" coordsize="128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yf8YA&#10;AADdAAAADwAAAGRycy9kb3ducmV2LnhtbESPQWvCQBCF74X+h2UK3urGCGKjqxSh0INCjYVep9kx&#10;iWZnQ3ZrYn+9cxC8zfDevPfNcj24Rl2oC7VnA5NxAoq48Lbm0sD34eN1DipEZIuNZzJwpQDr1fPT&#10;EjPre97TJY+lkhAOGRqoYmwzrUNRkcMw9i2xaEffOYyydqW2HfYS7hqdJslMO6xZGipsaVNRcc7/&#10;nAH3f8x3023bnNLf6enrrefJZvZjzOhleF+AijTEh/l+/WkFP50Lv3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jyf8YAAADdAAAADwAAAAAAAAAAAAAAAACYAgAAZHJz&#10;L2Rvd25yZXYueG1sUEsFBgAAAAAEAAQA9QAAAIsDAAAAAA==&#10;" path="m1280,l1177,r-16,46l1122,84r-48,26l1028,120,21,153,,174r21,32l1230,268r49,1l1280,268,1280,xe" fillcolor="#c46b41" stroked="f">
                    <v:path arrowok="t" o:connecttype="custom" o:connectlocs="1385,1910;1274,1910;1256,1950;1214,1983;1162,2005;1112,2014;23,2042;0,2061;23,2088;1331,2142;1384,2143;1385,2142;1385,1910" o:connectangles="0,0,0,0,0,0,0,0,0,0,0,0,0"/>
                  </v:shape>
                  <v:shape id="Picture 856" o:spid="_x0000_s1118" type="#_x0000_t75" style="position:absolute;left:3065;top:11268;width:1385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3CIXDAAAA3QAAAA8AAABkcnMvZG93bnJldi54bWxET0trwkAQvgv+h2WE3sxGQQmpq4SCj97U&#10;tAVvw+6YhGZnQ3bV9N93hUJv8/E9Z7UZbCvu1PvGsYJZkoIg1s40XCn4KLfTDIQPyAZbx6Tghzxs&#10;1uPRCnPjHnyi+zlUIoawz1FBHUKXS+l1TRZ94jriyF1dbzFE2FfS9PiI4baV8zRdSosNx4YaO3qr&#10;SX+fb1ZBc9l/Gk1tsSjM8d1ti91Xme2UepkMxSuIQEP4F/+5DybOn2czeH4TT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cIhcMAAADdAAAADwAAAAAAAAAAAAAAAACf&#10;AgAAZHJzL2Rvd25yZXYueG1sUEsFBgAAAAAEAAQA9wAAAI8DAAAAAA==&#10;">
                    <v:imagedata r:id="rId93" o:title=""/>
                  </v:shape>
                  <v:shape id="Freeform 857" o:spid="_x0000_s1119" style="position:absolute;left:3065;top:11268;width:1385;height:233;visibility:visible;mso-wrap-style:square;v-text-anchor:top" coordsize="128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xMMA&#10;AADdAAAADwAAAGRycy9kb3ducmV2LnhtbERPTYvCMBC9L/gfwgh7WdbULopUo4ig7kEEu4LXoZlt&#10;yzaT0kQb//1GELzN433OYhVMI27UudqygvEoAUFcWF1zqeD8s/2cgXAeWWNjmRTcycFqOXhbYKZt&#10;zye65b4UMYRdhgoq79tMSldUZNCNbEscuV/bGfQRdqXUHfYx3DQyTZKpNFhzbKiwpU1FxV9+NQqm&#10;l4nM9/pw7mUI473dHHdf9w+l3odhPQfhKfiX+On+1nF+Okvh8U08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eaxMMAAADdAAAADwAAAAAAAAAAAAAAAACYAgAAZHJzL2Rv&#10;d25yZXYueG1sUEsFBgAAAAAEAAQA9QAAAIgDAAAAAA==&#10;" path="m1177,r-55,84l1028,120r-179,5l505,136,171,148,21,153,,174r21,32l719,242r364,19l1230,268r49,1l1280,268,1280,,1177,xe" filled="f" strokecolor="#231f20" strokeweight=".4pt">
                    <v:path arrowok="t" o:connecttype="custom" o:connectlocs="1274,1910;1214,1983;1112,2014;919,2018;546,2028;185,2038;23,2042;0,2061;23,2088;778,2120;1172,2136;1331,2142;1384,2143;1385,2142;1385,1910;1274,1910" o:connectangles="0,0,0,0,0,0,0,0,0,0,0,0,0,0,0,0"/>
                  </v:shape>
                  <v:shape id="Freeform 858" o:spid="_x0000_s1120" style="position:absolute;left:3065;top:11299;width:1385;height:234;visibility:visible;mso-wrap-style:square;v-text-anchor:top" coordsize="128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sCMQA&#10;AADdAAAADwAAAGRycy9kb3ducmV2LnhtbERPTWvCQBC9C/0PyxS8mY0JiE1dpQiFHhQ0Cr1Os2MS&#10;m50N2dWk/fWuIHibx/ucxWowjbhS52rLCqZRDIK4sLrmUsHx8DmZg3AeWWNjmRT8kYPV8mW0wEzb&#10;nvd0zX0pQgi7DBVU3reZlK6oyKCLbEscuJPtDPoAu1LqDvsQbhqZxPFMGqw5NFTY0rqi4je/GAXm&#10;/5Rv003bnJOf9Lx763m6nn0rNX4dPt5BeBr8U/xwf+kwP5mncP8mn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abAjEAAAA3QAAAA8AAAAAAAAAAAAAAAAAmAIAAGRycy9k&#10;b3ducmV2LnhtbFBLBQYAAAAABAAEAPUAAACJAwAAAAA=&#10;" path="m1280,l1177,r-16,45l1122,83r-48,27l1028,120,,136r,53l1230,267r49,1l1280,268,1280,xe" fillcolor="#c46b41" stroked="f">
                    <v:path arrowok="t" o:connecttype="custom" o:connectlocs="1385,1951;1274,1951;1256,1990;1214,2023;1162,2047;1112,2056;0,2069;0,2116;1331,2183;1384,2184;1385,2184;1385,1951" o:connectangles="0,0,0,0,0,0,0,0,0,0,0,0"/>
                  </v:shape>
                  <v:shape id="Picture 859" o:spid="_x0000_s1121" type="#_x0000_t75" style="position:absolute;left:3065;top:11299;width:1385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GYijEAAAA3QAAAA8AAABkcnMvZG93bnJldi54bWxET01rwkAQvRf6H5Yp9FY3hlKS1FUktCJB&#10;D9oePA7ZaTaYnQ3Z1aT/vlsQvM3jfc5iNdlOXGnwrWMF81kCgrh2uuVGwffX50sGwgdkjZ1jUvBL&#10;HlbLx4cFFtqNfKDrMTQihrAvUIEJoS+k9LUhi37meuLI/bjBYohwaKQecIzhtpNpkrxJiy3HBoM9&#10;lYbq8/FiFXzkm3y+K0sznqqqqVLaZtX+pNTz07R+BxFoCnfxzb3VcX6avcL/N/EE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GYijEAAAA3QAAAA8AAAAAAAAAAAAAAAAA&#10;nwIAAGRycy9kb3ducmV2LnhtbFBLBQYAAAAABAAEAPcAAACQAwAAAAA=&#10;">
                    <v:imagedata r:id="rId94" o:title=""/>
                  </v:shape>
                  <v:shape id="Freeform 860" o:spid="_x0000_s1122" style="position:absolute;left:3065;top:11299;width:1385;height:234;visibility:visible;mso-wrap-style:square;v-text-anchor:top" coordsize="128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sMQA&#10;AADdAAAADwAAAGRycy9kb3ducmV2LnhtbERP32vCMBB+H/g/hBvsZWiqw1I6o4jg3IMM1gm+Hs2t&#10;KWsupYk2/vfLQNjbfXw/b7WJthNXGnzrWMF8loEgrp1uuVFw+tpPCxA+IGvsHJOCG3nYrCcPKyy1&#10;G/mTrlVoRAphX6ICE0JfSulrQxb9zPXEift2g8WQ4NBIPeCYwm0nF1mWS4stpwaDPe0M1T/VxSrI&#10;z0tZHfTxNMoY5we3+3h7uT0r9fQYt68gAsXwL76733WavyiW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ArDEAAAA3QAAAA8AAAAAAAAAAAAAAAAAmAIAAGRycy9k&#10;b3ducmV2LnhtbFBLBQYAAAAABAAEAPUAAACJAwAAAAA=&#10;" path="m1177,r-55,83l1028,120r-182,2l495,128r-341,5l,136r,53l710,235r370,23l1230,267r49,1l1280,268,1280,,1177,xe" filled="f" strokecolor="#231f20" strokeweight=".4pt">
                    <v:path arrowok="t" o:connecttype="custom" o:connectlocs="1274,1951;1214,2023;1112,2056;915,2057;536,2063;167,2067;0,2069;0,2116;768,2156;1169,2176;1331,2183;1384,2184;1385,2184;1385,1951;1274,1951" o:connectangles="0,0,0,0,0,0,0,0,0,0,0,0,0,0,0"/>
                  </v:shape>
                  <v:shape id="Freeform 861" o:spid="_x0000_s1123" style="position:absolute;left:3161;top:11351;width:233;height:162;visibility:visible;mso-wrap-style:square;v-text-anchor:top" coordsize="21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ogcEA&#10;AADdAAAADwAAAGRycy9kb3ducmV2LnhtbERPS2vCQBC+F/wPywje6qY5SJq6SiM+ehLq4z5kxyQ0&#10;OxuzaxL/fVcQvM3H95z5cjC16Kh1lWUFH9MIBHFudcWFgtNx856AcB5ZY22ZFNzJwXIxeptjqm3P&#10;v9QdfCFCCLsUFZTeN6mULi/JoJvahjhwF9sa9AG2hdQt9iHc1DKOopk0WHFoKLGhVUn53+FmFFw+&#10;d35/dWi29bq3epOdKZNnpSbj4fsLhKfBv8RP948O8+NkBo9vwgl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C6IHBAAAA3QAAAA8AAAAAAAAAAAAAAAAAmAIAAGRycy9kb3du&#10;cmV2LnhtbFBLBQYAAAAABAAEAPUAAACGAwAAAAA=&#10;" path="m108,l66,7,32,27,9,56,,93r9,36l32,158r34,20l108,185r41,-7l184,158r23,-29l215,93,207,56,184,27,149,7,108,xe" fillcolor="#c46b41" stroked="f">
                    <v:path arrowok="t" o:connecttype="custom" o:connectlocs="117,2005;72,2011;35,2028;10,2054;0,2086;10,2117;35,2143;72,2160;117,2166;161,2160;199,2143;224,2117;233,2086;224,2054;199,2028;161,2011;117,2005" o:connectangles="0,0,0,0,0,0,0,0,0,0,0,0,0,0,0,0,0"/>
                  </v:shape>
                  <v:shape id="Picture 862" o:spid="_x0000_s1124" type="#_x0000_t75" style="position:absolute;left:3161;top:11351;width:233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24i7EAAAA3QAAAA8AAABkcnMvZG93bnJldi54bWxET0trAjEQvgv9D2EKvWm2W7B2NStqafHS&#10;gw8K3obNbHbpZhI2qa7/3hQK3ubje85iOdhOnKkPrWMFz5MMBHHldMtGwfHwMZ6BCBFZY+eYFFwp&#10;wLJ8GC2w0O7COzrvoxEphEOBCpoYfSFlqBqyGCbOEyeudr3FmGBvpO7xksJtJ/Msm0qLLaeGBj1t&#10;Gqp+9r9WwfS9Nl8nn62+X97y9XD9DAfjK6WeHofVHESkId7F/+6tTvPz2Sv8fZNOk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24i7EAAAA3QAAAA8AAAAAAAAAAAAAAAAA&#10;nwIAAGRycy9kb3ducmV2LnhtbFBLBQYAAAAABAAEAPcAAACQAwAAAAA=&#10;">
                    <v:imagedata r:id="rId95" o:title=""/>
                  </v:shape>
                  <v:shape id="Freeform 863" o:spid="_x0000_s1125" style="position:absolute;left:3161;top:11351;width:233;height:162;visibility:visible;mso-wrap-style:square;v-text-anchor:top" coordsize="21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/3sQA&#10;AADdAAAADwAAAGRycy9kb3ducmV2LnhtbESPQW/CMAyF75P4D5GRdhspaJtQISCEmOA0CQZ3rzFN&#10;ReN0TQrl3+MD0m623vN7n+fL3tfqSm2sAhsYjzJQxEWwFZcGjj9fb1NQMSFbrAOTgTtFWC4GL3PM&#10;bbjxnq6HVCoJ4ZijAZdSk2sdC0ce4yg0xKKdQ+sxydqW2rZ4k3Bf60mWfWqPFUuDw4bWjorLofMG&#10;tp7et+77I2x+u9P979jQ5qQ7Y16H/WoGKlGf/s3P650V/MlUcOUbGUE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v97EAAAA3QAAAA8AAAAAAAAAAAAAAAAAmAIAAGRycy9k&#10;b3ducmV2LnhtbFBLBQYAAAAABAAEAPUAAACJAwAAAAA=&#10;" path="m215,93r-8,36l184,158r-35,20l108,185,66,178,32,158,9,129,,93,9,56,32,27,66,7,108,r41,7l184,27r23,29l215,93xe" filled="f" strokecolor="#231f20" strokeweight=".4pt">
                    <v:path arrowok="t" o:connecttype="custom" o:connectlocs="233,2086;224,2117;199,2143;161,2160;117,2166;72,2160;35,2143;10,2117;0,2086;10,2054;35,2028;72,2011;117,2005;161,2011;199,2028;224,2054;233,2086" o:connectangles="0,0,0,0,0,0,0,0,0,0,0,0,0,0,0,0,0"/>
                  </v:shape>
                  <v:shape id="Freeform 864" o:spid="_x0000_s1126" style="position:absolute;left:4329;top:11416;width:237;height:415;visibility:visible;mso-wrap-style:square;v-text-anchor:top" coordsize="219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2cMEA&#10;AADdAAAADwAAAGRycy9kb3ducmV2LnhtbERPTYvCMBC9C/sfwizsRdbUIqLVtCyygle14HVoZtti&#10;MilN1Lq/3giCt3m8z1kXgzXiSr1vHSuYThIQxJXTLdcKyuP2ewHCB2SNxjEpuJOHIv8YrTHT7sZ7&#10;uh5CLWII+wwVNCF0mZS+asiin7iOOHJ/rrcYIuxrqXu8xXBrZJokc2mx5djQYEebhqrz4WIVHLGe&#10;/qabUxibofy/lKd0ZrxV6utz+FmBCDSEt/jl3uk4P10s4flNPEH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nNnDBAAAA3QAAAA8AAAAAAAAAAAAAAAAAmAIAAGRycy9kb3du&#10;cmV2LnhtbFBLBQYAAAAABAAEAPUAAACGAwAAAAA=&#10;" path="m189,l29,,18,2,8,10,2,20,,34,,418r8,23l32,460r35,13l109,477r43,-4l186,460r24,-19l218,418r,-384l216,20,210,10,200,2,189,xe" fillcolor="#c46b41" stroked="f">
                    <v:path arrowok="t" o:connecttype="custom" o:connectlocs="205,2064;31,2064;19,2065;9,2072;2,2081;0,2093;0,2427;9,2447;35,2463;73,2474;118,2478;164,2474;201,2463;227,2447;236,2427;236,2093;234,2081;227,2072;216,2065;205,2064" o:connectangles="0,0,0,0,0,0,0,0,0,0,0,0,0,0,0,0,0,0,0,0"/>
                  </v:shape>
                  <v:shape id="Picture 865" o:spid="_x0000_s1127" type="#_x0000_t75" style="position:absolute;left:4329;top:11416;width:237;height: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rVHCAAAA3QAAAA8AAABkcnMvZG93bnJldi54bWxEj0FrAjEQhe+F/ocwBW81qwexW6OIYOmp&#10;4Fbvw2a6WUwmS5K623/fOQjeZnhv3vtms5uCVzdKuY9sYDGvQBG30fbcGTh/H1/XoHJBtugjk4E/&#10;yrDbPj9tsLZx5BPdmtIpCeFcowFXylBrnVtHAfM8DsSi/cQUsMiaOm0TjhIevF5W1UoH7FkaHA50&#10;cNRem99goD36U/N19ropU7qswuhy/+GMmb1M+3dQhabyMN+vP63gL9+EX76REf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bq1RwgAAAN0AAAAPAAAAAAAAAAAAAAAAAJ8C&#10;AABkcnMvZG93bnJldi54bWxQSwUGAAAAAAQABAD3AAAAjgMAAAAA&#10;">
                    <v:imagedata r:id="rId96" o:title=""/>
                  </v:shape>
                  <v:shape id="Freeform 866" o:spid="_x0000_s1128" style="position:absolute;left:4329;top:11416;width:237;height:415;visibility:visible;mso-wrap-style:square;v-text-anchor:top" coordsize="219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JscQA&#10;AADdAAAADwAAAGRycy9kb3ducmV2LnhtbERPS2vCQBC+C/6HZYTedKOHUKOrVEGxBwM+QHsbstMk&#10;NDsbstsY++u7guBtPr7nzJedqURLjSstKxiPIhDEmdUl5wrOp83wHYTzyBory6TgTg6Wi35vjom2&#10;Nz5Qe/S5CCHsElRQeF8nUrqsIINuZGviwH3bxqAPsMmlbvAWwk0lJ1EUS4Mlh4YCa1oXlP0cf42C&#10;dv93ja+XOFulvP/adWn6ed+SUm+D7mMGwlPnX+Kne6fD/Ml0DI9vw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ibHEAAAA3QAAAA8AAAAAAAAAAAAAAAAAmAIAAGRycy9k&#10;b3ducmV2LnhtbFBLBQYAAAAABAAEAPUAAACJAwAAAAA=&#10;" path="m,34l2,20,8,10,18,2,29,,189,r29,418l210,441r-24,19l152,473r-43,4l67,473,32,460,8,441,,418,,34xe" filled="f" strokecolor="#231f20" strokeweight=".4pt">
                    <v:path arrowok="t" o:connecttype="custom" o:connectlocs="0,2093;2,2081;9,2072;19,2065;31,2064;205,2064;236,2427;227,2447;201,2463;164,2474;118,2478;73,2474;35,2463;9,2447;0,2427;0,2093" o:connectangles="0,0,0,0,0,0,0,0,0,0,0,0,0,0,0,0"/>
                  </v:shape>
                  <v:shape id="Freeform 867" o:spid="_x0000_s1129" style="position:absolute;left:4338;top:11264;width:221;height:35;visibility:visible;mso-wrap-style:square;v-text-anchor:top" coordsize="2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ZecQA&#10;AADdAAAADwAAAGRycy9kb3ducmV2LnhtbERPTWvCQBC9C/6HZYTezMYUrE1dRVpacpGiKfY6ZMck&#10;mp0N2a2m+fVuoeBtHu9zluveNOJCnastK5hFMQjiwuqaSwVf+ft0AcJ5ZI2NZVLwSw7Wq/Foiam2&#10;V97RZe9LEULYpaig8r5NpXRFRQZdZFviwB1tZ9AH2JVSd3gN4aaRSRzPpcGaQ0OFLb1WVJz3P0bB&#10;wObp87zN5Me3yx8P9jDMT/WbUg+TfvMCwlPv7+J/d6bD/OQ5gb9vw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2XnEAAAA3QAAAA8AAAAAAAAAAAAAAAAAmAIAAGRycy9k&#10;b3ducmV2LnhtbFBLBQYAAAAABAAEAPUAAACJAwAAAAA=&#10;" path="m178,l26,,,41r204,l178,xe" fillcolor="#c38966" stroked="f">
                    <v:path arrowok="t" o:connecttype="custom" o:connectlocs="193,1880;28,1880;0,1915;221,1915;193,1880" o:connectangles="0,0,0,0,0"/>
                  </v:shape>
                  <v:shape id="Picture 868" o:spid="_x0000_s1130" type="#_x0000_t75" style="position:absolute;left:4338;top:11264;width:221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SYPbDAAAA3QAAAA8AAABkcnMvZG93bnJldi54bWxET0trAjEQvgv9D2EKvWm2CqKrUVpBqvTk&#10;A9HbsBmzSzeTZZOu6b9vBMHbfHzPmS+jrUVHra8cK3gfZCCIC6crNgqOh3V/AsIHZI21Y1LwRx6W&#10;i5feHHPtbryjbh+MSCHsc1RQhtDkUvqiJIt+4BrixF1dazEk2BqpW7ylcFvLYZaNpcWKU0OJDa1K&#10;Kn72v1aBPZvLNp6+T192U5nDpYujKX4q9fYaP2YgAsXwFD/cG53mD6cjuH+TTp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Jg9sMAAADdAAAADwAAAAAAAAAAAAAAAACf&#10;AgAAZHJzL2Rvd25yZXYueG1sUEsFBgAAAAAEAAQA9wAAAI8DAAAAAA==&#10;">
                    <v:imagedata r:id="rId97" o:title=""/>
                  </v:shape>
                  <v:shape id="Freeform 869" o:spid="_x0000_s1131" style="position:absolute;left:4338;top:11264;width:221;height:35;visibility:visible;mso-wrap-style:square;v-text-anchor:top" coordsize="2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1OmsIA&#10;AADdAAAADwAAAGRycy9kb3ducmV2LnhtbERP22rCQBB9L/gPywh9qxtFrImuIoVKC/bByweM2TEJ&#10;ZmdDZo3x791CoW9zONdZrntXq45aqTwbGI8SUMS5txUXBk7Hz7c5KAnIFmvPZOBBAuvV4GWJmfV3&#10;3lN3CIWKISwZGihDaDKtJS/JoYx8Qxy5i28dhgjbQtsW7zHc1XqSJDPtsOLYUGJDHyXl18PNGUil&#10;E/7esWzn29z/vHd2d56lxrwO+80CVKA+/Iv/3F82zp+kU/j9Jp6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U6awgAAAN0AAAAPAAAAAAAAAAAAAAAAAJgCAABkcnMvZG93&#10;bnJldi54bWxQSwUGAAAAAAQABAD1AAAAhwMAAAAA&#10;" path="m204,41l,41,26,,178,r26,41xe" filled="f" strokecolor="#231f20" strokeweight=".4pt">
                    <v:path arrowok="t" o:connecttype="custom" o:connectlocs="221,1915;0,1915;28,1880;193,1880;221,1915" o:connectangles="0,0,0,0,0"/>
                  </v:shape>
                  <v:shape id="Freeform 870" o:spid="_x0000_s1132" style="position:absolute;left:4261;top:11236;width:362;height:283;visibility:visible;mso-wrap-style:square;v-text-anchor:top" coordsize="3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tLsMA&#10;AADdAAAADwAAAGRycy9kb3ducmV2LnhtbERPTWsCMRC9F/wPYQrealaLRbdGEaXaQxVc9T5spruh&#10;m8mSRN321zeFgrd5vM+ZLTrbiCv5YBwrGA4yEMSl04YrBafj29MERIjIGhvHpOCbAizmvYcZ5trd&#10;+EDXIlYihXDIUUEdY5tLGcqaLIaBa4kT9+m8xZigr6T2eEvhtpGjLHuRFg2nhhpbWtVUfhUXq+B5&#10;+7Pj89A3H/v9doPriTkVpVGq/9gtX0FE6uJd/O9+12n+aDqGv2/S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dtLsMAAADdAAAADwAAAAAAAAAAAAAAAACYAgAAZHJzL2Rv&#10;d25yZXYueG1sUEsFBgAAAAAEAAQA9QAAAIgDAAAAAA==&#10;" path="m167,l102,13,49,48,14,99,,162r14,64l49,277r53,35l167,325r65,-13l285,277r36,-51l334,162,321,99,285,48,232,13,167,xe" fillcolor="#c46b41" stroked="f">
                    <v:path arrowok="t" o:connecttype="custom" o:connectlocs="181,1889;111,1900;53,1930;15,1975;0,2030;15,2085;53,2130;111,2160;181,2172;251,2160;309,2130;348,2085;362,2030;348,1975;309,1930;251,1900;181,1889" o:connectangles="0,0,0,0,0,0,0,0,0,0,0,0,0,0,0,0,0"/>
                  </v:shape>
                  <v:shape id="Picture 871" o:spid="_x0000_s1133" type="#_x0000_t75" style="position:absolute;left:4261;top:11236;width:362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IJbvFAAAA3QAAAA8AAABkcnMvZG93bnJldi54bWxET0tLAzEQvgv9D2EKvdls97Do2rRI6cOL&#10;oNXF9jZsxmTpZrJsYrv990YQepuP7znz5eBacaY+NJ4VzKYZCOLa64aNgs+Pzf0DiBCRNbaeScGV&#10;AiwXo7s5ltpf+J3O+2hECuFQogIbY1dKGWpLDsPUd8SJ+/a9w5hgb6Tu8ZLCXSvzLCukw4ZTg8WO&#10;Vpbq0/7HKVgVx2tV2a1pq12+0a8Hs9Zfb0pNxsPzE4hIQ7yJ/90vOs3PHwv4+yad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CCW7xQAAAN0AAAAPAAAAAAAAAAAAAAAA&#10;AJ8CAABkcnMvZG93bnJldi54bWxQSwUGAAAAAAQABAD3AAAAkQMAAAAA&#10;">
                    <v:imagedata r:id="rId98" o:title=""/>
                  </v:shape>
                  <v:shape id="Freeform 872" o:spid="_x0000_s1134" style="position:absolute;left:4261;top:11236;width:362;height:283;visibility:visible;mso-wrap-style:square;v-text-anchor:top" coordsize="3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h98MA&#10;AADdAAAADwAAAGRycy9kb3ducmV2LnhtbERPTWvCQBC9C/6HZYTe6sYgaqOrSKm01ZPaUrwN2TEJ&#10;ZmdDdk3iv3eFgrd5vM9ZrDpTioZqV1hWMBpGIIhTqwvOFPwcN68zEM4jaywtk4IbOVgt+70FJtq2&#10;vKfm4DMRQtglqCD3vkqkdGlOBt3QVsSBO9vaoA+wzqSusQ3hppRxFE2kwYJDQ44VveeUXg5Xo8BM&#10;6PMX2133Ed+219L/nca2+VbqZdCt5yA8df4p/nd/6TA/fpvC45tw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rh98MAAADdAAAADwAAAAAAAAAAAAAAAACYAgAAZHJzL2Rv&#10;d25yZXYueG1sUEsFBgAAAAAEAAQA9QAAAIgDAAAAAA==&#10;" path="m334,162r-13,64l285,277r-53,35l167,325,102,312,49,277,14,226,,162,14,99,49,48,102,13,167,r65,13l285,48r36,51l334,162xe" filled="f" strokecolor="#231f20" strokeweight=".4pt">
                    <v:path arrowok="t" o:connecttype="custom" o:connectlocs="362,2030;348,2085;309,2130;251,2160;181,2172;111,2160;53,2130;15,2085;0,2030;15,1975;53,1930;111,1900;181,1889;251,1900;309,1930;348,1975;362,2030" o:connectangles="0,0,0,0,0,0,0,0,0,0,0,0,0,0,0,0,0"/>
                  </v:shape>
                  <v:shape id="AutoShape 873" o:spid="_x0000_s1135" style="position:absolute;left:4294;top:10756;width:308;height:531;visibility:visible;mso-wrap-style:square;v-text-anchor:top" coordsize="286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f1sgA&#10;AADdAAAADwAAAGRycy9kb3ducmV2LnhtbESPQWvCQBCF74X+h2UK3uqmCsVGV7EFpVBaifXgccyO&#10;SWx2NuyumvbXdw6F3mZ4b977ZrboXasuFGLj2cDDMANFXHrbcGVg97m6n4CKCdli65kMfFOExfz2&#10;Zoa59Vcu6LJNlZIQjjkaqFPqcq1jWZPDOPQdsWhHHxwmWUOlbcCrhLtWj7LsUTtsWBpq7OilpvJr&#10;e3YGio1ffejn98kpjIuQbdb7w8/b3pjBXb+cgkrUp3/z3/WrFfzRk+DK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1J/WyAAAAN0AAAAPAAAAAAAAAAAAAAAAAJgCAABk&#10;cnMvZG93bnJldi54bWxQSwUGAAAAAAQABAD1AAAAjQMAAAAA&#10;" path="m149,l137,r-6,4l129,10,111,41,80,69,45,90,14,99r-6,1l4,104,,114r2,6l6,124r32,34l60,197r13,45l78,292r-3,32l67,352,55,375,30,418,19,440r-7,24l9,492r4,39l27,564r21,26l77,609r7,3l92,609r3,-7l96,600r,-2l96,591r-3,-5l88,583,66,569,50,549,40,523,37,492r2,-22l46,449r9,-18l66,412,80,388,93,361r9,-31l106,292r-4,-50l90,197,70,156,43,120,70,108,98,91,123,70,143,45r36,l175,41,156,10,155,4,149,xm179,45r-36,l163,70r25,21l216,108r27,12l215,156r-19,41l184,242r-4,50l184,330r9,31l206,388r14,24l231,431r9,18l247,470r2,22l246,523r-10,26l220,569r-22,14l193,586r-3,5l190,598r,2l194,609r8,3l209,609r29,-19l259,564r14,-33l277,492r-3,-28l267,440,256,418,231,375,219,352r-8,-28l208,292r5,-50l226,197r22,-39l280,124r4,-4l286,114r-4,-10l278,100r-6,-1l241,90,206,69,179,45xe" fillcolor="#939598" stroked="f">
                    <v:path arrowok="t" o:connecttype="custom" o:connectlocs="148,1401;139,1410;86,1461;15,1487;4,1491;2,1505;41,1538;79,1611;81,1682;59,1727;20,1783;10,1828;29,1891;83,1930;99,1930;103,1922;103,1914;95,1907;54,1878;40,1828;50,1791;71,1759;100,1714;114,1655;97,1572;46,1505;106,1480;154,1440;188,1437;167,1405;193,1440;176,1462;233,1495;232,1537;198,1611;198,1688;222,1738;249,1775;266,1809;265,1855;237,1895;208,1910;205,1920;209,1930;225,1930;279,1891;298,1828;288,1783;249,1727;227,1682;229,1611;267,1538;306,1505;304,1491;293,1487;222,1461" o:connectangles="0,0,0,0,0,0,0,0,0,0,0,0,0,0,0,0,0,0,0,0,0,0,0,0,0,0,0,0,0,0,0,0,0,0,0,0,0,0,0,0,0,0,0,0,0,0,0,0,0,0,0,0,0,0,0,0"/>
                  </v:shape>
                  <v:shape id="Picture 874" o:spid="_x0000_s1136" type="#_x0000_t75" style="position:absolute;left:4294;top:10756;width:308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BMlvDAAAA3QAAAA8AAABkcnMvZG93bnJldi54bWxET01rwkAQvRf6H5YReil1o4cSU1cRQRA8&#10;1VrocciO2Wh2Ns1OYvrvu4WCt3m8z1muR9+ogbpYBzYwm2agiMtga64MnD52LzmoKMgWm8Bk4Ici&#10;rFePD0ssbLjxOw1HqVQK4VigASfSFlrH0pHHOA0tceLOofMoCXaVth3eUrhv9DzLXrXHmlODw5a2&#10;jsrrsfcGDs/9Rn+5XC64n9m8/9aHTxmMeZqMmzdQQqPcxf/uvU3z54sF/H2TTt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EyW8MAAADdAAAADwAAAAAAAAAAAAAAAACf&#10;AgAAZHJzL2Rvd25yZXYueG1sUEsFBgAAAAAEAAQA9wAAAI8DAAAAAA==&#10;">
                    <v:imagedata r:id="rId99" o:title=""/>
                  </v:shape>
                  <v:shape id="Freeform 875" o:spid="_x0000_s1137" style="position:absolute;left:4294;top:10756;width:308;height:531;visibility:visible;mso-wrap-style:square;v-text-anchor:top" coordsize="286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QRcgA&#10;AADdAAAADwAAAGRycy9kb3ducmV2LnhtbESPQWvCQBCF7wX/wzKCF6mbKEhJXUWshR5KqWlLexyy&#10;02xodjZkV4399Z2D0NsM781736w2g2/VifrYBDaQzzJQxFWwDdcG3t8eb+9AxYRssQ1MBi4UYbMe&#10;3aywsOHMBzqVqVYSwrFAAy6lrtA6Vo48xlnoiEX7Dr3HJGtfa9vjWcJ9q+dZttQeG5YGhx3tHFU/&#10;5dEbeH34nH5d3N797l8W5RKPH88pz42ZjIftPahEQ/o3X6+frOAvMuGXb2QEv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mFBFyAAAAN0AAAAPAAAAAAAAAAAAAAAAAJgCAABk&#10;cnMvZG93bnJldi54bWxQSwUGAAAAAAQABAD1AAAAjQMAAAAA&#10;" path="m129,10l80,69,14,99r-6,1l4,104r-2,5l,114r2,6l6,124r32,34l60,197r13,45l78,292r-3,32l67,352,55,375,42,397,30,418,19,440r-7,24l9,492r4,39l27,564r21,26l77,609r7,3l92,609r3,-7l96,600r,-2l96,596r,-5l93,586r-5,-3l66,569,50,549,40,523,37,492r2,-22l46,449r9,-18l66,412,80,388,93,361r9,-31l106,292r-4,-50l90,197,70,156,43,120,70,108,98,91,123,70,143,45r20,25l188,91r28,17l243,120r-28,36l196,197r-12,45l180,292r4,38l193,361r13,27l220,412r11,19l240,449r7,21l249,492r-3,31l236,549r-16,20l198,583r-5,3l190,591r,5l190,598r,2l191,602r3,7l202,612r57,-48l277,492r-3,-28l267,440,256,418,244,397,231,375,219,352r-8,-28l208,292r5,-50l226,197r22,-39l280,124r4,-4l286,114r-2,-5l282,104r-4,-4l206,69,156,10,155,4,149,r-6,l137,r-6,4l129,10xe" filled="f" strokecolor="#231f20" strokeweight=".4pt">
                    <v:path arrowok="t" o:connecttype="custom" o:connectlocs="86,1461;9,1488;2,1496;2,1505;41,1538;79,1611;81,1682;59,1727;32,1764;13,1804;14,1862;52,1913;90,1932;102,1924;103,1920;103,1914;95,1907;54,1878;40,1828;50,1791;71,1759;100,1714;114,1655;97,1572;46,1505;106,1480;154,1440;202,1480;262,1505;211,1572;194,1655;208,1714;237,1759;258,1791;268,1828;254,1878;213,1907;205,1914;205,1920;206,1924;218,1932;298,1828;288,1783;263,1746;236,1707;224,1655;243,1572;302,1509;308,1500;304,1491;222,1461;167,1405;154,1401;141,1405" o:connectangles="0,0,0,0,0,0,0,0,0,0,0,0,0,0,0,0,0,0,0,0,0,0,0,0,0,0,0,0,0,0,0,0,0,0,0,0,0,0,0,0,0,0,0,0,0,0,0,0,0,0,0,0,0,0"/>
                  </v:shape>
                  <v:line id="Line 876" o:spid="_x0000_s1138" style="position:absolute;visibility:visible;mso-wrap-style:square" from="4448,10596" to="4448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/EgcMAAADdAAAADwAAAGRycy9kb3ducmV2LnhtbERP3WrCMBS+F3yHcITdaVrHVKpRdDBw&#10;vdJuD3Boztqw5qQkWe329Mtg4N35+H7P7jDaTgzkg3GsIF9kIIhrpw03Ct7fXuYbECEia+wck4Jv&#10;CnDYTyc7LLS78ZWGKjYihXAoUEEbY19IGeqWLIaF64kT9+G8xZigb6T2eEvhtpPLLFtJi4ZTQ4s9&#10;PbdUf1ZfVsFrPzyNvixPl/UKzz8m5qVZ5ko9zMbjFkSkMd7F/+6zTvMfsxz+vkkn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fxIHDAAAA3QAAAA8AAAAAAAAAAAAA&#10;AAAAoQIAAGRycy9kb3ducmV2LnhtbFBLBQYAAAAABAAEAPkAAACRAwAAAAA=&#10;" strokecolor="#231f20" strokeweight=".78422mm"/>
                  <v:rect id="Rectangle 877" o:spid="_x0000_s1139" style="position:absolute;left:4326;top:10965;width:45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5jcQA&#10;AADdAAAADwAAAGRycy9kb3ducmV2LnhtbERPTWvCQBC9F/wPywhegu4ai0h0FS1YCp6qqechOybB&#10;7GzIbjX113eFQm/zeJ+z2vS2ETfqfO1Yw3SiQBAXztRcashP+/EChA/IBhvHpOGHPGzWg5cVZsbd&#10;+ZNux1CKGMI+Qw1VCG0mpS8qsugnriWO3MV1FkOEXSlNh/cYbhuZKjWXFmuODRW29FZRcT1+Ww2v&#10;076dvc93aX7Ok8dXejglKnloPRr22yWIQH34F/+5P0ycP1MpPL+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HOY3EAAAA3QAAAA8AAAAAAAAAAAAAAAAAmAIAAGRycy9k&#10;b3ducmV2LnhtbFBLBQYAAAAABAAEAPUAAACJAwAAAAA=&#10;" fillcolor="#939598" stroked="f"/>
                  <v:shape id="Picture 878" o:spid="_x0000_s1140" type="#_x0000_t75" style="position:absolute;left:4326;top:10965;width:45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rp/HCAAAA3QAAAA8AAABkcnMvZG93bnJldi54bWxET02LwjAQvS/4H8II3tZEi4tUo4ggiJel&#10;XUGPQzO2xWZSm6jdf79ZELzN433Oct3bRjyo87VjDZOxAkFcOFNzqeH4s/ucg/AB2WDjmDT8kof1&#10;avCxxNS4J2f0yEMpYgj7FDVUIbSplL6oyKIfu5Y4chfXWQwRdqU0HT5juG3kVKkvabHm2FBhS9uK&#10;imt+txq2s4zOybU/ZfnhOFMoD6fv+U3r0bDfLEAE6sNb/HLvTZyfqAT+v4kn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q6fxwgAAAN0AAAAPAAAAAAAAAAAAAAAAAJ8C&#10;AABkcnMvZG93bnJldi54bWxQSwUGAAAAAAQABAD3AAAAjgMAAAAA&#10;">
                    <v:imagedata r:id="rId100" o:title=""/>
                  </v:shape>
                  <v:rect id="Rectangle 879" o:spid="_x0000_s1141" style="position:absolute;left:4326;top:10965;width:45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hxcUA&#10;AADdAAAADwAAAGRycy9kb3ducmV2LnhtbERP32vCMBB+F/wfwgl7GZra6SidUUQ2GAxEOxn4djSX&#10;tthcSpNp998vg4Fv9/H9vNVmsK24Uu8bxwrmswQEcel0w5WC0+fbNAPhA7LG1jEp+CEPm/V4tMJc&#10;uxsf6VqESsQQ9jkqqEPocil9WZNFP3MdceSM6y2GCPtK6h5vMdy2Mk2SZ2mx4dhQY0e7mspL8W0V&#10;fJhlabLz4dGkadYW2dd5/2qWSj1Mhu0LiEBDuIv/3e86zn9KFvD3TT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eHFxQAAAN0AAAAPAAAAAAAAAAAAAAAAAJgCAABkcnMv&#10;ZG93bnJldi54bWxQSwUGAAAAAAQABAD1AAAAigMAAAAA&#10;" filled="f" strokecolor="#231f20" strokeweight=".4pt"/>
                  <v:rect id="Rectangle 880" o:spid="_x0000_s1142" style="position:absolute;left:4522;top:10965;width:4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h+cQA&#10;AADdAAAADwAAAGRycy9kb3ducmV2LnhtbERPS2vCQBC+F/oflil4CbprfFBSV9GCIvSkpj0P2WkS&#10;mp0N2a1Gf71bEHqbj+85i1VvG3GmzteONYxHCgRx4UzNpYb8tB2+gvAB2WDjmDRcycNq+fy0wMy4&#10;Cx/ofAyliCHsM9RQhdBmUvqiIot+5FriyH27zmKIsCul6fASw20jU6Xm0mLNsaHClt4rKn6Ov1bD&#10;dNy3k918k+ZfeXL7TD9OiUpuWg9e+vUbiEB9+Bc/3HsT50/UDP6+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ofnEAAAA3QAAAA8AAAAAAAAAAAAAAAAAmAIAAGRycy9k&#10;b3ducmV2LnhtbFBLBQYAAAAABAAEAPUAAACJAwAAAAA=&#10;" fillcolor="#939598" stroked="f"/>
                  <v:shape id="Picture 881" o:spid="_x0000_s1143" type="#_x0000_t75" style="position:absolute;left:4522;top:10965;width:46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GHvAAAAA3QAAAA8AAABkcnMvZG93bnJldi54bWxET02LwjAQvS/4H8IIe1sTFcpSjSKCoCdR&#10;F89DM7bFZhKbtNZ/vxEW9jaP9znL9WAb0VMbascaphMFgrhwpuZSw89l9/UNIkRkg41j0vCiAOvV&#10;6GOJuXFPPlF/jqVIIRxy1FDF6HMpQ1GRxTBxnjhxN9dajAm2pTQtPlO4beRMqUxarDk1VOhpW1Fx&#10;P3dWw3F36NS+w6Lx2eOymd6O3dX3Wn+Oh80CRKQh/ov/3HuT5s9VBu9v0gl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O4Ye8AAAADdAAAADwAAAAAAAAAAAAAAAACfAgAA&#10;ZHJzL2Rvd25yZXYueG1sUEsFBgAAAAAEAAQA9wAAAIwDAAAAAA==&#10;">
                    <v:imagedata r:id="rId101" o:title=""/>
                  </v:shape>
                  <v:rect id="Rectangle 882" o:spid="_x0000_s1144" style="position:absolute;left:4522;top:10965;width:4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/ssUA&#10;AADdAAAADwAAAGRycy9kb3ducmV2LnhtbERP32vCMBB+H/g/hBN8GTNdxa10RhmiIAhj60Tw7Wgu&#10;bVlzKU3U+t+bwWBv9/H9vMVqsK24UO8bxwqepwkI4tLphisFh+/tUwbCB2SNrWNScCMPq+XoYYG5&#10;dlf+oksRKhFD2OeooA6hy6X0ZU0W/dR1xJEzrrcYIuwrqXu8xnDbyjRJXqTFhmNDjR2tayp/irNV&#10;sDfz0mSnz0eTpllbZMfTx8bMlZqMh/c3EIGG8C/+c+90nD9LXuH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3+yxQAAAN0AAAAPAAAAAAAAAAAAAAAAAJgCAABkcnMv&#10;ZG93bnJldi54bWxQSwUGAAAAAAQABAD1AAAAigMAAAAA&#10;" filled="f" strokecolor="#231f20" strokeweight=".4pt"/>
                  <v:shape id="AutoShape 883" o:spid="_x0000_s1145" style="position:absolute;left:4261;top:11461;width:362;height:139;visibility:visible;mso-wrap-style:square;v-text-anchor:top" coordsize="33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qfMUA&#10;AADdAAAADwAAAGRycy9kb3ducmV2LnhtbESPQUsDQQyF74L/YYjgzc50BSlrp0UUoSgItoVe407c&#10;XdzJLDNpu/rrzUHwlvBe3vuyXE9xMCfKpU/sYT5zYIibFHpuPex3zzcLMEWQAw6JycM3FVivLi+W&#10;WId05nc6baU1GsKlRg+dyFhbW5qOIpZZGolV+0w5ouiaWxsynjU8DrZy7s5G7FkbOhzpsaPma3uM&#10;Hp5+qs3BSTV/fZOXfFh8xONuiN5fX00P92CEJvk3/11vguLfOsXVb3QE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+p8xQAAAN0AAAAPAAAAAAAAAAAAAAAAAJgCAABkcnMv&#10;ZG93bnJldi54bWxQSwUGAAAAAAQABAD1AAAAigMAAAAA&#10;" path="m6,l3,11,,21,,33,14,82r35,40l102,150r65,10l232,150r53,-28l310,95r-143,l112,88,65,68,28,38,6,xm329,l306,38,270,68,223,88r-56,7l310,95,321,82,334,33r,-12l332,11,329,xe" fillcolor="#c46b41" stroked="f">
                    <v:path arrowok="t" o:connecttype="custom" o:connectlocs="7,2109;3,2119;0,2128;0,2138;15,2181;53,2215;111,2240;181,2248;251,2240;309,2215;336,2192;181,2192;121,2186;70,2168;30,2142;7,2109;357,2109;332,2142;293,2168;242,2186;181,2192;336,2192;348,2181;362,2138;362,2128;360,2119;357,2109" o:connectangles="0,0,0,0,0,0,0,0,0,0,0,0,0,0,0,0,0,0,0,0,0,0,0,0,0,0,0"/>
                  </v:shape>
                  <v:shape id="Picture 884" o:spid="_x0000_s1146" type="#_x0000_t75" style="position:absolute;left:4261;top:11461;width:362;height: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+5JnEAAAA3QAAAA8AAABkcnMvZG93bnJldi54bWxET01rwkAQvRf6H5YpeKu7NmDb6CqlkOJF&#10;QS0Fb0N2TKLZ2SS7avz3rlDwNo/3OdN5b2txps5XjjWMhgoEce5MxYWG3232+gHCB2SDtWPScCUP&#10;89nz0xRT4y68pvMmFCKGsE9RQxlCk0rp85Is+qFriCO3d53FEGFXSNPhJYbbWr4pNZYWK44NJTb0&#10;XVJ+3JysBv/+s7vulnhYrUfbhNqsrdVfq/Xgpf+agAjUh4f4370wcX6iPuH+TTxB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+5JnEAAAA3QAAAA8AAAAAAAAAAAAAAAAA&#10;nwIAAGRycy9kb3ducmV2LnhtbFBLBQYAAAAABAAEAPcAAACQAwAAAAA=&#10;">
                    <v:imagedata r:id="rId102" o:title=""/>
                  </v:shape>
                  <v:shape id="Freeform 885" o:spid="_x0000_s1147" style="position:absolute;left:4261;top:11461;width:362;height:139;visibility:visible;mso-wrap-style:square;v-text-anchor:top" coordsize="33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khscA&#10;AADdAAAADwAAAGRycy9kb3ducmV2LnhtbESPQWvCQBCF74X+h2UKvdWNLbUSXcUWCj0UrKmIxzE7&#10;JsHsbNjdxvjvnYPQ2wzvzXvfzJeDa1VPITaeDYxHGSji0tuGKwPb38+nKaiYkC22nsnAhSIsF/d3&#10;c8ytP/OG+iJVSkI45migTqnLtY5lTQ7jyHfEoh19cJhkDZW2Ac8S7lr9nGUT7bBhaaixo4+aylPx&#10;5wysD6HY7/YT+/b63mOzo+rnO1sZ8/gwrGagEg3p33y7/rKC/zIWfv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zJIbHAAAA3QAAAA8AAAAAAAAAAAAAAAAAmAIAAGRy&#10;cy9kb3ducmV2LnhtbFBLBQYAAAAABAAEAPUAAACMAwAAAAA=&#10;" path="m167,95l112,88,65,68,28,38,6,,3,11,,21,,33,14,82r35,40l102,150r65,10l232,150r53,-28l321,82,334,33r,-12l332,11,329,,306,38,270,68,223,88r-56,7xe" filled="f" strokecolor="#231f20" strokeweight=".4pt">
                    <v:path arrowok="t" o:connecttype="custom" o:connectlocs="181,2192;121,2186;70,2168;30,2142;7,2109;3,2119;0,2128;0,2138;15,2181;53,2215;111,2240;181,2248;251,2240;309,2215;348,2181;362,2138;362,2128;360,2119;357,2109;332,2142;293,2168;242,2186;181,2192" o:connectangles="0,0,0,0,0,0,0,0,0,0,0,0,0,0,0,0,0,0,0,0,0,0,0"/>
                  </v:shape>
                  <v:shape id="Freeform 886" o:spid="_x0000_s1148" style="position:absolute;left:4261;top:11272;width:362;height:282;visibility:visible;mso-wrap-style:square;v-text-anchor:top" coordsize="3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n6sMA&#10;AADdAAAADwAAAGRycy9kb3ducmV2LnhtbERPTWsCMRC9F/wPYQRvNbsViqxGEaXVQyt01fuwGXeD&#10;m8mSpLrtr28Eobd5vM+ZL3vbiiv5YBwryMcZCOLKacO1guPh7XkKIkRkja1jUvBDAZaLwdMcC+1u&#10;/EXXMtYihXAoUEETY1dIGaqGLIax64gTd3beYkzQ11J7vKVw28qXLHuVFg2nhgY7WjdUXcpvq2Cy&#10;/f3kU+7bj/1++46bqTmWlVFqNOxXMxCR+vgvfrh3Os2f5Dncv0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n6sMAAADdAAAADwAAAAAAAAAAAAAAAACYAgAAZHJzL2Rv&#10;d25yZXYueG1sUEsFBgAAAAAEAAQA9QAAAIgDAAAAAA==&#10;" path="m167,l102,13,49,48,14,99,,163r14,63l49,277r53,35l167,325r65,-13l285,277r36,-51l334,163,321,99,285,48,232,13,167,xe" fillcolor="#c46b41" stroked="f">
                    <v:path arrowok="t" o:connecttype="custom" o:connectlocs="181,1918;111,1929;53,1959;15,2004;0,2059;15,2114;53,2158;111,2188;181,2200;251,2188;309,2158;348,2114;362,2059;348,2004;309,1959;251,1929;181,1918" o:connectangles="0,0,0,0,0,0,0,0,0,0,0,0,0,0,0,0,0"/>
                  </v:shape>
                  <v:shape id="Picture 887" o:spid="_x0000_s1149" type="#_x0000_t75" style="position:absolute;left:4261;top:11272;width:362;height: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8JT7CAAAA3QAAAA8AAABkcnMvZG93bnJldi54bWxET01LAzEQvQv+hzCCN5vtClrWpmVbVAS9&#10;tBW8jpsxWdxMlk3Mxn9vBMHbPN7nrLfZDSLRFHrPCpaLCgRx53XPRsHr6eFqBSJEZI2DZ1LwTQG2&#10;m/OzNTbaz3ygdIxGlBAODSqwMY6NlKGz5DAs/EhcuA8/OYwFTkbqCecS7gZZV9WNdNhzabA40t5S&#10;93n8cgrynN7fHm/b9qU297tnk1xO1il1eZHbOxCRcvwX/7mfdJl/vazh95tygt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vCU+wgAAAN0AAAAPAAAAAAAAAAAAAAAAAJ8C&#10;AABkcnMvZG93bnJldi54bWxQSwUGAAAAAAQABAD3AAAAjgMAAAAA&#10;">
                    <v:imagedata r:id="rId103" o:title=""/>
                  </v:shape>
                  <v:shape id="Freeform 888" o:spid="_x0000_s1150" style="position:absolute;left:4261;top:11272;width:362;height:282;visibility:visible;mso-wrap-style:square;v-text-anchor:top" coordsize="334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rM8MA&#10;AADdAAAADwAAAGRycy9kb3ducmV2LnhtbERPS2vCQBC+F/wPywi96cZEpERXKWJpbU9aRXobstMk&#10;NDsbspvXv+8WhN7m43vOZjeYSnTUuNKygsU8AkGcWV1yruDy+TJ7AuE8ssbKMikYycFuO3nYYKpt&#10;zyfqzj4XIYRdigoK7+tUSpcVZNDNbU0cuG/bGPQBNrnUDfYh3FQyjqKVNFhyaCiwpn1B2c+5NQrM&#10;il6v2H8Mh3h8byt/+1ra7qjU43R4XoPwNPh/8d39psP8ZJHA3zfh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rM8MAAADdAAAADwAAAAAAAAAAAAAAAACYAgAAZHJzL2Rv&#10;d25yZXYueG1sUEsFBgAAAAAEAAQA9QAAAIgDAAAAAA==&#10;" path="m334,163r-13,63l285,277r-53,35l167,325,102,312,49,277,14,226,,163,14,99,49,48,102,13,167,r65,13l285,48r36,51l334,163xe" filled="f" strokecolor="#231f20" strokeweight=".4pt">
                    <v:path arrowok="t" o:connecttype="custom" o:connectlocs="362,2059;348,2114;309,2158;251,2188;181,2200;111,2188;53,2158;15,2114;0,2059;15,2004;53,1959;111,1929;181,1918;251,1929;309,1959;348,2004;362,2059" o:connectangles="0,0,0,0,0,0,0,0,0,0,0,0,0,0,0,0,0"/>
                  </v:shape>
                  <v:shape id="Freeform 889" o:spid="_x0000_s1151" style="position:absolute;left:4392;top:11362;width:114;height:89;visibility:visible;mso-wrap-style:square;v-text-anchor:top" coordsize="1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XMcYA&#10;AADdAAAADwAAAGRycy9kb3ducmV2LnhtbERPyW7CMBC9V+IfrEHqrTjQFqEUg1hEWS6IpaLHUTxN&#10;AvE4xAbSv6+RKnGbp7dOf1ibQlypcrllBe1WBII4sTrnVMF+N3vpgXAeWWNhmRT8koPhoPHUx1jb&#10;G2/ouvWpCCHsYlSQeV/GUrokI4OuZUviwP3YyqAPsEqlrvAWwk0hO1HUlQZzDg0ZljTJKDltL0bB&#10;+vN7TKv9YfrF+flwfD9Ol/POTqnnZj36AOGp9g/xv3uhw/zX9hvcvwknyM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aXMcYAAADdAAAADwAAAAAAAAAAAAAAAACYAgAAZHJz&#10;L2Rvd25yZXYueG1sUEsFBgAAAAAEAAQA9QAAAIsDAAAAAA==&#10;" path="m53,l32,4,16,15,4,31,,51,4,71,16,87,32,98r21,4l73,98,90,87,101,71r4,-20l101,31,90,15,73,4,53,xe" fillcolor="#808284" stroked="f">
                    <v:path arrowok="t" o:connecttype="custom" o:connectlocs="57,1999;34,2003;17,2012;4,2026;0,2044;4,2061;17,2075;34,2084;57,2088;79,2084;97,2075;109,2061;113,2044;109,2026;97,2012;79,2003;57,1999" o:connectangles="0,0,0,0,0,0,0,0,0,0,0,0,0,0,0,0,0"/>
                  </v:shape>
                  <v:shape id="Picture 890" o:spid="_x0000_s1152" type="#_x0000_t75" style="position:absolute;left:4392;top:11362;width:114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1KcnHAAAA3QAAAA8AAABkcnMvZG93bnJldi54bWxEj0FrwkAQhe+F/odlCr0U3U3FojEbkUKp&#10;eBCqwfOQHZPY7Gya3Wr8965Q6G2G9+Z9b7LlYFtxpt43jjUkYwWCuHSm4UpDsf8YzUD4gGywdUwa&#10;ruRhmT8+ZJgad+EvOu9CJWII+xQ11CF0qZS+rMmiH7uOOGpH11sMce0raXq8xHDbylel3qTFhiOh&#10;xo7eayq/d79WwzxZqYkvDkf1uX0pfjb7LZ4iXD8/DasFiEBD+Df/Xa9NrD9JpnD/Jo4g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1KcnHAAAA3QAAAA8AAAAAAAAAAAAA&#10;AAAAnwIAAGRycy9kb3ducmV2LnhtbFBLBQYAAAAABAAEAPcAAACTAwAAAAA=&#10;">
                    <v:imagedata r:id="rId104" o:title=""/>
                  </v:shape>
                  <v:shape id="Freeform 891" o:spid="_x0000_s1153" style="position:absolute;left:4392;top:11362;width:114;height:89;visibility:visible;mso-wrap-style:square;v-text-anchor:top" coordsize="1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27sMA&#10;AADdAAAADwAAAGRycy9kb3ducmV2LnhtbERPTWvCQBC9C/6HZQq96UYLoaSuUgKCSCiYpofcptlp&#10;EszOhuyqyb/vCoK3ebzP2exG04krDa61rGC1jEAQV1a3XCsovveLdxDOI2vsLJOCiRzstvPZBhNt&#10;b3yia+5rEULYJaig8b5PpHRVQwbd0vbEgfuzg0Ef4FBLPeAthJtOrqMolgZbDg0N9pQ2VJ3zi1HQ&#10;Xsoy66Pf9Cc9HqesKPn8xazU68v4+QHC0+if4of7oMP8t1UM92/CC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27sMAAADdAAAADwAAAAAAAAAAAAAAAACYAgAAZHJzL2Rv&#10;d25yZXYueG1sUEsFBgAAAAAEAAQA9QAAAIgDAAAAAA==&#10;" path="m105,51r-4,20l90,87,73,98r-20,4l32,98,16,87,4,71,,51,4,31,16,15,32,4,53,,73,4,90,15r11,16l105,51xe" filled="f" strokecolor="#231f20" strokeweight=".4pt">
                    <v:path arrowok="t" o:connecttype="custom" o:connectlocs="113,2044;109,2061;97,2075;79,2084;57,2088;34,2084;17,2075;4,2061;0,2044;4,2026;17,2012;34,2003;57,1999;79,2003;97,2012;109,2026;113,2044" o:connectangles="0,0,0,0,0,0,0,0,0,0,0,0,0,0,0,0,0"/>
                  </v:shape>
                  <v:shape id="Freeform 892" o:spid="_x0000_s1154" style="position:absolute;left:4392;top:11382;width:114;height:89;visibility:visible;mso-wrap-style:square;v-text-anchor:top" coordsize="1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9X8QA&#10;AADdAAAADwAAAGRycy9kb3ducmV2LnhtbERPS2vCQBC+C/0PyxR6001S0JJmFWkb6KmgBupxyE4e&#10;NTubZrea+utdQfA2H99zstVoOnGkwbWWFcSzCARxaXXLtYJil09fQDiPrLGzTAr+ycFq+TDJMNX2&#10;xBs6bn0tQgi7FBU03veplK5syKCb2Z44cJUdDPoAh1rqAU8h3HQyiaK5NNhyaGiwp7eGysP2zyj4&#10;bvd5nls08R6rr+T34734Sc5KPT2O61cQnkZ/F9/cnzrMf44XcP0mn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PV/EAAAA3QAAAA8AAAAAAAAAAAAAAAAAmAIAAGRycy9k&#10;b3ducmV2LnhtbFBLBQYAAAAABAAEAPUAAACJAwAAAAA=&#10;" path="m53,l32,4,16,15,4,32,,51,4,71,16,88,32,99r21,4l73,99,90,88,101,71r4,-20l101,32,90,15,73,4,53,xe" fillcolor="#8a8c8e" stroked="f">
                    <v:path arrowok="t" o:connecttype="custom" o:connectlocs="57,2019;34,2023;17,2032;4,2047;0,2063;4,2081;17,2095;34,2105;57,2108;79,2105;97,2095;109,2081;113,2063;109,2047;97,2032;79,2023;57,2019" o:connectangles="0,0,0,0,0,0,0,0,0,0,0,0,0,0,0,0,0"/>
                  </v:shape>
                  <v:shape id="Picture 893" o:spid="_x0000_s1155" type="#_x0000_t75" style="position:absolute;left:4392;top:11382;width:114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VICjFAAAA3QAAAA8AAABkcnMvZG93bnJldi54bWxEj0FrwkAQhe+F/odlCt7qJgoiqauItKUX&#10;oVpLr0N2zAazsyG7JvHfO4eCt3nM+968WW1G36ieulgHNpBPM1DEZbA1VwZOPx+vS1AxIVtsApOB&#10;G0XYrJ+fVljYMPCB+mOqlIRwLNCAS6kttI6lI49xGlpi2Z1D5zGJ7CptOxwk3Dd6lmUL7bFmueCw&#10;pZ2j8nK8eqmRv+fZvP68LN1++P3r2/Pi+9QbM3kZt2+gEo3pYf6nv6xw81zqyjcygl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lSAoxQAAAN0AAAAPAAAAAAAAAAAAAAAA&#10;AJ8CAABkcnMvZG93bnJldi54bWxQSwUGAAAAAAQABAD3AAAAkQMAAAAA&#10;">
                    <v:imagedata r:id="rId105" o:title=""/>
                  </v:shape>
                  <v:shape id="Freeform 894" o:spid="_x0000_s1156" style="position:absolute;left:4392;top:11382;width:114;height:89;visibility:visible;mso-wrap-style:square;v-text-anchor:top" coordsize="1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inMMA&#10;AADdAAAADwAAAGRycy9kb3ducmV2LnhtbERPTWvCQBC9C/6HZQq96cYWxKbZSAkIRUJBq4fcxuw0&#10;CWZnQ3Y18d93BcHbPN7nJOvRtOJKvWssK1jMIxDEpdUNVwoOv5vZCoTzyBpby6TgRg7W6XSSYKzt&#10;wDu67n0lQgi7GBXU3nexlK6syaCb2444cH+2N+gD7CupexxCuGnlWxQtpcGGQ0ONHWU1lef9xSho&#10;LkWRd9EpO2bb7S0/FHz+YVbq9WX8+gThafRP8cP9rcP898UH3L8JJ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inMMAAADdAAAADwAAAAAAAAAAAAAAAACYAgAAZHJzL2Rv&#10;d25yZXYueG1sUEsFBgAAAAAEAAQA9QAAAIgDAAAAAA==&#10;" path="m105,51r-4,20l90,88,73,99r-20,4l32,99,16,88,4,71,,51,4,32,16,15,32,4,53,,73,4,90,15r11,17l105,51xe" filled="f" strokecolor="#231f20" strokeweight=".4pt">
                    <v:path arrowok="t" o:connecttype="custom" o:connectlocs="113,2063;109,2081;97,2095;79,2105;57,2108;34,2105;17,2095;4,2081;0,2063;4,2047;17,2032;34,2023;57,2019;79,2023;97,2032;109,2047;113,2063" o:connectangles="0,0,0,0,0,0,0,0,0,0,0,0,0,0,0,0,0"/>
                  </v:shape>
                  <v:shape id="Freeform 895" o:spid="_x0000_s1157" style="position:absolute;left:3246;top:11407;width:63;height:49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dOMYA&#10;AADdAAAADwAAAGRycy9kb3ducmV2LnhtbESP0WrCQBBF3wv+wzKCb3VTBZHUVWzBVqQgaj9gyI7Z&#10;kOxszG5N/PvOQ6FvM9w7955ZbQbfqDt1sQps4GWagSIugq24NPB92T0vQcWEbLEJTAYeFGGzHj2t&#10;MLeh5xPdz6lUEsIxRwMupTbXOhaOPMZpaIlFu4bOY5K1K7XtsJdw3+hZli20x4qlwWFL746K+vzj&#10;DRwX/ef+kNX17nFauuObvX3cvg7GTMbD9hVUoiH9m/+u91bw5z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sdOMYAAADdAAAADwAAAAAAAAAAAAAAAACYAgAAZHJz&#10;L2Rvd25yZXYueG1sUEsFBgAAAAAEAAQA9QAAAIsDAAAAAA==&#10;" path="m29,l17,2,8,9,2,18,,28,2,39r6,9l17,55r12,2l40,55r9,-7l56,39,58,28,56,18,49,9,40,2,29,xe" fillcolor="#8a8c8e" stroked="f">
                    <v:path arrowok="t" o:connecttype="custom" o:connectlocs="31,2034;18,2036;9,2042;2,2049;0,2058;2,2067;9,2075;18,2081;31,2083;43,2081;52,2075;60,2067;62,2058;60,2049;52,2042;43,2036;31,2034" o:connectangles="0,0,0,0,0,0,0,0,0,0,0,0,0,0,0,0,0"/>
                  </v:shape>
                  <v:shape id="Picture 896" o:spid="_x0000_s1158" type="#_x0000_t75" style="position:absolute;left:3246;top:11407;width:63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P3OPDAAAA3QAAAA8AAABkcnMvZG93bnJldi54bWxET01rAjEQvQv9D2GE3jS7CrWsRpGCpQcv&#10;XbW9Dptxs7iZxE2qa399Iwi9zeN9zmLV21ZcqAuNYwX5OANBXDndcK1gv9uMXkGEiKyxdUwKbhRg&#10;tXwaLLDQ7sqfdCljLVIIhwIVmBh9IWWoDFkMY+eJE3d0ncWYYFdL3eE1hdtWTrLsRVpsODUY9PRm&#10;qDqVP1bBzH+Vt/P09H14Nzb326077H+dUs/Dfj0HEamP/+KH+0On+dNJDvdv0gl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/c48MAAADdAAAADwAAAAAAAAAAAAAAAACf&#10;AgAAZHJzL2Rvd25yZXYueG1sUEsFBgAAAAAEAAQA9wAAAI8DAAAAAA==&#10;">
                    <v:imagedata r:id="rId106" o:title=""/>
                  </v:shape>
                  <v:shape id="Freeform 897" o:spid="_x0000_s1159" style="position:absolute;left:3246;top:11407;width:63;height:49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YjqsUA&#10;AADdAAAADwAAAGRycy9kb3ducmV2LnhtbERPTWsCMRC9C/0PYQq9SM26otitUVQQFNuDtj30Nmym&#10;m8XNZLuJuv57Iwje5vE+ZzJrbSVO1PjSsYJ+LwFBnDtdcqHg+2v1OgbhA7LGyjEpuJCH2fSpM8FM&#10;uzPv6LQPhYgh7DNUYEKoMyl9bsii77maOHJ/rrEYImwKqRs8x3BbyTRJRtJiybHBYE1LQ/lhf7QK&#10;fj/NW7XpYlJ4+7Pd/bfLxfCjVOrluZ2/gwjUhof47l7rOH+QpnD7Jp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iOqxQAAAN0AAAAPAAAAAAAAAAAAAAAAAJgCAABkcnMv&#10;ZG93bnJldi54bWxQSwUGAAAAAAQABAD1AAAAigMAAAAA&#10;" path="m58,28l56,39r-7,9l40,55,29,57,17,55,8,48,2,39,,28,2,18,8,9,17,2,29,,40,2r9,7l56,18r2,10xe" filled="f" strokecolor="#231f20" strokeweight=".25pt">
                    <v:path arrowok="t" o:connecttype="custom" o:connectlocs="62,2058;60,2067;52,2075;43,2081;31,2083;18,2081;9,2075;2,2067;0,2058;2,2049;9,2042;18,2036;31,2034;43,2036;52,2042;60,2049;62,2058" o:connectangles="0,0,0,0,0,0,0,0,0,0,0,0,0,0,0,0,0"/>
                  </v:shape>
                  <v:shape id="Freeform 898" o:spid="_x0000_s1160" style="position:absolute;left:2811;top:11157;width:207;height:110;visibility:visible;mso-wrap-style:square;v-text-anchor:top" coordsize="1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uOcUA&#10;AADdAAAADwAAAGRycy9kb3ducmV2LnhtbERPS2vCQBC+F/wPywi9BN1UoZToKkVaaKk9+EKPQ3ZM&#10;tmZnQ3abxH/vCoXe5uN7znzZ20q01HjjWMHTOAVBnDttuFCw372PXkD4gKyxckwKruRhuRg8zDHT&#10;ruMNtdtQiBjCPkMFZQh1JqXPS7Lox64mjtzZNRZDhE0hdYNdDLeVnKTps7RoODaUWNOqpPyy/bUK&#10;fHL4PpnuS67fTmfz2R6Tn0omSj0O+9cZiEB9+Bf/uT90nD+dTOH+TT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G45xQAAAN0AAAAPAAAAAAAAAAAAAAAAAJgCAABkcnMv&#10;ZG93bnJldi54bWxQSwUGAAAAAAQABAD1AAAAigMAAAAA&#10;" path="m69,l45,3,1,16,,54,11,78,45,97r69,23l166,125r24,1l179,124,146,112,122,91,104,64,91,34,81,10,69,xe" fillcolor="#c46b41" stroked="f">
                    <v:path arrowok="t" o:connecttype="custom" o:connectlocs="75,1814;49,1817;1,1828;0,1861;12,1882;49,1899;124,1919;180,1923;206,1924;194,1922;158,1912;132,1894;113,1870;99,1844;88,1823;75,1814" o:connectangles="0,0,0,0,0,0,0,0,0,0,0,0,0,0,0,0"/>
                  </v:shape>
                  <v:shape id="Picture 899" o:spid="_x0000_s1161" type="#_x0000_t75" style="position:absolute;left:2811;top:11157;width:207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/rQXGAAAA3QAAAA8AAABkcnMvZG93bnJldi54bWxEj0FrwkAQhe9C/8Myhd7qpqmIRFexSkIr&#10;9NDY3ofsmMRkZ0N2G+O/7woFbzO89755s9qMphUD9a62rOBlGoEgLqyuuVTwfUyfFyCcR9bYWiYF&#10;V3KwWT9MVphoe+EvGnJfigBhl6CCyvsukdIVFRl0U9sRB+1ke4M+rH0pdY+XADetjKNoLg3WHC5U&#10;2NGuoqLJf42CgDx8nJvs9LOvsZlvM/2Wyk+lnh7H7RKEp9Hfzf/pdx3qv8YzuH0TRp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r+tBcYAAADdAAAADwAAAAAAAAAAAAAA&#10;AACfAgAAZHJzL2Rvd25yZXYueG1sUEsFBgAAAAAEAAQA9wAAAJIDAAAAAA==&#10;">
                    <v:imagedata r:id="rId107" o:title=""/>
                  </v:shape>
                  <v:shape id="Freeform 900" o:spid="_x0000_s1162" style="position:absolute;left:2811;top:11157;width:207;height:110;visibility:visible;mso-wrap-style:square;v-text-anchor:top" coordsize="1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q+cQA&#10;AADdAAAADwAAAGRycy9kb3ducmV2LnhtbERPS2vCQBC+C/0PyxR6002tlhLdhNJSqgcFtfQ8ZicP&#10;mp0N2W0S/fWuIHibj+85y3QwteiodZVlBc+TCARxZnXFhYKfw9f4DYTzyBpry6TgRA7S5GG0xFjb&#10;nnfU7X0hQgi7GBWU3jexlC4ryaCb2IY4cLltDfoA20LqFvsQbmo5jaJXabDi0FBiQx8lZX/7f6OA&#10;j7P8s98M3XqzOtffh13+u3W5Uk+Pw/sChKfB38U390qH+S/TOVy/CS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E6vnEAAAA3QAAAA8AAAAAAAAAAAAAAAAAmAIAAGRycy9k&#10;b3ducmV2LnhtbFBLBQYAAAAABAAEAPUAAACJAwAAAAA=&#10;" path="m114,120l45,97,11,78,,54,1,16,45,3,69,,81,10,91,34r13,30l122,91r24,21l179,124r11,2l166,125r-35,-3l114,120xe" filled="f" strokecolor="#231f20" strokeweight=".4pt">
                    <v:path arrowok="t" o:connecttype="custom" o:connectlocs="124,1919;49,1899;12,1882;0,1861;1,1828;49,1817;75,1814;88,1823;99,1844;113,1870;132,1894;158,1912;194,1922;206,1924;180,1923;142,1921;124,1919" o:connectangles="0,0,0,0,0,0,0,0,0,0,0,0,0,0,0,0,0"/>
                  </v:shape>
                  <v:shape id="Freeform 901" o:spid="_x0000_s1163" style="position:absolute;left:3576;top:11157;width:206;height:110;visibility:visible;mso-wrap-style:square;v-text-anchor:top" coordsize="1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NocUA&#10;AADdAAAADwAAAGRycy9kb3ducmV2LnhtbERPS2vCQBC+F/wPywi9BN3UgpToKkVaaKk9+EKPQ3ZM&#10;tmZnQ3abpP/eFYTe5uN7znzZ20q01HjjWMHTOAVBnDttuFCw372PXkD4gKyxckwK/sjDcjF4mGOm&#10;XccbarehEDGEfYYKyhDqTEqfl2TRj11NHLmzayyGCJtC6ga7GG4rOUnTqbRoODaUWNOqpPyy/bUK&#10;fHL4PpnuS67fTmfz2R6Tn0omSj0O+9cZiEB9+Bff3R86zn+eTOH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82hxQAAAN0AAAAPAAAAAAAAAAAAAAAAAJgCAABkcnMv&#10;ZG93bnJldi54bWxQSwUGAAAAAAQABAD1AAAAigMAAAAA&#10;" path="m122,l109,10r-9,24l87,64,69,91,45,112,12,124,,126r25,-1l77,120,145,97,180,78,191,54,190,16,146,3,122,xe" fillcolor="#c46b41" stroked="f">
                    <v:path arrowok="t" o:connecttype="custom" o:connectlocs="132,1814;118,1823;108,1844;94,1870;74,1894;49,1912;13,1922;0,1924;27,1923;83,1919;156,1899;194,1882;206,1861;205,1828;157,1817;132,1814" o:connectangles="0,0,0,0,0,0,0,0,0,0,0,0,0,0,0,0"/>
                  </v:shape>
                  <v:shape id="Picture 902" o:spid="_x0000_s1164" type="#_x0000_t75" style="position:absolute;left:3576;top:11157;width:206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vUzEAAAA3QAAAA8AAABkcnMvZG93bnJldi54bWxET0trAjEQvgv9D2EKXqRmffTB1ihFkfZg&#10;D7va+3Qz+8DNZEmibv99Iwje5uN7zmLVm1acyfnGsoLJOAFBXFjdcKXgsN8+vYHwAVlja5kU/JGH&#10;1fJhsMBU2wtndM5DJWII+xQV1CF0qZS+qMmgH9uOOHKldQZDhK6S2uElhptWTpPkRRpsODbU2NG6&#10;puKYn4yCz9muwO989DNxx+28/M3K500vlRo+9h/vIAL14S6+ub90nD+bvsL1m3iC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gvUzEAAAA3QAAAA8AAAAAAAAAAAAAAAAA&#10;nwIAAGRycy9kb3ducmV2LnhtbFBLBQYAAAAABAAEAPcAAACQAwAAAAA=&#10;">
                    <v:imagedata r:id="rId108" o:title=""/>
                  </v:shape>
                  <v:shape id="Freeform 903" o:spid="_x0000_s1165" style="position:absolute;left:3576;top:11157;width:206;height:110;visibility:visible;mso-wrap-style:square;v-text-anchor:top" coordsize="1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FZ8cA&#10;AADdAAAADwAAAGRycy9kb3ducmV2LnhtbESPzWvCQBDF70L/h2UK3nRTlSKpq5SWUnuw4Aeep9nJ&#10;B83Ohuw2Sf3rnYPgbYb35r3frDaDq1VHbag8G3iaJqCIM28rLgycjh+TJagQkS3WnsnAPwXYrB9G&#10;K0yt73lP3SEWSkI4pGigjLFJtQ5ZSQ7D1DfEouW+dRhlbQttW+wl3NV6liTP2mHF0lBiQ28lZb+H&#10;P2eAfxb5e78buq/d9lJ/Hvf5+Tvkxowfh9cXUJGGeDffrrdW8OczwZVvZAS9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FRWfHAAAA3QAAAA8AAAAAAAAAAAAAAAAAmAIAAGRy&#10;cy9kb3ducmV2LnhtbFBLBQYAAAAABAAEAPUAAACMAwAAAAA=&#10;" path="m77,120l145,97,180,78,191,54,190,16,146,3,122,,109,10r-9,24l87,64,69,91,45,112,12,124,,126r25,-1l60,122r17,-2xe" filled="f" strokecolor="#231f20" strokeweight=".4pt">
                    <v:path arrowok="t" o:connecttype="custom" o:connectlocs="83,1919;156,1899;194,1882;206,1861;205,1828;157,1817;132,1814;118,1823;108,1844;94,1870;74,1894;49,1912;13,1922;0,1924;27,1923;65,1921;83,1919" o:connectangles="0,0,0,0,0,0,0,0,0,0,0,0,0,0,0,0,0"/>
                  </v:shape>
                  <v:shape id="Freeform 904" o:spid="_x0000_s1166" style="position:absolute;left:5474;top:11632;width:239;height:90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mjsUA&#10;AADdAAAADwAAAGRycy9kb3ducmV2LnhtbERPTWvCQBC9C/0Pywje6kYFsamriGgrRg+NLfQ4ZMdN&#10;aHY2zW41/fddoeBtHu9z5svO1uJCra8cKxgNExDEhdMVGwXvp+3jDIQPyBprx6TglzwsFw+9Oaba&#10;XfmNLnkwIoawT1FBGUKTSumLkiz6oWuII3d2rcUQYWukbvEaw20tx0kylRYrjg0lNrQuqfjKf6wC&#10;c9LZB+6zl2y1nR6/R4Y/N4dXpQb9bvUMIlAX7uJ/907H+ZPxE9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yaOxQAAAN0AAAAPAAAAAAAAAAAAAAAAAJgCAABkcnMv&#10;ZG93bnJldi54bWxQSwUGAAAAAAQABAD1AAAAigMAAAAA&#10;" path="m111,l68,4,33,15,9,32,,52,9,72,33,89r35,11l111,104r42,-4l189,89,212,72r9,-20l212,32,189,15,153,4,111,xe" fillcolor="#c46b41" stroked="f">
                    <v:path arrowok="t" o:connecttype="custom" o:connectlocs="120,2272;74,2275;36,2285;10,2299;0,2317;10,2334;36,2349;74,2358;120,2362;165,2358;204,2349;229,2334;239,2317;229,2299;204,2285;165,2275;120,2272" o:connectangles="0,0,0,0,0,0,0,0,0,0,0,0,0,0,0,0,0"/>
                  </v:shape>
                  <v:shape id="Picture 905" o:spid="_x0000_s1167" type="#_x0000_t75" style="position:absolute;left:5474;top:11632;width:239;height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KBGrGAAAA3QAAAA8AAABkcnMvZG93bnJldi54bWxEj0FLA0EMhe+C/2GI4M3O2rUia6dFKlrB&#10;S22FXtOddHdxk1lmxnb99+YgeEt4L+99mS9H7s2JYuqCOLidFGBI6uA7aRx87l5uHsCkjOKxD0IO&#10;fijBcnF5McfKh7N80GmbG6Mhkip00OY8VNamuiXGNAkDiWrHEBmzrrGxPuJZw7m306K4t4ydaEOL&#10;A61aqr+23+zgdbN+j91htl9Pj7y7m/W8ei7Zueur8ekRTKYx/5v/rt+84pel8us3OoJd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4oEasYAAADdAAAADwAAAAAAAAAAAAAA&#10;AACfAgAAZHJzL2Rvd25yZXYueG1sUEsFBgAAAAAEAAQA9wAAAJIDAAAAAA==&#10;">
                    <v:imagedata r:id="rId109" o:title=""/>
                  </v:shape>
                  <v:shape id="Freeform 906" o:spid="_x0000_s1168" style="position:absolute;left:5474;top:11632;width:239;height:90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qhMQA&#10;AADdAAAADwAAAGRycy9kb3ducmV2LnhtbERPS4vCMBC+C/sfwizsRTRVi2g1iiwueBJ8gB6HZmzr&#10;NpPSxLb+e7Ow4G0+vucs150pRUO1KywrGA0jEMSp1QVnCs6nn8EMhPPIGkvLpOBJDtarj94SE21b&#10;PlBz9JkIIewSVJB7XyVSujQng25oK+LA3Wxt0AdYZ1LX2IZwU8pxFE2lwYJDQ44VfeeU/h4fRkHb&#10;326upY8v98vhMeuup3g/b2Klvj67zQKEp86/xf/unQ7zJ5MR/H0TT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6oTEAAAA3QAAAA8AAAAAAAAAAAAAAAAAmAIAAGRycy9k&#10;b3ducmV2LnhtbFBLBQYAAAAABAAEAPUAAACJAwAAAAA=&#10;" path="m,52l9,72,33,89r35,11l111,104r42,-4l189,89,212,72r9,-20l212,32,189,15,153,4,111,,68,4,33,15,9,32,,52xe" filled="f" strokecolor="#231f20" strokeweight=".4pt">
                    <v:path arrowok="t" o:connecttype="custom" o:connectlocs="0,2317;10,2334;36,2349;74,2358;120,2362;165,2358;204,2349;229,2334;239,2317;229,2299;204,2285;165,2275;120,2272;74,2275;36,2285;10,2299;0,2317" o:connectangles="0,0,0,0,0,0,0,0,0,0,0,0,0,0,0,0,0"/>
                  </v:shape>
                  <v:shape id="Freeform 907" o:spid="_x0000_s1169" style="position:absolute;left:5577;top:11490;width:35;height:183;visibility:visible;mso-wrap-style:square;v-text-anchor:top" coordsize="3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Ta8MA&#10;AADdAAAADwAAAGRycy9kb3ducmV2LnhtbERPTWvCQBC9F/wPywi9lLoxgiypm1AKhR5aoerF25Ad&#10;k7XZ2ZBdNfn3bqHQ2zze52yq0XXiSkOwnjUsFxkI4toby42Gw/79WYEIEdlg55k0TBSgKmcPGyyM&#10;v/E3XXexESmEQ4Ea2hj7QspQt+QwLHxPnLiTHxzGBIdGmgFvKdx1Ms+ytXRoOTW02NNbS/XP7uI0&#10;0HL6JHuxR3Xe2tE7UuunL6X143x8fQERaYz/4j/3h0nzV6scfr9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GTa8MAAADdAAAADwAAAAAAAAAAAAAAAACYAgAAZHJzL2Rv&#10;d25yZXYueG1sUEsFBgAAAAAEAAQA9QAAAIgDAAAAAA==&#10;" path="m31,l,,,208r7,3l24,211r7,-3l31,xe" fillcolor="#939598" stroked="f">
                    <v:path arrowok="t" o:connecttype="custom" o:connectlocs="34,2134;0,2134;0,2315;8,2317;26,2317;34,2315;34,2134" o:connectangles="0,0,0,0,0,0,0"/>
                  </v:shape>
                  <v:shape id="Picture 908" o:spid="_x0000_s1170" type="#_x0000_t75" style="position:absolute;left:5577;top:11490;width:35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Id07FAAAA3QAAAA8AAABkcnMvZG93bnJldi54bWxET01rwkAQvRf8D8sIXkrd2BRbUlcRS4vg&#10;ydiDvQ3ZaTY2Oxuzq4n/3hUK3ubxPme26G0tztT6yrGCyTgBQVw4XXGp4Hv3+fQGwgdkjbVjUnAh&#10;D4v54GGGmXYdb+mch1LEEPYZKjAhNJmUvjBk0Y9dQxy5X9daDBG2pdQtdjHc1vI5SabSYsWxwWBD&#10;K0PFX36yCo67wwcfzKV7fH3Zb34ozSf7r5VSo2G/fAcRqA938b97reP8NE3h9k08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iHdOxQAAAN0AAAAPAAAAAAAAAAAAAAAA&#10;AJ8CAABkcnMvZG93bnJldi54bWxQSwUGAAAAAAQABAD3AAAAkQMAAAAA&#10;">
                    <v:imagedata r:id="rId110" o:title=""/>
                  </v:shape>
                  <v:shape id="Freeform 909" o:spid="_x0000_s1171" style="position:absolute;left:5577;top:11490;width:35;height:183;visibility:visible;mso-wrap-style:square;v-text-anchor:top" coordsize="3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x0cMA&#10;AADdAAAADwAAAGRycy9kb3ducmV2LnhtbERPzYrCMBC+L/gOYRa8LGuqFVe6RhFR8bAXqw8wNmNb&#10;2kxKE2t9eyMIe5uP73cWq97UoqPWlZYVjEcRCOLM6pJzBefT7nsOwnlkjbVlUvAgB6vl4GOBibZ3&#10;PlKX+lyEEHYJKii8bxIpXVaQQTeyDXHgrrY16ANsc6lbvIdwU8tJFM2kwZJDQ4ENbQrKqvRmFMhq&#10;a6fx9lFF9WXfNV8/f/Fknik1/OzXvyA89f5f/HYfdJgfx1N4fR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rx0cMAAADdAAAADwAAAAAAAAAAAAAAAACYAgAAZHJzL2Rv&#10;d25yZXYueG1sUEsFBgAAAAAEAAQA9QAAAIgDAAAAAA==&#10;" path="m,l,194r,14l7,211r9,l24,211r7,-3l31,194,31,,,xe" filled="f" strokecolor="#231f20" strokeweight=".4pt">
                    <v:path arrowok="t" o:connecttype="custom" o:connectlocs="0,2134;0,2303;0,2315;8,2317;18,2317;26,2317;34,2315;34,2303;34,2134;0,2134" o:connectangles="0,0,0,0,0,0,0,0,0,0"/>
                  </v:shape>
                  <v:shape id="AutoShape 910" o:spid="_x0000_s1172" style="position:absolute;left:5474;top:11676;width:239;height:76;visibility:visible;mso-wrap-style:square;v-text-anchor:top" coordsize="22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cgMQA&#10;AADdAAAADwAAAGRycy9kb3ducmV2LnhtbERPTWvCQBC9F/wPywi91Y1VS4nZhNISKHpq6qHHITsm&#10;wexskl1j9Nd3CwVv83ifk2STacVIg2ssK1guIhDEpdUNVwoO3/nTKwjnkTW2lknBlRxk6ewhwVjb&#10;C3/RWPhKhBB2MSqove9iKV1Zk0G3sB1x4I52MOgDHCqpB7yEcNPK5yh6kQYbDg01dvReU3kqzkZB&#10;3+9u66nZtLd9sd7/HD4o4vys1ON8etuC8DT5u/jf/anD/NVq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nIDEAAAA3QAAAA8AAAAAAAAAAAAAAAAAmAIAAGRycy9k&#10;b3ducmV2LnhtbFBLBQYAAAAABAAEAPUAAACJAwAAAAA=&#10;" path="m,l,35,9,55,33,72,68,83r43,4l153,83,189,72,212,55r2,-3l111,52,68,48,33,37,9,20,,xm221,r-9,20l189,37,153,48r-42,4l214,52r7,-17l221,xe" fillcolor="#c46b41" stroked="f">
                    <v:path arrowok="t" o:connecttype="custom" o:connectlocs="0,2339;0,2369;10,2387;36,2401;74,2411;120,2415;165,2411;204,2401;229,2387;231,2384;120,2384;74,2380;36,2371;10,2356;0,2339;239,2339;229,2356;204,2371;165,2380;120,2384;231,2384;239,2369;239,2339" o:connectangles="0,0,0,0,0,0,0,0,0,0,0,0,0,0,0,0,0,0,0,0,0,0,0"/>
                  </v:shape>
                  <v:shape id="Picture 911" o:spid="_x0000_s1173" type="#_x0000_t75" style="position:absolute;left:5474;top:11676;width:239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pXnrDAAAA3QAAAA8AAABkcnMvZG93bnJldi54bWxET01rAjEQvRf6H8IUeimarYKU1SjSVlrI&#10;oWgFr8Nm3F1MJksS1/XfN4LQ2zze5yxWg7OipxBbzwpexwUI4sqblmsF+9/N6A1ETMgGrWdScKUI&#10;q+XjwwJL4y+8pX6XapFDOJaooEmpK6WMVUMO49h3xJk7+uAwZRhqaQJecrizclIUM+mw5dzQYEfv&#10;DVWn3dkpOEx6/fnzdfXahuKjf7F6rY1W6vlpWM9BJBrSv/ju/jZ5/nQ6g9s3+QS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leesMAAADdAAAADwAAAAAAAAAAAAAAAACf&#10;AgAAZHJzL2Rvd25yZXYueG1sUEsFBgAAAAAEAAQA9wAAAI8DAAAAAA==&#10;">
                    <v:imagedata r:id="rId111" o:title=""/>
                  </v:shape>
                  <v:shape id="Freeform 912" o:spid="_x0000_s1174" style="position:absolute;left:5474;top:11676;width:239;height:76;visibility:visible;mso-wrap-style:square;v-text-anchor:top" coordsize="22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QK8MA&#10;AADdAAAADwAAAGRycy9kb3ducmV2LnhtbERPS2sCMRC+F/ofwhS8adZafKxGqYIg7aHUx31Ixs3i&#10;ZrJs4rr21zcFobf5+J6zWHWuEi01ofSsYDjIQBBrb0ouFBwP2/4URIjIBivPpOBOAVbL56cF5sbf&#10;+JvafSxECuGQowIbY51LGbQlh2Hga+LEnX3jMCbYFNI0eEvhrpKvWTaWDktODRZr2ljSl/3VKfg5&#10;nzpXrvXOfrT6azw7Ttzb8FOp3kv3PgcRqYv/4od7Z9L80WgC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EQK8MAAADdAAAADwAAAAAAAAAAAAAAAACYAgAAZHJzL2Rv&#10;d25yZXYueG1sUEsFBgAAAAAEAAQA9QAAAIgDAAAAAA==&#10;" path="m221,r-9,20l189,37,153,48r-42,4l68,48,33,37,9,20,,,,35,9,55,33,72,68,83r43,4l153,83,189,72,212,55r9,-20l221,xe" filled="f" strokecolor="#231f20" strokeweight=".4pt">
                    <v:path arrowok="t" o:connecttype="custom" o:connectlocs="239,2339;229,2356;204,2371;165,2380;120,2384;74,2380;36,2371;10,2356;0,2339;0,2369;10,2387;36,2401;74,2411;120,2415;165,2411;204,2401;229,2387;239,2369;239,2339" o:connectangles="0,0,0,0,0,0,0,0,0,0,0,0,0,0,0,0,0,0,0"/>
                  </v:shape>
                  <v:shape id="Freeform 913" o:spid="_x0000_s1175" style="position:absolute;left:5578;top:11225;width:38;height:146;visibility:visible;mso-wrap-style:square;v-text-anchor:top" coordsize="3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RascA&#10;AADdAAAADwAAAGRycy9kb3ducmV2LnhtbESPT2vCQBDF74LfYRnBW91UsZTUVUQRNRSk9s95mp0m&#10;wexsyK4a++k7h4K3Gd6b934zW3SuVhdqQ+XZwOMoAUWce1txYeDjffPwDCpEZIu1ZzJwowCLeb83&#10;w9T6K7/R5RgLJSEcUjRQxtikWoe8JIdh5Bti0X586zDK2hbatniVcFfrcZI8aYcVS0OJDa1Kyk/H&#10;szOwCa/x/OV2yf77c7WeHrJs+bvNjBkOuuULqEhdvJv/r3dW8CcTwZVvZAQ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w0WrHAAAA3QAAAA8AAAAAAAAAAAAAAAAAmAIAAGRy&#10;cy9kb3ducmV2LnhtbFBLBQYAAAAABAAEAPUAAACMAwAAAAA=&#10;" path="m34,l,,,156r8,11l27,167r7,-11l34,xe" fillcolor="#939598" stroked="f">
                    <v:path arrowok="t" o:connecttype="custom" o:connectlocs="38,1886;0,1886;0,2022;9,2032;30,2032;38,2022;38,1886" o:connectangles="0,0,0,0,0,0,0"/>
                  </v:shape>
                  <v:shape id="Picture 914" o:spid="_x0000_s1176" type="#_x0000_t75" style="position:absolute;left:5578;top:11225;width:38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lvhHDAAAA3QAAAA8AAABkcnMvZG93bnJldi54bWxET01rwkAQvRf8D8sIvdWNFUqMrkGFQsFL&#10;GxX0NmTHJCQ7G3ZXjf313UKht3m8z1nmg+nEjZxvLCuYThIQxKXVDVcKDvv3lxSED8gaO8uk4EEe&#10;8tXoaYmZtnf+olsRKhFD2GeooA6hz6T0ZU0G/cT2xJG7WGcwROgqqR3eY7jp5GuSvEmDDceGGnva&#10;1lS2xdUo+C6acndF1xafeNycT0kqNzJV6nk8rBcgAg3hX/zn/tBx/mw2h99v4gl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W+EcMAAADdAAAADwAAAAAAAAAAAAAAAACf&#10;AgAAZHJzL2Rvd25yZXYueG1sUEsFBgAAAAAEAAQA9wAAAI8DAAAAAA==&#10;">
                    <v:imagedata r:id="rId112" o:title=""/>
                  </v:shape>
                  <v:shape id="Freeform 915" o:spid="_x0000_s1177" style="position:absolute;left:5578;top:11225;width:38;height:146;visibility:visible;mso-wrap-style:square;v-text-anchor:top" coordsize="3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sRsUA&#10;AADdAAAADwAAAGRycy9kb3ducmV2LnhtbESPTWvCQBCG70L/wzIFb7qplbJNXUUKQr1YYnrpbciO&#10;STA7G7Krxn/vHAq9zTDvxzOrzeg7daUhtoEtvMwzUMRVcC3XFn7K3cyAignZYReYLNwpwmb9NFlh&#10;7sKNC7oeU60khGOOFpqU+lzrWDXkMc5DTyy3Uxg8JlmHWrsBbxLuO73IsjftsWVpaLCnz4aq8/Hi&#10;pWRfmsX215zOy+JwKN6/TdmzsXb6PG4/QCUa07/4z/3lBP91KfzyjY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qxGxQAAAN0AAAAPAAAAAAAAAAAAAAAAAJgCAABkcnMv&#10;ZG93bnJldi54bWxQSwUGAAAAAAQABAD1AAAAigMAAAAA&#10;" path="m,l,143r,13l8,167r9,l27,167r7,-11l34,143,34,,,xe" filled="f" strokecolor="#231f20" strokeweight=".4pt">
                    <v:path arrowok="t" o:connecttype="custom" o:connectlocs="0,1886;0,2011;0,2022;9,2032;19,2032;30,2032;38,2022;38,2011;38,1886;0,1886" o:connectangles="0,0,0,0,0,0,0,0,0,0"/>
                  </v:shape>
                  <v:shape id="Freeform 916" o:spid="_x0000_s1178" style="position:absolute;left:4795;top:10857;width:1598;height:343;visibility:visible;mso-wrap-style:square;v-text-anchor:top" coordsize="1477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GUMMA&#10;AADdAAAADwAAAGRycy9kb3ducmV2LnhtbERPTWvCQBC9C/6HZYTemo1tbGvqKiWlIp7aKD0P2TEJ&#10;zc4m2VXjv3eFgrd5vM9ZrAbTiBP1rrasYBrFIIgLq2suFex3X49vIJxH1thYJgUXcrBajkcLTLU9&#10;8w+dcl+KEMIuRQWV920qpSsqMugi2xIH7mB7gz7AvpS6x3MIN418iuMXabDm0FBhS1lFxV9+NAo6&#10;+8vJdzKXn9krH6lNTDfbrpV6mAwf7yA8Df4u/ndvdJj/nEzh9k04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EGUMMAAADdAAAADwAAAAAAAAAAAAAAAACYAgAAZHJzL2Rv&#10;d25yZXYueG1sUEsFBgAAAAAEAAQA9QAAAIgDAAAAAA==&#10;" path="m738,l629,2,524,8,426,18,336,32,253,48,181,68,118,90,31,140,,197r8,29l68,280r113,47l253,346r83,17l426,376r98,10l629,393r109,2l847,393r104,-7l1049,376r91,-13l1222,346r73,-19l1357,305r87,-51l1476,197r-8,-29l1407,114,1295,68,1222,48,1140,32,1049,18,951,8,847,2,738,xe" fillcolor="#fdbb48" stroked="f">
                    <v:path arrowok="t" o:connecttype="custom" o:connectlocs="798,1506;681,1507;567,1513;461,1521;364,1534;274,1547;196,1565;128,1584;34,1627;0,1677;9,1702;74,1749;196,1790;274,1806;364,1821;461,1832;567,1841;681,1847;798,1849;916,1847;1029,1841;1135,1832;1233,1821;1322,1806;1401,1790;1468,1771;1562,1726;1597,1677;1588,1652;1522,1605;1401,1565;1322,1547;1233,1534;1135,1521;1029,1513;916,1507;798,1506" o:connectangles="0,0,0,0,0,0,0,0,0,0,0,0,0,0,0,0,0,0,0,0,0,0,0,0,0,0,0,0,0,0,0,0,0,0,0,0,0"/>
                  </v:shape>
                  <v:shape id="Picture 917" o:spid="_x0000_s1179" type="#_x0000_t75" style="position:absolute;left:4795;top:10857;width:1598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m47GAAAA3QAAAA8AAABkcnMvZG93bnJldi54bWxEj0FrwkAQhe9C/8MyBW91ExVpU1eRQEVU&#10;hNjiechOkzTZ2ZBdNf57Vyh4m+G9ed+b+bI3jbhQ5yrLCuJRBII4t7riQsHP99fbOwjnkTU2lknB&#10;jRwsFy+DOSbaXjmjy9EXIoSwS1BB6X2bSOnykgy6kW2Jg/ZrO4M+rF0hdYfXEG4aOY6imTRYcSCU&#10;2FJaUl4fzyZA6mr1l8Yfaz5kcer359Ou3p6UGr72q08Qnnr/NP9fb3SoP5mO4fFNGEE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GbjsYAAADdAAAADwAAAAAAAAAAAAAA&#10;AACfAgAAZHJzL2Rvd25yZXYueG1sUEsFBgAAAAAEAAQA9wAAAJIDAAAAAA==&#10;">
                    <v:imagedata r:id="rId113" o:title=""/>
                  </v:shape>
                  <v:shape id="Freeform 918" o:spid="_x0000_s1180" style="position:absolute;left:4795;top:10857;width:1598;height:343;visibility:visible;mso-wrap-style:square;v-text-anchor:top" coordsize="1477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Mb8MA&#10;AADdAAAADwAAAGRycy9kb3ducmV2LnhtbERPTWvCQBC9F/wPywi9FN20liDRVUQo9uChRkGPY3ZM&#10;gruzIbua9N+7hYK3ebzPmS97a8SdWl87VvA+TkAQF07XXCo47L9GUxA+IGs0jknBL3lYLgYvc8y0&#10;63hH9zyUIoawz1BBFUKTSemLiiz6sWuII3dxrcUQYVtK3WIXw62RH0mSSos1x4YKG1pXVFzzm1WQ&#10;op2a89ad8rfrDn/MsdvUslTqddivZiAC9eEp/nd/6zh/8jmBv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DMb8MAAADdAAAADwAAAAAAAAAAAAAAAACYAgAAZHJzL2Rv&#10;d25yZXYueG1sUEsFBgAAAAAEAAQA9QAAAIgDAAAAAA==&#10;" path="m,197r31,57l118,305r63,22l253,346r83,17l426,376r98,10l629,393r109,2l847,393r104,-7l1049,376r91,-13l1222,346r73,-19l1357,305r87,-51l1476,197r-8,-29l1407,114,1295,68,1222,48,1140,32,1049,18,951,8,847,2,738,,629,2,524,8,426,18,336,32,253,48,181,68,118,90,31,140,,197xe" filled="f" strokecolor="#231f20" strokeweight=".4pt">
                    <v:path arrowok="t" o:connecttype="custom" o:connectlocs="0,1677;34,1726;128,1771;196,1790;274,1806;364,1821;461,1832;567,1841;681,1847;798,1849;916,1847;1029,1841;1135,1832;1233,1821;1322,1806;1401,1790;1468,1771;1562,1726;1597,1677;1588,1652;1522,1605;1401,1565;1322,1547;1233,1534;1135,1521;1029,1513;916,1507;798,1506;681,1507;567,1513;461,1521;364,1534;274,1547;196,1565;128,1584;34,1627;0,1677" o:connectangles="0,0,0,0,0,0,0,0,0,0,0,0,0,0,0,0,0,0,0,0,0,0,0,0,0,0,0,0,0,0,0,0,0,0,0,0,0"/>
                  </v:shape>
                  <v:shape id="Freeform 919" o:spid="_x0000_s1181" style="position:absolute;left:5076;top:11123;width:1026;height:117;visibility:visible;mso-wrap-style:square;v-text-anchor:top" coordsize="949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XWsQA&#10;AADdAAAADwAAAGRycy9kb3ducmV2LnhtbERPTWvCQBC9F/wPywi9FN20hlTSrGJLC0JOasHrkJ0m&#10;IdnZmN3G5N+7hYK3ebzPybajacVAvastK3heRiCIC6trLhV8n74WaxDOI2tsLZOCiRxsN7OHDFNt&#10;r3yg4ehLEULYpaig8r5LpXRFRQbd0nbEgfuxvUEfYF9K3eM1hJtWvkRRIg3WHBoq7OijoqI5/hoF&#10;r83+KZ/Oa8yLy0lG/Dl078mg1ON83L2B8DT6u/jfvddh/iqO4e+bcIL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MF1rEAAAA3QAAAA8AAAAAAAAAAAAAAAAAmAIAAGRycy9k&#10;b3ducmV2LnhtbFBLBQYAAAAABAAEAPUAAACJAwAAAAA=&#10;" path="m474,l348,2,235,9,139,19,64,33,,67,17,85r122,29l235,125r113,6l474,134r126,-3l713,125r96,-11l884,101,948,67,931,49,809,19,713,9,600,2,474,xe" fillcolor="#fdbb48" stroked="f">
                    <v:path arrowok="t" o:connecttype="custom" o:connectlocs="512,1781;376,1783;254,1789;150,1798;69,1810;0,1840;18,1855;150,1881;254,1890;376,1896;512,1898;649,1896;771,1890;875,1881;956,1869;1025,1840;1007,1824;875,1798;771,1789;649,1783;512,1781" o:connectangles="0,0,0,0,0,0,0,0,0,0,0,0,0,0,0,0,0,0,0,0,0"/>
                  </v:shape>
                  <v:shape id="Picture 920" o:spid="_x0000_s1182" type="#_x0000_t75" style="position:absolute;left:5076;top:11123;width:1026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Y2InHAAAA3QAAAA8AAABkcnMvZG93bnJldi54bWxEj0trwzAQhO+F/gexhVxKLKd5kLhWgpu0&#10;kFvJ49DjIm1tU2tlLCVx8uurQqC3XWbm29l81dtGnKnztWMFoyQFQaydqblUcDx8DOcgfEA22Dgm&#10;BVfysFo+PuSYGXfhHZ33oRQRwj5DBVUIbSal1xVZ9IlriaP27TqLIa5dKU2Hlwi3jXxJ05m0WHO8&#10;UGFL64r0z/5kI2XT0vNiujF68TV6b94+i5v2hVKDp754BRGoD//me3prYv3xZAp/38QR5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mY2InHAAAA3QAAAA8AAAAAAAAAAAAA&#10;AAAAnwIAAGRycy9kb3ducmV2LnhtbFBLBQYAAAAABAAEAPcAAACTAwAAAAA=&#10;">
                    <v:imagedata r:id="rId114" o:title=""/>
                  </v:shape>
                  <v:shape id="Freeform 921" o:spid="_x0000_s1183" style="position:absolute;left:5184;top:10746;width:643;height:427;visibility:visible;mso-wrap-style:square;v-text-anchor:top" coordsize="45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tcIA&#10;AADdAAAADwAAAGRycy9kb3ducmV2LnhtbERPS4vCMBC+L/gfwgh709QHKtUoorgK68Xu4zw2Y1ts&#10;JiXJav33mwVhb/PxPWexak0tbuR8ZVnBoJ+AIM6trrhQ8Pmx681A+ICssbZMCh7kYbXsvCww1fbO&#10;J7ploRAxhH2KCsoQmlRKn5dk0PdtQxy5i3UGQ4SukNrhPYabWg6TZCINVhwbSmxoU1J+zX6Mguz9&#10;PMP9mK7fbvs4fu2n9q2lg1Kv3XY9BxGoDf/ip/ug4/zReAJ/38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1K1wgAAAN0AAAAPAAAAAAAAAAAAAAAAAJgCAABkcnMvZG93&#10;bnJldi54bWxQSwUGAAAAAAQABAD1AAAAhwMAAAAA&#10;" path="m229,51l140,47,67,36,18,20,,,,415r18,33l67,472r73,14l229,491r89,-5l390,472r49,-24l457,415,457,,439,20,390,36,318,47r-89,4xe" filled="f" strokecolor="#231f20" strokeweight=".4pt">
                    <v:path arrowok="t" o:connecttype="custom" o:connectlocs="322,1468;197,1465;94,1455;25,1442;0,1424;0,1784;25,1813;94,1834;197,1846;322,1850;447,1846;549,1834;618,1813;643,1784;643,1424;618,1442;549,1455;447,1465;322,1468" o:connectangles="0,0,0,0,0,0,0,0,0,0,0,0,0,0,0,0,0,0,0"/>
                  </v:shape>
                  <v:shape id="AutoShape 922" o:spid="_x0000_s1184" style="position:absolute;left:5826;top:11080;width:36;height:67;visibility:visible;mso-wrap-style:square;v-text-anchor:top" coordsize="3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LTMMA&#10;AADdAAAADwAAAGRycy9kb3ducmV2LnhtbERPS2vCQBC+F/oflil4q5tEsW3qJtSA0KOPPq5Ddkxi&#10;s7Mhu43x37uC4G0+vucs89G0YqDeNZYVxNMIBHFpdcOVgq/9+vkVhPPIGlvLpOBMDvLs8WGJqbYn&#10;3tKw85UIIexSVFB736VSurImg25qO+LAHWxv0AfYV1L3eArhppVJFC2kwYZDQ40dFTWVf7t/o6D4&#10;KejXrhbDOn7bfGNSbJsjrpSaPI0f7yA8jf4uvrk/dZg/m7/A9Ztwgs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LTMMAAADdAAAADwAAAAAAAAAAAAAAAACYAgAAZHJzL2Rv&#10;d25yZXYueG1sUEsFBgAAAAAEAAQA9QAAAIgDAAAAAA==&#10;" path="m16,l10,2,5,8,1,20,,39,1,57,5,69r5,7l16,78r7,-2l27,71r-2,l7,71,6,55,6,20,7,7r19,l23,2,16,xm26,7l7,7r18,l27,20r,35l25,71r2,l28,70,32,58,33,40,32,21,28,9,26,7xe" fillcolor="#231f20" stroked="f">
                    <v:path arrowok="t" o:connecttype="custom" o:connectlocs="17,1708;11,1709;5,1715;1,1725;0,1741;1,1757;5,1767;11,1773;17,1775;24,1773;29,1769;26,1769;7,1769;6,1755;6,1725;7,1714;28,1714;24,1709;17,1708;28,1714;7,1714;26,1714;29,1725;29,1755;26,1769;29,1769;30,1768;34,1757;35,1742;34,1726;30,1715;28,1714" o:connectangles="0,0,0,0,0,0,0,0,0,0,0,0,0,0,0,0,0,0,0,0,0,0,0,0,0,0,0,0,0,0,0,0"/>
                  </v:shape>
                  <v:shape id="AutoShape 923" o:spid="_x0000_s1185" style="position:absolute;left:5887;top:11097;width:42;height:68;visibility:visible;mso-wrap-style:square;v-text-anchor:top" coordsize="3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qj8QA&#10;AADdAAAADwAAAGRycy9kb3ducmV2LnhtbESPzYrCQBCE78K+w9ALXkQn/iCSdZRFcMlNND5Ak+nN&#10;hM30hMyo2be3D4K3bqq66uvtfvCtulMfm8AG5rMMFHEVbMO1gWt5nG5AxYRssQ1MBv4pwn73Mdpi&#10;bsODz3S/pFpJCMccDbiUulzrWDnyGGehIxbtN/Qek6x9rW2PDwn3rV5k2Vp7bFgaHHZ0cFT9XW7e&#10;AB/mttosinJZ6nZychNfdMWPMePP4fsLVKIhvc2v68IK/nIluPKNjK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ao/EAAAA3QAAAA8AAAAAAAAAAAAAAAAAmAIAAGRycy9k&#10;b3ducmV2LnhtbFBLBQYAAAAABAAEAPUAAACJAwAAAAA=&#10;" path="m21,3l10,6,4,14r,16l5,33r1,1l5,37,4,40,3,47r1,3l6,52r-1,l3,54,,59,,72r7,5l29,73r2,-2l8,71,6,66r,-7l9,55,25,52r6,l37,52r,-5l9,47,8,46r,-6l9,38r,-1l23,37r3,-3l12,34,9,30,9,16r3,-5l21,9r6,l30,8r1,l37,7r1,l38,6,25,6,23,5,21,3xm37,52r-6,l31,61r-3,6l8,71r23,l36,65,37,52xm28,44l9,47r28,l37,44r-9,xm23,37l9,37r2,2l13,40,23,38r,-1xm27,9r-6,l24,13r,14l21,32r-9,2l26,34r3,-4l29,27,30,15,29,12,27,9xm38,l32,1,26,4,25,6r13,l38,xe" fillcolor="#231f20" stroked="f">
                    <v:path arrowok="t" o:connecttype="custom" o:connectlocs="11,1758;4,1778;6,1782;4,1787;4,1796;5,1798;0,1804;8,1819;33,1814;6,1810;10,1800;33,1798;40,1793;9,1792;10,1785;25,1785;13,1782;10,1766;23,1760;29,1760;33,1759;41,1758;27,1758;23,1755;33,1798;30,1811;33,1814;40,1798;10,1793;40,1791;25,1785;12,1786;25,1785;29,1760;26,1764;23,1780;28,1782;31,1776;31,1763;41,1752;28,1756;41,1758" o:connectangles="0,0,0,0,0,0,0,0,0,0,0,0,0,0,0,0,0,0,0,0,0,0,0,0,0,0,0,0,0,0,0,0,0,0,0,0,0,0,0,0,0,0"/>
                  </v:shape>
                  <v:shape id="AutoShape 924" o:spid="_x0000_s1186" style="position:absolute;left:4795;top:11029;width:1598;height:244;visibility:visible;mso-wrap-style:square;v-text-anchor:top" coordsize="147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jMcMA&#10;AADdAAAADwAAAGRycy9kb3ducmV2LnhtbERPTWsCMRC9C/6HMIXeNFtbiq5GEUtx7a1aisdxMyar&#10;m8myibr996ZQ6G0e73Nmi87V4kptqDwreBpmIIhLrys2Cr5274MxiBCRNdaeScEPBVjM+70Z5trf&#10;+JOu22hECuGQowIbY5NLGUpLDsPQN8SJO/rWYUywNVK3eEvhrpajLHuVDitODRYbWlkqz9uLU1AW&#10;h519O5mPs5tsiv0Yzfr7ZJR6fOiWUxCRuvgv/nMXOs1/fpnA7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jMcMAAADdAAAADwAAAAAAAAAAAAAAAACYAgAAZHJzL2Rv&#10;d25yZXYueG1sUEsFBgAAAAAEAAQA9QAAAIgDAAAAAA==&#10;" path="m,l8,41,31,80r37,37l118,151r63,31l253,210r83,24l426,253r98,15l629,277r109,3l847,277r104,-9l1049,253r91,-19l1222,210r32,-12l738,198,629,196,524,189,426,179,336,166,253,149,181,130,118,108,68,83,31,57,8,29,,xm1476,r-8,29l1444,57r-37,26l1357,108r-62,22l1222,149r-82,17l1049,179r-98,10l847,196r-109,2l1254,198r41,-16l1357,151r50,-34l1444,80r24,-39l1476,xe" fillcolor="#fdbb48" stroked="f">
                    <v:path arrowok="t" o:connecttype="custom" o:connectlocs="0,1683;9,1718;34,1752;74,1785;128,1814;196,1841;274,1866;364,1887;461,1903;567,1916;681,1924;798,1927;916,1924;1029,1916;1135,1903;1233,1887;1322,1866;1357,1855;798,1855;681,1854;567,1847;461,1839;364,1827;274,1813;196,1796;128,1777;74,1755;34,1732;9,1708;0,1683;1597,1683;1588,1708;1562,1732;1522,1755;1468,1777;1401,1796;1322,1813;1233,1827;1135,1839;1029,1847;916,1854;798,1855;1357,1855;1401,1841;1468,1814;1522,1785;1562,1752;1588,1718;1597,1683" o:connectangles="0,0,0,0,0,0,0,0,0,0,0,0,0,0,0,0,0,0,0,0,0,0,0,0,0,0,0,0,0,0,0,0,0,0,0,0,0,0,0,0,0,0,0,0,0,0,0,0,0"/>
                  </v:shape>
                  <v:shape id="Picture 925" o:spid="_x0000_s1187" type="#_x0000_t75" style="position:absolute;left:4795;top:11038;width:1598;height: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d0rfFAAAA3QAAAA8AAABkcnMvZG93bnJldi54bWxEj09LAzEQxe9Cv0MYwZvNqlTK2rSUgqBQ&#10;EbeFXofNdHcxmYRN3D/f3jkI3mZ4b977zWY3eacG6lMX2MDDsgBFXAfbcWPgfHq9X4NKGdmiC0wG&#10;Zkqw2y5uNljaMPIXDVVulIRwKtFAm3MstU51Sx7TMkRi0a6h95hl7Rttexwl3Dv9WBTP2mPH0tBi&#10;pENL9Xf14w2MF3c8rfaOr2Os4uc86/eP42DM3e20fwGVacr/5r/rNyv4Tyvhl29kBL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XdK3xQAAAN0AAAAPAAAAAAAAAAAAAAAA&#10;AJ8CAABkcnMvZG93bnJldi54bWxQSwUGAAAAAAQABAD3AAAAkQMAAAAA&#10;">
                    <v:imagedata r:id="rId115" o:title=""/>
                  </v:shape>
                  <v:shape id="Freeform 926" o:spid="_x0000_s1188" style="position:absolute;left:4795;top:11029;width:1598;height:244;visibility:visible;mso-wrap-style:square;v-text-anchor:top" coordsize="147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R7cQA&#10;AADdAAAADwAAAGRycy9kb3ducmV2LnhtbERP32vCMBB+H/g/hBP2NlMntqUaRQaCMBjOib6ezdkU&#10;m0tponb+9ctgsLf7+H7efNnbRtyo87VjBeNRAoK4dLrmSsH+a/2Sg/ABWWPjmBR8k4flYvA0x0K7&#10;O3/SbRcqEUPYF6jAhNAWUvrSkEU/ci1x5M6usxgi7CqpO7zHcNvI1yRJpcWaY4PBlt4MlZfd1SrY&#10;plmamY9LdsgPLg/Hx8lv3zOlnof9agYiUB/+xX/ujY7zJ9Mx/H4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bUe3EAAAA3QAAAA8AAAAAAAAAAAAAAAAAmAIAAGRycy9k&#10;b3ducmV2LnhtbFBLBQYAAAAABAAEAPUAAACJAwAAAAA=&#10;" path="m738,280r109,-3l951,268r98,-15l1140,234r82,-24l1295,182r62,-31l1407,117r61,-76l1476,r-8,29l1444,57r-87,51l1295,130r-73,19l1140,166r-91,13l951,189r-104,7l738,198,629,196,524,189,426,179,336,166,253,149,181,130,118,108,31,57,,,8,41r60,76l118,151r63,31l253,210r83,24l426,253r98,15l629,277r109,3xe" filled="f" strokecolor="#231f20" strokeweight=".4pt">
                    <v:path arrowok="t" o:connecttype="custom" o:connectlocs="798,1927;916,1924;1029,1916;1135,1903;1233,1887;1322,1866;1401,1841;1468,1814;1522,1785;1588,1718;1597,1683;1588,1708;1562,1732;1468,1777;1401,1796;1322,1813;1233,1827;1135,1839;1029,1847;916,1854;798,1855;681,1854;567,1847;461,1839;364,1827;274,1813;196,1796;128,1777;34,1732;0,1683;9,1718;74,1785;128,1814;196,1841;274,1866;364,1887;461,1903;567,1916;681,1924;798,1927" o:connectangles="0,0,0,0,0,0,0,0,0,0,0,0,0,0,0,0,0,0,0,0,0,0,0,0,0,0,0,0,0,0,0,0,0,0,0,0,0,0,0,0"/>
                  </v:shape>
                  <v:shape id="Freeform 927" o:spid="_x0000_s1189" style="position:absolute;left:5492;top:11351;width:233;height:162;visibility:visible;mso-wrap-style:square;v-text-anchor:top" coordsize="21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NWMEA&#10;AADdAAAADwAAAGRycy9kb3ducmV2LnhtbERPTYvCMBC9L/gfwgjeNFVx0WoUXdTdk2DV+9CMbbGZ&#10;dJto6783C8Le5vE+Z7FqTSkeVLvCsoLhIAJBnFpdcKbgfNr1pyCcR9ZYWiYFT3KwWnY+Fhhr2/CR&#10;HonPRAhhF6OC3PsqltKlORl0A1sRB+5qa4M+wDqTusYmhJtSjqLoUxosODTkWNFXTuktuRsF19m3&#10;P/w6NPty21i921xoIy9K9brteg7CU+v/xW/3jw7zx5MR/H0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4zVjBAAAA3QAAAA8AAAAAAAAAAAAAAAAAmAIAAGRycy9kb3du&#10;cmV2LnhtbFBLBQYAAAAABAAEAPUAAACGAwAAAAA=&#10;" path="m107,l65,7,31,27,8,56,,93r8,36l31,158r34,20l107,185r42,-7l183,158r23,-29l214,93,206,56,183,27,149,7,107,xe" fillcolor="#c46b41" stroked="f">
                    <v:path arrowok="t" o:connecttype="custom" o:connectlocs="116,2005;70,2011;34,2028;9,2054;0,2086;9,2117;34,2143;70,2160;116,2166;161,2160;198,2143;223,2117;232,2086;223,2054;198,2028;161,2011;116,2005" o:connectangles="0,0,0,0,0,0,0,0,0,0,0,0,0,0,0,0,0"/>
                  </v:shape>
                  <v:shape id="Picture 928" o:spid="_x0000_s1190" type="#_x0000_t75" style="position:absolute;left:5492;top:11351;width:233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JU3S/AAAA3QAAAA8AAABkcnMvZG93bnJldi54bWxET82KwjAQvi/4DmEEb2vqirJWo4ggelX3&#10;AYZkbKrNpDQxdt/eLCx4m4/vd1ab3jUiURdqzwom4wIEsfam5krBz2X/+Q0iRGSDjWdS8EsBNuvB&#10;xwpL4598onSOlcghHEpUYGNsSymDtuQwjH1LnLmr7xzGDLtKmg6fOdw18qso5tJhzbnBYks7S/p+&#10;fjgFdFsc9GM32adFcXLphtrapJUaDfvtEkSkPr7F/+6jyfOnsyn8fZNP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CVN0vwAAAN0AAAAPAAAAAAAAAAAAAAAAAJ8CAABk&#10;cnMvZG93bnJldi54bWxQSwUGAAAAAAQABAD3AAAAiwMAAAAA&#10;">
                    <v:imagedata r:id="rId116" o:title=""/>
                  </v:shape>
                  <v:shape id="Freeform 929" o:spid="_x0000_s1191" style="position:absolute;left:5492;top:11351;width:233;height:162;visibility:visible;mso-wrap-style:square;v-text-anchor:top" coordsize="21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WAcEA&#10;AADdAAAADwAAAGRycy9kb3ducmV2LnhtbERPS4vCMBC+L/gfwgje1tQnUo0ii+KehPVxH5uxKTaT&#10;bpNq/fcbYcHbfHzPWaxaW4o71b5wrGDQT0AQZ04XnCs4HbefMxA+IGssHZOCJ3lYLTsfC0y1e/AP&#10;3Q8hFzGEfYoKTAhVKqXPDFn0fVcRR+7qaoshwjqXusZHDLelHCbJVFosODYYrOjLUHY7NFbBztJ4&#10;Z/YTt7k05+fvqaLNWTZK9brteg4iUBve4n/3t47zR5MxvL6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elgHBAAAA3QAAAA8AAAAAAAAAAAAAAAAAmAIAAGRycy9kb3du&#10;cmV2LnhtbFBLBQYAAAAABAAEAPUAAACGAwAAAAA=&#10;" path="m,93r8,36l31,158r34,20l107,185r42,-7l183,158r23,-29l214,93,206,56,183,27,149,7,107,,65,7,31,27,8,56,,93xe" filled="f" strokecolor="#231f20" strokeweight=".4pt">
                    <v:path arrowok="t" o:connecttype="custom" o:connectlocs="0,2086;9,2117;34,2143;70,2160;116,2166;161,2160;198,2143;223,2117;232,2086;223,2054;198,2028;161,2011;116,2005;70,2011;34,2028;9,2054;0,2086" o:connectangles="0,0,0,0,0,0,0,0,0,0,0,0,0,0,0,0,0"/>
                  </v:shape>
                  <v:shape id="Freeform 930" o:spid="_x0000_s1192" style="position:absolute;left:5580;top:11407;width:63;height:49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N3cQA&#10;AADdAAAADwAAAGRycy9kb3ducmV2LnhtbERP3WrCMBS+H/gO4QjezXQbinSmZQpOEUF0e4BDc9aU&#10;Nie1yWx9+2UgeHc+vt+zzAfbiCt1vnKs4GWagCAunK64VPD9tXlegPABWWPjmBTcyEOejZ6WmGrX&#10;84mu51CKGMI+RQUmhDaV0heGLPqpa4kj9+M6iyHCrpS6wz6G20a+JslcWqw4NhhsaW2oqM+/VsFx&#10;3m93+6SuN7fTwhxX+vJ5OeyVmoyHj3cQgYbwEN/dOx3nv81m8P9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zd3EAAAA3QAAAA8AAAAAAAAAAAAAAAAAmAIAAGRycy9k&#10;b3ducmV2LnhtbFBLBQYAAAAABAAEAPUAAACJAwAAAAA=&#10;" path="m29,l18,2,8,9,2,18,,28,2,39r6,9l18,55r11,2l40,55r9,-7l56,39,58,28,56,18,49,9,40,2,29,xe" fillcolor="#8a8c8e" stroked="f">
                    <v:path arrowok="t" o:connecttype="custom" o:connectlocs="31,2034;19,2036;9,2042;2,2049;0,2058;2,2067;9,2075;19,2081;31,2083;43,2081;52,2075;60,2067;62,2058;60,2049;52,2042;43,2036;31,2034" o:connectangles="0,0,0,0,0,0,0,0,0,0,0,0,0,0,0,0,0"/>
                  </v:shape>
                  <v:shape id="Picture 931" o:spid="_x0000_s1193" type="#_x0000_t75" style="position:absolute;left:5580;top:11407;width:63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c+/EAAAA3QAAAA8AAABkcnMvZG93bnJldi54bWxET01rwkAQvQv+h2UKXkrd1FApqauIUIjH&#10;Jkrb25Adk9DsbMiuSfTXdwXB2zze56w2o2lET52rLSt4nUcgiAuray4VHPLPl3cQziNrbCyTggs5&#10;2KynkxUm2g78RX3mSxFC2CWooPK+TaR0RUUG3dy2xIE72c6gD7Arpe5wCOGmkYsoWkqDNYeGClva&#10;VVT8ZWejAM9xus36RZa39P1zHPH3dH3eKzV7GrcfIDyN/iG+u1Md5sdvS7h9E06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Hc+/EAAAA3QAAAA8AAAAAAAAAAAAAAAAA&#10;nwIAAGRycy9kb3ducmV2LnhtbFBLBQYAAAAABAAEAPcAAACQAwAAAAA=&#10;">
                    <v:imagedata r:id="rId117" o:title=""/>
                  </v:shape>
                  <v:shape id="Freeform 932" o:spid="_x0000_s1194" style="position:absolute;left:5580;top:11407;width:63;height:49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zT8UA&#10;AADdAAAADwAAAGRycy9kb3ducmV2LnhtbERPS2sCMRC+F/wPYYReimZb8bUapQqFFvXg6+Bt2Iyb&#10;xc1k3aS6/femUOhtPr7nTOeNLcWNal84VvDaTUAQZ04XnCs47D86IxA+IGssHZOCH/Iwn7Wepphq&#10;d+ct3XYhFzGEfYoKTAhVKqXPDFn0XVcRR+7saoshwjqXusZ7DLelfEuSgbRYcGwwWNHSUHbZfVsF&#10;p40Zl18vmOTeHlfba7Nc9NeFUs/t5n0CIlAT/sV/7k8d5/f6Q/j9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/NPxQAAAN0AAAAPAAAAAAAAAAAAAAAAAJgCAABkcnMv&#10;ZG93bnJldi54bWxQSwUGAAAAAAQABAD1AAAAigMAAAAA&#10;" path="m58,28l56,39r-7,9l40,55,29,57,18,55,8,48,2,39,,28,2,18,8,9,18,2,29,,40,2r9,7l56,18r2,10xe" filled="f" strokecolor="#231f20" strokeweight=".25pt">
                    <v:path arrowok="t" o:connecttype="custom" o:connectlocs="62,2058;60,2067;52,2075;43,2081;31,2083;19,2081;9,2075;2,2067;0,2058;2,2049;9,2042;19,2036;31,2034;43,2036;52,2042;60,2049;62,2058" o:connectangles="0,0,0,0,0,0,0,0,0,0,0,0,0,0,0,0,0"/>
                  </v:shape>
                  <v:shape id="Freeform 933" o:spid="_x0000_s1195" style="position:absolute;left:5866;top:11157;width:207;height:110;visibility:visible;mso-wrap-style:square;v-text-anchor:top" coordsize="1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PNcgA&#10;AADdAAAADwAAAGRycy9kb3ducmV2LnhtbESPQUvDQBCF74L/YRnBS7CbKorEbosUhUrbg1WxxyE7&#10;TVazsyG7TdJ/3zkI3mZ4b977ZrYYfaN66qILbGA6yUERl8E6rgx8frzePIKKCdliE5gMnCjCYn55&#10;McPChoHfqd+lSkkIxwIN1Cm1hdaxrMljnISWWLRD6DwmWbtK2w4HCfeNvs3zB+3RsTTU2NKypvJ3&#10;d/QGYva13bthrTcv+4N767+zn0Znxlxfjc9PoBKN6d/8d72ygn93L7jyjYy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4o81yAAAAN0AAAAPAAAAAAAAAAAAAAAAAJgCAABk&#10;cnMvZG93bnJldi54bWxQSwUGAAAAAAQABAD1AAAAjQMAAAAA&#10;" path="m122,l110,10,100,34,87,64,69,91,45,112,12,124,,126r25,-1l77,120,145,97,180,78,191,54,190,16,146,3,122,xe" fillcolor="#c46b41" stroked="f">
                    <v:path arrowok="t" o:connecttype="custom" o:connectlocs="132,1814;119,1823;108,1844;94,1870;75,1894;49,1912;13,1922;0,1924;27,1923;83,1919;157,1899;195,1882;207,1861;206,1828;158,1817;132,1814" o:connectangles="0,0,0,0,0,0,0,0,0,0,0,0,0,0,0,0"/>
                  </v:shape>
                  <v:shape id="Picture 934" o:spid="_x0000_s1196" type="#_x0000_t75" style="position:absolute;left:5866;top:11157;width:207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dviC/AAAA3QAAAA8AAABkcnMvZG93bnJldi54bWxET02LwjAQvQv+hzDC3jRVqWg1iisIe93q&#10;wePQjGmxmZQka+u/3ywseJvH+5zdYbCteJIPjWMF81kGgrhyumGj4Ho5T9cgQkTW2DomBS8KcNiP&#10;RzsstOv5m55lNCKFcChQQR1jV0gZqposhpnriBN3d95iTNAbqT32Kdy2cpFlK2mx4dRQY0enmqpH&#10;+WMVGBNvn/fNo9eeQ5k3+YJXa6vUx2Q4bkFEGuJb/O/+0mn+Mt/A3zfpBL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Xb4gvwAAAN0AAAAPAAAAAAAAAAAAAAAAAJ8CAABk&#10;cnMvZG93bnJldi54bWxQSwUGAAAAAAQABAD3AAAAiwMAAAAA&#10;">
                    <v:imagedata r:id="rId118" o:title=""/>
                  </v:shape>
                  <v:shape id="Freeform 935" o:spid="_x0000_s1197" style="position:absolute;left:5866;top:11157;width:207;height:110;visibility:visible;mso-wrap-style:square;v-text-anchor:top" coordsize="1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woccA&#10;AADdAAAADwAAAGRycy9kb3ducmV2LnhtbESPzWvCQBDF7wX/h2UKvdVNbRFJXaUopfag4Aeep9nJ&#10;B83Ohuw2Sf3rnYPgbYb35r3fzJeDq1VHbag8G3gZJ6CIM28rLgycjp/PM1AhIlusPZOBfwqwXIwe&#10;5pha3/OeukMslIRwSNFAGWOTah2ykhyGsW+IRct96zDK2hbatthLuKv1JEmm2mHF0lBiQ6uSst/D&#10;nzPAP2/5ut8O3fd2c6m/jvv8vAu5MU+Pw8c7qEhDvJtv1xsr+K9T4Zd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Z8KHHAAAA3QAAAA8AAAAAAAAAAAAAAAAAmAIAAGRy&#10;cy9kb3ducmV2LnhtbFBLBQYAAAAABAAEAPUAAACMAwAAAAA=&#10;" path="m77,120l145,97,180,78,191,54,190,16,146,3,122,,110,10,100,34,87,64,69,91,45,112,12,124,,126r25,-1l60,122r17,-2xe" filled="f" strokecolor="#231f20" strokeweight=".4pt">
                    <v:path arrowok="t" o:connecttype="custom" o:connectlocs="83,1919;157,1899;195,1882;207,1861;206,1828;158,1817;132,1814;119,1823;108,1844;94,1870;75,1894;49,1912;13,1922;0,1924;27,1923;65,1921;83,1919" o:connectangles="0,0,0,0,0,0,0,0,0,0,0,0,0,0,0,0,0"/>
                  </v:shape>
                  <v:shape id="Freeform 936" o:spid="_x0000_s1198" style="position:absolute;left:5102;top:11157;width:206;height:110;visibility:visible;mso-wrap-style:square;v-text-anchor:top" coordsize="1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sFcUA&#10;AADdAAAADwAAAGRycy9kb3ducmV2LnhtbERPS2vCQBC+F/wPywi9BN3YgpToKkVaaKk9+EKPQ3ZM&#10;tmZnQ3abpP/eFYTe5uN7znzZ20q01HjjWMFknIIgzp02XCjY795HLyB8QNZYOSYFf+RhuRg8zDHT&#10;ruMNtdtQiBjCPkMFZQh1JqXPS7Lox64mjtzZNRZDhE0hdYNdDLeVfErTqbRoODaUWNOqpPyy/bUK&#10;fHL4PpnuS67fTmfz2R6Tn0omSj0O+9cZiEB9+Bff3R86zn+eTuD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OwVxQAAAN0AAAAPAAAAAAAAAAAAAAAAAJgCAABkcnMv&#10;ZG93bnJldi54bWxQSwUGAAAAAAQABAD1AAAAigMAAAAA&#10;" path="m69,l45,3,1,16,,54,11,78,45,97r69,23l166,125r24,1l179,124,146,112,122,91,104,64,91,34,81,10,69,xe" fillcolor="#c46b41" stroked="f">
                    <v:path arrowok="t" o:connecttype="custom" o:connectlocs="74,1814;49,1817;1,1828;0,1861;12,1882;49,1899;123,1919;179,1923;205,1924;193,1922;157,1912;132,1894;112,1870;98,1844;87,1823;74,1814" o:connectangles="0,0,0,0,0,0,0,0,0,0,0,0,0,0,0,0"/>
                  </v:shape>
                  <v:shape id="Picture 937" o:spid="_x0000_s1199" type="#_x0000_t75" style="position:absolute;left:5102;top:11157;width:206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mAFrEAAAA3QAAAA8AAABkcnMvZG93bnJldi54bWxET9uKwjAQfRf8hzCCb5rqgpdqlLUgCLIL&#10;21XBt6EZ22IzKU3U+vebBcG3OZzrLNetqcSdGldaVjAaRiCIM6tLzhUcfreDGQjnkTVWlknBkxys&#10;V93OEmNtH/xD99TnIoSwi1FB4X0dS+myggy6oa2JA3exjUEfYJNL3eAjhJtKjqNoIg2WHBoKrCkp&#10;KLumN6NgkySb8/Rrvr8dT7bePWff7rglpfq99nMBwlPr3+KXe6fD/I/JGP6/CS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mAFrEAAAA3QAAAA8AAAAAAAAAAAAAAAAA&#10;nwIAAGRycy9kb3ducmV2LnhtbFBLBQYAAAAABAAEAPcAAACQAwAAAAA=&#10;">
                    <v:imagedata r:id="rId119" o:title=""/>
                  </v:shape>
                  <v:shape id="Freeform 938" o:spid="_x0000_s1200" style="position:absolute;left:5102;top:11157;width:206;height:110;visibility:visible;mso-wrap-style:square;v-text-anchor:top" coordsize="1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u1sMA&#10;AADdAAAADwAAAGRycy9kb3ducmV2LnhtbERPS2vCQBC+C/6HZQRvulGLlOgqRRH1oKCWnsfs5EGz&#10;syG7JrG/vlsQepuP7znLdWdK0VDtCssKJuMIBHFidcGZgs/bbvQOwnlkjaVlUvAkB+tVv7fEWNuW&#10;L9RcfSZCCLsYFeTeV7GULsnJoBvbijhwqa0N+gDrTOoa2xBuSjmNork0WHBoyLGiTU7J9/VhFPD9&#10;Ld22p645ng4/5f52Sb/OLlVqOOg+FiA8df5f/HIfdJg/m8/g75tw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tu1sMAAADdAAAADwAAAAAAAAAAAAAAAACYAgAAZHJzL2Rv&#10;d25yZXYueG1sUEsFBgAAAAAEAAQA9QAAAIgDAAAAAA==&#10;" path="m114,120l45,97,11,78,,54,1,16,45,3,69,,81,10,91,34r13,30l122,91r24,21l179,124r11,2l166,125r-35,-3l114,120xe" filled="f" strokecolor="#231f20" strokeweight=".4pt">
                    <v:path arrowok="t" o:connecttype="custom" o:connectlocs="123,1919;49,1899;12,1882;0,1861;1,1828;49,1817;74,1814;87,1823;98,1844;112,1870;132,1894;157,1912;193,1922;205,1924;179,1923;141,1921;123,1919" o:connectangles="0,0,0,0,0,0,0,0,0,0,0,0,0,0,0,0,0"/>
                  </v:shape>
                  <v:line id="Line 1012" o:spid="_x0000_s1201" style="position:absolute;visibility:visible;mso-wrap-style:square" from="6486,11356" to="6486,12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8WYsIAAADdAAAADwAAAGRycy9kb3ducmV2LnhtbERP24rCMBB9F/yHMIIvoom6utI1iggL&#10;IoJ4wX0dmtm22ExKk9X690ZY8G0O5zrzZWNLcaPaF441DAcKBHHqTMGZhvPpuz8D4QOywdIxaXiQ&#10;h+Wi3ZpjYtydD3Q7hkzEEPYJashDqBIpfZqTRT9wFXHkfl1tMURYZ9LUeI/htpQjpabSYsGxIceK&#10;1jml1+Of1TAuJj92Nu2Nrnxx20b1pNrRXutup1l9gQjUhLf4370xcf7H+BNe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8WYsIAAADdAAAADwAAAAAAAAAAAAAA&#10;AAChAgAAZHJzL2Rvd25yZXYueG1sUEsFBgAAAAAEAAQA+QAAAJADAAAAAA==&#10;" strokecolor="white" strokeweight="4pt"/>
                  <v:shape id="Text Box 1014" o:spid="_x0000_s1202" type="#_x0000_t202" style="position:absolute;left:2459;top:10049;width:1013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ugc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o48p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GugcMAAADdAAAADwAAAAAAAAAAAAAAAACYAgAAZHJzL2Rv&#10;d25yZXYueG1sUEsFBgAAAAAEAAQA9QAAAIgDAAAAAA==&#10;" filled="f" stroked="f">
                    <v:textbox inset="0,0,0,0">
                      <w:txbxContent>
                        <w:p w:rsidR="00325362" w:rsidRDefault="00325362" w:rsidP="00325362">
                          <w:pPr>
                            <w:spacing w:line="217" w:lineRule="exac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25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AutoShape 1017" o:spid="_x0000_s1203" style="position:absolute;left:5246;top:10769;width:494;height:427;visibility:visible;mso-wrap-style:square;v-text-anchor:top" coordsize="457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hNsMA&#10;AADdAAAADwAAAGRycy9kb3ducmV2LnhtbERP32vCMBB+H+x/CCfsbaaKiFSj6NhgMMe06vvRnE2x&#10;uYQmrd1/vwwGe7uP7+etNoNtRE9tqB0rmIwzEMSl0zVXCs6nt+cFiBCRNTaOScE3BdisHx9WmGt3&#10;5yP1RaxECuGQowITo8+lDKUhi2HsPHHirq61GBNsK6lbvKdw28hpls2lxZpTg0FPL4bKW9FZBaFr&#10;9r67fPYf269TYXevZuEPg1JPo2G7BBFpiP/iP/e7TvNnsyn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GhNsMAAADdAAAADwAAAAAAAAAAAAAAAACYAgAAZHJzL2Rv&#10;d25yZXYueG1sUEsFBgAAAAAEAAQA9QAAAIgDAAAAAA==&#10;" path="m,l,415r18,33l67,472r73,14l229,491r89,-5l390,472r49,-24l457,415r,-364l229,51,140,47,67,36,18,20,,xm457,l439,20,390,36,318,47r-89,4l457,51,457,xe" fillcolor="#808284" stroked="f">
                    <v:path arrowok="t" o:connecttype="custom" o:connectlocs="0,1424;0,1784;19,1813;72,1834;151,1846;248,1850;344,1846;422,1834;475,1813;494,1784;494,1468;248,1468;151,1465;72,1455;19,1442;0,1424;494,1424;475,1442;422,1455;344,1465;248,1468;494,1468;494,1424" o:connectangles="0,0,0,0,0,0,0,0,0,0,0,0,0,0,0,0,0,0,0,0,0,0,0"/>
                  </v:shape>
                  <v:shape id="Freeform 1018" o:spid="_x0000_s1204" style="position:absolute;left:5324;top:10623;width:494;height:160;visibility:visible;mso-wrap-style:square;v-text-anchor:top" coordsize="45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QOMMA&#10;AADdAAAADwAAAGRycy9kb3ducmV2LnhtbERPzWqDQBC+F/IOywR6kWRNtdKabEIoCCG3pj7AxJ2o&#10;xJ0Vd6P27buFQm/z8f3O7jCbTow0uNaygs06BkFcWd1yraD8KlZvIJxH1thZJgXf5OCwXzztMNd2&#10;4k8aL74WIYRdjgoa7/tcSlc1ZNCtbU8cuJsdDPoAh1rqAacQbjr5EseZNNhyaGiwp4+GqvvlYRS8&#10;mjQ5Z9GxOFN0n6Ly9J5cnVbqeTkftyA8zf5f/Oc+6TA/TRP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6QOMMAAADdAAAADwAAAAAAAAAAAAAAAACYAgAAZHJzL2Rv&#10;d25yZXYueG1sUEsFBgAAAAAEAAQA9QAAAIgDAAAAAA==&#10;" path="m295,l163,,138,41,82,67,26,93,,130r,4l18,154r49,16l140,181r89,4l318,181r72,-11l439,154r18,-20l457,130,432,94,376,69,320,43,295,xe" fillcolor="#808284" stroked="f">
                    <v:path arrowok="t" o:connecttype="custom" o:connectlocs="319,1303;176,1303;149,1339;89,1361;28,1384;0,1416;0,1419;19,1437;72,1450;151,1460;248,1463;344,1460;422,1450;475,1437;494,1419;494,1416;467,1385;406,1363;346,1341;319,1303" o:connectangles="0,0,0,0,0,0,0,0,0,0,0,0,0,0,0,0,0,0,0,0"/>
                  </v:shape>
                  <v:shape id="Picture 1019" o:spid="_x0000_s1205" type="#_x0000_t75" style="position:absolute;left:5204;top:10623;width:614;height: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jarCAAAA3QAAAA8AAABkcnMvZG93bnJldi54bWxET0uLwjAQvgv7H8IseNO0UsTtGmVZWFC8&#10;+Fr2OjRjW0wmpcna6q83guBtPr7nzJe9NeJCra8dK0jHCQjiwumaSwXHw89oBsIHZI3GMSm4kofl&#10;4m0wx1y7jnd02YdSxBD2OSqoQmhyKX1RkUU/dg1x5E6utRgibEupW+xiuDVykiRTabHm2FBhQ98V&#10;Fef9v1Vg6WjWv+R209vfJv3YTlLbZUap4Xv/9QkiUB9e4qd7peP8LMvg8U08QS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TI2qwgAAAN0AAAAPAAAAAAAAAAAAAAAAAJ8C&#10;AABkcnMvZG93bnJldi54bWxQSwUGAAAAAAQABAD3AAAAjgMAAAAA&#10;">
                    <v:imagedata r:id="rId120" o:title=""/>
                  </v:shape>
                  <v:shape id="Freeform 1020" o:spid="_x0000_s1206" style="position:absolute;left:5184;top:10623;width:634;height:191;visibility:visible;mso-wrap-style:square;v-text-anchor:top" coordsize="45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Xz8QA&#10;AADdAAAADwAAAGRycy9kb3ducmV2LnhtbERPTWsCMRC9F/wPYQRv3cRiZbs1iohCDz2oFaG36Wbc&#10;XdxMtknU7b83hUJv83ifM1v0thVX8qFxrGGcKRDEpTMNVxoOH5vHHESIyAZbx6ThhwIs5oOHGRbG&#10;3XhH132sRArhUKCGOsaukDKUNVkMmeuIE3dy3mJM0FfSeLylcNvKJ6Wm0mLDqaHGjlY1lef9xWrY&#10;mnfOm+/LZj392h1fgl+qz67SejTsl68gIvXxX/znfjNp/mTyDL/fp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18/EAAAA3QAAAA8AAAAAAAAAAAAAAAAAmAIAAGRycy9k&#10;b3ducmV2LnhtbFBLBQYAAAAABAAEAPUAAACJAwAAAAA=&#10;" path="m295,l163,,138,41,82,67,26,93,,130r,4l18,154r49,16l140,181r89,4l318,181r72,-11l439,154r18,-20l457,130,432,94,376,69,320,43,295,xe" filled="f" strokecolor="#231f20" strokeweight=".4pt">
                    <v:path arrowok="t" o:connecttype="custom" o:connectlocs="409,1556;226,1556;191,1598;114,1625;36,1652;0,1690;0,1694;25,1715;93,1731;194,1743;318,1747;441,1743;541,1731;609,1715;634,1694;634,1690;599,1653;522,1627;444,1600;409,1556" o:connectangles="0,0,0,0,0,0,0,0,0,0,0,0,0,0,0,0,0,0,0,0"/>
                  </v:shape>
                  <v:shape id="Freeform 1021" o:spid="_x0000_s1207" style="position:absolute;left:5372;top:10463;width:244;height:197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SN8MA&#10;AADdAAAADwAAAGRycy9kb3ducmV2LnhtbERPTWvCQBC9C/0PyxR6001V1pK6SiloPXgxEaS3ITtN&#10;QrOzIbua+O9dQfA2j/c5y/VgG3GhzteONbxPEhDEhTM1lxqO+Wb8AcIHZIONY9JwJQ/r1ctoialx&#10;PR/okoVSxBD2KWqoQmhTKX1RkUU/cS1x5P5cZzFE2JXSdNjHcNvIaZIoabHm2FBhS98VFf/Z2WpQ&#10;vZ/12+2PUfmvWhwGqvP96ar12+vw9Qki0BCe4od7Z+L8+VzB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SN8MAAADdAAAADwAAAAAAAAAAAAAAAACYAgAAZHJzL2Rv&#10;d25yZXYueG1sUEsFBgAAAAAEAAQA9QAAAIgDAAAAAA==&#10;" path="m113,l69,9,33,33,9,69,,113r9,44l33,192r36,24l113,225r44,-9l192,192r24,-35l225,113,216,69,192,33,157,9,113,xe" fillcolor="#b7b9bc" stroked="f">
                    <v:path arrowok="t" o:connecttype="custom" o:connectlocs="122,1154;74,1162;36,1183;10,1214;0,1253;10,1291;36,1321;74,1342;122,1350;170,1342;207,1321;233,1291;243,1253;233,1214;207,1183;170,1162;122,1154" o:connectangles="0,0,0,0,0,0,0,0,0,0,0,0,0,0,0,0,0"/>
                  </v:shape>
                  <v:shape id="Picture 1022" o:spid="_x0000_s1208" type="#_x0000_t75" style="position:absolute;left:5277;top:10463;width:244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ORsfEAAAA3QAAAA8AAABkcnMvZG93bnJldi54bWxET01rwkAQvQv+h2UKvelGEWNTV5FiUenJ&#10;NFB6G7LTbGp2NmS3Gv+9KxS8zeN9znLd20acqfO1YwWTcQKCuHS65kpB8fk+WoDwAVlj45gUXMnD&#10;ejUcLDHT7sJHOuehEjGEfYYKTAhtJqUvDVn0Y9cSR+7HdRZDhF0ldYeXGG4bOU2SubRYc2ww2NKb&#10;ofKU/1kF27TIi9P2Zfp9/f1KaXJYmN2HV+r5qd+8ggjUh4f4373Xcf5slsL9m3iC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ORsfEAAAA3QAAAA8AAAAAAAAAAAAAAAAA&#10;nwIAAGRycy9kb3ducmV2LnhtbFBLBQYAAAAABAAEAPcAAACQAwAAAAA=&#10;">
                    <v:imagedata r:id="rId121" o:title=""/>
                  </v:shape>
                  <v:shape id="Freeform 1023" o:spid="_x0000_s1209" style="position:absolute;left:5372;top:10463;width:244;height:197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1ccUA&#10;AADdAAAADwAAAGRycy9kb3ducmV2LnhtbESPwW7CQAxE75X4h5WRuJUNVVSqwIIQAgQ9tcAHmKxJ&#10;AllvlN2S8Pf1oVJvtmY88zxf9q5WD2pD5dnAZJyAIs69rbgwcD5tXz9AhYhssfZMBp4UYLkYvMwx&#10;s77jb3ocY6EkhEOGBsoYm0zrkJfkMIx9Qyza1bcOo6xtoW2LnYS7Wr8lybt2WLE0lNjQuqT8fvxx&#10;Bqafqc67LU6br8MlbO7XYre/rYwZDfvVDFSkPv6b/673VvDTVHDlGxl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nVxxQAAAN0AAAAPAAAAAAAAAAAAAAAAAJgCAABkcnMv&#10;ZG93bnJldi54bWxQSwUGAAAAAAQABAD1AAAAigMAAAAA&#10;" path="m225,113r-9,44l192,192r-35,24l113,225,69,216,33,192,9,157,,113,9,69,33,33,69,9,113,r44,9l192,33r24,36l225,113xe" filled="f" strokecolor="#231f20" strokeweight=".4pt">
                    <v:path arrowok="t" o:connecttype="custom" o:connectlocs="243,1253;233,1291;207,1321;170,1342;122,1350;74,1342;36,1321;10,1291;0,1253;10,1214;36,1183;74,1162;122,1154;170,1162;207,1183;233,1214;243,1253" o:connectangles="0,0,0,0,0,0,0,0,0,0,0,0,0,0,0,0,0"/>
                  </v:shape>
                  <v:shape id="Picture 1024" o:spid="_x0000_s1210" type="#_x0000_t75" style="position:absolute;left:5205;top:10769;width:614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CN57DAAAA3QAAAA8AAABkcnMvZG93bnJldi54bWxET01rAjEQvRf8D2EK3mq2RURXo4ggVO3B&#10;2ip4m26mm8XNZNlEjf/eFITe5vE+ZzKLthYXan3lWMFrLwNBXDhdcang+2v5MgThA7LG2jEpuJGH&#10;2bTzNMFcuyt/0mUXSpFC2OeowITQ5FL6wpBF33MNceJ+XWsxJNiWUrd4TeG2lm9ZNpAWK04NBhta&#10;GCpOu7NVcKj3wWxH87h1Q1x//PhVPG+OSnWf43wMIlAM/+KH+12n+f3+CP6+SSf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I3nsMAAADdAAAADwAAAAAAAAAAAAAAAACf&#10;AgAAZHJzL2Rvd25yZXYueG1sUEsFBgAAAAAEAAQA9wAAAI8DAAAAAA==&#10;">
                    <v:imagedata r:id="rId122" o:title=""/>
                  </v:shape>
                  <v:shape id="Text Box 1025" o:spid="_x0000_s1211" type="#_x0000_t202" style="position:absolute;left:5201;top:10763;width:624;height: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/5sUA&#10;AADdAAAADwAAAGRycy9kb3ducmV2LnhtbESPwW7CQAxE70j9h5UrcUFlUwRVlbIgCoJy4ZC0H2Bl&#10;TRKR9UbZBQJfXx+QuNma8czzfNm7Rl2oC7VnA+/jBBRx4W3NpYG/3+3bJ6gQkS02nsnAjQIsFy+D&#10;OabWXzmjSx5LJSEcUjRQxdimWoeiIodh7Fti0Y6+cxhl7UptO7xKuGv0JEk+tMOapaHCltYVFaf8&#10;7AzQKvP3wynsXPa9We+ONdNI/xgzfO1XX6Ai9fFpflzvreBPZ8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b/mxQAAAN0AAAAPAAAAAAAAAAAAAAAAAJgCAABkcnMv&#10;ZG93bnJldi54bWxQSwUGAAAAAAQABAD1AAAAigMAAAAA&#10;" filled="f" stroked="f">
                    <v:textbox inset="0,0,0,0">
                      <w:txbxContent>
                        <w:p w:rsidR="00325362" w:rsidRPr="00323EFA" w:rsidRDefault="00325362" w:rsidP="0032536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 w:bidi="ar-DZ"/>
                            </w:rPr>
                            <w:t>5</w:t>
                          </w:r>
                          <w:r w:rsidRPr="00323EFA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fr-FR" w:bidi="ar-DZ"/>
                            </w:rPr>
                            <w:t>00g</w:t>
                          </w:r>
                        </w:p>
                      </w:txbxContent>
                    </v:textbox>
                  </v:shape>
                </v:group>
                <v:shape id="Image 1451" o:spid="_x0000_s1212" type="#_x0000_t75" alt="https://o.remove.bg/downloads/f1a3ee39-de42-46f9-bb99-b896c6ecd13d/kisspng-crown-king-royal-family-clip-art-5adb96c8630032-removebg-preview.png" style="position:absolute;left:762;top:2095;width:6299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qw5LDAAAA3QAAAA8AAABkcnMvZG93bnJldi54bWxET01LxDAQvS/4H8II3nbT6q4s3U2LCKIH&#10;QbZ68TbbjE2xmZQmzbb/3giCt3m8zzlWs+1FpNF3jhXkmwwEceN0x62Cj/en9R6ED8gae8ekYCEP&#10;VXm1OmKh3YVPFOvQihTCvkAFJoShkNI3hiz6jRuIE/flRoshwbGVesRLCre9vM2ye2mx49RgcKBH&#10;Q813PVkF22mSrzHGu8Ys83PO5+Xz7VwrdXM9PxxABJrDv/jP/aLT/O0uh99v0gmy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rDksMAAADdAAAADwAAAAAAAAAAAAAAAACf&#10;AgAAZHJzL2Rvd25yZXYueG1sUEsFBgAAAAAEAAQA9wAAAI8DAAAAAA==&#10;">
                  <v:imagedata r:id="rId123" o:title="kisspng-crown-king-royal-family-clip-art-5adb96c8630032-removebg-preview"/>
                  <v:path arrowok="t"/>
                </v:shape>
              </v:group>
            </w:pict>
          </mc:Fallback>
        </mc:AlternateContent>
      </w:r>
      <w:r>
        <w:rPr>
          <w:rFonts w:ascii="Arabic Typesetting" w:hAnsi="Arabic Typesetting" w:cs="Arabic Typesetting"/>
          <w:noProof/>
          <w:sz w:val="36"/>
          <w:szCs w:val="36"/>
          <w:rtl/>
          <w:lang w:eastAsia="zh-CN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09C59984" wp14:editId="7C9F0E07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1704975" cy="1638300"/>
                <wp:effectExtent l="0" t="0" r="9525" b="19050"/>
                <wp:wrapNone/>
                <wp:docPr id="1492" name="Groupe 1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638300"/>
                          <a:chOff x="0" y="0"/>
                          <a:chExt cx="1704975" cy="1638300"/>
                        </a:xfrm>
                      </wpg:grpSpPr>
                      <wpg:grpSp>
                        <wpg:cNvPr id="1486" name="Groupe 1486"/>
                        <wpg:cNvGrpSpPr/>
                        <wpg:grpSpPr>
                          <a:xfrm>
                            <a:off x="0" y="0"/>
                            <a:ext cx="1314450" cy="1638300"/>
                            <a:chOff x="0" y="0"/>
                            <a:chExt cx="1314450" cy="1638300"/>
                          </a:xfrm>
                        </wpg:grpSpPr>
                        <wpg:grpSp>
                          <wpg:cNvPr id="1470" name="Groupe 1470"/>
                          <wpg:cNvGrpSpPr/>
                          <wpg:grpSpPr>
                            <a:xfrm>
                              <a:off x="0" y="0"/>
                              <a:ext cx="1314450" cy="1638300"/>
                              <a:chOff x="0" y="0"/>
                              <a:chExt cx="835025" cy="1046480"/>
                            </a:xfrm>
                          </wpg:grpSpPr>
                          <wpg:grpSp>
                            <wpg:cNvPr id="1472" name="Groupe 14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5025" cy="1045210"/>
                                <a:chOff x="5304" y="3092"/>
                                <a:chExt cx="1315" cy="1646"/>
                              </a:xfrm>
                            </wpg:grpSpPr>
                            <wpg:grpSp>
                              <wpg:cNvPr id="1473" name="Group 10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04" y="3092"/>
                                  <a:ext cx="1315" cy="1646"/>
                                  <a:chOff x="5304" y="3092"/>
                                  <a:chExt cx="1315" cy="1646"/>
                                </a:xfrm>
                              </wpg:grpSpPr>
                              <wps:wsp>
                                <wps:cNvPr id="1474" name="AutoShape 10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77" y="3140"/>
                                    <a:ext cx="1065" cy="1560"/>
                                  </a:xfrm>
                                  <a:prstGeom prst="roundRect">
                                    <a:avLst>
                                      <a:gd name="adj" fmla="val 8264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5" name="Freeform 10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5" y="3176"/>
                                    <a:ext cx="129" cy="156"/>
                                  </a:xfrm>
                                  <a:custGeom>
                                    <a:avLst/>
                                    <a:gdLst>
                                      <a:gd name="T0" fmla="*/ 0 w 129"/>
                                      <a:gd name="T1" fmla="*/ 27 h 156"/>
                                      <a:gd name="T2" fmla="*/ 0 w 129"/>
                                      <a:gd name="T3" fmla="*/ 156 h 156"/>
                                      <a:gd name="T4" fmla="*/ 30 w 129"/>
                                      <a:gd name="T5" fmla="*/ 153 h 156"/>
                                      <a:gd name="T6" fmla="*/ 66 w 129"/>
                                      <a:gd name="T7" fmla="*/ 45 h 156"/>
                                      <a:gd name="T8" fmla="*/ 129 w 129"/>
                                      <a:gd name="T9" fmla="*/ 0 h 156"/>
                                      <a:gd name="T10" fmla="*/ 0 w 129"/>
                                      <a:gd name="T11" fmla="*/ 27 h 1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9" h="156">
                                        <a:moveTo>
                                          <a:pt x="0" y="27"/>
                                        </a:moveTo>
                                        <a:lnTo>
                                          <a:pt x="0" y="156"/>
                                        </a:lnTo>
                                        <a:lnTo>
                                          <a:pt x="30" y="153"/>
                                        </a:lnTo>
                                        <a:lnTo>
                                          <a:pt x="66" y="45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C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6" name="Arc 10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6" y="3152"/>
                                    <a:ext cx="71" cy="8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7" name="Arc 1031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440" y="3152"/>
                                    <a:ext cx="179" cy="251"/>
                                  </a:xfrm>
                                  <a:custGeom>
                                    <a:avLst/>
                                    <a:gdLst>
                                      <a:gd name="G0" fmla="+- 182 0 0"/>
                                      <a:gd name="G1" fmla="+- 21600 0 0"/>
                                      <a:gd name="G2" fmla="+- 21600 0 0"/>
                                      <a:gd name="T0" fmla="*/ 0 w 21772"/>
                                      <a:gd name="T1" fmla="*/ 1 h 21600"/>
                                      <a:gd name="T2" fmla="*/ 21772 w 21772"/>
                                      <a:gd name="T3" fmla="*/ 20951 h 21600"/>
                                      <a:gd name="T4" fmla="*/ 182 w 21772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772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60" y="0"/>
                                          <a:pt x="121" y="0"/>
                                          <a:pt x="182" y="0"/>
                                        </a:cubicBezTo>
                                        <a:cubicBezTo>
                                          <a:pt x="11858" y="0"/>
                                          <a:pt x="21421" y="9279"/>
                                          <a:pt x="21772" y="20950"/>
                                        </a:cubicBezTo>
                                      </a:path>
                                      <a:path w="21772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60" y="0"/>
                                          <a:pt x="121" y="0"/>
                                          <a:pt x="182" y="0"/>
                                        </a:cubicBezTo>
                                        <a:cubicBezTo>
                                          <a:pt x="11858" y="0"/>
                                          <a:pt x="21421" y="9279"/>
                                          <a:pt x="21772" y="20950"/>
                                        </a:cubicBezTo>
                                        <a:lnTo>
                                          <a:pt x="182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8" name="Oval 10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04" y="3092"/>
                                    <a:ext cx="1301" cy="1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9" name="Oval 10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13" y="4644"/>
                                    <a:ext cx="985" cy="94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0" name="Oval 10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19" y="4632"/>
                                    <a:ext cx="973" cy="97"/>
                                  </a:xfrm>
                                  <a:prstGeom prst="ellipse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50000">
                                        <a:srgbClr val="FFFFFF"/>
                                      </a:gs>
                                      <a:gs pos="100000">
                                        <a:srgbClr val="FF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0" scaled="1"/>
                                  </a:gra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81" name="Oval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9" y="4136"/>
                                  <a:ext cx="1033" cy="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>
                                    <a:alpha val="50000"/>
                                  </a:srgbClr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83" name="Freeform 1036"/>
                            <wps:cNvSpPr>
                              <a:spLocks/>
                            </wps:cNvSpPr>
                            <wps:spPr bwMode="auto">
                              <a:xfrm>
                                <a:off x="57151" y="710111"/>
                                <a:ext cx="657860" cy="336369"/>
                              </a:xfrm>
                              <a:custGeom>
                                <a:avLst/>
                                <a:gdLst>
                                  <a:gd name="T0" fmla="*/ 0 w 1036"/>
                                  <a:gd name="T1" fmla="*/ 0 h 1018"/>
                                  <a:gd name="T2" fmla="*/ 0 w 1036"/>
                                  <a:gd name="T3" fmla="*/ 936 h 1018"/>
                                  <a:gd name="T4" fmla="*/ 24 w 1036"/>
                                  <a:gd name="T5" fmla="*/ 970 h 1018"/>
                                  <a:gd name="T6" fmla="*/ 60 w 1036"/>
                                  <a:gd name="T7" fmla="*/ 991 h 1018"/>
                                  <a:gd name="T8" fmla="*/ 138 w 1036"/>
                                  <a:gd name="T9" fmla="*/ 1000 h 1018"/>
                                  <a:gd name="T10" fmla="*/ 480 w 1036"/>
                                  <a:gd name="T11" fmla="*/ 1018 h 1018"/>
                                  <a:gd name="T12" fmla="*/ 909 w 1036"/>
                                  <a:gd name="T13" fmla="*/ 1000 h 1018"/>
                                  <a:gd name="T14" fmla="*/ 999 w 1036"/>
                                  <a:gd name="T15" fmla="*/ 982 h 1018"/>
                                  <a:gd name="T16" fmla="*/ 1036 w 1036"/>
                                  <a:gd name="T17" fmla="*/ 957 h 1018"/>
                                  <a:gd name="T18" fmla="*/ 1036 w 1036"/>
                                  <a:gd name="T19" fmla="*/ 0 h 1018"/>
                                  <a:gd name="T20" fmla="*/ 0 w 1036"/>
                                  <a:gd name="T21" fmla="*/ 0 h 10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036" h="1018">
                                    <a:moveTo>
                                      <a:pt x="0" y="0"/>
                                    </a:moveTo>
                                    <a:lnTo>
                                      <a:pt x="0" y="936"/>
                                    </a:lnTo>
                                    <a:lnTo>
                                      <a:pt x="24" y="970"/>
                                    </a:lnTo>
                                    <a:lnTo>
                                      <a:pt x="60" y="991"/>
                                    </a:lnTo>
                                    <a:lnTo>
                                      <a:pt x="138" y="1000"/>
                                    </a:lnTo>
                                    <a:lnTo>
                                      <a:pt x="480" y="1018"/>
                                    </a:lnTo>
                                    <a:lnTo>
                                      <a:pt x="909" y="1000"/>
                                    </a:lnTo>
                                    <a:lnTo>
                                      <a:pt x="999" y="982"/>
                                    </a:lnTo>
                                    <a:lnTo>
                                      <a:pt x="1036" y="957"/>
                                    </a:lnTo>
                                    <a:lnTo>
                                      <a:pt x="103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85" name="Zone de texte 1485"/>
                          <wps:cNvSpPr txBox="1"/>
                          <wps:spPr>
                            <a:xfrm>
                              <a:off x="895350" y="123825"/>
                              <a:ext cx="295275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Default="00601DF9" w:rsidP="00601DF9">
                                <w:pPr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933450"/>
                            <a:ext cx="590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DF9" w:rsidRPr="00323EFA" w:rsidRDefault="00601DF9" w:rsidP="00601DF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>200 m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59984" id="Groupe 1492" o:spid="_x0000_s1213" style="position:absolute;left:0;text-align:left;margin-left:.2pt;margin-top:.75pt;width:134.25pt;height:129pt;z-index:252126208" coordsize="17049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">
                <v:group id="Groupe 1486" o:spid="_x0000_s1214" style="position:absolute;width:13144;height:16383" coordsize="13144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group id="Groupe 1470" o:spid="_x0000_s1215" style="position:absolute;width:13144;height:16383" coordsize="8350,10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  <v:group id="Groupe 1472" o:spid="_x0000_s1216" style="position:absolute;width:8350;height:10452" coordorigin="5304,3092" coordsize="1315,1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    <v:group id="Group 1027" o:spid="_x0000_s1217" style="position:absolute;left:5304;top:3092;width:1315;height:1646" coordorigin="5304,3092" coordsize="1315,1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      <v:roundrect id="AutoShape 1028" o:spid="_x0000_s1218" style="position:absolute;left:5377;top:3140;width:1065;height:1560;visibility:visible;mso-wrap-style:square;v-text-anchor:top" arcsize="54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AHsQA&#10;AADdAAAADwAAAGRycy9kb3ducmV2LnhtbERPTWvCQBC9F/oflil4KWZTCSqpaygFQbA9qO2htyE7&#10;ZoPZ2TS7JvHfdwuCt3m8z1kVo21ET52vHSt4SVIQxKXTNVcKvo6b6RKED8gaG8ek4EoeivXjwwpz&#10;7QbeU38IlYgh7HNUYEJocyl9aciiT1xLHLmT6yyGCLtK6g6HGG4bOUvTubRYc2ww2NK7ofJ8uFgF&#10;Iev77PT82eyvu/LX0Pnj51t6pSZP49sriEBjuItv7q2O87NFB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wB7EAAAA3QAAAA8AAAAAAAAAAAAAAAAAmAIAAGRycy9k&#10;b3ducmV2LnhtbFBLBQYAAAAABAAEAPUAAACJAwAAAAA=&#10;" filled="f" strokeweight="1.5pt"/>
                        <v:shape id="Freeform 1029" o:spid="_x0000_s1219" style="position:absolute;left:6425;top:3176;width:129;height:156;visibility:visible;mso-wrap-style:square;v-text-anchor:top" coordsize="12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Bh8UA&#10;AADdAAAADwAAAGRycy9kb3ducmV2LnhtbERP22rCQBB9L/Qflin41my8tEp0lSotiBSkUdTHITtm&#10;Q7OzIbtq/PtuodC3OZzrzBadrcWVWl85VtBPUhDEhdMVlwr2u4/nCQgfkDXWjknBnTws5o8PM8y0&#10;u/EXXfNQihjCPkMFJoQmk9IXhiz6xDXEkTu71mKIsC2lbvEWw20tB2n6Ki1WHBsMNrQyVHznF6tg&#10;e+k2g02+HL6fD2ia4+fJbQ9rpXpP3dsURKAu/Iv/3Gsd54/GL/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MGHxQAAAN0AAAAPAAAAAAAAAAAAAAAAAJgCAABkcnMv&#10;ZG93bnJldi54bWxQSwUGAAAAAAQABAD1AAAAigMAAAAA&#10;" path="m,27l,156r30,-3l66,45,129,,,27xe" fillcolor="silver" stroked="f">
                          <v:path arrowok="t" o:connecttype="custom" o:connectlocs="0,27;0,156;30,153;66,45;129,0;0,27" o:connectangles="0,0,0,0,0,0"/>
                        </v:shape>
                        <v:shape id="Arc 1030" o:spid="_x0000_s1220" style="position:absolute;left:5306;top:3152;width:71;height: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dnMYA&#10;AADdAAAADwAAAGRycy9kb3ducmV2LnhtbERPS2vCQBC+F/oflin0UnTTBz6iq0ihRfAgjeJ5zI7Z&#10;0Oxsmt0m0V/vCoXe5uN7znzZ20q01PjSsYLnYQKCOHe65ELBfvcxmIDwAVlj5ZgUnMnDcnF/N8dU&#10;u46/qM1CIWII+xQVmBDqVEqfG7Loh64mjtzJNRZDhE0hdYNdDLeVfEmSkbRYcmwwWNO7ofw7+7UK&#10;tqen8+chW7X7n8vkdY3dZmqOR6UeH/rVDESgPvyL/9xrHee/jUdw+yae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EdnMYAAADdAAAADwAAAAAAAAAAAAAAAACYAgAAZHJz&#10;L2Rvd25yZXYueG1sUEsFBgAAAAAEAAQA9QAAAIsDAAAAAA==&#10;" path="m-1,nfc11929,,21600,9670,21600,21600em-1,nsc11929,,21600,9670,21600,21600l,21600,-1,xe" filled="f" strokeweight="1.5pt">
                          <v:path arrowok="t" o:extrusionok="f" o:connecttype="custom" o:connectlocs="0,0;71,80;0,80" o:connectangles="0,0,0"/>
                        </v:shape>
                        <v:shape id="Arc 1031" o:spid="_x0000_s1221" style="position:absolute;left:6440;top:3152;width:179;height:251;flip:x;visibility:visible;mso-wrap-style:square;v-text-anchor:top" coordsize="217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fv8UA&#10;AADdAAAADwAAAGRycy9kb3ducmV2LnhtbERPS0sDMRC+C/6HMEIv0mZbtY+1aRFBKgUPfUCvw2a6&#10;G91MliRtY3+9EQRv8/E9Z75MthVn8sE4VjAcFCCIK6cN1wr2u7f+FESIyBpbx6TgmwIsF7c3cyy1&#10;u/CGzttYixzCoUQFTYxdKWWoGrIYBq4jztzReYsxQ19L7fGSw20rR0UxlhYN54YGO3ptqPranqwC&#10;M70+mfHqmB6Gn96k7vBxf1rPlOrdpZdnEJFS/Bf/ud91nv84mcDvN/k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9+/xQAAAN0AAAAPAAAAAAAAAAAAAAAAAJgCAABkcnMv&#10;ZG93bnJldi54bWxQSwUGAAAAAAQABAD1AAAAigMAAAAA&#10;" path="m-1,nfc60,,121,,182,,11858,,21421,9279,21772,20950em-1,nsc60,,121,,182,,11858,,21421,9279,21772,20950l182,21600,-1,xe" filled="f" strokeweight="1.5pt">
                          <v:path arrowok="t" o:extrusionok="f" o:connecttype="custom" o:connectlocs="0,0;179,243;1,251" o:connectangles="0,0,0"/>
                        </v:shape>
                        <v:oval id="Oval 1032" o:spid="_x0000_s1222" style="position:absolute;left:5304;top:3092;width:1301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i0cMA&#10;AADdAAAADwAAAGRycy9kb3ducmV2LnhtbESPQYvCQAyF74L/YYiwF9GprmylOooIW/YkqOs9dGJb&#10;7GRKZ9T6781hYW8J7+W9L+tt7xr1oC7Ung3Mpgko4sLbmksDv+fvyRJUiMgWG89k4EUBtpvhYI2Z&#10;9U8+0uMUSyUhHDI0UMXYZlqHoiKHYepbYtGuvnMYZe1KbTt8Srhr9DxJvrTDmqWhwpb2FRW3090Z&#10;SPMd7w/W5+Nrej6kRPnl8z435mPU71agIvXx3/x3/WMFf5EKrnwjI+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pi0cMAAADdAAAADwAAAAAAAAAAAAAAAACYAgAAZHJzL2Rv&#10;d25yZXYueG1sUEsFBgAAAAAEAAQA9QAAAIgDAAAAAA==&#10;" fillcolor="white [3212]" strokeweight="1pt"/>
                        <v:oval id="Oval 1033" o:spid="_x0000_s1223" style="position:absolute;left:5413;top:4644;width:98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mIsUA&#10;AADdAAAADwAAAGRycy9kb3ducmV2LnhtbERPTWvCQBC9F/oflil4kbpRbBujqxRRqRdpbBGPQ3ZM&#10;QrOzYXfV9N93BaG3ebzPmS0604gLOV9bVjAcJCCIC6trLhV8f62fUxA+IGtsLJOCX/KwmD8+zDDT&#10;9so5XfahFDGEfYYKqhDaTEpfVGTQD2xLHLmTdQZDhK6U2uE1hptGjpLkVRqsOTZU2NKyouJnfzYK&#10;NsOX5fbQd8d0u+O0XeUb030elOo9de9TEIG68C++uz90nD9+m8Dtm3i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+YixQAAAN0AAAAPAAAAAAAAAAAAAAAAAJgCAABkcnMv&#10;ZG93bnJldi54bWxQSwUGAAAAAAQABAD1AAAAigMAAAAA&#10;" fillcolor="#767676" strokeweight="1.5pt">
                          <v:fill angle="90" focus="50%" type="gradient"/>
                        </v:oval>
                        <v:oval id="Oval 1034" o:spid="_x0000_s1224" style="position:absolute;left:5419;top:4632;width:973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LS8QA&#10;AADdAAAADwAAAGRycy9kb3ducmV2LnhtbESPQWvCQBCF7wX/wzKCt7qpiMTUVUSsrUej0uuQnSbB&#10;7GzIbmP67zsHwdsM781736w2g2tUT12oPRt4myagiAtvay4NXM4frymoEJEtNp7JwB8F2KxHLyvM&#10;rL/zifo8lkpCOGRooIqxzbQORUUOw9S3xKL9+M5hlLUrte3wLuGu0bMkWWiHNUtDhS3tKipu+a8z&#10;cDh+729pOJ6vyazV/edWL+d5b8xkPGzfQUUa4tP8uP6ygj9P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y0vEAAAA3QAAAA8AAAAAAAAAAAAAAAAAmAIAAGRycy9k&#10;b3ducmV2LnhtbFBLBQYAAAAABAAEAPUAAACJAwAAAAA=&#10;" fillcolor="#767676" strokeweight=".25pt">
                          <v:fill angle="90" focus="50%" type="gradient"/>
                        </v:oval>
                      </v:group>
                      <v:oval id="Oval 1037" o:spid="_x0000_s1225" style="position:absolute;left:5389;top:4136;width:1033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g5sUA&#10;AADdAAAADwAAAGRycy9kb3ducmV2LnhtbERPTUvDQBC9F/wPywhepN1EagmxmyCi4FGjtvU2Zsds&#10;NDsbsts29td3C0Jv83ifsyxH24kdDb51rCCdJSCIa6dbbhS8vz1NMxA+IGvsHJOCP/JQFheTJeba&#10;7fmVdlVoRAxhn6MCE0KfS+lrQxb9zPXEkft2g8UQ4dBIPeA+httO3iTJQlpsOTYY7OnBUP1bba2C&#10;1W34YfOx/vo8+EWXpC/Xj9Vmq9TV5Xh/ByLQGM7if/ezjvPnWQqnb+IJsj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aDmxQAAAN0AAAAPAAAAAAAAAAAAAAAAAJgCAABkcnMv&#10;ZG93bnJldi54bWxQSwUGAAAAAAQABAD1AAAAigMAAAAA&#10;" fillcolor="#0070c0" strokeweight=".25pt">
                        <v:fill opacity="32896f"/>
                      </v:oval>
                    </v:group>
                    <v:shape id="Freeform 1036" o:spid="_x0000_s1226" style="position:absolute;left:571;top:7101;width:6579;height:3363;visibility:visible;mso-wrap-style:square;v-text-anchor:top" coordsize="1036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Me8QA&#10;AADdAAAADwAAAGRycy9kb3ducmV2LnhtbERPyWrDMBC9F/IPYgq9lEROW0JwrZis0FMhTkqvgzWx&#10;jaWRsRTH+fuqUOhtHm+dLB+tEQP1vnGsYD5LQBCXTjdcKTifDtMlCB+QNRrHpOBOHvLV5CHDVLsb&#10;H2koQiViCPsUFdQhdKmUvqzJop+5jjhyF9dbDBH2ldQ93mK4NfIlSRbSYsOxocaOtjWVbXG1CpLL&#10;82E/7tu5KbbfZve5McV9/aXU0+O4fgcRaAz/4j/3h47z35av8PtNP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1zHvEAAAA3QAAAA8AAAAAAAAAAAAAAAAAmAIAAGRycy9k&#10;b3ducmV2LnhtbFBLBQYAAAAABAAEAPUAAACJAwAAAAA=&#10;" path="m,l,936r24,34l60,991r78,9l480,1018r429,-18l999,982r37,-25l1036,,,xe" fillcolor="#0070c0" stroked="f">
                      <v:fill opacity="32896f"/>
                      <v:path arrowok="t" o:connecttype="custom" o:connectlocs="0,0;0,309274;15240,320509;38100,327448;87630,330421;304800,336369;577215,330421;634365,324474;657860,316213;657860,0;0,0" o:connectangles="0,0,0,0,0,0,0,0,0,0,0"/>
                    </v:shape>
                  </v:group>
                  <v:shape id="Zone de texte 1485" o:spid="_x0000_s1227" type="#_x0000_t202" style="position:absolute;left:8953;top:1238;width:2953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abcUA&#10;AADdAAAADwAAAGRycy9kb3ducmV2LnhtbERPTWvCQBC9F/wPyxS81U2DlpC6SgiEitiD1ou3MTsm&#10;odnZmN3G2F/fLRR6m8f7nOV6NK0YqHeNZQXPswgEcWl1w5WC40fxlIBwHllja5kU3MnBejV5WGKq&#10;7Y33NBx8JUIIuxQV1N53qZSurMmgm9mOOHAX2xv0AfaV1D3eQrhpZRxFL9Jgw6Ghxo7ymsrPw5dR&#10;sM2Ld9yfY5N8t/nb7pJ11+NpodT0ccxeQXga/b/4z73RYf48WcDvN+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txQAAAN0AAAAPAAAAAAAAAAAAAAAAAJgCAABkcnMv&#10;ZG93bnJldi54bWxQSwUGAAAAAAQABAD1AAAAigMAAAAA&#10;" filled="f" stroked="f" strokeweight=".5pt">
                    <v:textbox>
                      <w:txbxContent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Default="00601DF9" w:rsidP="00601DF9">
                          <w:pPr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shape id="Text Box 1025" o:spid="_x0000_s1228" type="#_x0000_t202" style="position:absolute;left:11144;top:9334;width:590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g58IA&#10;AADdAAAADwAAAGRycy9kb3ducmV2LnhtbERP24rCMBB9F/Yfwiz4Ipq6iKy1UdTFy4sPdf2AoZle&#10;sJmUJmp3v94Igm9zONdJlp2pxY1aV1lWMB5FIIgzqysuFJx/t8NvEM4ja6wtk4I/crBcfPQSjLW9&#10;c0q3ky9ECGEXo4LS+yaW0mUlGXQj2xAHLretQR9gW0jd4j2Em1p+RdFUGqw4NJTY0Kak7HK6GgW0&#10;Su3/8eJ2Jl3/bHZ5xTSQe6X6n91qDsJT59/il/ugw/zJbA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KDnwgAAAN0AAAAPAAAAAAAAAAAAAAAAAJgCAABkcnMvZG93&#10;bnJldi54bWxQSwUGAAAAAAQABAD1AAAAhwMAAAAA&#10;" filled="f" stroked="f">
                  <v:textbox inset="0,0,0,0">
                    <w:txbxContent>
                      <w:p w:rsidR="00601DF9" w:rsidRPr="00323EFA" w:rsidRDefault="00601DF9" w:rsidP="00601D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 w:bidi="ar-DZ"/>
                          </w:rPr>
                          <w:t>200 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abic Typesetting" w:hAnsi="Arabic Typesetting" w:cs="Arabic Typesetting"/>
          <w:noProof/>
          <w:sz w:val="36"/>
          <w:szCs w:val="36"/>
          <w:rtl/>
          <w:lang w:eastAsia="zh-CN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7CEA21C5" wp14:editId="3D1E6CE4">
                <wp:simplePos x="0" y="0"/>
                <wp:positionH relativeFrom="column">
                  <wp:posOffset>1697990</wp:posOffset>
                </wp:positionH>
                <wp:positionV relativeFrom="paragraph">
                  <wp:posOffset>19050</wp:posOffset>
                </wp:positionV>
                <wp:extent cx="1695450" cy="1600200"/>
                <wp:effectExtent l="0" t="0" r="0" b="19050"/>
                <wp:wrapNone/>
                <wp:docPr id="1490" name="Groupe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600200"/>
                          <a:chOff x="0" y="0"/>
                          <a:chExt cx="1695450" cy="1600200"/>
                        </a:xfrm>
                      </wpg:grpSpPr>
                      <wpg:grpSp>
                        <wpg:cNvPr id="1488" name="Groupe 1488"/>
                        <wpg:cNvGrpSpPr/>
                        <wpg:grpSpPr>
                          <a:xfrm>
                            <a:off x="0" y="0"/>
                            <a:ext cx="1295400" cy="1600200"/>
                            <a:chOff x="0" y="0"/>
                            <a:chExt cx="1295400" cy="1600200"/>
                          </a:xfrm>
                        </wpg:grpSpPr>
                        <wpg:grpSp>
                          <wpg:cNvPr id="1469" name="Groupe 1469"/>
                          <wpg:cNvGrpSpPr/>
                          <wpg:grpSpPr>
                            <a:xfrm>
                              <a:off x="0" y="0"/>
                              <a:ext cx="1295400" cy="1600200"/>
                              <a:chOff x="0" y="0"/>
                              <a:chExt cx="835025" cy="1046480"/>
                            </a:xfrm>
                          </wpg:grpSpPr>
                          <wpg:grpSp>
                            <wpg:cNvPr id="1468" name="Groupe 1468"/>
                            <wpg:cNvGrpSpPr/>
                            <wpg:grpSpPr>
                              <a:xfrm>
                                <a:off x="0" y="0"/>
                                <a:ext cx="835025" cy="1045210"/>
                                <a:chOff x="0" y="0"/>
                                <a:chExt cx="835025" cy="1045210"/>
                              </a:xfrm>
                            </wpg:grpSpPr>
                            <wpg:grpSp>
                              <wpg:cNvPr id="1455" name="Groupe 14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35025" cy="1045210"/>
                                  <a:chOff x="5304" y="3092"/>
                                  <a:chExt cx="1315" cy="1646"/>
                                </a:xfrm>
                              </wpg:grpSpPr>
                              <wpg:grpSp>
                                <wpg:cNvPr id="1456" name="Group 10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4" y="3092"/>
                                    <a:ext cx="1315" cy="1646"/>
                                    <a:chOff x="5304" y="3092"/>
                                    <a:chExt cx="1315" cy="1646"/>
                                  </a:xfrm>
                                </wpg:grpSpPr>
                                <wps:wsp>
                                  <wps:cNvPr id="1457" name="AutoShape 10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77" y="3140"/>
                                      <a:ext cx="1065" cy="1560"/>
                                    </a:xfrm>
                                    <a:prstGeom prst="roundRect">
                                      <a:avLst>
                                        <a:gd name="adj" fmla="val 8264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8" name="Freeform 10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25" y="3176"/>
                                      <a:ext cx="129" cy="156"/>
                                    </a:xfrm>
                                    <a:custGeom>
                                      <a:avLst/>
                                      <a:gdLst>
                                        <a:gd name="T0" fmla="*/ 0 w 129"/>
                                        <a:gd name="T1" fmla="*/ 27 h 156"/>
                                        <a:gd name="T2" fmla="*/ 0 w 129"/>
                                        <a:gd name="T3" fmla="*/ 156 h 156"/>
                                        <a:gd name="T4" fmla="*/ 30 w 129"/>
                                        <a:gd name="T5" fmla="*/ 153 h 156"/>
                                        <a:gd name="T6" fmla="*/ 66 w 129"/>
                                        <a:gd name="T7" fmla="*/ 45 h 156"/>
                                        <a:gd name="T8" fmla="*/ 129 w 129"/>
                                        <a:gd name="T9" fmla="*/ 0 h 156"/>
                                        <a:gd name="T10" fmla="*/ 0 w 129"/>
                                        <a:gd name="T11" fmla="*/ 27 h 1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29" h="156">
                                          <a:moveTo>
                                            <a:pt x="0" y="27"/>
                                          </a:moveTo>
                                          <a:lnTo>
                                            <a:pt x="0" y="156"/>
                                          </a:lnTo>
                                          <a:lnTo>
                                            <a:pt x="30" y="153"/>
                                          </a:lnTo>
                                          <a:lnTo>
                                            <a:pt x="66" y="45"/>
                                          </a:lnTo>
                                          <a:lnTo>
                                            <a:pt x="129" y="0"/>
                                          </a:lnTo>
                                          <a:lnTo>
                                            <a:pt x="0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C0C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9" name="Arc 10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06" y="3152"/>
                                      <a:ext cx="71" cy="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0" name="Arc 1031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6440" y="3152"/>
                                      <a:ext cx="179" cy="251"/>
                                    </a:xfrm>
                                    <a:custGeom>
                                      <a:avLst/>
                                      <a:gdLst>
                                        <a:gd name="G0" fmla="+- 182 0 0"/>
                                        <a:gd name="G1" fmla="+- 21600 0 0"/>
                                        <a:gd name="G2" fmla="+- 21600 0 0"/>
                                        <a:gd name="T0" fmla="*/ 0 w 21772"/>
                                        <a:gd name="T1" fmla="*/ 1 h 21600"/>
                                        <a:gd name="T2" fmla="*/ 21772 w 21772"/>
                                        <a:gd name="T3" fmla="*/ 20951 h 21600"/>
                                        <a:gd name="T4" fmla="*/ 182 w 21772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772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60" y="0"/>
                                            <a:pt x="121" y="0"/>
                                            <a:pt x="182" y="0"/>
                                          </a:cubicBezTo>
                                          <a:cubicBezTo>
                                            <a:pt x="11858" y="0"/>
                                            <a:pt x="21421" y="9279"/>
                                            <a:pt x="21772" y="20950"/>
                                          </a:cubicBezTo>
                                        </a:path>
                                        <a:path w="21772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60" y="0"/>
                                            <a:pt x="121" y="0"/>
                                            <a:pt x="182" y="0"/>
                                          </a:cubicBezTo>
                                          <a:cubicBezTo>
                                            <a:pt x="11858" y="0"/>
                                            <a:pt x="21421" y="9279"/>
                                            <a:pt x="21772" y="20950"/>
                                          </a:cubicBezTo>
                                          <a:lnTo>
                                            <a:pt x="182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1" name="Oval 10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04" y="3092"/>
                                      <a:ext cx="1301" cy="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2" name="Oval 10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13" y="4644"/>
                                      <a:ext cx="985" cy="94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0" scaled="1"/>
                                    </a:gra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3" name="Oval 10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19" y="4632"/>
                                      <a:ext cx="973" cy="97"/>
                                    </a:xfrm>
                                    <a:prstGeom prst="ellips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  <a:gs pos="50000">
                                          <a:srgbClr val="FFFFFF"/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0" scaled="1"/>
                                    </a:gradFill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66" name="Oval 10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79" y="3656"/>
                                    <a:ext cx="1033" cy="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>
                                      <a:alpha val="50000"/>
                                    </a:srgbClr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54" name="Image 1454" descr="https://o.remove.bg/downloads/f1a3ee39-de42-46f9-bb99-b896c6ecd13d/kisspng-crown-king-royal-family-clip-art-5adb96c8630032-removebg-preview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625" y="504825"/>
                                  <a:ext cx="62928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1467" name="Freeform 1036"/>
                            <wps:cNvSpPr>
                              <a:spLocks/>
                            </wps:cNvSpPr>
                            <wps:spPr bwMode="auto">
                              <a:xfrm>
                                <a:off x="57150" y="400050"/>
                                <a:ext cx="657860" cy="646430"/>
                              </a:xfrm>
                              <a:custGeom>
                                <a:avLst/>
                                <a:gdLst>
                                  <a:gd name="T0" fmla="*/ 0 w 1036"/>
                                  <a:gd name="T1" fmla="*/ 0 h 1018"/>
                                  <a:gd name="T2" fmla="*/ 0 w 1036"/>
                                  <a:gd name="T3" fmla="*/ 936 h 1018"/>
                                  <a:gd name="T4" fmla="*/ 24 w 1036"/>
                                  <a:gd name="T5" fmla="*/ 970 h 1018"/>
                                  <a:gd name="T6" fmla="*/ 60 w 1036"/>
                                  <a:gd name="T7" fmla="*/ 991 h 1018"/>
                                  <a:gd name="T8" fmla="*/ 138 w 1036"/>
                                  <a:gd name="T9" fmla="*/ 1000 h 1018"/>
                                  <a:gd name="T10" fmla="*/ 480 w 1036"/>
                                  <a:gd name="T11" fmla="*/ 1018 h 1018"/>
                                  <a:gd name="T12" fmla="*/ 909 w 1036"/>
                                  <a:gd name="T13" fmla="*/ 1000 h 1018"/>
                                  <a:gd name="T14" fmla="*/ 999 w 1036"/>
                                  <a:gd name="T15" fmla="*/ 982 h 1018"/>
                                  <a:gd name="T16" fmla="*/ 1036 w 1036"/>
                                  <a:gd name="T17" fmla="*/ 957 h 1018"/>
                                  <a:gd name="T18" fmla="*/ 1036 w 1036"/>
                                  <a:gd name="T19" fmla="*/ 0 h 1018"/>
                                  <a:gd name="T20" fmla="*/ 0 w 1036"/>
                                  <a:gd name="T21" fmla="*/ 0 h 10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036" h="1018">
                                    <a:moveTo>
                                      <a:pt x="0" y="0"/>
                                    </a:moveTo>
                                    <a:lnTo>
                                      <a:pt x="0" y="936"/>
                                    </a:lnTo>
                                    <a:lnTo>
                                      <a:pt x="24" y="970"/>
                                    </a:lnTo>
                                    <a:lnTo>
                                      <a:pt x="60" y="991"/>
                                    </a:lnTo>
                                    <a:lnTo>
                                      <a:pt x="138" y="1000"/>
                                    </a:lnTo>
                                    <a:lnTo>
                                      <a:pt x="480" y="1018"/>
                                    </a:lnTo>
                                    <a:lnTo>
                                      <a:pt x="909" y="1000"/>
                                    </a:lnTo>
                                    <a:lnTo>
                                      <a:pt x="999" y="982"/>
                                    </a:lnTo>
                                    <a:lnTo>
                                      <a:pt x="1036" y="957"/>
                                    </a:lnTo>
                                    <a:lnTo>
                                      <a:pt x="103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87" name="Zone de texte 1487"/>
                          <wps:cNvSpPr txBox="1"/>
                          <wps:spPr>
                            <a:xfrm>
                              <a:off x="895350" y="104775"/>
                              <a:ext cx="295275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 w:rsidRPr="008720DA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Pr="008720DA" w:rsidRDefault="00601DF9" w:rsidP="00601DF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  <w:p w:rsidR="00601DF9" w:rsidRDefault="00601DF9" w:rsidP="00601DF9">
                                <w:pPr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9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457200"/>
                            <a:ext cx="590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DF9" w:rsidRPr="00323EFA" w:rsidRDefault="00601DF9" w:rsidP="00601DF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 w:bidi="ar-DZ"/>
                                </w:rPr>
                                <w:t>230 m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A21C5" id="Groupe 1490" o:spid="_x0000_s1229" style="position:absolute;left:0;text-align:left;margin-left:133.7pt;margin-top:1.5pt;width:133.5pt;height:126pt;z-index:252125184" coordsize="16954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">
                <v:group id="Groupe 1488" o:spid="_x0000_s1230" style="position:absolute;width:12954;height:16002" coordsize="12954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group id="Groupe 1469" o:spid="_x0000_s1231" style="position:absolute;width:12954;height:16002" coordsize="8350,10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  <v:group id="Groupe 1468" o:spid="_x0000_s1232" style="position:absolute;width:8350;height:10452" coordsize="8350,10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    <v:group id="Groupe 1455" o:spid="_x0000_s1233" style="position:absolute;width:8350;height:10452" coordorigin="5304,3092" coordsize="1315,1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          <v:group id="Group 1027" o:spid="_x0000_s1234" style="position:absolute;left:5304;top:3092;width:1315;height:1646" coordorigin="5304,3092" coordsize="1315,1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        <v:roundrect id="AutoShape 1028" o:spid="_x0000_s1235" style="position:absolute;left:5377;top:3140;width:1065;height:1560;visibility:visible;mso-wrap-style:square;v-text-anchor:top" arcsize="54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CCcUA&#10;AADdAAAADwAAAGRycy9kb3ducmV2LnhtbERPS2vCQBC+C/6HZYReRDeWVEuaVaRQKLQ9+Dp4G7KT&#10;bDA7m2a3Mf77bqHgbT6+5+SbwTaip87XjhUs5gkI4sLpmisFx8Pb7BmED8gaG8ek4EYeNuvxKMdM&#10;uyvvqN+HSsQQ9hkqMCG0mZS+MGTRz11LHLnSdRZDhF0ldYfXGG4b+ZgkS2mx5thgsKVXQ8Vl/2MV&#10;hLTv03L61exuH8W3ocvn+SS9Ug+TYfsCItAQ7uJ/97uO89OnFfx9E0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gIJxQAAAN0AAAAPAAAAAAAAAAAAAAAAAJgCAABkcnMv&#10;ZG93bnJldi54bWxQSwUGAAAAAAQABAD1AAAAigMAAAAA&#10;" filled="f" strokeweight="1.5pt"/>
                          <v:shape id="Freeform 1029" o:spid="_x0000_s1236" style="position:absolute;left:6425;top:3176;width:129;height:156;visibility:visible;mso-wrap-style:square;v-text-anchor:top" coordsize="12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yeccA&#10;AADdAAAADwAAAGRycy9kb3ducmV2LnhtbESPQWvCQBCF70L/wzKF3nSjrUWiq7SlBZGCNBX1OGTH&#10;bGh2NmRXTf995yD0NsN78943i1XvG3WhLtaBDYxHGSjiMtiaKwO774/hDFRMyBabwGTglyKslneD&#10;BeY2XPmLLkWqlIRwzNGAS6nNtY6lI49xFFpi0U6h85hk7SptO7xKuG/0JMuetceapcFhS2+Oyp/i&#10;7A1sz/1msileH99Pe3Tt4fMYtvu1MQ/3/cscVKI+/Ztv12sr+E9T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cMnnHAAAA3QAAAA8AAAAAAAAAAAAAAAAAmAIAAGRy&#10;cy9kb3ducmV2LnhtbFBLBQYAAAAABAAEAPUAAACMAwAAAAA=&#10;" path="m,27l,156r30,-3l66,45,129,,,27xe" fillcolor="silver" stroked="f">
                            <v:path arrowok="t" o:connecttype="custom" o:connectlocs="0,27;0,156;30,153;66,45;129,0;0,27" o:connectangles="0,0,0,0,0,0"/>
                          </v:shape>
                          <v:shape id="Arc 1030" o:spid="_x0000_s1237" style="position:absolute;left:5306;top:3152;width:71;height: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VjsYA&#10;AADdAAAADwAAAGRycy9kb3ducmV2LnhtbERPS0vDQBC+C/6HZQQv0m6sD9qYbSmFloKHYiw9T7OT&#10;bDA7G7NrkvrrXUHwNh/fc7LVaBvRU+drxwrupwkI4sLpmisFx/ftZA7CB2SNjWNScCEPq+X1VYap&#10;dgO/UZ+HSsQQ9ikqMCG0qZS+MGTRT11LHLnSdRZDhF0ldYdDDLeNnCXJs7RYc2ww2NLGUPGRf1kF&#10;h/Lusjvl6/74+T1/2OPwujDns1K3N+P6BUSgMfyL/9x7Hec/Pi3g95t4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vVjsYAAADdAAAADwAAAAAAAAAAAAAAAACYAgAAZHJz&#10;L2Rvd25yZXYueG1sUEsFBgAAAAAEAAQA9QAAAIsDAAAAAA==&#10;" path="m-1,nfc11929,,21600,9670,21600,21600em-1,nsc11929,,21600,9670,21600,21600l,21600,-1,xe" filled="f" strokeweight="1.5pt">
                            <v:path arrowok="t" o:extrusionok="f" o:connecttype="custom" o:connectlocs="0,0;71,80;0,80" o:connectangles="0,0,0"/>
                          </v:shape>
                          <v:shape id="Arc 1031" o:spid="_x0000_s1238" style="position:absolute;left:6440;top:3152;width:179;height:251;flip:x;visibility:visible;mso-wrap-style:square;v-text-anchor:top" coordsize="217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RFsgA&#10;AADdAAAADwAAAGRycy9kb3ducmV2LnhtbESPT0sDMRDF70K/QxjBS7HZ+mepa9NSBFEED1bB67CZ&#10;7kY3kyVJ2+indw4FbzO8N+/9ZrkuflAHiskFNjCfVaCI22AddwY+3h8vF6BSRrY4BCYDP5RgvZqc&#10;LbGx4chvdNjmTkkIpwYN9DmPjdap7cljmoWRWLRdiB6zrLHTNuJRwv2gr6qq1h4dS0OPIz301H5v&#10;996AW/zeuvppV67nX9GV8fN1un+5M+bivGzuQWUq+d98un62gn9TC798Iy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R9EWyAAAAN0AAAAPAAAAAAAAAAAAAAAAAJgCAABk&#10;cnMvZG93bnJldi54bWxQSwUGAAAAAAQABAD1AAAAjQMAAAAA&#10;" path="m-1,nfc60,,121,,182,,11858,,21421,9279,21772,20950em-1,nsc60,,121,,182,,11858,,21421,9279,21772,20950l182,21600,-1,xe" filled="f" strokeweight="1.5pt">
                            <v:path arrowok="t" o:extrusionok="f" o:connecttype="custom" o:connectlocs="0,0;179,243;1,251" o:connectangles="0,0,0"/>
                          </v:shape>
                          <v:oval id="Oval 1032" o:spid="_x0000_s1239" style="position:absolute;left:5304;top:3092;width:1301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dkcEA&#10;AADdAAAADwAAAGRycy9kb3ducmV2LnhtbERPS4vCMBC+C/sfwgheRFNdsVIbRYQtexKseh+a6QOb&#10;SWmi1n+/WVjY23x8z0n3g2nFk3rXWFawmEcgiAurG64UXC9fsw0I55E1tpZJwZsc7HcfoxQTbV98&#10;pmfuKxFC2CWooPa+S6R0RU0G3dx2xIErbW/QB9hXUvf4CuGmlcsoWkuDDYeGGjs61lTc84dREGcH&#10;Pp60zaZlfDnFRNnt87FUajIeDlsQngb/L/5zf+swf7VewO834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5XZHBAAAA3QAAAA8AAAAAAAAAAAAAAAAAmAIAAGRycy9kb3du&#10;cmV2LnhtbFBLBQYAAAAABAAEAPUAAACGAwAAAAA=&#10;" fillcolor="white [3212]" strokeweight="1pt"/>
                          <v:oval id="Oval 1033" o:spid="_x0000_s1240" style="position:absolute;left:5413;top:4644;width:98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ijsQA&#10;AADdAAAADwAAAGRycy9kb3ducmV2LnhtbERPTWvCQBC9F/wPywi9FN0oVULqKiIq9SKNFulxyE6T&#10;YHY27G41/ntXEHqbx/uc2aIzjbiQ87VlBaNhAoK4sLrmUsH3cTNIQfiArLGxTApu5GEx773MMNP2&#10;yjldDqEUMYR9hgqqENpMSl9UZNAPbUscuV/rDIYIXSm1w2sMN40cJ8lUGqw5NlTY0qqi4nz4Mwq2&#10;o8lqd3pzP+luz2m7zrem+zop9drvlh8gAnXhX/x0f+o4/306hsc38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4o7EAAAA3QAAAA8AAAAAAAAAAAAAAAAAmAIAAGRycy9k&#10;b3ducmV2LnhtbFBLBQYAAAAABAAEAPUAAACJAwAAAAA=&#10;" fillcolor="#767676" strokeweight="1.5pt">
                            <v:fill angle="90" focus="50%" type="gradient"/>
                          </v:oval>
                          <v:oval id="Oval 1034" o:spid="_x0000_s1241" style="position:absolute;left:5419;top:4632;width:973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zxsEA&#10;AADdAAAADwAAAGRycy9kb3ducmV2LnhtbERPS4vCMBC+C/6HMII3TX0g2jWKiM/jVpe9Ds1sW2wm&#10;pYm1/nsjCHubj+85y3VrStFQ7QrLCkbDCARxanXBmYLrZT+Yg3AeWWNpmRQ8ycF61e0sMdb2wd/U&#10;JD4TIYRdjApy76tYSpfmZNANbUUcuD9bG/QB1pnUNT5CuCnlOIpm0mDBoSHHirY5pbfkbhQczr+7&#10;29ydLz/RuJLNcSMX06RRqt9rN18gPLX+X/xxn3SYP51N4P1NO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4s8bBAAAA3QAAAA8AAAAAAAAAAAAAAAAAmAIAAGRycy9kb3du&#10;cmV2LnhtbFBLBQYAAAAABAAEAPUAAACGAwAAAAA=&#10;" fillcolor="#767676" strokeweight=".25pt">
                            <v:fill angle="90" focus="50%" type="gradient"/>
                          </v:oval>
                        </v:group>
                        <v:oval id="Oval 1037" o:spid="_x0000_s1242" style="position:absolute;left:5379;top:3656;width:1033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eaMQA&#10;AADdAAAADwAAAGRycy9kb3ducmV2LnhtbERPS0vDQBC+C/0PyxR6EbtJ0SCx2yCi4NGmPm/T7DQb&#10;zc6G7CZN/fWuIHibj+8562KyrRip941jBekyAUFcOd1wreB593BxDcIHZI2tY1JwIg/FZna2xly7&#10;I29pLEMtYgj7HBWYELpcSl8ZsuiXriOO3MH1FkOEfS11j8cYblu5SpJMWmw4Nhjs6M5Q9VUOVsHr&#10;Vfhk8/K2//j2WZukT+f35fug1GI+3d6ACDSFf/Gf+1HH+ZdZB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83mjEAAAA3QAAAA8AAAAAAAAAAAAAAAAAmAIAAGRycy9k&#10;b3ducmV2LnhtbFBLBQYAAAAABAAEAPUAAACJAwAAAAA=&#10;" fillcolor="#0070c0" strokeweight=".25pt">
                          <v:fill opacity="32896f"/>
                        </v:oval>
                      </v:group>
                      <v:shape id="Image 1454" o:spid="_x0000_s1243" type="#_x0000_t75" alt="https://o.remove.bg/downloads/f1a3ee39-de42-46f9-bb99-b896c6ecd13d/kisspng-crown-king-royal-family-clip-art-5adb96c8630032-removebg-preview.png" style="position:absolute;left:476;top:5048;width:629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LT+TDAAAA3QAAAA8AAABkcnMvZG93bnJldi54bWxET0trAjEQvhf6H8II3mpWsSKrUaQg7KFI&#10;fYHHcTNugpvJsknd7b9vCgVv8/E9Z7nuXS0e1AbrWcF4lIEgLr22XCk4HbdvcxAhImusPZOCHwqw&#10;Xr2+LDHXvuM9PQ6xEimEQ44KTIxNLmUoDTkMI98QJ+7mW4cxwbaSusUuhbtaTrJsJh1aTg0GG/ow&#10;VN4P307B9WZs4U7j4vOr2+/qfl5szvai1HDQbxYgIvXxKf53FzrNn75P4e+bdIJ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tP5MMAAADdAAAADwAAAAAAAAAAAAAAAACf&#10;AgAAZHJzL2Rvd25yZXYueG1sUEsFBgAAAAAEAAQA9wAAAI8DAAAAAA==&#10;">
                        <v:imagedata r:id="rId125" o:title="kisspng-crown-king-royal-family-clip-art-5adb96c8630032-removebg-preview"/>
                        <v:path arrowok="t"/>
                      </v:shape>
                    </v:group>
                    <v:shape id="Freeform 1036" o:spid="_x0000_s1244" style="position:absolute;left:571;top:4000;width:6579;height:6464;visibility:visible;mso-wrap-style:square;v-text-anchor:top" coordsize="1036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sgsMA&#10;AADdAAAADwAAAGRycy9kb3ducmV2LnhtbERPTYvCMBC9C/6HMIIXWVMXUekaRV2FPQlWl70OzdgW&#10;k0lpotZ/vxEEb/N4nzNfttaIGzW+cqxgNExAEOdOV1woOB13HzMQPiBrNI5JwYM8LBfdzhxT7e58&#10;oFsWChFD2KeooAyhTqX0eUkW/dDVxJE7u8ZiiLAppG7wHsOtkZ9JMpEWK44NJda0KSm/ZFerIDkP&#10;dtt2exmZbPNnvvdrkz1Wv0r1e+3qC0SgNrzFL/ePjvPHkyk8v4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IsgsMAAADdAAAADwAAAAAAAAAAAAAAAACYAgAAZHJzL2Rv&#10;d25yZXYueG1sUEsFBgAAAAAEAAQA9QAAAIgDAAAAAA==&#10;" path="m,l,936r24,34l60,991r78,9l480,1018r429,-18l999,982r37,-25l1036,,,xe" fillcolor="#0070c0" stroked="f">
                      <v:fill opacity="32896f"/>
                      <v:path arrowok="t" o:connecttype="custom" o:connectlocs="0,0;0,594360;15240,615950;38100,629285;87630,635000;304800,646430;577215,635000;634365,623570;657860,607695;657860,0;0,0" o:connectangles="0,0,0,0,0,0,0,0,0,0,0"/>
                    </v:shape>
                  </v:group>
                  <v:shape id="Zone de texte 1487" o:spid="_x0000_s1245" type="#_x0000_t202" style="position:absolute;left:8953;top:1047;width:2953;height:1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hgcUA&#10;AADdAAAADwAAAGRycy9kb3ducmV2LnhtbERPS2vCQBC+C/0PyxR6002lrSG6EQlIRdqDj4u3MTt5&#10;YHY2zW417a93BcHbfHzPmc1704gzda62rOB1FIEgzq2uuVSw3y2HMQjnkTU2lknBHzmYp0+DGSba&#10;XnhD560vRQhhl6CCyvs2kdLlFRl0I9sSB66wnUEfYFdK3eElhJtGjqPoQxqsOTRU2FJWUX7a/hoF&#10;62z5jZvj2MT/Tfb5VSzan/3hXamX534xBeGp9w/x3b3SYf5bPIHbN+EE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mGBxQAAAN0AAAAPAAAAAAAAAAAAAAAAAJgCAABkcnMv&#10;ZG93bnJldi54bWxQSwUGAAAAAAQABAD1AAAAigMAAAAA&#10;" filled="f" stroked="f" strokeweight=".5pt">
                    <v:textbox>
                      <w:txbxContent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 w:rsidRPr="008720D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Pr="008720DA" w:rsidRDefault="00601DF9" w:rsidP="00601DF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DZ"/>
                            </w:rPr>
                            <w:t>-</w:t>
                          </w:r>
                        </w:p>
                        <w:p w:rsidR="00601DF9" w:rsidRDefault="00601DF9" w:rsidP="00601DF9">
                          <w:pPr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shape id="Text Box 1025" o:spid="_x0000_s1246" type="#_x0000_t202" style="position:absolute;left:11049;top:4572;width:590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6PMEA&#10;AADdAAAADwAAAGRycy9kb3ducmV2LnhtbERPy6rCMBDdX/AfwghuLpoqF9FqFB/42Lio+gFDM7bF&#10;ZlKaqPV+vREEd3M4z5nOG1OKO9WusKyg34tAEKdWF5wpOJ823REI55E1lpZJwZMczGetnynG2j44&#10;ofvRZyKEsItRQe59FUvp0pwMup6tiAN3sbVBH2CdSV3jI4SbUg6iaCgNFhwacqxolVN6Pd6MAlok&#10;9v9wdVuTLNer7aVg+pU7pTrtZjEB4anxX/HHvddh/t9oD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nOjzBAAAA3QAAAA8AAAAAAAAAAAAAAAAAmAIAAGRycy9kb3du&#10;cmV2LnhtbFBLBQYAAAAABAAEAPUAAACGAwAAAAA=&#10;" filled="f" stroked="f">
                  <v:textbox inset="0,0,0,0">
                    <w:txbxContent>
                      <w:p w:rsidR="00601DF9" w:rsidRPr="00323EFA" w:rsidRDefault="00601DF9" w:rsidP="00601D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 w:bidi="ar-DZ"/>
                          </w:rPr>
                          <w:t>230 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D89A022" wp14:editId="73D0FD0F">
                <wp:simplePos x="0" y="0"/>
                <wp:positionH relativeFrom="column">
                  <wp:posOffset>1250315</wp:posOffset>
                </wp:positionH>
                <wp:positionV relativeFrom="paragraph">
                  <wp:posOffset>1687195</wp:posOffset>
                </wp:positionV>
                <wp:extent cx="778510" cy="234315"/>
                <wp:effectExtent l="0" t="0" r="0" b="0"/>
                <wp:wrapNone/>
                <wp:docPr id="1484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DF9" w:rsidRPr="008D2C97" w:rsidRDefault="00601DF9" w:rsidP="00601DF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Cs/>
                                <w:i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D2C97">
                              <w:rPr>
                                <w:rFonts w:ascii="Sakkal Majalla" w:hAnsi="Sakkal Majalla" w:cs="Sakkal Majalla"/>
                                <w:bCs/>
                                <w:i/>
                                <w:w w:val="11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جربة </w:t>
                            </w:r>
                            <w:r>
                              <w:rPr>
                                <w:rFonts w:ascii="Sakkal Majalla" w:hAnsi="Sakkal Majalla" w:cs="Sakkal Majalla"/>
                                <w:bCs/>
                                <w:iCs/>
                                <w:w w:val="110"/>
                                <w:sz w:val="32"/>
                                <w:szCs w:val="32"/>
                                <w:lang w:bidi="ar-DZ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9A022" id="Text Box 774" o:spid="_x0000_s1247" type="#_x0000_t202" style="position:absolute;left:0;text-align:left;margin-left:98.45pt;margin-top:132.85pt;width:61.3pt;height:18.4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MKtQIAAL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" filled="f" stroked="f">
                <v:textbox inset="0,0,0,0">
                  <w:txbxContent>
                    <w:p w:rsidR="00601DF9" w:rsidRPr="008D2C97" w:rsidRDefault="00601DF9" w:rsidP="00601DF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Cs/>
                          <w:i/>
                          <w:sz w:val="32"/>
                          <w:szCs w:val="32"/>
                          <w:lang w:bidi="ar-DZ"/>
                        </w:rPr>
                      </w:pPr>
                      <w:r w:rsidRPr="008D2C97">
                        <w:rPr>
                          <w:rFonts w:ascii="Sakkal Majalla" w:hAnsi="Sakkal Majalla" w:cs="Sakkal Majalla"/>
                          <w:bCs/>
                          <w:i/>
                          <w:w w:val="110"/>
                          <w:sz w:val="32"/>
                          <w:szCs w:val="32"/>
                          <w:rtl/>
                          <w:lang w:bidi="ar-DZ"/>
                        </w:rPr>
                        <w:t xml:space="preserve">التجربة </w:t>
                      </w:r>
                      <w:r>
                        <w:rPr>
                          <w:rFonts w:ascii="Sakkal Majalla" w:hAnsi="Sakkal Majalla" w:cs="Sakkal Majalla"/>
                          <w:bCs/>
                          <w:iCs/>
                          <w:w w:val="110"/>
                          <w:sz w:val="32"/>
                          <w:szCs w:val="32"/>
                          <w:lang w:bidi="ar-DZ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</w:p>
    <w:p w:rsidR="00601DF9" w:rsidRDefault="00601DF9" w:rsidP="00601DF9">
      <w:pPr>
        <w:pStyle w:val="Paragraphedeliste"/>
        <w:spacing w:after="0"/>
        <w:ind w:left="1080"/>
        <w:rPr>
          <w:rtl/>
          <w:lang w:bidi="ar-DZ"/>
        </w:rPr>
      </w:pPr>
    </w:p>
    <w:p w:rsidR="00601DF9" w:rsidRDefault="00601DF9" w:rsidP="00601DF9">
      <w:pPr>
        <w:pStyle w:val="Paragraphedeliste"/>
        <w:spacing w:after="0"/>
        <w:ind w:left="1080"/>
        <w:rPr>
          <w:rtl/>
          <w:lang w:bidi="ar-DZ"/>
        </w:rPr>
      </w:pPr>
    </w:p>
    <w:p w:rsidR="00601DF9" w:rsidRDefault="00601DF9" w:rsidP="00601DF9">
      <w:pPr>
        <w:pStyle w:val="Paragraphedeliste"/>
        <w:spacing w:after="0"/>
        <w:ind w:left="1080"/>
        <w:rPr>
          <w:rtl/>
          <w:lang w:bidi="ar-DZ"/>
        </w:rPr>
      </w:pPr>
    </w:p>
    <w:p w:rsidR="00601DF9" w:rsidRDefault="00601DF9" w:rsidP="00601DF9">
      <w:pPr>
        <w:pStyle w:val="Paragraphedeliste"/>
        <w:spacing w:after="0"/>
        <w:ind w:left="1080"/>
        <w:rPr>
          <w:rtl/>
          <w:lang w:bidi="ar-DZ"/>
        </w:rPr>
      </w:pPr>
    </w:p>
    <w:p w:rsidR="00601DF9" w:rsidRDefault="00601DF9" w:rsidP="00601DF9">
      <w:pPr>
        <w:pStyle w:val="Paragraphedeliste"/>
        <w:spacing w:after="0"/>
        <w:ind w:left="1080"/>
        <w:rPr>
          <w:rtl/>
          <w:lang w:bidi="ar-DZ"/>
        </w:rPr>
      </w:pPr>
    </w:p>
    <w:p w:rsidR="00601DF9" w:rsidRDefault="00601DF9" w:rsidP="00601DF9">
      <w:pPr>
        <w:pStyle w:val="Paragraphedeliste"/>
        <w:spacing w:after="0"/>
        <w:ind w:left="1080"/>
        <w:rPr>
          <w:rtl/>
          <w:lang w:bidi="ar-DZ"/>
        </w:rPr>
      </w:pPr>
    </w:p>
    <w:p w:rsidR="00601DF9" w:rsidRDefault="00601DF9" w:rsidP="00601DF9">
      <w:pPr>
        <w:pStyle w:val="Paragraphedeliste"/>
        <w:spacing w:after="0"/>
        <w:ind w:left="1080"/>
        <w:rPr>
          <w:rtl/>
          <w:lang w:bidi="ar-DZ"/>
        </w:rPr>
      </w:pPr>
    </w:p>
    <w:p w:rsidR="00601DF9" w:rsidRDefault="00601DF9" w:rsidP="00601DF9">
      <w:pPr>
        <w:pStyle w:val="Paragraphedeliste"/>
        <w:spacing w:after="0"/>
        <w:ind w:left="1080"/>
        <w:rPr>
          <w:rtl/>
          <w:lang w:bidi="ar-DZ"/>
        </w:rPr>
      </w:pPr>
    </w:p>
    <w:p w:rsidR="00601DF9" w:rsidRDefault="00601DF9" w:rsidP="00601DF9">
      <w:pPr>
        <w:pStyle w:val="Paragraphedeliste"/>
        <w:spacing w:after="0"/>
        <w:ind w:left="1080"/>
        <w:rPr>
          <w:rtl/>
          <w:lang w:bidi="ar-DZ"/>
        </w:rPr>
      </w:pPr>
    </w:p>
    <w:p w:rsidR="00601DF9" w:rsidRDefault="00601DF9" w:rsidP="00601DF9">
      <w:pPr>
        <w:pStyle w:val="Paragraphedeliste"/>
        <w:spacing w:after="0"/>
        <w:ind w:left="1080"/>
        <w:rPr>
          <w:rtl/>
          <w:lang w:bidi="ar-DZ"/>
        </w:rPr>
      </w:pPr>
    </w:p>
    <w:p w:rsidR="00601DF9" w:rsidRDefault="00601DF9" w:rsidP="00692445">
      <w:pPr>
        <w:pStyle w:val="Paragraphedeliste"/>
        <w:numPr>
          <w:ilvl w:val="0"/>
          <w:numId w:val="3"/>
        </w:numPr>
        <w:spacing w:after="0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سمّ الجهاز المستعمل في التجربة 1، ثم استنتج كتلة التاج.</w:t>
      </w:r>
    </w:p>
    <w:p w:rsidR="00601DF9" w:rsidRPr="004805FA" w:rsidRDefault="00601DF9" w:rsidP="00692445">
      <w:pPr>
        <w:pStyle w:val="Paragraphedeliste"/>
        <w:numPr>
          <w:ilvl w:val="0"/>
          <w:numId w:val="3"/>
        </w:numPr>
        <w:spacing w:after="0"/>
        <w:rPr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سمّ الطريقة التي اعتمدها أرخميدس في قياس حجم التاج ثم استنتج حجمه.</w:t>
      </w:r>
    </w:p>
    <w:p w:rsidR="00601DF9" w:rsidRPr="00D86A5C" w:rsidRDefault="00601DF9" w:rsidP="00692445">
      <w:pPr>
        <w:pStyle w:val="Paragraphedeliste"/>
        <w:numPr>
          <w:ilvl w:val="0"/>
          <w:numId w:val="2"/>
        </w:numPr>
        <w:spacing w:after="0"/>
        <w:rPr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أحسب الكتلة الحجمية للتاج.</w:t>
      </w:r>
    </w:p>
    <w:p w:rsidR="00601DF9" w:rsidRDefault="00601DF9" w:rsidP="00692445">
      <w:pPr>
        <w:pStyle w:val="Paragraphedeliste"/>
        <w:numPr>
          <w:ilvl w:val="0"/>
          <w:numId w:val="2"/>
        </w:numPr>
        <w:spacing w:after="0"/>
        <w:rPr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ذا علمت أن الكتلة الحجمية للذهب النقي </w:t>
      </w: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هي </w:t>
      </w:r>
      <m:oMath>
        <m:r>
          <m:rPr>
            <m:sty m:val="p"/>
          </m:rPr>
          <w:rPr>
            <w:rFonts w:ascii="Cambria Math" w:hAnsi="Cambria Math" w:cs="Cambria" w:hint="cs"/>
            <w:sz w:val="28"/>
            <w:szCs w:val="28"/>
            <w:rtl/>
            <w:lang w:bidi="ar-DZ"/>
          </w:rPr>
          <m:t>ρ</m:t>
        </m:r>
        <m:r>
          <m:rPr>
            <m:sty m:val="p"/>
          </m:rPr>
          <w:rPr>
            <w:rFonts w:ascii="Cambria Math" w:hAnsi="Cambria Math" w:cs="Arabic Typesetting"/>
            <w:sz w:val="28"/>
            <w:szCs w:val="28"/>
            <w:lang w:bidi="ar-DZ"/>
          </w:rPr>
          <m:t>=19.3</m:t>
        </m:r>
        <m:r>
          <w:rPr>
            <w:rFonts w:ascii="Cambria Math" w:hAnsi="Cambria Math" w:cs="Arabic Typesetting"/>
            <w:sz w:val="28"/>
            <w:szCs w:val="28"/>
            <w:lang w:bidi="ar-DZ"/>
          </w:rPr>
          <m:t xml:space="preserve"> g/</m:t>
        </m:r>
        <m:sSup>
          <m:sSupPr>
            <m:ctrlPr>
              <w:rPr>
                <w:rFonts w:ascii="Cambria Math" w:hAnsi="Cambria Math" w:cs="Arabic Typesetting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Arabic Typesetting"/>
                <w:sz w:val="28"/>
                <w:szCs w:val="28"/>
                <w:lang w:bidi="ar-DZ"/>
              </w:rPr>
              <m:t>cm</m:t>
            </m:r>
          </m:e>
          <m:sup>
            <m:r>
              <w:rPr>
                <w:rFonts w:ascii="Cambria Math" w:hAnsi="Cambria Math" w:cs="Arabic Typesetting"/>
                <w:sz w:val="28"/>
                <w:szCs w:val="28"/>
                <w:lang w:bidi="ar-DZ"/>
              </w:rPr>
              <m:t>3</m:t>
            </m:r>
          </m:sup>
        </m:sSup>
      </m:oMath>
      <w:r w:rsidRPr="0084336F">
        <w:rPr>
          <w:rFonts w:ascii="Arabic Typesetting" w:hAnsi="Arabic Typesetting" w:cs="Arabic Typesetting" w:hint="cs"/>
          <w:sz w:val="28"/>
          <w:szCs w:val="28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هل</w:t>
      </w:r>
      <w:proofErr w:type="gramEnd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هذا التاج مغشوش أم لا؟ برّر اجابتك</w:t>
      </w:r>
    </w:p>
    <w:p w:rsidR="00601DF9" w:rsidRDefault="00601DF9" w:rsidP="00692445">
      <w:pPr>
        <w:pStyle w:val="Paragraphedeliste"/>
        <w:numPr>
          <w:ilvl w:val="0"/>
          <w:numId w:val="2"/>
        </w:numPr>
        <w:spacing w:after="0"/>
        <w:rPr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فسّر علميا سبب غوص التاج في الماء.</w:t>
      </w:r>
    </w:p>
    <w:p w:rsidR="00601DF9" w:rsidRDefault="00457B66" w:rsidP="005E00E7">
      <w:pPr>
        <w:spacing w:line="240" w:lineRule="auto"/>
        <w:rPr>
          <w:b/>
          <w:bCs/>
          <w:rtl/>
          <w:lang w:bidi="ar-DZ"/>
        </w:rPr>
        <w:sectPr w:rsidR="00601DF9" w:rsidSect="000A0879">
          <w:footerReference w:type="default" r:id="rId126"/>
          <w:pgSz w:w="11906" w:h="16838"/>
          <w:pgMar w:top="0" w:right="849" w:bottom="0" w:left="851" w:header="65532" w:footer="910" w:gutter="0"/>
          <w:cols w:space="708"/>
          <w:bidi/>
          <w:rtlGutter/>
          <w:docGrid w:linePitch="360"/>
        </w:sectPr>
      </w:pPr>
      <w:r w:rsidRPr="00144EC0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82DC7EF" wp14:editId="4F5BF9B5">
                <wp:simplePos x="0" y="0"/>
                <wp:positionH relativeFrom="margin">
                  <wp:posOffset>-129540</wp:posOffset>
                </wp:positionH>
                <wp:positionV relativeFrom="paragraph">
                  <wp:posOffset>485775</wp:posOffset>
                </wp:positionV>
                <wp:extent cx="6334125" cy="39052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B66" w:rsidRDefault="00457B66" w:rsidP="00457B66"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بالتوفيق للجميع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ab/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عداد الأستاذ محا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C7EF" id="Zone de texte 80" o:spid="_x0000_s1248" type="#_x0000_t202" style="position:absolute;left:0;text-align:left;margin-left:-10.2pt;margin-top:38.25pt;width:498.75pt;height:30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" filled="f" stroked="f" strokeweight=".5pt">
                <v:textbox>
                  <w:txbxContent>
                    <w:p w:rsidR="00457B66" w:rsidRDefault="00457B66" w:rsidP="00457B66"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بالتوفيق للجميع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ab/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ab/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ab/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ab/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ab/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ab/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ab/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ab/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ab/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ab/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عداد الأستاذ محا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DF9">
        <w:rPr>
          <w:b/>
          <w:bCs/>
          <w:rtl/>
          <w:lang w:bidi="ar-DZ"/>
        </w:rPr>
        <w:tab/>
      </w:r>
      <w:r w:rsidR="00601DF9">
        <w:rPr>
          <w:b/>
          <w:bCs/>
          <w:rtl/>
          <w:lang w:bidi="ar-DZ"/>
        </w:rPr>
        <w:tab/>
      </w:r>
    </w:p>
    <w:tbl>
      <w:tblPr>
        <w:tblStyle w:val="Grilledutableau"/>
        <w:tblpPr w:leftFromText="141" w:rightFromText="141" w:horzAnchor="margin" w:tblpXSpec="center" w:tblpY="240"/>
        <w:bidiVisual/>
        <w:tblW w:w="11051" w:type="dxa"/>
        <w:tblLook w:val="04A0" w:firstRow="1" w:lastRow="0" w:firstColumn="1" w:lastColumn="0" w:noHBand="0" w:noVBand="1"/>
      </w:tblPr>
      <w:tblGrid>
        <w:gridCol w:w="11051"/>
      </w:tblGrid>
      <w:tr w:rsidR="00297CE4" w:rsidTr="001D56DB">
        <w:tc>
          <w:tcPr>
            <w:tcW w:w="11051" w:type="dxa"/>
            <w:tcBorders>
              <w:left w:val="nil"/>
              <w:right w:val="nil"/>
            </w:tcBorders>
          </w:tcPr>
          <w:p w:rsidR="00297CE4" w:rsidRPr="00BD785B" w:rsidRDefault="00297CE4" w:rsidP="00613CFC">
            <w:pPr>
              <w:ind w:left="28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D78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الإجابة النموذجية لموضوع </w:t>
            </w:r>
            <w:r w:rsidR="0061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أول</w:t>
            </w:r>
            <w:r w:rsidRPr="00BD78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مادة العلوم الفيزيائية والتكنولوجيا                                                                 </w:t>
            </w:r>
            <w:r w:rsidRPr="00BD78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اريخ: </w:t>
            </w:r>
            <w:r w:rsidR="0061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يسمب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2022</w:t>
            </w:r>
          </w:p>
          <w:p w:rsidR="00297CE4" w:rsidRPr="00BD785B" w:rsidRDefault="00297CE4" w:rsidP="00613CFC">
            <w:pPr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D78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مستوى: السن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 w:rsidRPr="00BD78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توسط                          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</w:t>
            </w:r>
            <w:r w:rsidRPr="00BD78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13C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       المدة: ساعة و</w:t>
            </w:r>
            <w:r w:rsidR="00613C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صف</w:t>
            </w:r>
          </w:p>
        </w:tc>
      </w:tr>
    </w:tbl>
    <w:p w:rsidR="00B623FB" w:rsidRDefault="00B623FB" w:rsidP="00B623FB">
      <w:pPr>
        <w:spacing w:after="0"/>
        <w:rPr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98"/>
        <w:gridCol w:w="7580"/>
        <w:gridCol w:w="1119"/>
        <w:gridCol w:w="799"/>
      </w:tblGrid>
      <w:tr w:rsidR="00B623FB" w:rsidTr="001D56DB">
        <w:tc>
          <w:tcPr>
            <w:tcW w:w="698" w:type="dxa"/>
            <w:vMerge w:val="restart"/>
          </w:tcPr>
          <w:p w:rsidR="00B623FB" w:rsidRPr="00BD785B" w:rsidRDefault="00B623FB" w:rsidP="001D56D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D78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7580" w:type="dxa"/>
            <w:vMerge w:val="restart"/>
          </w:tcPr>
          <w:p w:rsidR="00B623FB" w:rsidRPr="00BD785B" w:rsidRDefault="00B623FB" w:rsidP="001D5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78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اصـــر الإجابة</w:t>
            </w:r>
          </w:p>
        </w:tc>
        <w:tc>
          <w:tcPr>
            <w:tcW w:w="1918" w:type="dxa"/>
            <w:gridSpan w:val="2"/>
          </w:tcPr>
          <w:p w:rsidR="00B623FB" w:rsidRPr="00BD785B" w:rsidRDefault="00B623FB" w:rsidP="001D5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78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:rsidR="00B623FB" w:rsidTr="001D56DB">
        <w:tc>
          <w:tcPr>
            <w:tcW w:w="698" w:type="dxa"/>
            <w:vMerge/>
          </w:tcPr>
          <w:p w:rsidR="00B623FB" w:rsidRPr="00BD785B" w:rsidRDefault="00B623FB" w:rsidP="001D5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80" w:type="dxa"/>
            <w:vMerge/>
          </w:tcPr>
          <w:p w:rsidR="00B623FB" w:rsidRPr="00BD785B" w:rsidRDefault="00B623FB" w:rsidP="001D5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9" w:type="dxa"/>
          </w:tcPr>
          <w:p w:rsidR="00B623FB" w:rsidRPr="00BD785B" w:rsidRDefault="00B623FB" w:rsidP="001D5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78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زأة</w:t>
            </w:r>
          </w:p>
        </w:tc>
        <w:tc>
          <w:tcPr>
            <w:tcW w:w="799" w:type="dxa"/>
          </w:tcPr>
          <w:p w:rsidR="00B623FB" w:rsidRPr="00BD785B" w:rsidRDefault="00B623FB" w:rsidP="001D56D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78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موع</w:t>
            </w:r>
          </w:p>
        </w:tc>
      </w:tr>
      <w:tr w:rsidR="00B623FB" w:rsidTr="001D56DB">
        <w:trPr>
          <w:trHeight w:val="2348"/>
        </w:trPr>
        <w:tc>
          <w:tcPr>
            <w:tcW w:w="698" w:type="dxa"/>
            <w:textDirection w:val="btLr"/>
            <w:vAlign w:val="center"/>
          </w:tcPr>
          <w:p w:rsidR="00B623FB" w:rsidRPr="006B41B7" w:rsidRDefault="006877C6" w:rsidP="00F86E7A">
            <w:pPr>
              <w:jc w:val="center"/>
              <w:rPr>
                <w:rFonts w:ascii="harir" w:hAnsi="harir" w:cs="harir"/>
                <w:sz w:val="32"/>
                <w:szCs w:val="32"/>
                <w:rtl/>
                <w:lang w:bidi="ar-DZ"/>
              </w:rPr>
            </w:pPr>
            <w:r>
              <w:rPr>
                <w:rFonts w:ascii="harir" w:hAnsi="harir" w:cs="harir" w:hint="cs"/>
                <w:b/>
                <w:bCs/>
                <w:sz w:val="32"/>
                <w:szCs w:val="32"/>
                <w:u w:val="single"/>
                <w:rtl/>
              </w:rPr>
              <w:t>التمرين الأول</w:t>
            </w:r>
            <w:r w:rsidR="00B623FB" w:rsidRPr="006B41B7">
              <w:rPr>
                <w:rFonts w:ascii="harir" w:hAnsi="harir" w:cs="harir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="00B623FB" w:rsidRPr="006B41B7">
              <w:rPr>
                <w:rFonts w:ascii="harir" w:hAnsi="harir" w:cs="harir"/>
                <w:sz w:val="32"/>
                <w:szCs w:val="32"/>
                <w:rtl/>
              </w:rPr>
              <w:t xml:space="preserve"> (</w:t>
            </w:r>
            <w:r>
              <w:rPr>
                <w:rFonts w:ascii="harir" w:hAnsi="harir" w:cs="harir" w:hint="cs"/>
                <w:sz w:val="32"/>
                <w:szCs w:val="32"/>
                <w:rtl/>
              </w:rPr>
              <w:t>06</w:t>
            </w:r>
            <w:r w:rsidR="00B623FB">
              <w:rPr>
                <w:rFonts w:ascii="harir" w:hAnsi="harir" w:cs="harir" w:hint="cs"/>
                <w:sz w:val="32"/>
                <w:szCs w:val="32"/>
                <w:rtl/>
              </w:rPr>
              <w:t xml:space="preserve"> </w:t>
            </w:r>
            <w:r w:rsidR="00B623FB" w:rsidRPr="006B41B7">
              <w:rPr>
                <w:rFonts w:ascii="harir" w:hAnsi="harir" w:cs="harir" w:hint="cs"/>
                <w:sz w:val="32"/>
                <w:szCs w:val="32"/>
                <w:rtl/>
                <w:lang w:bidi="ar-DZ"/>
              </w:rPr>
              <w:t>نقاط)</w:t>
            </w:r>
          </w:p>
          <w:p w:rsidR="00B623FB" w:rsidRPr="00C773DD" w:rsidRDefault="00B623FB" w:rsidP="00F86E7A">
            <w:pPr>
              <w:ind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580" w:type="dxa"/>
          </w:tcPr>
          <w:p w:rsidR="007F22F8" w:rsidRDefault="007F22F8" w:rsidP="00F86E7A"/>
          <w:p w:rsidR="00942405" w:rsidRDefault="00942405" w:rsidP="00942405">
            <w:pPr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دار نقاش بين زملائك حول كيفية تصنيف بعض الأجسام من حيث حالتها الفيزيائية:      </w:t>
            </w:r>
          </w:p>
          <w:p w:rsidR="00942405" w:rsidRPr="00E13B51" w:rsidRDefault="00942405" w:rsidP="0069244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bidi="ar-DZ"/>
              </w:rPr>
            </w:pPr>
            <w:r w:rsidRPr="00E13B51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ساعدهم في تصنيفها حسب الجدول التالي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00"/>
              <w:gridCol w:w="2457"/>
              <w:gridCol w:w="2397"/>
            </w:tblGrid>
            <w:tr w:rsidR="00942405" w:rsidTr="00FF27BA">
              <w:tc>
                <w:tcPr>
                  <w:tcW w:w="3417" w:type="dxa"/>
                </w:tcPr>
                <w:p w:rsidR="00942405" w:rsidRPr="00926518" w:rsidRDefault="00942405" w:rsidP="00942405">
                  <w:pPr>
                    <w:pStyle w:val="Paragraphedeliste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926518"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حالة الصلبة</w:t>
                  </w:r>
                </w:p>
              </w:tc>
              <w:tc>
                <w:tcPr>
                  <w:tcW w:w="3417" w:type="dxa"/>
                </w:tcPr>
                <w:p w:rsidR="00942405" w:rsidRPr="00926518" w:rsidRDefault="00942405" w:rsidP="00942405">
                  <w:pPr>
                    <w:pStyle w:val="Paragraphedeliste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926518"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حالة السائلة</w:t>
                  </w:r>
                </w:p>
              </w:tc>
              <w:tc>
                <w:tcPr>
                  <w:tcW w:w="3362" w:type="dxa"/>
                </w:tcPr>
                <w:p w:rsidR="00942405" w:rsidRPr="00926518" w:rsidRDefault="00942405" w:rsidP="00942405">
                  <w:pPr>
                    <w:pStyle w:val="Paragraphedeliste"/>
                    <w:ind w:left="0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926518"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حالة الغازية</w:t>
                  </w:r>
                </w:p>
              </w:tc>
            </w:tr>
            <w:tr w:rsidR="00942405" w:rsidTr="00FF27BA">
              <w:tc>
                <w:tcPr>
                  <w:tcW w:w="3417" w:type="dxa"/>
                </w:tcPr>
                <w:p w:rsidR="00942405" w:rsidRPr="00C13B0E" w:rsidRDefault="00942405" w:rsidP="00942405">
                  <w:pPr>
                    <w:pStyle w:val="Paragraphedeliste"/>
                    <w:spacing w:line="360" w:lineRule="auto"/>
                    <w:ind w:left="0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C13B0E">
                    <w:rPr>
                      <w:rFonts w:ascii="Arabic Typesetting" w:hAnsi="Arabic Typesetting" w:cs="Arabic Typesetting" w:hint="cs"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الجليد </w:t>
                  </w:r>
                  <w:r w:rsidRPr="00C13B0E"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  <w:t>–</w:t>
                  </w:r>
                  <w:proofErr w:type="gramStart"/>
                  <w:r w:rsidRPr="00C13B0E">
                    <w:rPr>
                      <w:rFonts w:ascii="Arabic Typesetting" w:hAnsi="Arabic Typesetting" w:cs="Arabic Typesetting" w:hint="cs"/>
                      <w:color w:val="FF0000"/>
                      <w:sz w:val="40"/>
                      <w:szCs w:val="40"/>
                      <w:rtl/>
                      <w:lang w:bidi="ar-DZ"/>
                    </w:rPr>
                    <w:t>رمل- عجين</w:t>
                  </w:r>
                  <w:proofErr w:type="gramEnd"/>
                  <w:r w:rsidRPr="00C13B0E">
                    <w:rPr>
                      <w:rFonts w:ascii="Arabic Typesetting" w:hAnsi="Arabic Typesetting" w:cs="Arabic Typesetting" w:hint="cs"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 الأطفال.</w:t>
                  </w:r>
                </w:p>
              </w:tc>
              <w:tc>
                <w:tcPr>
                  <w:tcW w:w="3417" w:type="dxa"/>
                </w:tcPr>
                <w:p w:rsidR="00942405" w:rsidRPr="00C13B0E" w:rsidRDefault="00942405" w:rsidP="00942405">
                  <w:pPr>
                    <w:pStyle w:val="Paragraphedeliste"/>
                    <w:spacing w:line="360" w:lineRule="auto"/>
                    <w:ind w:left="0"/>
                    <w:rPr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C13B0E">
                    <w:rPr>
                      <w:rFonts w:ascii="Arabic Typesetting" w:hAnsi="Arabic Typesetting" w:cs="Arabic Typesetting" w:hint="cs"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ماء الحنفية </w:t>
                  </w:r>
                  <w:r w:rsidRPr="00C13B0E"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  <w:t>–</w:t>
                  </w:r>
                  <w:r w:rsidRPr="00C13B0E">
                    <w:rPr>
                      <w:rFonts w:ascii="Arabic Typesetting" w:hAnsi="Arabic Typesetting" w:cs="Arabic Typesetting" w:hint="cs"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غاز في الولاعة </w:t>
                  </w:r>
                  <w:r w:rsidRPr="00C13B0E"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  <w:t>–</w:t>
                  </w:r>
                  <w:r w:rsidRPr="00C13B0E">
                    <w:rPr>
                      <w:rFonts w:ascii="Arabic Typesetting" w:hAnsi="Arabic Typesetting" w:cs="Arabic Typesetting" w:hint="cs"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مصهور الشمع </w:t>
                  </w:r>
                </w:p>
              </w:tc>
              <w:tc>
                <w:tcPr>
                  <w:tcW w:w="3362" w:type="dxa"/>
                </w:tcPr>
                <w:p w:rsidR="00942405" w:rsidRPr="00C13B0E" w:rsidRDefault="00942405" w:rsidP="00942405">
                  <w:pPr>
                    <w:pStyle w:val="Paragraphedeliste"/>
                    <w:spacing w:line="360" w:lineRule="auto"/>
                    <w:ind w:left="0"/>
                    <w:rPr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C13B0E">
                    <w:rPr>
                      <w:rFonts w:ascii="Arabic Typesetting" w:hAnsi="Arabic Typesetting" w:cs="Arabic Typesetting" w:hint="cs"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الهواء-بخار الماء </w:t>
                  </w:r>
                  <w:r w:rsidRPr="00C13B0E"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  <w:t>–</w:t>
                  </w:r>
                  <w:r w:rsidRPr="00C13B0E">
                    <w:rPr>
                      <w:rFonts w:ascii="Arabic Typesetting" w:hAnsi="Arabic Typesetting" w:cs="Arabic Typesetting" w:hint="cs"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</w:p>
              </w:tc>
            </w:tr>
          </w:tbl>
          <w:p w:rsidR="00942405" w:rsidRPr="002C2391" w:rsidRDefault="00942405" w:rsidP="00942405">
            <w:pPr>
              <w:pStyle w:val="Paragraphedeliste"/>
              <w:rPr>
                <w:sz w:val="24"/>
                <w:szCs w:val="24"/>
                <w:lang w:bidi="ar-DZ"/>
              </w:rPr>
            </w:pPr>
          </w:p>
          <w:p w:rsidR="00942405" w:rsidRPr="002C2391" w:rsidRDefault="00942405" w:rsidP="0069244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  <w:lang w:bidi="ar-DZ"/>
              </w:rPr>
            </w:pPr>
            <w:r w:rsidRPr="002C2391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من بين الاجسام السابقة، أذكر جسمين يوجدان في الشروط غير العادية</w:t>
            </w:r>
          </w:p>
          <w:p w:rsidR="00942405" w:rsidRPr="002C2391" w:rsidRDefault="00942405" w:rsidP="00942405">
            <w:pPr>
              <w:pStyle w:val="Paragraphedeliste"/>
              <w:rPr>
                <w:sz w:val="24"/>
                <w:szCs w:val="24"/>
                <w:lang w:bidi="ar-DZ"/>
              </w:rPr>
            </w:pPr>
          </w:p>
          <w:p w:rsidR="00942405" w:rsidRPr="00E13B51" w:rsidRDefault="00942405" w:rsidP="00942405">
            <w:pPr>
              <w:pStyle w:val="Paragraphedeliste"/>
              <w:rPr>
                <w:sz w:val="24"/>
                <w:szCs w:val="24"/>
                <w:lang w:bidi="ar-DZ"/>
              </w:rPr>
            </w:pPr>
            <w:r w:rsidRPr="00C13B0E">
              <w:rPr>
                <w:rFonts w:ascii="Arabic Typesetting" w:hAnsi="Arabic Typesetting" w:cs="Arabic Typesetting" w:hint="cs"/>
                <w:color w:val="FF0000"/>
                <w:sz w:val="40"/>
                <w:szCs w:val="40"/>
                <w:rtl/>
                <w:lang w:bidi="ar-DZ"/>
              </w:rPr>
              <w:t xml:space="preserve">الجليد </w:t>
            </w:r>
            <w:r w:rsidRPr="00C13B0E">
              <w:rPr>
                <w:rFonts w:ascii="Arabic Typesetting" w:hAnsi="Arabic Typesetting" w:cs="Arabic Typesetting"/>
                <w:color w:val="FF0000"/>
                <w:sz w:val="40"/>
                <w:szCs w:val="40"/>
                <w:rtl/>
                <w:lang w:bidi="ar-DZ"/>
              </w:rPr>
              <w:t>–</w:t>
            </w:r>
            <w:r w:rsidRPr="00C13B0E">
              <w:rPr>
                <w:rFonts w:ascii="Arabic Typesetting" w:hAnsi="Arabic Typesetting" w:cs="Arabic Typesetting" w:hint="cs"/>
                <w:color w:val="FF0000"/>
                <w:sz w:val="40"/>
                <w:szCs w:val="40"/>
                <w:rtl/>
                <w:lang w:bidi="ar-DZ"/>
              </w:rPr>
              <w:t xml:space="preserve">غاز في الولاعة </w:t>
            </w:r>
            <w:r w:rsidRPr="00C13B0E">
              <w:rPr>
                <w:rFonts w:ascii="Arabic Typesetting" w:hAnsi="Arabic Typesetting" w:cs="Arabic Typesetting"/>
                <w:color w:val="FF0000"/>
                <w:sz w:val="40"/>
                <w:szCs w:val="40"/>
                <w:rtl/>
                <w:lang w:bidi="ar-DZ"/>
              </w:rPr>
              <w:t>–</w:t>
            </w:r>
            <w:r w:rsidRPr="00C13B0E">
              <w:rPr>
                <w:rFonts w:ascii="Arabic Typesetting" w:hAnsi="Arabic Typesetting" w:cs="Arabic Typesetting" w:hint="cs"/>
                <w:color w:val="FF0000"/>
                <w:sz w:val="40"/>
                <w:szCs w:val="40"/>
                <w:rtl/>
                <w:lang w:bidi="ar-DZ"/>
              </w:rPr>
              <w:t xml:space="preserve">مصهور الشمع -بخار الماء </w:t>
            </w:r>
          </w:p>
          <w:p w:rsidR="00942405" w:rsidRDefault="00942405" w:rsidP="00942405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692445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تعرف على بعض خصائص حالات المادة وذلك بوضع علامة (</w:t>
            </w:r>
            <m:oMath>
              <m:r>
                <m:rPr>
                  <m:sty m:val="p"/>
                </m:rPr>
                <w:rPr>
                  <w:rFonts w:ascii="Cambria Math" w:hAnsi="Cambria Math" w:cs="Arabic Typesetting"/>
                  <w:sz w:val="40"/>
                  <w:szCs w:val="40"/>
                  <w:rtl/>
                  <w:lang w:bidi="ar-DZ"/>
                </w:rPr>
                <m:t>×</m:t>
              </m:r>
            </m:oMath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) في الخانة المناسبة.</w:t>
            </w: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tbl>
            <w:tblPr>
              <w:tblStyle w:val="Grilledutableau"/>
              <w:bidiVisual/>
              <w:tblW w:w="6478" w:type="dxa"/>
              <w:tblInd w:w="700" w:type="dxa"/>
              <w:tblLook w:val="04A0" w:firstRow="1" w:lastRow="0" w:firstColumn="1" w:lastColumn="0" w:noHBand="0" w:noVBand="1"/>
            </w:tblPr>
            <w:tblGrid>
              <w:gridCol w:w="3644"/>
              <w:gridCol w:w="850"/>
              <w:gridCol w:w="992"/>
              <w:gridCol w:w="992"/>
            </w:tblGrid>
            <w:tr w:rsidR="005E504F" w:rsidTr="00FF27BA">
              <w:trPr>
                <w:trHeight w:val="340"/>
              </w:trPr>
              <w:tc>
                <w:tcPr>
                  <w:tcW w:w="3644" w:type="dxa"/>
                  <w:tcBorders>
                    <w:top w:val="nil"/>
                    <w:left w:val="nil"/>
                  </w:tcBorders>
                </w:tcPr>
                <w:p w:rsidR="005E504F" w:rsidRDefault="005E504F" w:rsidP="005E504F">
                  <w:pPr>
                    <w:pStyle w:val="Paragraphedeliste"/>
                    <w:spacing w:line="360" w:lineRule="auto"/>
                    <w:ind w:left="0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5E504F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DZ"/>
                    </w:rPr>
                    <w:t>الحالة الصلبة</w:t>
                  </w:r>
                </w:p>
              </w:tc>
              <w:tc>
                <w:tcPr>
                  <w:tcW w:w="992" w:type="dxa"/>
                  <w:vAlign w:val="center"/>
                </w:tcPr>
                <w:p w:rsidR="005E504F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DZ"/>
                    </w:rPr>
                    <w:t>الحالة السائلة</w:t>
                  </w:r>
                </w:p>
              </w:tc>
              <w:tc>
                <w:tcPr>
                  <w:tcW w:w="992" w:type="dxa"/>
                  <w:vAlign w:val="center"/>
                </w:tcPr>
                <w:p w:rsidR="005E504F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DZ"/>
                    </w:rPr>
                    <w:t>الحالة الغازية</w:t>
                  </w:r>
                </w:p>
              </w:tc>
            </w:tr>
            <w:tr w:rsidR="005E504F" w:rsidTr="00FF27BA">
              <w:trPr>
                <w:trHeight w:val="340"/>
              </w:trPr>
              <w:tc>
                <w:tcPr>
                  <w:tcW w:w="3644" w:type="dxa"/>
                </w:tcPr>
                <w:p w:rsidR="005E504F" w:rsidRDefault="005E504F" w:rsidP="005E504F">
                  <w:pPr>
                    <w:pStyle w:val="Paragraphedeliste"/>
                    <w:spacing w:line="360" w:lineRule="auto"/>
                    <w:ind w:left="0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DZ"/>
                    </w:rPr>
                    <w:t xml:space="preserve">يمكن مسكها بأصابع اليد </w:t>
                  </w:r>
                </w:p>
              </w:tc>
              <w:tc>
                <w:tcPr>
                  <w:tcW w:w="850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</w:tr>
            <w:tr w:rsidR="005E504F" w:rsidTr="00FF27BA">
              <w:trPr>
                <w:trHeight w:val="340"/>
              </w:trPr>
              <w:tc>
                <w:tcPr>
                  <w:tcW w:w="3644" w:type="dxa"/>
                </w:tcPr>
                <w:p w:rsidR="005E504F" w:rsidRDefault="005E504F" w:rsidP="005E504F">
                  <w:pPr>
                    <w:pStyle w:val="Paragraphedeliste"/>
                    <w:spacing w:line="360" w:lineRule="auto"/>
                    <w:ind w:left="0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DZ"/>
                    </w:rPr>
                    <w:t xml:space="preserve">قابلة للسكب والجريان </w:t>
                  </w:r>
                </w:p>
              </w:tc>
              <w:tc>
                <w:tcPr>
                  <w:tcW w:w="850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</w:tr>
            <w:tr w:rsidR="005E504F" w:rsidTr="00FF27BA">
              <w:trPr>
                <w:trHeight w:val="340"/>
              </w:trPr>
              <w:tc>
                <w:tcPr>
                  <w:tcW w:w="3644" w:type="dxa"/>
                </w:tcPr>
                <w:p w:rsidR="005E504F" w:rsidRDefault="005E504F" w:rsidP="005E504F">
                  <w:pPr>
                    <w:pStyle w:val="Paragraphedeliste"/>
                    <w:spacing w:line="360" w:lineRule="auto"/>
                    <w:ind w:left="0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DZ"/>
                    </w:rPr>
                    <w:t xml:space="preserve"> هي نوعان متماسكة ومجزأة </w:t>
                  </w:r>
                </w:p>
              </w:tc>
              <w:tc>
                <w:tcPr>
                  <w:tcW w:w="850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</w:tr>
            <w:tr w:rsidR="005E504F" w:rsidTr="00FF27BA">
              <w:trPr>
                <w:trHeight w:val="340"/>
              </w:trPr>
              <w:tc>
                <w:tcPr>
                  <w:tcW w:w="3644" w:type="dxa"/>
                </w:tcPr>
                <w:p w:rsidR="005E504F" w:rsidRDefault="005E504F" w:rsidP="005E504F">
                  <w:pPr>
                    <w:pStyle w:val="Paragraphedeliste"/>
                    <w:spacing w:line="360" w:lineRule="auto"/>
                    <w:ind w:left="0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DZ"/>
                    </w:rPr>
                    <w:t xml:space="preserve">قابلة للانضغاط </w:t>
                  </w:r>
                </w:p>
              </w:tc>
              <w:tc>
                <w:tcPr>
                  <w:tcW w:w="850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m:t>×</m:t>
                      </m:r>
                    </m:oMath>
                  </m:oMathPara>
                </w:p>
              </w:tc>
            </w:tr>
            <w:tr w:rsidR="005E504F" w:rsidTr="00FF27BA">
              <w:trPr>
                <w:trHeight w:val="340"/>
              </w:trPr>
              <w:tc>
                <w:tcPr>
                  <w:tcW w:w="3644" w:type="dxa"/>
                </w:tcPr>
                <w:p w:rsidR="005E504F" w:rsidRDefault="005E504F" w:rsidP="005E504F">
                  <w:pPr>
                    <w:pStyle w:val="Paragraphedeliste"/>
                    <w:spacing w:line="360" w:lineRule="auto"/>
                    <w:ind w:left="0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DZ"/>
                    </w:rPr>
                    <w:t>سطحها الحر مستو أفقي في حالة الراحة</w:t>
                  </w:r>
                </w:p>
              </w:tc>
              <w:tc>
                <w:tcPr>
                  <w:tcW w:w="850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</w:tr>
            <w:tr w:rsidR="005E504F" w:rsidTr="00FF27BA">
              <w:trPr>
                <w:trHeight w:val="340"/>
              </w:trPr>
              <w:tc>
                <w:tcPr>
                  <w:tcW w:w="3644" w:type="dxa"/>
                </w:tcPr>
                <w:p w:rsidR="005E504F" w:rsidRDefault="005E504F" w:rsidP="005E504F">
                  <w:pPr>
                    <w:pStyle w:val="Paragraphedeliste"/>
                    <w:spacing w:line="360" w:lineRule="auto"/>
                    <w:ind w:left="0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DZ"/>
                    </w:rPr>
                    <w:t>قابلة للانتشار</w:t>
                  </w:r>
                </w:p>
              </w:tc>
              <w:tc>
                <w:tcPr>
                  <w:tcW w:w="850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E504F" w:rsidRPr="002C2391" w:rsidRDefault="005E504F" w:rsidP="005E504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Arabic Typesetting" w:hAnsi="Arabic Typesetting" w:cs="Arabic Typesetting"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color w:val="FF0000"/>
                          <w:sz w:val="40"/>
                          <w:szCs w:val="40"/>
                          <w:rtl/>
                          <w:lang w:bidi="ar-DZ"/>
                        </w:rPr>
                        <m:t>×</m:t>
                      </m:r>
                    </m:oMath>
                  </m:oMathPara>
                </w:p>
              </w:tc>
            </w:tr>
          </w:tbl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Pr="00D101A7" w:rsidRDefault="005E504F" w:rsidP="00692445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D101A7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رسم النموذج الحبيبي لكل </w:t>
            </w:r>
            <w:proofErr w:type="gramStart"/>
            <w:r w:rsidRPr="00D101A7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من :</w:t>
            </w:r>
            <w:proofErr w:type="gramEnd"/>
            <w:r w:rsidRPr="00D101A7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 xml:space="preserve"> الماء – الهواء – عجين الأطفال </w:t>
            </w:r>
          </w:p>
          <w:p w:rsidR="005E504F" w:rsidRDefault="005E504F" w:rsidP="005E504F">
            <w:pPr>
              <w:tabs>
                <w:tab w:val="left" w:pos="1864"/>
              </w:tabs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>
              <w:rPr>
                <w:rFonts w:ascii="Arabic Typesetting" w:hAnsi="Arabic Typesetting" w:cs="Arabic Typesetting"/>
                <w:sz w:val="20"/>
                <w:szCs w:val="20"/>
                <w:rtl/>
              </w:rPr>
              <w:tab/>
            </w: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>
              <w:rPr>
                <w:noProof/>
                <w:sz w:val="24"/>
                <w:szCs w:val="24"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44640" behindDoc="0" locked="0" layoutInCell="1" allowOverlap="1" wp14:anchorId="6205528D" wp14:editId="013CCBF6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45720</wp:posOffset>
                      </wp:positionV>
                      <wp:extent cx="3851275" cy="1257298"/>
                      <wp:effectExtent l="0" t="0" r="0" b="635"/>
                      <wp:wrapNone/>
                      <wp:docPr id="1097" name="Groupe 1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275" cy="1257298"/>
                                <a:chOff x="0" y="0"/>
                                <a:chExt cx="4937125" cy="1659222"/>
                              </a:xfrm>
                            </wpg:grpSpPr>
                            <wpg:grpSp>
                              <wpg:cNvPr id="1095" name="Groupe 1095"/>
                              <wpg:cNvGrpSpPr/>
                              <wpg:grpSpPr>
                                <a:xfrm>
                                  <a:off x="0" y="0"/>
                                  <a:ext cx="4937125" cy="1659222"/>
                                  <a:chOff x="-733425" y="9525"/>
                                  <a:chExt cx="4937125" cy="1659222"/>
                                </a:xfrm>
                              </wpg:grpSpPr>
                              <wpg:grpSp>
                                <wpg:cNvPr id="1093" name="Groupe 1093"/>
                                <wpg:cNvGrpSpPr/>
                                <wpg:grpSpPr>
                                  <a:xfrm>
                                    <a:off x="-684583" y="9525"/>
                                    <a:ext cx="4888283" cy="1659222"/>
                                    <a:chOff x="-592737" y="-190500"/>
                                    <a:chExt cx="4888283" cy="1659222"/>
                                  </a:xfrm>
                                </wpg:grpSpPr>
                                <wpg:grpSp>
                                  <wpg:cNvPr id="48" name="Groupe 48"/>
                                  <wpg:cNvGrpSpPr/>
                                  <wpg:grpSpPr>
                                    <a:xfrm>
                                      <a:off x="-592737" y="1011629"/>
                                      <a:ext cx="4456845" cy="457093"/>
                                      <a:chOff x="-860592" y="1104899"/>
                                      <a:chExt cx="6470863" cy="499236"/>
                                    </a:xfrm>
                                  </wpg:grpSpPr>
                                  <wpg:grpSp>
                                    <wpg:cNvPr id="50" name="Groupe 50"/>
                                    <wpg:cNvGrpSpPr/>
                                    <wpg:grpSpPr>
                                      <a:xfrm>
                                        <a:off x="2359867" y="1123950"/>
                                        <a:ext cx="3250404" cy="480185"/>
                                        <a:chOff x="2359867" y="1123950"/>
                                        <a:chExt cx="3250404" cy="480185"/>
                                      </a:xfrm>
                                    </wpg:grpSpPr>
                                    <wps:wsp>
                                      <wps:cNvPr id="1089" name="Zone de texte 1089"/>
                                      <wps:cNvSpPr txBox="1"/>
                                      <wps:spPr>
                                        <a:xfrm>
                                          <a:off x="4300239" y="1132099"/>
                                          <a:ext cx="1310032" cy="472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E504F" w:rsidRDefault="005E504F" w:rsidP="005E504F">
                                            <w:pPr>
                                              <w:jc w:val="center"/>
                                            </w:pPr>
                                            <w:r w:rsidRPr="00DF3239">
                                              <w:rPr>
                                                <w:rFonts w:ascii="Arabic Typesetting" w:hAnsi="Arabic Typesetting" w:cs="Arabic Typesetting"/>
                                                <w:sz w:val="40"/>
                                                <w:szCs w:val="40"/>
                                                <w:rtl/>
                                                <w:lang w:bidi="ar-DZ"/>
                                              </w:rPr>
                                              <w:t>الم</w:t>
                                            </w:r>
                                            <w:r>
                                              <w:rPr>
                                                <w:rFonts w:ascii="Arabic Typesetting" w:hAnsi="Arabic Typesetting" w:cs="Arabic Typesetting" w:hint="cs"/>
                                                <w:sz w:val="40"/>
                                                <w:szCs w:val="40"/>
                                                <w:rtl/>
                                                <w:lang w:bidi="ar-DZ"/>
                                              </w:rPr>
                                              <w:t>ـــــــ</w:t>
                                            </w:r>
                                            <w:r w:rsidRPr="00DF3239">
                                              <w:rPr>
                                                <w:rFonts w:ascii="Arabic Typesetting" w:hAnsi="Arabic Typesetting" w:cs="Arabic Typesetting"/>
                                                <w:sz w:val="40"/>
                                                <w:szCs w:val="40"/>
                                                <w:rtl/>
                                                <w:lang w:bidi="ar-DZ"/>
                                              </w:rPr>
                                              <w:t>اء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90" name="Zone de texte 1090"/>
                                      <wps:cNvSpPr txBox="1"/>
                                      <wps:spPr>
                                        <a:xfrm>
                                          <a:off x="2359867" y="1123950"/>
                                          <a:ext cx="1034355" cy="4527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E504F" w:rsidRDefault="005E504F" w:rsidP="005E504F">
                                            <w:pPr>
                                              <w:jc w:val="center"/>
                                            </w:pPr>
                                            <w:r w:rsidRPr="00DF3239">
                                              <w:rPr>
                                                <w:rFonts w:ascii="Arabic Typesetting" w:hAnsi="Arabic Typesetting" w:cs="Arabic Typesetting"/>
                                                <w:sz w:val="40"/>
                                                <w:szCs w:val="40"/>
                                                <w:rtl/>
                                                <w:lang w:bidi="ar-DZ"/>
                                              </w:rPr>
                                              <w:t xml:space="preserve">الهواء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91" name="Zone de texte 1091"/>
                                    <wps:cNvSpPr txBox="1"/>
                                    <wps:spPr>
                                      <a:xfrm>
                                        <a:off x="-860592" y="1104899"/>
                                        <a:ext cx="2233778" cy="4580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E504F" w:rsidRDefault="005E504F" w:rsidP="005E504F">
                                          <w:pPr>
                                            <w:jc w:val="center"/>
                                          </w:pPr>
                                          <w:r w:rsidRPr="00DF3239">
                                            <w:rPr>
                                              <w:rFonts w:ascii="Arabic Typesetting" w:hAnsi="Arabic Typesetting" w:cs="Arabic Typesetting"/>
                                              <w:sz w:val="40"/>
                                              <w:szCs w:val="40"/>
                                              <w:rtl/>
                                              <w:lang w:bidi="ar-DZ"/>
                                            </w:rPr>
                                            <w:t xml:space="preserve">عجين الأطفال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092" name="Image 109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701696" y="-190500"/>
                                      <a:ext cx="1593850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94" name="Image 10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733425" y="9525"/>
                                    <a:ext cx="1748790" cy="1295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96" name="Image 10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4975" y="28575"/>
                                  <a:ext cx="1638300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5528D" id="Groupe 1097" o:spid="_x0000_s1249" style="position:absolute;left:0;text-align:left;margin-left:56.2pt;margin-top:3.6pt;width:303.25pt;height:99pt;z-index:252144640;mso-width-relative:margin;mso-height-relative:margin" coordsize="49371,16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">
                      <v:group id="Groupe 1095" o:spid="_x0000_s1250" style="position:absolute;width:49371;height:16592" coordorigin="-7334,95" coordsize="49371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      <v:group id="Groupe 1093" o:spid="_x0000_s1251" style="position:absolute;left:-6845;top:95;width:48882;height:16592" coordorigin="-5927,-1905" coordsize="48882,1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        <v:group id="Groupe 48" o:spid="_x0000_s1252" style="position:absolute;left:-5927;top:10116;width:44568;height:4571" coordorigin="-8605,11048" coordsize="64708,4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group id="Groupe 50" o:spid="_x0000_s1253" style="position:absolute;left:23598;top:11239;width:32504;height:4802" coordorigin="23598,11239" coordsize="32504,4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<v:shape id="Zone de texte 1089" o:spid="_x0000_s1254" type="#_x0000_t202" style="position:absolute;left:43002;top:11320;width:13100;height:4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8ccUA&#10;AADd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4Uv8P1m3C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vxxxQAAAN0AAAAPAAAAAAAAAAAAAAAAAJgCAABkcnMv&#10;ZG93bnJldi54bWxQSwUGAAAAAAQABAD1AAAAigMAAAAA&#10;" filled="f" stroked="f" strokeweight=".5pt">
                                <v:textbox>
                                  <w:txbxContent>
                                    <w:p w:rsidR="005E504F" w:rsidRDefault="005E504F" w:rsidP="005E504F">
                                      <w:pPr>
                                        <w:jc w:val="center"/>
                                      </w:pPr>
                                      <w:r w:rsidRPr="00DF3239">
                                        <w:rPr>
                                          <w:rFonts w:ascii="Arabic Typesetting" w:hAnsi="Arabic Typesetting" w:cs="Arabic Typesetting"/>
                                          <w:sz w:val="40"/>
                                          <w:szCs w:val="40"/>
                                          <w:rtl/>
                                          <w:lang w:bidi="ar-DZ"/>
                                        </w:rPr>
                                        <w:t>الم</w:t>
                                      </w:r>
                                      <w:r>
                                        <w:rPr>
                                          <w:rFonts w:ascii="Arabic Typesetting" w:hAnsi="Arabic Typesetting" w:cs="Arabic Typesetting" w:hint="cs"/>
                                          <w:sz w:val="40"/>
                                          <w:szCs w:val="40"/>
                                          <w:rtl/>
                                          <w:lang w:bidi="ar-DZ"/>
                                        </w:rPr>
                                        <w:t>ـــــــ</w:t>
                                      </w:r>
                                      <w:r w:rsidRPr="00DF3239">
                                        <w:rPr>
                                          <w:rFonts w:ascii="Arabic Typesetting" w:hAnsi="Arabic Typesetting" w:cs="Arabic Typesetting"/>
                                          <w:sz w:val="40"/>
                                          <w:szCs w:val="40"/>
                                          <w:rtl/>
                                          <w:lang w:bidi="ar-DZ"/>
                                        </w:rPr>
                                        <w:t>اء</w:t>
                                      </w:r>
                                    </w:p>
                                  </w:txbxContent>
                                </v:textbox>
                              </v:shape>
                              <v:shape id="Zone de texte 1090" o:spid="_x0000_s1255" type="#_x0000_t202" style="position:absolute;left:23598;top:11239;width:10344;height:4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DMccA&#10;AADd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U/Gwi/fyAh6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BwzHHAAAA3Q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5E504F" w:rsidRDefault="005E504F" w:rsidP="005E504F">
                                      <w:pPr>
                                        <w:jc w:val="center"/>
                                      </w:pPr>
                                      <w:r w:rsidRPr="00DF3239">
                                        <w:rPr>
                                          <w:rFonts w:ascii="Arabic Typesetting" w:hAnsi="Arabic Typesetting" w:cs="Arabic Typesetting"/>
                                          <w:sz w:val="40"/>
                                          <w:szCs w:val="40"/>
                                          <w:rtl/>
                                          <w:lang w:bidi="ar-DZ"/>
                                        </w:rPr>
                                        <w:t xml:space="preserve">الهواء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Zone de texte 1091" o:spid="_x0000_s1256" type="#_x0000_t202" style="position:absolute;left:-8605;top:11048;width:22336;height:4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mqsMA&#10;AADdAAAADwAAAGRycy9kb3ducmV2LnhtbERPTYvCMBC9C/6HMII3TRUUrUaRgqyIe9D14m1sxrbY&#10;TGqT1eqv3wjC3ubxPme+bEwp7lS7wrKCQT8CQZxaXXCm4Piz7k1AOI+ssbRMCp7kYLlot+YYa/vg&#10;Pd0PPhMhhF2MCnLvq1hKl+Zk0PVtRRy4i60N+gDrTOoaHyHclHIYRWNpsODQkGNFSU7p9fBrFGyT&#10;9Tfuz0MzeZXJ1+6yqm7H00ipbqdZzUB4avy/+OPe6DA/mg7g/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1mqsMAAADdAAAADwAAAAAAAAAAAAAAAACYAgAAZHJzL2Rv&#10;d25yZXYueG1sUEsFBgAAAAAEAAQA9QAAAIgDAAAAAA==&#10;" filled="f" stroked="f" strokeweight=".5pt">
                              <v:textbox>
                                <w:txbxContent>
                                  <w:p w:rsidR="005E504F" w:rsidRDefault="005E504F" w:rsidP="005E504F">
                                    <w:pPr>
                                      <w:jc w:val="center"/>
                                    </w:pPr>
                                    <w:r w:rsidRPr="00DF3239">
                                      <w:rPr>
                                        <w:rFonts w:ascii="Arabic Typesetting" w:hAnsi="Arabic Typesetting" w:cs="Arabic Typesetting"/>
                                        <w:sz w:val="40"/>
                                        <w:szCs w:val="40"/>
                                        <w:rtl/>
                                        <w:lang w:bidi="ar-DZ"/>
                                      </w:rPr>
                                      <w:t xml:space="preserve">عجين الأطفال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Image 1092" o:spid="_x0000_s1257" type="#_x0000_t75" style="position:absolute;left:27016;top:-1905;width:1593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2b/fEAAAA3QAAAA8AAABkcnMvZG93bnJldi54bWxET01rwkAQvRf8D8sIvRTdmENoo6uIpcW2&#10;p8SC1yE7JsHd2ZBdk/jvu4VCb/N4n7PZTdaIgXrfOlawWiYgiCunW64VfJ/eFs8gfEDWaByTgjt5&#10;2G1nDxvMtRu5oKEMtYgh7HNU0ITQ5VL6qiGLfuk64shdXG8xRNjXUvc4xnBrZJokmbTYcmxosKND&#10;Q9W1vFkFoS4+fTk9vZvXy8fXuS1Wt+xklHqcT/s1iEBT+Bf/uY86zk9eUvj9Jp4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2b/fEAAAA3QAAAA8AAAAAAAAAAAAAAAAA&#10;nwIAAGRycy9kb3ducmV2LnhtbFBLBQYAAAAABAAEAPcAAACQAwAAAAA=&#10;">
                            <v:imagedata r:id="rId130" o:title=""/>
                            <v:path arrowok="t"/>
                          </v:shape>
                        </v:group>
                        <v:shape id="Image 1094" o:spid="_x0000_s1258" type="#_x0000_t75" style="position:absolute;left:-7334;top:95;width:17487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PMJnAAAAA3QAAAA8AAABkcnMvZG93bnJldi54bWxET82KwjAQvgu+QxjBm6YWWbUaRURR92b1&#10;AYZmbIvNpDRR27c3C8Le5uP7ndWmNZV4UeNKywom4wgEcWZ1ybmC2/UwmoNwHlljZZkUdORgs+73&#10;Vpho++YLvVKfixDCLkEFhfd1IqXLCjLoxrYmDtzdNgZ9gE0udYPvEG4qGUfRjzRYcmgosKZdQdkj&#10;fRoFv8c0ttNZdo3b+rmfnW13SrFTajhot0sQnlr/L/66TzrMjxZT+PsmnCD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s8wmcAAAADdAAAADwAAAAAAAAAAAAAAAACfAgAA&#10;ZHJzL2Rvd25yZXYueG1sUEsFBgAAAAAEAAQA9wAAAIwDAAAAAA==&#10;">
                          <v:imagedata r:id="rId131" o:title=""/>
                          <v:path arrowok="t"/>
                        </v:shape>
                      </v:group>
                      <v:shape id="Image 1096" o:spid="_x0000_s1259" type="#_x0000_t75" style="position:absolute;left:17049;top:285;width:16383;height:1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0VqXDAAAA3QAAAA8AAABkcnMvZG93bnJldi54bWxET0trwkAQvhf8D8sIvdWNkopGVxFpi97q&#10;4+BxyI5JNDsbd7cm/fddoeBtPr7nzJedqcWdnK8sKxgOEhDEudUVFwqOh8+3CQgfkDXWlknBL3lY&#10;Lnovc8y0bXlH930oRAxhn6GCMoQmk9LnJRn0A9sQR+5sncEQoSukdtjGcFPLUZKMpcGKY0OJDa1L&#10;yq/7H6Pg9L7pLt/H9U7etu6U+nSUth9fSr32u9UMRKAuPMX/7o2O85PpGB7fxB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RWpcMAAADdAAAADwAAAAAAAAAAAAAAAACf&#10;AgAAZHJzL2Rvd25yZXYueG1sUEsFBgAAAAAEAAQA9wAAAI8DAAAAAA==&#10;">
                        <v:imagedata r:id="rId1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5E504F" w:rsidRDefault="005E504F" w:rsidP="005E504F">
            <w:pPr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</w:p>
          <w:p w:rsidR="00B623FB" w:rsidRPr="00942405" w:rsidRDefault="00B623FB" w:rsidP="00942405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119" w:type="dxa"/>
          </w:tcPr>
          <w:p w:rsidR="00AD7881" w:rsidRPr="00036960" w:rsidRDefault="00AD7881" w:rsidP="00F86E7A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fr-FR" w:bidi="ar-DZ"/>
              </w:rPr>
            </w:pPr>
            <w:bookmarkStart w:id="0" w:name="_GoBack"/>
            <w:bookmarkEnd w:id="0"/>
          </w:p>
          <w:p w:rsidR="00AD7881" w:rsidRPr="00036960" w:rsidRDefault="00AD7881" w:rsidP="00F86E7A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fr-FR" w:bidi="ar-DZ"/>
              </w:rPr>
            </w:pPr>
          </w:p>
          <w:p w:rsidR="00AD7881" w:rsidRPr="00036960" w:rsidRDefault="00AD7881" w:rsidP="00F86E7A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fr-FR" w:bidi="ar-DZ"/>
              </w:rPr>
            </w:pPr>
          </w:p>
          <w:p w:rsidR="00AD7881" w:rsidRPr="00654691" w:rsidRDefault="00AD7881" w:rsidP="00F86E7A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lang w:val="fr-FR" w:bidi="ar-DZ"/>
              </w:rPr>
            </w:pPr>
          </w:p>
        </w:tc>
        <w:tc>
          <w:tcPr>
            <w:tcW w:w="799" w:type="dxa"/>
          </w:tcPr>
          <w:p w:rsidR="00B623FB" w:rsidRDefault="00B623FB" w:rsidP="00F86E7A">
            <w:pPr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  <w:p w:rsidR="00B623FB" w:rsidRDefault="00B623FB" w:rsidP="00F86E7A">
            <w:pPr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  <w:p w:rsidR="00B623FB" w:rsidRDefault="00B623FB" w:rsidP="00F86E7A">
            <w:pPr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  <w:p w:rsidR="00B623FB" w:rsidRDefault="00B623FB" w:rsidP="00F86E7A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  <w:p w:rsidR="00B623FB" w:rsidRDefault="00B623FB" w:rsidP="00F86E7A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  <w:p w:rsidR="00B623FB" w:rsidRDefault="00B623FB" w:rsidP="00F86E7A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  <w:p w:rsidR="00B623FB" w:rsidRDefault="00B623FB" w:rsidP="00F86E7A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  <w:p w:rsidR="00B623FB" w:rsidRDefault="00B623FB" w:rsidP="00F86E7A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  <w:p w:rsidR="00B623FB" w:rsidRDefault="00B623FB" w:rsidP="00F86E7A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  <w:p w:rsidR="00B623FB" w:rsidRDefault="00B623FB" w:rsidP="00F86E7A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</w:p>
          <w:p w:rsidR="00B623FB" w:rsidRDefault="007D58EA" w:rsidP="00F86E7A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6</w:t>
            </w:r>
          </w:p>
          <w:p w:rsidR="00B623FB" w:rsidRPr="00654691" w:rsidRDefault="00B623FB" w:rsidP="00F86E7A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  <w:tr w:rsidR="006877C6" w:rsidTr="00895215">
        <w:trPr>
          <w:trHeight w:val="2348"/>
        </w:trPr>
        <w:tc>
          <w:tcPr>
            <w:tcW w:w="698" w:type="dxa"/>
            <w:textDirection w:val="btLr"/>
            <w:vAlign w:val="center"/>
          </w:tcPr>
          <w:p w:rsidR="006877C6" w:rsidRPr="006B41B7" w:rsidRDefault="006877C6" w:rsidP="00F86E7A">
            <w:pPr>
              <w:jc w:val="center"/>
              <w:rPr>
                <w:rFonts w:ascii="harir" w:hAnsi="harir" w:cs="harir"/>
                <w:sz w:val="32"/>
                <w:szCs w:val="32"/>
                <w:rtl/>
                <w:lang w:bidi="ar-DZ"/>
              </w:rPr>
            </w:pPr>
            <w:r>
              <w:rPr>
                <w:rFonts w:ascii="harir" w:hAnsi="harir" w:cs="harir" w:hint="cs"/>
                <w:b/>
                <w:bCs/>
                <w:sz w:val="32"/>
                <w:szCs w:val="32"/>
                <w:u w:val="single"/>
                <w:rtl/>
              </w:rPr>
              <w:t>التمرين الثاني</w:t>
            </w:r>
            <w:r w:rsidRPr="006B41B7">
              <w:rPr>
                <w:rFonts w:ascii="harir" w:hAnsi="harir" w:cs="harir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Pr="006B41B7">
              <w:rPr>
                <w:rFonts w:ascii="harir" w:hAnsi="harir" w:cs="harir"/>
                <w:sz w:val="32"/>
                <w:szCs w:val="32"/>
                <w:rtl/>
              </w:rPr>
              <w:t xml:space="preserve"> (</w:t>
            </w:r>
            <w:r>
              <w:rPr>
                <w:rFonts w:ascii="harir" w:hAnsi="harir" w:cs="harir" w:hint="cs"/>
                <w:sz w:val="32"/>
                <w:szCs w:val="32"/>
                <w:rtl/>
              </w:rPr>
              <w:t xml:space="preserve">06 </w:t>
            </w:r>
            <w:r w:rsidRPr="006B41B7">
              <w:rPr>
                <w:rFonts w:ascii="harir" w:hAnsi="harir" w:cs="harir" w:hint="cs"/>
                <w:sz w:val="32"/>
                <w:szCs w:val="32"/>
                <w:rtl/>
                <w:lang w:bidi="ar-DZ"/>
              </w:rPr>
              <w:t>نقاط)</w:t>
            </w:r>
          </w:p>
          <w:p w:rsidR="006877C6" w:rsidRDefault="006877C6" w:rsidP="00F86E7A">
            <w:pPr>
              <w:jc w:val="center"/>
              <w:rPr>
                <w:rFonts w:ascii="harir" w:hAnsi="harir" w:cs="harir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7580" w:type="dxa"/>
          </w:tcPr>
          <w:p w:rsidR="00804973" w:rsidRDefault="00804973" w:rsidP="00692445">
            <w:pPr>
              <w:pStyle w:val="Paragraphedeliste"/>
              <w:numPr>
                <w:ilvl w:val="0"/>
                <w:numId w:val="7"/>
              </w:numPr>
              <w:spacing w:after="160" w:line="276" w:lineRule="auto"/>
              <w:rPr>
                <w:rFonts w:ascii="Sakkal Majalla" w:eastAsiaTheme="minorEastAsia" w:hAnsi="Sakkal Majalla" w:cs="Sakkal Majalla"/>
                <w:b/>
                <w:bCs/>
                <w:noProof/>
                <w:sz w:val="26"/>
                <w:szCs w:val="26"/>
                <w:lang w:val="fr-FR" w:bidi="ar-DZ"/>
              </w:rPr>
            </w:pPr>
            <w:r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>طول قامة أسماء</w:t>
            </w:r>
            <w:r w:rsidRPr="001A2F3C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lang w:val="fr-FR" w:bidi="ar-DZ"/>
              </w:rPr>
              <w:t xml:space="preserve"> </w:t>
            </w:r>
            <w:r w:rsidRPr="001A2F3C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 xml:space="preserve">بـ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noProof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noProof/>
                      <w:sz w:val="26"/>
                      <w:szCs w:val="26"/>
                      <w:lang w:val="fr-FR" w:bidi="ar-DZ"/>
                    </w:rPr>
                    <m:t>cm</m:t>
                  </m:r>
                </m:e>
              </m:d>
            </m:oMath>
            <w:r w:rsidRPr="001A2F3C"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>ه</w:t>
            </w:r>
            <w:r w:rsidRPr="001A2F3C"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>و</w:t>
            </w: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>: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noProof/>
                  <w:color w:val="FF0000"/>
                  <w:sz w:val="26"/>
                  <w:szCs w:val="26"/>
                  <w:lang w:val="fr-FR" w:bidi="ar-DZ"/>
                </w:rPr>
                <m:t>L=120 cm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noProof/>
                  <w:sz w:val="26"/>
                  <w:szCs w:val="26"/>
                  <w:lang w:val="fr-FR" w:bidi="ar-DZ"/>
                </w:rPr>
                <m:t xml:space="preserve">   </m:t>
              </m:r>
            </m:oMath>
          </w:p>
          <w:p w:rsidR="00804973" w:rsidRPr="001A2F3C" w:rsidRDefault="00804973" w:rsidP="00692445">
            <w:pPr>
              <w:pStyle w:val="Paragraphedeliste"/>
              <w:numPr>
                <w:ilvl w:val="0"/>
                <w:numId w:val="6"/>
              </w:numPr>
              <w:spacing w:after="160" w:line="276" w:lineRule="auto"/>
              <w:rPr>
                <w:rFonts w:ascii="Sakkal Majalla" w:eastAsiaTheme="minorEastAsia" w:hAnsi="Sakkal Majalla" w:cs="Sakkal Majalla"/>
                <w:b/>
                <w:bCs/>
                <w:noProof/>
                <w:sz w:val="26"/>
                <w:szCs w:val="26"/>
                <w:rtl/>
                <w:lang w:val="fr-FR" w:bidi="ar-DZ"/>
              </w:rPr>
            </w:pPr>
            <w:r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>طول قامة أسماء</w:t>
            </w:r>
            <w:r w:rsidRPr="001A2F3C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lang w:val="fr-FR" w:bidi="ar-DZ"/>
              </w:rPr>
              <w:t xml:space="preserve"> </w:t>
            </w:r>
            <w:r w:rsidRPr="001A2F3C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 xml:space="preserve">بـ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noProof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noProof/>
                      <w:sz w:val="26"/>
                      <w:szCs w:val="26"/>
                      <w:lang w:val="fr-FR" w:bidi="ar-DZ"/>
                    </w:rPr>
                    <m:t>m</m:t>
                  </m:r>
                </m:e>
              </m:d>
            </m:oMath>
            <w:r w:rsidRPr="001A2F3C"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>ه</w:t>
            </w:r>
            <w:r w:rsidRPr="001A2F3C"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>و</w:t>
            </w: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>:</w:t>
            </w:r>
            <w:r w:rsidRPr="001A2F3C"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noProof/>
                  <w:color w:val="FF0000"/>
                  <w:sz w:val="26"/>
                  <w:szCs w:val="26"/>
                  <w:lang w:val="fr-FR" w:bidi="ar-DZ"/>
                </w:rPr>
                <m:t>L=1,2 m</m:t>
              </m:r>
            </m:oMath>
          </w:p>
          <w:p w:rsidR="00804973" w:rsidRPr="005D7A24" w:rsidRDefault="00804973" w:rsidP="00692445">
            <w:pPr>
              <w:pStyle w:val="Paragraphedeliste"/>
              <w:numPr>
                <w:ilvl w:val="0"/>
                <w:numId w:val="7"/>
              </w:numPr>
              <w:spacing w:after="160" w:line="276" w:lineRule="auto"/>
              <w:rPr>
                <w:rFonts w:ascii="harir" w:hAnsi="harir" w:cs="harir"/>
                <w:noProof/>
                <w:sz w:val="26"/>
                <w:szCs w:val="26"/>
                <w:lang w:val="fr-FR" w:bidi="ar-DZ"/>
              </w:rPr>
            </w:pPr>
            <w:r w:rsidRPr="005D7A24">
              <w:rPr>
                <w:rFonts w:ascii="harir" w:eastAsiaTheme="minorEastAsia" w:hAnsi="harir" w:cs="harir"/>
                <w:noProof/>
                <w:sz w:val="26"/>
                <w:szCs w:val="26"/>
                <w:rtl/>
                <w:lang w:val="fr-FR" w:bidi="ar-DZ"/>
              </w:rPr>
              <w:t xml:space="preserve">كتلة أسماء </w:t>
            </w:r>
            <w:r w:rsidRPr="005D7A24"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 xml:space="preserve">بـ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noProof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noProof/>
                      <w:sz w:val="26"/>
                      <w:szCs w:val="26"/>
                      <w:lang w:val="fr-FR" w:bidi="ar-DZ"/>
                    </w:rPr>
                    <m:t>Kg</m:t>
                  </m:r>
                </m:e>
              </m:d>
            </m:oMath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 xml:space="preserve"> </w:t>
            </w:r>
            <w:r w:rsidRPr="005D7A24"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 xml:space="preserve"> هي: </w:t>
            </w:r>
            <w:r>
              <w:rPr>
                <w:rFonts w:ascii="Sakkal Majalla" w:eastAsiaTheme="minorEastAsia" w:hAnsi="Sakkal Majalla" w:cs="Sakkal Majalla"/>
                <w:b/>
                <w:bCs/>
                <w:noProof/>
                <w:sz w:val="26"/>
                <w:szCs w:val="26"/>
                <w:lang w:val="fr-FR"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noProof/>
                  <w:color w:val="FF0000"/>
                  <w:sz w:val="26"/>
                  <w:szCs w:val="26"/>
                  <w:lang w:val="fr-FR" w:bidi="ar-DZ"/>
                </w:rPr>
                <m:t>m=32 Kg</m:t>
              </m:r>
            </m:oMath>
          </w:p>
          <w:p w:rsidR="00804973" w:rsidRPr="001A2F3C" w:rsidRDefault="00804973" w:rsidP="00692445">
            <w:pPr>
              <w:pStyle w:val="Paragraphedeliste"/>
              <w:numPr>
                <w:ilvl w:val="0"/>
                <w:numId w:val="6"/>
              </w:numPr>
              <w:spacing w:after="160" w:line="276" w:lineRule="auto"/>
              <w:rPr>
                <w:rFonts w:ascii="Sakkal Majalla" w:hAnsi="Sakkal Majalla" w:cs="Sakkal Majalla"/>
                <w:sz w:val="26"/>
                <w:szCs w:val="26"/>
                <w:rtl/>
                <w:lang w:val="fr-FR" w:bidi="ar-DZ"/>
              </w:rPr>
            </w:pPr>
            <w:r w:rsidRPr="001A2F3C">
              <w:rPr>
                <w:rFonts w:ascii="harir" w:eastAsiaTheme="minorEastAsia" w:hAnsi="harir" w:cs="harir"/>
                <w:noProof/>
                <w:sz w:val="26"/>
                <w:szCs w:val="26"/>
                <w:rtl/>
                <w:lang w:val="fr-FR" w:bidi="ar-DZ"/>
              </w:rPr>
              <w:t xml:space="preserve">كتلة أسماء </w:t>
            </w:r>
            <w:r w:rsidRPr="001A2F3C"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 xml:space="preserve">بـ  </w:t>
            </w:r>
            <m:oMath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noProof/>
                      <w:sz w:val="26"/>
                      <w:szCs w:val="26"/>
                      <w:lang w:val="fr-FR"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noProof/>
                      <w:sz w:val="26"/>
                      <w:szCs w:val="26"/>
                      <w:lang w:val="fr-FR" w:bidi="ar-DZ"/>
                    </w:rPr>
                    <m:t>g</m:t>
                  </m:r>
                </m:e>
              </m:d>
            </m:oMath>
            <w:r w:rsidRPr="001A2F3C"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bCs/>
                <w:noProof/>
                <w:sz w:val="26"/>
                <w:szCs w:val="26"/>
                <w:rtl/>
                <w:lang w:val="fr-FR" w:bidi="ar-DZ"/>
              </w:rPr>
              <w:t xml:space="preserve">هي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noProof/>
                  <w:color w:val="FF0000"/>
                  <w:sz w:val="26"/>
                  <w:szCs w:val="26"/>
                  <w:lang w:val="fr-FR" w:bidi="ar-DZ"/>
                </w:rPr>
                <m:t>m=32000 g</m:t>
              </m:r>
            </m:oMath>
          </w:p>
          <w:p w:rsidR="00804973" w:rsidRPr="005D7A24" w:rsidRDefault="00804973" w:rsidP="00804973">
            <w:pPr>
              <w:pStyle w:val="Paragraphedeliste"/>
              <w:spacing w:line="276" w:lineRule="auto"/>
              <w:ind w:left="1080"/>
              <w:rPr>
                <w:rFonts w:ascii="harir" w:hAnsi="harir" w:cs="harir"/>
                <w:noProof/>
                <w:sz w:val="26"/>
                <w:szCs w:val="26"/>
                <w:lang w:val="fr-FR" w:bidi="ar-DZ"/>
              </w:rPr>
            </w:pPr>
          </w:p>
          <w:p w:rsidR="00804973" w:rsidRDefault="00804973" w:rsidP="00692445">
            <w:pPr>
              <w:pStyle w:val="Paragraphedeliste"/>
              <w:numPr>
                <w:ilvl w:val="0"/>
                <w:numId w:val="7"/>
              </w:numPr>
              <w:spacing w:after="160" w:line="276" w:lineRule="auto"/>
              <w:rPr>
                <w:rFonts w:ascii="harir" w:hAnsi="harir" w:cs="harir"/>
                <w:noProof/>
                <w:sz w:val="26"/>
                <w:szCs w:val="26"/>
                <w:lang w:val="fr-FR" w:bidi="ar-DZ"/>
              </w:rPr>
            </w:pPr>
            <w:r w:rsidRPr="005D7A24"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 xml:space="preserve">اسم الجهاز في الوثيقة </w:t>
            </w:r>
            <w:r w:rsidRPr="005D7A24">
              <w:rPr>
                <w:rFonts w:ascii="harir" w:hAnsi="harir" w:cs="harir"/>
                <w:noProof/>
                <w:sz w:val="26"/>
                <w:szCs w:val="26"/>
                <w:lang w:val="fr-FR" w:bidi="ar-DZ"/>
              </w:rPr>
              <w:t>(1)</w:t>
            </w:r>
            <w:r w:rsidRPr="005D7A24"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 xml:space="preserve">  </w:t>
            </w:r>
            <w:r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>ه</w:t>
            </w:r>
            <w:r w:rsidRPr="005D7A24"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>و</w:t>
            </w:r>
            <w:r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 xml:space="preserve">: </w:t>
            </w:r>
            <w:r w:rsidRPr="005D7A24">
              <w:rPr>
                <w:rFonts w:ascii="harir" w:hAnsi="harir" w:cs="harir" w:hint="cs"/>
                <w:noProof/>
                <w:color w:val="FF0000"/>
                <w:sz w:val="26"/>
                <w:szCs w:val="26"/>
                <w:rtl/>
                <w:lang w:val="fr-FR" w:bidi="ar-DZ"/>
              </w:rPr>
              <w:t>محرار طبي (الكتروني)</w:t>
            </w:r>
          </w:p>
          <w:p w:rsidR="00804973" w:rsidRPr="005D7A24" w:rsidRDefault="00804973" w:rsidP="00692445">
            <w:pPr>
              <w:pStyle w:val="Paragraphedeliste"/>
              <w:numPr>
                <w:ilvl w:val="0"/>
                <w:numId w:val="6"/>
              </w:numPr>
              <w:spacing w:after="160" w:line="276" w:lineRule="auto"/>
              <w:rPr>
                <w:rFonts w:ascii="harir" w:hAnsi="harir" w:cs="harir"/>
                <w:noProof/>
                <w:sz w:val="26"/>
                <w:szCs w:val="26"/>
                <w:rtl/>
                <w:lang w:val="fr-FR" w:bidi="ar-DZ"/>
              </w:rPr>
            </w:pPr>
            <w:r w:rsidRPr="005D7A24"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 xml:space="preserve">دوره هو: </w:t>
            </w:r>
            <w:r w:rsidRPr="005D7A24">
              <w:rPr>
                <w:rFonts w:ascii="harir" w:hAnsi="harir" w:cs="harir" w:hint="cs"/>
                <w:noProof/>
                <w:color w:val="FF0000"/>
                <w:sz w:val="26"/>
                <w:szCs w:val="26"/>
                <w:rtl/>
                <w:lang w:val="fr-FR" w:bidi="ar-DZ"/>
              </w:rPr>
              <w:t>تعيين درجة الحرارة</w:t>
            </w:r>
          </w:p>
          <w:p w:rsidR="00804973" w:rsidRDefault="00804973" w:rsidP="00692445">
            <w:pPr>
              <w:pStyle w:val="Paragraphedeliste"/>
              <w:numPr>
                <w:ilvl w:val="0"/>
                <w:numId w:val="7"/>
              </w:numPr>
              <w:spacing w:after="160" w:line="276" w:lineRule="auto"/>
              <w:rPr>
                <w:rFonts w:ascii="harir" w:hAnsi="harir" w:cs="harir"/>
                <w:noProof/>
                <w:sz w:val="26"/>
                <w:szCs w:val="26"/>
                <w:lang w:val="fr-FR" w:bidi="ar-DZ"/>
              </w:rPr>
            </w:pPr>
            <w:r w:rsidRPr="001A2F3C"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 xml:space="preserve">القمية التي يشير اليها </w:t>
            </w:r>
            <w:r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>الجهاز في الوثيقة</w:t>
            </w:r>
            <w:r w:rsidRPr="001A2F3C">
              <w:rPr>
                <w:rFonts w:ascii="harir" w:hAnsi="harir" w:cs="harir"/>
                <w:noProof/>
                <w:sz w:val="26"/>
                <w:szCs w:val="26"/>
                <w:lang w:val="fr-FR" w:bidi="ar-DZ"/>
              </w:rPr>
              <w:t>(1)</w:t>
            </w:r>
            <w:r w:rsidRPr="001A2F3C"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 xml:space="preserve"> هي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noProof/>
                  <w:color w:val="FF0000"/>
                  <w:sz w:val="26"/>
                  <w:szCs w:val="26"/>
                  <w:lang w:val="fr-FR" w:bidi="ar-DZ"/>
                </w:rPr>
                <m:t xml:space="preserve">T=39°C </m:t>
              </m:r>
            </m:oMath>
          </w:p>
          <w:p w:rsidR="00804973" w:rsidRPr="001A2F3C" w:rsidRDefault="00804973" w:rsidP="00692445">
            <w:pPr>
              <w:pStyle w:val="Paragraphedeliste"/>
              <w:numPr>
                <w:ilvl w:val="0"/>
                <w:numId w:val="6"/>
              </w:numPr>
              <w:spacing w:after="160" w:line="276" w:lineRule="auto"/>
              <w:rPr>
                <w:rFonts w:ascii="harir" w:hAnsi="harir" w:cs="harir"/>
                <w:noProof/>
                <w:sz w:val="26"/>
                <w:szCs w:val="26"/>
                <w:rtl/>
                <w:lang w:val="fr-FR" w:bidi="ar-DZ"/>
              </w:rPr>
            </w:pPr>
            <w:r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 xml:space="preserve">تعني تلك القيمة: </w:t>
            </w:r>
            <w:r w:rsidRPr="00BC722D">
              <w:rPr>
                <w:rFonts w:ascii="harir" w:hAnsi="harir" w:cs="harir" w:hint="cs"/>
                <w:noProof/>
                <w:color w:val="FF0000"/>
                <w:sz w:val="26"/>
                <w:szCs w:val="26"/>
                <w:rtl/>
                <w:lang w:val="fr-FR" w:bidi="ar-DZ"/>
              </w:rPr>
              <w:t>درجة حرارة جسم أسماء</w:t>
            </w:r>
          </w:p>
          <w:p w:rsidR="00804973" w:rsidRPr="00BC722D" w:rsidRDefault="00804973" w:rsidP="00692445">
            <w:pPr>
              <w:pStyle w:val="Paragraphedeliste"/>
              <w:numPr>
                <w:ilvl w:val="0"/>
                <w:numId w:val="7"/>
              </w:numPr>
              <w:spacing w:after="160" w:line="276" w:lineRule="auto"/>
              <w:rPr>
                <w:rFonts w:ascii="harir" w:hAnsi="harir" w:cs="harir"/>
                <w:noProof/>
                <w:color w:val="FF0000"/>
                <w:sz w:val="26"/>
                <w:szCs w:val="26"/>
                <w:lang w:val="fr-FR" w:bidi="ar-DZ"/>
              </w:rPr>
            </w:pPr>
            <w:r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 xml:space="preserve">التعليق على هذه القيمة: </w:t>
            </w:r>
            <w:r w:rsidRPr="00BC722D">
              <w:rPr>
                <w:rFonts w:ascii="harir" w:hAnsi="harir" w:cs="harir" w:hint="cs"/>
                <w:noProof/>
                <w:color w:val="FF0000"/>
                <w:sz w:val="26"/>
                <w:szCs w:val="26"/>
                <w:rtl/>
                <w:lang w:val="fr-FR" w:bidi="ar-DZ"/>
              </w:rPr>
              <w:t xml:space="preserve">درجة حرارة أسماء مرتفعة عن القيمة العادية لجسم الانسان التي ه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noProof/>
                  <w:color w:val="FF0000"/>
                  <w:sz w:val="26"/>
                  <w:szCs w:val="26"/>
                  <w:lang w:val="fr-FR" w:bidi="ar-DZ"/>
                </w:rPr>
                <m:t>37°C</m:t>
              </m:r>
            </m:oMath>
          </w:p>
          <w:p w:rsidR="00804973" w:rsidRPr="001A2F3C" w:rsidRDefault="00804973" w:rsidP="00692445">
            <w:pPr>
              <w:pStyle w:val="Paragraphedeliste"/>
              <w:numPr>
                <w:ilvl w:val="0"/>
                <w:numId w:val="6"/>
              </w:numPr>
              <w:spacing w:after="160" w:line="276" w:lineRule="auto"/>
              <w:rPr>
                <w:rFonts w:ascii="harir" w:hAnsi="harir" w:cs="harir"/>
                <w:noProof/>
                <w:sz w:val="26"/>
                <w:szCs w:val="26"/>
                <w:rtl/>
                <w:lang w:val="fr-FR" w:bidi="ar-DZ"/>
              </w:rPr>
            </w:pPr>
            <w:r w:rsidRPr="00BC722D">
              <w:rPr>
                <w:rFonts w:ascii="harir" w:hAnsi="harir" w:cs="harir" w:hint="cs"/>
                <w:noProof/>
                <w:color w:val="FF0000"/>
                <w:sz w:val="26"/>
                <w:szCs w:val="26"/>
                <w:rtl/>
                <w:lang w:val="fr-FR" w:bidi="ar-DZ"/>
              </w:rPr>
              <w:t>أنصح زملائي بزيارة الطبيب في مثل هذه الحالة</w:t>
            </w:r>
            <w:r>
              <w:rPr>
                <w:rFonts w:ascii="harir" w:hAnsi="harir" w:cs="harir" w:hint="cs"/>
                <w:noProof/>
                <w:sz w:val="26"/>
                <w:szCs w:val="26"/>
                <w:rtl/>
                <w:lang w:val="fr-FR" w:bidi="ar-DZ"/>
              </w:rPr>
              <w:t>.</w:t>
            </w:r>
          </w:p>
          <w:p w:rsidR="0048719E" w:rsidRDefault="0048719E" w:rsidP="00F86E7A">
            <w:pPr>
              <w:rPr>
                <w:rtl/>
                <w:lang w:bidi="ar-DZ"/>
              </w:rPr>
            </w:pPr>
          </w:p>
          <w:p w:rsidR="006877C6" w:rsidRDefault="006877C6" w:rsidP="00F86E7A">
            <w:pPr>
              <w:rPr>
                <w:rtl/>
              </w:rPr>
            </w:pPr>
          </w:p>
          <w:p w:rsidR="006877C6" w:rsidRDefault="006877C6" w:rsidP="00F86E7A">
            <w:pPr>
              <w:rPr>
                <w:rtl/>
              </w:rPr>
            </w:pPr>
          </w:p>
          <w:p w:rsidR="006877C6" w:rsidRDefault="006877C6" w:rsidP="00F86E7A">
            <w:pPr>
              <w:rPr>
                <w:rtl/>
              </w:rPr>
            </w:pPr>
          </w:p>
          <w:p w:rsidR="006877C6" w:rsidRDefault="006877C6" w:rsidP="00F86E7A">
            <w:pPr>
              <w:rPr>
                <w:rtl/>
              </w:rPr>
            </w:pPr>
          </w:p>
          <w:p w:rsidR="006877C6" w:rsidRDefault="006877C6" w:rsidP="00F86E7A"/>
        </w:tc>
        <w:tc>
          <w:tcPr>
            <w:tcW w:w="1119" w:type="dxa"/>
          </w:tcPr>
          <w:p w:rsidR="006877C6" w:rsidRDefault="006877C6" w:rsidP="00F86E7A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</w:p>
          <w:p w:rsidR="003B0625" w:rsidRPr="00036960" w:rsidRDefault="003B0625" w:rsidP="00804973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fr-FR" w:bidi="ar-DZ"/>
              </w:rPr>
            </w:pPr>
          </w:p>
        </w:tc>
        <w:tc>
          <w:tcPr>
            <w:tcW w:w="799" w:type="dxa"/>
            <w:vAlign w:val="center"/>
          </w:tcPr>
          <w:p w:rsidR="006877C6" w:rsidRDefault="00895215" w:rsidP="00895215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color w:val="FF0000"/>
                <w:sz w:val="28"/>
                <w:szCs w:val="28"/>
              </w:rPr>
              <w:t>6</w:t>
            </w:r>
          </w:p>
        </w:tc>
      </w:tr>
    </w:tbl>
    <w:p w:rsidR="00B623FB" w:rsidRDefault="00B623FB" w:rsidP="00B623FB">
      <w:pPr>
        <w:spacing w:line="240" w:lineRule="auto"/>
      </w:pPr>
    </w:p>
    <w:p w:rsidR="00895215" w:rsidRDefault="00895215" w:rsidP="00B623FB">
      <w:pPr>
        <w:spacing w:line="240" w:lineRule="auto"/>
        <w:rPr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98"/>
        <w:gridCol w:w="1134"/>
        <w:gridCol w:w="6446"/>
        <w:gridCol w:w="1119"/>
        <w:gridCol w:w="799"/>
      </w:tblGrid>
      <w:tr w:rsidR="0078229E" w:rsidTr="001D56DB">
        <w:trPr>
          <w:cantSplit/>
          <w:trHeight w:val="1134"/>
        </w:trPr>
        <w:tc>
          <w:tcPr>
            <w:tcW w:w="698" w:type="dxa"/>
            <w:textDirection w:val="btLr"/>
            <w:vAlign w:val="center"/>
          </w:tcPr>
          <w:p w:rsidR="0078229E" w:rsidRPr="00BD785B" w:rsidRDefault="0078229E" w:rsidP="00A507E1">
            <w:pPr>
              <w:ind w:left="113" w:right="-164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harir" w:hAnsi="harir" w:cs="harir"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 xml:space="preserve">الوضعية </w:t>
            </w:r>
            <w:r w:rsidR="00A507E1">
              <w:rPr>
                <w:rFonts w:ascii="harir" w:hAnsi="harir" w:cs="harir" w:hint="cs"/>
                <w:b/>
                <w:bCs/>
                <w:sz w:val="32"/>
                <w:szCs w:val="32"/>
                <w:u w:val="single"/>
                <w:rtl/>
              </w:rPr>
              <w:t>الادماجية</w:t>
            </w:r>
            <w:r w:rsidRPr="006B41B7">
              <w:rPr>
                <w:rFonts w:ascii="harir" w:hAnsi="harir" w:cs="harir"/>
                <w:b/>
                <w:bCs/>
                <w:sz w:val="32"/>
                <w:szCs w:val="32"/>
                <w:u w:val="single"/>
                <w:rtl/>
              </w:rPr>
              <w:t>:</w:t>
            </w:r>
            <w:r w:rsidRPr="006B41B7">
              <w:rPr>
                <w:rFonts w:ascii="harir" w:hAnsi="harir" w:cs="harir"/>
                <w:sz w:val="32"/>
                <w:szCs w:val="32"/>
                <w:rtl/>
              </w:rPr>
              <w:t xml:space="preserve"> (</w:t>
            </w:r>
            <w:r>
              <w:rPr>
                <w:rFonts w:ascii="harir" w:hAnsi="harir" w:cs="harir" w:hint="cs"/>
                <w:sz w:val="32"/>
                <w:szCs w:val="32"/>
                <w:rtl/>
              </w:rPr>
              <w:t>08</w:t>
            </w:r>
            <w:r w:rsidRPr="006B41B7">
              <w:rPr>
                <w:rFonts w:ascii="harir" w:hAnsi="harir" w:cs="harir" w:hint="cs"/>
                <w:sz w:val="32"/>
                <w:szCs w:val="32"/>
                <w:rtl/>
                <w:lang w:bidi="ar-DZ"/>
              </w:rPr>
              <w:t>نقاط)</w:t>
            </w:r>
          </w:p>
        </w:tc>
        <w:tc>
          <w:tcPr>
            <w:tcW w:w="7580" w:type="dxa"/>
            <w:gridSpan w:val="2"/>
          </w:tcPr>
          <w:p w:rsidR="0078229E" w:rsidRDefault="0078229E" w:rsidP="0078229E">
            <w:pPr>
              <w:pStyle w:val="Paragraphedeliste"/>
              <w:ind w:left="501"/>
            </w:pPr>
          </w:p>
          <w:p w:rsidR="00942405" w:rsidRPr="009733BC" w:rsidRDefault="00942405" w:rsidP="00692445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</w:rPr>
            </w:pPr>
          </w:p>
          <w:p w:rsidR="00942405" w:rsidRPr="00A34BAB" w:rsidRDefault="00942405" w:rsidP="00942405">
            <w:pPr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  <w:p w:rsidR="00942405" w:rsidRPr="009733BC" w:rsidRDefault="00942405" w:rsidP="00692445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9733B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سم الجهاز المستعمل في التجربة 1: هو </w:t>
            </w:r>
            <w:r w:rsidRPr="009733BC">
              <w:rPr>
                <w:rFonts w:ascii="Arabic Typesetting" w:hAnsi="Arabic Typesetting" w:cs="Arabic Typesetting" w:hint="cs"/>
                <w:color w:val="FF0000"/>
                <w:sz w:val="36"/>
                <w:szCs w:val="36"/>
                <w:rtl/>
                <w:lang w:bidi="ar-DZ"/>
              </w:rPr>
              <w:t xml:space="preserve">ميزان </w:t>
            </w:r>
            <w:proofErr w:type="spellStart"/>
            <w:r w:rsidRPr="009733BC">
              <w:rPr>
                <w:rFonts w:ascii="Arabic Typesetting" w:hAnsi="Arabic Typesetting" w:cs="Arabic Typesetting" w:hint="cs"/>
                <w:color w:val="FF0000"/>
                <w:sz w:val="36"/>
                <w:szCs w:val="36"/>
                <w:rtl/>
                <w:lang w:bidi="ar-DZ"/>
              </w:rPr>
              <w:t>روبرفال</w:t>
            </w:r>
            <w:proofErr w:type="spellEnd"/>
          </w:p>
          <w:p w:rsidR="00942405" w:rsidRPr="009733BC" w:rsidRDefault="00942405" w:rsidP="00692445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rFonts w:ascii="Arabic Typesetting" w:hAnsi="Arabic Typesetting" w:cs="Arabic Typesetting"/>
                <w:i/>
                <w:sz w:val="36"/>
                <w:szCs w:val="36"/>
                <w:rtl/>
                <w:lang w:val="fr-FR" w:bidi="ar-DZ"/>
              </w:rPr>
            </w:pPr>
            <w:r w:rsidRPr="009733B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ستنتاج كتلة التاج: </w:t>
            </w:r>
            <m:oMath>
              <m:r>
                <w:rPr>
                  <w:rFonts w:ascii="Cambria Math" w:hAnsi="Cambria Math" w:cs="Arabic Typesetting"/>
                  <w:color w:val="FF0000"/>
                  <w:sz w:val="28"/>
                  <w:szCs w:val="28"/>
                  <w:lang w:bidi="ar-DZ"/>
                </w:rPr>
                <m:t>m=500</m:t>
              </m:r>
              <m:r>
                <m:rPr>
                  <m:sty m:val="p"/>
                </m:rPr>
                <w:rPr>
                  <w:rFonts w:ascii="Cambria Math" w:hAnsi="Cambria Math" w:cs="Arabic Typesetting"/>
                  <w:color w:val="FF0000"/>
                  <w:sz w:val="28"/>
                  <w:szCs w:val="28"/>
                  <w:lang w:val="fr-FR" w:bidi="ar-DZ"/>
                </w:rPr>
                <m:t>g</m:t>
              </m:r>
            </m:oMath>
          </w:p>
          <w:p w:rsidR="00942405" w:rsidRPr="009733BC" w:rsidRDefault="00942405" w:rsidP="00692445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9733B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سم الطريقة التي اعتمدها أرخميدس في قياس حجم التاج هي: </w:t>
            </w:r>
            <w:r w:rsidRPr="009733BC">
              <w:rPr>
                <w:rFonts w:ascii="Arabic Typesetting" w:hAnsi="Arabic Typesetting" w:cs="Arabic Typesetting" w:hint="cs"/>
                <w:color w:val="FF0000"/>
                <w:sz w:val="36"/>
                <w:szCs w:val="36"/>
                <w:rtl/>
                <w:lang w:bidi="ar-DZ"/>
              </w:rPr>
              <w:t>طريقة الغمر.</w:t>
            </w:r>
          </w:p>
          <w:p w:rsidR="00942405" w:rsidRPr="004805FA" w:rsidRDefault="00942405" w:rsidP="00692445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lang w:bidi="ar-DZ"/>
              </w:rPr>
            </w:pPr>
            <w:r w:rsidRPr="009733B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استنتاج حجم التاج: </w:t>
            </w:r>
            <m:oMath>
              <m:sSub>
                <m:sSubPr>
                  <m:ctrlPr>
                    <w:rPr>
                      <w:rFonts w:ascii="Cambria Math" w:hAnsi="Cambria Math" w:cs="Arabic Typesetting"/>
                      <w:i/>
                      <w:color w:val="FF0000"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rabic Typesetting"/>
                      <w:color w:val="FF0000"/>
                      <w:sz w:val="28"/>
                      <w:szCs w:val="28"/>
                      <w:lang w:bidi="ar-DZ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Arabic Typesetting"/>
                          <w:i/>
                          <w:color w:val="FF0000"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abic Typesetting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m:t>التاج</m:t>
                      </m:r>
                    </m:e>
                  </m:d>
                </m:sub>
              </m:sSub>
              <m:r>
                <w:rPr>
                  <w:rFonts w:ascii="Cambria Math" w:hAnsi="Cambria Math" w:cs="Arabic Typesetting"/>
                  <w:color w:val="FF0000"/>
                  <w:sz w:val="28"/>
                  <w:szCs w:val="28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hAnsi="Cambria Math" w:cs="Arabic Typesetting"/>
                      <w:i/>
                      <w:color w:val="FF0000"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rabic Typesetting"/>
                      <w:color w:val="FF0000"/>
                      <w:sz w:val="28"/>
                      <w:szCs w:val="28"/>
                      <w:lang w:bidi="ar-DZ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Arabic Typesetting"/>
                          <w:i/>
                          <w:color w:val="FF0000"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abic Typesetting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m:t>الغمر بعد</m:t>
                      </m:r>
                    </m:e>
                  </m:d>
                </m:sub>
              </m:sSub>
              <m:r>
                <w:rPr>
                  <w:rFonts w:ascii="Cambria Math" w:hAnsi="Cambria Math" w:cs="Arabic Typesetting"/>
                  <w:color w:val="FF0000"/>
                  <w:sz w:val="28"/>
                  <w:szCs w:val="28"/>
                  <w:lang w:bidi="ar-DZ"/>
                </w:rPr>
                <m:t>-</m:t>
              </m:r>
              <m:sSub>
                <m:sSubPr>
                  <m:ctrlPr>
                    <w:rPr>
                      <w:rFonts w:ascii="Cambria Math" w:hAnsi="Cambria Math" w:cs="Arabic Typesetting"/>
                      <w:i/>
                      <w:color w:val="FF0000"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Arabic Typesetting"/>
                      <w:color w:val="FF0000"/>
                      <w:sz w:val="28"/>
                      <w:szCs w:val="28"/>
                      <w:lang w:bidi="ar-DZ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Arabic Typesetting"/>
                          <w:i/>
                          <w:color w:val="FF0000"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abic Typesetting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m:t>الغمر قبل</m:t>
                      </m:r>
                    </m:e>
                  </m:d>
                </m:sub>
              </m:sSub>
            </m:oMath>
          </w:p>
          <w:p w:rsidR="00942405" w:rsidRPr="009733BC" w:rsidRDefault="00942405" w:rsidP="00942405">
            <w:pPr>
              <w:ind w:left="720"/>
              <w:rPr>
                <w:rFonts w:ascii="Arabic Typesetting" w:hAnsi="Arabic Typesetting" w:cs="Arabic Typesetting"/>
                <w:i/>
                <w:sz w:val="36"/>
                <w:szCs w:val="36"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abic Typesetting"/>
                        <w:i/>
                        <w:color w:val="FF0000"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  <w:lang w:bidi="ar-DZ"/>
                      </w:rPr>
                      <m:t>V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Arabic Typesetting"/>
                            <w:i/>
                            <w:color w:val="FF0000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abic Typesetting"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m:t>التاج</m:t>
                        </m:r>
                      </m:e>
                    </m:d>
                  </m:sub>
                </m:sSub>
                <m:r>
                  <w:rPr>
                    <w:rFonts w:ascii="Cambria Math" w:hAnsi="Cambria Math" w:cs="Arabic Typesetting"/>
                    <w:color w:val="FF0000"/>
                    <w:sz w:val="28"/>
                    <w:szCs w:val="28"/>
                    <w:lang w:bidi="ar-DZ"/>
                  </w:rPr>
                  <m:t xml:space="preserve">=230-200=30 </m:t>
                </m:r>
                <m:r>
                  <w:rPr>
                    <w:rFonts w:ascii="Cambria Math" w:hAnsi="Cambria Math" w:cs="Arabic Typesetting"/>
                    <w:color w:val="FF0000"/>
                    <w:sz w:val="28"/>
                    <w:szCs w:val="28"/>
                    <w:lang w:val="fr-FR" w:bidi="ar-DZ"/>
                  </w:rPr>
                  <m:t>ml</m:t>
                </m:r>
              </m:oMath>
            </m:oMathPara>
          </w:p>
          <w:p w:rsidR="00942405" w:rsidRPr="009733BC" w:rsidRDefault="00942405" w:rsidP="00692445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lang w:bidi="ar-DZ"/>
              </w:rPr>
            </w:pPr>
            <w:r w:rsidRPr="009733B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حس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ا</w:t>
            </w:r>
            <w:r w:rsidRPr="009733B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ب الكتلة الحجمي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للتاج:</w:t>
            </w:r>
          </w:p>
          <w:p w:rsidR="00942405" w:rsidRPr="006A35F7" w:rsidRDefault="00942405" w:rsidP="00942405">
            <w:pPr>
              <w:ind w:left="720"/>
              <w:rPr>
                <w:rFonts w:cs="Times New Roman"/>
                <w:color w:val="FF0000"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" w:hint="cs"/>
                    <w:color w:val="FF0000"/>
                    <w:sz w:val="28"/>
                    <w:szCs w:val="28"/>
                    <w:rtl/>
                    <w:lang w:bidi="ar-DZ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 w:cs="Cambria"/>
                    <w:color w:val="FF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"/>
                        <w:color w:val="FF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  <w:lang w:bidi="ar-DZ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  <w:lang w:bidi="ar-DZ"/>
                      </w:rPr>
                      <m:t>V</m:t>
                    </m:r>
                  </m:den>
                </m:f>
                <m:r>
                  <w:rPr>
                    <w:rFonts w:ascii="Cambria Math" w:hAnsi="Cambria Math" w:cs="Cambria"/>
                    <w:color w:val="FF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"/>
                        <w:i/>
                        <w:color w:val="FF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Cambria"/>
                        <w:color w:val="FF0000"/>
                        <w:sz w:val="28"/>
                        <w:szCs w:val="28"/>
                        <w:lang w:bidi="ar-DZ"/>
                      </w:rPr>
                      <m:t>500</m:t>
                    </m:r>
                  </m:num>
                  <m:den>
                    <m:r>
                      <w:rPr>
                        <w:rFonts w:ascii="Cambria Math" w:hAnsi="Cambria Math" w:cs="Cambria"/>
                        <w:color w:val="FF0000"/>
                        <w:sz w:val="28"/>
                        <w:szCs w:val="28"/>
                        <w:lang w:bidi="ar-DZ"/>
                      </w:rPr>
                      <m:t>30</m:t>
                    </m:r>
                  </m:den>
                </m:f>
                <m:r>
                  <w:rPr>
                    <w:rFonts w:ascii="Cambria Math" w:hAnsi="Cambria Math" w:cs="Cambria"/>
                    <w:color w:val="FF0000"/>
                    <w:sz w:val="28"/>
                    <w:szCs w:val="28"/>
                    <w:lang w:bidi="ar-DZ"/>
                  </w:rPr>
                  <m:t>=16</m:t>
                </m:r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bidi="ar-DZ"/>
                  </w:rPr>
                  <m:t xml:space="preserve">.66 </m:t>
                </m:r>
                <m:r>
                  <m:rPr>
                    <m:sty m:val="p"/>
                  </m:rPr>
                  <w:rPr>
                    <w:rFonts w:ascii="Cambria Math" w:hAnsi="Cambria Math" w:cs="Arabic Typesetting"/>
                    <w:color w:val="FF0000"/>
                    <w:sz w:val="28"/>
                    <w:szCs w:val="28"/>
                    <w:lang w:bidi="ar-DZ"/>
                  </w:rPr>
                  <m:t>g</m:t>
                </m:r>
                <m:r>
                  <w:rPr>
                    <w:rFonts w:ascii="Cambria Math" w:hAnsi="Cambria Math" w:cs="Arabic Typesetting"/>
                    <w:color w:val="FF0000"/>
                    <w:sz w:val="28"/>
                    <w:szCs w:val="28"/>
                    <w:lang w:bidi="ar-DZ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="Arabic Typesetting"/>
                        <w:i/>
                        <w:color w:val="FF0000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  <w:lang w:bidi="ar-DZ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p>
              </m:oMath>
            </m:oMathPara>
          </w:p>
          <w:p w:rsidR="00942405" w:rsidRPr="009733BC" w:rsidRDefault="00942405" w:rsidP="00692445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rtl/>
                <w:lang w:bidi="ar-DZ"/>
              </w:rPr>
            </w:pPr>
            <w:r w:rsidRPr="006A35F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هذا التاج </w:t>
            </w:r>
            <w:r w:rsidRPr="006A35F7">
              <w:rPr>
                <w:rFonts w:ascii="Arabic Typesetting" w:hAnsi="Arabic Typesetting" w:cs="Arabic Typesetting" w:hint="cs"/>
                <w:color w:val="FF0000"/>
                <w:sz w:val="36"/>
                <w:szCs w:val="36"/>
                <w:rtl/>
                <w:lang w:bidi="ar-DZ"/>
              </w:rPr>
              <w:t xml:space="preserve">مغشوش </w:t>
            </w:r>
            <w:r w:rsidRPr="006A35F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لان </w:t>
            </w:r>
            <w:r>
              <w:rPr>
                <w:rFonts w:ascii="Arabic Typesetting" w:hAnsi="Arabic Typesetting" w:cs="Arabic Typesetting" w:hint="cs"/>
                <w:color w:val="FF0000"/>
                <w:sz w:val="36"/>
                <w:szCs w:val="36"/>
                <w:rtl/>
                <w:lang w:bidi="ar-DZ"/>
              </w:rPr>
              <w:t>كتلته الحجمية لا تساوي الكتلة الحجمية للذهب النقي.</w:t>
            </w:r>
          </w:p>
          <w:p w:rsidR="00942405" w:rsidRPr="003736AA" w:rsidRDefault="00942405" w:rsidP="00692445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تفسي</w:t>
            </w:r>
            <w:r w:rsidRPr="006A35F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ر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سبب غوص التاج في الماء هو: كثافة التاج أكبر من 1 </w:t>
            </w:r>
          </w:p>
          <w:p w:rsidR="00942405" w:rsidRDefault="00942405" w:rsidP="00942405">
            <w:pPr>
              <w:pStyle w:val="Paragraphedeliste"/>
              <w:rPr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"/>
                    <w:color w:val="FF0000"/>
                    <w:sz w:val="28"/>
                    <w:szCs w:val="28"/>
                    <w:lang w:bidi="ar-DZ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Cambria"/>
                        <w:color w:val="FF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"/>
                        <w:color w:val="FF0000"/>
                        <w:sz w:val="28"/>
                        <w:szCs w:val="28"/>
                        <w:lang w:bidi="ar-DZ"/>
                      </w:rPr>
                      <m:t xml:space="preserve">16.66 </m:t>
                    </m:r>
                  </m:num>
                  <m:den>
                    <m:r>
                      <w:rPr>
                        <w:rFonts w:ascii="Cambria Math" w:hAnsi="Cambria Math" w:cs="Cambria"/>
                        <w:color w:val="FF0000"/>
                        <w:sz w:val="28"/>
                        <w:szCs w:val="28"/>
                        <w:lang w:bidi="ar-DZ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"/>
                    <w:color w:val="FF0000"/>
                    <w:sz w:val="28"/>
                    <w:szCs w:val="28"/>
                    <w:lang w:bidi="ar-DZ"/>
                  </w:rPr>
                  <m:t>=16.66 &gt;1</m:t>
                </m:r>
              </m:oMath>
            </m:oMathPara>
          </w:p>
          <w:p w:rsidR="00942405" w:rsidRPr="00CC118E" w:rsidRDefault="00942405" w:rsidP="00942405">
            <w:pPr>
              <w:rPr>
                <w:rFonts w:ascii="Arabic Typesetting" w:hAnsi="Arabic Typesetting" w:cs="Arabic Transparent"/>
                <w:rtl/>
                <w:lang w:bidi="ar-DZ"/>
              </w:rPr>
            </w:pPr>
          </w:p>
          <w:p w:rsidR="0078229E" w:rsidRPr="000D3F11" w:rsidRDefault="0078229E" w:rsidP="0078229E">
            <w:pPr>
              <w:pStyle w:val="Paragraphedeliste"/>
              <w:ind w:left="501"/>
              <w:rPr>
                <w:rtl/>
              </w:rPr>
            </w:pPr>
          </w:p>
        </w:tc>
        <w:tc>
          <w:tcPr>
            <w:tcW w:w="1119" w:type="dxa"/>
          </w:tcPr>
          <w:p w:rsidR="0078229E" w:rsidRDefault="0078229E" w:rsidP="0078229E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8229E" w:rsidRDefault="006663FE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</w:p>
          <w:p w:rsidR="006663FE" w:rsidRDefault="006663FE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663FE" w:rsidRDefault="006663FE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663FE" w:rsidRDefault="006663FE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</w:p>
          <w:p w:rsidR="006663FE" w:rsidRDefault="006663FE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663FE" w:rsidRDefault="006663FE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1D56DB" w:rsidRDefault="001D56DB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BD3B2F" w:rsidRDefault="00BD3B2F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BD3B2F" w:rsidRDefault="00BD3B2F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BD3B2F" w:rsidRDefault="00BD3B2F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663FE" w:rsidRDefault="006663FE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663FE" w:rsidRDefault="001D56DB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</w:p>
          <w:p w:rsidR="006663FE" w:rsidRDefault="006663FE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BD3B2F" w:rsidRDefault="00BD3B2F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BD3B2F" w:rsidRDefault="00BD3B2F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BD3B2F" w:rsidRDefault="00BD3B2F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BD3B2F" w:rsidRDefault="00BD3B2F" w:rsidP="00BD3B2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663FE" w:rsidRDefault="006663FE" w:rsidP="006663F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</w:p>
          <w:p w:rsidR="0078229E" w:rsidRPr="00C87ED3" w:rsidRDefault="0078229E" w:rsidP="0078229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  <w:tc>
          <w:tcPr>
            <w:tcW w:w="799" w:type="dxa"/>
          </w:tcPr>
          <w:p w:rsidR="0078229E" w:rsidRDefault="0078229E" w:rsidP="0078229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8229E" w:rsidRDefault="0078229E" w:rsidP="0078229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8229E" w:rsidRDefault="0078229E" w:rsidP="0078229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8229E" w:rsidRDefault="0078229E" w:rsidP="0078229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8229E" w:rsidRDefault="0078229E" w:rsidP="0078229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8229E" w:rsidRPr="002F123A" w:rsidRDefault="0078229E" w:rsidP="0078229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6D13F6" w:rsidTr="006D13F6">
        <w:trPr>
          <w:cantSplit/>
          <w:trHeight w:val="1134"/>
        </w:trPr>
        <w:tc>
          <w:tcPr>
            <w:tcW w:w="698" w:type="dxa"/>
            <w:textDirection w:val="btLr"/>
            <w:vAlign w:val="center"/>
          </w:tcPr>
          <w:p w:rsidR="006D13F6" w:rsidRDefault="006D13F6" w:rsidP="006D13F6">
            <w:pPr>
              <w:ind w:left="113" w:right="-164"/>
              <w:jc w:val="center"/>
              <w:rPr>
                <w:rFonts w:ascii="harir" w:hAnsi="harir" w:cs="harir"/>
                <w:b/>
                <w:bCs/>
                <w:sz w:val="32"/>
                <w:szCs w:val="32"/>
                <w:u w:val="single"/>
                <w:rtl/>
              </w:rPr>
            </w:pPr>
            <w:r w:rsidRPr="00EF25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تقان</w:t>
            </w:r>
          </w:p>
        </w:tc>
        <w:tc>
          <w:tcPr>
            <w:tcW w:w="1134" w:type="dxa"/>
            <w:vAlign w:val="center"/>
          </w:tcPr>
          <w:p w:rsidR="006D13F6" w:rsidRPr="00EF25C2" w:rsidRDefault="006D13F6" w:rsidP="006D13F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ل الأسئلة</w:t>
            </w:r>
          </w:p>
        </w:tc>
        <w:tc>
          <w:tcPr>
            <w:tcW w:w="6446" w:type="dxa"/>
            <w:vAlign w:val="center"/>
          </w:tcPr>
          <w:p w:rsidR="006D13F6" w:rsidRDefault="006D13F6" w:rsidP="00692445">
            <w:pPr>
              <w:pStyle w:val="Paragraphedeliste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نظيم الإجابة</w:t>
            </w:r>
          </w:p>
          <w:p w:rsidR="006D13F6" w:rsidRPr="006D13F6" w:rsidRDefault="006D13F6" w:rsidP="00692445">
            <w:pPr>
              <w:pStyle w:val="Paragraphedeliste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6D13F6">
              <w:rPr>
                <w:rFonts w:ascii="Sakkal Majalla" w:hAnsi="Sakkal Majalla" w:cs="Sakkal Majalla" w:hint="cs"/>
                <w:sz w:val="28"/>
                <w:szCs w:val="28"/>
                <w:rtl/>
              </w:rPr>
              <w:t>نظافة الورقة (قلة التشطيبات)</w:t>
            </w:r>
          </w:p>
        </w:tc>
        <w:tc>
          <w:tcPr>
            <w:tcW w:w="1119" w:type="dxa"/>
            <w:vAlign w:val="center"/>
          </w:tcPr>
          <w:p w:rsidR="006D13F6" w:rsidRPr="00365BB9" w:rsidRDefault="006D13F6" w:rsidP="006D13F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365BB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0,5</w:t>
            </w:r>
          </w:p>
          <w:p w:rsidR="006D13F6" w:rsidRDefault="006D13F6" w:rsidP="006D13F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65BB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0,5</w:t>
            </w:r>
          </w:p>
        </w:tc>
        <w:tc>
          <w:tcPr>
            <w:tcW w:w="799" w:type="dxa"/>
            <w:vAlign w:val="center"/>
          </w:tcPr>
          <w:p w:rsidR="006D13F6" w:rsidRDefault="006D13F6" w:rsidP="006D13F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65BB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</w:tbl>
    <w:p w:rsidR="00B623FB" w:rsidRDefault="00B623FB" w:rsidP="006D13F6">
      <w:pPr>
        <w:pStyle w:val="Paragraphedeliste"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</w:p>
    <w:sectPr w:rsidR="00B623FB" w:rsidSect="000A0879">
      <w:pgSz w:w="11906" w:h="16838"/>
      <w:pgMar w:top="0" w:right="849" w:bottom="0" w:left="851" w:header="65532" w:footer="9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45" w:rsidRDefault="00692445" w:rsidP="00EE2FB7">
      <w:pPr>
        <w:spacing w:after="0" w:line="240" w:lineRule="auto"/>
      </w:pPr>
      <w:r>
        <w:separator/>
      </w:r>
    </w:p>
  </w:endnote>
  <w:endnote w:type="continuationSeparator" w:id="0">
    <w:p w:rsidR="00692445" w:rsidRDefault="00692445" w:rsidP="00EE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arir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DB" w:rsidRDefault="001D56DB">
    <w:pPr>
      <w:pStyle w:val="Pieddepage"/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153034</wp:posOffset>
              </wp:positionV>
              <wp:extent cx="6480175" cy="0"/>
              <wp:effectExtent l="0" t="0" r="15875" b="19050"/>
              <wp:wrapNone/>
              <wp:docPr id="485" name="Connecteur droit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4EE49" id="Connecteur droit 48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05pt,12.05pt" to="50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" strokecolor="black [3213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45" w:rsidRDefault="00692445" w:rsidP="00EE2FB7">
      <w:pPr>
        <w:spacing w:after="0" w:line="240" w:lineRule="auto"/>
      </w:pPr>
      <w:r>
        <w:separator/>
      </w:r>
    </w:p>
  </w:footnote>
  <w:footnote w:type="continuationSeparator" w:id="0">
    <w:p w:rsidR="00692445" w:rsidRDefault="00692445" w:rsidP="00EE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AAC"/>
    <w:multiLevelType w:val="hybridMultilevel"/>
    <w:tmpl w:val="58BE042E"/>
    <w:lvl w:ilvl="0" w:tplc="089215D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Traditional Arabic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0CC5"/>
    <w:multiLevelType w:val="hybridMultilevel"/>
    <w:tmpl w:val="A2F62884"/>
    <w:lvl w:ilvl="0" w:tplc="19A66E1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F335B"/>
    <w:multiLevelType w:val="hybridMultilevel"/>
    <w:tmpl w:val="C5109B46"/>
    <w:lvl w:ilvl="0" w:tplc="4140851A">
      <w:numFmt w:val="bullet"/>
      <w:lvlText w:val="-"/>
      <w:lvlJc w:val="left"/>
      <w:pPr>
        <w:ind w:left="1080" w:hanging="360"/>
      </w:pPr>
      <w:rPr>
        <w:rFonts w:ascii="Arabic Typesetting" w:eastAsia="MS Mincho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C2F13"/>
    <w:multiLevelType w:val="hybridMultilevel"/>
    <w:tmpl w:val="FE5467C2"/>
    <w:lvl w:ilvl="0" w:tplc="112E504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66118"/>
    <w:multiLevelType w:val="hybridMultilevel"/>
    <w:tmpl w:val="5352C9FA"/>
    <w:lvl w:ilvl="0" w:tplc="6A140FA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050EA"/>
    <w:multiLevelType w:val="hybridMultilevel"/>
    <w:tmpl w:val="FE5467C2"/>
    <w:lvl w:ilvl="0" w:tplc="112E504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B2BF4"/>
    <w:multiLevelType w:val="hybridMultilevel"/>
    <w:tmpl w:val="1B829B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70F6"/>
    <w:multiLevelType w:val="hybridMultilevel"/>
    <w:tmpl w:val="764E1FF4"/>
    <w:lvl w:ilvl="0" w:tplc="1C1CD896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939B1"/>
    <w:multiLevelType w:val="hybridMultilevel"/>
    <w:tmpl w:val="764E1FF4"/>
    <w:lvl w:ilvl="0" w:tplc="1C1CD896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B00F9"/>
    <w:multiLevelType w:val="hybridMultilevel"/>
    <w:tmpl w:val="24DC9508"/>
    <w:lvl w:ilvl="0" w:tplc="E9701814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b/>
        <w:bCs/>
        <w:color w:val="auto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96515"/>
    <w:multiLevelType w:val="hybridMultilevel"/>
    <w:tmpl w:val="3AF8AFBC"/>
    <w:lvl w:ilvl="0" w:tplc="D4A44FB4">
      <w:start w:val="8"/>
      <w:numFmt w:val="bullet"/>
      <w:lvlText w:val="-"/>
      <w:lvlJc w:val="left"/>
      <w:pPr>
        <w:ind w:left="1080" w:hanging="360"/>
      </w:pPr>
      <w:rPr>
        <w:rFonts w:ascii="harir" w:eastAsiaTheme="minorEastAsia" w:hAnsi="harir" w:cs="hari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1357B3"/>
    <w:multiLevelType w:val="hybridMultilevel"/>
    <w:tmpl w:val="764E1FF4"/>
    <w:lvl w:ilvl="0" w:tplc="1C1CD896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CD"/>
    <w:rsid w:val="0000501F"/>
    <w:rsid w:val="00005CEB"/>
    <w:rsid w:val="00006357"/>
    <w:rsid w:val="00013A8C"/>
    <w:rsid w:val="0001712B"/>
    <w:rsid w:val="000236DF"/>
    <w:rsid w:val="00023E20"/>
    <w:rsid w:val="000306DD"/>
    <w:rsid w:val="0003634C"/>
    <w:rsid w:val="00036960"/>
    <w:rsid w:val="0004633C"/>
    <w:rsid w:val="00050685"/>
    <w:rsid w:val="000529FF"/>
    <w:rsid w:val="00052AE3"/>
    <w:rsid w:val="00066C4F"/>
    <w:rsid w:val="00073C70"/>
    <w:rsid w:val="00074690"/>
    <w:rsid w:val="00076FB7"/>
    <w:rsid w:val="0008135C"/>
    <w:rsid w:val="00092623"/>
    <w:rsid w:val="000935E7"/>
    <w:rsid w:val="0009411B"/>
    <w:rsid w:val="00094462"/>
    <w:rsid w:val="000A0879"/>
    <w:rsid w:val="000A3BB0"/>
    <w:rsid w:val="000A4CFC"/>
    <w:rsid w:val="000A70D7"/>
    <w:rsid w:val="000B104D"/>
    <w:rsid w:val="000D3FA2"/>
    <w:rsid w:val="000D4196"/>
    <w:rsid w:val="000E164A"/>
    <w:rsid w:val="000E2193"/>
    <w:rsid w:val="000E3598"/>
    <w:rsid w:val="000E49BA"/>
    <w:rsid w:val="000F3DEC"/>
    <w:rsid w:val="000F567A"/>
    <w:rsid w:val="000F7021"/>
    <w:rsid w:val="00104872"/>
    <w:rsid w:val="001077DD"/>
    <w:rsid w:val="001179E8"/>
    <w:rsid w:val="0012762D"/>
    <w:rsid w:val="00144EC0"/>
    <w:rsid w:val="00145DDE"/>
    <w:rsid w:val="001469A6"/>
    <w:rsid w:val="00146E77"/>
    <w:rsid w:val="00153524"/>
    <w:rsid w:val="001538A2"/>
    <w:rsid w:val="00153A3B"/>
    <w:rsid w:val="00167B96"/>
    <w:rsid w:val="00176E77"/>
    <w:rsid w:val="00183F9C"/>
    <w:rsid w:val="00190974"/>
    <w:rsid w:val="001A1442"/>
    <w:rsid w:val="001A2C9E"/>
    <w:rsid w:val="001A5EDF"/>
    <w:rsid w:val="001B0430"/>
    <w:rsid w:val="001B4FBA"/>
    <w:rsid w:val="001C4EBE"/>
    <w:rsid w:val="001D0A0D"/>
    <w:rsid w:val="001D4AD5"/>
    <w:rsid w:val="001D56DB"/>
    <w:rsid w:val="001D7B85"/>
    <w:rsid w:val="001E40BF"/>
    <w:rsid w:val="001F0175"/>
    <w:rsid w:val="001F3AA9"/>
    <w:rsid w:val="001F518C"/>
    <w:rsid w:val="001F6DAF"/>
    <w:rsid w:val="00202F16"/>
    <w:rsid w:val="00211126"/>
    <w:rsid w:val="002209DF"/>
    <w:rsid w:val="00224569"/>
    <w:rsid w:val="002342F9"/>
    <w:rsid w:val="00235059"/>
    <w:rsid w:val="00240B2F"/>
    <w:rsid w:val="00245712"/>
    <w:rsid w:val="00247537"/>
    <w:rsid w:val="002478EE"/>
    <w:rsid w:val="0025141A"/>
    <w:rsid w:val="0025358B"/>
    <w:rsid w:val="00254FD1"/>
    <w:rsid w:val="00256454"/>
    <w:rsid w:val="00264661"/>
    <w:rsid w:val="002646CA"/>
    <w:rsid w:val="002650CD"/>
    <w:rsid w:val="0026535F"/>
    <w:rsid w:val="00266A6F"/>
    <w:rsid w:val="00267C53"/>
    <w:rsid w:val="00270A29"/>
    <w:rsid w:val="00271698"/>
    <w:rsid w:val="002777AB"/>
    <w:rsid w:val="002806F2"/>
    <w:rsid w:val="00283D31"/>
    <w:rsid w:val="00284BF1"/>
    <w:rsid w:val="00295A1F"/>
    <w:rsid w:val="00297CE4"/>
    <w:rsid w:val="002A1331"/>
    <w:rsid w:val="002A508E"/>
    <w:rsid w:val="002A5B1C"/>
    <w:rsid w:val="002B1927"/>
    <w:rsid w:val="002C2234"/>
    <w:rsid w:val="002C2473"/>
    <w:rsid w:val="002C5782"/>
    <w:rsid w:val="002D1581"/>
    <w:rsid w:val="002D2DC2"/>
    <w:rsid w:val="002D4AEC"/>
    <w:rsid w:val="002E17DB"/>
    <w:rsid w:val="002F670B"/>
    <w:rsid w:val="00304821"/>
    <w:rsid w:val="003178D4"/>
    <w:rsid w:val="00320BCA"/>
    <w:rsid w:val="003218AA"/>
    <w:rsid w:val="00325140"/>
    <w:rsid w:val="00325362"/>
    <w:rsid w:val="003301B1"/>
    <w:rsid w:val="0033205B"/>
    <w:rsid w:val="00332299"/>
    <w:rsid w:val="00335D7B"/>
    <w:rsid w:val="00335F82"/>
    <w:rsid w:val="00357BD1"/>
    <w:rsid w:val="003631F8"/>
    <w:rsid w:val="003775AA"/>
    <w:rsid w:val="003805D6"/>
    <w:rsid w:val="00384BB5"/>
    <w:rsid w:val="003912B2"/>
    <w:rsid w:val="003A4238"/>
    <w:rsid w:val="003B0625"/>
    <w:rsid w:val="003B176D"/>
    <w:rsid w:val="003B1A04"/>
    <w:rsid w:val="003B23BE"/>
    <w:rsid w:val="003B3B68"/>
    <w:rsid w:val="003B4B6F"/>
    <w:rsid w:val="003B6C36"/>
    <w:rsid w:val="003B7CF0"/>
    <w:rsid w:val="003C572F"/>
    <w:rsid w:val="003C7001"/>
    <w:rsid w:val="003D354D"/>
    <w:rsid w:val="003D4EBA"/>
    <w:rsid w:val="003E160A"/>
    <w:rsid w:val="003F0846"/>
    <w:rsid w:val="003F5F1B"/>
    <w:rsid w:val="00405B23"/>
    <w:rsid w:val="00414783"/>
    <w:rsid w:val="004174DC"/>
    <w:rsid w:val="00421318"/>
    <w:rsid w:val="00422358"/>
    <w:rsid w:val="00424BA5"/>
    <w:rsid w:val="00431054"/>
    <w:rsid w:val="004362B8"/>
    <w:rsid w:val="00440482"/>
    <w:rsid w:val="004420B1"/>
    <w:rsid w:val="00450AA2"/>
    <w:rsid w:val="004533EB"/>
    <w:rsid w:val="00453D99"/>
    <w:rsid w:val="00457B66"/>
    <w:rsid w:val="00474529"/>
    <w:rsid w:val="00475A05"/>
    <w:rsid w:val="0048719E"/>
    <w:rsid w:val="00487413"/>
    <w:rsid w:val="00487817"/>
    <w:rsid w:val="00487A09"/>
    <w:rsid w:val="00492B6E"/>
    <w:rsid w:val="004952CA"/>
    <w:rsid w:val="004A1D33"/>
    <w:rsid w:val="004B003B"/>
    <w:rsid w:val="004B0095"/>
    <w:rsid w:val="004B2019"/>
    <w:rsid w:val="004B5284"/>
    <w:rsid w:val="004B6A1B"/>
    <w:rsid w:val="004C3062"/>
    <w:rsid w:val="004C3B25"/>
    <w:rsid w:val="004D2BAB"/>
    <w:rsid w:val="004E6322"/>
    <w:rsid w:val="004E634A"/>
    <w:rsid w:val="004E7D28"/>
    <w:rsid w:val="004F2E96"/>
    <w:rsid w:val="004F30D4"/>
    <w:rsid w:val="00500BDE"/>
    <w:rsid w:val="005059B3"/>
    <w:rsid w:val="00506DE1"/>
    <w:rsid w:val="0050755A"/>
    <w:rsid w:val="00515223"/>
    <w:rsid w:val="00515F14"/>
    <w:rsid w:val="005173F9"/>
    <w:rsid w:val="00522B60"/>
    <w:rsid w:val="00522C87"/>
    <w:rsid w:val="00526C77"/>
    <w:rsid w:val="00534B09"/>
    <w:rsid w:val="005407C7"/>
    <w:rsid w:val="00545C43"/>
    <w:rsid w:val="00547525"/>
    <w:rsid w:val="00547745"/>
    <w:rsid w:val="0055139D"/>
    <w:rsid w:val="005564D5"/>
    <w:rsid w:val="00557836"/>
    <w:rsid w:val="00561335"/>
    <w:rsid w:val="00563A02"/>
    <w:rsid w:val="00571438"/>
    <w:rsid w:val="005738AE"/>
    <w:rsid w:val="00574EAA"/>
    <w:rsid w:val="00583B3C"/>
    <w:rsid w:val="00584677"/>
    <w:rsid w:val="00586EAD"/>
    <w:rsid w:val="00595D44"/>
    <w:rsid w:val="005A2597"/>
    <w:rsid w:val="005B4259"/>
    <w:rsid w:val="005B52EE"/>
    <w:rsid w:val="005B53CB"/>
    <w:rsid w:val="005B76E3"/>
    <w:rsid w:val="005C4F4E"/>
    <w:rsid w:val="005C6D23"/>
    <w:rsid w:val="005C7471"/>
    <w:rsid w:val="005D4968"/>
    <w:rsid w:val="005E00E7"/>
    <w:rsid w:val="005E504F"/>
    <w:rsid w:val="005F0C8D"/>
    <w:rsid w:val="005F216C"/>
    <w:rsid w:val="00600E5E"/>
    <w:rsid w:val="00601DF9"/>
    <w:rsid w:val="006030B2"/>
    <w:rsid w:val="00604732"/>
    <w:rsid w:val="00606E14"/>
    <w:rsid w:val="0060748F"/>
    <w:rsid w:val="00607958"/>
    <w:rsid w:val="00613BE8"/>
    <w:rsid w:val="00613CFC"/>
    <w:rsid w:val="0061508C"/>
    <w:rsid w:val="006160EA"/>
    <w:rsid w:val="00616DEA"/>
    <w:rsid w:val="0062461C"/>
    <w:rsid w:val="00624752"/>
    <w:rsid w:val="0062587F"/>
    <w:rsid w:val="00627522"/>
    <w:rsid w:val="00630804"/>
    <w:rsid w:val="00635DAB"/>
    <w:rsid w:val="00645DDB"/>
    <w:rsid w:val="00651649"/>
    <w:rsid w:val="0065252A"/>
    <w:rsid w:val="00660684"/>
    <w:rsid w:val="00665D25"/>
    <w:rsid w:val="006663FE"/>
    <w:rsid w:val="0066738E"/>
    <w:rsid w:val="00670188"/>
    <w:rsid w:val="00674836"/>
    <w:rsid w:val="00677BA4"/>
    <w:rsid w:val="006830B7"/>
    <w:rsid w:val="00684118"/>
    <w:rsid w:val="006872F0"/>
    <w:rsid w:val="0068752A"/>
    <w:rsid w:val="006877C6"/>
    <w:rsid w:val="00692305"/>
    <w:rsid w:val="00692445"/>
    <w:rsid w:val="00692C2D"/>
    <w:rsid w:val="00692FBA"/>
    <w:rsid w:val="006A2E5F"/>
    <w:rsid w:val="006B0656"/>
    <w:rsid w:val="006C20BB"/>
    <w:rsid w:val="006C5C63"/>
    <w:rsid w:val="006D13F6"/>
    <w:rsid w:val="006D4040"/>
    <w:rsid w:val="006E29F4"/>
    <w:rsid w:val="006F3094"/>
    <w:rsid w:val="006F55C7"/>
    <w:rsid w:val="006F7B36"/>
    <w:rsid w:val="00701E9B"/>
    <w:rsid w:val="00712A32"/>
    <w:rsid w:val="0071453B"/>
    <w:rsid w:val="007174A2"/>
    <w:rsid w:val="0072194F"/>
    <w:rsid w:val="007335F2"/>
    <w:rsid w:val="007402AB"/>
    <w:rsid w:val="0074380C"/>
    <w:rsid w:val="00744A34"/>
    <w:rsid w:val="00754BC1"/>
    <w:rsid w:val="00757166"/>
    <w:rsid w:val="00765148"/>
    <w:rsid w:val="00770AE8"/>
    <w:rsid w:val="00771782"/>
    <w:rsid w:val="0077493B"/>
    <w:rsid w:val="00774FC4"/>
    <w:rsid w:val="007813AC"/>
    <w:rsid w:val="00781FB8"/>
    <w:rsid w:val="0078229E"/>
    <w:rsid w:val="00782A4B"/>
    <w:rsid w:val="00786AD1"/>
    <w:rsid w:val="00790180"/>
    <w:rsid w:val="007A20D9"/>
    <w:rsid w:val="007A5104"/>
    <w:rsid w:val="007B0B6F"/>
    <w:rsid w:val="007B23ED"/>
    <w:rsid w:val="007B6EBC"/>
    <w:rsid w:val="007C0E06"/>
    <w:rsid w:val="007D171B"/>
    <w:rsid w:val="007D1FB6"/>
    <w:rsid w:val="007D58EA"/>
    <w:rsid w:val="007E147B"/>
    <w:rsid w:val="007E47EA"/>
    <w:rsid w:val="007E49F0"/>
    <w:rsid w:val="007E68ED"/>
    <w:rsid w:val="007F22F8"/>
    <w:rsid w:val="008028FB"/>
    <w:rsid w:val="00804973"/>
    <w:rsid w:val="00811D09"/>
    <w:rsid w:val="00812210"/>
    <w:rsid w:val="00814737"/>
    <w:rsid w:val="008156DE"/>
    <w:rsid w:val="008176AE"/>
    <w:rsid w:val="008226AC"/>
    <w:rsid w:val="00823CCD"/>
    <w:rsid w:val="00825BCD"/>
    <w:rsid w:val="008318E8"/>
    <w:rsid w:val="00835611"/>
    <w:rsid w:val="00841B42"/>
    <w:rsid w:val="008446C1"/>
    <w:rsid w:val="00846959"/>
    <w:rsid w:val="00850F63"/>
    <w:rsid w:val="00852AD5"/>
    <w:rsid w:val="00860EAD"/>
    <w:rsid w:val="008660BF"/>
    <w:rsid w:val="00866B10"/>
    <w:rsid w:val="00867537"/>
    <w:rsid w:val="00881AED"/>
    <w:rsid w:val="0088507C"/>
    <w:rsid w:val="00891007"/>
    <w:rsid w:val="00893068"/>
    <w:rsid w:val="00895215"/>
    <w:rsid w:val="00897C34"/>
    <w:rsid w:val="008A1FAD"/>
    <w:rsid w:val="008A201B"/>
    <w:rsid w:val="008A2D7E"/>
    <w:rsid w:val="008A5F44"/>
    <w:rsid w:val="008A6527"/>
    <w:rsid w:val="008A7303"/>
    <w:rsid w:val="008B2357"/>
    <w:rsid w:val="008B4DE4"/>
    <w:rsid w:val="008C12C1"/>
    <w:rsid w:val="008C33E9"/>
    <w:rsid w:val="008C3B5C"/>
    <w:rsid w:val="008D38AC"/>
    <w:rsid w:val="008D5534"/>
    <w:rsid w:val="008E17E5"/>
    <w:rsid w:val="008E393E"/>
    <w:rsid w:val="008F77DB"/>
    <w:rsid w:val="00902E15"/>
    <w:rsid w:val="0091325B"/>
    <w:rsid w:val="00913F6A"/>
    <w:rsid w:val="00914B13"/>
    <w:rsid w:val="0091757F"/>
    <w:rsid w:val="00942405"/>
    <w:rsid w:val="00944AC2"/>
    <w:rsid w:val="00946CBB"/>
    <w:rsid w:val="009530A9"/>
    <w:rsid w:val="00954AF8"/>
    <w:rsid w:val="00956B51"/>
    <w:rsid w:val="009600E1"/>
    <w:rsid w:val="00963C96"/>
    <w:rsid w:val="0096586C"/>
    <w:rsid w:val="009778AE"/>
    <w:rsid w:val="009833B3"/>
    <w:rsid w:val="00983A3C"/>
    <w:rsid w:val="00984198"/>
    <w:rsid w:val="009869E7"/>
    <w:rsid w:val="00990032"/>
    <w:rsid w:val="00990924"/>
    <w:rsid w:val="00996B96"/>
    <w:rsid w:val="009A0D2C"/>
    <w:rsid w:val="009A2E49"/>
    <w:rsid w:val="009A2E8A"/>
    <w:rsid w:val="009B0A8C"/>
    <w:rsid w:val="009B0AE9"/>
    <w:rsid w:val="009C4DA1"/>
    <w:rsid w:val="009C560E"/>
    <w:rsid w:val="009D0222"/>
    <w:rsid w:val="009D11EE"/>
    <w:rsid w:val="009D4350"/>
    <w:rsid w:val="009E7803"/>
    <w:rsid w:val="009F34ED"/>
    <w:rsid w:val="009F38F3"/>
    <w:rsid w:val="009F416E"/>
    <w:rsid w:val="009F49F8"/>
    <w:rsid w:val="009F4C40"/>
    <w:rsid w:val="009F4E6F"/>
    <w:rsid w:val="00A02B2F"/>
    <w:rsid w:val="00A07C85"/>
    <w:rsid w:val="00A12D8C"/>
    <w:rsid w:val="00A12F57"/>
    <w:rsid w:val="00A25C45"/>
    <w:rsid w:val="00A30312"/>
    <w:rsid w:val="00A335FE"/>
    <w:rsid w:val="00A36D63"/>
    <w:rsid w:val="00A507E1"/>
    <w:rsid w:val="00A535E7"/>
    <w:rsid w:val="00A62969"/>
    <w:rsid w:val="00A65BA8"/>
    <w:rsid w:val="00A70DCB"/>
    <w:rsid w:val="00A725F8"/>
    <w:rsid w:val="00A747E0"/>
    <w:rsid w:val="00A758DE"/>
    <w:rsid w:val="00A777AB"/>
    <w:rsid w:val="00A84DC3"/>
    <w:rsid w:val="00A879BE"/>
    <w:rsid w:val="00A93BAE"/>
    <w:rsid w:val="00A96AB4"/>
    <w:rsid w:val="00AA77D4"/>
    <w:rsid w:val="00AB3B16"/>
    <w:rsid w:val="00AB76DF"/>
    <w:rsid w:val="00AC0831"/>
    <w:rsid w:val="00AC1036"/>
    <w:rsid w:val="00AC3E58"/>
    <w:rsid w:val="00AC5F4C"/>
    <w:rsid w:val="00AD485B"/>
    <w:rsid w:val="00AD5AC1"/>
    <w:rsid w:val="00AD67B3"/>
    <w:rsid w:val="00AD702C"/>
    <w:rsid w:val="00AD7881"/>
    <w:rsid w:val="00AE1AD6"/>
    <w:rsid w:val="00AE2272"/>
    <w:rsid w:val="00AE34D1"/>
    <w:rsid w:val="00AF1ED7"/>
    <w:rsid w:val="00AF200F"/>
    <w:rsid w:val="00AF2834"/>
    <w:rsid w:val="00AF28BB"/>
    <w:rsid w:val="00AF70DF"/>
    <w:rsid w:val="00B00120"/>
    <w:rsid w:val="00B10266"/>
    <w:rsid w:val="00B173B0"/>
    <w:rsid w:val="00B17E37"/>
    <w:rsid w:val="00B34F52"/>
    <w:rsid w:val="00B35C31"/>
    <w:rsid w:val="00B37E1A"/>
    <w:rsid w:val="00B37ED6"/>
    <w:rsid w:val="00B41DD2"/>
    <w:rsid w:val="00B4426E"/>
    <w:rsid w:val="00B53D96"/>
    <w:rsid w:val="00B554CF"/>
    <w:rsid w:val="00B55FE8"/>
    <w:rsid w:val="00B56F9F"/>
    <w:rsid w:val="00B60DFC"/>
    <w:rsid w:val="00B623FB"/>
    <w:rsid w:val="00B63A4C"/>
    <w:rsid w:val="00B73EEA"/>
    <w:rsid w:val="00B962E3"/>
    <w:rsid w:val="00B96E01"/>
    <w:rsid w:val="00B96E8A"/>
    <w:rsid w:val="00BA1B62"/>
    <w:rsid w:val="00BB1119"/>
    <w:rsid w:val="00BB2B8F"/>
    <w:rsid w:val="00BB396B"/>
    <w:rsid w:val="00BC112E"/>
    <w:rsid w:val="00BC17FD"/>
    <w:rsid w:val="00BC6DC0"/>
    <w:rsid w:val="00BD2A98"/>
    <w:rsid w:val="00BD317F"/>
    <w:rsid w:val="00BD3B2F"/>
    <w:rsid w:val="00BD3D35"/>
    <w:rsid w:val="00BE169F"/>
    <w:rsid w:val="00BE669C"/>
    <w:rsid w:val="00BE7C76"/>
    <w:rsid w:val="00BF5402"/>
    <w:rsid w:val="00C34249"/>
    <w:rsid w:val="00C351F9"/>
    <w:rsid w:val="00C46062"/>
    <w:rsid w:val="00C47634"/>
    <w:rsid w:val="00C52D5D"/>
    <w:rsid w:val="00C533B9"/>
    <w:rsid w:val="00C5475F"/>
    <w:rsid w:val="00C62B23"/>
    <w:rsid w:val="00C65C07"/>
    <w:rsid w:val="00C751E7"/>
    <w:rsid w:val="00C76947"/>
    <w:rsid w:val="00C95675"/>
    <w:rsid w:val="00C9577D"/>
    <w:rsid w:val="00CA4D07"/>
    <w:rsid w:val="00CB0B58"/>
    <w:rsid w:val="00CB0F62"/>
    <w:rsid w:val="00CB374B"/>
    <w:rsid w:val="00CB40E9"/>
    <w:rsid w:val="00CB45FD"/>
    <w:rsid w:val="00CB75C7"/>
    <w:rsid w:val="00CC41D5"/>
    <w:rsid w:val="00CE673D"/>
    <w:rsid w:val="00CF5EC3"/>
    <w:rsid w:val="00D01111"/>
    <w:rsid w:val="00D03987"/>
    <w:rsid w:val="00D045E5"/>
    <w:rsid w:val="00D13A74"/>
    <w:rsid w:val="00D16BE3"/>
    <w:rsid w:val="00D16ED3"/>
    <w:rsid w:val="00D2041C"/>
    <w:rsid w:val="00D35FC1"/>
    <w:rsid w:val="00D36A83"/>
    <w:rsid w:val="00D53223"/>
    <w:rsid w:val="00D6362F"/>
    <w:rsid w:val="00D765A5"/>
    <w:rsid w:val="00D76E9E"/>
    <w:rsid w:val="00D832F6"/>
    <w:rsid w:val="00D83933"/>
    <w:rsid w:val="00D84B77"/>
    <w:rsid w:val="00D86D38"/>
    <w:rsid w:val="00D91E26"/>
    <w:rsid w:val="00D92A60"/>
    <w:rsid w:val="00D94084"/>
    <w:rsid w:val="00DA69D2"/>
    <w:rsid w:val="00DB002A"/>
    <w:rsid w:val="00DB1968"/>
    <w:rsid w:val="00DB441E"/>
    <w:rsid w:val="00DB5BB6"/>
    <w:rsid w:val="00DB6B2C"/>
    <w:rsid w:val="00DB6CC9"/>
    <w:rsid w:val="00DB7E79"/>
    <w:rsid w:val="00DC0C57"/>
    <w:rsid w:val="00DC6FCD"/>
    <w:rsid w:val="00DE5B0F"/>
    <w:rsid w:val="00DE75FF"/>
    <w:rsid w:val="00DF14CD"/>
    <w:rsid w:val="00DF326F"/>
    <w:rsid w:val="00E0299E"/>
    <w:rsid w:val="00E03913"/>
    <w:rsid w:val="00E06B55"/>
    <w:rsid w:val="00E07898"/>
    <w:rsid w:val="00E200C9"/>
    <w:rsid w:val="00E20EFA"/>
    <w:rsid w:val="00E21BCE"/>
    <w:rsid w:val="00E2355B"/>
    <w:rsid w:val="00E3047C"/>
    <w:rsid w:val="00E32B7A"/>
    <w:rsid w:val="00E33CA5"/>
    <w:rsid w:val="00E33F90"/>
    <w:rsid w:val="00E34C69"/>
    <w:rsid w:val="00E3629C"/>
    <w:rsid w:val="00E3696F"/>
    <w:rsid w:val="00E40367"/>
    <w:rsid w:val="00E41C40"/>
    <w:rsid w:val="00E42358"/>
    <w:rsid w:val="00E43FB5"/>
    <w:rsid w:val="00E459B4"/>
    <w:rsid w:val="00E50266"/>
    <w:rsid w:val="00E61206"/>
    <w:rsid w:val="00E62918"/>
    <w:rsid w:val="00E63881"/>
    <w:rsid w:val="00E6539A"/>
    <w:rsid w:val="00E67B61"/>
    <w:rsid w:val="00E71701"/>
    <w:rsid w:val="00E74796"/>
    <w:rsid w:val="00E8402E"/>
    <w:rsid w:val="00E86641"/>
    <w:rsid w:val="00EA1217"/>
    <w:rsid w:val="00EB66CD"/>
    <w:rsid w:val="00EE2FB7"/>
    <w:rsid w:val="00EE319F"/>
    <w:rsid w:val="00EE7514"/>
    <w:rsid w:val="00F00EE9"/>
    <w:rsid w:val="00F01714"/>
    <w:rsid w:val="00F120B3"/>
    <w:rsid w:val="00F158C3"/>
    <w:rsid w:val="00F17606"/>
    <w:rsid w:val="00F20CF2"/>
    <w:rsid w:val="00F2320F"/>
    <w:rsid w:val="00F312D2"/>
    <w:rsid w:val="00F33799"/>
    <w:rsid w:val="00F34A66"/>
    <w:rsid w:val="00F434A2"/>
    <w:rsid w:val="00F56C17"/>
    <w:rsid w:val="00F61AEF"/>
    <w:rsid w:val="00F61C65"/>
    <w:rsid w:val="00F75B3C"/>
    <w:rsid w:val="00F8538E"/>
    <w:rsid w:val="00F86E7A"/>
    <w:rsid w:val="00F90765"/>
    <w:rsid w:val="00F941A3"/>
    <w:rsid w:val="00F95373"/>
    <w:rsid w:val="00F9578B"/>
    <w:rsid w:val="00FA1A72"/>
    <w:rsid w:val="00FA1DF7"/>
    <w:rsid w:val="00FA6B8C"/>
    <w:rsid w:val="00FA7EAC"/>
    <w:rsid w:val="00FB2DCF"/>
    <w:rsid w:val="00FB3211"/>
    <w:rsid w:val="00FC5C3A"/>
    <w:rsid w:val="00FC6080"/>
    <w:rsid w:val="00FD135A"/>
    <w:rsid w:val="00FE3116"/>
    <w:rsid w:val="00FE403E"/>
    <w:rsid w:val="00FF2C28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C6B77-9393-4B71-8B8F-F8E00FE1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39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21">
    <w:name w:val="Tableau simple 21"/>
    <w:basedOn w:val="TableauNormal"/>
    <w:uiPriority w:val="42"/>
    <w:rsid w:val="00825B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2E17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17D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E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FB7"/>
  </w:style>
  <w:style w:type="paragraph" w:styleId="Pieddepage">
    <w:name w:val="footer"/>
    <w:basedOn w:val="Normal"/>
    <w:link w:val="PieddepageCar"/>
    <w:uiPriority w:val="99"/>
    <w:unhideWhenUsed/>
    <w:rsid w:val="00EE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FB7"/>
  </w:style>
  <w:style w:type="paragraph" w:styleId="Textedebulles">
    <w:name w:val="Balloon Text"/>
    <w:basedOn w:val="Normal"/>
    <w:link w:val="TextedebullesCar"/>
    <w:uiPriority w:val="99"/>
    <w:semiHidden/>
    <w:unhideWhenUsed/>
    <w:rsid w:val="00586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E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2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ppmesures">
    <w:name w:val="Appmesures"/>
    <w:basedOn w:val="Normal"/>
    <w:rsid w:val="00A07C85"/>
    <w:pPr>
      <w:bidi w:val="0"/>
      <w:spacing w:after="0" w:line="240" w:lineRule="auto"/>
      <w:jc w:val="center"/>
    </w:pPr>
    <w:rPr>
      <w:rFonts w:ascii="Arial" w:eastAsia="Times New Roman" w:hAnsi="Arial" w:cs="Times New Roman"/>
      <w:position w:val="-12"/>
      <w:sz w:val="32"/>
      <w:szCs w:val="20"/>
      <w:lang w:val="fr-FR" w:eastAsia="fr-FR"/>
    </w:rPr>
  </w:style>
  <w:style w:type="table" w:customStyle="1" w:styleId="Grilledutableau1">
    <w:name w:val="Grille du tableau1"/>
    <w:basedOn w:val="TableauNormal"/>
    <w:next w:val="Grilledutableau"/>
    <w:rsid w:val="0083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footer" Target="footer1.xml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FB54-8C81-4AD5-AEE6-CDB7CA40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ri</dc:creator>
  <cp:keywords/>
  <dc:description/>
  <cp:lastModifiedBy>LAMRI</cp:lastModifiedBy>
  <cp:revision>29</cp:revision>
  <cp:lastPrinted>2021-10-30T19:36:00Z</cp:lastPrinted>
  <dcterms:created xsi:type="dcterms:W3CDTF">2021-10-27T21:51:00Z</dcterms:created>
  <dcterms:modified xsi:type="dcterms:W3CDTF">2023-02-25T21:07:00Z</dcterms:modified>
</cp:coreProperties>
</file>